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B6E4" w14:textId="77777777" w:rsidR="00B65C73" w:rsidRDefault="00B65C73">
      <w:pPr>
        <w:pStyle w:val="Nagwek1"/>
        <w:spacing w:before="77"/>
        <w:ind w:left="119"/>
      </w:pPr>
    </w:p>
    <w:p w14:paraId="2E06907F" w14:textId="77777777" w:rsidR="00B65C73" w:rsidRDefault="00B65C73" w:rsidP="00B65C73">
      <w:pPr>
        <w:jc w:val="center"/>
        <w:rPr>
          <w:sz w:val="72"/>
          <w:szCs w:val="72"/>
        </w:rPr>
      </w:pPr>
    </w:p>
    <w:p w14:paraId="1B67E3B8" w14:textId="77777777" w:rsidR="00B65C73" w:rsidRDefault="00B65C73" w:rsidP="00B65C73">
      <w:pPr>
        <w:jc w:val="center"/>
        <w:rPr>
          <w:sz w:val="72"/>
          <w:szCs w:val="72"/>
        </w:rPr>
      </w:pPr>
    </w:p>
    <w:p w14:paraId="1EAFAA37" w14:textId="77777777" w:rsidR="00B65C73" w:rsidRDefault="00B65C73" w:rsidP="00B65C73">
      <w:pPr>
        <w:jc w:val="center"/>
        <w:rPr>
          <w:sz w:val="72"/>
          <w:szCs w:val="72"/>
        </w:rPr>
      </w:pPr>
    </w:p>
    <w:p w14:paraId="2D081481" w14:textId="77777777" w:rsidR="00B65C73" w:rsidRDefault="00B65C73" w:rsidP="00B65C73">
      <w:pPr>
        <w:jc w:val="center"/>
        <w:rPr>
          <w:sz w:val="72"/>
          <w:szCs w:val="72"/>
        </w:rPr>
      </w:pPr>
    </w:p>
    <w:p w14:paraId="7062B7CA" w14:textId="5421BACC" w:rsidR="00B65C73" w:rsidRDefault="00B65C73" w:rsidP="00B65C73">
      <w:pPr>
        <w:jc w:val="center"/>
        <w:rPr>
          <w:sz w:val="72"/>
          <w:szCs w:val="72"/>
        </w:rPr>
      </w:pPr>
      <w:r w:rsidRPr="00B65C73">
        <w:rPr>
          <w:sz w:val="72"/>
          <w:szCs w:val="72"/>
        </w:rPr>
        <w:t>PROJEKT QA</w:t>
      </w:r>
    </w:p>
    <w:p w14:paraId="0BE70F2F" w14:textId="5DBAF37F" w:rsidR="00B65C73" w:rsidRPr="00B65C73" w:rsidRDefault="00B65C73" w:rsidP="00B65C73">
      <w:pPr>
        <w:jc w:val="center"/>
        <w:rPr>
          <w:sz w:val="72"/>
          <w:szCs w:val="72"/>
        </w:rPr>
      </w:pPr>
      <w:r>
        <w:rPr>
          <w:sz w:val="72"/>
          <w:szCs w:val="72"/>
        </w:rPr>
        <w:t>GO IT</w:t>
      </w:r>
    </w:p>
    <w:p w14:paraId="0C6E5AFC" w14:textId="101F2A66" w:rsidR="00B65C73" w:rsidRPr="00B65C73" w:rsidRDefault="00B65C73" w:rsidP="00B65C73">
      <w:pPr>
        <w:jc w:val="center"/>
        <w:rPr>
          <w:sz w:val="72"/>
          <w:szCs w:val="72"/>
        </w:rPr>
      </w:pPr>
      <w:r w:rsidRPr="00B65C73">
        <w:rPr>
          <w:sz w:val="72"/>
          <w:szCs w:val="72"/>
        </w:rPr>
        <w:t>„KAPUSTA”</w:t>
      </w:r>
    </w:p>
    <w:p w14:paraId="159B7F5C" w14:textId="77777777" w:rsidR="00DA4147" w:rsidRDefault="00B65C73" w:rsidP="00B65C73">
      <w:pPr>
        <w:jc w:val="center"/>
        <w:rPr>
          <w:sz w:val="72"/>
          <w:szCs w:val="72"/>
        </w:rPr>
      </w:pPr>
      <w:r w:rsidRPr="00B65C73">
        <w:rPr>
          <w:sz w:val="72"/>
          <w:szCs w:val="72"/>
        </w:rPr>
        <w:t>PRZEMYSŁAW RACZKO</w:t>
      </w:r>
    </w:p>
    <w:p w14:paraId="6A296888" w14:textId="77777777" w:rsidR="00DA4147" w:rsidRDefault="00DA4147" w:rsidP="00B65C73">
      <w:pPr>
        <w:jc w:val="center"/>
        <w:rPr>
          <w:sz w:val="72"/>
          <w:szCs w:val="72"/>
        </w:rPr>
      </w:pPr>
    </w:p>
    <w:p w14:paraId="043DFF56" w14:textId="15C1108F" w:rsidR="00DA4147" w:rsidRDefault="00DA4147" w:rsidP="00B65C73">
      <w:pPr>
        <w:jc w:val="center"/>
        <w:rPr>
          <w:sz w:val="72"/>
          <w:szCs w:val="72"/>
        </w:rPr>
      </w:pPr>
    </w:p>
    <w:p w14:paraId="183B3574" w14:textId="77777777" w:rsidR="00DA4147" w:rsidRDefault="00DA4147" w:rsidP="00B65C73">
      <w:pPr>
        <w:jc w:val="center"/>
        <w:rPr>
          <w:sz w:val="72"/>
          <w:szCs w:val="72"/>
        </w:rPr>
      </w:pPr>
    </w:p>
    <w:p w14:paraId="323D1AC4" w14:textId="13AB135D" w:rsidR="0038548F" w:rsidRDefault="0038548F" w:rsidP="00DA4147">
      <w:pPr>
        <w:rPr>
          <w:sz w:val="24"/>
          <w:szCs w:val="24"/>
        </w:rPr>
      </w:pPr>
      <w:r>
        <w:rPr>
          <w:sz w:val="24"/>
          <w:szCs w:val="24"/>
        </w:rPr>
        <w:t>2-3</w:t>
      </w:r>
      <w:r>
        <w:rPr>
          <w:sz w:val="24"/>
          <w:szCs w:val="24"/>
        </w:rPr>
        <w:tab/>
        <w:t xml:space="preserve"> Podstawa testowa</w:t>
      </w:r>
    </w:p>
    <w:p w14:paraId="34E77066" w14:textId="34545A27" w:rsidR="00DA4147" w:rsidRDefault="0038548F" w:rsidP="00DA4147">
      <w:pPr>
        <w:rPr>
          <w:sz w:val="24"/>
          <w:szCs w:val="24"/>
        </w:rPr>
      </w:pPr>
      <w:r>
        <w:rPr>
          <w:sz w:val="24"/>
          <w:szCs w:val="24"/>
        </w:rPr>
        <w:t>4-6</w:t>
      </w:r>
      <w:r>
        <w:rPr>
          <w:sz w:val="24"/>
          <w:szCs w:val="24"/>
        </w:rPr>
        <w:tab/>
      </w:r>
      <w:r w:rsidR="00DA4147">
        <w:rPr>
          <w:sz w:val="24"/>
          <w:szCs w:val="24"/>
        </w:rPr>
        <w:t xml:space="preserve"> Przypadki testowe</w:t>
      </w:r>
    </w:p>
    <w:p w14:paraId="2812B664" w14:textId="226F0FC5" w:rsidR="00DA4147" w:rsidRDefault="0038548F" w:rsidP="00DA4147">
      <w:pPr>
        <w:rPr>
          <w:sz w:val="24"/>
          <w:szCs w:val="24"/>
        </w:rPr>
      </w:pPr>
      <w:r>
        <w:rPr>
          <w:sz w:val="24"/>
          <w:szCs w:val="24"/>
        </w:rPr>
        <w:t>7</w:t>
      </w:r>
      <w:r>
        <w:rPr>
          <w:sz w:val="24"/>
          <w:szCs w:val="24"/>
        </w:rPr>
        <w:tab/>
      </w:r>
      <w:r w:rsidR="00DA4147">
        <w:rPr>
          <w:sz w:val="24"/>
          <w:szCs w:val="24"/>
        </w:rPr>
        <w:t xml:space="preserve"> Testy logowania przez Google</w:t>
      </w:r>
    </w:p>
    <w:p w14:paraId="410E55ED" w14:textId="2D1A38F2" w:rsidR="00843299" w:rsidRDefault="0038548F" w:rsidP="00DA4147">
      <w:pPr>
        <w:rPr>
          <w:sz w:val="24"/>
          <w:szCs w:val="24"/>
        </w:rPr>
      </w:pPr>
      <w:r>
        <w:rPr>
          <w:sz w:val="24"/>
          <w:szCs w:val="24"/>
        </w:rPr>
        <w:t>8</w:t>
      </w:r>
      <w:r>
        <w:rPr>
          <w:sz w:val="24"/>
          <w:szCs w:val="24"/>
        </w:rPr>
        <w:tab/>
      </w:r>
      <w:r w:rsidR="00843299">
        <w:rPr>
          <w:sz w:val="24"/>
          <w:szCs w:val="24"/>
        </w:rPr>
        <w:t xml:space="preserve"> Testowanie rejestracji/logowania użytkownika</w:t>
      </w:r>
    </w:p>
    <w:p w14:paraId="68450926" w14:textId="5E6DBD7E" w:rsidR="00843299" w:rsidRDefault="0038548F" w:rsidP="00DA4147">
      <w:pPr>
        <w:rPr>
          <w:sz w:val="24"/>
          <w:szCs w:val="24"/>
        </w:rPr>
      </w:pPr>
      <w:r>
        <w:rPr>
          <w:sz w:val="24"/>
          <w:szCs w:val="24"/>
        </w:rPr>
        <w:t>9-11</w:t>
      </w:r>
      <w:r>
        <w:rPr>
          <w:sz w:val="24"/>
          <w:szCs w:val="24"/>
        </w:rPr>
        <w:tab/>
      </w:r>
      <w:r w:rsidR="005D42FA">
        <w:rPr>
          <w:sz w:val="24"/>
          <w:szCs w:val="24"/>
        </w:rPr>
        <w:t xml:space="preserve"> Testowanie użytkownika zalogowanego</w:t>
      </w:r>
    </w:p>
    <w:p w14:paraId="1EE47ED3" w14:textId="71EB937C" w:rsidR="00DA4147" w:rsidRPr="00DA4147" w:rsidRDefault="005D42FA" w:rsidP="00DA4147">
      <w:pPr>
        <w:rPr>
          <w:sz w:val="24"/>
          <w:szCs w:val="24"/>
        </w:rPr>
      </w:pPr>
      <w:r>
        <w:rPr>
          <w:sz w:val="24"/>
          <w:szCs w:val="24"/>
        </w:rPr>
        <w:t>1</w:t>
      </w:r>
      <w:r w:rsidR="0038548F">
        <w:rPr>
          <w:sz w:val="24"/>
          <w:szCs w:val="24"/>
        </w:rPr>
        <w:t>2-22</w:t>
      </w:r>
      <w:r w:rsidR="0038548F">
        <w:rPr>
          <w:sz w:val="24"/>
          <w:szCs w:val="24"/>
        </w:rPr>
        <w:tab/>
      </w:r>
      <w:r>
        <w:rPr>
          <w:sz w:val="24"/>
          <w:szCs w:val="24"/>
        </w:rPr>
        <w:t xml:space="preserve"> Raporty o defektach</w:t>
      </w:r>
    </w:p>
    <w:p w14:paraId="3423CADA" w14:textId="7BFFC89E" w:rsidR="0038548F" w:rsidRDefault="0038548F" w:rsidP="00B65C73">
      <w:pPr>
        <w:jc w:val="center"/>
      </w:pPr>
    </w:p>
    <w:p w14:paraId="1EC059F3" w14:textId="1002A620" w:rsidR="00BD26C5" w:rsidRDefault="00031D30" w:rsidP="00B65C73">
      <w:pPr>
        <w:jc w:val="center"/>
      </w:pPr>
      <w:r>
        <w:t xml:space="preserve">Link do wyświetlania projektu: </w:t>
      </w:r>
      <w:hyperlink r:id="rId6" w:history="1">
        <w:r w:rsidRPr="000D61C5">
          <w:rPr>
            <w:rStyle w:val="Hipercze"/>
          </w:rPr>
          <w:t>https://1drv.ms/w/s!AkgO7Out0V2ZiQfTFCNunnnZjuNb</w:t>
        </w:r>
      </w:hyperlink>
      <w:r>
        <w:t xml:space="preserve"> </w:t>
      </w:r>
    </w:p>
    <w:p w14:paraId="4B43FBF6" w14:textId="77777777" w:rsidR="0038548F" w:rsidRDefault="0038548F">
      <w:r>
        <w:br w:type="page"/>
      </w:r>
    </w:p>
    <w:p w14:paraId="6E44AB29" w14:textId="275F6B07" w:rsidR="0038548F" w:rsidRDefault="0038548F" w:rsidP="00B65C73">
      <w:pPr>
        <w:jc w:val="center"/>
      </w:pPr>
      <w:r>
        <w:lastRenderedPageBreak/>
        <w:t>Specyfikacja techniczna</w:t>
      </w:r>
    </w:p>
    <w:p w14:paraId="1299C157" w14:textId="2F9AD942" w:rsidR="0038548F" w:rsidRDefault="0038548F" w:rsidP="00B65C73">
      <w:pPr>
        <w:jc w:val="center"/>
      </w:pPr>
    </w:p>
    <w:tbl>
      <w:tblPr>
        <w:tblW w:w="0" w:type="dxa"/>
        <w:tblCellMar>
          <w:left w:w="0" w:type="dxa"/>
          <w:right w:w="0" w:type="dxa"/>
        </w:tblCellMar>
        <w:tblLook w:val="04A0" w:firstRow="1" w:lastRow="0" w:firstColumn="1" w:lastColumn="0" w:noHBand="0" w:noVBand="1"/>
      </w:tblPr>
      <w:tblGrid>
        <w:gridCol w:w="10984"/>
      </w:tblGrid>
      <w:tr w:rsidR="0038548F" w:rsidRPr="0038548F" w14:paraId="796BBD48" w14:textId="77777777" w:rsidTr="0038548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B572679" w14:textId="77777777" w:rsidR="0038548F" w:rsidRPr="0038548F" w:rsidRDefault="0038548F" w:rsidP="0038548F">
            <w:pPr>
              <w:widowControl/>
              <w:autoSpaceDE/>
              <w:autoSpaceDN/>
              <w:rPr>
                <w:rFonts w:ascii="Arial" w:eastAsia="Times New Roman" w:hAnsi="Arial" w:cs="Arial"/>
                <w:b/>
                <w:bCs/>
                <w:i/>
                <w:iCs/>
                <w:sz w:val="24"/>
                <w:szCs w:val="24"/>
                <w:u w:val="single"/>
                <w:lang w:eastAsia="pl-PL"/>
              </w:rPr>
            </w:pPr>
            <w:r w:rsidRPr="0038548F">
              <w:rPr>
                <w:rFonts w:ascii="Arial" w:eastAsia="Times New Roman" w:hAnsi="Arial" w:cs="Arial"/>
                <w:b/>
                <w:bCs/>
                <w:i/>
                <w:iCs/>
                <w:sz w:val="24"/>
                <w:szCs w:val="24"/>
                <w:u w:val="single"/>
                <w:lang w:eastAsia="pl-PL"/>
              </w:rPr>
              <w:t>Użytkownik niezalogowany (nieautoryzowany)</w:t>
            </w:r>
          </w:p>
        </w:tc>
      </w:tr>
      <w:tr w:rsidR="0038548F" w:rsidRPr="0038548F" w14:paraId="5AB6866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35495E61" w14:textId="77777777" w:rsidR="0038548F" w:rsidRPr="0038548F" w:rsidRDefault="0038548F" w:rsidP="0038548F">
            <w:pPr>
              <w:widowControl/>
              <w:autoSpaceDE/>
              <w:autoSpaceDN/>
              <w:rPr>
                <w:rFonts w:ascii="Arial" w:eastAsia="Times New Roman" w:hAnsi="Arial" w:cs="Arial"/>
                <w:b/>
                <w:bCs/>
                <w:sz w:val="20"/>
                <w:szCs w:val="20"/>
                <w:lang w:eastAsia="pl-PL"/>
              </w:rPr>
            </w:pPr>
            <w:r w:rsidRPr="0038548F">
              <w:rPr>
                <w:rFonts w:ascii="Arial" w:eastAsia="Times New Roman" w:hAnsi="Arial" w:cs="Arial"/>
                <w:b/>
                <w:bCs/>
                <w:sz w:val="20"/>
                <w:szCs w:val="20"/>
                <w:lang w:eastAsia="pl-PL"/>
              </w:rPr>
              <w:t>Autoryzacja Google</w:t>
            </w:r>
          </w:p>
        </w:tc>
      </w:tr>
      <w:tr w:rsidR="0038548F" w:rsidRPr="0038548F" w14:paraId="7A5F0D83"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4E1A98"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 Użytkownik może zarejestrować się danymi swego konta Google. Kliknięcie na przycisk Google powinno autoryzować użytkownika i skierować go do jego konta.</w:t>
            </w:r>
          </w:p>
        </w:tc>
      </w:tr>
      <w:tr w:rsidR="0038548F" w:rsidRPr="0038548F" w14:paraId="3E62FABE"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B9641B1" w14:textId="77777777" w:rsidR="0038548F" w:rsidRPr="0038548F" w:rsidRDefault="0038548F" w:rsidP="0038548F">
            <w:pPr>
              <w:widowControl/>
              <w:autoSpaceDE/>
              <w:autoSpaceDN/>
              <w:rPr>
                <w:rFonts w:ascii="Arial" w:eastAsia="Times New Roman" w:hAnsi="Arial" w:cs="Arial"/>
                <w:b/>
                <w:bCs/>
                <w:sz w:val="20"/>
                <w:szCs w:val="20"/>
                <w:lang w:eastAsia="pl-PL"/>
              </w:rPr>
            </w:pPr>
            <w:r w:rsidRPr="0038548F">
              <w:rPr>
                <w:rFonts w:ascii="Arial" w:eastAsia="Times New Roman" w:hAnsi="Arial" w:cs="Arial"/>
                <w:b/>
                <w:bCs/>
                <w:sz w:val="20"/>
                <w:szCs w:val="20"/>
                <w:lang w:eastAsia="pl-PL"/>
              </w:rPr>
              <w:t>Formularz rejestracji/logowania</w:t>
            </w:r>
          </w:p>
        </w:tc>
      </w:tr>
      <w:tr w:rsidR="0038548F" w:rsidRPr="0038548F" w14:paraId="2F7FA5A4"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A23E3"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 Użytkownik może się zalogować klikając przycisk "</w:t>
            </w:r>
            <w:r w:rsidRPr="0038548F">
              <w:rPr>
                <w:rFonts w:ascii="Arial" w:eastAsia="Times New Roman" w:hAnsi="Arial" w:cs="Arial"/>
                <w:b/>
                <w:bCs/>
                <w:sz w:val="20"/>
                <w:szCs w:val="20"/>
                <w:lang w:eastAsia="pl-PL"/>
              </w:rPr>
              <w:t>Zaloguj się</w:t>
            </w:r>
            <w:r w:rsidRPr="0038548F">
              <w:rPr>
                <w:rFonts w:ascii="Arial" w:eastAsia="Times New Roman" w:hAnsi="Arial" w:cs="Arial"/>
                <w:sz w:val="20"/>
                <w:szCs w:val="20"/>
                <w:lang w:eastAsia="pl-PL"/>
              </w:rPr>
              <w:t>"</w:t>
            </w:r>
          </w:p>
        </w:tc>
      </w:tr>
      <w:tr w:rsidR="0038548F" w:rsidRPr="0038548F" w14:paraId="25666927"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0246E4"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2. Użytkownik może się zarejestrować klikając przycisk "</w:t>
            </w:r>
            <w:r w:rsidRPr="0038548F">
              <w:rPr>
                <w:rFonts w:ascii="Arial" w:eastAsia="Times New Roman" w:hAnsi="Arial" w:cs="Arial"/>
                <w:b/>
                <w:bCs/>
                <w:sz w:val="20"/>
                <w:szCs w:val="20"/>
                <w:lang w:eastAsia="pl-PL"/>
              </w:rPr>
              <w:t>REJESTRACJA</w:t>
            </w:r>
            <w:r w:rsidRPr="0038548F">
              <w:rPr>
                <w:rFonts w:ascii="Arial" w:eastAsia="Times New Roman" w:hAnsi="Arial" w:cs="Arial"/>
                <w:sz w:val="20"/>
                <w:szCs w:val="20"/>
                <w:lang w:eastAsia="pl-PL"/>
              </w:rPr>
              <w:t>"</w:t>
            </w:r>
          </w:p>
        </w:tc>
      </w:tr>
      <w:tr w:rsidR="0038548F" w:rsidRPr="0038548F" w14:paraId="05934C06"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DCCC37"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3. Walidacja adresu email użytkownika na formularzu rejestracji/logowania:</w:t>
            </w:r>
            <w:r w:rsidRPr="0038548F">
              <w:rPr>
                <w:rFonts w:ascii="Arial" w:eastAsia="Times New Roman" w:hAnsi="Arial" w:cs="Arial"/>
                <w:sz w:val="20"/>
                <w:szCs w:val="20"/>
                <w:lang w:eastAsia="pl-PL"/>
              </w:rPr>
              <w:br/>
              <w:t xml:space="preserve">- może zawierać łacinę, liczby, symbole </w:t>
            </w:r>
            <w:r w:rsidRPr="0038548F">
              <w:rPr>
                <w:rFonts w:ascii="Arial" w:eastAsia="Times New Roman" w:hAnsi="Arial" w:cs="Arial"/>
                <w:sz w:val="20"/>
                <w:szCs w:val="20"/>
                <w:lang w:eastAsia="pl-PL"/>
              </w:rPr>
              <w:br/>
              <w:t>- musi koniecznie zawierać znak ""@" / "kropka"</w:t>
            </w:r>
            <w:r w:rsidRPr="0038548F">
              <w:rPr>
                <w:rFonts w:ascii="Arial" w:eastAsia="Times New Roman" w:hAnsi="Arial" w:cs="Arial"/>
                <w:sz w:val="20"/>
                <w:szCs w:val="20"/>
                <w:lang w:eastAsia="pl-PL"/>
              </w:rPr>
              <w:br/>
              <w:t>- minimalna liczba znaków w polu - 10 (włącznie), maksymalna liczba znaków w polu - 63 (włącznie)</w:t>
            </w:r>
            <w:r w:rsidRPr="0038548F">
              <w:rPr>
                <w:rFonts w:ascii="Arial" w:eastAsia="Times New Roman" w:hAnsi="Arial" w:cs="Arial"/>
                <w:sz w:val="20"/>
                <w:szCs w:val="20"/>
                <w:lang w:eastAsia="pl-PL"/>
              </w:rPr>
              <w:br/>
              <w:t>- przed symbolem "@" muszą znajdować się co najmniej 2 znaki</w:t>
            </w:r>
            <w:r w:rsidRPr="0038548F">
              <w:rPr>
                <w:rFonts w:ascii="Arial" w:eastAsia="Times New Roman" w:hAnsi="Arial" w:cs="Arial"/>
                <w:sz w:val="20"/>
                <w:szCs w:val="20"/>
                <w:lang w:eastAsia="pl-PL"/>
              </w:rPr>
              <w:br/>
              <w:t>- pole może zawierać myślniki, przy czym myślnik nie może być na początku ani na końcu adresu e-mail</w:t>
            </w:r>
            <w:r w:rsidRPr="0038548F">
              <w:rPr>
                <w:rFonts w:ascii="Arial" w:eastAsia="Times New Roman" w:hAnsi="Arial" w:cs="Arial"/>
                <w:sz w:val="20"/>
                <w:szCs w:val="20"/>
                <w:lang w:eastAsia="pl-PL"/>
              </w:rPr>
              <w:br/>
              <w:t>- część maila z nazwą użytkownika może zawierać litery łacińskie, cyfry, kropkę, myślnik, podkreślenie</w:t>
            </w:r>
          </w:p>
        </w:tc>
      </w:tr>
      <w:tr w:rsidR="0038548F" w:rsidRPr="0038548F" w14:paraId="4A2FE17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8472F"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4. Walidacja hasła na formularzu rejestracji/logowania:</w:t>
            </w:r>
            <w:r w:rsidRPr="0038548F">
              <w:rPr>
                <w:rFonts w:ascii="Arial" w:eastAsia="Times New Roman" w:hAnsi="Arial" w:cs="Arial"/>
                <w:sz w:val="20"/>
                <w:szCs w:val="20"/>
                <w:lang w:eastAsia="pl-PL"/>
              </w:rPr>
              <w:br/>
              <w:t>Wymagana wartość:</w:t>
            </w:r>
            <w:r w:rsidRPr="0038548F">
              <w:rPr>
                <w:rFonts w:ascii="Arial" w:eastAsia="Times New Roman" w:hAnsi="Arial" w:cs="Arial"/>
                <w:sz w:val="20"/>
                <w:szCs w:val="20"/>
                <w:lang w:eastAsia="pl-PL"/>
              </w:rPr>
              <w:br/>
              <w:t>- może zawierać zarówno cyfry jak i litery</w:t>
            </w:r>
          </w:p>
        </w:tc>
      </w:tr>
      <w:tr w:rsidR="0038548F" w:rsidRPr="0038548F" w14:paraId="578AD754"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88032"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5. Jeśli użytkownik wprowadził nieprawidłową wartość w polach email lub hasło, poniżej pola powinien pojawić się komunikat z błędem walidacji.</w:t>
            </w:r>
          </w:p>
        </w:tc>
      </w:tr>
      <w:tr w:rsidR="0038548F" w:rsidRPr="0038548F" w14:paraId="609629A4"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4739134" w14:textId="77777777" w:rsidR="0038548F" w:rsidRPr="0038548F" w:rsidRDefault="0038548F" w:rsidP="0038548F">
            <w:pPr>
              <w:widowControl/>
              <w:autoSpaceDE/>
              <w:autoSpaceDN/>
              <w:rPr>
                <w:rFonts w:ascii="Arial" w:eastAsia="Times New Roman" w:hAnsi="Arial" w:cs="Arial"/>
                <w:b/>
                <w:bCs/>
                <w:i/>
                <w:iCs/>
                <w:sz w:val="24"/>
                <w:szCs w:val="24"/>
                <w:u w:val="single"/>
                <w:lang w:eastAsia="pl-PL"/>
              </w:rPr>
            </w:pPr>
            <w:r w:rsidRPr="0038548F">
              <w:rPr>
                <w:rFonts w:ascii="Arial" w:eastAsia="Times New Roman" w:hAnsi="Arial" w:cs="Arial"/>
                <w:b/>
                <w:bCs/>
                <w:i/>
                <w:iCs/>
                <w:sz w:val="24"/>
                <w:szCs w:val="24"/>
                <w:u w:val="single"/>
                <w:lang w:eastAsia="pl-PL"/>
              </w:rPr>
              <w:t>Użytkownik zalogowany (autoryzowany)</w:t>
            </w:r>
          </w:p>
        </w:tc>
      </w:tr>
      <w:tr w:rsidR="0038548F" w:rsidRPr="0038548F" w14:paraId="528F7C3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7BC869CB" w14:textId="77777777" w:rsidR="0038548F" w:rsidRPr="0038548F" w:rsidRDefault="0038548F" w:rsidP="0038548F">
            <w:pPr>
              <w:widowControl/>
              <w:autoSpaceDE/>
              <w:autoSpaceDN/>
              <w:rPr>
                <w:rFonts w:ascii="Arial" w:eastAsia="Times New Roman" w:hAnsi="Arial" w:cs="Arial"/>
                <w:b/>
                <w:bCs/>
                <w:sz w:val="20"/>
                <w:szCs w:val="20"/>
                <w:lang w:eastAsia="pl-PL"/>
              </w:rPr>
            </w:pPr>
            <w:r w:rsidRPr="0038548F">
              <w:rPr>
                <w:rFonts w:ascii="Arial" w:eastAsia="Times New Roman" w:hAnsi="Arial" w:cs="Arial"/>
                <w:b/>
                <w:bCs/>
                <w:sz w:val="20"/>
                <w:szCs w:val="20"/>
                <w:lang w:eastAsia="pl-PL"/>
              </w:rPr>
              <w:t>Nagłówek</w:t>
            </w:r>
          </w:p>
        </w:tc>
      </w:tr>
      <w:tr w:rsidR="0038548F" w:rsidRPr="0038548F" w14:paraId="38B2EEB2"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9C4FEC"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 W nagłówku użytkownik powinien zobaczyć</w:t>
            </w:r>
            <w:r w:rsidRPr="0038548F">
              <w:rPr>
                <w:rFonts w:ascii="Arial" w:eastAsia="Times New Roman" w:hAnsi="Arial" w:cs="Arial"/>
                <w:sz w:val="20"/>
                <w:szCs w:val="20"/>
                <w:lang w:eastAsia="pl-PL"/>
              </w:rPr>
              <w:br/>
              <w:t>- logo programu,</w:t>
            </w:r>
            <w:r w:rsidRPr="0038548F">
              <w:rPr>
                <w:rFonts w:ascii="Arial" w:eastAsia="Times New Roman" w:hAnsi="Arial" w:cs="Arial"/>
                <w:sz w:val="20"/>
                <w:szCs w:val="20"/>
                <w:lang w:eastAsia="pl-PL"/>
              </w:rPr>
              <w:br/>
              <w:t>- ikonka z pierwszą literą nazwy użytkownika (część maila z loginem)</w:t>
            </w:r>
            <w:r w:rsidRPr="0038548F">
              <w:rPr>
                <w:rFonts w:ascii="Arial" w:eastAsia="Times New Roman" w:hAnsi="Arial" w:cs="Arial"/>
                <w:sz w:val="20"/>
                <w:szCs w:val="20"/>
                <w:lang w:eastAsia="pl-PL"/>
              </w:rPr>
              <w:br/>
              <w:t>- przycisk wylogowania</w:t>
            </w:r>
          </w:p>
        </w:tc>
      </w:tr>
      <w:tr w:rsidR="0038548F" w:rsidRPr="0038548F" w14:paraId="054B0148"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7BF3F6"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2. Użytkownik może kliknąć na logo i wrócić do strony głównej</w:t>
            </w:r>
          </w:p>
        </w:tc>
      </w:tr>
      <w:tr w:rsidR="0038548F" w:rsidRPr="0038548F" w14:paraId="37353B0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CE3A0"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3. Użytkownik może kliknąć przycisk "Wyloguj się", po czym powinno pojawić pop-up z tekstem </w:t>
            </w:r>
            <w:r w:rsidRPr="0038548F">
              <w:rPr>
                <w:rFonts w:ascii="Arial" w:eastAsia="Times New Roman" w:hAnsi="Arial" w:cs="Arial"/>
                <w:sz w:val="20"/>
                <w:szCs w:val="20"/>
                <w:lang w:eastAsia="pl-PL"/>
              </w:rPr>
              <w:br/>
              <w:t>"Czy naprawdę chcesz wylogować się?" z możliwością potwierdzenia lub odmowy wylogowania.</w:t>
            </w:r>
          </w:p>
        </w:tc>
      </w:tr>
      <w:tr w:rsidR="0038548F" w:rsidRPr="0038548F" w14:paraId="07B7A91A"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102572F4" w14:textId="77777777" w:rsidR="0038548F" w:rsidRPr="0038548F" w:rsidRDefault="0038548F" w:rsidP="0038548F">
            <w:pPr>
              <w:widowControl/>
              <w:autoSpaceDE/>
              <w:autoSpaceDN/>
              <w:rPr>
                <w:rFonts w:ascii="Arial" w:eastAsia="Times New Roman" w:hAnsi="Arial" w:cs="Arial"/>
                <w:b/>
                <w:bCs/>
                <w:sz w:val="20"/>
                <w:szCs w:val="20"/>
                <w:lang w:eastAsia="pl-PL"/>
              </w:rPr>
            </w:pPr>
            <w:r w:rsidRPr="0038548F">
              <w:rPr>
                <w:rFonts w:ascii="Arial" w:eastAsia="Times New Roman" w:hAnsi="Arial" w:cs="Arial"/>
                <w:b/>
                <w:bCs/>
                <w:sz w:val="20"/>
                <w:szCs w:val="20"/>
                <w:lang w:eastAsia="pl-PL"/>
              </w:rPr>
              <w:t>Strona główna</w:t>
            </w:r>
          </w:p>
        </w:tc>
      </w:tr>
      <w:tr w:rsidR="0038548F" w:rsidRPr="0038548F" w14:paraId="228CB1C2"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EEF3D"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 Przy pierwszym wejściu do aplikacji, w pobliżu zerowego salda, użytkownik powinien zobaczyć komunikat -. "Hello! To get started, enter the current balance of your account! You can't spend money until you have it :)"</w:t>
            </w:r>
          </w:p>
        </w:tc>
      </w:tr>
      <w:tr w:rsidR="0038548F" w:rsidRPr="0038548F" w14:paraId="3AFF2978"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C149B"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2. Jeśli saldo wynosi zero, użytkownik może wpisać wartość w polu saldo i kliknąć </w:t>
            </w:r>
            <w:r w:rsidRPr="0038548F">
              <w:rPr>
                <w:rFonts w:ascii="Arial" w:eastAsia="Times New Roman" w:hAnsi="Arial" w:cs="Arial"/>
                <w:b/>
                <w:bCs/>
                <w:sz w:val="20"/>
                <w:szCs w:val="20"/>
                <w:lang w:eastAsia="pl-PL"/>
              </w:rPr>
              <w:t>Input</w:t>
            </w:r>
            <w:r w:rsidRPr="0038548F">
              <w:rPr>
                <w:rFonts w:ascii="Arial" w:eastAsia="Times New Roman" w:hAnsi="Arial" w:cs="Arial"/>
                <w:sz w:val="20"/>
                <w:szCs w:val="20"/>
                <w:lang w:eastAsia="pl-PL"/>
              </w:rPr>
              <w:t xml:space="preserve">. </w:t>
            </w:r>
            <w:r w:rsidRPr="0038548F">
              <w:rPr>
                <w:rFonts w:ascii="Arial" w:eastAsia="Times New Roman" w:hAnsi="Arial" w:cs="Arial"/>
                <w:sz w:val="20"/>
                <w:szCs w:val="20"/>
                <w:lang w:eastAsia="pl-PL"/>
              </w:rPr>
              <w:br/>
              <w:t>Po wykonaniu tej operacji, wiadomość z kroku 1 powinna zostać ukryta.</w:t>
            </w:r>
          </w:p>
        </w:tc>
      </w:tr>
      <w:tr w:rsidR="0038548F" w:rsidRPr="0038548F" w14:paraId="51631ED3"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E6AC0B"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3. Po wejściu na stronę główną użytkownik widzi aktualną datę w formularzu dodawania transakcji.</w:t>
            </w:r>
          </w:p>
        </w:tc>
      </w:tr>
      <w:tr w:rsidR="0038548F" w:rsidRPr="0038548F" w14:paraId="0D9670D7"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27604"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4. Użytkownik może zmienić datę w formularzu dodawania transakcji i dodać transakcję na dowolny dzień: bieżący lub wcześniejszy;</w:t>
            </w:r>
          </w:p>
        </w:tc>
      </w:tr>
      <w:tr w:rsidR="0038548F" w:rsidRPr="0038548F" w14:paraId="729FE3BA"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A578"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5. Użytkownik może wprowadzić opis transakcji w polu </w:t>
            </w:r>
            <w:r w:rsidRPr="0038548F">
              <w:rPr>
                <w:rFonts w:ascii="Arial" w:eastAsia="Times New Roman" w:hAnsi="Arial" w:cs="Arial"/>
                <w:b/>
                <w:bCs/>
                <w:sz w:val="20"/>
                <w:szCs w:val="20"/>
                <w:lang w:eastAsia="pl-PL"/>
              </w:rPr>
              <w:t>Description</w:t>
            </w:r>
            <w:r w:rsidRPr="0038548F">
              <w:rPr>
                <w:rFonts w:ascii="Arial" w:eastAsia="Times New Roman" w:hAnsi="Arial" w:cs="Arial"/>
                <w:sz w:val="20"/>
                <w:szCs w:val="20"/>
                <w:lang w:eastAsia="pl-PL"/>
              </w:rPr>
              <w:t>:</w:t>
            </w:r>
            <w:r w:rsidRPr="0038548F">
              <w:rPr>
                <w:rFonts w:ascii="Arial" w:eastAsia="Times New Roman" w:hAnsi="Arial" w:cs="Arial"/>
                <w:sz w:val="20"/>
                <w:szCs w:val="20"/>
                <w:lang w:eastAsia="pl-PL"/>
              </w:rPr>
              <w:br/>
              <w:t>Wymagane wartośći:</w:t>
            </w:r>
            <w:r w:rsidRPr="0038548F">
              <w:rPr>
                <w:rFonts w:ascii="Arial" w:eastAsia="Times New Roman" w:hAnsi="Arial" w:cs="Arial"/>
                <w:sz w:val="20"/>
                <w:szCs w:val="20"/>
                <w:lang w:eastAsia="pl-PL"/>
              </w:rPr>
              <w:br/>
              <w:t>- mogą to być litery, spacje,</w:t>
            </w:r>
            <w:r w:rsidRPr="0038548F">
              <w:rPr>
                <w:rFonts w:ascii="Arial" w:eastAsia="Times New Roman" w:hAnsi="Arial" w:cs="Arial"/>
                <w:sz w:val="20"/>
                <w:szCs w:val="20"/>
                <w:lang w:eastAsia="pl-PL"/>
              </w:rPr>
              <w:br/>
              <w:t>- minimum 3 znaki,</w:t>
            </w:r>
            <w:r w:rsidRPr="0038548F">
              <w:rPr>
                <w:rFonts w:ascii="Arial" w:eastAsia="Times New Roman" w:hAnsi="Arial" w:cs="Arial"/>
                <w:sz w:val="20"/>
                <w:szCs w:val="20"/>
                <w:lang w:eastAsia="pl-PL"/>
              </w:rPr>
              <w:br/>
              <w:t>- maksimum: 20 znaków.</w:t>
            </w:r>
          </w:p>
        </w:tc>
      </w:tr>
      <w:tr w:rsidR="0038548F" w:rsidRPr="0038548F" w14:paraId="70240859"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F04F6D"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6. Użytkownik może wybrać nazwę kategorii transakcji z listy rozwijanej w polu </w:t>
            </w:r>
            <w:r w:rsidRPr="0038548F">
              <w:rPr>
                <w:rFonts w:ascii="Arial" w:eastAsia="Times New Roman" w:hAnsi="Arial" w:cs="Arial"/>
                <w:b/>
                <w:bCs/>
                <w:sz w:val="20"/>
                <w:szCs w:val="20"/>
                <w:lang w:eastAsia="pl-PL"/>
              </w:rPr>
              <w:t>Category</w:t>
            </w:r>
            <w:r w:rsidRPr="0038548F">
              <w:rPr>
                <w:rFonts w:ascii="Arial" w:eastAsia="Times New Roman" w:hAnsi="Arial" w:cs="Arial"/>
                <w:sz w:val="20"/>
                <w:szCs w:val="20"/>
                <w:lang w:eastAsia="pl-PL"/>
              </w:rPr>
              <w:t xml:space="preserve"> </w:t>
            </w:r>
          </w:p>
        </w:tc>
      </w:tr>
      <w:tr w:rsidR="0038548F" w:rsidRPr="0038548F" w14:paraId="78EE336E"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132FF"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7. Użytkownik może wprowadzić kwotę transakcji w polu z ikoną kalkulatora. </w:t>
            </w:r>
            <w:r w:rsidRPr="0038548F">
              <w:rPr>
                <w:rFonts w:ascii="Arial" w:eastAsia="Times New Roman" w:hAnsi="Arial" w:cs="Arial"/>
                <w:sz w:val="20"/>
                <w:szCs w:val="20"/>
                <w:lang w:eastAsia="pl-PL"/>
              </w:rPr>
              <w:br/>
              <w:t>Musi być liczbą, minimalna wartość 1.</w:t>
            </w:r>
          </w:p>
        </w:tc>
      </w:tr>
      <w:tr w:rsidR="0038548F" w:rsidRPr="0038548F" w14:paraId="2F37A6F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37F826"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8. Użytkownik może kliknąć na przycisk </w:t>
            </w:r>
            <w:r w:rsidRPr="0038548F">
              <w:rPr>
                <w:rFonts w:ascii="Arial" w:eastAsia="Times New Roman" w:hAnsi="Arial" w:cs="Arial"/>
                <w:b/>
                <w:bCs/>
                <w:sz w:val="20"/>
                <w:szCs w:val="20"/>
                <w:lang w:eastAsia="pl-PL"/>
              </w:rPr>
              <w:t>ENTER</w:t>
            </w:r>
            <w:r w:rsidRPr="0038548F">
              <w:rPr>
                <w:rFonts w:ascii="Arial" w:eastAsia="Times New Roman" w:hAnsi="Arial" w:cs="Arial"/>
                <w:sz w:val="20"/>
                <w:szCs w:val="20"/>
                <w:lang w:eastAsia="pl-PL"/>
              </w:rPr>
              <w:t>, po czym:</w:t>
            </w:r>
            <w:r w:rsidRPr="0038548F">
              <w:rPr>
                <w:rFonts w:ascii="Arial" w:eastAsia="Times New Roman" w:hAnsi="Arial" w:cs="Arial"/>
                <w:sz w:val="20"/>
                <w:szCs w:val="20"/>
                <w:lang w:eastAsia="pl-PL"/>
              </w:rPr>
              <w:br/>
              <w:t>- transakcja zostanie dodana i wyświetlona na liście transakcji</w:t>
            </w:r>
            <w:r w:rsidRPr="0038548F">
              <w:rPr>
                <w:rFonts w:ascii="Arial" w:eastAsia="Times New Roman" w:hAnsi="Arial" w:cs="Arial"/>
                <w:sz w:val="20"/>
                <w:szCs w:val="20"/>
                <w:lang w:eastAsia="pl-PL"/>
              </w:rPr>
              <w:br/>
              <w:t>- zwiększy się saldo w kwocie transakcji (dla transakcji przychodu)</w:t>
            </w:r>
            <w:r w:rsidRPr="0038548F">
              <w:rPr>
                <w:rFonts w:ascii="Arial" w:eastAsia="Times New Roman" w:hAnsi="Arial" w:cs="Arial"/>
                <w:sz w:val="20"/>
                <w:szCs w:val="20"/>
                <w:lang w:eastAsia="pl-PL"/>
              </w:rPr>
              <w:br/>
              <w:t>- zmniejszy się saldo w kwocie transakcji (dla transakcji wydatków)</w:t>
            </w:r>
            <w:r w:rsidRPr="0038548F">
              <w:rPr>
                <w:rFonts w:ascii="Arial" w:eastAsia="Times New Roman" w:hAnsi="Arial" w:cs="Arial"/>
                <w:sz w:val="20"/>
                <w:szCs w:val="20"/>
                <w:lang w:eastAsia="pl-PL"/>
              </w:rPr>
              <w:br/>
              <w:t>- wzrośnie wartość kwoty transakcji w podsumowaniu w miesiącu, w którym dodano transakcję</w:t>
            </w:r>
          </w:p>
        </w:tc>
      </w:tr>
      <w:tr w:rsidR="0038548F" w:rsidRPr="0038548F" w14:paraId="418A0D9D"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0C3CED"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9. Użytkownik może kliknąć przycisk </w:t>
            </w:r>
            <w:r w:rsidRPr="0038548F">
              <w:rPr>
                <w:rFonts w:ascii="Arial" w:eastAsia="Times New Roman" w:hAnsi="Arial" w:cs="Arial"/>
                <w:b/>
                <w:bCs/>
                <w:sz w:val="20"/>
                <w:szCs w:val="20"/>
                <w:lang w:eastAsia="pl-PL"/>
              </w:rPr>
              <w:t>CLEAR</w:t>
            </w:r>
            <w:r w:rsidRPr="0038548F">
              <w:rPr>
                <w:rFonts w:ascii="Arial" w:eastAsia="Times New Roman" w:hAnsi="Arial" w:cs="Arial"/>
                <w:sz w:val="20"/>
                <w:szCs w:val="20"/>
                <w:lang w:eastAsia="pl-PL"/>
              </w:rPr>
              <w:t>, co spowoduje, że wszystkie dane wprowadzone w polach formularza (poza polem daty) powinny zostać wyczyszczone.</w:t>
            </w:r>
          </w:p>
        </w:tc>
      </w:tr>
      <w:tr w:rsidR="0038548F" w:rsidRPr="0038548F" w14:paraId="725D4FA3"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91EBE"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0. Użytkownik może usunąć transakcję z listy.</w:t>
            </w:r>
          </w:p>
        </w:tc>
      </w:tr>
      <w:tr w:rsidR="0038548F" w:rsidRPr="0038548F" w14:paraId="25821A4F"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520A5"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lastRenderedPageBreak/>
              <w:t>11. Użytkownik może zmienić datę w polu dodawania transakcji i:</w:t>
            </w:r>
            <w:r w:rsidRPr="0038548F">
              <w:rPr>
                <w:rFonts w:ascii="Arial" w:eastAsia="Times New Roman" w:hAnsi="Arial" w:cs="Arial"/>
                <w:sz w:val="20"/>
                <w:szCs w:val="20"/>
                <w:lang w:eastAsia="pl-PL"/>
              </w:rPr>
              <w:br/>
              <w:t>- zobaczyć liste transakcji dla tej daty,</w:t>
            </w:r>
            <w:r w:rsidRPr="0038548F">
              <w:rPr>
                <w:rFonts w:ascii="Arial" w:eastAsia="Times New Roman" w:hAnsi="Arial" w:cs="Arial"/>
                <w:sz w:val="20"/>
                <w:szCs w:val="20"/>
                <w:lang w:eastAsia="pl-PL"/>
              </w:rPr>
              <w:br/>
              <w:t>- usunąć wszelkie transakcje dla tej daty,</w:t>
            </w:r>
            <w:r w:rsidRPr="0038548F">
              <w:rPr>
                <w:rFonts w:ascii="Arial" w:eastAsia="Times New Roman" w:hAnsi="Arial" w:cs="Arial"/>
                <w:sz w:val="20"/>
                <w:szCs w:val="20"/>
                <w:lang w:eastAsia="pl-PL"/>
              </w:rPr>
              <w:br/>
              <w:t>- dodać transakcję dla tej daty.</w:t>
            </w:r>
          </w:p>
        </w:tc>
      </w:tr>
      <w:tr w:rsidR="0038548F" w:rsidRPr="0038548F" w14:paraId="7DFD4594"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37FD4E"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2. Podczas usuwania transakcji powinno pojawić się okno modalne z możliwością potwierdzenia lub anulowania akcji</w:t>
            </w:r>
          </w:p>
        </w:tc>
      </w:tr>
      <w:tr w:rsidR="0038548F" w:rsidRPr="0038548F" w14:paraId="111081C7"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6335B6"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3. Przy usuwaniu transakcji:</w:t>
            </w:r>
            <w:r w:rsidRPr="0038548F">
              <w:rPr>
                <w:rFonts w:ascii="Arial" w:eastAsia="Times New Roman" w:hAnsi="Arial" w:cs="Arial"/>
                <w:sz w:val="20"/>
                <w:szCs w:val="20"/>
                <w:lang w:eastAsia="pl-PL"/>
              </w:rPr>
              <w:br/>
              <w:t xml:space="preserve">- wartość w polu </w:t>
            </w:r>
            <w:r w:rsidRPr="0038548F">
              <w:rPr>
                <w:rFonts w:ascii="Arial" w:eastAsia="Times New Roman" w:hAnsi="Arial" w:cs="Arial"/>
                <w:b/>
                <w:bCs/>
                <w:sz w:val="20"/>
                <w:szCs w:val="20"/>
                <w:lang w:eastAsia="pl-PL"/>
              </w:rPr>
              <w:t>Balance</w:t>
            </w:r>
            <w:r w:rsidRPr="0038548F">
              <w:rPr>
                <w:rFonts w:ascii="Arial" w:eastAsia="Times New Roman" w:hAnsi="Arial" w:cs="Arial"/>
                <w:sz w:val="20"/>
                <w:szCs w:val="20"/>
                <w:lang w:eastAsia="pl-PL"/>
              </w:rPr>
              <w:t xml:space="preserve"> powinna się zmniejszyć o wartość usuniętej kwoty transakcji (w przypadku transakcji przychodowej)</w:t>
            </w:r>
            <w:r w:rsidRPr="0038548F">
              <w:rPr>
                <w:rFonts w:ascii="Arial" w:eastAsia="Times New Roman" w:hAnsi="Arial" w:cs="Arial"/>
                <w:sz w:val="20"/>
                <w:szCs w:val="20"/>
                <w:lang w:eastAsia="pl-PL"/>
              </w:rPr>
              <w:br/>
              <w:t xml:space="preserve">- wartość w polu </w:t>
            </w:r>
            <w:r w:rsidRPr="0038548F">
              <w:rPr>
                <w:rFonts w:ascii="Arial" w:eastAsia="Times New Roman" w:hAnsi="Arial" w:cs="Arial"/>
                <w:b/>
                <w:bCs/>
                <w:sz w:val="20"/>
                <w:szCs w:val="20"/>
                <w:lang w:eastAsia="pl-PL"/>
              </w:rPr>
              <w:t>Balance</w:t>
            </w:r>
            <w:r w:rsidRPr="0038548F">
              <w:rPr>
                <w:rFonts w:ascii="Arial" w:eastAsia="Times New Roman" w:hAnsi="Arial" w:cs="Arial"/>
                <w:sz w:val="20"/>
                <w:szCs w:val="20"/>
                <w:lang w:eastAsia="pl-PL"/>
              </w:rPr>
              <w:t xml:space="preserve"> musi wzrosnąć o wartość usuniętej kwoty transakcji (w przypadku transakcji wydatków)</w:t>
            </w:r>
            <w:r w:rsidRPr="0038548F">
              <w:rPr>
                <w:rFonts w:ascii="Arial" w:eastAsia="Times New Roman" w:hAnsi="Arial" w:cs="Arial"/>
                <w:sz w:val="20"/>
                <w:szCs w:val="20"/>
                <w:lang w:eastAsia="pl-PL"/>
              </w:rPr>
              <w:br/>
              <w:t>- wartość w podsumowaniu w miesiącu, z którego pochodzi usuwana transakcja, powinna zmniejszyć się o kwotę tej transakcji.</w:t>
            </w:r>
          </w:p>
        </w:tc>
      </w:tr>
      <w:tr w:rsidR="0038548F" w:rsidRPr="0038548F" w14:paraId="1F8C9A38"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F701B"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14. Użytkownik może przełączać się pomiędzy transakcjami </w:t>
            </w:r>
            <w:r w:rsidRPr="0038548F">
              <w:rPr>
                <w:rFonts w:ascii="Arial" w:eastAsia="Times New Roman" w:hAnsi="Arial" w:cs="Arial"/>
                <w:b/>
                <w:bCs/>
                <w:sz w:val="20"/>
                <w:szCs w:val="20"/>
                <w:lang w:eastAsia="pl-PL"/>
              </w:rPr>
              <w:t>Expenses</w:t>
            </w:r>
            <w:r w:rsidRPr="0038548F">
              <w:rPr>
                <w:rFonts w:ascii="Arial" w:eastAsia="Times New Roman" w:hAnsi="Arial" w:cs="Arial"/>
                <w:sz w:val="20"/>
                <w:szCs w:val="20"/>
                <w:lang w:eastAsia="pl-PL"/>
              </w:rPr>
              <w:t xml:space="preserve"> i </w:t>
            </w:r>
            <w:r w:rsidRPr="0038548F">
              <w:rPr>
                <w:rFonts w:ascii="Arial" w:eastAsia="Times New Roman" w:hAnsi="Arial" w:cs="Arial"/>
                <w:b/>
                <w:bCs/>
                <w:sz w:val="20"/>
                <w:szCs w:val="20"/>
                <w:lang w:eastAsia="pl-PL"/>
              </w:rPr>
              <w:t>Income</w:t>
            </w:r>
          </w:p>
        </w:tc>
      </w:tr>
      <w:tr w:rsidR="0038548F" w:rsidRPr="0038548F" w14:paraId="1152D58B"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052B16"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5. Jeśli wprowadzono więcej transakcji niż mieści się na liście transakcji - powinien pojawić się pasek przewijania po prawej stronie i można za pomocą strzałek klawiatury bądź przewijania myszą/touchpadem przewijać listę transakcji.</w:t>
            </w:r>
          </w:p>
        </w:tc>
      </w:tr>
      <w:tr w:rsidR="0038548F" w:rsidRPr="0038548F" w14:paraId="1E695679"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D6F45D"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6. Użytkownik może zobaczyć Podsumowanie z danymi wszystkich transakcji (przychodów lub wydatków) dla wszystkich miesięcy od początku roku do bieżącego miesiąca</w:t>
            </w:r>
          </w:p>
        </w:tc>
      </w:tr>
      <w:tr w:rsidR="0038548F" w:rsidRPr="0038548F" w14:paraId="5BECEF48"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272CC2"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 xml:space="preserve">16. Użytkownik może przejść do strony </w:t>
            </w:r>
            <w:r w:rsidRPr="0038548F">
              <w:rPr>
                <w:rFonts w:ascii="Arial" w:eastAsia="Times New Roman" w:hAnsi="Arial" w:cs="Arial"/>
                <w:b/>
                <w:bCs/>
                <w:sz w:val="20"/>
                <w:szCs w:val="20"/>
                <w:lang w:eastAsia="pl-PL"/>
              </w:rPr>
              <w:t>Raporty</w:t>
            </w:r>
            <w:r w:rsidRPr="0038548F">
              <w:rPr>
                <w:rFonts w:ascii="Arial" w:eastAsia="Times New Roman" w:hAnsi="Arial" w:cs="Arial"/>
                <w:sz w:val="20"/>
                <w:szCs w:val="20"/>
                <w:lang w:eastAsia="pl-PL"/>
              </w:rPr>
              <w:t xml:space="preserve"> klikając przycisk </w:t>
            </w:r>
            <w:r w:rsidRPr="0038548F">
              <w:rPr>
                <w:rFonts w:ascii="Arial" w:eastAsia="Times New Roman" w:hAnsi="Arial" w:cs="Arial"/>
                <w:b/>
                <w:bCs/>
                <w:sz w:val="20"/>
                <w:szCs w:val="20"/>
                <w:lang w:eastAsia="pl-PL"/>
              </w:rPr>
              <w:t>Go to reports</w:t>
            </w:r>
          </w:p>
        </w:tc>
      </w:tr>
      <w:tr w:rsidR="0038548F" w:rsidRPr="0038548F" w14:paraId="635E394D"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2BA49112" w14:textId="77777777" w:rsidR="0038548F" w:rsidRPr="0038548F" w:rsidRDefault="0038548F" w:rsidP="0038548F">
            <w:pPr>
              <w:widowControl/>
              <w:autoSpaceDE/>
              <w:autoSpaceDN/>
              <w:rPr>
                <w:rFonts w:ascii="Arial" w:eastAsia="Times New Roman" w:hAnsi="Arial" w:cs="Arial"/>
                <w:b/>
                <w:bCs/>
                <w:sz w:val="20"/>
                <w:szCs w:val="20"/>
                <w:lang w:eastAsia="pl-PL"/>
              </w:rPr>
            </w:pPr>
            <w:r w:rsidRPr="0038548F">
              <w:rPr>
                <w:rFonts w:ascii="Arial" w:eastAsia="Times New Roman" w:hAnsi="Arial" w:cs="Arial"/>
                <w:b/>
                <w:bCs/>
                <w:sz w:val="20"/>
                <w:szCs w:val="20"/>
                <w:lang w:eastAsia="pl-PL"/>
              </w:rPr>
              <w:t>Strona raportów</w:t>
            </w:r>
          </w:p>
        </w:tc>
      </w:tr>
      <w:tr w:rsidR="0038548F" w:rsidRPr="0038548F" w14:paraId="3144CD25"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C9300A"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1. Użytkownik powinien widzieć przycisk powrotu do strony głównej</w:t>
            </w:r>
          </w:p>
        </w:tc>
      </w:tr>
      <w:tr w:rsidR="0038548F" w:rsidRPr="0038548F" w14:paraId="17565686"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ED24B"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2. Użytkownik powinien widzieć paginator do przełączania się między miesiącami z możliwością przełączania tylko między bieżącym miesiącem a poprzednimi</w:t>
            </w:r>
          </w:p>
        </w:tc>
      </w:tr>
      <w:tr w:rsidR="0038548F" w:rsidRPr="0038548F" w14:paraId="0EF5B291"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20CE6"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3. Podczas przełączania między miesiącami użytkownik widzi:</w:t>
            </w:r>
            <w:r w:rsidRPr="0038548F">
              <w:rPr>
                <w:rFonts w:ascii="Arial" w:eastAsia="Times New Roman" w:hAnsi="Arial" w:cs="Arial"/>
                <w:sz w:val="20"/>
                <w:szCs w:val="20"/>
                <w:lang w:eastAsia="pl-PL"/>
              </w:rPr>
              <w:br/>
              <w:t>- kwoty przychodów i wydanych kosztów za wybrany miesiąc;</w:t>
            </w:r>
            <w:r w:rsidRPr="0038548F">
              <w:rPr>
                <w:rFonts w:ascii="Arial" w:eastAsia="Times New Roman" w:hAnsi="Arial" w:cs="Arial"/>
                <w:sz w:val="20"/>
                <w:szCs w:val="20"/>
                <w:lang w:eastAsia="pl-PL"/>
              </w:rPr>
              <w:br/>
              <w:t>- paginator do przełączania między rodzajami transakcji przychodowych i wydatkowych</w:t>
            </w:r>
          </w:p>
        </w:tc>
      </w:tr>
      <w:tr w:rsidR="0038548F" w:rsidRPr="0038548F" w14:paraId="0612CCA2"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D02472"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4. Przelączając pomiędzy typami transakcji, użytkownik widzi tylko te kategorie transakcji, które zostały dodane w wybranym miesiącu</w:t>
            </w:r>
          </w:p>
        </w:tc>
      </w:tr>
      <w:tr w:rsidR="0038548F" w:rsidRPr="0038548F" w14:paraId="5024A49C" w14:textId="77777777" w:rsidTr="0038548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412492" w14:textId="77777777" w:rsidR="0038548F" w:rsidRPr="0038548F" w:rsidRDefault="0038548F" w:rsidP="0038548F">
            <w:pPr>
              <w:widowControl/>
              <w:autoSpaceDE/>
              <w:autoSpaceDN/>
              <w:rPr>
                <w:rFonts w:ascii="Arial" w:eastAsia="Times New Roman" w:hAnsi="Arial" w:cs="Arial"/>
                <w:sz w:val="20"/>
                <w:szCs w:val="20"/>
                <w:lang w:eastAsia="pl-PL"/>
              </w:rPr>
            </w:pPr>
            <w:r w:rsidRPr="0038548F">
              <w:rPr>
                <w:rFonts w:ascii="Arial" w:eastAsia="Times New Roman" w:hAnsi="Arial" w:cs="Arial"/>
                <w:sz w:val="20"/>
                <w:szCs w:val="20"/>
                <w:lang w:eastAsia="pl-PL"/>
              </w:rPr>
              <w:t>5. Użytkownik może kliknąć na dowolną kategorię wyświetlanych transakcji i powinien zobaczyć wykres dla tej kategorii, który powinien wyświetlać w kolejności malejącej kwoty wszystkich produktów dla tej kategorii dodanych w wybranym miesiącu</w:t>
            </w:r>
          </w:p>
        </w:tc>
      </w:tr>
    </w:tbl>
    <w:p w14:paraId="628D8AB9" w14:textId="77777777" w:rsidR="0038548F" w:rsidRDefault="0038548F" w:rsidP="00B65C73">
      <w:pPr>
        <w:jc w:val="center"/>
      </w:pPr>
    </w:p>
    <w:p w14:paraId="48DF111D" w14:textId="2EFDCEAD" w:rsidR="00B65C73" w:rsidRPr="0038548F" w:rsidRDefault="00B65C73" w:rsidP="0038548F">
      <w:r>
        <w:br w:type="page"/>
      </w:r>
    </w:p>
    <w:p w14:paraId="78840CA2" w14:textId="14E8FA82" w:rsidR="00CD5448" w:rsidRDefault="00000000">
      <w:pPr>
        <w:pStyle w:val="Nagwek1"/>
        <w:spacing w:before="77"/>
        <w:ind w:left="119"/>
      </w:pPr>
      <w:r>
        <w:lastRenderedPageBreak/>
        <w:t>Test</w:t>
      </w:r>
      <w:r>
        <w:rPr>
          <w:spacing w:val="-22"/>
        </w:rPr>
        <w:t xml:space="preserve"> </w:t>
      </w:r>
      <w:r>
        <w:t>Cases</w:t>
      </w:r>
    </w:p>
    <w:p w14:paraId="7CE5AB5E" w14:textId="19C16E20" w:rsidR="00CD5448" w:rsidRDefault="00035AA9">
      <w:pPr>
        <w:pStyle w:val="Tekstpodstawowy"/>
        <w:spacing w:before="6"/>
        <w:rPr>
          <w:sz w:val="9"/>
        </w:rPr>
      </w:pPr>
      <w:r>
        <w:rPr>
          <w:noProof/>
        </w:rPr>
        <mc:AlternateContent>
          <mc:Choice Requires="wps">
            <w:drawing>
              <wp:anchor distT="0" distB="0" distL="0" distR="0" simplePos="0" relativeHeight="487587840" behindDoc="1" locked="0" layoutInCell="1" allowOverlap="1" wp14:anchorId="396352AD" wp14:editId="0B6AC2D7">
                <wp:simplePos x="0" y="0"/>
                <wp:positionH relativeFrom="page">
                  <wp:posOffset>368300</wp:posOffset>
                </wp:positionH>
                <wp:positionV relativeFrom="paragraph">
                  <wp:posOffset>97790</wp:posOffset>
                </wp:positionV>
                <wp:extent cx="6832600" cy="9525"/>
                <wp:effectExtent l="0" t="0" r="0" b="0"/>
                <wp:wrapTopAndBottom/>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A66D" id="Rectangle 80" o:spid="_x0000_s1026" style="position:absolute;margin-left:29pt;margin-top:7.7pt;width:538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11EC338E" w14:textId="77777777" w:rsidR="00CD5448" w:rsidRDefault="00000000">
      <w:pPr>
        <w:pStyle w:val="Nagwek2"/>
        <w:tabs>
          <w:tab w:val="left" w:pos="3210"/>
        </w:tabs>
        <w:spacing w:before="211"/>
        <w:rPr>
          <w:b w:val="0"/>
          <w:sz w:val="18"/>
        </w:rPr>
      </w:pPr>
      <w:r>
        <w:rPr>
          <w:color w:val="111111"/>
          <w:w w:val="85"/>
        </w:rPr>
        <w:t>Autoryzacja</w:t>
      </w:r>
      <w:r>
        <w:rPr>
          <w:color w:val="111111"/>
          <w:spacing w:val="2"/>
          <w:w w:val="85"/>
        </w:rPr>
        <w:t xml:space="preserve"> </w:t>
      </w:r>
      <w:r>
        <w:rPr>
          <w:color w:val="111111"/>
          <w:w w:val="85"/>
        </w:rPr>
        <w:t>użytkownika</w:t>
      </w:r>
      <w:r>
        <w:rPr>
          <w:color w:val="111111"/>
          <w:spacing w:val="2"/>
          <w:w w:val="85"/>
        </w:rPr>
        <w:t xml:space="preserve"> </w:t>
      </w:r>
      <w:r>
        <w:rPr>
          <w:color w:val="111111"/>
          <w:w w:val="85"/>
        </w:rPr>
        <w:t>poprzez</w:t>
      </w:r>
      <w:r>
        <w:rPr>
          <w:color w:val="111111"/>
          <w:spacing w:val="2"/>
          <w:w w:val="85"/>
        </w:rPr>
        <w:t xml:space="preserve"> </w:t>
      </w:r>
      <w:r>
        <w:rPr>
          <w:color w:val="111111"/>
          <w:w w:val="85"/>
        </w:rPr>
        <w:t>Google</w:t>
      </w:r>
      <w:r>
        <w:rPr>
          <w:color w:val="111111"/>
          <w:w w:val="85"/>
        </w:rPr>
        <w:tab/>
      </w:r>
      <w:r>
        <w:rPr>
          <w:b w:val="0"/>
          <w:color w:val="ABABAB"/>
          <w:sz w:val="18"/>
        </w:rPr>
        <w:t>3</w:t>
      </w:r>
    </w:p>
    <w:p w14:paraId="2D82928C" w14:textId="77777777" w:rsidR="00CD5448" w:rsidRDefault="00CD5448">
      <w:pPr>
        <w:pStyle w:val="Tekstpodstawowy"/>
        <w:spacing w:before="2"/>
        <w:rPr>
          <w:sz w:val="22"/>
        </w:rPr>
      </w:pPr>
    </w:p>
    <w:p w14:paraId="053CD509" w14:textId="538BBD9D" w:rsidR="00CD5448" w:rsidRDefault="00035AA9">
      <w:pPr>
        <w:tabs>
          <w:tab w:val="left" w:pos="1720"/>
        </w:tabs>
        <w:ind w:left="219"/>
        <w:rPr>
          <w:b/>
          <w:sz w:val="16"/>
        </w:rPr>
      </w:pPr>
      <w:r>
        <w:rPr>
          <w:noProof/>
        </w:rPr>
        <mc:AlternateContent>
          <mc:Choice Requires="wps">
            <w:drawing>
              <wp:anchor distT="0" distB="0" distL="0" distR="0" simplePos="0" relativeHeight="487588352" behindDoc="1" locked="0" layoutInCell="1" allowOverlap="1" wp14:anchorId="32677DCE" wp14:editId="19C27192">
                <wp:simplePos x="0" y="0"/>
                <wp:positionH relativeFrom="page">
                  <wp:posOffset>368300</wp:posOffset>
                </wp:positionH>
                <wp:positionV relativeFrom="paragraph">
                  <wp:posOffset>187325</wp:posOffset>
                </wp:positionV>
                <wp:extent cx="6832600" cy="9525"/>
                <wp:effectExtent l="0" t="0" r="0" b="0"/>
                <wp:wrapTopAndBottom/>
                <wp:docPr id="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295 295"/>
                            <a:gd name="T3" fmla="*/ 295 h 15"/>
                            <a:gd name="T4" fmla="+- 0 2081 580"/>
                            <a:gd name="T5" fmla="*/ T4 w 10760"/>
                            <a:gd name="T6" fmla="+- 0 295 295"/>
                            <a:gd name="T7" fmla="*/ 295 h 15"/>
                            <a:gd name="T8" fmla="+- 0 580 580"/>
                            <a:gd name="T9" fmla="*/ T8 w 10760"/>
                            <a:gd name="T10" fmla="+- 0 295 295"/>
                            <a:gd name="T11" fmla="*/ 295 h 15"/>
                            <a:gd name="T12" fmla="+- 0 580 580"/>
                            <a:gd name="T13" fmla="*/ T12 w 10760"/>
                            <a:gd name="T14" fmla="+- 0 310 295"/>
                            <a:gd name="T15" fmla="*/ 310 h 15"/>
                            <a:gd name="T16" fmla="+- 0 2081 580"/>
                            <a:gd name="T17" fmla="*/ T16 w 10760"/>
                            <a:gd name="T18" fmla="+- 0 310 295"/>
                            <a:gd name="T19" fmla="*/ 310 h 15"/>
                            <a:gd name="T20" fmla="+- 0 11340 580"/>
                            <a:gd name="T21" fmla="*/ T20 w 10760"/>
                            <a:gd name="T22" fmla="+- 0 310 295"/>
                            <a:gd name="T23" fmla="*/ 310 h 15"/>
                            <a:gd name="T24" fmla="+- 0 11340 580"/>
                            <a:gd name="T25" fmla="*/ T24 w 10760"/>
                            <a:gd name="T26" fmla="+- 0 295 295"/>
                            <a:gd name="T27" fmla="*/ 295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732" id="Freeform 79" o:spid="_x0000_s1026" style="position:absolute;margin-left:29pt;margin-top:14.75pt;width:538pt;height:.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" path="m10760,l1501,,,,,15r1501,l10760,15r,-15xe" fillcolor="#d1e2ec" stroked="f">
                <v:path arrowok="t" o:connecttype="custom" o:connectlocs="6832600,187325;953135,187325;0,187325;0,196850;953135,196850;6832600,196850;6832600,187325" o:connectangles="0,0,0,0,0,0,0"/>
                <w10:wrap type="topAndBottom" anchorx="page"/>
              </v:shape>
            </w:pict>
          </mc:Fallback>
        </mc:AlternateContent>
      </w:r>
      <w:r>
        <w:rPr>
          <w:b/>
          <w:w w:val="90"/>
          <w:sz w:val="16"/>
        </w:rPr>
        <w:t>ID</w:t>
      </w:r>
      <w:r>
        <w:rPr>
          <w:b/>
          <w:w w:val="90"/>
          <w:sz w:val="16"/>
        </w:rPr>
        <w:tab/>
        <w:t>Title</w:t>
      </w:r>
    </w:p>
    <w:p w14:paraId="09C57B63" w14:textId="77777777" w:rsidR="00CD5448" w:rsidRDefault="00000000">
      <w:pPr>
        <w:pStyle w:val="Tekstpodstawowy"/>
        <w:tabs>
          <w:tab w:val="left" w:pos="1720"/>
        </w:tabs>
        <w:spacing w:before="66" w:after="102"/>
        <w:ind w:left="219"/>
      </w:pPr>
      <w:r>
        <w:rPr>
          <w:color w:val="202020"/>
        </w:rPr>
        <w:t>C1</w:t>
      </w:r>
      <w:r>
        <w:rPr>
          <w:color w:val="202020"/>
        </w:rPr>
        <w:tab/>
      </w:r>
      <w:r>
        <w:rPr>
          <w:color w:val="202020"/>
          <w:w w:val="95"/>
        </w:rPr>
        <w:t>Autoryzacja</w:t>
      </w:r>
      <w:r>
        <w:rPr>
          <w:color w:val="202020"/>
          <w:spacing w:val="5"/>
          <w:w w:val="95"/>
        </w:rPr>
        <w:t xml:space="preserve"> </w:t>
      </w:r>
      <w:r>
        <w:rPr>
          <w:color w:val="202020"/>
          <w:w w:val="95"/>
        </w:rPr>
        <w:t>użytkownika</w:t>
      </w:r>
      <w:r>
        <w:rPr>
          <w:color w:val="202020"/>
          <w:spacing w:val="6"/>
          <w:w w:val="95"/>
        </w:rPr>
        <w:t xml:space="preserve"> </w:t>
      </w:r>
      <w:r>
        <w:rPr>
          <w:color w:val="202020"/>
          <w:w w:val="95"/>
        </w:rPr>
        <w:t>przez</w:t>
      </w:r>
      <w:r>
        <w:rPr>
          <w:color w:val="202020"/>
          <w:spacing w:val="6"/>
          <w:w w:val="95"/>
        </w:rPr>
        <w:t xml:space="preserve"> </w:t>
      </w:r>
      <w:r>
        <w:rPr>
          <w:color w:val="202020"/>
          <w:w w:val="95"/>
        </w:rPr>
        <w:t>Google</w:t>
      </w:r>
      <w:r>
        <w:rPr>
          <w:color w:val="202020"/>
          <w:spacing w:val="6"/>
          <w:w w:val="95"/>
        </w:rPr>
        <w:t xml:space="preserve"> </w:t>
      </w:r>
      <w:r>
        <w:rPr>
          <w:color w:val="202020"/>
          <w:w w:val="95"/>
        </w:rPr>
        <w:t>na</w:t>
      </w:r>
      <w:r>
        <w:rPr>
          <w:color w:val="202020"/>
          <w:spacing w:val="6"/>
          <w:w w:val="95"/>
        </w:rPr>
        <w:t xml:space="preserve"> </w:t>
      </w:r>
      <w:r>
        <w:rPr>
          <w:color w:val="202020"/>
          <w:w w:val="95"/>
        </w:rPr>
        <w:t>komputerze</w:t>
      </w:r>
      <w:r>
        <w:rPr>
          <w:color w:val="202020"/>
          <w:spacing w:val="6"/>
          <w:w w:val="95"/>
        </w:rPr>
        <w:t xml:space="preserve"> </w:t>
      </w:r>
      <w:r>
        <w:rPr>
          <w:color w:val="202020"/>
          <w:w w:val="95"/>
        </w:rPr>
        <w:t>(Chrome)</w:t>
      </w:r>
    </w:p>
    <w:p w14:paraId="781B3285" w14:textId="36D28B4C" w:rsidR="00CD5448" w:rsidRDefault="00035AA9">
      <w:pPr>
        <w:pStyle w:val="Tekstpodstawowy"/>
        <w:spacing w:line="30" w:lineRule="exact"/>
        <w:ind w:left="120"/>
        <w:rPr>
          <w:sz w:val="3"/>
        </w:rPr>
      </w:pPr>
      <w:r>
        <w:rPr>
          <w:noProof/>
          <w:sz w:val="3"/>
        </w:rPr>
        <mc:AlternateContent>
          <mc:Choice Requires="wpg">
            <w:drawing>
              <wp:inline distT="0" distB="0" distL="0" distR="0" wp14:anchorId="47522233" wp14:editId="132613CE">
                <wp:extent cx="6832600" cy="19685"/>
                <wp:effectExtent l="0" t="0" r="0" b="0"/>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77" name="Freeform 78"/>
                        <wps:cNvSpPr>
                          <a:spLocks/>
                        </wps:cNvSpPr>
                        <wps:spPr bwMode="auto">
                          <a:xfrm>
                            <a:off x="-1" y="0"/>
                            <a:ext cx="10760" cy="31"/>
                          </a:xfrm>
                          <a:custGeom>
                            <a:avLst/>
                            <a:gdLst>
                              <a:gd name="T0" fmla="*/ 10760 w 10760"/>
                              <a:gd name="T1" fmla="*/ 0 h 31"/>
                              <a:gd name="T2" fmla="*/ 1501 w 10760"/>
                              <a:gd name="T3" fmla="*/ 0 h 31"/>
                              <a:gd name="T4" fmla="*/ 0 w 10760"/>
                              <a:gd name="T5" fmla="*/ 0 h 31"/>
                              <a:gd name="T6" fmla="*/ 0 w 10760"/>
                              <a:gd name="T7" fmla="*/ 30 h 31"/>
                              <a:gd name="T8" fmla="*/ 1501 w 10760"/>
                              <a:gd name="T9" fmla="*/ 30 h 31"/>
                              <a:gd name="T10" fmla="*/ 10760 w 10760"/>
                              <a:gd name="T11" fmla="*/ 30 h 31"/>
                              <a:gd name="T12" fmla="*/ 10760 w 1076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AFFD68" id="Group 77"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">
                <v:shape id="Freeform 78"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" path="m10760,l1501,,,,,30r1501,l10760,30r,-30xe" fillcolor="#bfbfbf" stroked="f">
                  <v:path arrowok="t" o:connecttype="custom" o:connectlocs="10760,0;1501,0;0,0;0,30;1501,30;10760,30;10760,0" o:connectangles="0,0,0,0,0,0,0"/>
                </v:shape>
                <w10:anchorlock/>
              </v:group>
            </w:pict>
          </mc:Fallback>
        </mc:AlternateContent>
      </w:r>
    </w:p>
    <w:p w14:paraId="466E02F0" w14:textId="4BC5A769" w:rsidR="00CD5448" w:rsidRDefault="00035AA9">
      <w:pPr>
        <w:pStyle w:val="Tekstpodstawowy"/>
        <w:tabs>
          <w:tab w:val="left" w:pos="1720"/>
        </w:tabs>
        <w:spacing w:before="80"/>
        <w:ind w:left="219"/>
      </w:pPr>
      <w:r>
        <w:rPr>
          <w:noProof/>
        </w:rPr>
        <mc:AlternateContent>
          <mc:Choice Requires="wps">
            <w:drawing>
              <wp:anchor distT="0" distB="0" distL="0" distR="0" simplePos="0" relativeHeight="487589376" behindDoc="1" locked="0" layoutInCell="1" allowOverlap="1" wp14:anchorId="7D2D9BF0" wp14:editId="4867A8DB">
                <wp:simplePos x="0" y="0"/>
                <wp:positionH relativeFrom="page">
                  <wp:posOffset>368300</wp:posOffset>
                </wp:positionH>
                <wp:positionV relativeFrom="paragraph">
                  <wp:posOffset>247650</wp:posOffset>
                </wp:positionV>
                <wp:extent cx="6832600" cy="9525"/>
                <wp:effectExtent l="0" t="0" r="0" b="0"/>
                <wp:wrapTopAndBottom/>
                <wp:docPr id="7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90 390"/>
                            <a:gd name="T3" fmla="*/ 390 h 15"/>
                            <a:gd name="T4" fmla="+- 0 2081 580"/>
                            <a:gd name="T5" fmla="*/ T4 w 10760"/>
                            <a:gd name="T6" fmla="+- 0 390 390"/>
                            <a:gd name="T7" fmla="*/ 390 h 15"/>
                            <a:gd name="T8" fmla="+- 0 580 580"/>
                            <a:gd name="T9" fmla="*/ T8 w 10760"/>
                            <a:gd name="T10" fmla="+- 0 390 390"/>
                            <a:gd name="T11" fmla="*/ 390 h 15"/>
                            <a:gd name="T12" fmla="+- 0 580 580"/>
                            <a:gd name="T13" fmla="*/ T12 w 10760"/>
                            <a:gd name="T14" fmla="+- 0 405 390"/>
                            <a:gd name="T15" fmla="*/ 405 h 15"/>
                            <a:gd name="T16" fmla="+- 0 2081 580"/>
                            <a:gd name="T17" fmla="*/ T16 w 10760"/>
                            <a:gd name="T18" fmla="+- 0 405 390"/>
                            <a:gd name="T19" fmla="*/ 405 h 15"/>
                            <a:gd name="T20" fmla="+- 0 11340 580"/>
                            <a:gd name="T21" fmla="*/ T20 w 10760"/>
                            <a:gd name="T22" fmla="+- 0 405 390"/>
                            <a:gd name="T23" fmla="*/ 405 h 15"/>
                            <a:gd name="T24" fmla="+- 0 11340 580"/>
                            <a:gd name="T25" fmla="*/ T24 w 10760"/>
                            <a:gd name="T26" fmla="+- 0 390 390"/>
                            <a:gd name="T27" fmla="*/ 390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55B1" id="Freeform 76" o:spid="_x0000_s1026" style="position:absolute;margin-left:29pt;margin-top:19.5pt;width:538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" path="m10760,l1501,,,,,15r1501,l10760,15r,-15xe" fillcolor="#bfbfbf" stroked="f">
                <v:path arrowok="t" o:connecttype="custom" o:connectlocs="6832600,247650;953135,247650;0,247650;0,257175;953135,257175;6832600,257175;6832600,247650" o:connectangles="0,0,0,0,0,0,0"/>
                <w10:wrap type="topAndBottom" anchorx="page"/>
              </v:shape>
            </w:pict>
          </mc:Fallback>
        </mc:AlternateContent>
      </w:r>
      <w:r>
        <w:rPr>
          <w:color w:val="202020"/>
        </w:rPr>
        <w:t>C2</w:t>
      </w:r>
      <w:r>
        <w:rPr>
          <w:color w:val="202020"/>
        </w:rPr>
        <w:tab/>
      </w:r>
      <w:r>
        <w:rPr>
          <w:color w:val="202020"/>
          <w:w w:val="95"/>
        </w:rPr>
        <w:t>Autoryzacja</w:t>
      </w:r>
      <w:r>
        <w:rPr>
          <w:color w:val="202020"/>
          <w:spacing w:val="9"/>
          <w:w w:val="95"/>
        </w:rPr>
        <w:t xml:space="preserve"> </w:t>
      </w:r>
      <w:r>
        <w:rPr>
          <w:color w:val="202020"/>
          <w:w w:val="95"/>
        </w:rPr>
        <w:t>użytkownika</w:t>
      </w:r>
      <w:r>
        <w:rPr>
          <w:color w:val="202020"/>
          <w:spacing w:val="10"/>
          <w:w w:val="95"/>
        </w:rPr>
        <w:t xml:space="preserve"> </w:t>
      </w:r>
      <w:r>
        <w:rPr>
          <w:color w:val="202020"/>
          <w:w w:val="95"/>
        </w:rPr>
        <w:t>przez</w:t>
      </w:r>
      <w:r>
        <w:rPr>
          <w:color w:val="202020"/>
          <w:spacing w:val="10"/>
          <w:w w:val="95"/>
        </w:rPr>
        <w:t xml:space="preserve"> </w:t>
      </w:r>
      <w:r>
        <w:rPr>
          <w:color w:val="202020"/>
          <w:w w:val="95"/>
        </w:rPr>
        <w:t>Google</w:t>
      </w:r>
      <w:r>
        <w:rPr>
          <w:color w:val="202020"/>
          <w:spacing w:val="10"/>
          <w:w w:val="95"/>
        </w:rPr>
        <w:t xml:space="preserve"> </w:t>
      </w:r>
      <w:r>
        <w:rPr>
          <w:color w:val="202020"/>
          <w:w w:val="95"/>
        </w:rPr>
        <w:t>na</w:t>
      </w:r>
      <w:r>
        <w:rPr>
          <w:color w:val="202020"/>
          <w:spacing w:val="9"/>
          <w:w w:val="95"/>
        </w:rPr>
        <w:t xml:space="preserve"> </w:t>
      </w:r>
      <w:r>
        <w:rPr>
          <w:color w:val="202020"/>
          <w:w w:val="95"/>
        </w:rPr>
        <w:t>urządzeniu</w:t>
      </w:r>
      <w:r>
        <w:rPr>
          <w:color w:val="202020"/>
          <w:spacing w:val="10"/>
          <w:w w:val="95"/>
        </w:rPr>
        <w:t xml:space="preserve"> </w:t>
      </w:r>
      <w:r>
        <w:rPr>
          <w:color w:val="202020"/>
          <w:w w:val="95"/>
        </w:rPr>
        <w:t>mobilnym</w:t>
      </w:r>
    </w:p>
    <w:p w14:paraId="05739D50" w14:textId="77777777" w:rsidR="00CD5448" w:rsidRDefault="00000000">
      <w:pPr>
        <w:pStyle w:val="Tekstpodstawowy"/>
        <w:tabs>
          <w:tab w:val="left" w:pos="1720"/>
        </w:tabs>
        <w:spacing w:before="66" w:after="102"/>
        <w:ind w:left="219"/>
      </w:pPr>
      <w:r>
        <w:rPr>
          <w:color w:val="202020"/>
        </w:rPr>
        <w:t>C3</w:t>
      </w:r>
      <w:r>
        <w:rPr>
          <w:color w:val="202020"/>
        </w:rPr>
        <w:tab/>
      </w:r>
      <w:r>
        <w:rPr>
          <w:color w:val="202020"/>
          <w:w w:val="95"/>
        </w:rPr>
        <w:t>Autoryzacja</w:t>
      </w:r>
      <w:r>
        <w:rPr>
          <w:color w:val="202020"/>
          <w:spacing w:val="5"/>
          <w:w w:val="95"/>
        </w:rPr>
        <w:t xml:space="preserve"> </w:t>
      </w:r>
      <w:r>
        <w:rPr>
          <w:color w:val="202020"/>
          <w:w w:val="95"/>
        </w:rPr>
        <w:t>użytkownika</w:t>
      </w:r>
      <w:r>
        <w:rPr>
          <w:color w:val="202020"/>
          <w:spacing w:val="5"/>
          <w:w w:val="95"/>
        </w:rPr>
        <w:t xml:space="preserve"> </w:t>
      </w:r>
      <w:r>
        <w:rPr>
          <w:color w:val="202020"/>
          <w:w w:val="95"/>
        </w:rPr>
        <w:t>przez</w:t>
      </w:r>
      <w:r>
        <w:rPr>
          <w:color w:val="202020"/>
          <w:spacing w:val="5"/>
          <w:w w:val="95"/>
        </w:rPr>
        <w:t xml:space="preserve"> </w:t>
      </w:r>
      <w:r>
        <w:rPr>
          <w:color w:val="202020"/>
          <w:w w:val="95"/>
        </w:rPr>
        <w:t>Google</w:t>
      </w:r>
      <w:r>
        <w:rPr>
          <w:color w:val="202020"/>
          <w:spacing w:val="6"/>
          <w:w w:val="95"/>
        </w:rPr>
        <w:t xml:space="preserve"> </w:t>
      </w:r>
      <w:r>
        <w:rPr>
          <w:color w:val="202020"/>
          <w:w w:val="95"/>
        </w:rPr>
        <w:t>na</w:t>
      </w:r>
      <w:r>
        <w:rPr>
          <w:color w:val="202020"/>
          <w:spacing w:val="5"/>
          <w:w w:val="95"/>
        </w:rPr>
        <w:t xml:space="preserve"> </w:t>
      </w:r>
      <w:r>
        <w:rPr>
          <w:color w:val="202020"/>
          <w:w w:val="95"/>
        </w:rPr>
        <w:t>komputerze</w:t>
      </w:r>
      <w:r>
        <w:rPr>
          <w:color w:val="202020"/>
          <w:spacing w:val="5"/>
          <w:w w:val="95"/>
        </w:rPr>
        <w:t xml:space="preserve"> </w:t>
      </w:r>
      <w:r>
        <w:rPr>
          <w:color w:val="202020"/>
          <w:w w:val="95"/>
        </w:rPr>
        <w:t>(Microsoft</w:t>
      </w:r>
      <w:r>
        <w:rPr>
          <w:color w:val="202020"/>
          <w:spacing w:val="6"/>
          <w:w w:val="95"/>
        </w:rPr>
        <w:t xml:space="preserve"> </w:t>
      </w:r>
      <w:r>
        <w:rPr>
          <w:color w:val="202020"/>
          <w:w w:val="95"/>
        </w:rPr>
        <w:t>Edge)</w:t>
      </w:r>
    </w:p>
    <w:p w14:paraId="3F66BDA9" w14:textId="1A3F931F" w:rsidR="00CD5448" w:rsidRDefault="00035AA9">
      <w:pPr>
        <w:pStyle w:val="Tekstpodstawowy"/>
        <w:spacing w:line="30" w:lineRule="exact"/>
        <w:ind w:left="120"/>
        <w:rPr>
          <w:sz w:val="3"/>
        </w:rPr>
      </w:pPr>
      <w:r>
        <w:rPr>
          <w:noProof/>
          <w:sz w:val="3"/>
        </w:rPr>
        <mc:AlternateContent>
          <mc:Choice Requires="wpg">
            <w:drawing>
              <wp:inline distT="0" distB="0" distL="0" distR="0" wp14:anchorId="59C43D66" wp14:editId="27C3B691">
                <wp:extent cx="6832600" cy="19685"/>
                <wp:effectExtent l="0" t="1270" r="0" b="0"/>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74" name="Freeform 75"/>
                        <wps:cNvSpPr>
                          <a:spLocks/>
                        </wps:cNvSpPr>
                        <wps:spPr bwMode="auto">
                          <a:xfrm>
                            <a:off x="-1" y="0"/>
                            <a:ext cx="10760" cy="31"/>
                          </a:xfrm>
                          <a:custGeom>
                            <a:avLst/>
                            <a:gdLst>
                              <a:gd name="T0" fmla="*/ 10760 w 10760"/>
                              <a:gd name="T1" fmla="*/ 0 h 31"/>
                              <a:gd name="T2" fmla="*/ 1501 w 10760"/>
                              <a:gd name="T3" fmla="*/ 0 h 31"/>
                              <a:gd name="T4" fmla="*/ 0 w 10760"/>
                              <a:gd name="T5" fmla="*/ 0 h 31"/>
                              <a:gd name="T6" fmla="*/ 0 w 10760"/>
                              <a:gd name="T7" fmla="*/ 30 h 31"/>
                              <a:gd name="T8" fmla="*/ 1501 w 10760"/>
                              <a:gd name="T9" fmla="*/ 30 h 31"/>
                              <a:gd name="T10" fmla="*/ 10760 w 10760"/>
                              <a:gd name="T11" fmla="*/ 30 h 31"/>
                              <a:gd name="T12" fmla="*/ 10760 w 1076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24BCB6" id="Group 74"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">
                <v:shape id="Freeform 75"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" path="m10760,l1501,,,,,30r1501,l10760,30r,-30xe" fillcolor="#bfbfbf" stroked="f">
                  <v:path arrowok="t" o:connecttype="custom" o:connectlocs="10760,0;1501,0;0,0;0,30;1501,30;10760,30;10760,0" o:connectangles="0,0,0,0,0,0,0"/>
                </v:shape>
                <w10:anchorlock/>
              </v:group>
            </w:pict>
          </mc:Fallback>
        </mc:AlternateContent>
      </w:r>
    </w:p>
    <w:p w14:paraId="6386CDB1" w14:textId="77777777" w:rsidR="00CD5448" w:rsidRDefault="00CD5448">
      <w:pPr>
        <w:pStyle w:val="Tekstpodstawowy"/>
        <w:rPr>
          <w:sz w:val="18"/>
        </w:rPr>
      </w:pPr>
    </w:p>
    <w:p w14:paraId="458DDC36" w14:textId="77777777" w:rsidR="00CD5448" w:rsidRDefault="00CD5448">
      <w:pPr>
        <w:pStyle w:val="Tekstpodstawowy"/>
        <w:spacing w:before="6"/>
        <w:rPr>
          <w:sz w:val="15"/>
        </w:rPr>
      </w:pPr>
    </w:p>
    <w:p w14:paraId="6E45E672" w14:textId="77777777" w:rsidR="00CD5448" w:rsidRDefault="00000000">
      <w:pPr>
        <w:pStyle w:val="Nagwek2"/>
        <w:tabs>
          <w:tab w:val="left" w:pos="2849"/>
        </w:tabs>
        <w:spacing w:before="1"/>
        <w:rPr>
          <w:b w:val="0"/>
          <w:sz w:val="18"/>
        </w:rPr>
      </w:pPr>
      <w:r>
        <w:rPr>
          <w:color w:val="111111"/>
          <w:w w:val="85"/>
        </w:rPr>
        <w:t>Rejestracja/logowanie</w:t>
      </w:r>
      <w:r>
        <w:rPr>
          <w:color w:val="111111"/>
          <w:spacing w:val="-6"/>
          <w:w w:val="85"/>
        </w:rPr>
        <w:t xml:space="preserve"> </w:t>
      </w:r>
      <w:r>
        <w:rPr>
          <w:color w:val="111111"/>
          <w:w w:val="85"/>
        </w:rPr>
        <w:t>na</w:t>
      </w:r>
      <w:r>
        <w:rPr>
          <w:color w:val="111111"/>
          <w:spacing w:val="-5"/>
          <w:w w:val="85"/>
        </w:rPr>
        <w:t xml:space="preserve"> </w:t>
      </w:r>
      <w:r>
        <w:rPr>
          <w:color w:val="111111"/>
          <w:w w:val="85"/>
        </w:rPr>
        <w:t>"Kapusta"</w:t>
      </w:r>
      <w:r>
        <w:rPr>
          <w:color w:val="111111"/>
          <w:w w:val="85"/>
        </w:rPr>
        <w:tab/>
      </w:r>
      <w:r>
        <w:rPr>
          <w:b w:val="0"/>
          <w:color w:val="ABABAB"/>
          <w:sz w:val="18"/>
        </w:rPr>
        <w:t>0</w:t>
      </w:r>
    </w:p>
    <w:p w14:paraId="0AA693A9" w14:textId="77777777" w:rsidR="00CD5448" w:rsidRDefault="00000000">
      <w:pPr>
        <w:pStyle w:val="Tekstpodstawowy"/>
        <w:spacing w:before="193"/>
        <w:ind w:left="119"/>
      </w:pPr>
      <w:r>
        <w:rPr>
          <w:color w:val="202020"/>
          <w:spacing w:val="-1"/>
        </w:rPr>
        <w:t>Przetestowanie</w:t>
      </w:r>
      <w:r>
        <w:rPr>
          <w:color w:val="202020"/>
          <w:spacing w:val="-18"/>
        </w:rPr>
        <w:t xml:space="preserve"> </w:t>
      </w:r>
      <w:r>
        <w:rPr>
          <w:color w:val="202020"/>
          <w:spacing w:val="-1"/>
        </w:rPr>
        <w:t>czy</w:t>
      </w:r>
      <w:r>
        <w:rPr>
          <w:color w:val="202020"/>
          <w:spacing w:val="-18"/>
        </w:rPr>
        <w:t xml:space="preserve"> </w:t>
      </w:r>
      <w:r>
        <w:rPr>
          <w:color w:val="202020"/>
          <w:spacing w:val="-1"/>
        </w:rPr>
        <w:t>występują</w:t>
      </w:r>
      <w:r>
        <w:rPr>
          <w:color w:val="202020"/>
          <w:spacing w:val="-17"/>
        </w:rPr>
        <w:t xml:space="preserve"> </w:t>
      </w:r>
      <w:r>
        <w:rPr>
          <w:color w:val="202020"/>
          <w:spacing w:val="-1"/>
        </w:rPr>
        <w:t>trudności</w:t>
      </w:r>
      <w:r>
        <w:rPr>
          <w:color w:val="202020"/>
          <w:spacing w:val="-18"/>
        </w:rPr>
        <w:t xml:space="preserve"> </w:t>
      </w:r>
      <w:r>
        <w:rPr>
          <w:color w:val="202020"/>
        </w:rPr>
        <w:t>i</w:t>
      </w:r>
      <w:r>
        <w:rPr>
          <w:color w:val="202020"/>
          <w:spacing w:val="-18"/>
        </w:rPr>
        <w:t xml:space="preserve"> </w:t>
      </w:r>
      <w:r>
        <w:rPr>
          <w:color w:val="202020"/>
        </w:rPr>
        <w:t>jakiekolwiek</w:t>
      </w:r>
      <w:r>
        <w:rPr>
          <w:color w:val="202020"/>
          <w:spacing w:val="-17"/>
        </w:rPr>
        <w:t xml:space="preserve"> </w:t>
      </w:r>
      <w:r>
        <w:rPr>
          <w:color w:val="202020"/>
        </w:rPr>
        <w:t>ograniczenia</w:t>
      </w:r>
      <w:r>
        <w:rPr>
          <w:color w:val="202020"/>
          <w:spacing w:val="-18"/>
        </w:rPr>
        <w:t xml:space="preserve"> </w:t>
      </w:r>
      <w:r>
        <w:rPr>
          <w:color w:val="202020"/>
        </w:rPr>
        <w:t>podczas</w:t>
      </w:r>
      <w:r>
        <w:rPr>
          <w:color w:val="202020"/>
          <w:spacing w:val="-18"/>
        </w:rPr>
        <w:t xml:space="preserve"> </w:t>
      </w:r>
      <w:r>
        <w:rPr>
          <w:color w:val="202020"/>
        </w:rPr>
        <w:t>zakładania</w:t>
      </w:r>
      <w:r>
        <w:rPr>
          <w:color w:val="202020"/>
          <w:spacing w:val="-17"/>
        </w:rPr>
        <w:t xml:space="preserve"> </w:t>
      </w:r>
      <w:r>
        <w:rPr>
          <w:color w:val="202020"/>
        </w:rPr>
        <w:t>nowego</w:t>
      </w:r>
      <w:r>
        <w:rPr>
          <w:color w:val="202020"/>
          <w:spacing w:val="-18"/>
        </w:rPr>
        <w:t xml:space="preserve"> </w:t>
      </w:r>
      <w:r>
        <w:rPr>
          <w:color w:val="202020"/>
        </w:rPr>
        <w:t>konta</w:t>
      </w:r>
      <w:r>
        <w:rPr>
          <w:color w:val="202020"/>
          <w:spacing w:val="-17"/>
        </w:rPr>
        <w:t xml:space="preserve"> </w:t>
      </w:r>
      <w:r>
        <w:rPr>
          <w:color w:val="202020"/>
        </w:rPr>
        <w:t>użytkownika</w:t>
      </w:r>
      <w:r>
        <w:rPr>
          <w:color w:val="202020"/>
          <w:spacing w:val="-18"/>
        </w:rPr>
        <w:t xml:space="preserve"> </w:t>
      </w:r>
      <w:r>
        <w:rPr>
          <w:color w:val="202020"/>
        </w:rPr>
        <w:t>lub</w:t>
      </w:r>
      <w:r>
        <w:rPr>
          <w:color w:val="202020"/>
          <w:spacing w:val="-18"/>
        </w:rPr>
        <w:t xml:space="preserve"> </w:t>
      </w:r>
      <w:r>
        <w:rPr>
          <w:color w:val="202020"/>
        </w:rPr>
        <w:t>też</w:t>
      </w:r>
      <w:r>
        <w:rPr>
          <w:color w:val="202020"/>
          <w:spacing w:val="-17"/>
        </w:rPr>
        <w:t xml:space="preserve"> </w:t>
      </w:r>
      <w:r>
        <w:rPr>
          <w:color w:val="202020"/>
        </w:rPr>
        <w:t>logowania</w:t>
      </w:r>
    </w:p>
    <w:p w14:paraId="337B71C5" w14:textId="77777777" w:rsidR="00CD5448" w:rsidRDefault="00CD5448">
      <w:pPr>
        <w:pStyle w:val="Tekstpodstawowy"/>
        <w:rPr>
          <w:sz w:val="18"/>
        </w:rPr>
      </w:pPr>
    </w:p>
    <w:p w14:paraId="21C84EF6" w14:textId="14539B63" w:rsidR="00CD5448" w:rsidRDefault="00035AA9">
      <w:pPr>
        <w:pStyle w:val="Nagwek2"/>
        <w:tabs>
          <w:tab w:val="left" w:pos="1720"/>
        </w:tabs>
        <w:spacing w:before="114"/>
        <w:ind w:left="219"/>
      </w:pPr>
      <w:r>
        <w:rPr>
          <w:noProof/>
        </w:rPr>
        <mc:AlternateContent>
          <mc:Choice Requires="wps">
            <w:drawing>
              <wp:anchor distT="0" distB="0" distL="0" distR="0" simplePos="0" relativeHeight="487590400" behindDoc="1" locked="0" layoutInCell="1" allowOverlap="1" wp14:anchorId="0084E262" wp14:editId="66C0FA6A">
                <wp:simplePos x="0" y="0"/>
                <wp:positionH relativeFrom="page">
                  <wp:posOffset>368300</wp:posOffset>
                </wp:positionH>
                <wp:positionV relativeFrom="paragraph">
                  <wp:posOffset>269240</wp:posOffset>
                </wp:positionV>
                <wp:extent cx="6832600" cy="10160"/>
                <wp:effectExtent l="0" t="0" r="0" b="0"/>
                <wp:wrapTopAndBottom/>
                <wp:docPr id="7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424 424"/>
                            <a:gd name="T3" fmla="*/ 424 h 16"/>
                            <a:gd name="T4" fmla="+- 0 2081 580"/>
                            <a:gd name="T5" fmla="*/ T4 w 10760"/>
                            <a:gd name="T6" fmla="+- 0 424 424"/>
                            <a:gd name="T7" fmla="*/ 424 h 16"/>
                            <a:gd name="T8" fmla="+- 0 580 580"/>
                            <a:gd name="T9" fmla="*/ T8 w 10760"/>
                            <a:gd name="T10" fmla="+- 0 424 424"/>
                            <a:gd name="T11" fmla="*/ 424 h 16"/>
                            <a:gd name="T12" fmla="+- 0 580 580"/>
                            <a:gd name="T13" fmla="*/ T12 w 10760"/>
                            <a:gd name="T14" fmla="+- 0 439 424"/>
                            <a:gd name="T15" fmla="*/ 439 h 16"/>
                            <a:gd name="T16" fmla="+- 0 2081 580"/>
                            <a:gd name="T17" fmla="*/ T16 w 10760"/>
                            <a:gd name="T18" fmla="+- 0 439 424"/>
                            <a:gd name="T19" fmla="*/ 439 h 16"/>
                            <a:gd name="T20" fmla="+- 0 11340 580"/>
                            <a:gd name="T21" fmla="*/ T20 w 10760"/>
                            <a:gd name="T22" fmla="+- 0 439 424"/>
                            <a:gd name="T23" fmla="*/ 439 h 16"/>
                            <a:gd name="T24" fmla="+- 0 11340 580"/>
                            <a:gd name="T25" fmla="*/ T24 w 10760"/>
                            <a:gd name="T26" fmla="+- 0 424 424"/>
                            <a:gd name="T27" fmla="*/ 424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0C7E" id="Freeform 73" o:spid="_x0000_s1026" style="position:absolute;margin-left:29pt;margin-top:21.2pt;width:538pt;height:.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" path="m10760,l1501,,,,,15r1501,l10760,15r,-15xe" fillcolor="#d1e2ec" stroked="f">
                <v:path arrowok="t" o:connecttype="custom" o:connectlocs="6832600,269240;953135,269240;0,269240;0,278765;953135,278765;6832600,278765;6832600,269240" o:connectangles="0,0,0,0,0,0,0"/>
                <w10:wrap type="topAndBottom" anchorx="page"/>
              </v:shape>
            </w:pict>
          </mc:Fallback>
        </mc:AlternateContent>
      </w:r>
      <w:r>
        <w:rPr>
          <w:w w:val="90"/>
        </w:rPr>
        <w:t>ID</w:t>
      </w:r>
      <w:r>
        <w:rPr>
          <w:w w:val="90"/>
        </w:rPr>
        <w:tab/>
        <w:t>Title</w:t>
      </w:r>
    </w:p>
    <w:p w14:paraId="1C89F648" w14:textId="77777777" w:rsidR="00CD5448" w:rsidRDefault="00CD5448">
      <w:pPr>
        <w:pStyle w:val="Tekstpodstawowy"/>
        <w:spacing w:before="11"/>
        <w:rPr>
          <w:b/>
          <w:sz w:val="24"/>
        </w:rPr>
      </w:pPr>
    </w:p>
    <w:p w14:paraId="73B9E37F" w14:textId="77777777" w:rsidR="00CD5448" w:rsidRDefault="00000000">
      <w:pPr>
        <w:tabs>
          <w:tab w:val="left" w:pos="2052"/>
        </w:tabs>
        <w:ind w:left="119"/>
        <w:rPr>
          <w:sz w:val="18"/>
        </w:rPr>
      </w:pPr>
      <w:r>
        <w:rPr>
          <w:b/>
          <w:color w:val="111111"/>
          <w:w w:val="85"/>
          <w:sz w:val="16"/>
        </w:rPr>
        <w:t>Rejestracja</w:t>
      </w:r>
      <w:r>
        <w:rPr>
          <w:b/>
          <w:color w:val="111111"/>
          <w:spacing w:val="-4"/>
          <w:w w:val="85"/>
          <w:sz w:val="16"/>
        </w:rPr>
        <w:t xml:space="preserve"> </w:t>
      </w:r>
      <w:r>
        <w:rPr>
          <w:b/>
          <w:color w:val="111111"/>
          <w:w w:val="85"/>
          <w:sz w:val="16"/>
        </w:rPr>
        <w:t>użytkownika</w:t>
      </w:r>
      <w:r>
        <w:rPr>
          <w:b/>
          <w:color w:val="111111"/>
          <w:w w:val="85"/>
          <w:sz w:val="16"/>
        </w:rPr>
        <w:tab/>
      </w:r>
      <w:r>
        <w:rPr>
          <w:color w:val="ABABAB"/>
          <w:w w:val="95"/>
          <w:sz w:val="18"/>
        </w:rPr>
        <w:t>15</w:t>
      </w:r>
    </w:p>
    <w:p w14:paraId="3D5979F2" w14:textId="77777777" w:rsidR="00CD5448" w:rsidRDefault="00CD5448">
      <w:pPr>
        <w:pStyle w:val="Tekstpodstawowy"/>
        <w:rPr>
          <w:sz w:val="22"/>
        </w:rPr>
      </w:pPr>
    </w:p>
    <w:p w14:paraId="2CA807AA" w14:textId="3CAA6874" w:rsidR="00CD5448" w:rsidRDefault="00035AA9">
      <w:pPr>
        <w:pStyle w:val="Nagwek2"/>
        <w:tabs>
          <w:tab w:val="left" w:pos="1720"/>
        </w:tabs>
        <w:spacing w:before="168"/>
        <w:ind w:left="219"/>
      </w:pPr>
      <w:r>
        <w:rPr>
          <w:noProof/>
        </w:rPr>
        <mc:AlternateContent>
          <mc:Choice Requires="wps">
            <w:drawing>
              <wp:anchor distT="0" distB="0" distL="0" distR="0" simplePos="0" relativeHeight="487590912" behindDoc="1" locked="0" layoutInCell="1" allowOverlap="1" wp14:anchorId="04ED8D1E" wp14:editId="0F6F5206">
                <wp:simplePos x="0" y="0"/>
                <wp:positionH relativeFrom="page">
                  <wp:posOffset>368300</wp:posOffset>
                </wp:positionH>
                <wp:positionV relativeFrom="paragraph">
                  <wp:posOffset>294005</wp:posOffset>
                </wp:positionV>
                <wp:extent cx="6832600" cy="10160"/>
                <wp:effectExtent l="0" t="0" r="0" b="0"/>
                <wp:wrapTopAndBottom/>
                <wp:docPr id="7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463 463"/>
                            <a:gd name="T3" fmla="*/ 463 h 16"/>
                            <a:gd name="T4" fmla="+- 0 2081 580"/>
                            <a:gd name="T5" fmla="*/ T4 w 10760"/>
                            <a:gd name="T6" fmla="+- 0 463 463"/>
                            <a:gd name="T7" fmla="*/ 463 h 16"/>
                            <a:gd name="T8" fmla="+- 0 580 580"/>
                            <a:gd name="T9" fmla="*/ T8 w 10760"/>
                            <a:gd name="T10" fmla="+- 0 463 463"/>
                            <a:gd name="T11" fmla="*/ 463 h 16"/>
                            <a:gd name="T12" fmla="+- 0 580 580"/>
                            <a:gd name="T13" fmla="*/ T12 w 10760"/>
                            <a:gd name="T14" fmla="+- 0 478 463"/>
                            <a:gd name="T15" fmla="*/ 478 h 16"/>
                            <a:gd name="T16" fmla="+- 0 2081 580"/>
                            <a:gd name="T17" fmla="*/ T16 w 10760"/>
                            <a:gd name="T18" fmla="+- 0 478 463"/>
                            <a:gd name="T19" fmla="*/ 478 h 16"/>
                            <a:gd name="T20" fmla="+- 0 11340 580"/>
                            <a:gd name="T21" fmla="*/ T20 w 10760"/>
                            <a:gd name="T22" fmla="+- 0 478 463"/>
                            <a:gd name="T23" fmla="*/ 478 h 16"/>
                            <a:gd name="T24" fmla="+- 0 11340 580"/>
                            <a:gd name="T25" fmla="*/ T24 w 10760"/>
                            <a:gd name="T26" fmla="+- 0 463 463"/>
                            <a:gd name="T27" fmla="*/ 463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B203" id="Freeform 72" o:spid="_x0000_s1026" style="position:absolute;margin-left:29pt;margin-top:23.15pt;width:538pt;height:.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" path="m10760,l1501,,,,,15r1501,l10760,15r,-15xe" fillcolor="#d1e2ec" stroked="f">
                <v:path arrowok="t" o:connecttype="custom" o:connectlocs="6832600,294005;953135,294005;0,294005;0,303530;953135,303530;6832600,303530;6832600,294005" o:connectangles="0,0,0,0,0,0,0"/>
                <w10:wrap type="topAndBottom" anchorx="page"/>
              </v:shape>
            </w:pict>
          </mc:Fallback>
        </mc:AlternateContent>
      </w:r>
      <w:r>
        <w:rPr>
          <w:noProof/>
        </w:rPr>
        <mc:AlternateContent>
          <mc:Choice Requires="wps">
            <w:drawing>
              <wp:anchor distT="0" distB="0" distL="114300" distR="114300" simplePos="0" relativeHeight="487348224" behindDoc="1" locked="0" layoutInCell="1" allowOverlap="1" wp14:anchorId="284B5E44" wp14:editId="763A49C3">
                <wp:simplePos x="0" y="0"/>
                <wp:positionH relativeFrom="page">
                  <wp:posOffset>368300</wp:posOffset>
                </wp:positionH>
                <wp:positionV relativeFrom="paragraph">
                  <wp:posOffset>818515</wp:posOffset>
                </wp:positionV>
                <wp:extent cx="6832600" cy="10160"/>
                <wp:effectExtent l="0" t="0" r="0" b="0"/>
                <wp:wrapNone/>
                <wp:docPr id="7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1289 1289"/>
                            <a:gd name="T3" fmla="*/ 1289 h 16"/>
                            <a:gd name="T4" fmla="+- 0 2081 580"/>
                            <a:gd name="T5" fmla="*/ T4 w 10760"/>
                            <a:gd name="T6" fmla="+- 0 1289 1289"/>
                            <a:gd name="T7" fmla="*/ 1289 h 16"/>
                            <a:gd name="T8" fmla="+- 0 580 580"/>
                            <a:gd name="T9" fmla="*/ T8 w 10760"/>
                            <a:gd name="T10" fmla="+- 0 1289 1289"/>
                            <a:gd name="T11" fmla="*/ 1289 h 16"/>
                            <a:gd name="T12" fmla="+- 0 580 580"/>
                            <a:gd name="T13" fmla="*/ T12 w 10760"/>
                            <a:gd name="T14" fmla="+- 0 1304 1289"/>
                            <a:gd name="T15" fmla="*/ 1304 h 16"/>
                            <a:gd name="T16" fmla="+- 0 2081 580"/>
                            <a:gd name="T17" fmla="*/ T16 w 10760"/>
                            <a:gd name="T18" fmla="+- 0 1304 1289"/>
                            <a:gd name="T19" fmla="*/ 1304 h 16"/>
                            <a:gd name="T20" fmla="+- 0 11340 580"/>
                            <a:gd name="T21" fmla="*/ T20 w 10760"/>
                            <a:gd name="T22" fmla="+- 0 1304 1289"/>
                            <a:gd name="T23" fmla="*/ 1304 h 16"/>
                            <a:gd name="T24" fmla="+- 0 11340 580"/>
                            <a:gd name="T25" fmla="*/ T24 w 10760"/>
                            <a:gd name="T26" fmla="+- 0 1289 1289"/>
                            <a:gd name="T27" fmla="*/ 1289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06F7" id="Freeform 71" o:spid="_x0000_s1026" style="position:absolute;margin-left:29pt;margin-top:64.45pt;width:538pt;height:.8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" path="m10760,l1501,,,,,15r1501,l10760,15r,-15xe" fillcolor="#bfbfbf" stroked="f">
                <v:path arrowok="t" o:connecttype="custom" o:connectlocs="6832600,818515;953135,818515;0,818515;0,828040;953135,828040;6832600,828040;6832600,818515" o:connectangles="0,0,0,0,0,0,0"/>
                <w10:wrap anchorx="page"/>
              </v:shape>
            </w:pict>
          </mc:Fallback>
        </mc:AlternateContent>
      </w:r>
      <w:r>
        <w:rPr>
          <w:w w:val="90"/>
        </w:rPr>
        <w:t>ID</w:t>
      </w:r>
      <w:r>
        <w:rPr>
          <w:w w:val="90"/>
        </w:rPr>
        <w:tab/>
        <w:t>Title</w:t>
      </w:r>
    </w:p>
    <w:p w14:paraId="453ADAED" w14:textId="77777777" w:rsidR="00CD5448" w:rsidRDefault="00000000">
      <w:pPr>
        <w:pStyle w:val="Tekstpodstawowy"/>
        <w:tabs>
          <w:tab w:val="left" w:pos="1720"/>
        </w:tabs>
        <w:spacing w:before="66" w:after="102"/>
        <w:ind w:left="219"/>
      </w:pPr>
      <w:r>
        <w:rPr>
          <w:color w:val="202020"/>
        </w:rPr>
        <w:t>C9</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7"/>
        </w:rPr>
        <w:t xml:space="preserve"> </w:t>
      </w:r>
      <w:r>
        <w:rPr>
          <w:color w:val="202020"/>
        </w:rPr>
        <w:t>sprawdzenie</w:t>
      </w:r>
      <w:r>
        <w:rPr>
          <w:color w:val="202020"/>
          <w:spacing w:val="-17"/>
        </w:rPr>
        <w:t xml:space="preserve"> </w:t>
      </w:r>
      <w:r>
        <w:rPr>
          <w:color w:val="202020"/>
        </w:rPr>
        <w:t>czy</w:t>
      </w:r>
      <w:r>
        <w:rPr>
          <w:color w:val="202020"/>
          <w:spacing w:val="-17"/>
        </w:rPr>
        <w:t xml:space="preserve"> </w:t>
      </w:r>
      <w:r>
        <w:rPr>
          <w:color w:val="202020"/>
        </w:rPr>
        <w:t>może</w:t>
      </w:r>
      <w:r>
        <w:rPr>
          <w:color w:val="202020"/>
          <w:spacing w:val="-17"/>
        </w:rPr>
        <w:t xml:space="preserve"> </w:t>
      </w:r>
      <w:r>
        <w:rPr>
          <w:color w:val="202020"/>
        </w:rPr>
        <w:t>zawierać</w:t>
      </w:r>
      <w:r>
        <w:rPr>
          <w:color w:val="202020"/>
          <w:spacing w:val="-17"/>
        </w:rPr>
        <w:t xml:space="preserve"> </w:t>
      </w:r>
      <w:r>
        <w:rPr>
          <w:color w:val="202020"/>
        </w:rPr>
        <w:t>łacinę,</w:t>
      </w:r>
      <w:r>
        <w:rPr>
          <w:color w:val="202020"/>
          <w:spacing w:val="-17"/>
        </w:rPr>
        <w:t xml:space="preserve"> </w:t>
      </w:r>
      <w:r>
        <w:rPr>
          <w:color w:val="202020"/>
        </w:rPr>
        <w:t>liczby</w:t>
      </w:r>
      <w:r>
        <w:rPr>
          <w:color w:val="202020"/>
          <w:spacing w:val="-17"/>
        </w:rPr>
        <w:t xml:space="preserve"> </w:t>
      </w:r>
      <w:r>
        <w:rPr>
          <w:color w:val="202020"/>
        </w:rPr>
        <w:t>i</w:t>
      </w:r>
      <w:r>
        <w:rPr>
          <w:color w:val="202020"/>
          <w:spacing w:val="-17"/>
        </w:rPr>
        <w:t xml:space="preserve"> </w:t>
      </w:r>
      <w:r>
        <w:rPr>
          <w:color w:val="202020"/>
        </w:rPr>
        <w:t>symbole</w:t>
      </w:r>
    </w:p>
    <w:p w14:paraId="7DED8B96" w14:textId="31B2906D" w:rsidR="00CD5448" w:rsidRDefault="00035AA9">
      <w:pPr>
        <w:pStyle w:val="Tekstpodstawowy"/>
        <w:spacing w:line="30" w:lineRule="exact"/>
        <w:ind w:left="120"/>
        <w:rPr>
          <w:sz w:val="3"/>
        </w:rPr>
      </w:pPr>
      <w:r>
        <w:rPr>
          <w:noProof/>
          <w:sz w:val="3"/>
        </w:rPr>
        <mc:AlternateContent>
          <mc:Choice Requires="wpg">
            <w:drawing>
              <wp:inline distT="0" distB="0" distL="0" distR="0" wp14:anchorId="6E6C15AC" wp14:editId="4BD7D27B">
                <wp:extent cx="6832600" cy="19685"/>
                <wp:effectExtent l="0" t="0" r="0" b="1270"/>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69" name="Freeform 70"/>
                        <wps:cNvSpPr>
                          <a:spLocks/>
                        </wps:cNvSpPr>
                        <wps:spPr bwMode="auto">
                          <a:xfrm>
                            <a:off x="-1" y="0"/>
                            <a:ext cx="10760" cy="30"/>
                          </a:xfrm>
                          <a:custGeom>
                            <a:avLst/>
                            <a:gdLst>
                              <a:gd name="T0" fmla="*/ 10760 w 10760"/>
                              <a:gd name="T1" fmla="*/ 0 h 30"/>
                              <a:gd name="T2" fmla="*/ 1501 w 10760"/>
                              <a:gd name="T3" fmla="*/ 0 h 30"/>
                              <a:gd name="T4" fmla="*/ 0 w 10760"/>
                              <a:gd name="T5" fmla="*/ 0 h 30"/>
                              <a:gd name="T6" fmla="*/ 0 w 10760"/>
                              <a:gd name="T7" fmla="*/ 30 h 30"/>
                              <a:gd name="T8" fmla="*/ 1501 w 10760"/>
                              <a:gd name="T9" fmla="*/ 30 h 30"/>
                              <a:gd name="T10" fmla="*/ 10760 w 10760"/>
                              <a:gd name="T11" fmla="*/ 30 h 30"/>
                              <a:gd name="T12" fmla="*/ 10760 w 1076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137226" id="Group 69"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">
                <v:shape id="Freeform 70"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" path="m10760,l1501,,,,,30r1501,l10760,30r,-30xe" fillcolor="#bfbfbf" stroked="f">
                  <v:path arrowok="t" o:connecttype="custom" o:connectlocs="10760,0;1501,0;0,0;0,30;1501,30;10760,30;10760,0" o:connectangles="0,0,0,0,0,0,0"/>
                </v:shape>
                <w10:anchorlock/>
              </v:group>
            </w:pict>
          </mc:Fallback>
        </mc:AlternateContent>
      </w:r>
    </w:p>
    <w:p w14:paraId="1D11035D" w14:textId="453DE770" w:rsidR="00CD5448" w:rsidRDefault="00035AA9">
      <w:pPr>
        <w:pStyle w:val="Tekstpodstawowy"/>
        <w:tabs>
          <w:tab w:val="left" w:pos="1720"/>
        </w:tabs>
        <w:spacing w:line="372" w:lineRule="exact"/>
        <w:ind w:left="219" w:right="3299"/>
      </w:pPr>
      <w:r>
        <w:rPr>
          <w:noProof/>
        </w:rPr>
        <mc:AlternateContent>
          <mc:Choice Requires="wps">
            <w:drawing>
              <wp:anchor distT="0" distB="0" distL="0" distR="0" simplePos="0" relativeHeight="487591936" behindDoc="1" locked="0" layoutInCell="1" allowOverlap="1" wp14:anchorId="62D20EA6" wp14:editId="07864626">
                <wp:simplePos x="0" y="0"/>
                <wp:positionH relativeFrom="page">
                  <wp:posOffset>368300</wp:posOffset>
                </wp:positionH>
                <wp:positionV relativeFrom="paragraph">
                  <wp:posOffset>565785</wp:posOffset>
                </wp:positionV>
                <wp:extent cx="6832600" cy="9525"/>
                <wp:effectExtent l="0" t="0" r="0" b="0"/>
                <wp:wrapTopAndBottom/>
                <wp:docPr id="6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891 891"/>
                            <a:gd name="T3" fmla="*/ 891 h 15"/>
                            <a:gd name="T4" fmla="+- 0 2081 580"/>
                            <a:gd name="T5" fmla="*/ T4 w 10760"/>
                            <a:gd name="T6" fmla="+- 0 891 891"/>
                            <a:gd name="T7" fmla="*/ 891 h 15"/>
                            <a:gd name="T8" fmla="+- 0 580 580"/>
                            <a:gd name="T9" fmla="*/ T8 w 10760"/>
                            <a:gd name="T10" fmla="+- 0 891 891"/>
                            <a:gd name="T11" fmla="*/ 891 h 15"/>
                            <a:gd name="T12" fmla="+- 0 580 580"/>
                            <a:gd name="T13" fmla="*/ T12 w 10760"/>
                            <a:gd name="T14" fmla="+- 0 906 891"/>
                            <a:gd name="T15" fmla="*/ 906 h 15"/>
                            <a:gd name="T16" fmla="+- 0 2081 580"/>
                            <a:gd name="T17" fmla="*/ T16 w 10760"/>
                            <a:gd name="T18" fmla="+- 0 906 891"/>
                            <a:gd name="T19" fmla="*/ 906 h 15"/>
                            <a:gd name="T20" fmla="+- 0 11340 580"/>
                            <a:gd name="T21" fmla="*/ T20 w 10760"/>
                            <a:gd name="T22" fmla="+- 0 906 891"/>
                            <a:gd name="T23" fmla="*/ 906 h 15"/>
                            <a:gd name="T24" fmla="+- 0 11340 580"/>
                            <a:gd name="T25" fmla="*/ T24 w 10760"/>
                            <a:gd name="T26" fmla="+- 0 891 891"/>
                            <a:gd name="T27" fmla="*/ 891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1C1F" id="Freeform 68" o:spid="_x0000_s1026" style="position:absolute;margin-left:29pt;margin-top:44.55pt;width:538pt;height:.7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" path="m10760,l1501,,,,,15r1501,l10760,15r,-15xe" fillcolor="#bfbfbf" stroked="f">
                <v:path arrowok="t" o:connecttype="custom" o:connectlocs="6832600,565785;953135,565785;0,565785;0,575310;953135,575310;6832600,575310;6832600,565785" o:connectangles="0,0,0,0,0,0,0"/>
                <w10:wrap type="topAndBottom" anchorx="page"/>
              </v:shape>
            </w:pict>
          </mc:Fallback>
        </mc:AlternateContent>
      </w:r>
      <w:r>
        <w:rPr>
          <w:color w:val="202020"/>
        </w:rPr>
        <w:t>C21</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spacing w:val="-1"/>
        </w:rPr>
        <w:t>sprawdzenie</w:t>
      </w:r>
      <w:r>
        <w:rPr>
          <w:color w:val="202020"/>
          <w:spacing w:val="-17"/>
        </w:rPr>
        <w:t xml:space="preserve"> </w:t>
      </w:r>
      <w:r>
        <w:rPr>
          <w:color w:val="202020"/>
          <w:spacing w:val="-1"/>
        </w:rPr>
        <w:t>reakcji</w:t>
      </w:r>
      <w:r>
        <w:rPr>
          <w:color w:val="202020"/>
          <w:spacing w:val="-18"/>
        </w:rPr>
        <w:t xml:space="preserve"> </w:t>
      </w:r>
      <w:r>
        <w:rPr>
          <w:color w:val="202020"/>
          <w:spacing w:val="-1"/>
        </w:rPr>
        <w:t>na</w:t>
      </w:r>
      <w:r>
        <w:rPr>
          <w:color w:val="202020"/>
          <w:spacing w:val="-17"/>
        </w:rPr>
        <w:t xml:space="preserve"> </w:t>
      </w:r>
      <w:r>
        <w:rPr>
          <w:color w:val="202020"/>
          <w:spacing w:val="-1"/>
        </w:rPr>
        <w:t>celowo</w:t>
      </w:r>
      <w:r>
        <w:rPr>
          <w:color w:val="202020"/>
          <w:spacing w:val="-18"/>
        </w:rPr>
        <w:t xml:space="preserve"> </w:t>
      </w:r>
      <w:r>
        <w:rPr>
          <w:color w:val="202020"/>
          <w:spacing w:val="-1"/>
        </w:rPr>
        <w:t>wygenerowany</w:t>
      </w:r>
      <w:r>
        <w:rPr>
          <w:color w:val="202020"/>
          <w:spacing w:val="-17"/>
        </w:rPr>
        <w:t xml:space="preserve"> </w:t>
      </w:r>
      <w:r>
        <w:rPr>
          <w:color w:val="202020"/>
          <w:spacing w:val="-1"/>
        </w:rPr>
        <w:t>nieprawidłowy</w:t>
      </w:r>
      <w:r>
        <w:rPr>
          <w:color w:val="202020"/>
          <w:spacing w:val="-18"/>
        </w:rPr>
        <w:t xml:space="preserve"> </w:t>
      </w:r>
      <w:r>
        <w:rPr>
          <w:color w:val="202020"/>
          <w:spacing w:val="-1"/>
        </w:rPr>
        <w:t>adres</w:t>
      </w:r>
      <w:r>
        <w:rPr>
          <w:color w:val="202020"/>
          <w:spacing w:val="-47"/>
        </w:rPr>
        <w:t xml:space="preserve"> </w:t>
      </w:r>
      <w:r>
        <w:rPr>
          <w:color w:val="202020"/>
        </w:rPr>
        <w:t>C22</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spacing w:val="-1"/>
        </w:rPr>
        <w:t>sprawdzenie</w:t>
      </w:r>
      <w:r>
        <w:rPr>
          <w:color w:val="202020"/>
          <w:spacing w:val="-18"/>
        </w:rPr>
        <w:t xml:space="preserve"> </w:t>
      </w:r>
      <w:r>
        <w:rPr>
          <w:color w:val="202020"/>
        </w:rPr>
        <w:t>czy</w:t>
      </w:r>
      <w:r>
        <w:rPr>
          <w:color w:val="202020"/>
          <w:spacing w:val="-18"/>
        </w:rPr>
        <w:t xml:space="preserve"> </w:t>
      </w:r>
      <w:r>
        <w:rPr>
          <w:color w:val="202020"/>
        </w:rPr>
        <w:t>adres</w:t>
      </w:r>
      <w:r>
        <w:rPr>
          <w:color w:val="202020"/>
          <w:spacing w:val="-18"/>
        </w:rPr>
        <w:t xml:space="preserve"> </w:t>
      </w:r>
      <w:r>
        <w:rPr>
          <w:color w:val="202020"/>
        </w:rPr>
        <w:t>może</w:t>
      </w:r>
      <w:r>
        <w:rPr>
          <w:color w:val="202020"/>
          <w:spacing w:val="-18"/>
        </w:rPr>
        <w:t xml:space="preserve"> </w:t>
      </w:r>
      <w:r>
        <w:rPr>
          <w:color w:val="202020"/>
        </w:rPr>
        <w:t>mieć</w:t>
      </w:r>
      <w:r>
        <w:rPr>
          <w:color w:val="202020"/>
          <w:spacing w:val="-18"/>
        </w:rPr>
        <w:t xml:space="preserve"> </w:t>
      </w:r>
      <w:r>
        <w:rPr>
          <w:color w:val="202020"/>
        </w:rPr>
        <w:t>9</w:t>
      </w:r>
      <w:r>
        <w:rPr>
          <w:color w:val="202020"/>
          <w:spacing w:val="-18"/>
        </w:rPr>
        <w:t xml:space="preserve"> </w:t>
      </w:r>
      <w:r>
        <w:rPr>
          <w:color w:val="202020"/>
        </w:rPr>
        <w:t>znaków</w:t>
      </w:r>
    </w:p>
    <w:p w14:paraId="30BAC2A7" w14:textId="77777777" w:rsidR="00CD5448" w:rsidRDefault="00000000">
      <w:pPr>
        <w:pStyle w:val="Tekstpodstawowy"/>
        <w:tabs>
          <w:tab w:val="left" w:pos="1720"/>
        </w:tabs>
        <w:spacing w:before="66" w:after="117"/>
        <w:ind w:left="219"/>
      </w:pPr>
      <w:r>
        <w:rPr>
          <w:color w:val="202020"/>
        </w:rPr>
        <w:t>C23</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adres</w:t>
      </w:r>
      <w:r>
        <w:rPr>
          <w:color w:val="202020"/>
          <w:spacing w:val="-18"/>
        </w:rPr>
        <w:t xml:space="preserve"> </w:t>
      </w:r>
      <w:r>
        <w:rPr>
          <w:color w:val="202020"/>
          <w:spacing w:val="-1"/>
        </w:rPr>
        <w:t>może</w:t>
      </w:r>
      <w:r>
        <w:rPr>
          <w:color w:val="202020"/>
          <w:spacing w:val="-18"/>
        </w:rPr>
        <w:t xml:space="preserve"> </w:t>
      </w:r>
      <w:r>
        <w:rPr>
          <w:color w:val="202020"/>
          <w:spacing w:val="-1"/>
        </w:rPr>
        <w:t>mieć</w:t>
      </w:r>
      <w:r>
        <w:rPr>
          <w:color w:val="202020"/>
          <w:spacing w:val="-18"/>
        </w:rPr>
        <w:t xml:space="preserve"> </w:t>
      </w:r>
      <w:r>
        <w:rPr>
          <w:color w:val="202020"/>
          <w:spacing w:val="-1"/>
        </w:rPr>
        <w:t>10</w:t>
      </w:r>
      <w:r>
        <w:rPr>
          <w:color w:val="202020"/>
          <w:spacing w:val="-18"/>
        </w:rPr>
        <w:t xml:space="preserve"> </w:t>
      </w:r>
      <w:r>
        <w:rPr>
          <w:color w:val="202020"/>
          <w:spacing w:val="-1"/>
        </w:rPr>
        <w:t>znaków</w:t>
      </w:r>
    </w:p>
    <w:p w14:paraId="07CA5F88" w14:textId="54175FD0" w:rsidR="00CD5448" w:rsidRDefault="00035AA9">
      <w:pPr>
        <w:pStyle w:val="Tekstpodstawowy"/>
        <w:spacing w:line="20" w:lineRule="exact"/>
        <w:ind w:left="120"/>
        <w:rPr>
          <w:sz w:val="2"/>
        </w:rPr>
      </w:pPr>
      <w:r>
        <w:rPr>
          <w:noProof/>
          <w:sz w:val="2"/>
        </w:rPr>
        <mc:AlternateContent>
          <mc:Choice Requires="wpg">
            <w:drawing>
              <wp:inline distT="0" distB="0" distL="0" distR="0" wp14:anchorId="2F88ECB1" wp14:editId="3F41A302">
                <wp:extent cx="6832600" cy="9525"/>
                <wp:effectExtent l="0" t="0" r="0" b="1905"/>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66" name="Freeform 67"/>
                        <wps:cNvSpPr>
                          <a:spLocks/>
                        </wps:cNvSpPr>
                        <wps:spPr bwMode="auto">
                          <a:xfrm>
                            <a:off x="-1" y="0"/>
                            <a:ext cx="10760" cy="15"/>
                          </a:xfrm>
                          <a:custGeom>
                            <a:avLst/>
                            <a:gdLst>
                              <a:gd name="T0" fmla="*/ 10760 w 10760"/>
                              <a:gd name="T1" fmla="*/ 0 h 15"/>
                              <a:gd name="T2" fmla="*/ 1501 w 10760"/>
                              <a:gd name="T3" fmla="*/ 0 h 15"/>
                              <a:gd name="T4" fmla="*/ 0 w 10760"/>
                              <a:gd name="T5" fmla="*/ 0 h 15"/>
                              <a:gd name="T6" fmla="*/ 0 w 10760"/>
                              <a:gd name="T7" fmla="*/ 15 h 15"/>
                              <a:gd name="T8" fmla="*/ 1501 w 10760"/>
                              <a:gd name="T9" fmla="*/ 15 h 15"/>
                              <a:gd name="T10" fmla="*/ 10760 w 10760"/>
                              <a:gd name="T11" fmla="*/ 15 h 15"/>
                              <a:gd name="T12" fmla="*/ 10760 w 1076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2787BE" id="Group 66"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">
                <v:shape id="Freeform 67"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" path="m10760,l1501,,,,,15r1501,l10760,15r,-15xe" fillcolor="#bfbfbf" stroked="f">
                  <v:path arrowok="t" o:connecttype="custom" o:connectlocs="10760,0;1501,0;0,0;0,15;1501,15;10760,15;10760,0" o:connectangles="0,0,0,0,0,0,0"/>
                </v:shape>
                <w10:anchorlock/>
              </v:group>
            </w:pict>
          </mc:Fallback>
        </mc:AlternateContent>
      </w:r>
    </w:p>
    <w:p w14:paraId="79BF963B" w14:textId="0485642D" w:rsidR="00CD5448" w:rsidRDefault="00035AA9">
      <w:pPr>
        <w:pStyle w:val="Tekstpodstawowy"/>
        <w:tabs>
          <w:tab w:val="left" w:pos="1720"/>
        </w:tabs>
        <w:spacing w:before="90"/>
        <w:ind w:left="219"/>
      </w:pPr>
      <w:r>
        <w:rPr>
          <w:noProof/>
        </w:rPr>
        <mc:AlternateContent>
          <mc:Choice Requires="wps">
            <w:drawing>
              <wp:anchor distT="0" distB="0" distL="0" distR="0" simplePos="0" relativeHeight="487592960" behindDoc="1" locked="0" layoutInCell="1" allowOverlap="1" wp14:anchorId="4D51E344" wp14:editId="45345A9F">
                <wp:simplePos x="0" y="0"/>
                <wp:positionH relativeFrom="page">
                  <wp:posOffset>368300</wp:posOffset>
                </wp:positionH>
                <wp:positionV relativeFrom="paragraph">
                  <wp:posOffset>244475</wp:posOffset>
                </wp:positionV>
                <wp:extent cx="6832600" cy="9525"/>
                <wp:effectExtent l="0" t="0" r="0" b="0"/>
                <wp:wrapTopAndBottom/>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85 385"/>
                            <a:gd name="T3" fmla="*/ 385 h 15"/>
                            <a:gd name="T4" fmla="+- 0 2081 580"/>
                            <a:gd name="T5" fmla="*/ T4 w 10760"/>
                            <a:gd name="T6" fmla="+- 0 385 385"/>
                            <a:gd name="T7" fmla="*/ 385 h 15"/>
                            <a:gd name="T8" fmla="+- 0 580 580"/>
                            <a:gd name="T9" fmla="*/ T8 w 10760"/>
                            <a:gd name="T10" fmla="+- 0 385 385"/>
                            <a:gd name="T11" fmla="*/ 385 h 15"/>
                            <a:gd name="T12" fmla="+- 0 580 580"/>
                            <a:gd name="T13" fmla="*/ T12 w 10760"/>
                            <a:gd name="T14" fmla="+- 0 400 385"/>
                            <a:gd name="T15" fmla="*/ 400 h 15"/>
                            <a:gd name="T16" fmla="+- 0 2081 580"/>
                            <a:gd name="T17" fmla="*/ T16 w 10760"/>
                            <a:gd name="T18" fmla="+- 0 400 385"/>
                            <a:gd name="T19" fmla="*/ 400 h 15"/>
                            <a:gd name="T20" fmla="+- 0 11340 580"/>
                            <a:gd name="T21" fmla="*/ T20 w 10760"/>
                            <a:gd name="T22" fmla="+- 0 400 385"/>
                            <a:gd name="T23" fmla="*/ 400 h 15"/>
                            <a:gd name="T24" fmla="+- 0 11340 580"/>
                            <a:gd name="T25" fmla="*/ T24 w 10760"/>
                            <a:gd name="T26" fmla="+- 0 385 385"/>
                            <a:gd name="T27" fmla="*/ 385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BDC7" id="Freeform 65" o:spid="_x0000_s1026" style="position:absolute;margin-left:29pt;margin-top:19.25pt;width:538pt;height:.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" path="m10760,l1501,,,,,15r1501,l10760,15r,-15xe" fillcolor="#bfbfbf" stroked="f">
                <v:path arrowok="t" o:connecttype="custom" o:connectlocs="6832600,244475;953135,244475;0,244475;0,254000;953135,254000;6832600,254000;6832600,244475" o:connectangles="0,0,0,0,0,0,0"/>
                <w10:wrap type="topAndBottom" anchorx="page"/>
              </v:shape>
            </w:pict>
          </mc:Fallback>
        </mc:AlternateContent>
      </w:r>
      <w:r>
        <w:rPr>
          <w:noProof/>
        </w:rPr>
        <mc:AlternateContent>
          <mc:Choice Requires="wps">
            <w:drawing>
              <wp:anchor distT="0" distB="0" distL="114300" distR="114300" simplePos="0" relativeHeight="487348736" behindDoc="1" locked="0" layoutInCell="1" allowOverlap="1" wp14:anchorId="59889193" wp14:editId="1F7250DB">
                <wp:simplePos x="0" y="0"/>
                <wp:positionH relativeFrom="page">
                  <wp:posOffset>368300</wp:posOffset>
                </wp:positionH>
                <wp:positionV relativeFrom="paragraph">
                  <wp:posOffset>768985</wp:posOffset>
                </wp:positionV>
                <wp:extent cx="6832600" cy="9525"/>
                <wp:effectExtent l="0" t="0" r="0" b="0"/>
                <wp:wrapNone/>
                <wp:docPr id="6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1211 1211"/>
                            <a:gd name="T3" fmla="*/ 1211 h 15"/>
                            <a:gd name="T4" fmla="+- 0 2081 580"/>
                            <a:gd name="T5" fmla="*/ T4 w 10760"/>
                            <a:gd name="T6" fmla="+- 0 1211 1211"/>
                            <a:gd name="T7" fmla="*/ 1211 h 15"/>
                            <a:gd name="T8" fmla="+- 0 580 580"/>
                            <a:gd name="T9" fmla="*/ T8 w 10760"/>
                            <a:gd name="T10" fmla="+- 0 1211 1211"/>
                            <a:gd name="T11" fmla="*/ 1211 h 15"/>
                            <a:gd name="T12" fmla="+- 0 580 580"/>
                            <a:gd name="T13" fmla="*/ T12 w 10760"/>
                            <a:gd name="T14" fmla="+- 0 1226 1211"/>
                            <a:gd name="T15" fmla="*/ 1226 h 15"/>
                            <a:gd name="T16" fmla="+- 0 2081 580"/>
                            <a:gd name="T17" fmla="*/ T16 w 10760"/>
                            <a:gd name="T18" fmla="+- 0 1226 1211"/>
                            <a:gd name="T19" fmla="*/ 1226 h 15"/>
                            <a:gd name="T20" fmla="+- 0 11340 580"/>
                            <a:gd name="T21" fmla="*/ T20 w 10760"/>
                            <a:gd name="T22" fmla="+- 0 1226 1211"/>
                            <a:gd name="T23" fmla="*/ 1226 h 15"/>
                            <a:gd name="T24" fmla="+- 0 11340 580"/>
                            <a:gd name="T25" fmla="*/ T24 w 10760"/>
                            <a:gd name="T26" fmla="+- 0 1211 1211"/>
                            <a:gd name="T27" fmla="*/ 1211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ECE62" id="Freeform 64" o:spid="_x0000_s1026" style="position:absolute;margin-left:29pt;margin-top:60.55pt;width:538pt;height:.75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" path="m10760,l1501,,,,,15r1501,l10760,15r,-15xe" fillcolor="#bfbfbf" stroked="f">
                <v:path arrowok="t" o:connecttype="custom" o:connectlocs="6832600,768985;953135,768985;0,768985;0,778510;953135,778510;6832600,778510;6832600,768985" o:connectangles="0,0,0,0,0,0,0"/>
                <w10:wrap anchorx="page"/>
              </v:shape>
            </w:pict>
          </mc:Fallback>
        </mc:AlternateContent>
      </w:r>
      <w:r>
        <w:rPr>
          <w:color w:val="202020"/>
        </w:rPr>
        <w:t>C24</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rPr>
        <w:t>sprawdzenie</w:t>
      </w:r>
      <w:r>
        <w:rPr>
          <w:color w:val="202020"/>
          <w:spacing w:val="-18"/>
        </w:rPr>
        <w:t xml:space="preserve"> </w:t>
      </w:r>
      <w:r>
        <w:rPr>
          <w:color w:val="202020"/>
        </w:rPr>
        <w:t>czy</w:t>
      </w:r>
      <w:r>
        <w:rPr>
          <w:color w:val="202020"/>
          <w:spacing w:val="-18"/>
        </w:rPr>
        <w:t xml:space="preserve"> </w:t>
      </w:r>
      <w:r>
        <w:rPr>
          <w:color w:val="202020"/>
        </w:rPr>
        <w:t>adres</w:t>
      </w:r>
      <w:r>
        <w:rPr>
          <w:color w:val="202020"/>
          <w:spacing w:val="-18"/>
        </w:rPr>
        <w:t xml:space="preserve"> </w:t>
      </w:r>
      <w:r>
        <w:rPr>
          <w:color w:val="202020"/>
        </w:rPr>
        <w:t>może</w:t>
      </w:r>
      <w:r>
        <w:rPr>
          <w:color w:val="202020"/>
          <w:spacing w:val="-18"/>
        </w:rPr>
        <w:t xml:space="preserve"> </w:t>
      </w:r>
      <w:r>
        <w:rPr>
          <w:color w:val="202020"/>
        </w:rPr>
        <w:t>mieć</w:t>
      </w:r>
      <w:r>
        <w:rPr>
          <w:color w:val="202020"/>
          <w:spacing w:val="-18"/>
        </w:rPr>
        <w:t xml:space="preserve"> </w:t>
      </w:r>
      <w:r>
        <w:rPr>
          <w:color w:val="202020"/>
        </w:rPr>
        <w:t>63</w:t>
      </w:r>
      <w:r>
        <w:rPr>
          <w:color w:val="202020"/>
          <w:spacing w:val="-18"/>
        </w:rPr>
        <w:t xml:space="preserve"> </w:t>
      </w:r>
      <w:r>
        <w:rPr>
          <w:color w:val="202020"/>
        </w:rPr>
        <w:t>znaki</w:t>
      </w:r>
    </w:p>
    <w:p w14:paraId="45F34D9E" w14:textId="77777777" w:rsidR="00CD5448" w:rsidRDefault="00000000">
      <w:pPr>
        <w:pStyle w:val="Tekstpodstawowy"/>
        <w:tabs>
          <w:tab w:val="left" w:pos="1720"/>
        </w:tabs>
        <w:spacing w:before="66" w:after="102"/>
        <w:ind w:left="219"/>
      </w:pPr>
      <w:r>
        <w:rPr>
          <w:color w:val="202020"/>
        </w:rPr>
        <w:t>C25</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7"/>
        </w:rPr>
        <w:t xml:space="preserve"> </w:t>
      </w:r>
      <w:r>
        <w:rPr>
          <w:color w:val="202020"/>
        </w:rPr>
        <w:t>sprawdzenie</w:t>
      </w:r>
      <w:r>
        <w:rPr>
          <w:color w:val="202020"/>
          <w:spacing w:val="-17"/>
        </w:rPr>
        <w:t xml:space="preserve"> </w:t>
      </w:r>
      <w:r>
        <w:rPr>
          <w:color w:val="202020"/>
        </w:rPr>
        <w:t>czy</w:t>
      </w:r>
      <w:r>
        <w:rPr>
          <w:color w:val="202020"/>
          <w:spacing w:val="-17"/>
        </w:rPr>
        <w:t xml:space="preserve"> </w:t>
      </w:r>
      <w:r>
        <w:rPr>
          <w:color w:val="202020"/>
        </w:rPr>
        <w:t>adres</w:t>
      </w:r>
      <w:r>
        <w:rPr>
          <w:color w:val="202020"/>
          <w:spacing w:val="-18"/>
        </w:rPr>
        <w:t xml:space="preserve"> </w:t>
      </w:r>
      <w:r>
        <w:rPr>
          <w:color w:val="202020"/>
        </w:rPr>
        <w:t>może</w:t>
      </w:r>
      <w:r>
        <w:rPr>
          <w:color w:val="202020"/>
          <w:spacing w:val="-17"/>
        </w:rPr>
        <w:t xml:space="preserve"> </w:t>
      </w:r>
      <w:r>
        <w:rPr>
          <w:color w:val="202020"/>
        </w:rPr>
        <w:t>mieć</w:t>
      </w:r>
      <w:r>
        <w:rPr>
          <w:color w:val="202020"/>
          <w:spacing w:val="-17"/>
        </w:rPr>
        <w:t xml:space="preserve"> </w:t>
      </w:r>
      <w:r>
        <w:rPr>
          <w:color w:val="202020"/>
        </w:rPr>
        <w:t>64</w:t>
      </w:r>
      <w:r>
        <w:rPr>
          <w:color w:val="202020"/>
          <w:spacing w:val="-17"/>
        </w:rPr>
        <w:t xml:space="preserve"> </w:t>
      </w:r>
      <w:r>
        <w:rPr>
          <w:color w:val="202020"/>
        </w:rPr>
        <w:t>znaki</w:t>
      </w:r>
    </w:p>
    <w:p w14:paraId="21F58DBA" w14:textId="484F4A56" w:rsidR="00CD5448" w:rsidRDefault="00035AA9">
      <w:pPr>
        <w:pStyle w:val="Tekstpodstawowy"/>
        <w:spacing w:line="30" w:lineRule="exact"/>
        <w:ind w:left="120"/>
        <w:rPr>
          <w:sz w:val="3"/>
        </w:rPr>
      </w:pPr>
      <w:r>
        <w:rPr>
          <w:noProof/>
          <w:sz w:val="3"/>
        </w:rPr>
        <mc:AlternateContent>
          <mc:Choice Requires="wpg">
            <w:drawing>
              <wp:inline distT="0" distB="0" distL="0" distR="0" wp14:anchorId="6745A77D" wp14:editId="4798B472">
                <wp:extent cx="6832600" cy="19685"/>
                <wp:effectExtent l="0" t="0" r="0" b="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62" name="Freeform 63"/>
                        <wps:cNvSpPr>
                          <a:spLocks/>
                        </wps:cNvSpPr>
                        <wps:spPr bwMode="auto">
                          <a:xfrm>
                            <a:off x="-1" y="0"/>
                            <a:ext cx="10760" cy="31"/>
                          </a:xfrm>
                          <a:custGeom>
                            <a:avLst/>
                            <a:gdLst>
                              <a:gd name="T0" fmla="*/ 10760 w 10760"/>
                              <a:gd name="T1" fmla="*/ 0 h 31"/>
                              <a:gd name="T2" fmla="*/ 1501 w 10760"/>
                              <a:gd name="T3" fmla="*/ 0 h 31"/>
                              <a:gd name="T4" fmla="*/ 0 w 10760"/>
                              <a:gd name="T5" fmla="*/ 0 h 31"/>
                              <a:gd name="T6" fmla="*/ 0 w 10760"/>
                              <a:gd name="T7" fmla="*/ 30 h 31"/>
                              <a:gd name="T8" fmla="*/ 1501 w 10760"/>
                              <a:gd name="T9" fmla="*/ 30 h 31"/>
                              <a:gd name="T10" fmla="*/ 10760 w 10760"/>
                              <a:gd name="T11" fmla="*/ 30 h 31"/>
                              <a:gd name="T12" fmla="*/ 10760 w 1076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3D1D64" id="Group 62"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">
                <v:shape id="Freeform 63"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" path="m10760,l1501,,,,,30r1501,l10760,30r,-30xe" fillcolor="#bfbfbf" stroked="f">
                  <v:path arrowok="t" o:connecttype="custom" o:connectlocs="10760,0;1501,0;0,0;0,30;1501,30;10760,30;10760,0" o:connectangles="0,0,0,0,0,0,0"/>
                </v:shape>
                <w10:anchorlock/>
              </v:group>
            </w:pict>
          </mc:Fallback>
        </mc:AlternateContent>
      </w:r>
    </w:p>
    <w:p w14:paraId="644ADE8D" w14:textId="6E7D6516" w:rsidR="00CD5448" w:rsidRDefault="00035AA9">
      <w:pPr>
        <w:pStyle w:val="Tekstpodstawowy"/>
        <w:tabs>
          <w:tab w:val="left" w:pos="1720"/>
        </w:tabs>
        <w:spacing w:line="372" w:lineRule="exact"/>
        <w:ind w:left="219" w:right="4545"/>
      </w:pPr>
      <w:r>
        <w:rPr>
          <w:noProof/>
        </w:rPr>
        <mc:AlternateContent>
          <mc:Choice Requires="wps">
            <w:drawing>
              <wp:anchor distT="0" distB="0" distL="0" distR="0" simplePos="0" relativeHeight="487593984" behindDoc="1" locked="0" layoutInCell="1" allowOverlap="1" wp14:anchorId="466866B5" wp14:editId="698355BF">
                <wp:simplePos x="0" y="0"/>
                <wp:positionH relativeFrom="page">
                  <wp:posOffset>368300</wp:posOffset>
                </wp:positionH>
                <wp:positionV relativeFrom="paragraph">
                  <wp:posOffset>565785</wp:posOffset>
                </wp:positionV>
                <wp:extent cx="6832600" cy="19050"/>
                <wp:effectExtent l="0" t="0" r="0" b="0"/>
                <wp:wrapTopAndBottom/>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050"/>
                        </a:xfrm>
                        <a:custGeom>
                          <a:avLst/>
                          <a:gdLst>
                            <a:gd name="T0" fmla="+- 0 11340 580"/>
                            <a:gd name="T1" fmla="*/ T0 w 10760"/>
                            <a:gd name="T2" fmla="+- 0 891 891"/>
                            <a:gd name="T3" fmla="*/ 891 h 30"/>
                            <a:gd name="T4" fmla="+- 0 2081 580"/>
                            <a:gd name="T5" fmla="*/ T4 w 10760"/>
                            <a:gd name="T6" fmla="+- 0 891 891"/>
                            <a:gd name="T7" fmla="*/ 891 h 30"/>
                            <a:gd name="T8" fmla="+- 0 580 580"/>
                            <a:gd name="T9" fmla="*/ T8 w 10760"/>
                            <a:gd name="T10" fmla="+- 0 891 891"/>
                            <a:gd name="T11" fmla="*/ 891 h 30"/>
                            <a:gd name="T12" fmla="+- 0 580 580"/>
                            <a:gd name="T13" fmla="*/ T12 w 10760"/>
                            <a:gd name="T14" fmla="+- 0 921 891"/>
                            <a:gd name="T15" fmla="*/ 921 h 30"/>
                            <a:gd name="T16" fmla="+- 0 2081 580"/>
                            <a:gd name="T17" fmla="*/ T16 w 10760"/>
                            <a:gd name="T18" fmla="+- 0 921 891"/>
                            <a:gd name="T19" fmla="*/ 921 h 30"/>
                            <a:gd name="T20" fmla="+- 0 11340 580"/>
                            <a:gd name="T21" fmla="*/ T20 w 10760"/>
                            <a:gd name="T22" fmla="+- 0 921 891"/>
                            <a:gd name="T23" fmla="*/ 921 h 30"/>
                            <a:gd name="T24" fmla="+- 0 11340 580"/>
                            <a:gd name="T25" fmla="*/ T24 w 10760"/>
                            <a:gd name="T26" fmla="+- 0 891 891"/>
                            <a:gd name="T27" fmla="*/ 891 h 30"/>
                          </a:gdLst>
                          <a:ahLst/>
                          <a:cxnLst>
                            <a:cxn ang="0">
                              <a:pos x="T1" y="T3"/>
                            </a:cxn>
                            <a:cxn ang="0">
                              <a:pos x="T5" y="T7"/>
                            </a:cxn>
                            <a:cxn ang="0">
                              <a:pos x="T9" y="T11"/>
                            </a:cxn>
                            <a:cxn ang="0">
                              <a:pos x="T13" y="T15"/>
                            </a:cxn>
                            <a:cxn ang="0">
                              <a:pos x="T17" y="T19"/>
                            </a:cxn>
                            <a:cxn ang="0">
                              <a:pos x="T21" y="T23"/>
                            </a:cxn>
                            <a:cxn ang="0">
                              <a:pos x="T25" y="T27"/>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4A7B" id="Freeform 61" o:spid="_x0000_s1026" style="position:absolute;margin-left:29pt;margin-top:44.55pt;width:538pt;height: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" path="m10760,l1501,,,,,30r1501,l10760,30r,-30xe" fillcolor="#bfbfbf" stroked="f">
                <v:path arrowok="t" o:connecttype="custom" o:connectlocs="6832600,565785;953135,565785;0,565785;0,584835;953135,584835;6832600,584835;6832600,565785" o:connectangles="0,0,0,0,0,0,0"/>
                <w10:wrap type="topAndBottom" anchorx="page"/>
              </v:shape>
            </w:pict>
          </mc:Fallback>
        </mc:AlternateContent>
      </w:r>
      <w:r>
        <w:rPr>
          <w:color w:val="202020"/>
        </w:rPr>
        <w:t>C26</w:t>
      </w:r>
      <w:r>
        <w:rPr>
          <w:color w:val="202020"/>
        </w:rPr>
        <w:tab/>
      </w:r>
      <w:r>
        <w:rPr>
          <w:color w:val="202020"/>
          <w:w w:val="95"/>
        </w:rPr>
        <w:t>Adres użytkownika:</w:t>
      </w:r>
      <w:r>
        <w:rPr>
          <w:color w:val="202020"/>
          <w:spacing w:val="1"/>
          <w:w w:val="95"/>
        </w:rPr>
        <w:t xml:space="preserve"> </w:t>
      </w:r>
      <w:r>
        <w:rPr>
          <w:color w:val="202020"/>
          <w:w w:val="95"/>
        </w:rPr>
        <w:t>sprawdzenie</w:t>
      </w:r>
      <w:r>
        <w:rPr>
          <w:color w:val="202020"/>
          <w:spacing w:val="1"/>
          <w:w w:val="95"/>
        </w:rPr>
        <w:t xml:space="preserve"> </w:t>
      </w:r>
      <w:r>
        <w:rPr>
          <w:color w:val="202020"/>
          <w:w w:val="95"/>
        </w:rPr>
        <w:t>czy</w:t>
      </w:r>
      <w:r>
        <w:rPr>
          <w:color w:val="202020"/>
          <w:spacing w:val="1"/>
          <w:w w:val="95"/>
        </w:rPr>
        <w:t xml:space="preserve"> </w:t>
      </w:r>
      <w:r>
        <w:rPr>
          <w:color w:val="202020"/>
          <w:w w:val="95"/>
        </w:rPr>
        <w:t>adres może</w:t>
      </w:r>
      <w:r>
        <w:rPr>
          <w:color w:val="202020"/>
          <w:spacing w:val="1"/>
          <w:w w:val="95"/>
        </w:rPr>
        <w:t xml:space="preserve"> </w:t>
      </w:r>
      <w:r>
        <w:rPr>
          <w:color w:val="202020"/>
          <w:w w:val="95"/>
        </w:rPr>
        <w:t>mieć</w:t>
      </w:r>
      <w:r>
        <w:rPr>
          <w:color w:val="202020"/>
          <w:spacing w:val="1"/>
          <w:w w:val="95"/>
        </w:rPr>
        <w:t xml:space="preserve"> </w:t>
      </w:r>
      <w:r>
        <w:rPr>
          <w:color w:val="202020"/>
          <w:w w:val="95"/>
        </w:rPr>
        <w:t>1</w:t>
      </w:r>
      <w:r>
        <w:rPr>
          <w:color w:val="202020"/>
          <w:spacing w:val="1"/>
          <w:w w:val="95"/>
        </w:rPr>
        <w:t xml:space="preserve"> </w:t>
      </w:r>
      <w:r>
        <w:rPr>
          <w:color w:val="202020"/>
          <w:w w:val="95"/>
        </w:rPr>
        <w:t>znak przed</w:t>
      </w:r>
      <w:r>
        <w:rPr>
          <w:color w:val="202020"/>
          <w:spacing w:val="1"/>
          <w:w w:val="95"/>
        </w:rPr>
        <w:t xml:space="preserve"> </w:t>
      </w:r>
      <w:r>
        <w:rPr>
          <w:color w:val="202020"/>
          <w:w w:val="95"/>
        </w:rPr>
        <w:t>@</w:t>
      </w:r>
      <w:r>
        <w:rPr>
          <w:color w:val="202020"/>
          <w:spacing w:val="-44"/>
          <w:w w:val="95"/>
        </w:rPr>
        <w:t xml:space="preserve"> </w:t>
      </w:r>
      <w:r>
        <w:rPr>
          <w:color w:val="202020"/>
        </w:rPr>
        <w:t>C27</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7"/>
        </w:rPr>
        <w:t xml:space="preserve"> </w:t>
      </w:r>
      <w:r>
        <w:rPr>
          <w:color w:val="202020"/>
          <w:spacing w:val="-1"/>
        </w:rPr>
        <w:t>sprawdzenie</w:t>
      </w:r>
      <w:r>
        <w:rPr>
          <w:color w:val="202020"/>
          <w:spacing w:val="-18"/>
        </w:rPr>
        <w:t xml:space="preserve"> </w:t>
      </w:r>
      <w:r>
        <w:rPr>
          <w:color w:val="202020"/>
        </w:rPr>
        <w:t>czy</w:t>
      </w:r>
      <w:r>
        <w:rPr>
          <w:color w:val="202020"/>
          <w:spacing w:val="-17"/>
        </w:rPr>
        <w:t xml:space="preserve"> </w:t>
      </w:r>
      <w:r>
        <w:rPr>
          <w:color w:val="202020"/>
        </w:rPr>
        <w:t>adres</w:t>
      </w:r>
      <w:r>
        <w:rPr>
          <w:color w:val="202020"/>
          <w:spacing w:val="-18"/>
        </w:rPr>
        <w:t xml:space="preserve"> </w:t>
      </w:r>
      <w:r>
        <w:rPr>
          <w:color w:val="202020"/>
        </w:rPr>
        <w:t>może</w:t>
      </w:r>
      <w:r>
        <w:rPr>
          <w:color w:val="202020"/>
          <w:spacing w:val="-17"/>
        </w:rPr>
        <w:t xml:space="preserve"> </w:t>
      </w:r>
      <w:r>
        <w:rPr>
          <w:color w:val="202020"/>
        </w:rPr>
        <w:t>zawierać</w:t>
      </w:r>
      <w:r>
        <w:rPr>
          <w:color w:val="202020"/>
          <w:spacing w:val="-18"/>
        </w:rPr>
        <w:t xml:space="preserve"> </w:t>
      </w:r>
      <w:r>
        <w:rPr>
          <w:color w:val="202020"/>
        </w:rPr>
        <w:t>myślnik</w:t>
      </w:r>
    </w:p>
    <w:p w14:paraId="2748BA17" w14:textId="77777777" w:rsidR="00CD5448" w:rsidRDefault="00000000">
      <w:pPr>
        <w:pStyle w:val="Tekstpodstawowy"/>
        <w:tabs>
          <w:tab w:val="left" w:pos="1720"/>
        </w:tabs>
        <w:spacing w:before="51" w:after="117"/>
        <w:ind w:left="219"/>
      </w:pPr>
      <w:r>
        <w:rPr>
          <w:color w:val="202020"/>
        </w:rPr>
        <w:t>C28</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7"/>
        </w:rPr>
        <w:t xml:space="preserve"> </w:t>
      </w:r>
      <w:r>
        <w:rPr>
          <w:color w:val="202020"/>
          <w:spacing w:val="-1"/>
        </w:rPr>
        <w:t>sprawdzenie</w:t>
      </w:r>
      <w:r>
        <w:rPr>
          <w:color w:val="202020"/>
          <w:spacing w:val="-17"/>
        </w:rPr>
        <w:t xml:space="preserve"> </w:t>
      </w:r>
      <w:r>
        <w:rPr>
          <w:color w:val="202020"/>
        </w:rPr>
        <w:t>czy</w:t>
      </w:r>
      <w:r>
        <w:rPr>
          <w:color w:val="202020"/>
          <w:spacing w:val="-17"/>
        </w:rPr>
        <w:t xml:space="preserve"> </w:t>
      </w:r>
      <w:r>
        <w:rPr>
          <w:color w:val="202020"/>
        </w:rPr>
        <w:t>adres</w:t>
      </w:r>
      <w:r>
        <w:rPr>
          <w:color w:val="202020"/>
          <w:spacing w:val="-17"/>
        </w:rPr>
        <w:t xml:space="preserve"> </w:t>
      </w:r>
      <w:r>
        <w:rPr>
          <w:color w:val="202020"/>
        </w:rPr>
        <w:t>może</w:t>
      </w:r>
      <w:r>
        <w:rPr>
          <w:color w:val="202020"/>
          <w:spacing w:val="-17"/>
        </w:rPr>
        <w:t xml:space="preserve"> </w:t>
      </w:r>
      <w:r>
        <w:rPr>
          <w:color w:val="202020"/>
        </w:rPr>
        <w:t>zawierać</w:t>
      </w:r>
      <w:r>
        <w:rPr>
          <w:color w:val="202020"/>
          <w:spacing w:val="-17"/>
        </w:rPr>
        <w:t xml:space="preserve"> </w:t>
      </w:r>
      <w:r>
        <w:rPr>
          <w:color w:val="202020"/>
        </w:rPr>
        <w:t>myślnik</w:t>
      </w:r>
      <w:r>
        <w:rPr>
          <w:color w:val="202020"/>
          <w:spacing w:val="-17"/>
        </w:rPr>
        <w:t xml:space="preserve"> </w:t>
      </w:r>
      <w:r>
        <w:rPr>
          <w:color w:val="202020"/>
        </w:rPr>
        <w:t>na</w:t>
      </w:r>
      <w:r>
        <w:rPr>
          <w:color w:val="202020"/>
          <w:spacing w:val="-18"/>
        </w:rPr>
        <w:t xml:space="preserve"> </w:t>
      </w:r>
      <w:r>
        <w:rPr>
          <w:color w:val="202020"/>
        </w:rPr>
        <w:t>początku</w:t>
      </w:r>
    </w:p>
    <w:p w14:paraId="2C17C94B" w14:textId="620648A0" w:rsidR="00CD5448" w:rsidRDefault="00035AA9">
      <w:pPr>
        <w:pStyle w:val="Tekstpodstawowy"/>
        <w:spacing w:line="20" w:lineRule="exact"/>
        <w:ind w:left="120"/>
        <w:rPr>
          <w:sz w:val="2"/>
        </w:rPr>
      </w:pPr>
      <w:r>
        <w:rPr>
          <w:noProof/>
          <w:sz w:val="2"/>
        </w:rPr>
        <mc:AlternateContent>
          <mc:Choice Requires="wpg">
            <w:drawing>
              <wp:inline distT="0" distB="0" distL="0" distR="0" wp14:anchorId="2E39074B" wp14:editId="39D6018D">
                <wp:extent cx="6832600" cy="9525"/>
                <wp:effectExtent l="0" t="0" r="0" b="635"/>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59" name="Freeform 60"/>
                        <wps:cNvSpPr>
                          <a:spLocks/>
                        </wps:cNvSpPr>
                        <wps:spPr bwMode="auto">
                          <a:xfrm>
                            <a:off x="-1" y="0"/>
                            <a:ext cx="10760" cy="16"/>
                          </a:xfrm>
                          <a:custGeom>
                            <a:avLst/>
                            <a:gdLst>
                              <a:gd name="T0" fmla="*/ 10760 w 10760"/>
                              <a:gd name="T1" fmla="*/ 0 h 16"/>
                              <a:gd name="T2" fmla="*/ 1501 w 10760"/>
                              <a:gd name="T3" fmla="*/ 0 h 16"/>
                              <a:gd name="T4" fmla="*/ 0 w 10760"/>
                              <a:gd name="T5" fmla="*/ 0 h 16"/>
                              <a:gd name="T6" fmla="*/ 0 w 10760"/>
                              <a:gd name="T7" fmla="*/ 15 h 16"/>
                              <a:gd name="T8" fmla="*/ 1501 w 10760"/>
                              <a:gd name="T9" fmla="*/ 15 h 16"/>
                              <a:gd name="T10" fmla="*/ 10760 w 10760"/>
                              <a:gd name="T11" fmla="*/ 15 h 16"/>
                              <a:gd name="T12" fmla="*/ 10760 w 1076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2DD3F4" id="Group 59"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">
                <v:shape id="Freeform 60"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" path="m10760,l1501,,,,,15r1501,l10760,15r,-15xe" fillcolor="#bfbfbf" stroked="f">
                  <v:path arrowok="t" o:connecttype="custom" o:connectlocs="10760,0;1501,0;0,0;0,15;1501,15;10760,15;10760,0" o:connectangles="0,0,0,0,0,0,0"/>
                </v:shape>
                <w10:anchorlock/>
              </v:group>
            </w:pict>
          </mc:Fallback>
        </mc:AlternateContent>
      </w:r>
    </w:p>
    <w:p w14:paraId="2791F9EB" w14:textId="77777777" w:rsidR="00CD5448" w:rsidRDefault="00000000">
      <w:pPr>
        <w:pStyle w:val="Tekstpodstawowy"/>
        <w:tabs>
          <w:tab w:val="left" w:pos="1720"/>
        </w:tabs>
        <w:spacing w:before="90"/>
        <w:ind w:left="219"/>
      </w:pPr>
      <w:r>
        <w:rPr>
          <w:color w:val="202020"/>
        </w:rPr>
        <w:t>C29</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spacing w:val="-1"/>
        </w:rPr>
        <w:t>sprawdzenie</w:t>
      </w:r>
      <w:r>
        <w:rPr>
          <w:color w:val="202020"/>
          <w:spacing w:val="-18"/>
        </w:rPr>
        <w:t xml:space="preserve"> </w:t>
      </w:r>
      <w:r>
        <w:rPr>
          <w:color w:val="202020"/>
        </w:rPr>
        <w:t>czy</w:t>
      </w:r>
      <w:r>
        <w:rPr>
          <w:color w:val="202020"/>
          <w:spacing w:val="-18"/>
        </w:rPr>
        <w:t xml:space="preserve"> </w:t>
      </w:r>
      <w:r>
        <w:rPr>
          <w:color w:val="202020"/>
        </w:rPr>
        <w:t>adres</w:t>
      </w:r>
      <w:r>
        <w:rPr>
          <w:color w:val="202020"/>
          <w:spacing w:val="-18"/>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myślnik</w:t>
      </w:r>
      <w:r>
        <w:rPr>
          <w:color w:val="202020"/>
          <w:spacing w:val="-18"/>
        </w:rPr>
        <w:t xml:space="preserve"> </w:t>
      </w:r>
      <w:r>
        <w:rPr>
          <w:color w:val="202020"/>
        </w:rPr>
        <w:t>na</w:t>
      </w:r>
      <w:r>
        <w:rPr>
          <w:color w:val="202020"/>
          <w:spacing w:val="-18"/>
        </w:rPr>
        <w:t xml:space="preserve"> </w:t>
      </w:r>
      <w:r>
        <w:rPr>
          <w:color w:val="202020"/>
        </w:rPr>
        <w:t>końcu</w:t>
      </w:r>
    </w:p>
    <w:p w14:paraId="262D84A3" w14:textId="46A677F9" w:rsidR="00CD5448" w:rsidRDefault="00035AA9">
      <w:pPr>
        <w:pStyle w:val="Tekstpodstawowy"/>
        <w:tabs>
          <w:tab w:val="left" w:pos="1720"/>
        </w:tabs>
        <w:spacing w:before="5" w:line="400" w:lineRule="atLeast"/>
        <w:ind w:left="219" w:right="1646"/>
      </w:pPr>
      <w:r>
        <w:rPr>
          <w:noProof/>
        </w:rPr>
        <mc:AlternateContent>
          <mc:Choice Requires="wps">
            <w:drawing>
              <wp:anchor distT="0" distB="0" distL="0" distR="0" simplePos="0" relativeHeight="487595008" behindDoc="1" locked="0" layoutInCell="1" allowOverlap="1" wp14:anchorId="248513A8" wp14:editId="72B93801">
                <wp:simplePos x="0" y="0"/>
                <wp:positionH relativeFrom="page">
                  <wp:posOffset>368300</wp:posOffset>
                </wp:positionH>
                <wp:positionV relativeFrom="paragraph">
                  <wp:posOffset>588645</wp:posOffset>
                </wp:positionV>
                <wp:extent cx="6832600" cy="9525"/>
                <wp:effectExtent l="0" t="0" r="0" b="0"/>
                <wp:wrapTopAndBottom/>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927 927"/>
                            <a:gd name="T3" fmla="*/ 927 h 15"/>
                            <a:gd name="T4" fmla="+- 0 2081 580"/>
                            <a:gd name="T5" fmla="*/ T4 w 10760"/>
                            <a:gd name="T6" fmla="+- 0 927 927"/>
                            <a:gd name="T7" fmla="*/ 927 h 15"/>
                            <a:gd name="T8" fmla="+- 0 580 580"/>
                            <a:gd name="T9" fmla="*/ T8 w 10760"/>
                            <a:gd name="T10" fmla="+- 0 927 927"/>
                            <a:gd name="T11" fmla="*/ 927 h 15"/>
                            <a:gd name="T12" fmla="+- 0 580 580"/>
                            <a:gd name="T13" fmla="*/ T12 w 10760"/>
                            <a:gd name="T14" fmla="+- 0 942 927"/>
                            <a:gd name="T15" fmla="*/ 942 h 15"/>
                            <a:gd name="T16" fmla="+- 0 2081 580"/>
                            <a:gd name="T17" fmla="*/ T16 w 10760"/>
                            <a:gd name="T18" fmla="+- 0 942 927"/>
                            <a:gd name="T19" fmla="*/ 942 h 15"/>
                            <a:gd name="T20" fmla="+- 0 11340 580"/>
                            <a:gd name="T21" fmla="*/ T20 w 10760"/>
                            <a:gd name="T22" fmla="+- 0 942 927"/>
                            <a:gd name="T23" fmla="*/ 942 h 15"/>
                            <a:gd name="T24" fmla="+- 0 11340 580"/>
                            <a:gd name="T25" fmla="*/ T24 w 10760"/>
                            <a:gd name="T26" fmla="+- 0 927 927"/>
                            <a:gd name="T27" fmla="*/ 927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62DAC" id="Freeform 58" o:spid="_x0000_s1026" style="position:absolute;margin-left:29pt;margin-top:46.35pt;width:538pt;height:.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" path="m10760,l1501,,,,,15r1501,l10760,15r,-15xe" fillcolor="#bfbfbf" stroked="f">
                <v:path arrowok="t" o:connecttype="custom" o:connectlocs="6832600,588645;953135,588645;0,588645;0,598170;953135,598170;6832600,598170;6832600,588645" o:connectangles="0,0,0,0,0,0,0"/>
                <w10:wrap type="topAndBottom" anchorx="page"/>
              </v:shape>
            </w:pict>
          </mc:Fallback>
        </mc:AlternateContent>
      </w:r>
      <w:r>
        <w:rPr>
          <w:noProof/>
        </w:rPr>
        <mc:AlternateContent>
          <mc:Choice Requires="wps">
            <w:drawing>
              <wp:anchor distT="0" distB="0" distL="114300" distR="114300" simplePos="0" relativeHeight="487349248" behindDoc="1" locked="0" layoutInCell="1" allowOverlap="1" wp14:anchorId="204FE0C3" wp14:editId="7D87B893">
                <wp:simplePos x="0" y="0"/>
                <wp:positionH relativeFrom="page">
                  <wp:posOffset>368300</wp:posOffset>
                </wp:positionH>
                <wp:positionV relativeFrom="paragraph">
                  <wp:posOffset>64770</wp:posOffset>
                </wp:positionV>
                <wp:extent cx="6832600" cy="9525"/>
                <wp:effectExtent l="0" t="0" r="0" b="0"/>
                <wp:wrapNone/>
                <wp:docPr id="5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102 102"/>
                            <a:gd name="T3" fmla="*/ 102 h 15"/>
                            <a:gd name="T4" fmla="+- 0 2081 580"/>
                            <a:gd name="T5" fmla="*/ T4 w 10760"/>
                            <a:gd name="T6" fmla="+- 0 102 102"/>
                            <a:gd name="T7" fmla="*/ 102 h 15"/>
                            <a:gd name="T8" fmla="+- 0 580 580"/>
                            <a:gd name="T9" fmla="*/ T8 w 10760"/>
                            <a:gd name="T10" fmla="+- 0 102 102"/>
                            <a:gd name="T11" fmla="*/ 102 h 15"/>
                            <a:gd name="T12" fmla="+- 0 580 580"/>
                            <a:gd name="T13" fmla="*/ T12 w 10760"/>
                            <a:gd name="T14" fmla="+- 0 117 102"/>
                            <a:gd name="T15" fmla="*/ 117 h 15"/>
                            <a:gd name="T16" fmla="+- 0 2081 580"/>
                            <a:gd name="T17" fmla="*/ T16 w 10760"/>
                            <a:gd name="T18" fmla="+- 0 117 102"/>
                            <a:gd name="T19" fmla="*/ 117 h 15"/>
                            <a:gd name="T20" fmla="+- 0 11340 580"/>
                            <a:gd name="T21" fmla="*/ T20 w 10760"/>
                            <a:gd name="T22" fmla="+- 0 117 102"/>
                            <a:gd name="T23" fmla="*/ 117 h 15"/>
                            <a:gd name="T24" fmla="+- 0 11340 580"/>
                            <a:gd name="T25" fmla="*/ T24 w 10760"/>
                            <a:gd name="T26" fmla="+- 0 102 102"/>
                            <a:gd name="T27" fmla="*/ 102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8512" id="Freeform 57" o:spid="_x0000_s1026" style="position:absolute;margin-left:29pt;margin-top:5.1pt;width:538pt;height:.75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" path="m10760,l1501,,,,,15r1501,l10760,15r,-15xe" fillcolor="#bfbfbf" stroked="f">
                <v:path arrowok="t" o:connecttype="custom" o:connectlocs="6832600,64770;953135,64770;0,64770;0,74295;953135,74295;6832600,74295;6832600,64770" o:connectangles="0,0,0,0,0,0,0"/>
                <w10:wrap anchorx="page"/>
              </v:shape>
            </w:pict>
          </mc:Fallback>
        </mc:AlternateContent>
      </w:r>
      <w:r>
        <w:rPr>
          <w:noProof/>
        </w:rPr>
        <mc:AlternateContent>
          <mc:Choice Requires="wps">
            <w:drawing>
              <wp:anchor distT="0" distB="0" distL="114300" distR="114300" simplePos="0" relativeHeight="487349760" behindDoc="1" locked="0" layoutInCell="1" allowOverlap="1" wp14:anchorId="336E4C51" wp14:editId="11B689A0">
                <wp:simplePos x="0" y="0"/>
                <wp:positionH relativeFrom="page">
                  <wp:posOffset>368300</wp:posOffset>
                </wp:positionH>
                <wp:positionV relativeFrom="paragraph">
                  <wp:posOffset>331470</wp:posOffset>
                </wp:positionV>
                <wp:extent cx="6832600" cy="10160"/>
                <wp:effectExtent l="0" t="0" r="0" b="0"/>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522 522"/>
                            <a:gd name="T3" fmla="*/ 522 h 16"/>
                            <a:gd name="T4" fmla="+- 0 2081 580"/>
                            <a:gd name="T5" fmla="*/ T4 w 10760"/>
                            <a:gd name="T6" fmla="+- 0 522 522"/>
                            <a:gd name="T7" fmla="*/ 522 h 16"/>
                            <a:gd name="T8" fmla="+- 0 580 580"/>
                            <a:gd name="T9" fmla="*/ T8 w 10760"/>
                            <a:gd name="T10" fmla="+- 0 522 522"/>
                            <a:gd name="T11" fmla="*/ 522 h 16"/>
                            <a:gd name="T12" fmla="+- 0 580 580"/>
                            <a:gd name="T13" fmla="*/ T12 w 10760"/>
                            <a:gd name="T14" fmla="+- 0 537 522"/>
                            <a:gd name="T15" fmla="*/ 537 h 16"/>
                            <a:gd name="T16" fmla="+- 0 2081 580"/>
                            <a:gd name="T17" fmla="*/ T16 w 10760"/>
                            <a:gd name="T18" fmla="+- 0 537 522"/>
                            <a:gd name="T19" fmla="*/ 537 h 16"/>
                            <a:gd name="T20" fmla="+- 0 11340 580"/>
                            <a:gd name="T21" fmla="*/ T20 w 10760"/>
                            <a:gd name="T22" fmla="+- 0 537 522"/>
                            <a:gd name="T23" fmla="*/ 537 h 16"/>
                            <a:gd name="T24" fmla="+- 0 11340 580"/>
                            <a:gd name="T25" fmla="*/ T24 w 10760"/>
                            <a:gd name="T26" fmla="+- 0 522 522"/>
                            <a:gd name="T27" fmla="*/ 522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AB3C" id="Freeform 56" o:spid="_x0000_s1026" style="position:absolute;margin-left:29pt;margin-top:26.1pt;width:538pt;height:.8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" path="m10760,l1501,,,,,15r1501,l10760,15r,-15xe" fillcolor="#bfbfbf" stroked="f">
                <v:path arrowok="t" o:connecttype="custom" o:connectlocs="6832600,331470;953135,331470;0,331470;0,340995;953135,340995;6832600,340995;6832600,331470" o:connectangles="0,0,0,0,0,0,0"/>
                <w10:wrap anchorx="page"/>
              </v:shape>
            </w:pict>
          </mc:Fallback>
        </mc:AlternateContent>
      </w:r>
      <w:r>
        <w:rPr>
          <w:color w:val="202020"/>
        </w:rPr>
        <w:t>C30</w:t>
      </w:r>
      <w:r>
        <w:rPr>
          <w:color w:val="202020"/>
        </w:rPr>
        <w:tab/>
      </w:r>
      <w:r>
        <w:rPr>
          <w:color w:val="202020"/>
          <w:spacing w:val="-1"/>
        </w:rPr>
        <w:t>Adres</w:t>
      </w:r>
      <w:r>
        <w:rPr>
          <w:color w:val="202020"/>
          <w:spacing w:val="-18"/>
        </w:rPr>
        <w:t xml:space="preserve"> </w:t>
      </w:r>
      <w:r>
        <w:rPr>
          <w:color w:val="202020"/>
          <w:spacing w:val="-1"/>
        </w:rPr>
        <w:t>użytkownika:</w:t>
      </w:r>
      <w:r>
        <w:rPr>
          <w:color w:val="202020"/>
          <w:spacing w:val="-18"/>
        </w:rPr>
        <w:t xml:space="preserve"> </w:t>
      </w:r>
      <w:r>
        <w:rPr>
          <w:color w:val="202020"/>
        </w:rPr>
        <w:t>sprawdzenie</w:t>
      </w:r>
      <w:r>
        <w:rPr>
          <w:color w:val="202020"/>
          <w:spacing w:val="-18"/>
        </w:rPr>
        <w:t xml:space="preserve"> </w:t>
      </w:r>
      <w:r>
        <w:rPr>
          <w:color w:val="202020"/>
        </w:rPr>
        <w:t>czy</w:t>
      </w:r>
      <w:r>
        <w:rPr>
          <w:color w:val="202020"/>
          <w:spacing w:val="-18"/>
        </w:rPr>
        <w:t xml:space="preserve"> </w:t>
      </w:r>
      <w:r>
        <w:rPr>
          <w:color w:val="202020"/>
        </w:rPr>
        <w:t>adres</w:t>
      </w:r>
      <w:r>
        <w:rPr>
          <w:color w:val="202020"/>
          <w:spacing w:val="-17"/>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kombinację</w:t>
      </w:r>
      <w:r>
        <w:rPr>
          <w:color w:val="202020"/>
          <w:spacing w:val="-18"/>
        </w:rPr>
        <w:t xml:space="preserve"> </w:t>
      </w:r>
      <w:r>
        <w:rPr>
          <w:color w:val="202020"/>
        </w:rPr>
        <w:t>litery/kropki/cyfry/myślnik/podkreślenie</w:t>
      </w:r>
      <w:r>
        <w:rPr>
          <w:color w:val="202020"/>
          <w:spacing w:val="-47"/>
        </w:rPr>
        <w:t xml:space="preserve"> </w:t>
      </w:r>
      <w:r>
        <w:rPr>
          <w:color w:val="202020"/>
        </w:rPr>
        <w:t>C31</w:t>
      </w:r>
      <w:r>
        <w:rPr>
          <w:color w:val="202020"/>
        </w:rPr>
        <w:tab/>
        <w:t>Hasło</w:t>
      </w:r>
      <w:r>
        <w:rPr>
          <w:color w:val="202020"/>
          <w:spacing w:val="-18"/>
        </w:rPr>
        <w:t xml:space="preserve"> </w:t>
      </w:r>
      <w:r>
        <w:rPr>
          <w:color w:val="202020"/>
        </w:rPr>
        <w:t>Użytkownika:</w:t>
      </w:r>
      <w:r>
        <w:rPr>
          <w:color w:val="202020"/>
          <w:spacing w:val="-18"/>
        </w:rPr>
        <w:t xml:space="preserve"> </w:t>
      </w:r>
      <w:r>
        <w:rPr>
          <w:color w:val="202020"/>
        </w:rPr>
        <w:t>Sprawdzenie</w:t>
      </w:r>
      <w:r>
        <w:rPr>
          <w:color w:val="202020"/>
          <w:spacing w:val="-18"/>
        </w:rPr>
        <w:t xml:space="preserve"> </w:t>
      </w:r>
      <w:r>
        <w:rPr>
          <w:color w:val="202020"/>
        </w:rPr>
        <w:t>czy</w:t>
      </w:r>
      <w:r>
        <w:rPr>
          <w:color w:val="202020"/>
          <w:spacing w:val="-17"/>
        </w:rPr>
        <w:t xml:space="preserve"> </w:t>
      </w:r>
      <w:r>
        <w:rPr>
          <w:color w:val="202020"/>
        </w:rPr>
        <w:t>hasło</w:t>
      </w:r>
      <w:r>
        <w:rPr>
          <w:color w:val="202020"/>
          <w:spacing w:val="-18"/>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kombinację</w:t>
      </w:r>
      <w:r>
        <w:rPr>
          <w:color w:val="202020"/>
          <w:spacing w:val="-18"/>
        </w:rPr>
        <w:t xml:space="preserve"> </w:t>
      </w:r>
      <w:r>
        <w:rPr>
          <w:color w:val="202020"/>
        </w:rPr>
        <w:t>dużych</w:t>
      </w:r>
      <w:r>
        <w:rPr>
          <w:color w:val="202020"/>
          <w:spacing w:val="-17"/>
        </w:rPr>
        <w:t xml:space="preserve"> </w:t>
      </w:r>
      <w:r>
        <w:rPr>
          <w:color w:val="202020"/>
        </w:rPr>
        <w:t>i</w:t>
      </w:r>
      <w:r>
        <w:rPr>
          <w:color w:val="202020"/>
          <w:spacing w:val="-18"/>
        </w:rPr>
        <w:t xml:space="preserve"> </w:t>
      </w:r>
      <w:r>
        <w:rPr>
          <w:color w:val="202020"/>
        </w:rPr>
        <w:t>małych</w:t>
      </w:r>
      <w:r>
        <w:rPr>
          <w:color w:val="202020"/>
          <w:spacing w:val="-18"/>
        </w:rPr>
        <w:t xml:space="preserve"> </w:t>
      </w:r>
      <w:r>
        <w:rPr>
          <w:color w:val="202020"/>
        </w:rPr>
        <w:t>liter</w:t>
      </w:r>
    </w:p>
    <w:p w14:paraId="3B463A01" w14:textId="77777777" w:rsidR="00CD5448" w:rsidRDefault="00000000">
      <w:pPr>
        <w:pStyle w:val="Tekstpodstawowy"/>
        <w:tabs>
          <w:tab w:val="left" w:pos="1720"/>
        </w:tabs>
        <w:spacing w:before="66" w:after="102"/>
        <w:ind w:left="219"/>
      </w:pPr>
      <w:r>
        <w:rPr>
          <w:color w:val="202020"/>
        </w:rPr>
        <w:t>C32</w:t>
      </w:r>
      <w:r>
        <w:rPr>
          <w:color w:val="202020"/>
        </w:rPr>
        <w:tab/>
      </w:r>
      <w:r>
        <w:rPr>
          <w:color w:val="202020"/>
          <w:spacing w:val="-1"/>
        </w:rPr>
        <w:t>Hasło</w:t>
      </w:r>
      <w:r>
        <w:rPr>
          <w:color w:val="202020"/>
          <w:spacing w:val="-18"/>
        </w:rPr>
        <w:t xml:space="preserve"> </w:t>
      </w:r>
      <w:r>
        <w:rPr>
          <w:color w:val="202020"/>
        </w:rPr>
        <w:t>Użytkownika:</w:t>
      </w:r>
      <w:r>
        <w:rPr>
          <w:color w:val="202020"/>
          <w:spacing w:val="-18"/>
        </w:rPr>
        <w:t xml:space="preserve"> </w:t>
      </w:r>
      <w:r>
        <w:rPr>
          <w:color w:val="202020"/>
        </w:rPr>
        <w:t>Sprawdzenie</w:t>
      </w:r>
      <w:r>
        <w:rPr>
          <w:color w:val="202020"/>
          <w:spacing w:val="-17"/>
        </w:rPr>
        <w:t xml:space="preserve"> </w:t>
      </w:r>
      <w:r>
        <w:rPr>
          <w:color w:val="202020"/>
        </w:rPr>
        <w:t>czy</w:t>
      </w:r>
      <w:r>
        <w:rPr>
          <w:color w:val="202020"/>
          <w:spacing w:val="-18"/>
        </w:rPr>
        <w:t xml:space="preserve"> </w:t>
      </w:r>
      <w:r>
        <w:rPr>
          <w:color w:val="202020"/>
        </w:rPr>
        <w:t>hasło</w:t>
      </w:r>
      <w:r>
        <w:rPr>
          <w:color w:val="202020"/>
          <w:spacing w:val="-18"/>
        </w:rPr>
        <w:t xml:space="preserve"> </w:t>
      </w:r>
      <w:r>
        <w:rPr>
          <w:color w:val="202020"/>
        </w:rPr>
        <w:t>może</w:t>
      </w:r>
      <w:r>
        <w:rPr>
          <w:color w:val="202020"/>
          <w:spacing w:val="-17"/>
        </w:rPr>
        <w:t xml:space="preserve"> </w:t>
      </w:r>
      <w:r>
        <w:rPr>
          <w:color w:val="202020"/>
        </w:rPr>
        <w:t>zawierać</w:t>
      </w:r>
      <w:r>
        <w:rPr>
          <w:color w:val="202020"/>
          <w:spacing w:val="-18"/>
        </w:rPr>
        <w:t xml:space="preserve"> </w:t>
      </w:r>
      <w:r>
        <w:rPr>
          <w:color w:val="202020"/>
        </w:rPr>
        <w:t>symbole</w:t>
      </w:r>
    </w:p>
    <w:p w14:paraId="102C1B92" w14:textId="2CD7029A" w:rsidR="00CD5448" w:rsidRDefault="00035AA9">
      <w:pPr>
        <w:pStyle w:val="Tekstpodstawowy"/>
        <w:spacing w:line="30" w:lineRule="exact"/>
        <w:ind w:left="120"/>
        <w:rPr>
          <w:sz w:val="3"/>
        </w:rPr>
      </w:pPr>
      <w:r>
        <w:rPr>
          <w:noProof/>
          <w:sz w:val="3"/>
        </w:rPr>
        <mc:AlternateContent>
          <mc:Choice Requires="wpg">
            <w:drawing>
              <wp:inline distT="0" distB="0" distL="0" distR="0" wp14:anchorId="29729119" wp14:editId="42896AE7">
                <wp:extent cx="6832600" cy="19685"/>
                <wp:effectExtent l="0" t="0" r="0" b="0"/>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54" name="Freeform 55"/>
                        <wps:cNvSpPr>
                          <a:spLocks/>
                        </wps:cNvSpPr>
                        <wps:spPr bwMode="auto">
                          <a:xfrm>
                            <a:off x="-1" y="0"/>
                            <a:ext cx="10760" cy="31"/>
                          </a:xfrm>
                          <a:custGeom>
                            <a:avLst/>
                            <a:gdLst>
                              <a:gd name="T0" fmla="*/ 10760 w 10760"/>
                              <a:gd name="T1" fmla="*/ 0 h 31"/>
                              <a:gd name="T2" fmla="*/ 1501 w 10760"/>
                              <a:gd name="T3" fmla="*/ 0 h 31"/>
                              <a:gd name="T4" fmla="*/ 0 w 10760"/>
                              <a:gd name="T5" fmla="*/ 0 h 31"/>
                              <a:gd name="T6" fmla="*/ 0 w 10760"/>
                              <a:gd name="T7" fmla="*/ 30 h 31"/>
                              <a:gd name="T8" fmla="*/ 1501 w 10760"/>
                              <a:gd name="T9" fmla="*/ 30 h 31"/>
                              <a:gd name="T10" fmla="*/ 10760 w 10760"/>
                              <a:gd name="T11" fmla="*/ 30 h 31"/>
                              <a:gd name="T12" fmla="*/ 10760 w 1076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281823" id="Group 54"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">
                <v:shape id="Freeform 55"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" path="m10760,l1501,,,,,30r1501,l10760,30r,-30xe" fillcolor="#bfbfbf" stroked="f">
                  <v:path arrowok="t" o:connecttype="custom" o:connectlocs="10760,0;1501,0;0,0;0,30;1501,30;10760,30;10760,0" o:connectangles="0,0,0,0,0,0,0"/>
                </v:shape>
                <w10:anchorlock/>
              </v:group>
            </w:pict>
          </mc:Fallback>
        </mc:AlternateContent>
      </w:r>
    </w:p>
    <w:p w14:paraId="072A7667" w14:textId="7014E12B" w:rsidR="00CD5448" w:rsidRDefault="00035AA9">
      <w:pPr>
        <w:pStyle w:val="Tekstpodstawowy"/>
        <w:tabs>
          <w:tab w:val="left" w:pos="1720"/>
        </w:tabs>
        <w:spacing w:line="372" w:lineRule="exact"/>
        <w:ind w:left="219" w:right="4515"/>
      </w:pPr>
      <w:r>
        <w:rPr>
          <w:noProof/>
        </w:rPr>
        <mc:AlternateContent>
          <mc:Choice Requires="wps">
            <w:drawing>
              <wp:anchor distT="0" distB="0" distL="0" distR="0" simplePos="0" relativeHeight="487596032" behindDoc="1" locked="0" layoutInCell="1" allowOverlap="1" wp14:anchorId="35B7012F" wp14:editId="3D4736FA">
                <wp:simplePos x="0" y="0"/>
                <wp:positionH relativeFrom="page">
                  <wp:posOffset>368300</wp:posOffset>
                </wp:positionH>
                <wp:positionV relativeFrom="paragraph">
                  <wp:posOffset>565785</wp:posOffset>
                </wp:positionV>
                <wp:extent cx="6832600" cy="19685"/>
                <wp:effectExtent l="0" t="0" r="0" b="0"/>
                <wp:wrapTopAndBottom/>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685"/>
                        </a:xfrm>
                        <a:custGeom>
                          <a:avLst/>
                          <a:gdLst>
                            <a:gd name="T0" fmla="+- 0 11340 580"/>
                            <a:gd name="T1" fmla="*/ T0 w 10760"/>
                            <a:gd name="T2" fmla="+- 0 891 891"/>
                            <a:gd name="T3" fmla="*/ 891 h 31"/>
                            <a:gd name="T4" fmla="+- 0 2081 580"/>
                            <a:gd name="T5" fmla="*/ T4 w 10760"/>
                            <a:gd name="T6" fmla="+- 0 891 891"/>
                            <a:gd name="T7" fmla="*/ 891 h 31"/>
                            <a:gd name="T8" fmla="+- 0 580 580"/>
                            <a:gd name="T9" fmla="*/ T8 w 10760"/>
                            <a:gd name="T10" fmla="+- 0 891 891"/>
                            <a:gd name="T11" fmla="*/ 891 h 31"/>
                            <a:gd name="T12" fmla="+- 0 580 580"/>
                            <a:gd name="T13" fmla="*/ T12 w 10760"/>
                            <a:gd name="T14" fmla="+- 0 921 891"/>
                            <a:gd name="T15" fmla="*/ 921 h 31"/>
                            <a:gd name="T16" fmla="+- 0 2081 580"/>
                            <a:gd name="T17" fmla="*/ T16 w 10760"/>
                            <a:gd name="T18" fmla="+- 0 921 891"/>
                            <a:gd name="T19" fmla="*/ 921 h 31"/>
                            <a:gd name="T20" fmla="+- 0 11340 580"/>
                            <a:gd name="T21" fmla="*/ T20 w 10760"/>
                            <a:gd name="T22" fmla="+- 0 921 891"/>
                            <a:gd name="T23" fmla="*/ 921 h 31"/>
                            <a:gd name="T24" fmla="+- 0 11340 580"/>
                            <a:gd name="T25" fmla="*/ T24 w 10760"/>
                            <a:gd name="T26" fmla="+- 0 891 891"/>
                            <a:gd name="T27" fmla="*/ 891 h 31"/>
                          </a:gdLst>
                          <a:ahLst/>
                          <a:cxnLst>
                            <a:cxn ang="0">
                              <a:pos x="T1" y="T3"/>
                            </a:cxn>
                            <a:cxn ang="0">
                              <a:pos x="T5" y="T7"/>
                            </a:cxn>
                            <a:cxn ang="0">
                              <a:pos x="T9" y="T11"/>
                            </a:cxn>
                            <a:cxn ang="0">
                              <a:pos x="T13" y="T15"/>
                            </a:cxn>
                            <a:cxn ang="0">
                              <a:pos x="T17" y="T19"/>
                            </a:cxn>
                            <a:cxn ang="0">
                              <a:pos x="T21" y="T23"/>
                            </a:cxn>
                            <a:cxn ang="0">
                              <a:pos x="T25" y="T27"/>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AECF" id="Freeform 53" o:spid="_x0000_s1026" style="position:absolute;margin-left:29pt;margin-top:44.55pt;width:538pt;height:1.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" path="m10760,l1501,,,,,30r1501,l10760,30r,-30xe" fillcolor="#bfbfbf" stroked="f">
                <v:path arrowok="t" o:connecttype="custom" o:connectlocs="6832600,565785;953135,565785;0,565785;0,584835;953135,584835;6832600,584835;6832600,565785" o:connectangles="0,0,0,0,0,0,0"/>
                <w10:wrap type="topAndBottom" anchorx="page"/>
              </v:shape>
            </w:pict>
          </mc:Fallback>
        </mc:AlternateContent>
      </w:r>
      <w:r>
        <w:rPr>
          <w:color w:val="202020"/>
        </w:rPr>
        <w:t>C33</w:t>
      </w:r>
      <w:r>
        <w:rPr>
          <w:color w:val="202020"/>
        </w:rPr>
        <w:tab/>
      </w:r>
      <w:r>
        <w:rPr>
          <w:color w:val="202020"/>
          <w:spacing w:val="-1"/>
        </w:rPr>
        <w:t>Hasło</w:t>
      </w:r>
      <w:r>
        <w:rPr>
          <w:color w:val="202020"/>
          <w:spacing w:val="-18"/>
        </w:rPr>
        <w:t xml:space="preserve"> </w:t>
      </w:r>
      <w:r>
        <w:rPr>
          <w:color w:val="202020"/>
          <w:spacing w:val="-1"/>
        </w:rPr>
        <w:t>Użytkownika:</w:t>
      </w:r>
      <w:r>
        <w:rPr>
          <w:color w:val="202020"/>
          <w:spacing w:val="-18"/>
        </w:rPr>
        <w:t xml:space="preserve"> </w:t>
      </w:r>
      <w:r>
        <w:rPr>
          <w:color w:val="202020"/>
        </w:rPr>
        <w:t>Sprawdzenie</w:t>
      </w:r>
      <w:r>
        <w:rPr>
          <w:color w:val="202020"/>
          <w:spacing w:val="-18"/>
        </w:rPr>
        <w:t xml:space="preserve"> </w:t>
      </w:r>
      <w:r>
        <w:rPr>
          <w:color w:val="202020"/>
        </w:rPr>
        <w:t>czy</w:t>
      </w:r>
      <w:r>
        <w:rPr>
          <w:color w:val="202020"/>
          <w:spacing w:val="-17"/>
        </w:rPr>
        <w:t xml:space="preserve"> </w:t>
      </w:r>
      <w:r>
        <w:rPr>
          <w:color w:val="202020"/>
        </w:rPr>
        <w:t>hasło</w:t>
      </w:r>
      <w:r>
        <w:rPr>
          <w:color w:val="202020"/>
          <w:spacing w:val="-18"/>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6</w:t>
      </w:r>
      <w:r>
        <w:rPr>
          <w:color w:val="202020"/>
          <w:spacing w:val="-17"/>
        </w:rPr>
        <w:t xml:space="preserve"> </w:t>
      </w:r>
      <w:r>
        <w:rPr>
          <w:color w:val="202020"/>
        </w:rPr>
        <w:t>znaków</w:t>
      </w:r>
      <w:r>
        <w:rPr>
          <w:color w:val="202020"/>
          <w:spacing w:val="1"/>
        </w:rPr>
        <w:t xml:space="preserve"> </w:t>
      </w:r>
      <w:r>
        <w:rPr>
          <w:color w:val="202020"/>
        </w:rPr>
        <w:t>C34</w:t>
      </w:r>
      <w:r>
        <w:rPr>
          <w:color w:val="202020"/>
        </w:rPr>
        <w:tab/>
      </w:r>
      <w:r>
        <w:rPr>
          <w:color w:val="202020"/>
          <w:spacing w:val="-1"/>
        </w:rPr>
        <w:t>Hasło</w:t>
      </w:r>
      <w:r>
        <w:rPr>
          <w:color w:val="202020"/>
          <w:spacing w:val="-18"/>
        </w:rPr>
        <w:t xml:space="preserve"> </w:t>
      </w:r>
      <w:r>
        <w:rPr>
          <w:color w:val="202020"/>
          <w:spacing w:val="-1"/>
        </w:rPr>
        <w:t>Użytkownika:</w:t>
      </w:r>
      <w:r>
        <w:rPr>
          <w:color w:val="202020"/>
          <w:spacing w:val="-18"/>
        </w:rPr>
        <w:t xml:space="preserve"> </w:t>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rPr>
        <w:t>hasło</w:t>
      </w:r>
      <w:r>
        <w:rPr>
          <w:color w:val="202020"/>
          <w:spacing w:val="-17"/>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66</w:t>
      </w:r>
      <w:r>
        <w:rPr>
          <w:color w:val="202020"/>
          <w:spacing w:val="-18"/>
        </w:rPr>
        <w:t xml:space="preserve"> </w:t>
      </w:r>
      <w:r>
        <w:rPr>
          <w:color w:val="202020"/>
        </w:rPr>
        <w:t>znaków</w:t>
      </w:r>
    </w:p>
    <w:p w14:paraId="030CF00A" w14:textId="77777777" w:rsidR="00CD5448" w:rsidRDefault="00CD5448">
      <w:pPr>
        <w:pStyle w:val="Tekstpodstawowy"/>
        <w:rPr>
          <w:sz w:val="18"/>
        </w:rPr>
      </w:pPr>
    </w:p>
    <w:p w14:paraId="22615FF7" w14:textId="74AA0249" w:rsidR="00CD5448" w:rsidRDefault="00035AA9">
      <w:pPr>
        <w:pStyle w:val="Nagwek2"/>
        <w:tabs>
          <w:tab w:val="left" w:pos="2022"/>
        </w:tabs>
        <w:spacing w:before="159"/>
        <w:rPr>
          <w:b w:val="0"/>
          <w:sz w:val="18"/>
        </w:rPr>
      </w:pPr>
      <w:r>
        <w:rPr>
          <w:noProof/>
        </w:rPr>
        <mc:AlternateContent>
          <mc:Choice Requires="wps">
            <w:drawing>
              <wp:anchor distT="0" distB="0" distL="114300" distR="114300" simplePos="0" relativeHeight="487350272" behindDoc="1" locked="0" layoutInCell="1" allowOverlap="1" wp14:anchorId="48B533D4" wp14:editId="344FCE4C">
                <wp:simplePos x="0" y="0"/>
                <wp:positionH relativeFrom="page">
                  <wp:posOffset>368300</wp:posOffset>
                </wp:positionH>
                <wp:positionV relativeFrom="paragraph">
                  <wp:posOffset>-432435</wp:posOffset>
                </wp:positionV>
                <wp:extent cx="6832600" cy="9525"/>
                <wp:effectExtent l="0" t="0" r="0" b="0"/>
                <wp:wrapNone/>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681 -681"/>
                            <a:gd name="T3" fmla="*/ -681 h 15"/>
                            <a:gd name="T4" fmla="+- 0 2081 580"/>
                            <a:gd name="T5" fmla="*/ T4 w 10760"/>
                            <a:gd name="T6" fmla="+- 0 -681 -681"/>
                            <a:gd name="T7" fmla="*/ -681 h 15"/>
                            <a:gd name="T8" fmla="+- 0 580 580"/>
                            <a:gd name="T9" fmla="*/ T8 w 10760"/>
                            <a:gd name="T10" fmla="+- 0 -681 -681"/>
                            <a:gd name="T11" fmla="*/ -681 h 15"/>
                            <a:gd name="T12" fmla="+- 0 580 580"/>
                            <a:gd name="T13" fmla="*/ T12 w 10760"/>
                            <a:gd name="T14" fmla="+- 0 -666 -681"/>
                            <a:gd name="T15" fmla="*/ -666 h 15"/>
                            <a:gd name="T16" fmla="+- 0 2081 580"/>
                            <a:gd name="T17" fmla="*/ T16 w 10760"/>
                            <a:gd name="T18" fmla="+- 0 -666 -681"/>
                            <a:gd name="T19" fmla="*/ -666 h 15"/>
                            <a:gd name="T20" fmla="+- 0 11340 580"/>
                            <a:gd name="T21" fmla="*/ T20 w 10760"/>
                            <a:gd name="T22" fmla="+- 0 -666 -681"/>
                            <a:gd name="T23" fmla="*/ -666 h 15"/>
                            <a:gd name="T24" fmla="+- 0 11340 580"/>
                            <a:gd name="T25" fmla="*/ T24 w 10760"/>
                            <a:gd name="T26" fmla="+- 0 -681 -681"/>
                            <a:gd name="T27" fmla="*/ -681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0E983" id="Freeform 52" o:spid="_x0000_s1026" style="position:absolute;margin-left:29pt;margin-top:-34.05pt;width:538pt;height:.75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" path="m10760,l1501,,,,,15r1501,l10760,15r,-15xe" fillcolor="#bfbfbf" stroked="f">
                <v:path arrowok="t" o:connecttype="custom" o:connectlocs="6832600,-432435;953135,-432435;0,-432435;0,-422910;953135,-422910;6832600,-422910;6832600,-432435" o:connectangles="0,0,0,0,0,0,0"/>
                <w10:wrap anchorx="page"/>
              </v:shape>
            </w:pict>
          </mc:Fallback>
        </mc:AlternateContent>
      </w:r>
      <w:r>
        <w:rPr>
          <w:color w:val="111111"/>
          <w:w w:val="85"/>
        </w:rPr>
        <w:t>Logowanie</w:t>
      </w:r>
      <w:r>
        <w:rPr>
          <w:color w:val="111111"/>
          <w:spacing w:val="-2"/>
          <w:w w:val="85"/>
        </w:rPr>
        <w:t xml:space="preserve"> </w:t>
      </w:r>
      <w:r>
        <w:rPr>
          <w:color w:val="111111"/>
          <w:w w:val="85"/>
        </w:rPr>
        <w:t>użytkownika</w:t>
      </w:r>
      <w:r>
        <w:rPr>
          <w:color w:val="111111"/>
          <w:w w:val="85"/>
        </w:rPr>
        <w:tab/>
      </w:r>
      <w:r>
        <w:rPr>
          <w:b w:val="0"/>
          <w:color w:val="ABABAB"/>
          <w:sz w:val="18"/>
        </w:rPr>
        <w:t>4</w:t>
      </w:r>
    </w:p>
    <w:p w14:paraId="0CAB4048" w14:textId="77777777" w:rsidR="00CD5448" w:rsidRDefault="00CD5448">
      <w:pPr>
        <w:pStyle w:val="Tekstpodstawowy"/>
        <w:rPr>
          <w:sz w:val="22"/>
        </w:rPr>
      </w:pPr>
    </w:p>
    <w:p w14:paraId="20CDC175" w14:textId="58378C4E" w:rsidR="00CD5448" w:rsidRDefault="00035AA9">
      <w:pPr>
        <w:tabs>
          <w:tab w:val="left" w:pos="1720"/>
        </w:tabs>
        <w:spacing w:before="167"/>
        <w:ind w:left="219"/>
        <w:rPr>
          <w:b/>
          <w:sz w:val="16"/>
        </w:rPr>
      </w:pPr>
      <w:r>
        <w:rPr>
          <w:noProof/>
        </w:rPr>
        <mc:AlternateContent>
          <mc:Choice Requires="wps">
            <w:drawing>
              <wp:anchor distT="0" distB="0" distL="0" distR="0" simplePos="0" relativeHeight="487596544" behindDoc="1" locked="0" layoutInCell="1" allowOverlap="1" wp14:anchorId="6A9217FE" wp14:editId="53B4C006">
                <wp:simplePos x="0" y="0"/>
                <wp:positionH relativeFrom="page">
                  <wp:posOffset>368300</wp:posOffset>
                </wp:positionH>
                <wp:positionV relativeFrom="paragraph">
                  <wp:posOffset>293370</wp:posOffset>
                </wp:positionV>
                <wp:extent cx="6832600" cy="9525"/>
                <wp:effectExtent l="0" t="0" r="0" b="0"/>
                <wp:wrapTopAndBottom/>
                <wp:docPr id="5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462 462"/>
                            <a:gd name="T3" fmla="*/ 462 h 15"/>
                            <a:gd name="T4" fmla="+- 0 2081 580"/>
                            <a:gd name="T5" fmla="*/ T4 w 10760"/>
                            <a:gd name="T6" fmla="+- 0 462 462"/>
                            <a:gd name="T7" fmla="*/ 462 h 15"/>
                            <a:gd name="T8" fmla="+- 0 580 580"/>
                            <a:gd name="T9" fmla="*/ T8 w 10760"/>
                            <a:gd name="T10" fmla="+- 0 462 462"/>
                            <a:gd name="T11" fmla="*/ 462 h 15"/>
                            <a:gd name="T12" fmla="+- 0 580 580"/>
                            <a:gd name="T13" fmla="*/ T12 w 10760"/>
                            <a:gd name="T14" fmla="+- 0 477 462"/>
                            <a:gd name="T15" fmla="*/ 477 h 15"/>
                            <a:gd name="T16" fmla="+- 0 2081 580"/>
                            <a:gd name="T17" fmla="*/ T16 w 10760"/>
                            <a:gd name="T18" fmla="+- 0 477 462"/>
                            <a:gd name="T19" fmla="*/ 477 h 15"/>
                            <a:gd name="T20" fmla="+- 0 11340 580"/>
                            <a:gd name="T21" fmla="*/ T20 w 10760"/>
                            <a:gd name="T22" fmla="+- 0 477 462"/>
                            <a:gd name="T23" fmla="*/ 477 h 15"/>
                            <a:gd name="T24" fmla="+- 0 11340 580"/>
                            <a:gd name="T25" fmla="*/ T24 w 10760"/>
                            <a:gd name="T26" fmla="+- 0 462 462"/>
                            <a:gd name="T27" fmla="*/ 462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9904" id="Freeform 51" o:spid="_x0000_s1026" style="position:absolute;margin-left:29pt;margin-top:23.1pt;width:538pt;height:.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" path="m10760,l1501,,,,,15r1501,l10760,15r,-15xe" fillcolor="#d1e2ec" stroked="f">
                <v:path arrowok="t" o:connecttype="custom" o:connectlocs="6832600,293370;953135,293370;0,293370;0,302895;953135,302895;6832600,302895;6832600,293370" o:connectangles="0,0,0,0,0,0,0"/>
                <w10:wrap type="topAndBottom" anchorx="page"/>
              </v:shape>
            </w:pict>
          </mc:Fallback>
        </mc:AlternateContent>
      </w:r>
      <w:r>
        <w:rPr>
          <w:b/>
          <w:w w:val="90"/>
          <w:sz w:val="16"/>
        </w:rPr>
        <w:t>ID</w:t>
      </w:r>
      <w:r>
        <w:rPr>
          <w:b/>
          <w:w w:val="90"/>
          <w:sz w:val="16"/>
        </w:rPr>
        <w:tab/>
        <w:t>Title</w:t>
      </w:r>
    </w:p>
    <w:p w14:paraId="10835AEE" w14:textId="77777777" w:rsidR="00CD5448" w:rsidRDefault="00000000">
      <w:pPr>
        <w:pStyle w:val="Tekstpodstawowy"/>
        <w:tabs>
          <w:tab w:val="left" w:pos="1720"/>
        </w:tabs>
        <w:spacing w:before="66" w:after="117"/>
        <w:ind w:left="219"/>
      </w:pPr>
      <w:r>
        <w:rPr>
          <w:color w:val="202020"/>
        </w:rPr>
        <w:t>C37</w:t>
      </w:r>
      <w:r>
        <w:rPr>
          <w:color w:val="202020"/>
        </w:rPr>
        <w:tab/>
      </w:r>
      <w:r>
        <w:rPr>
          <w:color w:val="202020"/>
          <w:w w:val="95"/>
        </w:rPr>
        <w:t>Sprawdzenie</w:t>
      </w:r>
      <w:r>
        <w:rPr>
          <w:color w:val="202020"/>
          <w:spacing w:val="7"/>
          <w:w w:val="95"/>
        </w:rPr>
        <w:t xml:space="preserve"> </w:t>
      </w:r>
      <w:r>
        <w:rPr>
          <w:color w:val="202020"/>
          <w:w w:val="95"/>
        </w:rPr>
        <w:t>logowania</w:t>
      </w:r>
      <w:r>
        <w:rPr>
          <w:color w:val="202020"/>
          <w:spacing w:val="8"/>
          <w:w w:val="95"/>
        </w:rPr>
        <w:t xml:space="preserve"> </w:t>
      </w:r>
      <w:r>
        <w:rPr>
          <w:color w:val="202020"/>
          <w:w w:val="95"/>
        </w:rPr>
        <w:t>zarejestrowanego</w:t>
      </w:r>
      <w:r>
        <w:rPr>
          <w:color w:val="202020"/>
          <w:spacing w:val="8"/>
          <w:w w:val="95"/>
        </w:rPr>
        <w:t xml:space="preserve"> </w:t>
      </w:r>
      <w:r>
        <w:rPr>
          <w:color w:val="202020"/>
          <w:w w:val="95"/>
        </w:rPr>
        <w:t>użytkownika</w:t>
      </w:r>
      <w:r>
        <w:rPr>
          <w:color w:val="202020"/>
          <w:spacing w:val="8"/>
          <w:w w:val="95"/>
        </w:rPr>
        <w:t xml:space="preserve"> </w:t>
      </w:r>
      <w:r>
        <w:rPr>
          <w:color w:val="202020"/>
          <w:w w:val="95"/>
        </w:rPr>
        <w:t>platformy</w:t>
      </w:r>
      <w:r>
        <w:rPr>
          <w:color w:val="202020"/>
          <w:spacing w:val="8"/>
          <w:w w:val="95"/>
        </w:rPr>
        <w:t xml:space="preserve"> </w:t>
      </w:r>
      <w:r>
        <w:rPr>
          <w:color w:val="202020"/>
          <w:w w:val="95"/>
        </w:rPr>
        <w:t>Kapusta</w:t>
      </w:r>
      <w:r>
        <w:rPr>
          <w:color w:val="202020"/>
          <w:spacing w:val="8"/>
          <w:w w:val="95"/>
        </w:rPr>
        <w:t xml:space="preserve"> </w:t>
      </w:r>
      <w:r>
        <w:rPr>
          <w:color w:val="202020"/>
          <w:w w:val="95"/>
        </w:rPr>
        <w:t>(Chrome)</w:t>
      </w:r>
    </w:p>
    <w:p w14:paraId="1A44237F" w14:textId="1279B36A" w:rsidR="00CD5448" w:rsidRDefault="00035AA9">
      <w:pPr>
        <w:pStyle w:val="Tekstpodstawowy"/>
        <w:spacing w:line="20" w:lineRule="exact"/>
        <w:ind w:left="120"/>
        <w:rPr>
          <w:sz w:val="2"/>
        </w:rPr>
      </w:pPr>
      <w:r>
        <w:rPr>
          <w:noProof/>
          <w:sz w:val="2"/>
        </w:rPr>
        <mc:AlternateContent>
          <mc:Choice Requires="wpg">
            <w:drawing>
              <wp:inline distT="0" distB="0" distL="0" distR="0" wp14:anchorId="01AF4C29" wp14:editId="2EC9E598">
                <wp:extent cx="6832600" cy="9525"/>
                <wp:effectExtent l="0" t="0" r="0" b="3810"/>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49" name="Freeform 50"/>
                        <wps:cNvSpPr>
                          <a:spLocks/>
                        </wps:cNvSpPr>
                        <wps:spPr bwMode="auto">
                          <a:xfrm>
                            <a:off x="-1" y="0"/>
                            <a:ext cx="10760" cy="16"/>
                          </a:xfrm>
                          <a:custGeom>
                            <a:avLst/>
                            <a:gdLst>
                              <a:gd name="T0" fmla="*/ 10760 w 10760"/>
                              <a:gd name="T1" fmla="*/ 0 h 16"/>
                              <a:gd name="T2" fmla="*/ 1501 w 10760"/>
                              <a:gd name="T3" fmla="*/ 0 h 16"/>
                              <a:gd name="T4" fmla="*/ 0 w 10760"/>
                              <a:gd name="T5" fmla="*/ 0 h 16"/>
                              <a:gd name="T6" fmla="*/ 0 w 10760"/>
                              <a:gd name="T7" fmla="*/ 15 h 16"/>
                              <a:gd name="T8" fmla="*/ 1501 w 10760"/>
                              <a:gd name="T9" fmla="*/ 15 h 16"/>
                              <a:gd name="T10" fmla="*/ 10760 w 10760"/>
                              <a:gd name="T11" fmla="*/ 15 h 16"/>
                              <a:gd name="T12" fmla="*/ 10760 w 10760"/>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03211C" id="Group 49"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">
                <v:shape id="Freeform 50"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" path="m10760,l1501,,,,,15r1501,l10760,15r,-15xe" fillcolor="#bfbfbf" stroked="f">
                  <v:path arrowok="t" o:connecttype="custom" o:connectlocs="10760,0;1501,0;0,0;0,15;1501,15;10760,15;10760,0" o:connectangles="0,0,0,0,0,0,0"/>
                </v:shape>
                <w10:anchorlock/>
              </v:group>
            </w:pict>
          </mc:Fallback>
        </mc:AlternateContent>
      </w:r>
    </w:p>
    <w:p w14:paraId="43127A1B" w14:textId="348FC26D" w:rsidR="00CD5448" w:rsidRDefault="00035AA9">
      <w:pPr>
        <w:pStyle w:val="Tekstpodstawowy"/>
        <w:tabs>
          <w:tab w:val="left" w:pos="1720"/>
        </w:tabs>
        <w:spacing w:before="75"/>
        <w:ind w:left="219"/>
      </w:pPr>
      <w:r>
        <w:rPr>
          <w:noProof/>
        </w:rPr>
        <mc:AlternateContent>
          <mc:Choice Requires="wpg">
            <w:drawing>
              <wp:anchor distT="0" distB="0" distL="0" distR="0" simplePos="0" relativeHeight="487597568" behindDoc="1" locked="0" layoutInCell="1" allowOverlap="1" wp14:anchorId="2DF61B5F" wp14:editId="61813309">
                <wp:simplePos x="0" y="0"/>
                <wp:positionH relativeFrom="page">
                  <wp:posOffset>368300</wp:posOffset>
                </wp:positionH>
                <wp:positionV relativeFrom="paragraph">
                  <wp:posOffset>220345</wp:posOffset>
                </wp:positionV>
                <wp:extent cx="6832600" cy="698500"/>
                <wp:effectExtent l="0" t="0" r="0" b="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698500"/>
                          <a:chOff x="580" y="347"/>
                          <a:chExt cx="10760" cy="1100"/>
                        </a:xfrm>
                      </wpg:grpSpPr>
                      <wps:wsp>
                        <wps:cNvPr id="39" name="AutoShape 48"/>
                        <wps:cNvSpPr>
                          <a:spLocks/>
                        </wps:cNvSpPr>
                        <wps:spPr bwMode="auto">
                          <a:xfrm>
                            <a:off x="579" y="370"/>
                            <a:ext cx="10760" cy="841"/>
                          </a:xfrm>
                          <a:custGeom>
                            <a:avLst/>
                            <a:gdLst>
                              <a:gd name="T0" fmla="+- 0 11340 580"/>
                              <a:gd name="T1" fmla="*/ T0 w 10760"/>
                              <a:gd name="T2" fmla="+- 0 1196 370"/>
                              <a:gd name="T3" fmla="*/ 1196 h 841"/>
                              <a:gd name="T4" fmla="+- 0 2081 580"/>
                              <a:gd name="T5" fmla="*/ T4 w 10760"/>
                              <a:gd name="T6" fmla="+- 0 1196 370"/>
                              <a:gd name="T7" fmla="*/ 1196 h 841"/>
                              <a:gd name="T8" fmla="+- 0 580 580"/>
                              <a:gd name="T9" fmla="*/ T8 w 10760"/>
                              <a:gd name="T10" fmla="+- 0 1196 370"/>
                              <a:gd name="T11" fmla="*/ 1196 h 841"/>
                              <a:gd name="T12" fmla="+- 0 580 580"/>
                              <a:gd name="T13" fmla="*/ T12 w 10760"/>
                              <a:gd name="T14" fmla="+- 0 1211 370"/>
                              <a:gd name="T15" fmla="*/ 1211 h 841"/>
                              <a:gd name="T16" fmla="+- 0 2081 580"/>
                              <a:gd name="T17" fmla="*/ T16 w 10760"/>
                              <a:gd name="T18" fmla="+- 0 1211 370"/>
                              <a:gd name="T19" fmla="*/ 1211 h 841"/>
                              <a:gd name="T20" fmla="+- 0 11340 580"/>
                              <a:gd name="T21" fmla="*/ T20 w 10760"/>
                              <a:gd name="T22" fmla="+- 0 1211 370"/>
                              <a:gd name="T23" fmla="*/ 1211 h 841"/>
                              <a:gd name="T24" fmla="+- 0 11340 580"/>
                              <a:gd name="T25" fmla="*/ T24 w 10760"/>
                              <a:gd name="T26" fmla="+- 0 1196 370"/>
                              <a:gd name="T27" fmla="*/ 1196 h 841"/>
                              <a:gd name="T28" fmla="+- 0 11340 580"/>
                              <a:gd name="T29" fmla="*/ T28 w 10760"/>
                              <a:gd name="T30" fmla="+- 0 775 370"/>
                              <a:gd name="T31" fmla="*/ 775 h 841"/>
                              <a:gd name="T32" fmla="+- 0 2081 580"/>
                              <a:gd name="T33" fmla="*/ T32 w 10760"/>
                              <a:gd name="T34" fmla="+- 0 775 370"/>
                              <a:gd name="T35" fmla="*/ 775 h 841"/>
                              <a:gd name="T36" fmla="+- 0 580 580"/>
                              <a:gd name="T37" fmla="*/ T36 w 10760"/>
                              <a:gd name="T38" fmla="+- 0 775 370"/>
                              <a:gd name="T39" fmla="*/ 775 h 841"/>
                              <a:gd name="T40" fmla="+- 0 580 580"/>
                              <a:gd name="T41" fmla="*/ T40 w 10760"/>
                              <a:gd name="T42" fmla="+- 0 805 370"/>
                              <a:gd name="T43" fmla="*/ 805 h 841"/>
                              <a:gd name="T44" fmla="+- 0 2081 580"/>
                              <a:gd name="T45" fmla="*/ T44 w 10760"/>
                              <a:gd name="T46" fmla="+- 0 805 370"/>
                              <a:gd name="T47" fmla="*/ 805 h 841"/>
                              <a:gd name="T48" fmla="+- 0 11340 580"/>
                              <a:gd name="T49" fmla="*/ T48 w 10760"/>
                              <a:gd name="T50" fmla="+- 0 805 370"/>
                              <a:gd name="T51" fmla="*/ 805 h 841"/>
                              <a:gd name="T52" fmla="+- 0 11340 580"/>
                              <a:gd name="T53" fmla="*/ T52 w 10760"/>
                              <a:gd name="T54" fmla="+- 0 775 370"/>
                              <a:gd name="T55" fmla="*/ 775 h 841"/>
                              <a:gd name="T56" fmla="+- 0 11340 580"/>
                              <a:gd name="T57" fmla="*/ T56 w 10760"/>
                              <a:gd name="T58" fmla="+- 0 370 370"/>
                              <a:gd name="T59" fmla="*/ 370 h 841"/>
                              <a:gd name="T60" fmla="+- 0 2081 580"/>
                              <a:gd name="T61" fmla="*/ T60 w 10760"/>
                              <a:gd name="T62" fmla="+- 0 370 370"/>
                              <a:gd name="T63" fmla="*/ 370 h 841"/>
                              <a:gd name="T64" fmla="+- 0 580 580"/>
                              <a:gd name="T65" fmla="*/ T64 w 10760"/>
                              <a:gd name="T66" fmla="+- 0 370 370"/>
                              <a:gd name="T67" fmla="*/ 370 h 841"/>
                              <a:gd name="T68" fmla="+- 0 580 580"/>
                              <a:gd name="T69" fmla="*/ T68 w 10760"/>
                              <a:gd name="T70" fmla="+- 0 385 370"/>
                              <a:gd name="T71" fmla="*/ 385 h 841"/>
                              <a:gd name="T72" fmla="+- 0 2081 580"/>
                              <a:gd name="T73" fmla="*/ T72 w 10760"/>
                              <a:gd name="T74" fmla="+- 0 385 370"/>
                              <a:gd name="T75" fmla="*/ 385 h 841"/>
                              <a:gd name="T76" fmla="+- 0 11340 580"/>
                              <a:gd name="T77" fmla="*/ T76 w 10760"/>
                              <a:gd name="T78" fmla="+- 0 385 370"/>
                              <a:gd name="T79" fmla="*/ 385 h 841"/>
                              <a:gd name="T80" fmla="+- 0 11340 580"/>
                              <a:gd name="T81" fmla="*/ T80 w 10760"/>
                              <a:gd name="T82" fmla="+- 0 370 370"/>
                              <a:gd name="T83" fmla="*/ 370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0" h="841">
                                <a:moveTo>
                                  <a:pt x="10760" y="826"/>
                                </a:moveTo>
                                <a:lnTo>
                                  <a:pt x="1501" y="826"/>
                                </a:lnTo>
                                <a:lnTo>
                                  <a:pt x="0" y="826"/>
                                </a:lnTo>
                                <a:lnTo>
                                  <a:pt x="0" y="841"/>
                                </a:lnTo>
                                <a:lnTo>
                                  <a:pt x="1501" y="841"/>
                                </a:lnTo>
                                <a:lnTo>
                                  <a:pt x="10760" y="841"/>
                                </a:lnTo>
                                <a:lnTo>
                                  <a:pt x="10760" y="826"/>
                                </a:lnTo>
                                <a:close/>
                                <a:moveTo>
                                  <a:pt x="10760" y="405"/>
                                </a:moveTo>
                                <a:lnTo>
                                  <a:pt x="1501" y="405"/>
                                </a:lnTo>
                                <a:lnTo>
                                  <a:pt x="0" y="405"/>
                                </a:lnTo>
                                <a:lnTo>
                                  <a:pt x="0" y="435"/>
                                </a:lnTo>
                                <a:lnTo>
                                  <a:pt x="1501" y="435"/>
                                </a:lnTo>
                                <a:lnTo>
                                  <a:pt x="10760" y="435"/>
                                </a:lnTo>
                                <a:lnTo>
                                  <a:pt x="10760" y="405"/>
                                </a:lnTo>
                                <a:close/>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7"/>
                        <wps:cNvSpPr>
                          <a:spLocks/>
                        </wps:cNvSpPr>
                        <wps:spPr bwMode="auto">
                          <a:xfrm>
                            <a:off x="10248" y="346"/>
                            <a:ext cx="1092" cy="1100"/>
                          </a:xfrm>
                          <a:custGeom>
                            <a:avLst/>
                            <a:gdLst>
                              <a:gd name="T0" fmla="+- 0 10248 10248"/>
                              <a:gd name="T1" fmla="*/ T0 w 1092"/>
                              <a:gd name="T2" fmla="+- 0 347 347"/>
                              <a:gd name="T3" fmla="*/ 347 h 1100"/>
                              <a:gd name="T4" fmla="+- 0 10770 10248"/>
                              <a:gd name="T5" fmla="*/ T4 w 1092"/>
                              <a:gd name="T6" fmla="+- 0 475 347"/>
                              <a:gd name="T7" fmla="*/ 475 h 1100"/>
                              <a:gd name="T8" fmla="+- 0 10708 10248"/>
                              <a:gd name="T9" fmla="*/ T8 w 1092"/>
                              <a:gd name="T10" fmla="+- 0 480 347"/>
                              <a:gd name="T11" fmla="*/ 480 h 1100"/>
                              <a:gd name="T12" fmla="+- 0 10648 10248"/>
                              <a:gd name="T13" fmla="*/ T12 w 1092"/>
                              <a:gd name="T14" fmla="+- 0 493 347"/>
                              <a:gd name="T15" fmla="*/ 493 h 1100"/>
                              <a:gd name="T16" fmla="+- 0 10590 10248"/>
                              <a:gd name="T17" fmla="*/ T16 w 1092"/>
                              <a:gd name="T18" fmla="+- 0 516 347"/>
                              <a:gd name="T19" fmla="*/ 516 h 1100"/>
                              <a:gd name="T20" fmla="+- 0 10536 10248"/>
                              <a:gd name="T21" fmla="*/ T20 w 1092"/>
                              <a:gd name="T22" fmla="+- 0 546 347"/>
                              <a:gd name="T23" fmla="*/ 546 h 1100"/>
                              <a:gd name="T24" fmla="+- 0 10488 10248"/>
                              <a:gd name="T25" fmla="*/ T24 w 1092"/>
                              <a:gd name="T26" fmla="+- 0 584 347"/>
                              <a:gd name="T27" fmla="*/ 584 h 1100"/>
                              <a:gd name="T28" fmla="+- 0 10445 10248"/>
                              <a:gd name="T29" fmla="*/ T28 w 1092"/>
                              <a:gd name="T30" fmla="+- 0 629 347"/>
                              <a:gd name="T31" fmla="*/ 629 h 1100"/>
                              <a:gd name="T32" fmla="+- 0 10409 10248"/>
                              <a:gd name="T33" fmla="*/ T32 w 1092"/>
                              <a:gd name="T34" fmla="+- 0 679 347"/>
                              <a:gd name="T35" fmla="*/ 679 h 1100"/>
                              <a:gd name="T36" fmla="+- 0 10382 10248"/>
                              <a:gd name="T37" fmla="*/ T36 w 1092"/>
                              <a:gd name="T38" fmla="+- 0 735 347"/>
                              <a:gd name="T39" fmla="*/ 735 h 1100"/>
                              <a:gd name="T40" fmla="+- 0 10362 10248"/>
                              <a:gd name="T41" fmla="*/ T40 w 1092"/>
                              <a:gd name="T42" fmla="+- 0 793 347"/>
                              <a:gd name="T43" fmla="*/ 793 h 1100"/>
                              <a:gd name="T44" fmla="+- 0 10352 10248"/>
                              <a:gd name="T45" fmla="*/ T44 w 1092"/>
                              <a:gd name="T46" fmla="+- 0 854 347"/>
                              <a:gd name="T47" fmla="*/ 854 h 1100"/>
                              <a:gd name="T48" fmla="+- 0 10350 10248"/>
                              <a:gd name="T49" fmla="*/ T48 w 1092"/>
                              <a:gd name="T50" fmla="+- 0 916 347"/>
                              <a:gd name="T51" fmla="*/ 916 h 1100"/>
                              <a:gd name="T52" fmla="+- 0 10358 10248"/>
                              <a:gd name="T53" fmla="*/ T52 w 1092"/>
                              <a:gd name="T54" fmla="+- 0 977 347"/>
                              <a:gd name="T55" fmla="*/ 977 h 1100"/>
                              <a:gd name="T56" fmla="+- 0 10374 10248"/>
                              <a:gd name="T57" fmla="*/ T56 w 1092"/>
                              <a:gd name="T58" fmla="+- 0 1037 347"/>
                              <a:gd name="T59" fmla="*/ 1037 h 1100"/>
                              <a:gd name="T60" fmla="+- 0 10399 10248"/>
                              <a:gd name="T61" fmla="*/ T60 w 1092"/>
                              <a:gd name="T62" fmla="+- 0 1093 347"/>
                              <a:gd name="T63" fmla="*/ 1093 h 1100"/>
                              <a:gd name="T64" fmla="+- 0 10432 10248"/>
                              <a:gd name="T65" fmla="*/ T64 w 1092"/>
                              <a:gd name="T66" fmla="+- 0 1146 347"/>
                              <a:gd name="T67" fmla="*/ 1146 h 1100"/>
                              <a:gd name="T68" fmla="+- 0 10473 10248"/>
                              <a:gd name="T69" fmla="*/ T68 w 1092"/>
                              <a:gd name="T70" fmla="+- 0 1193 347"/>
                              <a:gd name="T71" fmla="*/ 1193 h 1100"/>
                              <a:gd name="T72" fmla="+- 0 10519 10248"/>
                              <a:gd name="T73" fmla="*/ T72 w 1092"/>
                              <a:gd name="T74" fmla="+- 0 1233 347"/>
                              <a:gd name="T75" fmla="*/ 1233 h 1100"/>
                              <a:gd name="T76" fmla="+- 0 10572 10248"/>
                              <a:gd name="T77" fmla="*/ T76 w 1092"/>
                              <a:gd name="T78" fmla="+- 0 1266 347"/>
                              <a:gd name="T79" fmla="*/ 1266 h 1100"/>
                              <a:gd name="T80" fmla="+- 0 10628 10248"/>
                              <a:gd name="T81" fmla="*/ T80 w 1092"/>
                              <a:gd name="T82" fmla="+- 0 1291 347"/>
                              <a:gd name="T83" fmla="*/ 1291 h 1100"/>
                              <a:gd name="T84" fmla="+- 0 10688 10248"/>
                              <a:gd name="T85" fmla="*/ T84 w 1092"/>
                              <a:gd name="T86" fmla="+- 0 1308 347"/>
                              <a:gd name="T87" fmla="*/ 1308 h 1100"/>
                              <a:gd name="T88" fmla="+- 0 10749 10248"/>
                              <a:gd name="T89" fmla="*/ T88 w 1092"/>
                              <a:gd name="T90" fmla="+- 0 1315 347"/>
                              <a:gd name="T91" fmla="*/ 1315 h 1100"/>
                              <a:gd name="T92" fmla="+- 0 11340 10248"/>
                              <a:gd name="T93" fmla="*/ T92 w 1092"/>
                              <a:gd name="T94" fmla="+- 0 1446 347"/>
                              <a:gd name="T95" fmla="*/ 1446 h 1100"/>
                              <a:gd name="T96" fmla="+- 0 10790 10248"/>
                              <a:gd name="T97" fmla="*/ T96 w 1092"/>
                              <a:gd name="T98" fmla="+- 0 1315 347"/>
                              <a:gd name="T99" fmla="*/ 1315 h 1100"/>
                              <a:gd name="T100" fmla="+- 0 10852 10248"/>
                              <a:gd name="T101" fmla="*/ T100 w 1092"/>
                              <a:gd name="T102" fmla="+- 0 1308 347"/>
                              <a:gd name="T103" fmla="*/ 1308 h 1100"/>
                              <a:gd name="T104" fmla="+- 0 10911 10248"/>
                              <a:gd name="T105" fmla="*/ T104 w 1092"/>
                              <a:gd name="T106" fmla="+- 0 1291 347"/>
                              <a:gd name="T107" fmla="*/ 1291 h 1100"/>
                              <a:gd name="T108" fmla="+- 0 10968 10248"/>
                              <a:gd name="T109" fmla="*/ T108 w 1092"/>
                              <a:gd name="T110" fmla="+- 0 1266 347"/>
                              <a:gd name="T111" fmla="*/ 1266 h 1100"/>
                              <a:gd name="T112" fmla="+- 0 11020 10248"/>
                              <a:gd name="T113" fmla="*/ T112 w 1092"/>
                              <a:gd name="T114" fmla="+- 0 1233 347"/>
                              <a:gd name="T115" fmla="*/ 1233 h 1100"/>
                              <a:gd name="T116" fmla="+- 0 11067 10248"/>
                              <a:gd name="T117" fmla="*/ T116 w 1092"/>
                              <a:gd name="T118" fmla="+- 0 1193 347"/>
                              <a:gd name="T119" fmla="*/ 1193 h 1100"/>
                              <a:gd name="T120" fmla="+- 0 11107 10248"/>
                              <a:gd name="T121" fmla="*/ T120 w 1092"/>
                              <a:gd name="T122" fmla="+- 0 1146 347"/>
                              <a:gd name="T123" fmla="*/ 1146 h 1100"/>
                              <a:gd name="T124" fmla="+- 0 11140 10248"/>
                              <a:gd name="T125" fmla="*/ T124 w 1092"/>
                              <a:gd name="T126" fmla="+- 0 1093 347"/>
                              <a:gd name="T127" fmla="*/ 1093 h 1100"/>
                              <a:gd name="T128" fmla="+- 0 11165 10248"/>
                              <a:gd name="T129" fmla="*/ T128 w 1092"/>
                              <a:gd name="T130" fmla="+- 0 1037 347"/>
                              <a:gd name="T131" fmla="*/ 1037 h 1100"/>
                              <a:gd name="T132" fmla="+- 0 11182 10248"/>
                              <a:gd name="T133" fmla="*/ T132 w 1092"/>
                              <a:gd name="T134" fmla="+- 0 977 347"/>
                              <a:gd name="T135" fmla="*/ 977 h 1100"/>
                              <a:gd name="T136" fmla="+- 0 11189 10248"/>
                              <a:gd name="T137" fmla="*/ T136 w 1092"/>
                              <a:gd name="T138" fmla="+- 0 916 347"/>
                              <a:gd name="T139" fmla="*/ 916 h 1100"/>
                              <a:gd name="T140" fmla="+- 0 11188 10248"/>
                              <a:gd name="T141" fmla="*/ T140 w 1092"/>
                              <a:gd name="T142" fmla="+- 0 854 347"/>
                              <a:gd name="T143" fmla="*/ 854 h 1100"/>
                              <a:gd name="T144" fmla="+- 0 11177 10248"/>
                              <a:gd name="T145" fmla="*/ T144 w 1092"/>
                              <a:gd name="T146" fmla="+- 0 793 347"/>
                              <a:gd name="T147" fmla="*/ 793 h 1100"/>
                              <a:gd name="T148" fmla="+- 0 11158 10248"/>
                              <a:gd name="T149" fmla="*/ T148 w 1092"/>
                              <a:gd name="T150" fmla="+- 0 735 347"/>
                              <a:gd name="T151" fmla="*/ 735 h 1100"/>
                              <a:gd name="T152" fmla="+- 0 11130 10248"/>
                              <a:gd name="T153" fmla="*/ T152 w 1092"/>
                              <a:gd name="T154" fmla="+- 0 679 347"/>
                              <a:gd name="T155" fmla="*/ 679 h 1100"/>
                              <a:gd name="T156" fmla="+- 0 11095 10248"/>
                              <a:gd name="T157" fmla="*/ T156 w 1092"/>
                              <a:gd name="T158" fmla="+- 0 629 347"/>
                              <a:gd name="T159" fmla="*/ 629 h 1100"/>
                              <a:gd name="T160" fmla="+- 0 11052 10248"/>
                              <a:gd name="T161" fmla="*/ T160 w 1092"/>
                              <a:gd name="T162" fmla="+- 0 584 347"/>
                              <a:gd name="T163" fmla="*/ 584 h 1100"/>
                              <a:gd name="T164" fmla="+- 0 11003 10248"/>
                              <a:gd name="T165" fmla="*/ T164 w 1092"/>
                              <a:gd name="T166" fmla="+- 0 546 347"/>
                              <a:gd name="T167" fmla="*/ 546 h 1100"/>
                              <a:gd name="T168" fmla="+- 0 10949 10248"/>
                              <a:gd name="T169" fmla="*/ T168 w 1092"/>
                              <a:gd name="T170" fmla="+- 0 516 347"/>
                              <a:gd name="T171" fmla="*/ 516 h 1100"/>
                              <a:gd name="T172" fmla="+- 0 10892 10248"/>
                              <a:gd name="T173" fmla="*/ T172 w 1092"/>
                              <a:gd name="T174" fmla="+- 0 493 347"/>
                              <a:gd name="T175" fmla="*/ 493 h 1100"/>
                              <a:gd name="T176" fmla="+- 0 10831 10248"/>
                              <a:gd name="T177" fmla="*/ T176 w 1092"/>
                              <a:gd name="T178" fmla="+- 0 480 347"/>
                              <a:gd name="T179" fmla="*/ 480 h 1100"/>
                              <a:gd name="T180" fmla="+- 0 10770 10248"/>
                              <a:gd name="T181" fmla="*/ T180 w 1092"/>
                              <a:gd name="T182" fmla="+- 0 475 347"/>
                              <a:gd name="T183" fmla="*/ 475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92" h="1100">
                                <a:moveTo>
                                  <a:pt x="1092" y="1099"/>
                                </a:moveTo>
                                <a:lnTo>
                                  <a:pt x="0" y="1099"/>
                                </a:lnTo>
                                <a:lnTo>
                                  <a:pt x="0" y="0"/>
                                </a:lnTo>
                                <a:lnTo>
                                  <a:pt x="1092" y="0"/>
                                </a:lnTo>
                                <a:lnTo>
                                  <a:pt x="1092" y="128"/>
                                </a:lnTo>
                                <a:lnTo>
                                  <a:pt x="522" y="128"/>
                                </a:lnTo>
                                <a:lnTo>
                                  <a:pt x="501" y="129"/>
                                </a:lnTo>
                                <a:lnTo>
                                  <a:pt x="481" y="130"/>
                                </a:lnTo>
                                <a:lnTo>
                                  <a:pt x="460" y="133"/>
                                </a:lnTo>
                                <a:lnTo>
                                  <a:pt x="440" y="136"/>
                                </a:lnTo>
                                <a:lnTo>
                                  <a:pt x="420" y="141"/>
                                </a:lnTo>
                                <a:lnTo>
                                  <a:pt x="400" y="146"/>
                                </a:lnTo>
                                <a:lnTo>
                                  <a:pt x="380" y="153"/>
                                </a:lnTo>
                                <a:lnTo>
                                  <a:pt x="361" y="160"/>
                                </a:lnTo>
                                <a:lnTo>
                                  <a:pt x="342" y="169"/>
                                </a:lnTo>
                                <a:lnTo>
                                  <a:pt x="324" y="178"/>
                                </a:lnTo>
                                <a:lnTo>
                                  <a:pt x="306" y="188"/>
                                </a:lnTo>
                                <a:lnTo>
                                  <a:pt x="288" y="199"/>
                                </a:lnTo>
                                <a:lnTo>
                                  <a:pt x="271" y="211"/>
                                </a:lnTo>
                                <a:lnTo>
                                  <a:pt x="255" y="224"/>
                                </a:lnTo>
                                <a:lnTo>
                                  <a:pt x="240" y="237"/>
                                </a:lnTo>
                                <a:lnTo>
                                  <a:pt x="225" y="251"/>
                                </a:lnTo>
                                <a:lnTo>
                                  <a:pt x="210" y="266"/>
                                </a:lnTo>
                                <a:lnTo>
                                  <a:pt x="197" y="282"/>
                                </a:lnTo>
                                <a:lnTo>
                                  <a:pt x="184" y="298"/>
                                </a:lnTo>
                                <a:lnTo>
                                  <a:pt x="172" y="315"/>
                                </a:lnTo>
                                <a:lnTo>
                                  <a:pt x="161" y="332"/>
                                </a:lnTo>
                                <a:lnTo>
                                  <a:pt x="151" y="350"/>
                                </a:lnTo>
                                <a:lnTo>
                                  <a:pt x="142" y="369"/>
                                </a:lnTo>
                                <a:lnTo>
                                  <a:pt x="134" y="388"/>
                                </a:lnTo>
                                <a:lnTo>
                                  <a:pt x="126" y="407"/>
                                </a:lnTo>
                                <a:lnTo>
                                  <a:pt x="120" y="426"/>
                                </a:lnTo>
                                <a:lnTo>
                                  <a:pt x="114" y="446"/>
                                </a:lnTo>
                                <a:lnTo>
                                  <a:pt x="110" y="466"/>
                                </a:lnTo>
                                <a:lnTo>
                                  <a:pt x="106" y="487"/>
                                </a:lnTo>
                                <a:lnTo>
                                  <a:pt x="104" y="507"/>
                                </a:lnTo>
                                <a:lnTo>
                                  <a:pt x="102" y="528"/>
                                </a:lnTo>
                                <a:lnTo>
                                  <a:pt x="102" y="548"/>
                                </a:lnTo>
                                <a:lnTo>
                                  <a:pt x="102" y="569"/>
                                </a:lnTo>
                                <a:lnTo>
                                  <a:pt x="104" y="590"/>
                                </a:lnTo>
                                <a:lnTo>
                                  <a:pt x="106" y="610"/>
                                </a:lnTo>
                                <a:lnTo>
                                  <a:pt x="110" y="630"/>
                                </a:lnTo>
                                <a:lnTo>
                                  <a:pt x="114" y="651"/>
                                </a:lnTo>
                                <a:lnTo>
                                  <a:pt x="120" y="670"/>
                                </a:lnTo>
                                <a:lnTo>
                                  <a:pt x="126" y="690"/>
                                </a:lnTo>
                                <a:lnTo>
                                  <a:pt x="134" y="709"/>
                                </a:lnTo>
                                <a:lnTo>
                                  <a:pt x="142" y="728"/>
                                </a:lnTo>
                                <a:lnTo>
                                  <a:pt x="151" y="746"/>
                                </a:lnTo>
                                <a:lnTo>
                                  <a:pt x="161" y="764"/>
                                </a:lnTo>
                                <a:lnTo>
                                  <a:pt x="172" y="782"/>
                                </a:lnTo>
                                <a:lnTo>
                                  <a:pt x="184" y="799"/>
                                </a:lnTo>
                                <a:lnTo>
                                  <a:pt x="197" y="815"/>
                                </a:lnTo>
                                <a:lnTo>
                                  <a:pt x="210" y="831"/>
                                </a:lnTo>
                                <a:lnTo>
                                  <a:pt x="225" y="846"/>
                                </a:lnTo>
                                <a:lnTo>
                                  <a:pt x="240" y="860"/>
                                </a:lnTo>
                                <a:lnTo>
                                  <a:pt x="255" y="873"/>
                                </a:lnTo>
                                <a:lnTo>
                                  <a:pt x="271" y="886"/>
                                </a:lnTo>
                                <a:lnTo>
                                  <a:pt x="288" y="898"/>
                                </a:lnTo>
                                <a:lnTo>
                                  <a:pt x="306" y="909"/>
                                </a:lnTo>
                                <a:lnTo>
                                  <a:pt x="324" y="919"/>
                                </a:lnTo>
                                <a:lnTo>
                                  <a:pt x="342" y="928"/>
                                </a:lnTo>
                                <a:lnTo>
                                  <a:pt x="361" y="937"/>
                                </a:lnTo>
                                <a:lnTo>
                                  <a:pt x="380" y="944"/>
                                </a:lnTo>
                                <a:lnTo>
                                  <a:pt x="400" y="950"/>
                                </a:lnTo>
                                <a:lnTo>
                                  <a:pt x="420" y="956"/>
                                </a:lnTo>
                                <a:lnTo>
                                  <a:pt x="440" y="961"/>
                                </a:lnTo>
                                <a:lnTo>
                                  <a:pt x="460" y="964"/>
                                </a:lnTo>
                                <a:lnTo>
                                  <a:pt x="481" y="967"/>
                                </a:lnTo>
                                <a:lnTo>
                                  <a:pt x="501" y="968"/>
                                </a:lnTo>
                                <a:lnTo>
                                  <a:pt x="522" y="969"/>
                                </a:lnTo>
                                <a:lnTo>
                                  <a:pt x="1092" y="969"/>
                                </a:lnTo>
                                <a:lnTo>
                                  <a:pt x="1092" y="1099"/>
                                </a:lnTo>
                                <a:close/>
                                <a:moveTo>
                                  <a:pt x="1092" y="969"/>
                                </a:moveTo>
                                <a:lnTo>
                                  <a:pt x="522" y="969"/>
                                </a:lnTo>
                                <a:lnTo>
                                  <a:pt x="542" y="968"/>
                                </a:lnTo>
                                <a:lnTo>
                                  <a:pt x="563" y="967"/>
                                </a:lnTo>
                                <a:lnTo>
                                  <a:pt x="583" y="964"/>
                                </a:lnTo>
                                <a:lnTo>
                                  <a:pt x="604" y="961"/>
                                </a:lnTo>
                                <a:lnTo>
                                  <a:pt x="624" y="956"/>
                                </a:lnTo>
                                <a:lnTo>
                                  <a:pt x="644" y="950"/>
                                </a:lnTo>
                                <a:lnTo>
                                  <a:pt x="663" y="944"/>
                                </a:lnTo>
                                <a:lnTo>
                                  <a:pt x="683" y="937"/>
                                </a:lnTo>
                                <a:lnTo>
                                  <a:pt x="701" y="928"/>
                                </a:lnTo>
                                <a:lnTo>
                                  <a:pt x="720" y="919"/>
                                </a:lnTo>
                                <a:lnTo>
                                  <a:pt x="738" y="909"/>
                                </a:lnTo>
                                <a:lnTo>
                                  <a:pt x="755" y="898"/>
                                </a:lnTo>
                                <a:lnTo>
                                  <a:pt x="772" y="886"/>
                                </a:lnTo>
                                <a:lnTo>
                                  <a:pt x="788" y="873"/>
                                </a:lnTo>
                                <a:lnTo>
                                  <a:pt x="804" y="860"/>
                                </a:lnTo>
                                <a:lnTo>
                                  <a:pt x="819" y="846"/>
                                </a:lnTo>
                                <a:lnTo>
                                  <a:pt x="833" y="831"/>
                                </a:lnTo>
                                <a:lnTo>
                                  <a:pt x="847" y="815"/>
                                </a:lnTo>
                                <a:lnTo>
                                  <a:pt x="859" y="799"/>
                                </a:lnTo>
                                <a:lnTo>
                                  <a:pt x="871" y="782"/>
                                </a:lnTo>
                                <a:lnTo>
                                  <a:pt x="882" y="764"/>
                                </a:lnTo>
                                <a:lnTo>
                                  <a:pt x="892" y="746"/>
                                </a:lnTo>
                                <a:lnTo>
                                  <a:pt x="902" y="728"/>
                                </a:lnTo>
                                <a:lnTo>
                                  <a:pt x="910" y="709"/>
                                </a:lnTo>
                                <a:lnTo>
                                  <a:pt x="917" y="690"/>
                                </a:lnTo>
                                <a:lnTo>
                                  <a:pt x="924" y="670"/>
                                </a:lnTo>
                                <a:lnTo>
                                  <a:pt x="929" y="651"/>
                                </a:lnTo>
                                <a:lnTo>
                                  <a:pt x="934" y="630"/>
                                </a:lnTo>
                                <a:lnTo>
                                  <a:pt x="937" y="610"/>
                                </a:lnTo>
                                <a:lnTo>
                                  <a:pt x="940" y="590"/>
                                </a:lnTo>
                                <a:lnTo>
                                  <a:pt x="941" y="569"/>
                                </a:lnTo>
                                <a:lnTo>
                                  <a:pt x="942" y="548"/>
                                </a:lnTo>
                                <a:lnTo>
                                  <a:pt x="941" y="528"/>
                                </a:lnTo>
                                <a:lnTo>
                                  <a:pt x="940" y="507"/>
                                </a:lnTo>
                                <a:lnTo>
                                  <a:pt x="937" y="487"/>
                                </a:lnTo>
                                <a:lnTo>
                                  <a:pt x="934" y="466"/>
                                </a:lnTo>
                                <a:lnTo>
                                  <a:pt x="929" y="446"/>
                                </a:lnTo>
                                <a:lnTo>
                                  <a:pt x="924" y="426"/>
                                </a:lnTo>
                                <a:lnTo>
                                  <a:pt x="917" y="407"/>
                                </a:lnTo>
                                <a:lnTo>
                                  <a:pt x="910" y="388"/>
                                </a:lnTo>
                                <a:lnTo>
                                  <a:pt x="902" y="369"/>
                                </a:lnTo>
                                <a:lnTo>
                                  <a:pt x="892" y="350"/>
                                </a:lnTo>
                                <a:lnTo>
                                  <a:pt x="882" y="332"/>
                                </a:lnTo>
                                <a:lnTo>
                                  <a:pt x="871" y="315"/>
                                </a:lnTo>
                                <a:lnTo>
                                  <a:pt x="859" y="298"/>
                                </a:lnTo>
                                <a:lnTo>
                                  <a:pt x="847" y="282"/>
                                </a:lnTo>
                                <a:lnTo>
                                  <a:pt x="833" y="266"/>
                                </a:lnTo>
                                <a:lnTo>
                                  <a:pt x="819" y="251"/>
                                </a:lnTo>
                                <a:lnTo>
                                  <a:pt x="804" y="237"/>
                                </a:lnTo>
                                <a:lnTo>
                                  <a:pt x="788" y="224"/>
                                </a:lnTo>
                                <a:lnTo>
                                  <a:pt x="772" y="211"/>
                                </a:lnTo>
                                <a:lnTo>
                                  <a:pt x="755" y="199"/>
                                </a:lnTo>
                                <a:lnTo>
                                  <a:pt x="738" y="188"/>
                                </a:lnTo>
                                <a:lnTo>
                                  <a:pt x="720" y="178"/>
                                </a:lnTo>
                                <a:lnTo>
                                  <a:pt x="701" y="169"/>
                                </a:lnTo>
                                <a:lnTo>
                                  <a:pt x="683" y="160"/>
                                </a:lnTo>
                                <a:lnTo>
                                  <a:pt x="663" y="153"/>
                                </a:lnTo>
                                <a:lnTo>
                                  <a:pt x="644" y="146"/>
                                </a:lnTo>
                                <a:lnTo>
                                  <a:pt x="624" y="141"/>
                                </a:lnTo>
                                <a:lnTo>
                                  <a:pt x="604" y="136"/>
                                </a:lnTo>
                                <a:lnTo>
                                  <a:pt x="583" y="133"/>
                                </a:lnTo>
                                <a:lnTo>
                                  <a:pt x="563" y="130"/>
                                </a:lnTo>
                                <a:lnTo>
                                  <a:pt x="542" y="129"/>
                                </a:lnTo>
                                <a:lnTo>
                                  <a:pt x="522" y="128"/>
                                </a:lnTo>
                                <a:lnTo>
                                  <a:pt x="1092" y="128"/>
                                </a:lnTo>
                                <a:lnTo>
                                  <a:pt x="1092" y="969"/>
                                </a:lnTo>
                                <a:close/>
                              </a:path>
                            </a:pathLst>
                          </a:custGeom>
                          <a:solidFill>
                            <a:srgbClr val="000000">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
                        <wps:cNvSpPr>
                          <a:spLocks/>
                        </wps:cNvSpPr>
                        <wps:spPr bwMode="auto">
                          <a:xfrm>
                            <a:off x="10164" y="440"/>
                            <a:ext cx="416" cy="400"/>
                          </a:xfrm>
                          <a:custGeom>
                            <a:avLst/>
                            <a:gdLst>
                              <a:gd name="T0" fmla="+- 0 10372 10164"/>
                              <a:gd name="T1" fmla="*/ T0 w 416"/>
                              <a:gd name="T2" fmla="+- 0 840 440"/>
                              <a:gd name="T3" fmla="*/ 840 h 400"/>
                              <a:gd name="T4" fmla="+- 0 10312 10164"/>
                              <a:gd name="T5" fmla="*/ T4 w 416"/>
                              <a:gd name="T6" fmla="+- 0 832 440"/>
                              <a:gd name="T7" fmla="*/ 832 h 400"/>
                              <a:gd name="T8" fmla="+- 0 10245 10164"/>
                              <a:gd name="T9" fmla="*/ T8 w 416"/>
                              <a:gd name="T10" fmla="+- 0 800 440"/>
                              <a:gd name="T11" fmla="*/ 800 h 400"/>
                              <a:gd name="T12" fmla="+- 0 10192 10164"/>
                              <a:gd name="T13" fmla="*/ T12 w 416"/>
                              <a:gd name="T14" fmla="+- 0 742 440"/>
                              <a:gd name="T15" fmla="*/ 742 h 400"/>
                              <a:gd name="T16" fmla="+- 0 10166 10164"/>
                              <a:gd name="T17" fmla="*/ T16 w 416"/>
                              <a:gd name="T18" fmla="+- 0 669 440"/>
                              <a:gd name="T19" fmla="*/ 669 h 400"/>
                              <a:gd name="T20" fmla="+- 0 10164 10164"/>
                              <a:gd name="T21" fmla="*/ T20 w 416"/>
                              <a:gd name="T22" fmla="+- 0 656 440"/>
                              <a:gd name="T23" fmla="*/ 656 h 400"/>
                              <a:gd name="T24" fmla="+- 0 10164 10164"/>
                              <a:gd name="T25" fmla="*/ T24 w 416"/>
                              <a:gd name="T26" fmla="+- 0 643 440"/>
                              <a:gd name="T27" fmla="*/ 643 h 400"/>
                              <a:gd name="T28" fmla="+- 0 10164 10164"/>
                              <a:gd name="T29" fmla="*/ T28 w 416"/>
                              <a:gd name="T30" fmla="+- 0 624 440"/>
                              <a:gd name="T31" fmla="*/ 624 h 400"/>
                              <a:gd name="T32" fmla="+- 0 10185 10164"/>
                              <a:gd name="T33" fmla="*/ T32 w 416"/>
                              <a:gd name="T34" fmla="+- 0 550 440"/>
                              <a:gd name="T35" fmla="*/ 550 h 400"/>
                              <a:gd name="T36" fmla="+- 0 10235 10164"/>
                              <a:gd name="T37" fmla="*/ T36 w 416"/>
                              <a:gd name="T38" fmla="+- 0 489 440"/>
                              <a:gd name="T39" fmla="*/ 489 h 400"/>
                              <a:gd name="T40" fmla="+- 0 10293 10164"/>
                              <a:gd name="T41" fmla="*/ T40 w 416"/>
                              <a:gd name="T42" fmla="+- 0 455 440"/>
                              <a:gd name="T43" fmla="*/ 455 h 400"/>
                              <a:gd name="T44" fmla="+- 0 10352 10164"/>
                              <a:gd name="T45" fmla="*/ T44 w 416"/>
                              <a:gd name="T46" fmla="+- 0 441 440"/>
                              <a:gd name="T47" fmla="*/ 441 h 400"/>
                              <a:gd name="T48" fmla="+- 0 10372 10164"/>
                              <a:gd name="T49" fmla="*/ T48 w 416"/>
                              <a:gd name="T50" fmla="+- 0 440 440"/>
                              <a:gd name="T51" fmla="*/ 440 h 400"/>
                              <a:gd name="T52" fmla="+- 0 10382 10164"/>
                              <a:gd name="T53" fmla="*/ T52 w 416"/>
                              <a:gd name="T54" fmla="+- 0 441 440"/>
                              <a:gd name="T55" fmla="*/ 441 h 400"/>
                              <a:gd name="T56" fmla="+- 0 10442 10164"/>
                              <a:gd name="T57" fmla="*/ T56 w 416"/>
                              <a:gd name="T58" fmla="+- 0 452 440"/>
                              <a:gd name="T59" fmla="*/ 452 h 400"/>
                              <a:gd name="T60" fmla="+- 0 10499 10164"/>
                              <a:gd name="T61" fmla="*/ T60 w 416"/>
                              <a:gd name="T62" fmla="+- 0 481 440"/>
                              <a:gd name="T63" fmla="*/ 481 h 400"/>
                              <a:gd name="T64" fmla="+- 0 10552 10164"/>
                              <a:gd name="T65" fmla="*/ T64 w 416"/>
                              <a:gd name="T66" fmla="+- 0 539 440"/>
                              <a:gd name="T67" fmla="*/ 539 h 400"/>
                              <a:gd name="T68" fmla="+- 0 10578 10164"/>
                              <a:gd name="T69" fmla="*/ T68 w 416"/>
                              <a:gd name="T70" fmla="+- 0 611 440"/>
                              <a:gd name="T71" fmla="*/ 611 h 400"/>
                              <a:gd name="T72" fmla="+- 0 10580 10164"/>
                              <a:gd name="T73" fmla="*/ T72 w 416"/>
                              <a:gd name="T74" fmla="+- 0 624 440"/>
                              <a:gd name="T75" fmla="*/ 624 h 400"/>
                              <a:gd name="T76" fmla="+- 0 10580 10164"/>
                              <a:gd name="T77" fmla="*/ T76 w 416"/>
                              <a:gd name="T78" fmla="+- 0 656 440"/>
                              <a:gd name="T79" fmla="*/ 656 h 400"/>
                              <a:gd name="T80" fmla="+- 0 10559 10164"/>
                              <a:gd name="T81" fmla="*/ T80 w 416"/>
                              <a:gd name="T82" fmla="+- 0 731 440"/>
                              <a:gd name="T83" fmla="*/ 731 h 400"/>
                              <a:gd name="T84" fmla="+- 0 10509 10164"/>
                              <a:gd name="T85" fmla="*/ T84 w 416"/>
                              <a:gd name="T86" fmla="+- 0 792 440"/>
                              <a:gd name="T87" fmla="*/ 792 h 400"/>
                              <a:gd name="T88" fmla="+- 0 10451 10164"/>
                              <a:gd name="T89" fmla="*/ T88 w 416"/>
                              <a:gd name="T90" fmla="+- 0 825 440"/>
                              <a:gd name="T91" fmla="*/ 825 h 400"/>
                              <a:gd name="T92" fmla="+- 0 10392 10164"/>
                              <a:gd name="T93" fmla="*/ T92 w 416"/>
                              <a:gd name="T94" fmla="+- 0 839 440"/>
                              <a:gd name="T95" fmla="*/ 839 h 400"/>
                              <a:gd name="T96" fmla="+- 0 10382 10164"/>
                              <a:gd name="T97" fmla="*/ T96 w 416"/>
                              <a:gd name="T98" fmla="+- 0 840 440"/>
                              <a:gd name="T99" fmla="*/ 840 h 400"/>
                              <a:gd name="T100" fmla="+- 0 10372 10164"/>
                              <a:gd name="T101" fmla="*/ T100 w 416"/>
                              <a:gd name="T102" fmla="+- 0 840 440"/>
                              <a:gd name="T103" fmla="*/ 84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400">
                                <a:moveTo>
                                  <a:pt x="208" y="400"/>
                                </a:moveTo>
                                <a:lnTo>
                                  <a:pt x="148" y="392"/>
                                </a:lnTo>
                                <a:lnTo>
                                  <a:pt x="81" y="360"/>
                                </a:lnTo>
                                <a:lnTo>
                                  <a:pt x="28" y="302"/>
                                </a:lnTo>
                                <a:lnTo>
                                  <a:pt x="2" y="229"/>
                                </a:lnTo>
                                <a:lnTo>
                                  <a:pt x="0" y="216"/>
                                </a:lnTo>
                                <a:lnTo>
                                  <a:pt x="0" y="203"/>
                                </a:lnTo>
                                <a:lnTo>
                                  <a:pt x="0" y="184"/>
                                </a:lnTo>
                                <a:lnTo>
                                  <a:pt x="21" y="110"/>
                                </a:lnTo>
                                <a:lnTo>
                                  <a:pt x="71" y="49"/>
                                </a:lnTo>
                                <a:lnTo>
                                  <a:pt x="129" y="15"/>
                                </a:lnTo>
                                <a:lnTo>
                                  <a:pt x="188" y="1"/>
                                </a:lnTo>
                                <a:lnTo>
                                  <a:pt x="208" y="0"/>
                                </a:lnTo>
                                <a:lnTo>
                                  <a:pt x="218" y="1"/>
                                </a:lnTo>
                                <a:lnTo>
                                  <a:pt x="278" y="12"/>
                                </a:lnTo>
                                <a:lnTo>
                                  <a:pt x="335" y="41"/>
                                </a:lnTo>
                                <a:lnTo>
                                  <a:pt x="388" y="99"/>
                                </a:lnTo>
                                <a:lnTo>
                                  <a:pt x="414" y="171"/>
                                </a:lnTo>
                                <a:lnTo>
                                  <a:pt x="416" y="184"/>
                                </a:lnTo>
                                <a:lnTo>
                                  <a:pt x="416" y="216"/>
                                </a:lnTo>
                                <a:lnTo>
                                  <a:pt x="395" y="291"/>
                                </a:lnTo>
                                <a:lnTo>
                                  <a:pt x="345" y="352"/>
                                </a:lnTo>
                                <a:lnTo>
                                  <a:pt x="287" y="385"/>
                                </a:lnTo>
                                <a:lnTo>
                                  <a:pt x="228" y="399"/>
                                </a:lnTo>
                                <a:lnTo>
                                  <a:pt x="218" y="400"/>
                                </a:lnTo>
                                <a:lnTo>
                                  <a:pt x="208" y="400"/>
                                </a:lnTo>
                                <a:close/>
                              </a:path>
                            </a:pathLst>
                          </a:custGeom>
                          <a:solidFill>
                            <a:srgbClr val="FFFFFF">
                              <a:alpha val="956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349" y="475"/>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44"/>
                        <wps:cNvSpPr>
                          <a:spLocks/>
                        </wps:cNvSpPr>
                        <wps:spPr bwMode="auto">
                          <a:xfrm>
                            <a:off x="10169" y="445"/>
                            <a:ext cx="796" cy="616"/>
                          </a:xfrm>
                          <a:custGeom>
                            <a:avLst/>
                            <a:gdLst>
                              <a:gd name="T0" fmla="+- 0 10568 10169"/>
                              <a:gd name="T1" fmla="*/ T0 w 796"/>
                              <a:gd name="T2" fmla="+- 0 590 445"/>
                              <a:gd name="T3" fmla="*/ 590 h 616"/>
                              <a:gd name="T4" fmla="+- 0 10549 10169"/>
                              <a:gd name="T5" fmla="*/ T4 w 796"/>
                              <a:gd name="T6" fmla="+- 0 543 445"/>
                              <a:gd name="T7" fmla="*/ 543 h 616"/>
                              <a:gd name="T8" fmla="+- 0 10508 10169"/>
                              <a:gd name="T9" fmla="*/ T8 w 796"/>
                              <a:gd name="T10" fmla="+- 0 493 445"/>
                              <a:gd name="T11" fmla="*/ 493 h 616"/>
                              <a:gd name="T12" fmla="+- 0 10466 10169"/>
                              <a:gd name="T13" fmla="*/ T12 w 796"/>
                              <a:gd name="T14" fmla="+- 0 465 445"/>
                              <a:gd name="T15" fmla="*/ 465 h 616"/>
                              <a:gd name="T16" fmla="+- 0 10405 10169"/>
                              <a:gd name="T17" fmla="*/ T16 w 796"/>
                              <a:gd name="T18" fmla="+- 0 446 445"/>
                              <a:gd name="T19" fmla="*/ 446 h 616"/>
                              <a:gd name="T20" fmla="+- 0 10339 10169"/>
                              <a:gd name="T21" fmla="*/ T20 w 796"/>
                              <a:gd name="T22" fmla="+- 0 446 445"/>
                              <a:gd name="T23" fmla="*/ 446 h 616"/>
                              <a:gd name="T24" fmla="+- 0 10278 10169"/>
                              <a:gd name="T25" fmla="*/ T24 w 796"/>
                              <a:gd name="T26" fmla="+- 0 465 445"/>
                              <a:gd name="T27" fmla="*/ 465 h 616"/>
                              <a:gd name="T28" fmla="+- 0 10236 10169"/>
                              <a:gd name="T29" fmla="*/ T28 w 796"/>
                              <a:gd name="T30" fmla="+- 0 493 445"/>
                              <a:gd name="T31" fmla="*/ 493 h 616"/>
                              <a:gd name="T32" fmla="+- 0 10195 10169"/>
                              <a:gd name="T33" fmla="*/ T32 w 796"/>
                              <a:gd name="T34" fmla="+- 0 543 445"/>
                              <a:gd name="T35" fmla="*/ 543 h 616"/>
                              <a:gd name="T36" fmla="+- 0 10176 10169"/>
                              <a:gd name="T37" fmla="*/ T36 w 796"/>
                              <a:gd name="T38" fmla="+- 0 590 445"/>
                              <a:gd name="T39" fmla="*/ 590 h 616"/>
                              <a:gd name="T40" fmla="+- 0 10169 10169"/>
                              <a:gd name="T41" fmla="*/ T40 w 796"/>
                              <a:gd name="T42" fmla="+- 0 640 445"/>
                              <a:gd name="T43" fmla="*/ 640 h 616"/>
                              <a:gd name="T44" fmla="+- 0 10176 10169"/>
                              <a:gd name="T45" fmla="*/ T44 w 796"/>
                              <a:gd name="T46" fmla="+- 0 691 445"/>
                              <a:gd name="T47" fmla="*/ 691 h 616"/>
                              <a:gd name="T48" fmla="+- 0 10195 10169"/>
                              <a:gd name="T49" fmla="*/ T48 w 796"/>
                              <a:gd name="T50" fmla="+- 0 738 445"/>
                              <a:gd name="T51" fmla="*/ 738 h 616"/>
                              <a:gd name="T52" fmla="+- 0 10236 10169"/>
                              <a:gd name="T53" fmla="*/ T52 w 796"/>
                              <a:gd name="T54" fmla="+- 0 787 445"/>
                              <a:gd name="T55" fmla="*/ 787 h 616"/>
                              <a:gd name="T56" fmla="+- 0 10278 10169"/>
                              <a:gd name="T57" fmla="*/ T56 w 796"/>
                              <a:gd name="T58" fmla="+- 0 816 445"/>
                              <a:gd name="T59" fmla="*/ 816 h 616"/>
                              <a:gd name="T60" fmla="+- 0 10339 10169"/>
                              <a:gd name="T61" fmla="*/ T60 w 796"/>
                              <a:gd name="T62" fmla="+- 0 834 445"/>
                              <a:gd name="T63" fmla="*/ 834 h 616"/>
                              <a:gd name="T64" fmla="+- 0 10405 10169"/>
                              <a:gd name="T65" fmla="*/ T64 w 796"/>
                              <a:gd name="T66" fmla="+- 0 834 445"/>
                              <a:gd name="T67" fmla="*/ 834 h 616"/>
                              <a:gd name="T68" fmla="+- 0 10466 10169"/>
                              <a:gd name="T69" fmla="*/ T68 w 796"/>
                              <a:gd name="T70" fmla="+- 0 816 445"/>
                              <a:gd name="T71" fmla="*/ 816 h 616"/>
                              <a:gd name="T72" fmla="+- 0 10508 10169"/>
                              <a:gd name="T73" fmla="*/ T72 w 796"/>
                              <a:gd name="T74" fmla="+- 0 787 445"/>
                              <a:gd name="T75" fmla="*/ 787 h 616"/>
                              <a:gd name="T76" fmla="+- 0 10549 10169"/>
                              <a:gd name="T77" fmla="*/ T76 w 796"/>
                              <a:gd name="T78" fmla="+- 0 738 445"/>
                              <a:gd name="T79" fmla="*/ 738 h 616"/>
                              <a:gd name="T80" fmla="+- 0 10568 10169"/>
                              <a:gd name="T81" fmla="*/ T80 w 796"/>
                              <a:gd name="T82" fmla="+- 0 691 445"/>
                              <a:gd name="T83" fmla="*/ 691 h 616"/>
                              <a:gd name="T84" fmla="+- 0 10575 10169"/>
                              <a:gd name="T85" fmla="*/ T84 w 796"/>
                              <a:gd name="T86" fmla="+- 0 627 445"/>
                              <a:gd name="T87" fmla="*/ 627 h 616"/>
                              <a:gd name="T88" fmla="+- 0 10690 10169"/>
                              <a:gd name="T89" fmla="*/ T88 w 796"/>
                              <a:gd name="T90" fmla="+- 0 968 445"/>
                              <a:gd name="T91" fmla="*/ 968 h 616"/>
                              <a:gd name="T92" fmla="+- 0 10616 10169"/>
                              <a:gd name="T93" fmla="*/ T92 w 796"/>
                              <a:gd name="T94" fmla="+- 0 966 445"/>
                              <a:gd name="T95" fmla="*/ 966 h 616"/>
                              <a:gd name="T96" fmla="+- 0 10605 10169"/>
                              <a:gd name="T97" fmla="*/ T96 w 796"/>
                              <a:gd name="T98" fmla="+- 0 977 445"/>
                              <a:gd name="T99" fmla="*/ 977 h 616"/>
                              <a:gd name="T100" fmla="+- 0 10612 10169"/>
                              <a:gd name="T101" fmla="*/ T100 w 796"/>
                              <a:gd name="T102" fmla="+- 0 1059 445"/>
                              <a:gd name="T103" fmla="*/ 1059 h 616"/>
                              <a:gd name="T104" fmla="+- 0 10690 10169"/>
                              <a:gd name="T105" fmla="*/ T104 w 796"/>
                              <a:gd name="T106" fmla="+- 0 1059 445"/>
                              <a:gd name="T107" fmla="*/ 1059 h 616"/>
                              <a:gd name="T108" fmla="+- 0 10697 10169"/>
                              <a:gd name="T109" fmla="*/ T108 w 796"/>
                              <a:gd name="T110" fmla="+- 0 977 445"/>
                              <a:gd name="T111" fmla="*/ 977 h 616"/>
                              <a:gd name="T112" fmla="+- 0 10690 10169"/>
                              <a:gd name="T113" fmla="*/ T112 w 796"/>
                              <a:gd name="T114" fmla="+- 0 835 445"/>
                              <a:gd name="T115" fmla="*/ 835 h 616"/>
                              <a:gd name="T116" fmla="+- 0 10616 10169"/>
                              <a:gd name="T117" fmla="*/ T116 w 796"/>
                              <a:gd name="T118" fmla="+- 0 833 445"/>
                              <a:gd name="T119" fmla="*/ 833 h 616"/>
                              <a:gd name="T120" fmla="+- 0 10605 10169"/>
                              <a:gd name="T121" fmla="*/ T120 w 796"/>
                              <a:gd name="T122" fmla="+- 0 844 445"/>
                              <a:gd name="T123" fmla="*/ 844 h 616"/>
                              <a:gd name="T124" fmla="+- 0 10612 10169"/>
                              <a:gd name="T125" fmla="*/ T124 w 796"/>
                              <a:gd name="T126" fmla="+- 0 926 445"/>
                              <a:gd name="T127" fmla="*/ 926 h 616"/>
                              <a:gd name="T128" fmla="+- 0 10690 10169"/>
                              <a:gd name="T129" fmla="*/ T128 w 796"/>
                              <a:gd name="T130" fmla="+- 0 926 445"/>
                              <a:gd name="T131" fmla="*/ 926 h 616"/>
                              <a:gd name="T132" fmla="+- 0 10697 10169"/>
                              <a:gd name="T133" fmla="*/ T132 w 796"/>
                              <a:gd name="T134" fmla="+- 0 844 445"/>
                              <a:gd name="T135" fmla="*/ 844 h 616"/>
                              <a:gd name="T136" fmla="+- 0 10690 10169"/>
                              <a:gd name="T137" fmla="*/ T136 w 796"/>
                              <a:gd name="T138" fmla="+- 0 702 445"/>
                              <a:gd name="T139" fmla="*/ 702 h 616"/>
                              <a:gd name="T140" fmla="+- 0 10616 10169"/>
                              <a:gd name="T141" fmla="*/ T140 w 796"/>
                              <a:gd name="T142" fmla="+- 0 700 445"/>
                              <a:gd name="T143" fmla="*/ 700 h 616"/>
                              <a:gd name="T144" fmla="+- 0 10605 10169"/>
                              <a:gd name="T145" fmla="*/ T144 w 796"/>
                              <a:gd name="T146" fmla="+- 0 711 445"/>
                              <a:gd name="T147" fmla="*/ 711 h 616"/>
                              <a:gd name="T148" fmla="+- 0 10612 10169"/>
                              <a:gd name="T149" fmla="*/ T148 w 796"/>
                              <a:gd name="T150" fmla="+- 0 793 445"/>
                              <a:gd name="T151" fmla="*/ 793 h 616"/>
                              <a:gd name="T152" fmla="+- 0 10690 10169"/>
                              <a:gd name="T153" fmla="*/ T152 w 796"/>
                              <a:gd name="T154" fmla="+- 0 793 445"/>
                              <a:gd name="T155" fmla="*/ 793 h 616"/>
                              <a:gd name="T156" fmla="+- 0 10697 10169"/>
                              <a:gd name="T157" fmla="*/ T156 w 796"/>
                              <a:gd name="T158" fmla="+- 0 711 445"/>
                              <a:gd name="T159" fmla="*/ 711 h 616"/>
                              <a:gd name="T160" fmla="+- 0 10824 10169"/>
                              <a:gd name="T161" fmla="*/ T160 w 796"/>
                              <a:gd name="T162" fmla="+- 0 968 445"/>
                              <a:gd name="T163" fmla="*/ 968 h 616"/>
                              <a:gd name="T164" fmla="+- 0 10749 10169"/>
                              <a:gd name="T165" fmla="*/ T164 w 796"/>
                              <a:gd name="T166" fmla="+- 0 966 445"/>
                              <a:gd name="T167" fmla="*/ 966 h 616"/>
                              <a:gd name="T168" fmla="+- 0 10738 10169"/>
                              <a:gd name="T169" fmla="*/ T168 w 796"/>
                              <a:gd name="T170" fmla="+- 0 977 445"/>
                              <a:gd name="T171" fmla="*/ 977 h 616"/>
                              <a:gd name="T172" fmla="+- 0 10746 10169"/>
                              <a:gd name="T173" fmla="*/ T172 w 796"/>
                              <a:gd name="T174" fmla="+- 0 1059 445"/>
                              <a:gd name="T175" fmla="*/ 1059 h 616"/>
                              <a:gd name="T176" fmla="+- 0 10824 10169"/>
                              <a:gd name="T177" fmla="*/ T176 w 796"/>
                              <a:gd name="T178" fmla="+- 0 1059 445"/>
                              <a:gd name="T179" fmla="*/ 1059 h 616"/>
                              <a:gd name="T180" fmla="+- 0 10831 10169"/>
                              <a:gd name="T181" fmla="*/ T180 w 796"/>
                              <a:gd name="T182" fmla="+- 0 977 445"/>
                              <a:gd name="T183" fmla="*/ 977 h 616"/>
                              <a:gd name="T184" fmla="+- 0 10824 10169"/>
                              <a:gd name="T185" fmla="*/ T184 w 796"/>
                              <a:gd name="T186" fmla="+- 0 835 445"/>
                              <a:gd name="T187" fmla="*/ 835 h 616"/>
                              <a:gd name="T188" fmla="+- 0 10749 10169"/>
                              <a:gd name="T189" fmla="*/ T188 w 796"/>
                              <a:gd name="T190" fmla="+- 0 833 445"/>
                              <a:gd name="T191" fmla="*/ 833 h 616"/>
                              <a:gd name="T192" fmla="+- 0 10738 10169"/>
                              <a:gd name="T193" fmla="*/ T192 w 796"/>
                              <a:gd name="T194" fmla="+- 0 844 445"/>
                              <a:gd name="T195" fmla="*/ 844 h 616"/>
                              <a:gd name="T196" fmla="+- 0 10746 10169"/>
                              <a:gd name="T197" fmla="*/ T196 w 796"/>
                              <a:gd name="T198" fmla="+- 0 926 445"/>
                              <a:gd name="T199" fmla="*/ 926 h 616"/>
                              <a:gd name="T200" fmla="+- 0 10824 10169"/>
                              <a:gd name="T201" fmla="*/ T200 w 796"/>
                              <a:gd name="T202" fmla="+- 0 926 445"/>
                              <a:gd name="T203" fmla="*/ 926 h 616"/>
                              <a:gd name="T204" fmla="+- 0 10831 10169"/>
                              <a:gd name="T205" fmla="*/ T204 w 796"/>
                              <a:gd name="T206" fmla="+- 0 844 445"/>
                              <a:gd name="T207" fmla="*/ 844 h 616"/>
                              <a:gd name="T208" fmla="+- 0 10957 10169"/>
                              <a:gd name="T209" fmla="*/ T208 w 796"/>
                              <a:gd name="T210" fmla="+- 0 968 445"/>
                              <a:gd name="T211" fmla="*/ 968 h 616"/>
                              <a:gd name="T212" fmla="+- 0 10883 10169"/>
                              <a:gd name="T213" fmla="*/ T212 w 796"/>
                              <a:gd name="T214" fmla="+- 0 966 445"/>
                              <a:gd name="T215" fmla="*/ 966 h 616"/>
                              <a:gd name="T216" fmla="+- 0 10872 10169"/>
                              <a:gd name="T217" fmla="*/ T216 w 796"/>
                              <a:gd name="T218" fmla="+- 0 977 445"/>
                              <a:gd name="T219" fmla="*/ 977 h 616"/>
                              <a:gd name="T220" fmla="+- 0 10880 10169"/>
                              <a:gd name="T221" fmla="*/ T220 w 796"/>
                              <a:gd name="T222" fmla="+- 0 1059 445"/>
                              <a:gd name="T223" fmla="*/ 1059 h 616"/>
                              <a:gd name="T224" fmla="+- 0 10957 10169"/>
                              <a:gd name="T225" fmla="*/ T224 w 796"/>
                              <a:gd name="T226" fmla="+- 0 1059 445"/>
                              <a:gd name="T227" fmla="*/ 1059 h 616"/>
                              <a:gd name="T228" fmla="+- 0 10965 10169"/>
                              <a:gd name="T229" fmla="*/ T228 w 796"/>
                              <a:gd name="T230" fmla="+- 0 977 445"/>
                              <a:gd name="T231" fmla="*/ 977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96" h="616">
                                <a:moveTo>
                                  <a:pt x="406" y="182"/>
                                </a:moveTo>
                                <a:lnTo>
                                  <a:pt x="404" y="170"/>
                                </a:lnTo>
                                <a:lnTo>
                                  <a:pt x="399" y="145"/>
                                </a:lnTo>
                                <a:lnTo>
                                  <a:pt x="396" y="132"/>
                                </a:lnTo>
                                <a:lnTo>
                                  <a:pt x="386" y="109"/>
                                </a:lnTo>
                                <a:lnTo>
                                  <a:pt x="380" y="98"/>
                                </a:lnTo>
                                <a:lnTo>
                                  <a:pt x="366" y="76"/>
                                </a:lnTo>
                                <a:lnTo>
                                  <a:pt x="358" y="66"/>
                                </a:lnTo>
                                <a:lnTo>
                                  <a:pt x="339" y="48"/>
                                </a:lnTo>
                                <a:lnTo>
                                  <a:pt x="330" y="40"/>
                                </a:lnTo>
                                <a:lnTo>
                                  <a:pt x="308" y="26"/>
                                </a:lnTo>
                                <a:lnTo>
                                  <a:pt x="297" y="20"/>
                                </a:lnTo>
                                <a:lnTo>
                                  <a:pt x="273" y="10"/>
                                </a:lnTo>
                                <a:lnTo>
                                  <a:pt x="261" y="6"/>
                                </a:lnTo>
                                <a:lnTo>
                                  <a:pt x="236" y="1"/>
                                </a:lnTo>
                                <a:lnTo>
                                  <a:pt x="223" y="0"/>
                                </a:lnTo>
                                <a:lnTo>
                                  <a:pt x="183" y="0"/>
                                </a:lnTo>
                                <a:lnTo>
                                  <a:pt x="170" y="1"/>
                                </a:lnTo>
                                <a:lnTo>
                                  <a:pt x="145" y="6"/>
                                </a:lnTo>
                                <a:lnTo>
                                  <a:pt x="133" y="10"/>
                                </a:lnTo>
                                <a:lnTo>
                                  <a:pt x="109" y="20"/>
                                </a:lnTo>
                                <a:lnTo>
                                  <a:pt x="98" y="26"/>
                                </a:lnTo>
                                <a:lnTo>
                                  <a:pt x="77" y="40"/>
                                </a:lnTo>
                                <a:lnTo>
                                  <a:pt x="67" y="48"/>
                                </a:lnTo>
                                <a:lnTo>
                                  <a:pt x="49" y="66"/>
                                </a:lnTo>
                                <a:lnTo>
                                  <a:pt x="40" y="76"/>
                                </a:lnTo>
                                <a:lnTo>
                                  <a:pt x="26" y="98"/>
                                </a:lnTo>
                                <a:lnTo>
                                  <a:pt x="20" y="109"/>
                                </a:lnTo>
                                <a:lnTo>
                                  <a:pt x="10" y="132"/>
                                </a:lnTo>
                                <a:lnTo>
                                  <a:pt x="7" y="145"/>
                                </a:lnTo>
                                <a:lnTo>
                                  <a:pt x="2" y="170"/>
                                </a:lnTo>
                                <a:lnTo>
                                  <a:pt x="0" y="182"/>
                                </a:lnTo>
                                <a:lnTo>
                                  <a:pt x="0" y="195"/>
                                </a:lnTo>
                                <a:lnTo>
                                  <a:pt x="0" y="208"/>
                                </a:lnTo>
                                <a:lnTo>
                                  <a:pt x="2" y="221"/>
                                </a:lnTo>
                                <a:lnTo>
                                  <a:pt x="7" y="246"/>
                                </a:lnTo>
                                <a:lnTo>
                                  <a:pt x="10" y="258"/>
                                </a:lnTo>
                                <a:lnTo>
                                  <a:pt x="20" y="282"/>
                                </a:lnTo>
                                <a:lnTo>
                                  <a:pt x="26" y="293"/>
                                </a:lnTo>
                                <a:lnTo>
                                  <a:pt x="40" y="314"/>
                                </a:lnTo>
                                <a:lnTo>
                                  <a:pt x="49" y="324"/>
                                </a:lnTo>
                                <a:lnTo>
                                  <a:pt x="67" y="342"/>
                                </a:lnTo>
                                <a:lnTo>
                                  <a:pt x="77" y="350"/>
                                </a:lnTo>
                                <a:lnTo>
                                  <a:pt x="98" y="365"/>
                                </a:lnTo>
                                <a:lnTo>
                                  <a:pt x="109" y="371"/>
                                </a:lnTo>
                                <a:lnTo>
                                  <a:pt x="133" y="380"/>
                                </a:lnTo>
                                <a:lnTo>
                                  <a:pt x="145" y="384"/>
                                </a:lnTo>
                                <a:lnTo>
                                  <a:pt x="170" y="389"/>
                                </a:lnTo>
                                <a:lnTo>
                                  <a:pt x="183" y="390"/>
                                </a:lnTo>
                                <a:lnTo>
                                  <a:pt x="223" y="390"/>
                                </a:lnTo>
                                <a:lnTo>
                                  <a:pt x="236" y="389"/>
                                </a:lnTo>
                                <a:lnTo>
                                  <a:pt x="261" y="384"/>
                                </a:lnTo>
                                <a:lnTo>
                                  <a:pt x="273" y="380"/>
                                </a:lnTo>
                                <a:lnTo>
                                  <a:pt x="297" y="371"/>
                                </a:lnTo>
                                <a:lnTo>
                                  <a:pt x="308" y="365"/>
                                </a:lnTo>
                                <a:lnTo>
                                  <a:pt x="330" y="350"/>
                                </a:lnTo>
                                <a:lnTo>
                                  <a:pt x="339" y="342"/>
                                </a:lnTo>
                                <a:lnTo>
                                  <a:pt x="358" y="324"/>
                                </a:lnTo>
                                <a:lnTo>
                                  <a:pt x="366" y="314"/>
                                </a:lnTo>
                                <a:lnTo>
                                  <a:pt x="380" y="293"/>
                                </a:lnTo>
                                <a:lnTo>
                                  <a:pt x="386" y="282"/>
                                </a:lnTo>
                                <a:lnTo>
                                  <a:pt x="396" y="258"/>
                                </a:lnTo>
                                <a:lnTo>
                                  <a:pt x="399" y="246"/>
                                </a:lnTo>
                                <a:lnTo>
                                  <a:pt x="404" y="221"/>
                                </a:lnTo>
                                <a:lnTo>
                                  <a:pt x="406" y="208"/>
                                </a:lnTo>
                                <a:lnTo>
                                  <a:pt x="406" y="182"/>
                                </a:lnTo>
                                <a:close/>
                                <a:moveTo>
                                  <a:pt x="528" y="532"/>
                                </a:moveTo>
                                <a:lnTo>
                                  <a:pt x="527" y="529"/>
                                </a:lnTo>
                                <a:lnTo>
                                  <a:pt x="521" y="523"/>
                                </a:lnTo>
                                <a:lnTo>
                                  <a:pt x="517" y="521"/>
                                </a:lnTo>
                                <a:lnTo>
                                  <a:pt x="451" y="521"/>
                                </a:lnTo>
                                <a:lnTo>
                                  <a:pt x="447" y="521"/>
                                </a:lnTo>
                                <a:lnTo>
                                  <a:pt x="443" y="523"/>
                                </a:lnTo>
                                <a:lnTo>
                                  <a:pt x="437" y="529"/>
                                </a:lnTo>
                                <a:lnTo>
                                  <a:pt x="436" y="532"/>
                                </a:lnTo>
                                <a:lnTo>
                                  <a:pt x="436" y="605"/>
                                </a:lnTo>
                                <a:lnTo>
                                  <a:pt x="437" y="608"/>
                                </a:lnTo>
                                <a:lnTo>
                                  <a:pt x="443" y="614"/>
                                </a:lnTo>
                                <a:lnTo>
                                  <a:pt x="447" y="615"/>
                                </a:lnTo>
                                <a:lnTo>
                                  <a:pt x="517" y="615"/>
                                </a:lnTo>
                                <a:lnTo>
                                  <a:pt x="521" y="614"/>
                                </a:lnTo>
                                <a:lnTo>
                                  <a:pt x="527" y="608"/>
                                </a:lnTo>
                                <a:lnTo>
                                  <a:pt x="528" y="605"/>
                                </a:lnTo>
                                <a:lnTo>
                                  <a:pt x="528" y="532"/>
                                </a:lnTo>
                                <a:close/>
                                <a:moveTo>
                                  <a:pt x="528" y="399"/>
                                </a:moveTo>
                                <a:lnTo>
                                  <a:pt x="527" y="396"/>
                                </a:lnTo>
                                <a:lnTo>
                                  <a:pt x="521" y="390"/>
                                </a:lnTo>
                                <a:lnTo>
                                  <a:pt x="517" y="388"/>
                                </a:lnTo>
                                <a:lnTo>
                                  <a:pt x="451" y="388"/>
                                </a:lnTo>
                                <a:lnTo>
                                  <a:pt x="447" y="388"/>
                                </a:lnTo>
                                <a:lnTo>
                                  <a:pt x="443" y="390"/>
                                </a:lnTo>
                                <a:lnTo>
                                  <a:pt x="437" y="396"/>
                                </a:lnTo>
                                <a:lnTo>
                                  <a:pt x="436" y="399"/>
                                </a:lnTo>
                                <a:lnTo>
                                  <a:pt x="436" y="472"/>
                                </a:lnTo>
                                <a:lnTo>
                                  <a:pt x="437" y="475"/>
                                </a:lnTo>
                                <a:lnTo>
                                  <a:pt x="443" y="481"/>
                                </a:lnTo>
                                <a:lnTo>
                                  <a:pt x="447" y="483"/>
                                </a:lnTo>
                                <a:lnTo>
                                  <a:pt x="517" y="483"/>
                                </a:lnTo>
                                <a:lnTo>
                                  <a:pt x="521" y="481"/>
                                </a:lnTo>
                                <a:lnTo>
                                  <a:pt x="527" y="475"/>
                                </a:lnTo>
                                <a:lnTo>
                                  <a:pt x="528" y="472"/>
                                </a:lnTo>
                                <a:lnTo>
                                  <a:pt x="528" y="399"/>
                                </a:lnTo>
                                <a:close/>
                                <a:moveTo>
                                  <a:pt x="528" y="266"/>
                                </a:moveTo>
                                <a:lnTo>
                                  <a:pt x="527" y="263"/>
                                </a:lnTo>
                                <a:lnTo>
                                  <a:pt x="521" y="257"/>
                                </a:lnTo>
                                <a:lnTo>
                                  <a:pt x="517" y="255"/>
                                </a:lnTo>
                                <a:lnTo>
                                  <a:pt x="451" y="255"/>
                                </a:lnTo>
                                <a:lnTo>
                                  <a:pt x="447" y="255"/>
                                </a:lnTo>
                                <a:lnTo>
                                  <a:pt x="443" y="257"/>
                                </a:lnTo>
                                <a:lnTo>
                                  <a:pt x="437" y="263"/>
                                </a:lnTo>
                                <a:lnTo>
                                  <a:pt x="436" y="266"/>
                                </a:lnTo>
                                <a:lnTo>
                                  <a:pt x="436" y="339"/>
                                </a:lnTo>
                                <a:lnTo>
                                  <a:pt x="437" y="342"/>
                                </a:lnTo>
                                <a:lnTo>
                                  <a:pt x="443" y="348"/>
                                </a:lnTo>
                                <a:lnTo>
                                  <a:pt x="447" y="350"/>
                                </a:lnTo>
                                <a:lnTo>
                                  <a:pt x="517" y="350"/>
                                </a:lnTo>
                                <a:lnTo>
                                  <a:pt x="521" y="348"/>
                                </a:lnTo>
                                <a:lnTo>
                                  <a:pt x="527" y="342"/>
                                </a:lnTo>
                                <a:lnTo>
                                  <a:pt x="528" y="339"/>
                                </a:lnTo>
                                <a:lnTo>
                                  <a:pt x="528" y="266"/>
                                </a:lnTo>
                                <a:close/>
                                <a:moveTo>
                                  <a:pt x="662" y="532"/>
                                </a:moveTo>
                                <a:lnTo>
                                  <a:pt x="661" y="529"/>
                                </a:lnTo>
                                <a:lnTo>
                                  <a:pt x="655" y="523"/>
                                </a:lnTo>
                                <a:lnTo>
                                  <a:pt x="651" y="521"/>
                                </a:lnTo>
                                <a:lnTo>
                                  <a:pt x="584" y="521"/>
                                </a:lnTo>
                                <a:lnTo>
                                  <a:pt x="580" y="521"/>
                                </a:lnTo>
                                <a:lnTo>
                                  <a:pt x="577" y="523"/>
                                </a:lnTo>
                                <a:lnTo>
                                  <a:pt x="571" y="529"/>
                                </a:lnTo>
                                <a:lnTo>
                                  <a:pt x="569" y="532"/>
                                </a:lnTo>
                                <a:lnTo>
                                  <a:pt x="569" y="605"/>
                                </a:lnTo>
                                <a:lnTo>
                                  <a:pt x="571" y="608"/>
                                </a:lnTo>
                                <a:lnTo>
                                  <a:pt x="577" y="614"/>
                                </a:lnTo>
                                <a:lnTo>
                                  <a:pt x="580" y="615"/>
                                </a:lnTo>
                                <a:lnTo>
                                  <a:pt x="651" y="615"/>
                                </a:lnTo>
                                <a:lnTo>
                                  <a:pt x="655" y="614"/>
                                </a:lnTo>
                                <a:lnTo>
                                  <a:pt x="661" y="608"/>
                                </a:lnTo>
                                <a:lnTo>
                                  <a:pt x="662" y="605"/>
                                </a:lnTo>
                                <a:lnTo>
                                  <a:pt x="662" y="532"/>
                                </a:lnTo>
                                <a:close/>
                                <a:moveTo>
                                  <a:pt x="662" y="399"/>
                                </a:moveTo>
                                <a:lnTo>
                                  <a:pt x="661" y="396"/>
                                </a:lnTo>
                                <a:lnTo>
                                  <a:pt x="655" y="390"/>
                                </a:lnTo>
                                <a:lnTo>
                                  <a:pt x="651" y="388"/>
                                </a:lnTo>
                                <a:lnTo>
                                  <a:pt x="584" y="388"/>
                                </a:lnTo>
                                <a:lnTo>
                                  <a:pt x="580" y="388"/>
                                </a:lnTo>
                                <a:lnTo>
                                  <a:pt x="577" y="390"/>
                                </a:lnTo>
                                <a:lnTo>
                                  <a:pt x="571" y="396"/>
                                </a:lnTo>
                                <a:lnTo>
                                  <a:pt x="569" y="399"/>
                                </a:lnTo>
                                <a:lnTo>
                                  <a:pt x="569" y="472"/>
                                </a:lnTo>
                                <a:lnTo>
                                  <a:pt x="571" y="475"/>
                                </a:lnTo>
                                <a:lnTo>
                                  <a:pt x="577" y="481"/>
                                </a:lnTo>
                                <a:lnTo>
                                  <a:pt x="580" y="483"/>
                                </a:lnTo>
                                <a:lnTo>
                                  <a:pt x="651" y="483"/>
                                </a:lnTo>
                                <a:lnTo>
                                  <a:pt x="655" y="481"/>
                                </a:lnTo>
                                <a:lnTo>
                                  <a:pt x="661" y="475"/>
                                </a:lnTo>
                                <a:lnTo>
                                  <a:pt x="662" y="472"/>
                                </a:lnTo>
                                <a:lnTo>
                                  <a:pt x="662" y="399"/>
                                </a:lnTo>
                                <a:close/>
                                <a:moveTo>
                                  <a:pt x="796" y="532"/>
                                </a:moveTo>
                                <a:lnTo>
                                  <a:pt x="794" y="529"/>
                                </a:lnTo>
                                <a:lnTo>
                                  <a:pt x="788" y="523"/>
                                </a:lnTo>
                                <a:lnTo>
                                  <a:pt x="785" y="521"/>
                                </a:lnTo>
                                <a:lnTo>
                                  <a:pt x="718" y="521"/>
                                </a:lnTo>
                                <a:lnTo>
                                  <a:pt x="714" y="521"/>
                                </a:lnTo>
                                <a:lnTo>
                                  <a:pt x="711" y="523"/>
                                </a:lnTo>
                                <a:lnTo>
                                  <a:pt x="705" y="529"/>
                                </a:lnTo>
                                <a:lnTo>
                                  <a:pt x="703" y="532"/>
                                </a:lnTo>
                                <a:lnTo>
                                  <a:pt x="703" y="605"/>
                                </a:lnTo>
                                <a:lnTo>
                                  <a:pt x="705" y="608"/>
                                </a:lnTo>
                                <a:lnTo>
                                  <a:pt x="711" y="614"/>
                                </a:lnTo>
                                <a:lnTo>
                                  <a:pt x="714" y="615"/>
                                </a:lnTo>
                                <a:lnTo>
                                  <a:pt x="785" y="615"/>
                                </a:lnTo>
                                <a:lnTo>
                                  <a:pt x="788" y="614"/>
                                </a:lnTo>
                                <a:lnTo>
                                  <a:pt x="794" y="608"/>
                                </a:lnTo>
                                <a:lnTo>
                                  <a:pt x="796" y="605"/>
                                </a:lnTo>
                                <a:lnTo>
                                  <a:pt x="796"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3"/>
                        <wps:cNvSpPr txBox="1">
                          <a:spLocks noChangeArrowheads="1"/>
                        </wps:cNvSpPr>
                        <wps:spPr bwMode="auto">
                          <a:xfrm>
                            <a:off x="679" y="480"/>
                            <a:ext cx="2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4551" w14:textId="77777777" w:rsidR="00CD5448" w:rsidRDefault="00000000">
                              <w:pPr>
                                <w:spacing w:line="192" w:lineRule="exact"/>
                                <w:rPr>
                                  <w:sz w:val="16"/>
                                </w:rPr>
                              </w:pPr>
                              <w:r>
                                <w:rPr>
                                  <w:color w:val="202020"/>
                                  <w:sz w:val="16"/>
                                </w:rPr>
                                <w:t>C39</w:t>
                              </w:r>
                            </w:p>
                          </w:txbxContent>
                        </wps:txbx>
                        <wps:bodyPr rot="0" vert="horz" wrap="square" lIns="0" tIns="0" rIns="0" bIns="0" anchor="t" anchorCtr="0" upright="1">
                          <a:noAutofit/>
                        </wps:bodyPr>
                      </wps:wsp>
                      <wps:wsp>
                        <wps:cNvPr id="45" name="Text Box 42"/>
                        <wps:cNvSpPr txBox="1">
                          <a:spLocks noChangeArrowheads="1"/>
                        </wps:cNvSpPr>
                        <wps:spPr bwMode="auto">
                          <a:xfrm>
                            <a:off x="2180" y="480"/>
                            <a:ext cx="5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F516" w14:textId="77777777" w:rsidR="00CD5448" w:rsidRDefault="00000000">
                              <w:pPr>
                                <w:spacing w:line="192" w:lineRule="exact"/>
                                <w:rPr>
                                  <w:sz w:val="16"/>
                                </w:rPr>
                              </w:pPr>
                              <w:r>
                                <w:rPr>
                                  <w:color w:val="202020"/>
                                  <w:w w:val="95"/>
                                  <w:sz w:val="16"/>
                                </w:rPr>
                                <w:t>Zasymulowanie</w:t>
                              </w:r>
                              <w:r>
                                <w:rPr>
                                  <w:color w:val="202020"/>
                                  <w:spacing w:val="5"/>
                                  <w:w w:val="95"/>
                                  <w:sz w:val="16"/>
                                </w:rPr>
                                <w:t xml:space="preserve"> </w:t>
                              </w:r>
                              <w:r>
                                <w:rPr>
                                  <w:color w:val="202020"/>
                                  <w:w w:val="95"/>
                                  <w:sz w:val="16"/>
                                </w:rPr>
                                <w:t>logowania</w:t>
                              </w:r>
                              <w:r>
                                <w:rPr>
                                  <w:color w:val="202020"/>
                                  <w:spacing w:val="6"/>
                                  <w:w w:val="95"/>
                                  <w:sz w:val="16"/>
                                </w:rPr>
                                <w:t xml:space="preserve"> </w:t>
                              </w:r>
                              <w:r>
                                <w:rPr>
                                  <w:color w:val="202020"/>
                                  <w:w w:val="95"/>
                                  <w:sz w:val="16"/>
                                </w:rPr>
                                <w:t>zarejestrowanego</w:t>
                              </w:r>
                              <w:r>
                                <w:rPr>
                                  <w:color w:val="202020"/>
                                  <w:spacing w:val="6"/>
                                  <w:w w:val="95"/>
                                  <w:sz w:val="16"/>
                                </w:rPr>
                                <w:t xml:space="preserve"> </w:t>
                              </w:r>
                              <w:r>
                                <w:rPr>
                                  <w:color w:val="202020"/>
                                  <w:w w:val="95"/>
                                  <w:sz w:val="16"/>
                                </w:rPr>
                                <w:t>użytkownika</w:t>
                              </w:r>
                              <w:r>
                                <w:rPr>
                                  <w:color w:val="202020"/>
                                  <w:spacing w:val="6"/>
                                  <w:w w:val="95"/>
                                  <w:sz w:val="16"/>
                                </w:rPr>
                                <w:t xml:space="preserve"> </w:t>
                              </w:r>
                              <w:r>
                                <w:rPr>
                                  <w:color w:val="202020"/>
                                  <w:w w:val="95"/>
                                  <w:sz w:val="16"/>
                                </w:rPr>
                                <w:t>z</w:t>
                              </w:r>
                              <w:r>
                                <w:rPr>
                                  <w:color w:val="202020"/>
                                  <w:spacing w:val="6"/>
                                  <w:w w:val="95"/>
                                  <w:sz w:val="16"/>
                                </w:rPr>
                                <w:t xml:space="preserve"> </w:t>
                              </w:r>
                              <w:r>
                                <w:rPr>
                                  <w:color w:val="202020"/>
                                  <w:w w:val="95"/>
                                  <w:sz w:val="16"/>
                                </w:rPr>
                                <w:t>pomyłką</w:t>
                              </w:r>
                              <w:r>
                                <w:rPr>
                                  <w:color w:val="202020"/>
                                  <w:spacing w:val="6"/>
                                  <w:w w:val="95"/>
                                  <w:sz w:val="16"/>
                                </w:rPr>
                                <w:t xml:space="preserve"> </w:t>
                              </w:r>
                              <w:r>
                                <w:rPr>
                                  <w:color w:val="202020"/>
                                  <w:w w:val="95"/>
                                  <w:sz w:val="16"/>
                                </w:rPr>
                                <w:t>w</w:t>
                              </w:r>
                              <w:r>
                                <w:rPr>
                                  <w:color w:val="202020"/>
                                  <w:spacing w:val="6"/>
                                  <w:w w:val="95"/>
                                  <w:sz w:val="16"/>
                                </w:rPr>
                                <w:t xml:space="preserve"> </w:t>
                              </w:r>
                              <w:r>
                                <w:rPr>
                                  <w:color w:val="202020"/>
                                  <w:w w:val="95"/>
                                  <w:sz w:val="16"/>
                                </w:rPr>
                                <w:t>mailu</w:t>
                              </w:r>
                            </w:p>
                          </w:txbxContent>
                        </wps:txbx>
                        <wps:bodyPr rot="0" vert="horz" wrap="square" lIns="0" tIns="0" rIns="0" bIns="0" anchor="t" anchorCtr="0" upright="1">
                          <a:noAutofit/>
                        </wps:bodyPr>
                      </wps:wsp>
                      <wps:wsp>
                        <wps:cNvPr id="46" name="Text Box 41"/>
                        <wps:cNvSpPr txBox="1">
                          <a:spLocks noChangeArrowheads="1"/>
                        </wps:cNvSpPr>
                        <wps:spPr bwMode="auto">
                          <a:xfrm>
                            <a:off x="10319" y="519"/>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15EB" w14:textId="77777777" w:rsidR="00CD5448" w:rsidRDefault="00000000">
                              <w:pPr>
                                <w:spacing w:line="223" w:lineRule="exact"/>
                                <w:rPr>
                                  <w:rFonts w:ascii="Arial MT"/>
                                  <w:sz w:val="20"/>
                                </w:rPr>
                              </w:pPr>
                              <w:r>
                                <w:rPr>
                                  <w:rFonts w:ascii="Arial MT"/>
                                  <w:color w:val="ABABAB"/>
                                  <w:sz w:val="20"/>
                                </w:rPr>
                                <w:t>7</w:t>
                              </w:r>
                            </w:p>
                          </w:txbxContent>
                        </wps:txbx>
                        <wps:bodyPr rot="0" vert="horz" wrap="square" lIns="0" tIns="0" rIns="0" bIns="0" anchor="t" anchorCtr="0" upright="1">
                          <a:noAutofit/>
                        </wps:bodyPr>
                      </wps:wsp>
                      <wps:wsp>
                        <wps:cNvPr id="47" name="Text Box 40"/>
                        <wps:cNvSpPr txBox="1">
                          <a:spLocks noChangeArrowheads="1"/>
                        </wps:cNvSpPr>
                        <wps:spPr bwMode="auto">
                          <a:xfrm>
                            <a:off x="679" y="885"/>
                            <a:ext cx="660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14BB" w14:textId="77777777" w:rsidR="00CD5448" w:rsidRDefault="00000000">
                              <w:pPr>
                                <w:tabs>
                                  <w:tab w:val="left" w:pos="1500"/>
                                </w:tabs>
                                <w:spacing w:line="192" w:lineRule="exact"/>
                                <w:rPr>
                                  <w:sz w:val="16"/>
                                </w:rPr>
                              </w:pPr>
                              <w:r>
                                <w:rPr>
                                  <w:color w:val="202020"/>
                                  <w:sz w:val="16"/>
                                </w:rPr>
                                <w:t>C40</w:t>
                              </w:r>
                              <w:r>
                                <w:rPr>
                                  <w:color w:val="202020"/>
                                  <w:sz w:val="16"/>
                                </w:rPr>
                                <w:tab/>
                              </w:r>
                              <w:r>
                                <w:rPr>
                                  <w:color w:val="202020"/>
                                  <w:w w:val="95"/>
                                  <w:sz w:val="16"/>
                                </w:rPr>
                                <w:t>Zasymulowanie</w:t>
                              </w:r>
                              <w:r>
                                <w:rPr>
                                  <w:color w:val="202020"/>
                                  <w:spacing w:val="10"/>
                                  <w:w w:val="95"/>
                                  <w:sz w:val="16"/>
                                </w:rPr>
                                <w:t xml:space="preserve"> </w:t>
                              </w:r>
                              <w:r>
                                <w:rPr>
                                  <w:color w:val="202020"/>
                                  <w:w w:val="95"/>
                                  <w:sz w:val="16"/>
                                </w:rPr>
                                <w:t>logowania</w:t>
                              </w:r>
                              <w:r>
                                <w:rPr>
                                  <w:color w:val="202020"/>
                                  <w:spacing w:val="10"/>
                                  <w:w w:val="95"/>
                                  <w:sz w:val="16"/>
                                </w:rPr>
                                <w:t xml:space="preserve"> </w:t>
                              </w:r>
                              <w:r>
                                <w:rPr>
                                  <w:color w:val="202020"/>
                                  <w:w w:val="95"/>
                                  <w:sz w:val="16"/>
                                </w:rPr>
                                <w:t>zarejestrowanego</w:t>
                              </w:r>
                              <w:r>
                                <w:rPr>
                                  <w:color w:val="202020"/>
                                  <w:spacing w:val="10"/>
                                  <w:w w:val="95"/>
                                  <w:sz w:val="16"/>
                                </w:rPr>
                                <w:t xml:space="preserve"> </w:t>
                              </w:r>
                              <w:r>
                                <w:rPr>
                                  <w:color w:val="202020"/>
                                  <w:w w:val="95"/>
                                  <w:sz w:val="16"/>
                                </w:rPr>
                                <w:t>użytkownika</w:t>
                              </w:r>
                              <w:r>
                                <w:rPr>
                                  <w:color w:val="202020"/>
                                  <w:spacing w:val="11"/>
                                  <w:w w:val="95"/>
                                  <w:sz w:val="16"/>
                                </w:rPr>
                                <w:t xml:space="preserve"> </w:t>
                              </w:r>
                              <w:r>
                                <w:rPr>
                                  <w:color w:val="202020"/>
                                  <w:w w:val="95"/>
                                  <w:sz w:val="16"/>
                                </w:rPr>
                                <w:t>z</w:t>
                              </w:r>
                              <w:r>
                                <w:rPr>
                                  <w:color w:val="202020"/>
                                  <w:spacing w:val="10"/>
                                  <w:w w:val="95"/>
                                  <w:sz w:val="16"/>
                                </w:rPr>
                                <w:t xml:space="preserve"> </w:t>
                              </w:r>
                              <w:r>
                                <w:rPr>
                                  <w:color w:val="202020"/>
                                  <w:w w:val="95"/>
                                  <w:sz w:val="16"/>
                                </w:rPr>
                                <w:t>pomyłką</w:t>
                              </w:r>
                              <w:r>
                                <w:rPr>
                                  <w:color w:val="202020"/>
                                  <w:spacing w:val="10"/>
                                  <w:w w:val="95"/>
                                  <w:sz w:val="16"/>
                                </w:rPr>
                                <w:t xml:space="preserve"> </w:t>
                              </w:r>
                              <w:r>
                                <w:rPr>
                                  <w:color w:val="202020"/>
                                  <w:w w:val="95"/>
                                  <w:sz w:val="16"/>
                                </w:rPr>
                                <w:t>hasł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1B5F" id="Group 39" o:spid="_x0000_s1026" style="position:absolute;left:0;text-align:left;margin-left:29pt;margin-top:17.35pt;width:538pt;height:55pt;z-index:-15718912;mso-wrap-distance-left:0;mso-wrap-distance-right:0;mso-position-horizontal-relative:page" coordorigin="580,347" coordsize="10760,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">
                <v:shape id="AutoShape 48" o:spid="_x0000_s1027" style="position:absolute;left:579;top:370;width:10760;height:841;visibility:visible;mso-wrap-style:square;v-text-anchor:top" coordsize="107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" path="m10760,826r-9259,l,826r,15l1501,841r9259,l10760,826xm10760,405r-9259,l,405r,30l1501,435r9259,l10760,405xm10760,l1501,,,,,15r1501,l10760,15r,-15xe" fillcolor="#bfbfbf" stroked="f">
                  <v:path arrowok="t" o:connecttype="custom" o:connectlocs="10760,1196;1501,1196;0,1196;0,1211;1501,1211;10760,1211;10760,1196;10760,775;1501,775;0,775;0,805;1501,805;10760,805;10760,775;10760,370;1501,370;0,370;0,385;1501,385;10760,385;10760,370" o:connectangles="0,0,0,0,0,0,0,0,0,0,0,0,0,0,0,0,0,0,0,0,0"/>
                </v:shape>
                <v:shape id="AutoShape 47" o:spid="_x0000_s1028" style="position:absolute;left:10248;top:346;width:1092;height:1100;visibility:visible;mso-wrap-style:square;v-text-anchor:top" coordsize="109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" path="m1092,1099l,1099,,,1092,r,128l522,128r-21,1l481,130r-21,3l440,136r-20,5l400,146r-20,7l361,160r-19,9l324,178r-18,10l288,199r-17,12l255,224r-15,13l225,251r-15,15l197,282r-13,16l172,315r-11,17l151,350r-9,19l134,388r-8,19l120,426r-6,20l110,466r-4,21l104,507r-2,21l102,548r,21l104,590r2,20l110,630r4,21l120,670r6,20l134,709r8,19l151,746r10,18l172,782r12,17l197,815r13,16l225,846r15,14l255,873r16,13l288,898r18,11l324,919r18,9l361,937r19,7l400,950r20,6l440,961r20,3l481,967r20,1l522,969r570,l1092,1099xm1092,969r-570,l542,968r21,-1l583,964r21,-3l624,956r20,-6l663,944r20,-7l701,928r19,-9l738,909r17,-11l772,886r16,-13l804,860r15,-14l833,831r14,-16l859,799r12,-17l882,764r10,-18l902,728r8,-19l917,690r7,-20l929,651r5,-21l937,610r3,-20l941,569r1,-21l941,528r-1,-21l937,487r-3,-21l929,446r-5,-20l917,407r-7,-19l902,369,892,350,882,332,871,315,859,298,847,282,833,266,819,251,804,237,788,224,772,211,755,199,738,188,720,178r-19,-9l683,160r-20,-7l644,146r-20,-5l604,136r-21,-3l563,130r-21,-1l522,128r570,l1092,969xe" fillcolor="black" stroked="f">
                  <v:fill opacity="9766f"/>
                  <v:path arrowok="t" o:connecttype="custom" o:connectlocs="0,347;522,475;460,480;400,493;342,516;288,546;240,584;197,629;161,679;134,735;114,793;104,854;102,916;110,977;126,1037;151,1093;184,1146;225,1193;271,1233;324,1266;380,1291;440,1308;501,1315;1092,1446;542,1315;604,1308;663,1291;720,1266;772,1233;819,1193;859,1146;892,1093;917,1037;934,977;941,916;940,854;929,793;910,735;882,679;847,629;804,584;755,546;701,516;644,493;583,480;522,475" o:connectangles="0,0,0,0,0,0,0,0,0,0,0,0,0,0,0,0,0,0,0,0,0,0,0,0,0,0,0,0,0,0,0,0,0,0,0,0,0,0,0,0,0,0,0,0,0,0"/>
                </v:shape>
                <v:shape id="Freeform 46" o:spid="_x0000_s1029" style="position:absolute;left:10164;top:440;width:416;height:400;visibility:visible;mso-wrap-style:square;v-text-anchor:top" coordsize="4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" path="m208,400r-60,-8l81,360,28,302,2,229,,216,,203,,184,21,110,71,49,129,15,188,1,208,r10,1l278,12r57,29l388,99r26,72l416,184r,32l395,291r-50,61l287,385r-59,14l218,400r-10,xe" stroked="f">
                  <v:fill opacity="62708f"/>
                  <v:path arrowok="t" o:connecttype="custom" o:connectlocs="208,840;148,832;81,800;28,742;2,669;0,656;0,643;0,624;21,550;71,489;129,455;188,441;208,440;218,441;278,452;335,481;388,539;414,611;416,624;416,656;395,731;345,792;287,825;228,839;218,840;208,840"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left:10349;top:475;width:841;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">
                  <v:imagedata r:id="rId8" o:title=""/>
                </v:shape>
                <v:shape id="AutoShape 44" o:spid="_x0000_s1031" style="position:absolute;left:10169;top:445;width:796;height:616;visibility:visible;mso-wrap-style:square;v-text-anchor:top" coordsize="79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" path="m406,182r-2,-12l399,145r-3,-13l386,109,380,98,366,76,358,66,339,48r-9,-8l308,26,297,20,273,10,261,6,236,1,223,,183,,170,1,145,6r-12,4l109,20,98,26,77,40,67,48,49,66,40,76,26,98r-6,11l10,132,7,145,2,170,,182r,13l,208r2,13l7,246r3,12l20,282r6,11l40,314r9,10l67,342r10,8l98,365r11,6l133,380r12,4l170,389r13,1l223,390r13,-1l261,384r12,-4l297,371r11,-6l330,350r9,-8l358,324r8,-10l380,293r6,-11l396,258r3,-12l404,221r2,-13l406,182xm528,532r-1,-3l521,523r-4,-2l451,521r-4,l443,523r-6,6l436,532r,73l437,608r6,6l447,615r70,l521,614r6,-6l528,605r,-73xm528,399r-1,-3l521,390r-4,-2l451,388r-4,l443,390r-6,6l436,399r,73l437,475r6,6l447,483r70,l521,481r6,-6l528,472r,-73xm528,266r-1,-3l521,257r-4,-2l451,255r-4,l443,257r-6,6l436,266r,73l437,342r6,6l447,350r70,l521,348r6,-6l528,339r,-73xm662,532r-1,-3l655,523r-4,-2l584,521r-4,l577,523r-6,6l569,532r,73l571,608r6,6l580,615r71,l655,614r6,-6l662,605r,-73xm662,399r-1,-3l655,390r-4,-2l584,388r-4,l577,390r-6,6l569,399r,73l571,475r6,6l580,483r71,l655,481r6,-6l662,472r,-73xm796,532r-2,-3l788,523r-3,-2l718,521r-4,l711,523r-6,6l703,532r,73l705,608r6,6l714,615r71,l788,614r6,-6l796,605r,-73xe" stroked="f">
                  <v:path arrowok="t" o:connecttype="custom" o:connectlocs="399,590;380,543;339,493;297,465;236,446;170,446;109,465;67,493;26,543;7,590;0,640;7,691;26,738;67,787;109,816;170,834;236,834;297,816;339,787;380,738;399,691;406,627;521,968;447,966;436,977;443,1059;521,1059;528,977;521,835;447,833;436,844;443,926;521,926;528,844;521,702;447,700;436,711;443,793;521,793;528,711;655,968;580,966;569,977;577,1059;655,1059;662,977;655,835;580,833;569,844;577,926;655,926;662,844;788,968;714,966;703,977;711,1059;788,1059;796,977" o:connectangles="0,0,0,0,0,0,0,0,0,0,0,0,0,0,0,0,0,0,0,0,0,0,0,0,0,0,0,0,0,0,0,0,0,0,0,0,0,0,0,0,0,0,0,0,0,0,0,0,0,0,0,0,0,0,0,0,0,0"/>
                </v:shape>
                <v:shapetype id="_x0000_t202" coordsize="21600,21600" o:spt="202" path="m,l,21600r21600,l21600,xe">
                  <v:stroke joinstyle="miter"/>
                  <v:path gradientshapeok="t" o:connecttype="rect"/>
                </v:shapetype>
                <v:shape id="Text Box 43" o:spid="_x0000_s1032" type="#_x0000_t202" style="position:absolute;left:679;top:480;width:28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F404551" w14:textId="77777777" w:rsidR="00CD5448" w:rsidRDefault="00000000">
                        <w:pPr>
                          <w:spacing w:line="192" w:lineRule="exact"/>
                          <w:rPr>
                            <w:sz w:val="16"/>
                          </w:rPr>
                        </w:pPr>
                        <w:r>
                          <w:rPr>
                            <w:color w:val="202020"/>
                            <w:sz w:val="16"/>
                          </w:rPr>
                          <w:t>C39</w:t>
                        </w:r>
                      </w:p>
                    </w:txbxContent>
                  </v:textbox>
                </v:shape>
                <v:shape id="Text Box 42" o:spid="_x0000_s1033" type="#_x0000_t202" style="position:absolute;left:2180;top:480;width:5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DA1F516" w14:textId="77777777" w:rsidR="00CD5448" w:rsidRDefault="00000000">
                        <w:pPr>
                          <w:spacing w:line="192" w:lineRule="exact"/>
                          <w:rPr>
                            <w:sz w:val="16"/>
                          </w:rPr>
                        </w:pPr>
                        <w:r>
                          <w:rPr>
                            <w:color w:val="202020"/>
                            <w:w w:val="95"/>
                            <w:sz w:val="16"/>
                          </w:rPr>
                          <w:t>Zasymulowanie</w:t>
                        </w:r>
                        <w:r>
                          <w:rPr>
                            <w:color w:val="202020"/>
                            <w:spacing w:val="5"/>
                            <w:w w:val="95"/>
                            <w:sz w:val="16"/>
                          </w:rPr>
                          <w:t xml:space="preserve"> </w:t>
                        </w:r>
                        <w:r>
                          <w:rPr>
                            <w:color w:val="202020"/>
                            <w:w w:val="95"/>
                            <w:sz w:val="16"/>
                          </w:rPr>
                          <w:t>logowania</w:t>
                        </w:r>
                        <w:r>
                          <w:rPr>
                            <w:color w:val="202020"/>
                            <w:spacing w:val="6"/>
                            <w:w w:val="95"/>
                            <w:sz w:val="16"/>
                          </w:rPr>
                          <w:t xml:space="preserve"> </w:t>
                        </w:r>
                        <w:r>
                          <w:rPr>
                            <w:color w:val="202020"/>
                            <w:w w:val="95"/>
                            <w:sz w:val="16"/>
                          </w:rPr>
                          <w:t>zarejestrowanego</w:t>
                        </w:r>
                        <w:r>
                          <w:rPr>
                            <w:color w:val="202020"/>
                            <w:spacing w:val="6"/>
                            <w:w w:val="95"/>
                            <w:sz w:val="16"/>
                          </w:rPr>
                          <w:t xml:space="preserve"> </w:t>
                        </w:r>
                        <w:r>
                          <w:rPr>
                            <w:color w:val="202020"/>
                            <w:w w:val="95"/>
                            <w:sz w:val="16"/>
                          </w:rPr>
                          <w:t>użytkownika</w:t>
                        </w:r>
                        <w:r>
                          <w:rPr>
                            <w:color w:val="202020"/>
                            <w:spacing w:val="6"/>
                            <w:w w:val="95"/>
                            <w:sz w:val="16"/>
                          </w:rPr>
                          <w:t xml:space="preserve"> </w:t>
                        </w:r>
                        <w:r>
                          <w:rPr>
                            <w:color w:val="202020"/>
                            <w:w w:val="95"/>
                            <w:sz w:val="16"/>
                          </w:rPr>
                          <w:t>z</w:t>
                        </w:r>
                        <w:r>
                          <w:rPr>
                            <w:color w:val="202020"/>
                            <w:spacing w:val="6"/>
                            <w:w w:val="95"/>
                            <w:sz w:val="16"/>
                          </w:rPr>
                          <w:t xml:space="preserve"> </w:t>
                        </w:r>
                        <w:r>
                          <w:rPr>
                            <w:color w:val="202020"/>
                            <w:w w:val="95"/>
                            <w:sz w:val="16"/>
                          </w:rPr>
                          <w:t>pomyłką</w:t>
                        </w:r>
                        <w:r>
                          <w:rPr>
                            <w:color w:val="202020"/>
                            <w:spacing w:val="6"/>
                            <w:w w:val="95"/>
                            <w:sz w:val="16"/>
                          </w:rPr>
                          <w:t xml:space="preserve"> </w:t>
                        </w:r>
                        <w:r>
                          <w:rPr>
                            <w:color w:val="202020"/>
                            <w:w w:val="95"/>
                            <w:sz w:val="16"/>
                          </w:rPr>
                          <w:t>w</w:t>
                        </w:r>
                        <w:r>
                          <w:rPr>
                            <w:color w:val="202020"/>
                            <w:spacing w:val="6"/>
                            <w:w w:val="95"/>
                            <w:sz w:val="16"/>
                          </w:rPr>
                          <w:t xml:space="preserve"> </w:t>
                        </w:r>
                        <w:r>
                          <w:rPr>
                            <w:color w:val="202020"/>
                            <w:w w:val="95"/>
                            <w:sz w:val="16"/>
                          </w:rPr>
                          <w:t>mailu</w:t>
                        </w:r>
                      </w:p>
                    </w:txbxContent>
                  </v:textbox>
                </v:shape>
                <v:shape id="Text Box 41" o:spid="_x0000_s1034" type="#_x0000_t202" style="position:absolute;left:10319;top:519;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5A115EB" w14:textId="77777777" w:rsidR="00CD5448" w:rsidRDefault="00000000">
                        <w:pPr>
                          <w:spacing w:line="223" w:lineRule="exact"/>
                          <w:rPr>
                            <w:rFonts w:ascii="Arial MT"/>
                            <w:sz w:val="20"/>
                          </w:rPr>
                        </w:pPr>
                        <w:r>
                          <w:rPr>
                            <w:rFonts w:ascii="Arial MT"/>
                            <w:color w:val="ABABAB"/>
                            <w:sz w:val="20"/>
                          </w:rPr>
                          <w:t>7</w:t>
                        </w:r>
                      </w:p>
                    </w:txbxContent>
                  </v:textbox>
                </v:shape>
                <v:shape id="Text Box 40" o:spid="_x0000_s1035" type="#_x0000_t202" style="position:absolute;left:679;top:885;width:660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B5D14BB" w14:textId="77777777" w:rsidR="00CD5448" w:rsidRDefault="00000000">
                        <w:pPr>
                          <w:tabs>
                            <w:tab w:val="left" w:pos="1500"/>
                          </w:tabs>
                          <w:spacing w:line="192" w:lineRule="exact"/>
                          <w:rPr>
                            <w:sz w:val="16"/>
                          </w:rPr>
                        </w:pPr>
                        <w:r>
                          <w:rPr>
                            <w:color w:val="202020"/>
                            <w:sz w:val="16"/>
                          </w:rPr>
                          <w:t>C40</w:t>
                        </w:r>
                        <w:r>
                          <w:rPr>
                            <w:color w:val="202020"/>
                            <w:sz w:val="16"/>
                          </w:rPr>
                          <w:tab/>
                        </w:r>
                        <w:r>
                          <w:rPr>
                            <w:color w:val="202020"/>
                            <w:w w:val="95"/>
                            <w:sz w:val="16"/>
                          </w:rPr>
                          <w:t>Zasymulowanie</w:t>
                        </w:r>
                        <w:r>
                          <w:rPr>
                            <w:color w:val="202020"/>
                            <w:spacing w:val="10"/>
                            <w:w w:val="95"/>
                            <w:sz w:val="16"/>
                          </w:rPr>
                          <w:t xml:space="preserve"> </w:t>
                        </w:r>
                        <w:r>
                          <w:rPr>
                            <w:color w:val="202020"/>
                            <w:w w:val="95"/>
                            <w:sz w:val="16"/>
                          </w:rPr>
                          <w:t>logowania</w:t>
                        </w:r>
                        <w:r>
                          <w:rPr>
                            <w:color w:val="202020"/>
                            <w:spacing w:val="10"/>
                            <w:w w:val="95"/>
                            <w:sz w:val="16"/>
                          </w:rPr>
                          <w:t xml:space="preserve"> </w:t>
                        </w:r>
                        <w:r>
                          <w:rPr>
                            <w:color w:val="202020"/>
                            <w:w w:val="95"/>
                            <w:sz w:val="16"/>
                          </w:rPr>
                          <w:t>zarejestrowanego</w:t>
                        </w:r>
                        <w:r>
                          <w:rPr>
                            <w:color w:val="202020"/>
                            <w:spacing w:val="10"/>
                            <w:w w:val="95"/>
                            <w:sz w:val="16"/>
                          </w:rPr>
                          <w:t xml:space="preserve"> </w:t>
                        </w:r>
                        <w:r>
                          <w:rPr>
                            <w:color w:val="202020"/>
                            <w:w w:val="95"/>
                            <w:sz w:val="16"/>
                          </w:rPr>
                          <w:t>użytkownika</w:t>
                        </w:r>
                        <w:r>
                          <w:rPr>
                            <w:color w:val="202020"/>
                            <w:spacing w:val="11"/>
                            <w:w w:val="95"/>
                            <w:sz w:val="16"/>
                          </w:rPr>
                          <w:t xml:space="preserve"> </w:t>
                        </w:r>
                        <w:r>
                          <w:rPr>
                            <w:color w:val="202020"/>
                            <w:w w:val="95"/>
                            <w:sz w:val="16"/>
                          </w:rPr>
                          <w:t>z</w:t>
                        </w:r>
                        <w:r>
                          <w:rPr>
                            <w:color w:val="202020"/>
                            <w:spacing w:val="10"/>
                            <w:w w:val="95"/>
                            <w:sz w:val="16"/>
                          </w:rPr>
                          <w:t xml:space="preserve"> </w:t>
                        </w:r>
                        <w:r>
                          <w:rPr>
                            <w:color w:val="202020"/>
                            <w:w w:val="95"/>
                            <w:sz w:val="16"/>
                          </w:rPr>
                          <w:t>pomyłką</w:t>
                        </w:r>
                        <w:r>
                          <w:rPr>
                            <w:color w:val="202020"/>
                            <w:spacing w:val="10"/>
                            <w:w w:val="95"/>
                            <w:sz w:val="16"/>
                          </w:rPr>
                          <w:t xml:space="preserve"> </w:t>
                        </w:r>
                        <w:r>
                          <w:rPr>
                            <w:color w:val="202020"/>
                            <w:w w:val="95"/>
                            <w:sz w:val="16"/>
                          </w:rPr>
                          <w:t>hasła</w:t>
                        </w:r>
                      </w:p>
                    </w:txbxContent>
                  </v:textbox>
                </v:shape>
                <w10:wrap type="topAndBottom" anchorx="page"/>
              </v:group>
            </w:pict>
          </mc:Fallback>
        </mc:AlternateContent>
      </w:r>
      <w:r>
        <w:rPr>
          <w:color w:val="202020"/>
        </w:rPr>
        <w:t>C38</w:t>
      </w:r>
      <w:r>
        <w:rPr>
          <w:color w:val="202020"/>
        </w:rPr>
        <w:tab/>
      </w:r>
      <w:r>
        <w:rPr>
          <w:color w:val="202020"/>
          <w:spacing w:val="-1"/>
        </w:rPr>
        <w:t>Sprawdzenie</w:t>
      </w:r>
      <w:r>
        <w:rPr>
          <w:color w:val="202020"/>
          <w:spacing w:val="-18"/>
        </w:rPr>
        <w:t xml:space="preserve"> </w:t>
      </w:r>
      <w:r>
        <w:rPr>
          <w:color w:val="202020"/>
          <w:spacing w:val="-1"/>
        </w:rPr>
        <w:t>logowania</w:t>
      </w:r>
      <w:r>
        <w:rPr>
          <w:color w:val="202020"/>
          <w:spacing w:val="-18"/>
        </w:rPr>
        <w:t xml:space="preserve"> </w:t>
      </w:r>
      <w:r>
        <w:rPr>
          <w:color w:val="202020"/>
          <w:spacing w:val="-1"/>
        </w:rPr>
        <w:t>zarejestrowanego</w:t>
      </w:r>
      <w:r>
        <w:rPr>
          <w:color w:val="202020"/>
          <w:spacing w:val="-18"/>
        </w:rPr>
        <w:t xml:space="preserve"> </w:t>
      </w:r>
      <w:r>
        <w:rPr>
          <w:color w:val="202020"/>
          <w:spacing w:val="-1"/>
        </w:rPr>
        <w:t>użytkownika</w:t>
      </w:r>
      <w:r>
        <w:rPr>
          <w:color w:val="202020"/>
          <w:spacing w:val="-18"/>
        </w:rPr>
        <w:t xml:space="preserve"> </w:t>
      </w:r>
      <w:r>
        <w:rPr>
          <w:color w:val="202020"/>
          <w:spacing w:val="-1"/>
        </w:rPr>
        <w:t>platformy</w:t>
      </w:r>
      <w:r>
        <w:rPr>
          <w:color w:val="202020"/>
          <w:spacing w:val="-18"/>
        </w:rPr>
        <w:t xml:space="preserve"> </w:t>
      </w:r>
      <w:r>
        <w:rPr>
          <w:color w:val="202020"/>
          <w:spacing w:val="-1"/>
        </w:rPr>
        <w:t>Kapusta</w:t>
      </w:r>
      <w:r>
        <w:rPr>
          <w:color w:val="202020"/>
          <w:spacing w:val="-18"/>
        </w:rPr>
        <w:t xml:space="preserve"> </w:t>
      </w:r>
      <w:r>
        <w:rPr>
          <w:color w:val="202020"/>
          <w:spacing w:val="-1"/>
        </w:rPr>
        <w:t>(Microsoft</w:t>
      </w:r>
      <w:r>
        <w:rPr>
          <w:color w:val="202020"/>
          <w:spacing w:val="-18"/>
        </w:rPr>
        <w:t xml:space="preserve"> </w:t>
      </w:r>
      <w:r>
        <w:rPr>
          <w:color w:val="202020"/>
        </w:rPr>
        <w:t>Edge)</w:t>
      </w:r>
    </w:p>
    <w:p w14:paraId="36E335C6" w14:textId="77777777" w:rsidR="00CD5448" w:rsidRDefault="00CD5448">
      <w:pPr>
        <w:sectPr w:rsidR="00CD5448">
          <w:type w:val="continuous"/>
          <w:pgSz w:w="11900" w:h="16840"/>
          <w:pgMar w:top="1080" w:right="440" w:bottom="280" w:left="460" w:header="708" w:footer="708" w:gutter="0"/>
          <w:cols w:space="708"/>
        </w:sectPr>
      </w:pPr>
    </w:p>
    <w:p w14:paraId="4592D036" w14:textId="77777777" w:rsidR="00CD5448" w:rsidRDefault="00000000">
      <w:pPr>
        <w:pStyle w:val="Nagwek2"/>
        <w:tabs>
          <w:tab w:val="left" w:pos="2007"/>
        </w:tabs>
        <w:spacing w:before="76"/>
        <w:rPr>
          <w:b w:val="0"/>
          <w:sz w:val="18"/>
        </w:rPr>
      </w:pPr>
      <w:r>
        <w:rPr>
          <w:color w:val="111111"/>
          <w:w w:val="85"/>
        </w:rPr>
        <w:lastRenderedPageBreak/>
        <w:t>Użytkownik</w:t>
      </w:r>
      <w:r>
        <w:rPr>
          <w:color w:val="111111"/>
          <w:spacing w:val="-6"/>
          <w:w w:val="85"/>
        </w:rPr>
        <w:t xml:space="preserve"> </w:t>
      </w:r>
      <w:r>
        <w:rPr>
          <w:color w:val="111111"/>
          <w:w w:val="85"/>
        </w:rPr>
        <w:t>zalogowany</w:t>
      </w:r>
      <w:r>
        <w:rPr>
          <w:color w:val="111111"/>
          <w:w w:val="85"/>
        </w:rPr>
        <w:tab/>
      </w:r>
      <w:r>
        <w:rPr>
          <w:b w:val="0"/>
          <w:color w:val="ABABAB"/>
          <w:sz w:val="18"/>
        </w:rPr>
        <w:t>0</w:t>
      </w:r>
    </w:p>
    <w:p w14:paraId="2C4A74F2" w14:textId="77777777" w:rsidR="00CD5448" w:rsidRDefault="00CD5448">
      <w:pPr>
        <w:pStyle w:val="Tekstpodstawowy"/>
        <w:spacing w:before="3"/>
        <w:rPr>
          <w:sz w:val="22"/>
        </w:rPr>
      </w:pPr>
    </w:p>
    <w:tbl>
      <w:tblPr>
        <w:tblStyle w:val="TableNormal"/>
        <w:tblW w:w="0" w:type="auto"/>
        <w:tblInd w:w="127" w:type="dxa"/>
        <w:tblLayout w:type="fixed"/>
        <w:tblLook w:val="01E0" w:firstRow="1" w:lastRow="1" w:firstColumn="1" w:lastColumn="1" w:noHBand="0" w:noVBand="0"/>
      </w:tblPr>
      <w:tblGrid>
        <w:gridCol w:w="827"/>
        <w:gridCol w:w="490"/>
        <w:gridCol w:w="9443"/>
      </w:tblGrid>
      <w:tr w:rsidR="00CD5448" w14:paraId="51719398" w14:textId="77777777">
        <w:trPr>
          <w:trHeight w:val="307"/>
        </w:trPr>
        <w:tc>
          <w:tcPr>
            <w:tcW w:w="827" w:type="dxa"/>
            <w:tcBorders>
              <w:bottom w:val="single" w:sz="8" w:space="0" w:color="D1E2EC"/>
            </w:tcBorders>
          </w:tcPr>
          <w:p w14:paraId="3F752CC6" w14:textId="77777777" w:rsidR="00CD5448" w:rsidRDefault="00000000">
            <w:pPr>
              <w:pStyle w:val="TableParagraph"/>
              <w:ind w:left="99"/>
              <w:rPr>
                <w:b/>
                <w:sz w:val="16"/>
              </w:rPr>
            </w:pPr>
            <w:r>
              <w:rPr>
                <w:b/>
                <w:w w:val="80"/>
                <w:sz w:val="16"/>
              </w:rPr>
              <w:t>ID</w:t>
            </w:r>
          </w:p>
        </w:tc>
        <w:tc>
          <w:tcPr>
            <w:tcW w:w="490" w:type="dxa"/>
            <w:tcBorders>
              <w:bottom w:val="single" w:sz="8" w:space="0" w:color="D1E2EC"/>
            </w:tcBorders>
          </w:tcPr>
          <w:p w14:paraId="0D437F00" w14:textId="77777777" w:rsidR="00CD5448" w:rsidRDefault="00CD5448">
            <w:pPr>
              <w:pStyle w:val="TableParagraph"/>
              <w:rPr>
                <w:rFonts w:ascii="Times New Roman"/>
                <w:sz w:val="16"/>
              </w:rPr>
            </w:pPr>
          </w:p>
        </w:tc>
        <w:tc>
          <w:tcPr>
            <w:tcW w:w="9443" w:type="dxa"/>
            <w:tcBorders>
              <w:bottom w:val="single" w:sz="8" w:space="0" w:color="D1E2EC"/>
            </w:tcBorders>
          </w:tcPr>
          <w:p w14:paraId="716BD905" w14:textId="77777777" w:rsidR="00CD5448" w:rsidRDefault="00000000">
            <w:pPr>
              <w:pStyle w:val="TableParagraph"/>
              <w:ind w:left="283"/>
              <w:rPr>
                <w:b/>
                <w:sz w:val="16"/>
              </w:rPr>
            </w:pPr>
            <w:r>
              <w:rPr>
                <w:b/>
                <w:sz w:val="16"/>
              </w:rPr>
              <w:t>Title</w:t>
            </w:r>
          </w:p>
        </w:tc>
      </w:tr>
      <w:tr w:rsidR="00CD5448" w14:paraId="4D9367ED" w14:textId="77777777">
        <w:trPr>
          <w:trHeight w:val="1270"/>
        </w:trPr>
        <w:tc>
          <w:tcPr>
            <w:tcW w:w="827" w:type="dxa"/>
            <w:tcBorders>
              <w:top w:val="single" w:sz="8" w:space="0" w:color="D1E2EC"/>
              <w:bottom w:val="single" w:sz="8" w:space="0" w:color="D1E2EC"/>
            </w:tcBorders>
          </w:tcPr>
          <w:p w14:paraId="0D3814F3" w14:textId="77777777" w:rsidR="00CD5448" w:rsidRDefault="00CD5448">
            <w:pPr>
              <w:pStyle w:val="TableParagraph"/>
              <w:rPr>
                <w:sz w:val="18"/>
              </w:rPr>
            </w:pPr>
          </w:p>
          <w:p w14:paraId="3B8862E1" w14:textId="77777777" w:rsidR="00CD5448" w:rsidRDefault="00000000">
            <w:pPr>
              <w:pStyle w:val="TableParagraph"/>
              <w:spacing w:before="130"/>
              <w:rPr>
                <w:b/>
                <w:sz w:val="16"/>
              </w:rPr>
            </w:pPr>
            <w:r>
              <w:rPr>
                <w:b/>
                <w:color w:val="111111"/>
                <w:w w:val="95"/>
                <w:sz w:val="16"/>
              </w:rPr>
              <w:t>Nagłówek</w:t>
            </w:r>
          </w:p>
          <w:p w14:paraId="7A4618D8" w14:textId="77777777" w:rsidR="00CD5448" w:rsidRDefault="00CD5448">
            <w:pPr>
              <w:pStyle w:val="TableParagraph"/>
              <w:rPr>
                <w:sz w:val="18"/>
              </w:rPr>
            </w:pPr>
          </w:p>
          <w:p w14:paraId="6E33FEC4" w14:textId="77777777" w:rsidR="00CD5448" w:rsidRDefault="00CD5448">
            <w:pPr>
              <w:pStyle w:val="TableParagraph"/>
              <w:spacing w:before="3"/>
              <w:rPr>
                <w:sz w:val="18"/>
              </w:rPr>
            </w:pPr>
          </w:p>
          <w:p w14:paraId="5BC19F69" w14:textId="77777777" w:rsidR="00CD5448" w:rsidRDefault="00000000">
            <w:pPr>
              <w:pStyle w:val="TableParagraph"/>
              <w:ind w:left="99"/>
              <w:rPr>
                <w:b/>
                <w:sz w:val="16"/>
              </w:rPr>
            </w:pPr>
            <w:r>
              <w:rPr>
                <w:b/>
                <w:w w:val="80"/>
                <w:sz w:val="16"/>
              </w:rPr>
              <w:t>ID</w:t>
            </w:r>
          </w:p>
        </w:tc>
        <w:tc>
          <w:tcPr>
            <w:tcW w:w="490" w:type="dxa"/>
            <w:tcBorders>
              <w:top w:val="single" w:sz="8" w:space="0" w:color="D1E2EC"/>
              <w:bottom w:val="single" w:sz="8" w:space="0" w:color="D1E2EC"/>
            </w:tcBorders>
          </w:tcPr>
          <w:p w14:paraId="2E0D62E0" w14:textId="77777777" w:rsidR="00CD5448" w:rsidRDefault="00CD5448">
            <w:pPr>
              <w:pStyle w:val="TableParagraph"/>
              <w:spacing w:before="1"/>
              <w:rPr>
                <w:sz w:val="27"/>
              </w:rPr>
            </w:pPr>
          </w:p>
          <w:p w14:paraId="5296FC26" w14:textId="77777777" w:rsidR="00CD5448" w:rsidRDefault="00000000">
            <w:pPr>
              <w:pStyle w:val="TableParagraph"/>
              <w:ind w:left="113"/>
              <w:rPr>
                <w:sz w:val="18"/>
              </w:rPr>
            </w:pPr>
            <w:r>
              <w:rPr>
                <w:color w:val="ABABAB"/>
                <w:w w:val="94"/>
                <w:sz w:val="18"/>
              </w:rPr>
              <w:t>5</w:t>
            </w:r>
          </w:p>
        </w:tc>
        <w:tc>
          <w:tcPr>
            <w:tcW w:w="9443" w:type="dxa"/>
            <w:tcBorders>
              <w:top w:val="single" w:sz="8" w:space="0" w:color="D1E2EC"/>
              <w:bottom w:val="single" w:sz="8" w:space="0" w:color="D1E2EC"/>
            </w:tcBorders>
          </w:tcPr>
          <w:p w14:paraId="0554104E" w14:textId="77777777" w:rsidR="00CD5448" w:rsidRDefault="00CD5448">
            <w:pPr>
              <w:pStyle w:val="TableParagraph"/>
              <w:rPr>
                <w:sz w:val="18"/>
              </w:rPr>
            </w:pPr>
          </w:p>
          <w:p w14:paraId="0502334B" w14:textId="77777777" w:rsidR="00CD5448" w:rsidRDefault="00CD5448">
            <w:pPr>
              <w:pStyle w:val="TableParagraph"/>
              <w:rPr>
                <w:sz w:val="18"/>
              </w:rPr>
            </w:pPr>
          </w:p>
          <w:p w14:paraId="40766524" w14:textId="77777777" w:rsidR="00CD5448" w:rsidRDefault="00CD5448">
            <w:pPr>
              <w:pStyle w:val="TableParagraph"/>
              <w:rPr>
                <w:sz w:val="18"/>
              </w:rPr>
            </w:pPr>
          </w:p>
          <w:p w14:paraId="1912E5F4" w14:textId="77777777" w:rsidR="00CD5448" w:rsidRDefault="00CD5448">
            <w:pPr>
              <w:pStyle w:val="TableParagraph"/>
              <w:rPr>
                <w:sz w:val="18"/>
              </w:rPr>
            </w:pPr>
          </w:p>
          <w:p w14:paraId="050C8D3F" w14:textId="77777777" w:rsidR="00CD5448" w:rsidRDefault="00000000">
            <w:pPr>
              <w:pStyle w:val="TableParagraph"/>
              <w:spacing w:before="109"/>
              <w:ind w:left="283"/>
              <w:rPr>
                <w:b/>
                <w:sz w:val="16"/>
              </w:rPr>
            </w:pPr>
            <w:r>
              <w:rPr>
                <w:b/>
                <w:sz w:val="16"/>
              </w:rPr>
              <w:t>Title</w:t>
            </w:r>
          </w:p>
        </w:tc>
      </w:tr>
      <w:tr w:rsidR="00CD5448" w14:paraId="78EA91A6" w14:textId="77777777">
        <w:trPr>
          <w:trHeight w:val="380"/>
        </w:trPr>
        <w:tc>
          <w:tcPr>
            <w:tcW w:w="827" w:type="dxa"/>
            <w:tcBorders>
              <w:top w:val="single" w:sz="8" w:space="0" w:color="D1E2EC"/>
              <w:bottom w:val="single" w:sz="18" w:space="0" w:color="BFBFBF"/>
            </w:tcBorders>
          </w:tcPr>
          <w:p w14:paraId="2B06D839" w14:textId="77777777" w:rsidR="00CD5448" w:rsidRDefault="00000000">
            <w:pPr>
              <w:pStyle w:val="TableParagraph"/>
              <w:spacing w:before="92"/>
              <w:ind w:left="99"/>
              <w:rPr>
                <w:sz w:val="16"/>
              </w:rPr>
            </w:pPr>
            <w:r>
              <w:rPr>
                <w:color w:val="202020"/>
                <w:sz w:val="16"/>
              </w:rPr>
              <w:t>C41</w:t>
            </w:r>
          </w:p>
        </w:tc>
        <w:tc>
          <w:tcPr>
            <w:tcW w:w="490" w:type="dxa"/>
            <w:tcBorders>
              <w:top w:val="single" w:sz="8" w:space="0" w:color="D1E2EC"/>
              <w:bottom w:val="single" w:sz="18" w:space="0" w:color="BFBFBF"/>
            </w:tcBorders>
          </w:tcPr>
          <w:p w14:paraId="40A1D67A" w14:textId="77777777" w:rsidR="00CD5448" w:rsidRDefault="00CD5448">
            <w:pPr>
              <w:pStyle w:val="TableParagraph"/>
              <w:rPr>
                <w:rFonts w:ascii="Times New Roman"/>
                <w:sz w:val="16"/>
              </w:rPr>
            </w:pPr>
          </w:p>
        </w:tc>
        <w:tc>
          <w:tcPr>
            <w:tcW w:w="9443" w:type="dxa"/>
            <w:tcBorders>
              <w:top w:val="single" w:sz="8" w:space="0" w:color="D1E2EC"/>
              <w:bottom w:val="single" w:sz="18" w:space="0" w:color="BFBFBF"/>
            </w:tcBorders>
          </w:tcPr>
          <w:p w14:paraId="1BADE302" w14:textId="77777777" w:rsidR="00CD5448" w:rsidRDefault="00000000">
            <w:pPr>
              <w:pStyle w:val="TableParagraph"/>
              <w:spacing w:before="92"/>
              <w:ind w:left="283"/>
              <w:rPr>
                <w:sz w:val="16"/>
              </w:rPr>
            </w:pPr>
            <w:r>
              <w:rPr>
                <w:color w:val="202020"/>
                <w:spacing w:val="-1"/>
                <w:sz w:val="16"/>
              </w:rPr>
              <w:t>Czy</w:t>
            </w:r>
            <w:r>
              <w:rPr>
                <w:color w:val="202020"/>
                <w:spacing w:val="-18"/>
                <w:sz w:val="16"/>
              </w:rPr>
              <w:t xml:space="preserve"> </w:t>
            </w:r>
            <w:r>
              <w:rPr>
                <w:color w:val="202020"/>
                <w:spacing w:val="-1"/>
                <w:sz w:val="16"/>
              </w:rPr>
              <w:t>w</w:t>
            </w:r>
            <w:r>
              <w:rPr>
                <w:color w:val="202020"/>
                <w:spacing w:val="-18"/>
                <w:sz w:val="16"/>
              </w:rPr>
              <w:t xml:space="preserve"> </w:t>
            </w:r>
            <w:r>
              <w:rPr>
                <w:color w:val="202020"/>
                <w:spacing w:val="-1"/>
                <w:sz w:val="16"/>
              </w:rPr>
              <w:t>nagłówku</w:t>
            </w:r>
            <w:r>
              <w:rPr>
                <w:color w:val="202020"/>
                <w:spacing w:val="-18"/>
                <w:sz w:val="16"/>
              </w:rPr>
              <w:t xml:space="preserve"> </w:t>
            </w:r>
            <w:r>
              <w:rPr>
                <w:color w:val="202020"/>
                <w:spacing w:val="-1"/>
                <w:sz w:val="16"/>
              </w:rPr>
              <w:t>programu</w:t>
            </w:r>
            <w:r>
              <w:rPr>
                <w:color w:val="202020"/>
                <w:spacing w:val="-18"/>
                <w:sz w:val="16"/>
              </w:rPr>
              <w:t xml:space="preserve"> </w:t>
            </w:r>
            <w:r>
              <w:rPr>
                <w:color w:val="202020"/>
                <w:spacing w:val="-1"/>
                <w:sz w:val="16"/>
              </w:rPr>
              <w:t>widoczne</w:t>
            </w:r>
            <w:r>
              <w:rPr>
                <w:color w:val="202020"/>
                <w:spacing w:val="-18"/>
                <w:sz w:val="16"/>
              </w:rPr>
              <w:t xml:space="preserve"> </w:t>
            </w:r>
            <w:r>
              <w:rPr>
                <w:color w:val="202020"/>
                <w:spacing w:val="-1"/>
                <w:sz w:val="16"/>
              </w:rPr>
              <w:t>jest</w:t>
            </w:r>
            <w:r>
              <w:rPr>
                <w:color w:val="202020"/>
                <w:spacing w:val="-18"/>
                <w:sz w:val="16"/>
              </w:rPr>
              <w:t xml:space="preserve"> </w:t>
            </w:r>
            <w:r>
              <w:rPr>
                <w:color w:val="202020"/>
                <w:spacing w:val="-1"/>
                <w:sz w:val="16"/>
              </w:rPr>
              <w:t>logo</w:t>
            </w:r>
            <w:r>
              <w:rPr>
                <w:color w:val="202020"/>
                <w:spacing w:val="-18"/>
                <w:sz w:val="16"/>
              </w:rPr>
              <w:t xml:space="preserve"> </w:t>
            </w:r>
            <w:r>
              <w:rPr>
                <w:color w:val="202020"/>
                <w:sz w:val="16"/>
              </w:rPr>
              <w:t>programu?</w:t>
            </w:r>
          </w:p>
        </w:tc>
      </w:tr>
      <w:tr w:rsidR="00CD5448" w14:paraId="2044EF4D" w14:textId="77777777">
        <w:trPr>
          <w:trHeight w:val="380"/>
        </w:trPr>
        <w:tc>
          <w:tcPr>
            <w:tcW w:w="827" w:type="dxa"/>
            <w:tcBorders>
              <w:top w:val="single" w:sz="18" w:space="0" w:color="BFBFBF"/>
              <w:bottom w:val="single" w:sz="8" w:space="0" w:color="BFBFBF"/>
            </w:tcBorders>
          </w:tcPr>
          <w:p w14:paraId="59E289E9" w14:textId="77777777" w:rsidR="00CD5448" w:rsidRDefault="00000000">
            <w:pPr>
              <w:pStyle w:val="TableParagraph"/>
              <w:spacing w:before="72"/>
              <w:ind w:left="99"/>
              <w:rPr>
                <w:sz w:val="16"/>
              </w:rPr>
            </w:pPr>
            <w:r>
              <w:rPr>
                <w:color w:val="202020"/>
                <w:sz w:val="16"/>
              </w:rPr>
              <w:t>C42</w:t>
            </w:r>
          </w:p>
        </w:tc>
        <w:tc>
          <w:tcPr>
            <w:tcW w:w="490" w:type="dxa"/>
            <w:tcBorders>
              <w:top w:val="single" w:sz="18" w:space="0" w:color="BFBFBF"/>
              <w:bottom w:val="single" w:sz="8" w:space="0" w:color="BFBFBF"/>
            </w:tcBorders>
          </w:tcPr>
          <w:p w14:paraId="62D18C2E" w14:textId="77777777" w:rsidR="00CD5448" w:rsidRDefault="00CD5448">
            <w:pPr>
              <w:pStyle w:val="TableParagraph"/>
              <w:rPr>
                <w:rFonts w:ascii="Times New Roman"/>
                <w:sz w:val="16"/>
              </w:rPr>
            </w:pPr>
          </w:p>
        </w:tc>
        <w:tc>
          <w:tcPr>
            <w:tcW w:w="9443" w:type="dxa"/>
            <w:tcBorders>
              <w:top w:val="single" w:sz="18" w:space="0" w:color="BFBFBF"/>
              <w:bottom w:val="single" w:sz="8" w:space="0" w:color="BFBFBF"/>
            </w:tcBorders>
          </w:tcPr>
          <w:p w14:paraId="1BFBA711" w14:textId="77777777" w:rsidR="00CD5448" w:rsidRDefault="00000000">
            <w:pPr>
              <w:pStyle w:val="TableParagraph"/>
              <w:spacing w:before="72"/>
              <w:ind w:left="283"/>
              <w:rPr>
                <w:sz w:val="16"/>
              </w:rPr>
            </w:pPr>
            <w:r>
              <w:rPr>
                <w:color w:val="202020"/>
                <w:spacing w:val="-1"/>
                <w:sz w:val="16"/>
              </w:rPr>
              <w:t>Czy</w:t>
            </w:r>
            <w:r>
              <w:rPr>
                <w:color w:val="202020"/>
                <w:spacing w:val="-18"/>
                <w:sz w:val="16"/>
              </w:rPr>
              <w:t xml:space="preserve"> </w:t>
            </w:r>
            <w:r>
              <w:rPr>
                <w:color w:val="202020"/>
                <w:spacing w:val="-1"/>
                <w:sz w:val="16"/>
              </w:rPr>
              <w:t>w</w:t>
            </w:r>
            <w:r>
              <w:rPr>
                <w:color w:val="202020"/>
                <w:spacing w:val="-18"/>
                <w:sz w:val="16"/>
              </w:rPr>
              <w:t xml:space="preserve"> </w:t>
            </w:r>
            <w:r>
              <w:rPr>
                <w:color w:val="202020"/>
                <w:spacing w:val="-1"/>
                <w:sz w:val="16"/>
              </w:rPr>
              <w:t>nagłówku</w:t>
            </w:r>
            <w:r>
              <w:rPr>
                <w:color w:val="202020"/>
                <w:spacing w:val="-18"/>
                <w:sz w:val="16"/>
              </w:rPr>
              <w:t xml:space="preserve"> </w:t>
            </w:r>
            <w:r>
              <w:rPr>
                <w:color w:val="202020"/>
                <w:spacing w:val="-1"/>
                <w:sz w:val="16"/>
              </w:rPr>
              <w:t>programu</w:t>
            </w:r>
            <w:r>
              <w:rPr>
                <w:color w:val="202020"/>
                <w:spacing w:val="-18"/>
                <w:sz w:val="16"/>
              </w:rPr>
              <w:t xml:space="preserve"> </w:t>
            </w:r>
            <w:r>
              <w:rPr>
                <w:color w:val="202020"/>
                <w:spacing w:val="-1"/>
                <w:sz w:val="16"/>
              </w:rPr>
              <w:t>widoczna</w:t>
            </w:r>
            <w:r>
              <w:rPr>
                <w:color w:val="202020"/>
                <w:spacing w:val="-18"/>
                <w:sz w:val="16"/>
              </w:rPr>
              <w:t xml:space="preserve"> </w:t>
            </w:r>
            <w:r>
              <w:rPr>
                <w:color w:val="202020"/>
                <w:spacing w:val="-1"/>
                <w:sz w:val="16"/>
              </w:rPr>
              <w:t>jest</w:t>
            </w:r>
            <w:r>
              <w:rPr>
                <w:color w:val="202020"/>
                <w:spacing w:val="-18"/>
                <w:sz w:val="16"/>
              </w:rPr>
              <w:t xml:space="preserve"> </w:t>
            </w:r>
            <w:r>
              <w:rPr>
                <w:color w:val="202020"/>
                <w:spacing w:val="-1"/>
                <w:sz w:val="16"/>
              </w:rPr>
              <w:t>pierwsza</w:t>
            </w:r>
            <w:r>
              <w:rPr>
                <w:color w:val="202020"/>
                <w:spacing w:val="-18"/>
                <w:sz w:val="16"/>
              </w:rPr>
              <w:t xml:space="preserve"> </w:t>
            </w:r>
            <w:r>
              <w:rPr>
                <w:color w:val="202020"/>
                <w:spacing w:val="-1"/>
                <w:sz w:val="16"/>
              </w:rPr>
              <w:t>litera</w:t>
            </w:r>
            <w:r>
              <w:rPr>
                <w:color w:val="202020"/>
                <w:spacing w:val="-18"/>
                <w:sz w:val="16"/>
              </w:rPr>
              <w:t xml:space="preserve"> </w:t>
            </w:r>
            <w:r>
              <w:rPr>
                <w:color w:val="202020"/>
                <w:sz w:val="16"/>
              </w:rPr>
              <w:t>nazwy</w:t>
            </w:r>
            <w:r>
              <w:rPr>
                <w:color w:val="202020"/>
                <w:spacing w:val="-18"/>
                <w:sz w:val="16"/>
              </w:rPr>
              <w:t xml:space="preserve"> </w:t>
            </w:r>
            <w:r>
              <w:rPr>
                <w:color w:val="202020"/>
                <w:sz w:val="16"/>
              </w:rPr>
              <w:t>użytkownika?</w:t>
            </w:r>
          </w:p>
        </w:tc>
      </w:tr>
      <w:tr w:rsidR="00CD5448" w14:paraId="1E553AEB" w14:textId="77777777">
        <w:trPr>
          <w:trHeight w:val="385"/>
        </w:trPr>
        <w:tc>
          <w:tcPr>
            <w:tcW w:w="827" w:type="dxa"/>
            <w:tcBorders>
              <w:top w:val="single" w:sz="8" w:space="0" w:color="BFBFBF"/>
              <w:bottom w:val="single" w:sz="8" w:space="0" w:color="BFBFBF"/>
            </w:tcBorders>
          </w:tcPr>
          <w:p w14:paraId="0F9D1253" w14:textId="77777777" w:rsidR="00CD5448" w:rsidRDefault="00000000">
            <w:pPr>
              <w:pStyle w:val="TableParagraph"/>
              <w:spacing w:before="92"/>
              <w:ind w:left="99"/>
              <w:rPr>
                <w:sz w:val="16"/>
              </w:rPr>
            </w:pPr>
            <w:r>
              <w:rPr>
                <w:color w:val="202020"/>
                <w:sz w:val="16"/>
              </w:rPr>
              <w:t>C43</w:t>
            </w:r>
          </w:p>
        </w:tc>
        <w:tc>
          <w:tcPr>
            <w:tcW w:w="490" w:type="dxa"/>
            <w:tcBorders>
              <w:top w:val="single" w:sz="8" w:space="0" w:color="BFBFBF"/>
              <w:bottom w:val="single" w:sz="8" w:space="0" w:color="BFBFBF"/>
            </w:tcBorders>
          </w:tcPr>
          <w:p w14:paraId="17D4BA38" w14:textId="77777777" w:rsidR="00CD5448" w:rsidRDefault="00CD5448">
            <w:pPr>
              <w:pStyle w:val="TableParagraph"/>
              <w:rPr>
                <w:rFonts w:ascii="Times New Roman"/>
                <w:sz w:val="16"/>
              </w:rPr>
            </w:pPr>
          </w:p>
        </w:tc>
        <w:tc>
          <w:tcPr>
            <w:tcW w:w="9443" w:type="dxa"/>
            <w:tcBorders>
              <w:top w:val="single" w:sz="8" w:space="0" w:color="BFBFBF"/>
              <w:bottom w:val="single" w:sz="8" w:space="0" w:color="BFBFBF"/>
            </w:tcBorders>
          </w:tcPr>
          <w:p w14:paraId="56F8B56F" w14:textId="77777777" w:rsidR="00CD5448" w:rsidRDefault="00000000">
            <w:pPr>
              <w:pStyle w:val="TableParagraph"/>
              <w:spacing w:before="92"/>
              <w:ind w:left="283"/>
              <w:rPr>
                <w:sz w:val="16"/>
              </w:rPr>
            </w:pPr>
            <w:r>
              <w:rPr>
                <w:color w:val="202020"/>
                <w:w w:val="95"/>
                <w:sz w:val="16"/>
              </w:rPr>
              <w:t>Czy</w:t>
            </w:r>
            <w:r>
              <w:rPr>
                <w:color w:val="202020"/>
                <w:spacing w:val="3"/>
                <w:w w:val="95"/>
                <w:sz w:val="16"/>
              </w:rPr>
              <w:t xml:space="preserve"> </w:t>
            </w:r>
            <w:r>
              <w:rPr>
                <w:color w:val="202020"/>
                <w:w w:val="95"/>
                <w:sz w:val="16"/>
              </w:rPr>
              <w:t>w</w:t>
            </w:r>
            <w:r>
              <w:rPr>
                <w:color w:val="202020"/>
                <w:spacing w:val="4"/>
                <w:w w:val="95"/>
                <w:sz w:val="16"/>
              </w:rPr>
              <w:t xml:space="preserve"> </w:t>
            </w:r>
            <w:r>
              <w:rPr>
                <w:color w:val="202020"/>
                <w:w w:val="95"/>
                <w:sz w:val="16"/>
              </w:rPr>
              <w:t>nagłówku</w:t>
            </w:r>
            <w:r>
              <w:rPr>
                <w:color w:val="202020"/>
                <w:spacing w:val="4"/>
                <w:w w:val="95"/>
                <w:sz w:val="16"/>
              </w:rPr>
              <w:t xml:space="preserve"> </w:t>
            </w:r>
            <w:r>
              <w:rPr>
                <w:color w:val="202020"/>
                <w:w w:val="95"/>
                <w:sz w:val="16"/>
              </w:rPr>
              <w:t>programu</w:t>
            </w:r>
            <w:r>
              <w:rPr>
                <w:color w:val="202020"/>
                <w:spacing w:val="4"/>
                <w:w w:val="95"/>
                <w:sz w:val="16"/>
              </w:rPr>
              <w:t xml:space="preserve"> </w:t>
            </w:r>
            <w:r>
              <w:rPr>
                <w:color w:val="202020"/>
                <w:w w:val="95"/>
                <w:sz w:val="16"/>
              </w:rPr>
              <w:t>widoczny</w:t>
            </w:r>
            <w:r>
              <w:rPr>
                <w:color w:val="202020"/>
                <w:spacing w:val="4"/>
                <w:w w:val="95"/>
                <w:sz w:val="16"/>
              </w:rPr>
              <w:t xml:space="preserve"> </w:t>
            </w:r>
            <w:r>
              <w:rPr>
                <w:color w:val="202020"/>
                <w:w w:val="95"/>
                <w:sz w:val="16"/>
              </w:rPr>
              <w:t>jest</w:t>
            </w:r>
            <w:r>
              <w:rPr>
                <w:color w:val="202020"/>
                <w:spacing w:val="4"/>
                <w:w w:val="95"/>
                <w:sz w:val="16"/>
              </w:rPr>
              <w:t xml:space="preserve"> </w:t>
            </w:r>
            <w:r>
              <w:rPr>
                <w:color w:val="202020"/>
                <w:w w:val="95"/>
                <w:sz w:val="16"/>
              </w:rPr>
              <w:t>przycisk</w:t>
            </w:r>
            <w:r>
              <w:rPr>
                <w:color w:val="202020"/>
                <w:spacing w:val="4"/>
                <w:w w:val="95"/>
                <w:sz w:val="16"/>
              </w:rPr>
              <w:t xml:space="preserve"> </w:t>
            </w:r>
            <w:r>
              <w:rPr>
                <w:color w:val="202020"/>
                <w:w w:val="95"/>
                <w:sz w:val="16"/>
              </w:rPr>
              <w:t>wylogowywania?</w:t>
            </w:r>
          </w:p>
        </w:tc>
      </w:tr>
      <w:tr w:rsidR="00CD5448" w14:paraId="12EDE6EC" w14:textId="77777777">
        <w:trPr>
          <w:trHeight w:val="400"/>
        </w:trPr>
        <w:tc>
          <w:tcPr>
            <w:tcW w:w="827" w:type="dxa"/>
            <w:tcBorders>
              <w:top w:val="single" w:sz="8" w:space="0" w:color="BFBFBF"/>
              <w:bottom w:val="single" w:sz="8" w:space="0" w:color="BFBFBF"/>
            </w:tcBorders>
          </w:tcPr>
          <w:p w14:paraId="46C209CF" w14:textId="77777777" w:rsidR="00CD5448" w:rsidRDefault="00000000">
            <w:pPr>
              <w:pStyle w:val="TableParagraph"/>
              <w:spacing w:before="92"/>
              <w:ind w:left="99"/>
              <w:rPr>
                <w:sz w:val="16"/>
              </w:rPr>
            </w:pPr>
            <w:r>
              <w:rPr>
                <w:color w:val="202020"/>
                <w:sz w:val="16"/>
              </w:rPr>
              <w:t>C44</w:t>
            </w:r>
          </w:p>
        </w:tc>
        <w:tc>
          <w:tcPr>
            <w:tcW w:w="490" w:type="dxa"/>
            <w:tcBorders>
              <w:top w:val="single" w:sz="8" w:space="0" w:color="BFBFBF"/>
              <w:bottom w:val="single" w:sz="8" w:space="0" w:color="BFBFBF"/>
            </w:tcBorders>
          </w:tcPr>
          <w:p w14:paraId="1CFF2C22" w14:textId="77777777" w:rsidR="00CD5448" w:rsidRDefault="00CD5448">
            <w:pPr>
              <w:pStyle w:val="TableParagraph"/>
              <w:rPr>
                <w:rFonts w:ascii="Times New Roman"/>
                <w:sz w:val="16"/>
              </w:rPr>
            </w:pPr>
          </w:p>
        </w:tc>
        <w:tc>
          <w:tcPr>
            <w:tcW w:w="9443" w:type="dxa"/>
            <w:tcBorders>
              <w:top w:val="single" w:sz="8" w:space="0" w:color="BFBFBF"/>
              <w:bottom w:val="single" w:sz="8" w:space="0" w:color="BFBFBF"/>
            </w:tcBorders>
          </w:tcPr>
          <w:p w14:paraId="044CD757" w14:textId="77777777" w:rsidR="00CD5448" w:rsidRDefault="00000000">
            <w:pPr>
              <w:pStyle w:val="TableParagraph"/>
              <w:spacing w:before="92"/>
              <w:ind w:left="283"/>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poprzez</w:t>
            </w:r>
            <w:r>
              <w:rPr>
                <w:color w:val="202020"/>
                <w:spacing w:val="-17"/>
                <w:sz w:val="16"/>
              </w:rPr>
              <w:t xml:space="preserve"> </w:t>
            </w:r>
            <w:r>
              <w:rPr>
                <w:color w:val="202020"/>
                <w:spacing w:val="-1"/>
                <w:sz w:val="16"/>
              </w:rPr>
              <w:t>naciśnięcie</w:t>
            </w:r>
            <w:r>
              <w:rPr>
                <w:color w:val="202020"/>
                <w:spacing w:val="-17"/>
                <w:sz w:val="16"/>
              </w:rPr>
              <w:t xml:space="preserve"> </w:t>
            </w:r>
            <w:r>
              <w:rPr>
                <w:color w:val="202020"/>
                <w:sz w:val="16"/>
              </w:rPr>
              <w:t>"logo"</w:t>
            </w:r>
            <w:r>
              <w:rPr>
                <w:color w:val="202020"/>
                <w:spacing w:val="-17"/>
                <w:sz w:val="16"/>
              </w:rPr>
              <w:t xml:space="preserve"> </w:t>
            </w:r>
            <w:r>
              <w:rPr>
                <w:color w:val="202020"/>
                <w:sz w:val="16"/>
              </w:rPr>
              <w:t>można</w:t>
            </w:r>
            <w:r>
              <w:rPr>
                <w:color w:val="202020"/>
                <w:spacing w:val="-17"/>
                <w:sz w:val="16"/>
              </w:rPr>
              <w:t xml:space="preserve"> </w:t>
            </w:r>
            <w:r>
              <w:rPr>
                <w:color w:val="202020"/>
                <w:sz w:val="16"/>
              </w:rPr>
              <w:t>wrócić</w:t>
            </w:r>
            <w:r>
              <w:rPr>
                <w:color w:val="202020"/>
                <w:spacing w:val="-17"/>
                <w:sz w:val="16"/>
              </w:rPr>
              <w:t xml:space="preserve"> </w:t>
            </w:r>
            <w:r>
              <w:rPr>
                <w:color w:val="202020"/>
                <w:sz w:val="16"/>
              </w:rPr>
              <w:t>do</w:t>
            </w:r>
            <w:r>
              <w:rPr>
                <w:color w:val="202020"/>
                <w:spacing w:val="-17"/>
                <w:sz w:val="16"/>
              </w:rPr>
              <w:t xml:space="preserve"> </w:t>
            </w:r>
            <w:r>
              <w:rPr>
                <w:color w:val="202020"/>
                <w:sz w:val="16"/>
              </w:rPr>
              <w:t>strony</w:t>
            </w:r>
            <w:r>
              <w:rPr>
                <w:color w:val="202020"/>
                <w:spacing w:val="-17"/>
                <w:sz w:val="16"/>
              </w:rPr>
              <w:t xml:space="preserve"> </w:t>
            </w:r>
            <w:r>
              <w:rPr>
                <w:color w:val="202020"/>
                <w:sz w:val="16"/>
              </w:rPr>
              <w:t>głównej?</w:t>
            </w:r>
          </w:p>
        </w:tc>
      </w:tr>
      <w:tr w:rsidR="00CD5448" w14:paraId="6BF8BDE7" w14:textId="77777777">
        <w:trPr>
          <w:trHeight w:val="385"/>
        </w:trPr>
        <w:tc>
          <w:tcPr>
            <w:tcW w:w="827" w:type="dxa"/>
            <w:tcBorders>
              <w:top w:val="single" w:sz="8" w:space="0" w:color="BFBFBF"/>
              <w:bottom w:val="single" w:sz="8" w:space="0" w:color="BFBFBF"/>
            </w:tcBorders>
          </w:tcPr>
          <w:p w14:paraId="4BC095B2" w14:textId="77777777" w:rsidR="00CD5448" w:rsidRDefault="00000000">
            <w:pPr>
              <w:pStyle w:val="TableParagraph"/>
              <w:spacing w:before="77"/>
              <w:ind w:left="99"/>
              <w:rPr>
                <w:sz w:val="16"/>
              </w:rPr>
            </w:pPr>
            <w:r>
              <w:rPr>
                <w:color w:val="202020"/>
                <w:sz w:val="16"/>
              </w:rPr>
              <w:t>C45</w:t>
            </w:r>
          </w:p>
        </w:tc>
        <w:tc>
          <w:tcPr>
            <w:tcW w:w="490" w:type="dxa"/>
            <w:tcBorders>
              <w:top w:val="single" w:sz="8" w:space="0" w:color="BFBFBF"/>
              <w:bottom w:val="single" w:sz="8" w:space="0" w:color="BFBFBF"/>
            </w:tcBorders>
          </w:tcPr>
          <w:p w14:paraId="363B9CB7" w14:textId="77777777" w:rsidR="00CD5448" w:rsidRDefault="00CD5448">
            <w:pPr>
              <w:pStyle w:val="TableParagraph"/>
              <w:rPr>
                <w:rFonts w:ascii="Times New Roman"/>
                <w:sz w:val="16"/>
              </w:rPr>
            </w:pPr>
          </w:p>
        </w:tc>
        <w:tc>
          <w:tcPr>
            <w:tcW w:w="9443" w:type="dxa"/>
            <w:tcBorders>
              <w:top w:val="single" w:sz="8" w:space="0" w:color="BFBFBF"/>
              <w:bottom w:val="single" w:sz="8" w:space="0" w:color="BFBFBF"/>
            </w:tcBorders>
          </w:tcPr>
          <w:p w14:paraId="27F7E429" w14:textId="77777777" w:rsidR="00CD5448" w:rsidRDefault="00000000">
            <w:pPr>
              <w:pStyle w:val="TableParagraph"/>
              <w:spacing w:before="77"/>
              <w:ind w:left="283"/>
              <w:rPr>
                <w:sz w:val="16"/>
              </w:rPr>
            </w:pPr>
            <w:r>
              <w:rPr>
                <w:color w:val="202020"/>
                <w:w w:val="95"/>
                <w:sz w:val="16"/>
              </w:rPr>
              <w:t>Sprawdzenie</w:t>
            </w:r>
            <w:r>
              <w:rPr>
                <w:color w:val="202020"/>
                <w:spacing w:val="1"/>
                <w:w w:val="95"/>
                <w:sz w:val="16"/>
              </w:rPr>
              <w:t xml:space="preserve"> </w:t>
            </w:r>
            <w:r>
              <w:rPr>
                <w:color w:val="202020"/>
                <w:w w:val="95"/>
                <w:sz w:val="16"/>
              </w:rPr>
              <w:t>czy</w:t>
            </w:r>
            <w:r>
              <w:rPr>
                <w:color w:val="202020"/>
                <w:spacing w:val="1"/>
                <w:w w:val="95"/>
                <w:sz w:val="16"/>
              </w:rPr>
              <w:t xml:space="preserve"> </w:t>
            </w:r>
            <w:r>
              <w:rPr>
                <w:color w:val="202020"/>
                <w:w w:val="95"/>
                <w:sz w:val="16"/>
              </w:rPr>
              <w:t>przed</w:t>
            </w:r>
            <w:r>
              <w:rPr>
                <w:color w:val="202020"/>
                <w:spacing w:val="1"/>
                <w:w w:val="95"/>
                <w:sz w:val="16"/>
              </w:rPr>
              <w:t xml:space="preserve"> </w:t>
            </w:r>
            <w:r>
              <w:rPr>
                <w:color w:val="202020"/>
                <w:w w:val="95"/>
                <w:sz w:val="16"/>
              </w:rPr>
              <w:t>wylogowaniem</w:t>
            </w:r>
            <w:r>
              <w:rPr>
                <w:color w:val="202020"/>
                <w:spacing w:val="2"/>
                <w:w w:val="95"/>
                <w:sz w:val="16"/>
              </w:rPr>
              <w:t xml:space="preserve"> </w:t>
            </w:r>
            <w:r>
              <w:rPr>
                <w:color w:val="202020"/>
                <w:w w:val="95"/>
                <w:sz w:val="16"/>
              </w:rPr>
              <w:t>się</w:t>
            </w:r>
            <w:r>
              <w:rPr>
                <w:color w:val="202020"/>
                <w:spacing w:val="1"/>
                <w:w w:val="95"/>
                <w:sz w:val="16"/>
              </w:rPr>
              <w:t xml:space="preserve"> </w:t>
            </w:r>
            <w:r>
              <w:rPr>
                <w:color w:val="202020"/>
                <w:w w:val="95"/>
                <w:sz w:val="16"/>
              </w:rPr>
              <w:t>pojawia</w:t>
            </w:r>
            <w:r>
              <w:rPr>
                <w:color w:val="202020"/>
                <w:spacing w:val="1"/>
                <w:w w:val="95"/>
                <w:sz w:val="16"/>
              </w:rPr>
              <w:t xml:space="preserve"> </w:t>
            </w:r>
            <w:r>
              <w:rPr>
                <w:color w:val="202020"/>
                <w:w w:val="95"/>
                <w:sz w:val="16"/>
              </w:rPr>
              <w:t>się</w:t>
            </w:r>
            <w:r>
              <w:rPr>
                <w:color w:val="202020"/>
                <w:spacing w:val="1"/>
                <w:w w:val="95"/>
                <w:sz w:val="16"/>
              </w:rPr>
              <w:t xml:space="preserve"> </w:t>
            </w:r>
            <w:r>
              <w:rPr>
                <w:color w:val="202020"/>
                <w:w w:val="95"/>
                <w:sz w:val="16"/>
              </w:rPr>
              <w:t>zapytanie</w:t>
            </w:r>
            <w:r>
              <w:rPr>
                <w:color w:val="202020"/>
                <w:spacing w:val="2"/>
                <w:w w:val="95"/>
                <w:sz w:val="16"/>
              </w:rPr>
              <w:t xml:space="preserve"> </w:t>
            </w:r>
            <w:r>
              <w:rPr>
                <w:color w:val="202020"/>
                <w:w w:val="95"/>
                <w:sz w:val="16"/>
              </w:rPr>
              <w:t>:</w:t>
            </w:r>
            <w:r>
              <w:rPr>
                <w:color w:val="202020"/>
                <w:spacing w:val="1"/>
                <w:w w:val="95"/>
                <w:sz w:val="16"/>
              </w:rPr>
              <w:t xml:space="preserve"> </w:t>
            </w:r>
            <w:r>
              <w:rPr>
                <w:color w:val="202020"/>
                <w:w w:val="95"/>
                <w:sz w:val="16"/>
              </w:rPr>
              <w:t>"Czy</w:t>
            </w:r>
            <w:r>
              <w:rPr>
                <w:color w:val="202020"/>
                <w:spacing w:val="1"/>
                <w:w w:val="95"/>
                <w:sz w:val="16"/>
              </w:rPr>
              <w:t xml:space="preserve"> </w:t>
            </w:r>
            <w:r>
              <w:rPr>
                <w:color w:val="202020"/>
                <w:w w:val="95"/>
                <w:sz w:val="16"/>
              </w:rPr>
              <w:t>na</w:t>
            </w:r>
            <w:r>
              <w:rPr>
                <w:color w:val="202020"/>
                <w:spacing w:val="1"/>
                <w:w w:val="95"/>
                <w:sz w:val="16"/>
              </w:rPr>
              <w:t xml:space="preserve"> </w:t>
            </w:r>
            <w:r>
              <w:rPr>
                <w:color w:val="202020"/>
                <w:w w:val="95"/>
                <w:sz w:val="16"/>
              </w:rPr>
              <w:t>pewno</w:t>
            </w:r>
            <w:r>
              <w:rPr>
                <w:color w:val="202020"/>
                <w:spacing w:val="2"/>
                <w:w w:val="95"/>
                <w:sz w:val="16"/>
              </w:rPr>
              <w:t xml:space="preserve"> </w:t>
            </w:r>
            <w:r>
              <w:rPr>
                <w:color w:val="202020"/>
                <w:w w:val="95"/>
                <w:sz w:val="16"/>
              </w:rPr>
              <w:t>chcesz</w:t>
            </w:r>
            <w:r>
              <w:rPr>
                <w:color w:val="202020"/>
                <w:spacing w:val="1"/>
                <w:w w:val="95"/>
                <w:sz w:val="16"/>
              </w:rPr>
              <w:t xml:space="preserve"> </w:t>
            </w:r>
            <w:r>
              <w:rPr>
                <w:color w:val="202020"/>
                <w:w w:val="95"/>
                <w:sz w:val="16"/>
              </w:rPr>
              <w:t>się</w:t>
            </w:r>
            <w:r>
              <w:rPr>
                <w:color w:val="202020"/>
                <w:spacing w:val="1"/>
                <w:w w:val="95"/>
                <w:sz w:val="16"/>
              </w:rPr>
              <w:t xml:space="preserve"> </w:t>
            </w:r>
            <w:r>
              <w:rPr>
                <w:color w:val="202020"/>
                <w:w w:val="95"/>
                <w:sz w:val="16"/>
              </w:rPr>
              <w:t>wylogować?"</w:t>
            </w:r>
          </w:p>
        </w:tc>
      </w:tr>
    </w:tbl>
    <w:p w14:paraId="409A2BEC" w14:textId="77777777" w:rsidR="00CD5448" w:rsidRDefault="00CD5448">
      <w:pPr>
        <w:pStyle w:val="Tekstpodstawowy"/>
        <w:rPr>
          <w:sz w:val="22"/>
        </w:rPr>
      </w:pPr>
    </w:p>
    <w:p w14:paraId="7593D0E0" w14:textId="77777777" w:rsidR="00CD5448" w:rsidRDefault="00000000">
      <w:pPr>
        <w:tabs>
          <w:tab w:val="left" w:pos="1379"/>
        </w:tabs>
        <w:spacing w:before="147"/>
        <w:ind w:left="119"/>
        <w:rPr>
          <w:sz w:val="18"/>
        </w:rPr>
      </w:pPr>
      <w:r>
        <w:rPr>
          <w:b/>
          <w:color w:val="111111"/>
          <w:w w:val="85"/>
          <w:sz w:val="16"/>
        </w:rPr>
        <w:t>Strona</w:t>
      </w:r>
      <w:r>
        <w:rPr>
          <w:b/>
          <w:color w:val="111111"/>
          <w:spacing w:val="1"/>
          <w:w w:val="85"/>
          <w:sz w:val="16"/>
        </w:rPr>
        <w:t xml:space="preserve"> </w:t>
      </w:r>
      <w:r>
        <w:rPr>
          <w:b/>
          <w:color w:val="111111"/>
          <w:w w:val="85"/>
          <w:sz w:val="16"/>
        </w:rPr>
        <w:t>główna</w:t>
      </w:r>
      <w:r>
        <w:rPr>
          <w:b/>
          <w:color w:val="111111"/>
          <w:w w:val="85"/>
          <w:sz w:val="16"/>
        </w:rPr>
        <w:tab/>
      </w:r>
      <w:r>
        <w:rPr>
          <w:color w:val="ABABAB"/>
          <w:sz w:val="18"/>
        </w:rPr>
        <w:t>31</w:t>
      </w:r>
    </w:p>
    <w:p w14:paraId="42C120E7" w14:textId="77777777" w:rsidR="00CD5448" w:rsidRDefault="00CD5448">
      <w:pPr>
        <w:pStyle w:val="Tekstpodstawowy"/>
        <w:rPr>
          <w:sz w:val="22"/>
        </w:rPr>
      </w:pPr>
    </w:p>
    <w:p w14:paraId="06181DC1" w14:textId="256ED567" w:rsidR="00CD5448" w:rsidRDefault="00035AA9">
      <w:pPr>
        <w:pStyle w:val="Nagwek2"/>
        <w:tabs>
          <w:tab w:val="left" w:pos="1720"/>
        </w:tabs>
        <w:spacing w:before="167"/>
        <w:ind w:left="219"/>
      </w:pPr>
      <w:r>
        <w:rPr>
          <w:noProof/>
        </w:rPr>
        <mc:AlternateContent>
          <mc:Choice Requires="wps">
            <w:drawing>
              <wp:anchor distT="0" distB="0" distL="0" distR="0" simplePos="0" relativeHeight="487600640" behindDoc="1" locked="0" layoutInCell="1" allowOverlap="1" wp14:anchorId="5584C73B" wp14:editId="0F254FB0">
                <wp:simplePos x="0" y="0"/>
                <wp:positionH relativeFrom="page">
                  <wp:posOffset>368300</wp:posOffset>
                </wp:positionH>
                <wp:positionV relativeFrom="paragraph">
                  <wp:posOffset>293370</wp:posOffset>
                </wp:positionV>
                <wp:extent cx="6832600" cy="10160"/>
                <wp:effectExtent l="0" t="0" r="0" b="0"/>
                <wp:wrapTopAndBottom/>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462 462"/>
                            <a:gd name="T3" fmla="*/ 462 h 16"/>
                            <a:gd name="T4" fmla="+- 0 2081 580"/>
                            <a:gd name="T5" fmla="*/ T4 w 10760"/>
                            <a:gd name="T6" fmla="+- 0 462 462"/>
                            <a:gd name="T7" fmla="*/ 462 h 16"/>
                            <a:gd name="T8" fmla="+- 0 580 580"/>
                            <a:gd name="T9" fmla="*/ T8 w 10760"/>
                            <a:gd name="T10" fmla="+- 0 462 462"/>
                            <a:gd name="T11" fmla="*/ 462 h 16"/>
                            <a:gd name="T12" fmla="+- 0 580 580"/>
                            <a:gd name="T13" fmla="*/ T12 w 10760"/>
                            <a:gd name="T14" fmla="+- 0 477 462"/>
                            <a:gd name="T15" fmla="*/ 477 h 16"/>
                            <a:gd name="T16" fmla="+- 0 2081 580"/>
                            <a:gd name="T17" fmla="*/ T16 w 10760"/>
                            <a:gd name="T18" fmla="+- 0 477 462"/>
                            <a:gd name="T19" fmla="*/ 477 h 16"/>
                            <a:gd name="T20" fmla="+- 0 11340 580"/>
                            <a:gd name="T21" fmla="*/ T20 w 10760"/>
                            <a:gd name="T22" fmla="+- 0 477 462"/>
                            <a:gd name="T23" fmla="*/ 477 h 16"/>
                            <a:gd name="T24" fmla="+- 0 11340 580"/>
                            <a:gd name="T25" fmla="*/ T24 w 10760"/>
                            <a:gd name="T26" fmla="+- 0 462 462"/>
                            <a:gd name="T27" fmla="*/ 462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19E" id="Freeform 38" o:spid="_x0000_s1026" style="position:absolute;margin-left:29pt;margin-top:23.1pt;width:538pt;height:.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" path="m10760,l1501,,,,,15r1501,l10760,15r,-15xe" fillcolor="#d1e2ec" stroked="f">
                <v:path arrowok="t" o:connecttype="custom" o:connectlocs="6832600,293370;953135,293370;0,293370;0,302895;953135,302895;6832600,302895;6832600,293370" o:connectangles="0,0,0,0,0,0,0"/>
                <w10:wrap type="topAndBottom" anchorx="page"/>
              </v:shape>
            </w:pict>
          </mc:Fallback>
        </mc:AlternateContent>
      </w:r>
      <w:r>
        <w:rPr>
          <w:w w:val="90"/>
        </w:rPr>
        <w:t>ID</w:t>
      </w:r>
      <w:r>
        <w:rPr>
          <w:w w:val="90"/>
        </w:rPr>
        <w:tab/>
        <w:t>Title</w:t>
      </w:r>
    </w:p>
    <w:p w14:paraId="663A34CD" w14:textId="77777777" w:rsidR="00CD5448" w:rsidRDefault="00000000">
      <w:pPr>
        <w:pStyle w:val="Tekstpodstawowy"/>
        <w:tabs>
          <w:tab w:val="left" w:pos="1720"/>
        </w:tabs>
        <w:spacing w:before="66"/>
        <w:ind w:left="1720" w:right="512" w:hanging="1501"/>
      </w:pPr>
      <w:r>
        <w:rPr>
          <w:color w:val="202020"/>
        </w:rPr>
        <w:t>C46</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w</w:t>
      </w:r>
      <w:r>
        <w:rPr>
          <w:color w:val="202020"/>
          <w:spacing w:val="-17"/>
        </w:rPr>
        <w:t xml:space="preserve"> </w:t>
      </w:r>
      <w:r>
        <w:rPr>
          <w:color w:val="202020"/>
          <w:spacing w:val="-1"/>
        </w:rPr>
        <w:t>pobliżu</w:t>
      </w:r>
      <w:r>
        <w:rPr>
          <w:color w:val="202020"/>
          <w:spacing w:val="-18"/>
        </w:rPr>
        <w:t xml:space="preserve"> </w:t>
      </w:r>
      <w:r>
        <w:rPr>
          <w:color w:val="202020"/>
          <w:spacing w:val="-1"/>
        </w:rPr>
        <w:t>salda</w:t>
      </w:r>
      <w:r>
        <w:rPr>
          <w:color w:val="202020"/>
          <w:spacing w:val="-18"/>
        </w:rPr>
        <w:t xml:space="preserve"> </w:t>
      </w:r>
      <w:r>
        <w:rPr>
          <w:color w:val="202020"/>
          <w:spacing w:val="-1"/>
        </w:rPr>
        <w:t>zerowego</w:t>
      </w:r>
      <w:r>
        <w:rPr>
          <w:color w:val="202020"/>
          <w:spacing w:val="-17"/>
        </w:rPr>
        <w:t xml:space="preserve"> </w:t>
      </w:r>
      <w:r>
        <w:rPr>
          <w:color w:val="202020"/>
          <w:spacing w:val="-1"/>
        </w:rPr>
        <w:t>konta</w:t>
      </w:r>
      <w:r>
        <w:rPr>
          <w:color w:val="202020"/>
          <w:spacing w:val="-18"/>
        </w:rPr>
        <w:t xml:space="preserve"> </w:t>
      </w:r>
      <w:r>
        <w:rPr>
          <w:color w:val="202020"/>
          <w:spacing w:val="-1"/>
        </w:rPr>
        <w:t>pojawia</w:t>
      </w:r>
      <w:r>
        <w:rPr>
          <w:color w:val="202020"/>
          <w:spacing w:val="-18"/>
        </w:rPr>
        <w:t xml:space="preserve"> </w:t>
      </w:r>
      <w:r>
        <w:rPr>
          <w:color w:val="202020"/>
          <w:spacing w:val="-1"/>
        </w:rPr>
        <w:t>się</w:t>
      </w:r>
      <w:r>
        <w:rPr>
          <w:color w:val="202020"/>
          <w:spacing w:val="-17"/>
        </w:rPr>
        <w:t xml:space="preserve"> </w:t>
      </w:r>
      <w:r>
        <w:rPr>
          <w:color w:val="202020"/>
          <w:spacing w:val="-1"/>
        </w:rPr>
        <w:t>komunikat:</w:t>
      </w:r>
      <w:r>
        <w:rPr>
          <w:color w:val="202020"/>
          <w:spacing w:val="-18"/>
        </w:rPr>
        <w:t xml:space="preserve"> </w:t>
      </w:r>
      <w:r>
        <w:rPr>
          <w:color w:val="202020"/>
          <w:spacing w:val="-1"/>
        </w:rPr>
        <w:t>"Hello!</w:t>
      </w:r>
      <w:r>
        <w:rPr>
          <w:color w:val="202020"/>
          <w:spacing w:val="-18"/>
        </w:rPr>
        <w:t xml:space="preserve"> </w:t>
      </w:r>
      <w:r>
        <w:rPr>
          <w:color w:val="202020"/>
        </w:rPr>
        <w:t>To</w:t>
      </w:r>
      <w:r>
        <w:rPr>
          <w:color w:val="202020"/>
          <w:spacing w:val="-17"/>
        </w:rPr>
        <w:t xml:space="preserve"> </w:t>
      </w:r>
      <w:r>
        <w:rPr>
          <w:color w:val="202020"/>
        </w:rPr>
        <w:t>get</w:t>
      </w:r>
      <w:r>
        <w:rPr>
          <w:color w:val="202020"/>
          <w:spacing w:val="-18"/>
        </w:rPr>
        <w:t xml:space="preserve"> </w:t>
      </w:r>
      <w:r>
        <w:rPr>
          <w:color w:val="202020"/>
        </w:rPr>
        <w:t>started,</w:t>
      </w:r>
      <w:r>
        <w:rPr>
          <w:color w:val="202020"/>
          <w:spacing w:val="-17"/>
        </w:rPr>
        <w:t xml:space="preserve"> </w:t>
      </w:r>
      <w:r>
        <w:rPr>
          <w:color w:val="202020"/>
        </w:rPr>
        <w:t>enter</w:t>
      </w:r>
      <w:r>
        <w:rPr>
          <w:color w:val="202020"/>
          <w:spacing w:val="-18"/>
        </w:rPr>
        <w:t xml:space="preserve"> </w:t>
      </w:r>
      <w:r>
        <w:rPr>
          <w:color w:val="202020"/>
        </w:rPr>
        <w:t>the</w:t>
      </w:r>
      <w:r>
        <w:rPr>
          <w:color w:val="202020"/>
          <w:spacing w:val="-18"/>
        </w:rPr>
        <w:t xml:space="preserve"> </w:t>
      </w:r>
      <w:r>
        <w:rPr>
          <w:color w:val="202020"/>
        </w:rPr>
        <w:t>current</w:t>
      </w:r>
      <w:r>
        <w:rPr>
          <w:color w:val="202020"/>
          <w:spacing w:val="-17"/>
        </w:rPr>
        <w:t xml:space="preserve"> </w:t>
      </w:r>
      <w:r>
        <w:rPr>
          <w:color w:val="202020"/>
        </w:rPr>
        <w:t>balance</w:t>
      </w:r>
      <w:r>
        <w:rPr>
          <w:color w:val="202020"/>
          <w:spacing w:val="-18"/>
        </w:rPr>
        <w:t xml:space="preserve"> </w:t>
      </w:r>
      <w:r>
        <w:rPr>
          <w:color w:val="202020"/>
        </w:rPr>
        <w:t>of</w:t>
      </w:r>
      <w:r>
        <w:rPr>
          <w:color w:val="202020"/>
          <w:spacing w:val="-18"/>
        </w:rPr>
        <w:t xml:space="preserve"> </w:t>
      </w:r>
      <w:r>
        <w:rPr>
          <w:color w:val="202020"/>
        </w:rPr>
        <w:t>your</w:t>
      </w:r>
      <w:r>
        <w:rPr>
          <w:color w:val="202020"/>
          <w:spacing w:val="-47"/>
        </w:rPr>
        <w:t xml:space="preserve"> </w:t>
      </w:r>
      <w:r>
        <w:rPr>
          <w:color w:val="202020"/>
        </w:rPr>
        <w:t>account!</w:t>
      </w:r>
      <w:r>
        <w:rPr>
          <w:color w:val="202020"/>
          <w:spacing w:val="-19"/>
        </w:rPr>
        <w:t xml:space="preserve"> </w:t>
      </w:r>
      <w:r>
        <w:rPr>
          <w:color w:val="202020"/>
        </w:rPr>
        <w:t>You</w:t>
      </w:r>
      <w:r>
        <w:rPr>
          <w:color w:val="202020"/>
          <w:spacing w:val="-18"/>
        </w:rPr>
        <w:t xml:space="preserve"> </w:t>
      </w:r>
      <w:r>
        <w:rPr>
          <w:color w:val="202020"/>
        </w:rPr>
        <w:t>can't</w:t>
      </w:r>
      <w:r>
        <w:rPr>
          <w:color w:val="202020"/>
          <w:spacing w:val="-18"/>
        </w:rPr>
        <w:t xml:space="preserve"> </w:t>
      </w:r>
      <w:r>
        <w:rPr>
          <w:color w:val="202020"/>
        </w:rPr>
        <w:t>spent</w:t>
      </w:r>
      <w:r>
        <w:rPr>
          <w:color w:val="202020"/>
          <w:spacing w:val="-19"/>
        </w:rPr>
        <w:t xml:space="preserve"> </w:t>
      </w:r>
      <w:r>
        <w:rPr>
          <w:color w:val="202020"/>
        </w:rPr>
        <w:t>money</w:t>
      </w:r>
      <w:r>
        <w:rPr>
          <w:color w:val="202020"/>
          <w:spacing w:val="-18"/>
        </w:rPr>
        <w:t xml:space="preserve"> </w:t>
      </w:r>
      <w:r>
        <w:rPr>
          <w:color w:val="202020"/>
        </w:rPr>
        <w:t>until</w:t>
      </w:r>
      <w:r>
        <w:rPr>
          <w:color w:val="202020"/>
          <w:spacing w:val="-18"/>
        </w:rPr>
        <w:t xml:space="preserve"> </w:t>
      </w:r>
      <w:r>
        <w:rPr>
          <w:color w:val="202020"/>
        </w:rPr>
        <w:t>you</w:t>
      </w:r>
      <w:r>
        <w:rPr>
          <w:color w:val="202020"/>
          <w:spacing w:val="-19"/>
        </w:rPr>
        <w:t xml:space="preserve"> </w:t>
      </w:r>
      <w:r>
        <w:rPr>
          <w:color w:val="202020"/>
        </w:rPr>
        <w:t>have</w:t>
      </w:r>
      <w:r>
        <w:rPr>
          <w:color w:val="202020"/>
          <w:spacing w:val="-18"/>
        </w:rPr>
        <w:t xml:space="preserve"> </w:t>
      </w:r>
      <w:r>
        <w:rPr>
          <w:color w:val="202020"/>
        </w:rPr>
        <w:t>it"</w:t>
      </w:r>
    </w:p>
    <w:p w14:paraId="62088572" w14:textId="6EF96912" w:rsidR="00CD5448" w:rsidRDefault="00035AA9">
      <w:pPr>
        <w:pStyle w:val="Tekstpodstawowy"/>
        <w:tabs>
          <w:tab w:val="left" w:pos="1720"/>
        </w:tabs>
        <w:spacing w:before="7" w:line="400" w:lineRule="atLeast"/>
        <w:ind w:left="219" w:right="1289"/>
      </w:pPr>
      <w:r>
        <w:rPr>
          <w:noProof/>
        </w:rPr>
        <mc:AlternateContent>
          <mc:Choice Requires="wps">
            <w:drawing>
              <wp:anchor distT="0" distB="0" distL="0" distR="0" simplePos="0" relativeHeight="487601152" behindDoc="1" locked="0" layoutInCell="1" allowOverlap="1" wp14:anchorId="61DBF35B" wp14:editId="7B89C28C">
                <wp:simplePos x="0" y="0"/>
                <wp:positionH relativeFrom="page">
                  <wp:posOffset>368300</wp:posOffset>
                </wp:positionH>
                <wp:positionV relativeFrom="paragraph">
                  <wp:posOffset>589915</wp:posOffset>
                </wp:positionV>
                <wp:extent cx="6832600" cy="10160"/>
                <wp:effectExtent l="0" t="0" r="0" b="0"/>
                <wp:wrapTopAndBottom/>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929 929"/>
                            <a:gd name="T3" fmla="*/ 929 h 16"/>
                            <a:gd name="T4" fmla="+- 0 2081 580"/>
                            <a:gd name="T5" fmla="*/ T4 w 10760"/>
                            <a:gd name="T6" fmla="+- 0 929 929"/>
                            <a:gd name="T7" fmla="*/ 929 h 16"/>
                            <a:gd name="T8" fmla="+- 0 580 580"/>
                            <a:gd name="T9" fmla="*/ T8 w 10760"/>
                            <a:gd name="T10" fmla="+- 0 929 929"/>
                            <a:gd name="T11" fmla="*/ 929 h 16"/>
                            <a:gd name="T12" fmla="+- 0 580 580"/>
                            <a:gd name="T13" fmla="*/ T12 w 10760"/>
                            <a:gd name="T14" fmla="+- 0 944 929"/>
                            <a:gd name="T15" fmla="*/ 944 h 16"/>
                            <a:gd name="T16" fmla="+- 0 2081 580"/>
                            <a:gd name="T17" fmla="*/ T16 w 10760"/>
                            <a:gd name="T18" fmla="+- 0 944 929"/>
                            <a:gd name="T19" fmla="*/ 944 h 16"/>
                            <a:gd name="T20" fmla="+- 0 11340 580"/>
                            <a:gd name="T21" fmla="*/ T20 w 10760"/>
                            <a:gd name="T22" fmla="+- 0 944 929"/>
                            <a:gd name="T23" fmla="*/ 944 h 16"/>
                            <a:gd name="T24" fmla="+- 0 11340 580"/>
                            <a:gd name="T25" fmla="*/ T24 w 10760"/>
                            <a:gd name="T26" fmla="+- 0 929 929"/>
                            <a:gd name="T27" fmla="*/ 929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6A63" id="Freeform 37" o:spid="_x0000_s1026" style="position:absolute;margin-left:29pt;margin-top:46.45pt;width:538pt;height:.8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" path="m10760,l1501,,,,,15r1501,l10760,15r,-15xe" fillcolor="#bfbfbf" stroked="f">
                <v:path arrowok="t" o:connecttype="custom" o:connectlocs="6832600,589915;953135,589915;0,589915;0,599440;953135,599440;6832600,599440;6832600,589915" o:connectangles="0,0,0,0,0,0,0"/>
                <w10:wrap type="topAndBottom" anchorx="page"/>
              </v:shape>
            </w:pict>
          </mc:Fallback>
        </mc:AlternateContent>
      </w:r>
      <w:r>
        <w:rPr>
          <w:noProof/>
        </w:rPr>
        <mc:AlternateContent>
          <mc:Choice Requires="wps">
            <w:drawing>
              <wp:anchor distT="0" distB="0" distL="114300" distR="114300" simplePos="0" relativeHeight="487357440" behindDoc="1" locked="0" layoutInCell="1" allowOverlap="1" wp14:anchorId="4E13CA7E" wp14:editId="141EEA99">
                <wp:simplePos x="0" y="0"/>
                <wp:positionH relativeFrom="page">
                  <wp:posOffset>368300</wp:posOffset>
                </wp:positionH>
                <wp:positionV relativeFrom="paragraph">
                  <wp:posOffset>66040</wp:posOffset>
                </wp:positionV>
                <wp:extent cx="6832600" cy="9525"/>
                <wp:effectExtent l="0" t="0" r="0" b="0"/>
                <wp:wrapNone/>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104 104"/>
                            <a:gd name="T3" fmla="*/ 104 h 15"/>
                            <a:gd name="T4" fmla="+- 0 2081 580"/>
                            <a:gd name="T5" fmla="*/ T4 w 10760"/>
                            <a:gd name="T6" fmla="+- 0 104 104"/>
                            <a:gd name="T7" fmla="*/ 104 h 15"/>
                            <a:gd name="T8" fmla="+- 0 580 580"/>
                            <a:gd name="T9" fmla="*/ T8 w 10760"/>
                            <a:gd name="T10" fmla="+- 0 104 104"/>
                            <a:gd name="T11" fmla="*/ 104 h 15"/>
                            <a:gd name="T12" fmla="+- 0 580 580"/>
                            <a:gd name="T13" fmla="*/ T12 w 10760"/>
                            <a:gd name="T14" fmla="+- 0 119 104"/>
                            <a:gd name="T15" fmla="*/ 119 h 15"/>
                            <a:gd name="T16" fmla="+- 0 2081 580"/>
                            <a:gd name="T17" fmla="*/ T16 w 10760"/>
                            <a:gd name="T18" fmla="+- 0 119 104"/>
                            <a:gd name="T19" fmla="*/ 119 h 15"/>
                            <a:gd name="T20" fmla="+- 0 11340 580"/>
                            <a:gd name="T21" fmla="*/ T20 w 10760"/>
                            <a:gd name="T22" fmla="+- 0 119 104"/>
                            <a:gd name="T23" fmla="*/ 119 h 15"/>
                            <a:gd name="T24" fmla="+- 0 11340 580"/>
                            <a:gd name="T25" fmla="*/ T24 w 10760"/>
                            <a:gd name="T26" fmla="+- 0 104 104"/>
                            <a:gd name="T27" fmla="*/ 104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FD35" id="Freeform 36" o:spid="_x0000_s1026" style="position:absolute;margin-left:29pt;margin-top:5.2pt;width:538pt;height:.7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" path="m10760,l1501,,,,,15r1501,l10760,15r,-15xe" fillcolor="#bfbfbf" stroked="f">
                <v:path arrowok="t" o:connecttype="custom" o:connectlocs="6832600,66040;953135,66040;0,66040;0,75565;953135,75565;6832600,75565;6832600,66040" o:connectangles="0,0,0,0,0,0,0"/>
                <w10:wrap anchorx="page"/>
              </v:shape>
            </w:pict>
          </mc:Fallback>
        </mc:AlternateContent>
      </w:r>
      <w:r>
        <w:rPr>
          <w:noProof/>
        </w:rPr>
        <mc:AlternateContent>
          <mc:Choice Requires="wps">
            <w:drawing>
              <wp:anchor distT="0" distB="0" distL="114300" distR="114300" simplePos="0" relativeHeight="487357952" behindDoc="1" locked="0" layoutInCell="1" allowOverlap="1" wp14:anchorId="684C14D8" wp14:editId="5083DB6A">
                <wp:simplePos x="0" y="0"/>
                <wp:positionH relativeFrom="page">
                  <wp:posOffset>368300</wp:posOffset>
                </wp:positionH>
                <wp:positionV relativeFrom="paragraph">
                  <wp:posOffset>323215</wp:posOffset>
                </wp:positionV>
                <wp:extent cx="6832600" cy="19050"/>
                <wp:effectExtent l="0" t="0" r="0" b="0"/>
                <wp:wrapNone/>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050"/>
                        </a:xfrm>
                        <a:custGeom>
                          <a:avLst/>
                          <a:gdLst>
                            <a:gd name="T0" fmla="+- 0 11340 580"/>
                            <a:gd name="T1" fmla="*/ T0 w 10760"/>
                            <a:gd name="T2" fmla="+- 0 509 509"/>
                            <a:gd name="T3" fmla="*/ 509 h 30"/>
                            <a:gd name="T4" fmla="+- 0 2081 580"/>
                            <a:gd name="T5" fmla="*/ T4 w 10760"/>
                            <a:gd name="T6" fmla="+- 0 509 509"/>
                            <a:gd name="T7" fmla="*/ 509 h 30"/>
                            <a:gd name="T8" fmla="+- 0 580 580"/>
                            <a:gd name="T9" fmla="*/ T8 w 10760"/>
                            <a:gd name="T10" fmla="+- 0 509 509"/>
                            <a:gd name="T11" fmla="*/ 509 h 30"/>
                            <a:gd name="T12" fmla="+- 0 580 580"/>
                            <a:gd name="T13" fmla="*/ T12 w 10760"/>
                            <a:gd name="T14" fmla="+- 0 539 509"/>
                            <a:gd name="T15" fmla="*/ 539 h 30"/>
                            <a:gd name="T16" fmla="+- 0 2081 580"/>
                            <a:gd name="T17" fmla="*/ T16 w 10760"/>
                            <a:gd name="T18" fmla="+- 0 539 509"/>
                            <a:gd name="T19" fmla="*/ 539 h 30"/>
                            <a:gd name="T20" fmla="+- 0 11340 580"/>
                            <a:gd name="T21" fmla="*/ T20 w 10760"/>
                            <a:gd name="T22" fmla="+- 0 539 509"/>
                            <a:gd name="T23" fmla="*/ 539 h 30"/>
                            <a:gd name="T24" fmla="+- 0 11340 580"/>
                            <a:gd name="T25" fmla="*/ T24 w 10760"/>
                            <a:gd name="T26" fmla="+- 0 509 509"/>
                            <a:gd name="T27" fmla="*/ 509 h 30"/>
                          </a:gdLst>
                          <a:ahLst/>
                          <a:cxnLst>
                            <a:cxn ang="0">
                              <a:pos x="T1" y="T3"/>
                            </a:cxn>
                            <a:cxn ang="0">
                              <a:pos x="T5" y="T7"/>
                            </a:cxn>
                            <a:cxn ang="0">
                              <a:pos x="T9" y="T11"/>
                            </a:cxn>
                            <a:cxn ang="0">
                              <a:pos x="T13" y="T15"/>
                            </a:cxn>
                            <a:cxn ang="0">
                              <a:pos x="T17" y="T19"/>
                            </a:cxn>
                            <a:cxn ang="0">
                              <a:pos x="T21" y="T23"/>
                            </a:cxn>
                            <a:cxn ang="0">
                              <a:pos x="T25" y="T27"/>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D79D" id="Freeform 35" o:spid="_x0000_s1026" style="position:absolute;margin-left:29pt;margin-top:25.45pt;width:538pt;height:1.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" path="m10760,l1501,,,,,30r1501,l10760,30r,-30xe" fillcolor="#bfbfbf" stroked="f">
                <v:path arrowok="t" o:connecttype="custom" o:connectlocs="6832600,323215;953135,323215;0,323215;0,342265;953135,342265;6832600,342265;6832600,323215" o:connectangles="0,0,0,0,0,0,0"/>
                <w10:wrap anchorx="page"/>
              </v:shape>
            </w:pict>
          </mc:Fallback>
        </mc:AlternateContent>
      </w:r>
      <w:r>
        <w:rPr>
          <w:color w:val="202020"/>
        </w:rPr>
        <w:t>C47</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w</w:t>
      </w:r>
      <w:r>
        <w:rPr>
          <w:color w:val="202020"/>
          <w:spacing w:val="-18"/>
        </w:rPr>
        <w:t xml:space="preserve"> </w:t>
      </w:r>
      <w:r>
        <w:rPr>
          <w:color w:val="202020"/>
          <w:spacing w:val="-1"/>
        </w:rPr>
        <w:t>przypadku</w:t>
      </w:r>
      <w:r>
        <w:rPr>
          <w:color w:val="202020"/>
          <w:spacing w:val="-18"/>
        </w:rPr>
        <w:t xml:space="preserve"> </w:t>
      </w:r>
      <w:r>
        <w:rPr>
          <w:color w:val="202020"/>
          <w:spacing w:val="-1"/>
        </w:rPr>
        <w:t>stanu</w:t>
      </w:r>
      <w:r>
        <w:rPr>
          <w:color w:val="202020"/>
          <w:spacing w:val="-18"/>
        </w:rPr>
        <w:t xml:space="preserve"> </w:t>
      </w:r>
      <w:r>
        <w:rPr>
          <w:color w:val="202020"/>
          <w:spacing w:val="-1"/>
        </w:rPr>
        <w:t>zerowego</w:t>
      </w:r>
      <w:r>
        <w:rPr>
          <w:color w:val="202020"/>
          <w:spacing w:val="-18"/>
        </w:rPr>
        <w:t xml:space="preserve"> </w:t>
      </w:r>
      <w:r>
        <w:rPr>
          <w:color w:val="202020"/>
        </w:rPr>
        <w:t>salda</w:t>
      </w:r>
      <w:r>
        <w:rPr>
          <w:color w:val="202020"/>
          <w:spacing w:val="-18"/>
        </w:rPr>
        <w:t xml:space="preserve"> </w:t>
      </w:r>
      <w:r>
        <w:rPr>
          <w:color w:val="202020"/>
        </w:rPr>
        <w:t>po</w:t>
      </w:r>
      <w:r>
        <w:rPr>
          <w:color w:val="202020"/>
          <w:spacing w:val="-18"/>
        </w:rPr>
        <w:t xml:space="preserve"> </w:t>
      </w:r>
      <w:r>
        <w:rPr>
          <w:color w:val="202020"/>
        </w:rPr>
        <w:t>wpisaniu</w:t>
      </w:r>
      <w:r>
        <w:rPr>
          <w:color w:val="202020"/>
          <w:spacing w:val="-18"/>
        </w:rPr>
        <w:t xml:space="preserve"> </w:t>
      </w:r>
      <w:r>
        <w:rPr>
          <w:color w:val="202020"/>
        </w:rPr>
        <w:t>zera</w:t>
      </w:r>
      <w:r>
        <w:rPr>
          <w:color w:val="202020"/>
          <w:spacing w:val="-18"/>
        </w:rPr>
        <w:t xml:space="preserve"> </w:t>
      </w:r>
      <w:r>
        <w:rPr>
          <w:color w:val="202020"/>
        </w:rPr>
        <w:t>w</w:t>
      </w:r>
      <w:r>
        <w:rPr>
          <w:color w:val="202020"/>
          <w:spacing w:val="-17"/>
        </w:rPr>
        <w:t xml:space="preserve"> </w:t>
      </w:r>
      <w:r>
        <w:rPr>
          <w:color w:val="202020"/>
        </w:rPr>
        <w:t>wierszu</w:t>
      </w:r>
      <w:r>
        <w:rPr>
          <w:color w:val="202020"/>
          <w:spacing w:val="-18"/>
        </w:rPr>
        <w:t xml:space="preserve"> </w:t>
      </w:r>
      <w:r>
        <w:rPr>
          <w:color w:val="202020"/>
        </w:rPr>
        <w:t>komunikat</w:t>
      </w:r>
      <w:r>
        <w:rPr>
          <w:color w:val="202020"/>
          <w:spacing w:val="-18"/>
        </w:rPr>
        <w:t xml:space="preserve"> </w:t>
      </w:r>
      <w:r>
        <w:rPr>
          <w:color w:val="202020"/>
        </w:rPr>
        <w:t>początkowy</w:t>
      </w:r>
      <w:r>
        <w:rPr>
          <w:color w:val="202020"/>
          <w:spacing w:val="-18"/>
        </w:rPr>
        <w:t xml:space="preserve"> </w:t>
      </w:r>
      <w:r>
        <w:rPr>
          <w:color w:val="202020"/>
        </w:rPr>
        <w:t>salda</w:t>
      </w:r>
      <w:r>
        <w:rPr>
          <w:color w:val="202020"/>
          <w:spacing w:val="-18"/>
        </w:rPr>
        <w:t xml:space="preserve"> </w:t>
      </w:r>
      <w:r>
        <w:rPr>
          <w:color w:val="202020"/>
        </w:rPr>
        <w:t>zniknie</w:t>
      </w:r>
      <w:r>
        <w:rPr>
          <w:color w:val="202020"/>
          <w:spacing w:val="-47"/>
        </w:rPr>
        <w:t xml:space="preserve"> </w:t>
      </w:r>
      <w:r>
        <w:rPr>
          <w:color w:val="202020"/>
        </w:rPr>
        <w:t>C48</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po</w:t>
      </w:r>
      <w:r>
        <w:rPr>
          <w:color w:val="202020"/>
          <w:spacing w:val="-18"/>
        </w:rPr>
        <w:t xml:space="preserve"> </w:t>
      </w:r>
      <w:r>
        <w:rPr>
          <w:color w:val="202020"/>
          <w:spacing w:val="-1"/>
        </w:rPr>
        <w:t>wejściu</w:t>
      </w:r>
      <w:r>
        <w:rPr>
          <w:color w:val="202020"/>
          <w:spacing w:val="-18"/>
        </w:rPr>
        <w:t xml:space="preserve"> </w:t>
      </w:r>
      <w:r>
        <w:rPr>
          <w:color w:val="202020"/>
          <w:spacing w:val="-1"/>
        </w:rPr>
        <w:t>na</w:t>
      </w:r>
      <w:r>
        <w:rPr>
          <w:color w:val="202020"/>
          <w:spacing w:val="-18"/>
        </w:rPr>
        <w:t xml:space="preserve"> </w:t>
      </w:r>
      <w:r>
        <w:rPr>
          <w:color w:val="202020"/>
        </w:rPr>
        <w:t>stronę</w:t>
      </w:r>
      <w:r>
        <w:rPr>
          <w:color w:val="202020"/>
          <w:spacing w:val="-18"/>
        </w:rPr>
        <w:t xml:space="preserve"> </w:t>
      </w:r>
      <w:r>
        <w:rPr>
          <w:color w:val="202020"/>
        </w:rPr>
        <w:t>użytkownik</w:t>
      </w:r>
      <w:r>
        <w:rPr>
          <w:color w:val="202020"/>
          <w:spacing w:val="-18"/>
        </w:rPr>
        <w:t xml:space="preserve"> </w:t>
      </w:r>
      <w:r>
        <w:rPr>
          <w:color w:val="202020"/>
        </w:rPr>
        <w:t>widzi</w:t>
      </w:r>
      <w:r>
        <w:rPr>
          <w:color w:val="202020"/>
          <w:spacing w:val="-18"/>
        </w:rPr>
        <w:t xml:space="preserve"> </w:t>
      </w:r>
      <w:r>
        <w:rPr>
          <w:color w:val="202020"/>
        </w:rPr>
        <w:t>aktualną</w:t>
      </w:r>
      <w:r>
        <w:rPr>
          <w:color w:val="202020"/>
          <w:spacing w:val="-18"/>
        </w:rPr>
        <w:t xml:space="preserve"> </w:t>
      </w:r>
      <w:r>
        <w:rPr>
          <w:color w:val="202020"/>
        </w:rPr>
        <w:t>datę</w:t>
      </w:r>
      <w:r>
        <w:rPr>
          <w:color w:val="202020"/>
          <w:spacing w:val="-18"/>
        </w:rPr>
        <w:t xml:space="preserve"> </w:t>
      </w:r>
      <w:r>
        <w:rPr>
          <w:color w:val="202020"/>
        </w:rPr>
        <w:t>w</w:t>
      </w:r>
      <w:r>
        <w:rPr>
          <w:color w:val="202020"/>
          <w:spacing w:val="-18"/>
        </w:rPr>
        <w:t xml:space="preserve"> </w:t>
      </w:r>
      <w:r>
        <w:rPr>
          <w:color w:val="202020"/>
        </w:rPr>
        <w:t>formularzu</w:t>
      </w:r>
      <w:r>
        <w:rPr>
          <w:color w:val="202020"/>
          <w:spacing w:val="-18"/>
        </w:rPr>
        <w:t xml:space="preserve"> </w:t>
      </w:r>
      <w:r>
        <w:rPr>
          <w:color w:val="202020"/>
        </w:rPr>
        <w:t>transakcji</w:t>
      </w:r>
    </w:p>
    <w:p w14:paraId="7BF4529B" w14:textId="77777777" w:rsidR="00CD5448" w:rsidRDefault="00000000">
      <w:pPr>
        <w:pStyle w:val="Tekstpodstawowy"/>
        <w:tabs>
          <w:tab w:val="left" w:pos="1720"/>
        </w:tabs>
        <w:spacing w:before="66" w:after="102"/>
        <w:ind w:left="219"/>
      </w:pPr>
      <w:r>
        <w:rPr>
          <w:color w:val="202020"/>
        </w:rPr>
        <w:t>C49</w:t>
      </w:r>
      <w:r>
        <w:rPr>
          <w:color w:val="202020"/>
        </w:rPr>
        <w:tab/>
      </w:r>
      <w:r>
        <w:rPr>
          <w:color w:val="202020"/>
          <w:spacing w:val="-1"/>
        </w:rPr>
        <w:t>Sprawdzenie</w:t>
      </w:r>
      <w:r>
        <w:rPr>
          <w:color w:val="202020"/>
          <w:spacing w:val="-17"/>
        </w:rPr>
        <w:t xml:space="preserve"> </w:t>
      </w:r>
      <w:r>
        <w:rPr>
          <w:color w:val="202020"/>
        </w:rPr>
        <w:t>czy</w:t>
      </w:r>
      <w:r>
        <w:rPr>
          <w:color w:val="202020"/>
          <w:spacing w:val="-17"/>
        </w:rPr>
        <w:t xml:space="preserve"> </w:t>
      </w:r>
      <w:r>
        <w:rPr>
          <w:color w:val="202020"/>
        </w:rPr>
        <w:t>użytkownik</w:t>
      </w:r>
      <w:r>
        <w:rPr>
          <w:color w:val="202020"/>
          <w:spacing w:val="-17"/>
        </w:rPr>
        <w:t xml:space="preserve"> </w:t>
      </w:r>
      <w:r>
        <w:rPr>
          <w:color w:val="202020"/>
        </w:rPr>
        <w:t>może</w:t>
      </w:r>
      <w:r>
        <w:rPr>
          <w:color w:val="202020"/>
          <w:spacing w:val="-17"/>
        </w:rPr>
        <w:t xml:space="preserve"> </w:t>
      </w:r>
      <w:r>
        <w:rPr>
          <w:color w:val="202020"/>
        </w:rPr>
        <w:t>zmieniać</w:t>
      </w:r>
      <w:r>
        <w:rPr>
          <w:color w:val="202020"/>
          <w:spacing w:val="-17"/>
        </w:rPr>
        <w:t xml:space="preserve"> </w:t>
      </w:r>
      <w:r>
        <w:rPr>
          <w:color w:val="202020"/>
        </w:rPr>
        <w:t>datę</w:t>
      </w:r>
      <w:r>
        <w:rPr>
          <w:color w:val="202020"/>
          <w:spacing w:val="-17"/>
        </w:rPr>
        <w:t xml:space="preserve"> </w:t>
      </w:r>
      <w:r>
        <w:rPr>
          <w:color w:val="202020"/>
        </w:rPr>
        <w:t>transakcji</w:t>
      </w:r>
      <w:r>
        <w:rPr>
          <w:color w:val="202020"/>
          <w:spacing w:val="-17"/>
        </w:rPr>
        <w:t xml:space="preserve"> </w:t>
      </w:r>
      <w:r>
        <w:rPr>
          <w:color w:val="202020"/>
        </w:rPr>
        <w:t>na</w:t>
      </w:r>
      <w:r>
        <w:rPr>
          <w:color w:val="202020"/>
          <w:spacing w:val="-17"/>
        </w:rPr>
        <w:t xml:space="preserve"> </w:t>
      </w:r>
      <w:r>
        <w:rPr>
          <w:color w:val="202020"/>
        </w:rPr>
        <w:t>wsteczną</w:t>
      </w:r>
    </w:p>
    <w:p w14:paraId="67120F99" w14:textId="5E21AA9C" w:rsidR="00CD5448" w:rsidRDefault="00035AA9">
      <w:pPr>
        <w:pStyle w:val="Tekstpodstawowy"/>
        <w:spacing w:line="30" w:lineRule="exact"/>
        <w:ind w:left="120"/>
        <w:rPr>
          <w:sz w:val="3"/>
        </w:rPr>
      </w:pPr>
      <w:r>
        <w:rPr>
          <w:noProof/>
          <w:sz w:val="3"/>
        </w:rPr>
        <mc:AlternateContent>
          <mc:Choice Requires="wpg">
            <w:drawing>
              <wp:inline distT="0" distB="0" distL="0" distR="0" wp14:anchorId="49C890D6" wp14:editId="3C59DA8A">
                <wp:extent cx="6832600" cy="19685"/>
                <wp:effectExtent l="0" t="0" r="0" b="635"/>
                <wp:docPr id="3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33" name="Freeform 34"/>
                        <wps:cNvSpPr>
                          <a:spLocks/>
                        </wps:cNvSpPr>
                        <wps:spPr bwMode="auto">
                          <a:xfrm>
                            <a:off x="-1" y="0"/>
                            <a:ext cx="10760" cy="30"/>
                          </a:xfrm>
                          <a:custGeom>
                            <a:avLst/>
                            <a:gdLst>
                              <a:gd name="T0" fmla="*/ 10760 w 10760"/>
                              <a:gd name="T1" fmla="*/ 0 h 30"/>
                              <a:gd name="T2" fmla="*/ 1501 w 10760"/>
                              <a:gd name="T3" fmla="*/ 0 h 30"/>
                              <a:gd name="T4" fmla="*/ 0 w 10760"/>
                              <a:gd name="T5" fmla="*/ 0 h 30"/>
                              <a:gd name="T6" fmla="*/ 0 w 10760"/>
                              <a:gd name="T7" fmla="*/ 30 h 30"/>
                              <a:gd name="T8" fmla="*/ 1501 w 10760"/>
                              <a:gd name="T9" fmla="*/ 30 h 30"/>
                              <a:gd name="T10" fmla="*/ 10760 w 10760"/>
                              <a:gd name="T11" fmla="*/ 30 h 30"/>
                              <a:gd name="T12" fmla="*/ 10760 w 1076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11A454" id="Group 33"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">
                <v:shape id="Freeform 34"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" path="m10760,l1501,,,,,30r1501,l10760,30r,-30xe" fillcolor="#bfbfbf" stroked="f">
                  <v:path arrowok="t" o:connecttype="custom" o:connectlocs="10760,0;1501,0;0,0;0,30;1501,30;10760,30;10760,0" o:connectangles="0,0,0,0,0,0,0"/>
                </v:shape>
                <w10:anchorlock/>
              </v:group>
            </w:pict>
          </mc:Fallback>
        </mc:AlternateContent>
      </w:r>
    </w:p>
    <w:p w14:paraId="3AED5432" w14:textId="20DB8919" w:rsidR="00CD5448" w:rsidRDefault="00035AA9">
      <w:pPr>
        <w:pStyle w:val="Tekstpodstawowy"/>
        <w:tabs>
          <w:tab w:val="left" w:pos="1720"/>
        </w:tabs>
        <w:spacing w:line="372" w:lineRule="exact"/>
        <w:ind w:left="219" w:right="3990"/>
      </w:pPr>
      <w:r>
        <w:rPr>
          <w:noProof/>
        </w:rPr>
        <mc:AlternateContent>
          <mc:Choice Requires="wps">
            <w:drawing>
              <wp:anchor distT="0" distB="0" distL="0" distR="0" simplePos="0" relativeHeight="487602176" behindDoc="1" locked="0" layoutInCell="1" allowOverlap="1" wp14:anchorId="1952CFF2" wp14:editId="4DBB2DDE">
                <wp:simplePos x="0" y="0"/>
                <wp:positionH relativeFrom="page">
                  <wp:posOffset>368300</wp:posOffset>
                </wp:positionH>
                <wp:positionV relativeFrom="paragraph">
                  <wp:posOffset>565785</wp:posOffset>
                </wp:positionV>
                <wp:extent cx="6832600" cy="9525"/>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891 891"/>
                            <a:gd name="T3" fmla="*/ 891 h 15"/>
                            <a:gd name="T4" fmla="+- 0 2081 580"/>
                            <a:gd name="T5" fmla="*/ T4 w 10760"/>
                            <a:gd name="T6" fmla="+- 0 891 891"/>
                            <a:gd name="T7" fmla="*/ 891 h 15"/>
                            <a:gd name="T8" fmla="+- 0 580 580"/>
                            <a:gd name="T9" fmla="*/ T8 w 10760"/>
                            <a:gd name="T10" fmla="+- 0 891 891"/>
                            <a:gd name="T11" fmla="*/ 891 h 15"/>
                            <a:gd name="T12" fmla="+- 0 580 580"/>
                            <a:gd name="T13" fmla="*/ T12 w 10760"/>
                            <a:gd name="T14" fmla="+- 0 906 891"/>
                            <a:gd name="T15" fmla="*/ 906 h 15"/>
                            <a:gd name="T16" fmla="+- 0 2081 580"/>
                            <a:gd name="T17" fmla="*/ T16 w 10760"/>
                            <a:gd name="T18" fmla="+- 0 906 891"/>
                            <a:gd name="T19" fmla="*/ 906 h 15"/>
                            <a:gd name="T20" fmla="+- 0 11340 580"/>
                            <a:gd name="T21" fmla="*/ T20 w 10760"/>
                            <a:gd name="T22" fmla="+- 0 906 891"/>
                            <a:gd name="T23" fmla="*/ 906 h 15"/>
                            <a:gd name="T24" fmla="+- 0 11340 580"/>
                            <a:gd name="T25" fmla="*/ T24 w 10760"/>
                            <a:gd name="T26" fmla="+- 0 891 891"/>
                            <a:gd name="T27" fmla="*/ 891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5BED" id="Freeform 32" o:spid="_x0000_s1026" style="position:absolute;margin-left:29pt;margin-top:44.55pt;width:538pt;height:.7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" path="m10760,l1501,,,,,15r1501,l10760,15r,-15xe" fillcolor="#bfbfbf" stroked="f">
                <v:path arrowok="t" o:connecttype="custom" o:connectlocs="6832600,565785;953135,565785;0,565785;0,575310;953135,575310;6832600,575310;6832600,565785" o:connectangles="0,0,0,0,0,0,0"/>
                <w10:wrap type="topAndBottom" anchorx="page"/>
              </v:shape>
            </w:pict>
          </mc:Fallback>
        </mc:AlternateContent>
      </w:r>
      <w:r>
        <w:rPr>
          <w:color w:val="202020"/>
        </w:rPr>
        <w:t>C50</w:t>
      </w:r>
      <w:r>
        <w:rPr>
          <w:color w:val="202020"/>
        </w:rPr>
        <w:tab/>
        <w:t>Sprawdzenie</w:t>
      </w:r>
      <w:r>
        <w:rPr>
          <w:color w:val="202020"/>
          <w:spacing w:val="-15"/>
        </w:rPr>
        <w:t xml:space="preserve"> </w:t>
      </w:r>
      <w:r>
        <w:rPr>
          <w:color w:val="202020"/>
        </w:rPr>
        <w:t>czy</w:t>
      </w:r>
      <w:r>
        <w:rPr>
          <w:color w:val="202020"/>
          <w:spacing w:val="-15"/>
        </w:rPr>
        <w:t xml:space="preserve"> </w:t>
      </w:r>
      <w:r>
        <w:rPr>
          <w:color w:val="202020"/>
        </w:rPr>
        <w:t>opis</w:t>
      </w:r>
      <w:r>
        <w:rPr>
          <w:color w:val="202020"/>
          <w:spacing w:val="-15"/>
        </w:rPr>
        <w:t xml:space="preserve"> </w:t>
      </w:r>
      <w:r>
        <w:rPr>
          <w:color w:val="202020"/>
        </w:rPr>
        <w:t>transakcji</w:t>
      </w:r>
      <w:r>
        <w:rPr>
          <w:color w:val="202020"/>
          <w:spacing w:val="-15"/>
        </w:rPr>
        <w:t xml:space="preserve"> </w:t>
      </w:r>
      <w:r>
        <w:rPr>
          <w:color w:val="202020"/>
        </w:rPr>
        <w:t>może</w:t>
      </w:r>
      <w:r>
        <w:rPr>
          <w:color w:val="202020"/>
          <w:spacing w:val="-15"/>
        </w:rPr>
        <w:t xml:space="preserve"> </w:t>
      </w:r>
      <w:r>
        <w:rPr>
          <w:color w:val="202020"/>
        </w:rPr>
        <w:t>zawierać</w:t>
      </w:r>
      <w:r>
        <w:rPr>
          <w:color w:val="202020"/>
          <w:spacing w:val="-15"/>
        </w:rPr>
        <w:t xml:space="preserve"> </w:t>
      </w:r>
      <w:r>
        <w:rPr>
          <w:color w:val="202020"/>
        </w:rPr>
        <w:t>kombinację</w:t>
      </w:r>
      <w:r>
        <w:rPr>
          <w:color w:val="202020"/>
          <w:spacing w:val="-15"/>
        </w:rPr>
        <w:t xml:space="preserve"> </w:t>
      </w:r>
      <w:r>
        <w:rPr>
          <w:color w:val="202020"/>
        </w:rPr>
        <w:t>cyfr,</w:t>
      </w:r>
      <w:r>
        <w:rPr>
          <w:color w:val="202020"/>
          <w:spacing w:val="-15"/>
        </w:rPr>
        <w:t xml:space="preserve"> </w:t>
      </w:r>
      <w:r>
        <w:rPr>
          <w:color w:val="202020"/>
        </w:rPr>
        <w:t>liter</w:t>
      </w:r>
      <w:r>
        <w:rPr>
          <w:color w:val="202020"/>
          <w:spacing w:val="-15"/>
        </w:rPr>
        <w:t xml:space="preserve"> </w:t>
      </w:r>
      <w:r>
        <w:rPr>
          <w:color w:val="202020"/>
        </w:rPr>
        <w:t>i</w:t>
      </w:r>
      <w:r>
        <w:rPr>
          <w:color w:val="202020"/>
          <w:spacing w:val="-15"/>
        </w:rPr>
        <w:t xml:space="preserve"> </w:t>
      </w:r>
      <w:r>
        <w:rPr>
          <w:color w:val="202020"/>
        </w:rPr>
        <w:t>spacji.</w:t>
      </w:r>
      <w:r>
        <w:rPr>
          <w:color w:val="202020"/>
          <w:spacing w:val="-47"/>
        </w:rPr>
        <w:t xml:space="preserve"> </w:t>
      </w:r>
      <w:r>
        <w:rPr>
          <w:color w:val="202020"/>
        </w:rPr>
        <w:t>C51</w:t>
      </w:r>
      <w:r>
        <w:rPr>
          <w:color w:val="202020"/>
        </w:rPr>
        <w:tab/>
        <w:t>Sprawdzenie</w:t>
      </w:r>
      <w:r>
        <w:rPr>
          <w:color w:val="202020"/>
          <w:spacing w:val="-18"/>
        </w:rPr>
        <w:t xml:space="preserve"> </w:t>
      </w:r>
      <w:r>
        <w:rPr>
          <w:color w:val="202020"/>
        </w:rPr>
        <w:t>czy</w:t>
      </w:r>
      <w:r>
        <w:rPr>
          <w:color w:val="202020"/>
          <w:spacing w:val="-17"/>
        </w:rPr>
        <w:t xml:space="preserve"> </w:t>
      </w:r>
      <w:r>
        <w:rPr>
          <w:color w:val="202020"/>
        </w:rPr>
        <w:t>opis</w:t>
      </w:r>
      <w:r>
        <w:rPr>
          <w:color w:val="202020"/>
          <w:spacing w:val="-18"/>
        </w:rPr>
        <w:t xml:space="preserve"> </w:t>
      </w:r>
      <w:r>
        <w:rPr>
          <w:color w:val="202020"/>
        </w:rPr>
        <w:t>transakcji</w:t>
      </w:r>
      <w:r>
        <w:rPr>
          <w:color w:val="202020"/>
          <w:spacing w:val="-17"/>
        </w:rPr>
        <w:t xml:space="preserve"> </w:t>
      </w:r>
      <w:r>
        <w:rPr>
          <w:color w:val="202020"/>
        </w:rPr>
        <w:t>może</w:t>
      </w:r>
      <w:r>
        <w:rPr>
          <w:color w:val="202020"/>
          <w:spacing w:val="-17"/>
        </w:rPr>
        <w:t xml:space="preserve"> </w:t>
      </w:r>
      <w:r>
        <w:rPr>
          <w:color w:val="202020"/>
        </w:rPr>
        <w:t>zawierać</w:t>
      </w:r>
      <w:r>
        <w:rPr>
          <w:color w:val="202020"/>
          <w:spacing w:val="-18"/>
        </w:rPr>
        <w:t xml:space="preserve"> </w:t>
      </w:r>
      <w:r>
        <w:rPr>
          <w:color w:val="202020"/>
        </w:rPr>
        <w:t>minimalnie</w:t>
      </w:r>
      <w:r>
        <w:rPr>
          <w:color w:val="202020"/>
          <w:spacing w:val="-17"/>
        </w:rPr>
        <w:t xml:space="preserve"> </w:t>
      </w:r>
      <w:r>
        <w:rPr>
          <w:color w:val="202020"/>
        </w:rPr>
        <w:t>2</w:t>
      </w:r>
      <w:r>
        <w:rPr>
          <w:color w:val="202020"/>
          <w:spacing w:val="-18"/>
        </w:rPr>
        <w:t xml:space="preserve"> </w:t>
      </w:r>
      <w:r>
        <w:rPr>
          <w:color w:val="202020"/>
        </w:rPr>
        <w:t>znaki</w:t>
      </w:r>
    </w:p>
    <w:p w14:paraId="3DC3E66B" w14:textId="77777777" w:rsidR="00CD5448" w:rsidRDefault="00000000">
      <w:pPr>
        <w:pStyle w:val="Tekstpodstawowy"/>
        <w:tabs>
          <w:tab w:val="left" w:pos="1720"/>
        </w:tabs>
        <w:spacing w:before="66"/>
        <w:ind w:left="219"/>
      </w:pPr>
      <w:r>
        <w:rPr>
          <w:color w:val="202020"/>
        </w:rPr>
        <w:t>C52</w:t>
      </w:r>
      <w:r>
        <w:rPr>
          <w:color w:val="202020"/>
        </w:rPr>
        <w:tab/>
        <w:t>Sprawdzenie</w:t>
      </w:r>
      <w:r>
        <w:rPr>
          <w:color w:val="202020"/>
          <w:spacing w:val="-16"/>
        </w:rPr>
        <w:t xml:space="preserve"> </w:t>
      </w:r>
      <w:r>
        <w:rPr>
          <w:color w:val="202020"/>
        </w:rPr>
        <w:t>czy</w:t>
      </w:r>
      <w:r>
        <w:rPr>
          <w:color w:val="202020"/>
          <w:spacing w:val="-16"/>
        </w:rPr>
        <w:t xml:space="preserve"> </w:t>
      </w:r>
      <w:r>
        <w:rPr>
          <w:color w:val="202020"/>
        </w:rPr>
        <w:t>opis</w:t>
      </w:r>
      <w:r>
        <w:rPr>
          <w:color w:val="202020"/>
          <w:spacing w:val="-16"/>
        </w:rPr>
        <w:t xml:space="preserve"> </w:t>
      </w:r>
      <w:r>
        <w:rPr>
          <w:color w:val="202020"/>
        </w:rPr>
        <w:t>transakcji</w:t>
      </w:r>
      <w:r>
        <w:rPr>
          <w:color w:val="202020"/>
          <w:spacing w:val="-16"/>
        </w:rPr>
        <w:t xml:space="preserve"> </w:t>
      </w:r>
      <w:r>
        <w:rPr>
          <w:color w:val="202020"/>
        </w:rPr>
        <w:t>może</w:t>
      </w:r>
      <w:r>
        <w:rPr>
          <w:color w:val="202020"/>
          <w:spacing w:val="-16"/>
        </w:rPr>
        <w:t xml:space="preserve"> </w:t>
      </w:r>
      <w:r>
        <w:rPr>
          <w:color w:val="202020"/>
        </w:rPr>
        <w:t>zawierać</w:t>
      </w:r>
      <w:r>
        <w:rPr>
          <w:color w:val="202020"/>
          <w:spacing w:val="-16"/>
        </w:rPr>
        <w:t xml:space="preserve"> </w:t>
      </w:r>
      <w:r>
        <w:rPr>
          <w:color w:val="202020"/>
        </w:rPr>
        <w:t>minimalnie</w:t>
      </w:r>
      <w:r>
        <w:rPr>
          <w:color w:val="202020"/>
          <w:spacing w:val="-16"/>
        </w:rPr>
        <w:t xml:space="preserve"> </w:t>
      </w:r>
      <w:r>
        <w:rPr>
          <w:color w:val="202020"/>
        </w:rPr>
        <w:t>3</w:t>
      </w:r>
      <w:r>
        <w:rPr>
          <w:color w:val="202020"/>
          <w:spacing w:val="-16"/>
        </w:rPr>
        <w:t xml:space="preserve"> </w:t>
      </w:r>
      <w:r>
        <w:rPr>
          <w:color w:val="202020"/>
        </w:rPr>
        <w:t>znaki</w:t>
      </w:r>
    </w:p>
    <w:p w14:paraId="1F6B7210" w14:textId="0CC6C911" w:rsidR="00CD5448" w:rsidRDefault="00035AA9">
      <w:pPr>
        <w:pStyle w:val="Tekstpodstawowy"/>
        <w:tabs>
          <w:tab w:val="left" w:pos="1720"/>
        </w:tabs>
        <w:spacing w:before="20" w:line="400" w:lineRule="atLeast"/>
        <w:ind w:left="219" w:right="4342"/>
        <w:jc w:val="both"/>
      </w:pPr>
      <w:r>
        <w:rPr>
          <w:noProof/>
        </w:rPr>
        <mc:AlternateContent>
          <mc:Choice Requires="wps">
            <w:drawing>
              <wp:anchor distT="0" distB="0" distL="0" distR="0" simplePos="0" relativeHeight="487602688" behindDoc="1" locked="0" layoutInCell="1" allowOverlap="1" wp14:anchorId="190038B4" wp14:editId="55A7431E">
                <wp:simplePos x="0" y="0"/>
                <wp:positionH relativeFrom="page">
                  <wp:posOffset>368300</wp:posOffset>
                </wp:positionH>
                <wp:positionV relativeFrom="paragraph">
                  <wp:posOffset>855345</wp:posOffset>
                </wp:positionV>
                <wp:extent cx="6832600" cy="1016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1347 1347"/>
                            <a:gd name="T3" fmla="*/ 1347 h 16"/>
                            <a:gd name="T4" fmla="+- 0 2081 580"/>
                            <a:gd name="T5" fmla="*/ T4 w 10760"/>
                            <a:gd name="T6" fmla="+- 0 1347 1347"/>
                            <a:gd name="T7" fmla="*/ 1347 h 16"/>
                            <a:gd name="T8" fmla="+- 0 580 580"/>
                            <a:gd name="T9" fmla="*/ T8 w 10760"/>
                            <a:gd name="T10" fmla="+- 0 1347 1347"/>
                            <a:gd name="T11" fmla="*/ 1347 h 16"/>
                            <a:gd name="T12" fmla="+- 0 580 580"/>
                            <a:gd name="T13" fmla="*/ T12 w 10760"/>
                            <a:gd name="T14" fmla="+- 0 1362 1347"/>
                            <a:gd name="T15" fmla="*/ 1362 h 16"/>
                            <a:gd name="T16" fmla="+- 0 2081 580"/>
                            <a:gd name="T17" fmla="*/ T16 w 10760"/>
                            <a:gd name="T18" fmla="+- 0 1362 1347"/>
                            <a:gd name="T19" fmla="*/ 1362 h 16"/>
                            <a:gd name="T20" fmla="+- 0 11340 580"/>
                            <a:gd name="T21" fmla="*/ T20 w 10760"/>
                            <a:gd name="T22" fmla="+- 0 1362 1347"/>
                            <a:gd name="T23" fmla="*/ 1362 h 16"/>
                            <a:gd name="T24" fmla="+- 0 11340 580"/>
                            <a:gd name="T25" fmla="*/ T24 w 10760"/>
                            <a:gd name="T26" fmla="+- 0 1347 1347"/>
                            <a:gd name="T27" fmla="*/ 1347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8891" id="Freeform 31" o:spid="_x0000_s1026" style="position:absolute;margin-left:29pt;margin-top:67.35pt;width:538pt;height:.8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" path="m10760,l1501,,,,,15r1501,l10760,15r,-15xe" fillcolor="#bfbfbf" stroked="f">
                <v:path arrowok="t" o:connecttype="custom" o:connectlocs="6832600,855345;953135,855345;0,855345;0,864870;953135,864870;6832600,864870;6832600,855345" o:connectangles="0,0,0,0,0,0,0"/>
                <w10:wrap type="topAndBottom" anchorx="page"/>
              </v:shape>
            </w:pict>
          </mc:Fallback>
        </mc:AlternateContent>
      </w:r>
      <w:r>
        <w:rPr>
          <w:noProof/>
        </w:rPr>
        <mc:AlternateContent>
          <mc:Choice Requires="wps">
            <w:drawing>
              <wp:anchor distT="0" distB="0" distL="114300" distR="114300" simplePos="0" relativeHeight="487358464" behindDoc="1" locked="0" layoutInCell="1" allowOverlap="1" wp14:anchorId="388C174D" wp14:editId="34C0417C">
                <wp:simplePos x="0" y="0"/>
                <wp:positionH relativeFrom="page">
                  <wp:posOffset>368300</wp:posOffset>
                </wp:positionH>
                <wp:positionV relativeFrom="paragraph">
                  <wp:posOffset>-450215</wp:posOffset>
                </wp:positionV>
                <wp:extent cx="6832600" cy="10160"/>
                <wp:effectExtent l="0" t="0" r="0" b="0"/>
                <wp:wrapNone/>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709 -709"/>
                            <a:gd name="T3" fmla="*/ -709 h 16"/>
                            <a:gd name="T4" fmla="+- 0 2081 580"/>
                            <a:gd name="T5" fmla="*/ T4 w 10760"/>
                            <a:gd name="T6" fmla="+- 0 -709 -709"/>
                            <a:gd name="T7" fmla="*/ -709 h 16"/>
                            <a:gd name="T8" fmla="+- 0 580 580"/>
                            <a:gd name="T9" fmla="*/ T8 w 10760"/>
                            <a:gd name="T10" fmla="+- 0 -709 -709"/>
                            <a:gd name="T11" fmla="*/ -709 h 16"/>
                            <a:gd name="T12" fmla="+- 0 580 580"/>
                            <a:gd name="T13" fmla="*/ T12 w 10760"/>
                            <a:gd name="T14" fmla="+- 0 -694 -709"/>
                            <a:gd name="T15" fmla="*/ -694 h 16"/>
                            <a:gd name="T16" fmla="+- 0 2081 580"/>
                            <a:gd name="T17" fmla="*/ T16 w 10760"/>
                            <a:gd name="T18" fmla="+- 0 -694 -709"/>
                            <a:gd name="T19" fmla="*/ -694 h 16"/>
                            <a:gd name="T20" fmla="+- 0 11340 580"/>
                            <a:gd name="T21" fmla="*/ T20 w 10760"/>
                            <a:gd name="T22" fmla="+- 0 -694 -709"/>
                            <a:gd name="T23" fmla="*/ -694 h 16"/>
                            <a:gd name="T24" fmla="+- 0 11340 580"/>
                            <a:gd name="T25" fmla="*/ T24 w 10760"/>
                            <a:gd name="T26" fmla="+- 0 -709 -709"/>
                            <a:gd name="T27" fmla="*/ -709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DAD0" id="Freeform 30" o:spid="_x0000_s1026" style="position:absolute;margin-left:29pt;margin-top:-35.45pt;width:538pt;height:.8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" path="m10760,l1501,,,,,15r1501,l10760,15r,-15xe" fillcolor="#bfbfbf" stroked="f">
                <v:path arrowok="t" o:connecttype="custom" o:connectlocs="6832600,-450215;953135,-450215;0,-450215;0,-440690;953135,-440690;6832600,-440690;6832600,-450215" o:connectangles="0,0,0,0,0,0,0"/>
                <w10:wrap anchorx="page"/>
              </v:shape>
            </w:pict>
          </mc:Fallback>
        </mc:AlternateContent>
      </w:r>
      <w:r>
        <w:rPr>
          <w:noProof/>
        </w:rPr>
        <mc:AlternateContent>
          <mc:Choice Requires="wps">
            <w:drawing>
              <wp:anchor distT="0" distB="0" distL="114300" distR="114300" simplePos="0" relativeHeight="487358976" behindDoc="1" locked="0" layoutInCell="1" allowOverlap="1" wp14:anchorId="7166AA81" wp14:editId="72E5067F">
                <wp:simplePos x="0" y="0"/>
                <wp:positionH relativeFrom="page">
                  <wp:posOffset>368300</wp:posOffset>
                </wp:positionH>
                <wp:positionV relativeFrom="paragraph">
                  <wp:posOffset>74295</wp:posOffset>
                </wp:positionV>
                <wp:extent cx="6832600" cy="9525"/>
                <wp:effectExtent l="0" t="0" r="0" b="0"/>
                <wp:wrapNone/>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117 117"/>
                            <a:gd name="T3" fmla="*/ 117 h 15"/>
                            <a:gd name="T4" fmla="+- 0 2081 580"/>
                            <a:gd name="T5" fmla="*/ T4 w 10760"/>
                            <a:gd name="T6" fmla="+- 0 117 117"/>
                            <a:gd name="T7" fmla="*/ 117 h 15"/>
                            <a:gd name="T8" fmla="+- 0 580 580"/>
                            <a:gd name="T9" fmla="*/ T8 w 10760"/>
                            <a:gd name="T10" fmla="+- 0 117 117"/>
                            <a:gd name="T11" fmla="*/ 117 h 15"/>
                            <a:gd name="T12" fmla="+- 0 580 580"/>
                            <a:gd name="T13" fmla="*/ T12 w 10760"/>
                            <a:gd name="T14" fmla="+- 0 132 117"/>
                            <a:gd name="T15" fmla="*/ 132 h 15"/>
                            <a:gd name="T16" fmla="+- 0 2081 580"/>
                            <a:gd name="T17" fmla="*/ T16 w 10760"/>
                            <a:gd name="T18" fmla="+- 0 132 117"/>
                            <a:gd name="T19" fmla="*/ 132 h 15"/>
                            <a:gd name="T20" fmla="+- 0 11340 580"/>
                            <a:gd name="T21" fmla="*/ T20 w 10760"/>
                            <a:gd name="T22" fmla="+- 0 132 117"/>
                            <a:gd name="T23" fmla="*/ 132 h 15"/>
                            <a:gd name="T24" fmla="+- 0 11340 580"/>
                            <a:gd name="T25" fmla="*/ T24 w 10760"/>
                            <a:gd name="T26" fmla="+- 0 117 117"/>
                            <a:gd name="T27" fmla="*/ 117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DF80" id="Freeform 29" o:spid="_x0000_s1026" style="position:absolute;margin-left:29pt;margin-top:5.85pt;width:538pt;height:.75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" path="m10760,l1501,,,,,15r1501,l10760,15r,-15xe" fillcolor="#bfbfbf" stroked="f">
                <v:path arrowok="t" o:connecttype="custom" o:connectlocs="6832600,74295;953135,74295;0,74295;0,83820;953135,83820;6832600,83820;6832600,74295" o:connectangles="0,0,0,0,0,0,0"/>
                <w10:wrap anchorx="page"/>
              </v:shape>
            </w:pict>
          </mc:Fallback>
        </mc:AlternateContent>
      </w:r>
      <w:r>
        <w:rPr>
          <w:noProof/>
        </w:rPr>
        <mc:AlternateContent>
          <mc:Choice Requires="wps">
            <w:drawing>
              <wp:anchor distT="0" distB="0" distL="114300" distR="114300" simplePos="0" relativeHeight="487359488" behindDoc="1" locked="0" layoutInCell="1" allowOverlap="1" wp14:anchorId="0AA80649" wp14:editId="23B9CC35">
                <wp:simplePos x="0" y="0"/>
                <wp:positionH relativeFrom="page">
                  <wp:posOffset>368300</wp:posOffset>
                </wp:positionH>
                <wp:positionV relativeFrom="paragraph">
                  <wp:posOffset>331470</wp:posOffset>
                </wp:positionV>
                <wp:extent cx="6832600" cy="9525"/>
                <wp:effectExtent l="0" t="0" r="0" b="0"/>
                <wp:wrapNone/>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522 522"/>
                            <a:gd name="T3" fmla="*/ 522 h 15"/>
                            <a:gd name="T4" fmla="+- 0 2081 580"/>
                            <a:gd name="T5" fmla="*/ T4 w 10760"/>
                            <a:gd name="T6" fmla="+- 0 522 522"/>
                            <a:gd name="T7" fmla="*/ 522 h 15"/>
                            <a:gd name="T8" fmla="+- 0 580 580"/>
                            <a:gd name="T9" fmla="*/ T8 w 10760"/>
                            <a:gd name="T10" fmla="+- 0 522 522"/>
                            <a:gd name="T11" fmla="*/ 522 h 15"/>
                            <a:gd name="T12" fmla="+- 0 580 580"/>
                            <a:gd name="T13" fmla="*/ T12 w 10760"/>
                            <a:gd name="T14" fmla="+- 0 537 522"/>
                            <a:gd name="T15" fmla="*/ 537 h 15"/>
                            <a:gd name="T16" fmla="+- 0 2081 580"/>
                            <a:gd name="T17" fmla="*/ T16 w 10760"/>
                            <a:gd name="T18" fmla="+- 0 537 522"/>
                            <a:gd name="T19" fmla="*/ 537 h 15"/>
                            <a:gd name="T20" fmla="+- 0 11340 580"/>
                            <a:gd name="T21" fmla="*/ T20 w 10760"/>
                            <a:gd name="T22" fmla="+- 0 537 522"/>
                            <a:gd name="T23" fmla="*/ 537 h 15"/>
                            <a:gd name="T24" fmla="+- 0 11340 580"/>
                            <a:gd name="T25" fmla="*/ T24 w 10760"/>
                            <a:gd name="T26" fmla="+- 0 522 522"/>
                            <a:gd name="T27" fmla="*/ 522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F622" id="Freeform 28" o:spid="_x0000_s1026" style="position:absolute;margin-left:29pt;margin-top:26.1pt;width:538pt;height:.75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" path="m10760,l1501,,,,,15r1501,l10760,15r,-15xe" fillcolor="#bfbfbf" stroked="f">
                <v:path arrowok="t" o:connecttype="custom" o:connectlocs="6832600,331470;953135,331470;0,331470;0,340995;953135,340995;6832600,340995;6832600,331470" o:connectangles="0,0,0,0,0,0,0"/>
                <w10:wrap anchorx="page"/>
              </v:shape>
            </w:pict>
          </mc:Fallback>
        </mc:AlternateContent>
      </w:r>
      <w:r>
        <w:rPr>
          <w:noProof/>
        </w:rPr>
        <mc:AlternateContent>
          <mc:Choice Requires="wps">
            <w:drawing>
              <wp:anchor distT="0" distB="0" distL="114300" distR="114300" simplePos="0" relativeHeight="487360000" behindDoc="1" locked="0" layoutInCell="1" allowOverlap="1" wp14:anchorId="6B05D5E4" wp14:editId="271FCBAF">
                <wp:simplePos x="0" y="0"/>
                <wp:positionH relativeFrom="page">
                  <wp:posOffset>368300</wp:posOffset>
                </wp:positionH>
                <wp:positionV relativeFrom="paragraph">
                  <wp:posOffset>588645</wp:posOffset>
                </wp:positionV>
                <wp:extent cx="6832600" cy="19685"/>
                <wp:effectExtent l="0" t="0" r="0"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685"/>
                        </a:xfrm>
                        <a:custGeom>
                          <a:avLst/>
                          <a:gdLst>
                            <a:gd name="T0" fmla="+- 0 11340 580"/>
                            <a:gd name="T1" fmla="*/ T0 w 10760"/>
                            <a:gd name="T2" fmla="+- 0 927 927"/>
                            <a:gd name="T3" fmla="*/ 927 h 31"/>
                            <a:gd name="T4" fmla="+- 0 2081 580"/>
                            <a:gd name="T5" fmla="*/ T4 w 10760"/>
                            <a:gd name="T6" fmla="+- 0 927 927"/>
                            <a:gd name="T7" fmla="*/ 927 h 31"/>
                            <a:gd name="T8" fmla="+- 0 580 580"/>
                            <a:gd name="T9" fmla="*/ T8 w 10760"/>
                            <a:gd name="T10" fmla="+- 0 927 927"/>
                            <a:gd name="T11" fmla="*/ 927 h 31"/>
                            <a:gd name="T12" fmla="+- 0 580 580"/>
                            <a:gd name="T13" fmla="*/ T12 w 10760"/>
                            <a:gd name="T14" fmla="+- 0 957 927"/>
                            <a:gd name="T15" fmla="*/ 957 h 31"/>
                            <a:gd name="T16" fmla="+- 0 2081 580"/>
                            <a:gd name="T17" fmla="*/ T16 w 10760"/>
                            <a:gd name="T18" fmla="+- 0 957 927"/>
                            <a:gd name="T19" fmla="*/ 957 h 31"/>
                            <a:gd name="T20" fmla="+- 0 11340 580"/>
                            <a:gd name="T21" fmla="*/ T20 w 10760"/>
                            <a:gd name="T22" fmla="+- 0 957 927"/>
                            <a:gd name="T23" fmla="*/ 957 h 31"/>
                            <a:gd name="T24" fmla="+- 0 11340 580"/>
                            <a:gd name="T25" fmla="*/ T24 w 10760"/>
                            <a:gd name="T26" fmla="+- 0 927 927"/>
                            <a:gd name="T27" fmla="*/ 927 h 31"/>
                          </a:gdLst>
                          <a:ahLst/>
                          <a:cxnLst>
                            <a:cxn ang="0">
                              <a:pos x="T1" y="T3"/>
                            </a:cxn>
                            <a:cxn ang="0">
                              <a:pos x="T5" y="T7"/>
                            </a:cxn>
                            <a:cxn ang="0">
                              <a:pos x="T9" y="T11"/>
                            </a:cxn>
                            <a:cxn ang="0">
                              <a:pos x="T13" y="T15"/>
                            </a:cxn>
                            <a:cxn ang="0">
                              <a:pos x="T17" y="T19"/>
                            </a:cxn>
                            <a:cxn ang="0">
                              <a:pos x="T21" y="T23"/>
                            </a:cxn>
                            <a:cxn ang="0">
                              <a:pos x="T25" y="T27"/>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E77F" id="Freeform 27" o:spid="_x0000_s1026" style="position:absolute;margin-left:29pt;margin-top:46.35pt;width:538pt;height:1.55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" path="m10760,l1501,,,,,30r1501,l10760,30r,-30xe" fillcolor="#bfbfbf" stroked="f">
                <v:path arrowok="t" o:connecttype="custom" o:connectlocs="6832600,588645;953135,588645;0,588645;0,607695;953135,607695;6832600,607695;6832600,588645" o:connectangles="0,0,0,0,0,0,0"/>
                <w10:wrap anchorx="page"/>
              </v:shape>
            </w:pict>
          </mc:Fallback>
        </mc:AlternateContent>
      </w:r>
      <w:r>
        <w:rPr>
          <w:noProof/>
        </w:rPr>
        <mc:AlternateContent>
          <mc:Choice Requires="wps">
            <w:drawing>
              <wp:anchor distT="0" distB="0" distL="114300" distR="114300" simplePos="0" relativeHeight="487360512" behindDoc="1" locked="0" layoutInCell="1" allowOverlap="1" wp14:anchorId="59EB6E95" wp14:editId="6832F9E8">
                <wp:simplePos x="0" y="0"/>
                <wp:positionH relativeFrom="page">
                  <wp:posOffset>368300</wp:posOffset>
                </wp:positionH>
                <wp:positionV relativeFrom="paragraph">
                  <wp:posOffset>1379855</wp:posOffset>
                </wp:positionV>
                <wp:extent cx="6832600" cy="10160"/>
                <wp:effectExtent l="0" t="0" r="0" b="0"/>
                <wp:wrapNone/>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2173 2173"/>
                            <a:gd name="T3" fmla="*/ 2173 h 16"/>
                            <a:gd name="T4" fmla="+- 0 2081 580"/>
                            <a:gd name="T5" fmla="*/ T4 w 10760"/>
                            <a:gd name="T6" fmla="+- 0 2173 2173"/>
                            <a:gd name="T7" fmla="*/ 2173 h 16"/>
                            <a:gd name="T8" fmla="+- 0 580 580"/>
                            <a:gd name="T9" fmla="*/ T8 w 10760"/>
                            <a:gd name="T10" fmla="+- 0 2173 2173"/>
                            <a:gd name="T11" fmla="*/ 2173 h 16"/>
                            <a:gd name="T12" fmla="+- 0 580 580"/>
                            <a:gd name="T13" fmla="*/ T12 w 10760"/>
                            <a:gd name="T14" fmla="+- 0 2188 2173"/>
                            <a:gd name="T15" fmla="*/ 2188 h 16"/>
                            <a:gd name="T16" fmla="+- 0 2081 580"/>
                            <a:gd name="T17" fmla="*/ T16 w 10760"/>
                            <a:gd name="T18" fmla="+- 0 2188 2173"/>
                            <a:gd name="T19" fmla="*/ 2188 h 16"/>
                            <a:gd name="T20" fmla="+- 0 11340 580"/>
                            <a:gd name="T21" fmla="*/ T20 w 10760"/>
                            <a:gd name="T22" fmla="+- 0 2188 2173"/>
                            <a:gd name="T23" fmla="*/ 2188 h 16"/>
                            <a:gd name="T24" fmla="+- 0 11340 580"/>
                            <a:gd name="T25" fmla="*/ T24 w 10760"/>
                            <a:gd name="T26" fmla="+- 0 2173 2173"/>
                            <a:gd name="T27" fmla="*/ 2173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B4B4" id="Freeform 26" o:spid="_x0000_s1026" style="position:absolute;margin-left:29pt;margin-top:108.65pt;width:538pt;height:.8pt;z-index:-1595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" path="m10760,l1501,,,,,15r1501,l10760,15r,-15xe" fillcolor="#bfbfbf" stroked="f">
                <v:path arrowok="t" o:connecttype="custom" o:connectlocs="6832600,1379855;953135,1379855;0,1379855;0,1389380;953135,1389380;6832600,1389380;6832600,1379855" o:connectangles="0,0,0,0,0,0,0"/>
                <w10:wrap anchorx="page"/>
              </v:shape>
            </w:pict>
          </mc:Fallback>
        </mc:AlternateContent>
      </w:r>
      <w:r>
        <w:rPr>
          <w:color w:val="202020"/>
        </w:rPr>
        <w:t>C53</w:t>
      </w:r>
      <w:r>
        <w:rPr>
          <w:color w:val="202020"/>
        </w:rPr>
        <w:tab/>
      </w:r>
      <w:r>
        <w:rPr>
          <w:color w:val="202020"/>
          <w:spacing w:val="-1"/>
        </w:rPr>
        <w:t>Sprawdzenie</w:t>
      </w:r>
      <w:r>
        <w:rPr>
          <w:color w:val="202020"/>
          <w:spacing w:val="-17"/>
        </w:rPr>
        <w:t xml:space="preserve"> </w:t>
      </w:r>
      <w:r>
        <w:rPr>
          <w:color w:val="202020"/>
          <w:spacing w:val="-1"/>
        </w:rPr>
        <w:t>czy</w:t>
      </w:r>
      <w:r>
        <w:rPr>
          <w:color w:val="202020"/>
          <w:spacing w:val="-17"/>
        </w:rPr>
        <w:t xml:space="preserve"> </w:t>
      </w:r>
      <w:r>
        <w:rPr>
          <w:color w:val="202020"/>
          <w:spacing w:val="-1"/>
        </w:rPr>
        <w:t>opis</w:t>
      </w:r>
      <w:r>
        <w:rPr>
          <w:color w:val="202020"/>
          <w:spacing w:val="-17"/>
        </w:rPr>
        <w:t xml:space="preserve"> </w:t>
      </w:r>
      <w:r>
        <w:rPr>
          <w:color w:val="202020"/>
          <w:spacing w:val="-1"/>
        </w:rPr>
        <w:t>transakcji</w:t>
      </w:r>
      <w:r>
        <w:rPr>
          <w:color w:val="202020"/>
          <w:spacing w:val="-17"/>
        </w:rPr>
        <w:t xml:space="preserve"> </w:t>
      </w:r>
      <w:r>
        <w:rPr>
          <w:color w:val="202020"/>
        </w:rPr>
        <w:t>może</w:t>
      </w:r>
      <w:r>
        <w:rPr>
          <w:color w:val="202020"/>
          <w:spacing w:val="-17"/>
        </w:rPr>
        <w:t xml:space="preserve"> </w:t>
      </w:r>
      <w:r>
        <w:rPr>
          <w:color w:val="202020"/>
        </w:rPr>
        <w:t>zawierać</w:t>
      </w:r>
      <w:r>
        <w:rPr>
          <w:color w:val="202020"/>
          <w:spacing w:val="-17"/>
        </w:rPr>
        <w:t xml:space="preserve"> </w:t>
      </w:r>
      <w:r>
        <w:rPr>
          <w:color w:val="202020"/>
        </w:rPr>
        <w:t>maksymalnie</w:t>
      </w:r>
      <w:r>
        <w:rPr>
          <w:color w:val="202020"/>
          <w:spacing w:val="-17"/>
        </w:rPr>
        <w:t xml:space="preserve"> </w:t>
      </w:r>
      <w:r>
        <w:rPr>
          <w:color w:val="202020"/>
        </w:rPr>
        <w:t>20</w:t>
      </w:r>
      <w:r>
        <w:rPr>
          <w:color w:val="202020"/>
          <w:spacing w:val="-17"/>
        </w:rPr>
        <w:t xml:space="preserve"> </w:t>
      </w:r>
      <w:r>
        <w:rPr>
          <w:color w:val="202020"/>
        </w:rPr>
        <w:t>znaków</w:t>
      </w:r>
      <w:r>
        <w:rPr>
          <w:color w:val="202020"/>
          <w:spacing w:val="-47"/>
        </w:rPr>
        <w:t xml:space="preserve"> </w:t>
      </w:r>
      <w:r>
        <w:rPr>
          <w:color w:val="202020"/>
        </w:rPr>
        <w:t>C54</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opis</w:t>
      </w:r>
      <w:r>
        <w:rPr>
          <w:color w:val="202020"/>
          <w:spacing w:val="-18"/>
        </w:rPr>
        <w:t xml:space="preserve"> </w:t>
      </w:r>
      <w:r>
        <w:rPr>
          <w:color w:val="202020"/>
          <w:spacing w:val="-1"/>
        </w:rPr>
        <w:t>transakcji</w:t>
      </w:r>
      <w:r>
        <w:rPr>
          <w:color w:val="202020"/>
          <w:spacing w:val="-17"/>
        </w:rPr>
        <w:t xml:space="preserve"> </w:t>
      </w:r>
      <w:r>
        <w:rPr>
          <w:color w:val="202020"/>
          <w:spacing w:val="-1"/>
        </w:rPr>
        <w:t>może</w:t>
      </w:r>
      <w:r>
        <w:rPr>
          <w:color w:val="202020"/>
          <w:spacing w:val="-17"/>
        </w:rPr>
        <w:t xml:space="preserve"> </w:t>
      </w:r>
      <w:r>
        <w:rPr>
          <w:color w:val="202020"/>
          <w:spacing w:val="-1"/>
        </w:rPr>
        <w:t>zawierać</w:t>
      </w:r>
      <w:r>
        <w:rPr>
          <w:color w:val="202020"/>
          <w:spacing w:val="-18"/>
        </w:rPr>
        <w:t xml:space="preserve"> </w:t>
      </w:r>
      <w:r>
        <w:rPr>
          <w:color w:val="202020"/>
          <w:spacing w:val="-1"/>
        </w:rPr>
        <w:t>maksymalnie</w:t>
      </w:r>
      <w:r>
        <w:rPr>
          <w:color w:val="202020"/>
          <w:spacing w:val="-17"/>
        </w:rPr>
        <w:t xml:space="preserve"> </w:t>
      </w:r>
      <w:r>
        <w:rPr>
          <w:color w:val="202020"/>
        </w:rPr>
        <w:t>21</w:t>
      </w:r>
      <w:r>
        <w:rPr>
          <w:color w:val="202020"/>
          <w:spacing w:val="-18"/>
        </w:rPr>
        <w:t xml:space="preserve"> </w:t>
      </w:r>
      <w:r>
        <w:rPr>
          <w:color w:val="202020"/>
        </w:rPr>
        <w:t>znaków</w:t>
      </w:r>
      <w:r>
        <w:rPr>
          <w:color w:val="202020"/>
          <w:spacing w:val="-47"/>
        </w:rPr>
        <w:t xml:space="preserve"> </w:t>
      </w:r>
      <w:r>
        <w:rPr>
          <w:color w:val="202020"/>
        </w:rPr>
        <w:t>C55</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lista</w:t>
      </w:r>
      <w:r>
        <w:rPr>
          <w:color w:val="202020"/>
          <w:spacing w:val="-18"/>
        </w:rPr>
        <w:t xml:space="preserve"> </w:t>
      </w:r>
      <w:r>
        <w:rPr>
          <w:color w:val="202020"/>
        </w:rPr>
        <w:t>rozw</w:t>
      </w:r>
      <w:r>
        <w:rPr>
          <w:color w:val="202020"/>
          <w:spacing w:val="30"/>
        </w:rPr>
        <w:t xml:space="preserve"> </w:t>
      </w:r>
      <w:r>
        <w:rPr>
          <w:color w:val="202020"/>
        </w:rPr>
        <w:t>ana</w:t>
      </w:r>
      <w:r>
        <w:rPr>
          <w:color w:val="202020"/>
          <w:spacing w:val="-18"/>
        </w:rPr>
        <w:t xml:space="preserve"> </w:t>
      </w:r>
      <w:r>
        <w:rPr>
          <w:color w:val="202020"/>
        </w:rPr>
        <w:t>w</w:t>
      </w:r>
      <w:r>
        <w:rPr>
          <w:color w:val="202020"/>
          <w:spacing w:val="-18"/>
        </w:rPr>
        <w:t xml:space="preserve"> </w:t>
      </w:r>
      <w:r>
        <w:rPr>
          <w:color w:val="202020"/>
        </w:rPr>
        <w:t>polu</w:t>
      </w:r>
      <w:r>
        <w:rPr>
          <w:color w:val="202020"/>
          <w:spacing w:val="-18"/>
        </w:rPr>
        <w:t xml:space="preserve"> </w:t>
      </w:r>
      <w:r>
        <w:rPr>
          <w:color w:val="202020"/>
        </w:rPr>
        <w:t>Category</w:t>
      </w:r>
      <w:r>
        <w:rPr>
          <w:color w:val="202020"/>
          <w:spacing w:val="-18"/>
        </w:rPr>
        <w:t xml:space="preserve"> </w:t>
      </w:r>
      <w:r>
        <w:rPr>
          <w:color w:val="202020"/>
        </w:rPr>
        <w:t>jest</w:t>
      </w:r>
      <w:r>
        <w:rPr>
          <w:color w:val="202020"/>
          <w:spacing w:val="-18"/>
        </w:rPr>
        <w:t xml:space="preserve"> </w:t>
      </w:r>
      <w:r>
        <w:rPr>
          <w:color w:val="202020"/>
        </w:rPr>
        <w:t>sprawna</w:t>
      </w:r>
    </w:p>
    <w:p w14:paraId="78038575" w14:textId="77777777" w:rsidR="00CD5448" w:rsidRDefault="00000000">
      <w:pPr>
        <w:pStyle w:val="Tekstpodstawowy"/>
        <w:tabs>
          <w:tab w:val="left" w:pos="1720"/>
        </w:tabs>
        <w:spacing w:before="66" w:after="102"/>
        <w:ind w:left="219"/>
      </w:pPr>
      <w:r>
        <w:rPr>
          <w:color w:val="202020"/>
        </w:rPr>
        <w:t>C56</w:t>
      </w:r>
      <w:r>
        <w:rPr>
          <w:color w:val="202020"/>
        </w:rPr>
        <w:tab/>
      </w:r>
      <w:r>
        <w:rPr>
          <w:color w:val="202020"/>
          <w:spacing w:val="-1"/>
        </w:rPr>
        <w:t>Sprawdzenie</w:t>
      </w:r>
      <w:r>
        <w:rPr>
          <w:color w:val="202020"/>
          <w:spacing w:val="-18"/>
        </w:rPr>
        <w:t xml:space="preserve"> </w:t>
      </w:r>
      <w:r>
        <w:rPr>
          <w:color w:val="202020"/>
        </w:rPr>
        <w:t>czy</w:t>
      </w:r>
      <w:r>
        <w:rPr>
          <w:color w:val="202020"/>
          <w:spacing w:val="-17"/>
        </w:rPr>
        <w:t xml:space="preserve"> </w:t>
      </w:r>
      <w:r>
        <w:rPr>
          <w:color w:val="202020"/>
        </w:rPr>
        <w:t>można</w:t>
      </w:r>
      <w:r>
        <w:rPr>
          <w:color w:val="202020"/>
          <w:spacing w:val="-17"/>
        </w:rPr>
        <w:t xml:space="preserve"> </w:t>
      </w:r>
      <w:r>
        <w:rPr>
          <w:color w:val="202020"/>
        </w:rPr>
        <w:t>wpisać</w:t>
      </w:r>
      <w:r>
        <w:rPr>
          <w:color w:val="202020"/>
          <w:spacing w:val="-17"/>
        </w:rPr>
        <w:t xml:space="preserve"> </w:t>
      </w:r>
      <w:r>
        <w:rPr>
          <w:color w:val="202020"/>
        </w:rPr>
        <w:t>w</w:t>
      </w:r>
      <w:r>
        <w:rPr>
          <w:color w:val="202020"/>
          <w:spacing w:val="-17"/>
        </w:rPr>
        <w:t xml:space="preserve"> </w:t>
      </w:r>
      <w:r>
        <w:rPr>
          <w:color w:val="202020"/>
        </w:rPr>
        <w:t>polu</w:t>
      </w:r>
      <w:r>
        <w:rPr>
          <w:color w:val="202020"/>
          <w:spacing w:val="-17"/>
        </w:rPr>
        <w:t xml:space="preserve"> </w:t>
      </w:r>
      <w:r>
        <w:rPr>
          <w:color w:val="202020"/>
        </w:rPr>
        <w:t>wartości</w:t>
      </w:r>
      <w:r>
        <w:rPr>
          <w:color w:val="202020"/>
          <w:spacing w:val="-17"/>
        </w:rPr>
        <w:t xml:space="preserve"> </w:t>
      </w:r>
      <w:r>
        <w:rPr>
          <w:color w:val="202020"/>
        </w:rPr>
        <w:t>transakcji</w:t>
      </w:r>
      <w:r>
        <w:rPr>
          <w:color w:val="202020"/>
          <w:spacing w:val="-17"/>
        </w:rPr>
        <w:t xml:space="preserve"> </w:t>
      </w:r>
      <w:r>
        <w:rPr>
          <w:color w:val="202020"/>
        </w:rPr>
        <w:t>wartość</w:t>
      </w:r>
      <w:r>
        <w:rPr>
          <w:color w:val="202020"/>
          <w:spacing w:val="-17"/>
        </w:rPr>
        <w:t xml:space="preserve"> </w:t>
      </w:r>
      <w:r>
        <w:rPr>
          <w:color w:val="202020"/>
        </w:rPr>
        <w:t>1?</w:t>
      </w:r>
    </w:p>
    <w:p w14:paraId="3A23DBCE" w14:textId="76814F22" w:rsidR="00CD5448" w:rsidRDefault="00035AA9">
      <w:pPr>
        <w:pStyle w:val="Tekstpodstawowy"/>
        <w:spacing w:line="30" w:lineRule="exact"/>
        <w:ind w:left="120"/>
        <w:rPr>
          <w:sz w:val="3"/>
        </w:rPr>
      </w:pPr>
      <w:r>
        <w:rPr>
          <w:noProof/>
          <w:sz w:val="3"/>
        </w:rPr>
        <mc:AlternateContent>
          <mc:Choice Requires="wpg">
            <w:drawing>
              <wp:inline distT="0" distB="0" distL="0" distR="0" wp14:anchorId="37FE338E" wp14:editId="433229FB">
                <wp:extent cx="6832600" cy="19685"/>
                <wp:effectExtent l="0" t="0" r="0" b="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82" name="Freeform 25"/>
                        <wps:cNvSpPr>
                          <a:spLocks/>
                        </wps:cNvSpPr>
                        <wps:spPr bwMode="auto">
                          <a:xfrm>
                            <a:off x="-1" y="0"/>
                            <a:ext cx="10760" cy="30"/>
                          </a:xfrm>
                          <a:custGeom>
                            <a:avLst/>
                            <a:gdLst>
                              <a:gd name="T0" fmla="*/ 10760 w 10760"/>
                              <a:gd name="T1" fmla="*/ 0 h 30"/>
                              <a:gd name="T2" fmla="*/ 1501 w 10760"/>
                              <a:gd name="T3" fmla="*/ 0 h 30"/>
                              <a:gd name="T4" fmla="*/ 0 w 10760"/>
                              <a:gd name="T5" fmla="*/ 0 h 30"/>
                              <a:gd name="T6" fmla="*/ 0 w 10760"/>
                              <a:gd name="T7" fmla="*/ 30 h 30"/>
                              <a:gd name="T8" fmla="*/ 1501 w 10760"/>
                              <a:gd name="T9" fmla="*/ 30 h 30"/>
                              <a:gd name="T10" fmla="*/ 10760 w 10760"/>
                              <a:gd name="T11" fmla="*/ 30 h 30"/>
                              <a:gd name="T12" fmla="*/ 10760 w 1076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7A5C54" id="Group 24"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">
                <v:shape id="Freeform 25"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" path="m10760,l1501,,,,,30r1501,l10760,30r,-30xe" fillcolor="#bfbfbf" stroked="f">
                  <v:path arrowok="t" o:connecttype="custom" o:connectlocs="10760,0;1501,0;0,0;0,30;1501,30;10760,30;10760,0" o:connectangles="0,0,0,0,0,0,0"/>
                </v:shape>
                <w10:anchorlock/>
              </v:group>
            </w:pict>
          </mc:Fallback>
        </mc:AlternateContent>
      </w:r>
    </w:p>
    <w:p w14:paraId="0CB442E2" w14:textId="3B375658" w:rsidR="00CD5448" w:rsidRDefault="00035AA9">
      <w:pPr>
        <w:pStyle w:val="Tekstpodstawowy"/>
        <w:tabs>
          <w:tab w:val="left" w:pos="1720"/>
        </w:tabs>
        <w:spacing w:line="372" w:lineRule="exact"/>
        <w:ind w:left="219" w:right="3630"/>
      </w:pPr>
      <w:r>
        <w:rPr>
          <w:noProof/>
        </w:rPr>
        <mc:AlternateContent>
          <mc:Choice Requires="wps">
            <w:drawing>
              <wp:anchor distT="0" distB="0" distL="0" distR="0" simplePos="0" relativeHeight="487603712" behindDoc="1" locked="0" layoutInCell="1" allowOverlap="1" wp14:anchorId="342AEBDA" wp14:editId="380F3A2B">
                <wp:simplePos x="0" y="0"/>
                <wp:positionH relativeFrom="page">
                  <wp:posOffset>368300</wp:posOffset>
                </wp:positionH>
                <wp:positionV relativeFrom="paragraph">
                  <wp:posOffset>565785</wp:posOffset>
                </wp:positionV>
                <wp:extent cx="6832600" cy="9525"/>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891 891"/>
                            <a:gd name="T3" fmla="*/ 891 h 15"/>
                            <a:gd name="T4" fmla="+- 0 2081 580"/>
                            <a:gd name="T5" fmla="*/ T4 w 10760"/>
                            <a:gd name="T6" fmla="+- 0 891 891"/>
                            <a:gd name="T7" fmla="*/ 891 h 15"/>
                            <a:gd name="T8" fmla="+- 0 580 580"/>
                            <a:gd name="T9" fmla="*/ T8 w 10760"/>
                            <a:gd name="T10" fmla="+- 0 891 891"/>
                            <a:gd name="T11" fmla="*/ 891 h 15"/>
                            <a:gd name="T12" fmla="+- 0 580 580"/>
                            <a:gd name="T13" fmla="*/ T12 w 10760"/>
                            <a:gd name="T14" fmla="+- 0 906 891"/>
                            <a:gd name="T15" fmla="*/ 906 h 15"/>
                            <a:gd name="T16" fmla="+- 0 2081 580"/>
                            <a:gd name="T17" fmla="*/ T16 w 10760"/>
                            <a:gd name="T18" fmla="+- 0 906 891"/>
                            <a:gd name="T19" fmla="*/ 906 h 15"/>
                            <a:gd name="T20" fmla="+- 0 11340 580"/>
                            <a:gd name="T21" fmla="*/ T20 w 10760"/>
                            <a:gd name="T22" fmla="+- 0 906 891"/>
                            <a:gd name="T23" fmla="*/ 906 h 15"/>
                            <a:gd name="T24" fmla="+- 0 11340 580"/>
                            <a:gd name="T25" fmla="*/ T24 w 10760"/>
                            <a:gd name="T26" fmla="+- 0 891 891"/>
                            <a:gd name="T27" fmla="*/ 891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186A" id="Freeform 23" o:spid="_x0000_s1026" style="position:absolute;margin-left:29pt;margin-top:44.55pt;width:538pt;height:.7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" path="m10760,l1501,,,,,15r1501,l10760,15r,-15xe" fillcolor="#bfbfbf" stroked="f">
                <v:path arrowok="t" o:connecttype="custom" o:connectlocs="6832600,565785;953135,565785;0,565785;0,575310;953135,575310;6832600,575310;6832600,565785" o:connectangles="0,0,0,0,0,0,0"/>
                <w10:wrap type="topAndBottom" anchorx="page"/>
              </v:shape>
            </w:pict>
          </mc:Fallback>
        </mc:AlternateContent>
      </w:r>
      <w:r>
        <w:rPr>
          <w:color w:val="202020"/>
        </w:rPr>
        <w:t>C57</w:t>
      </w:r>
      <w:r>
        <w:rPr>
          <w:color w:val="202020"/>
        </w:rPr>
        <w:tab/>
        <w:t>Sprawdzenie</w:t>
      </w:r>
      <w:r>
        <w:rPr>
          <w:color w:val="202020"/>
          <w:spacing w:val="-17"/>
        </w:rPr>
        <w:t xml:space="preserve"> </w:t>
      </w:r>
      <w:r>
        <w:rPr>
          <w:color w:val="202020"/>
        </w:rPr>
        <w:t>czy</w:t>
      </w:r>
      <w:r>
        <w:rPr>
          <w:color w:val="202020"/>
          <w:spacing w:val="-17"/>
        </w:rPr>
        <w:t xml:space="preserve"> </w:t>
      </w:r>
      <w:r>
        <w:rPr>
          <w:color w:val="202020"/>
        </w:rPr>
        <w:t>można</w:t>
      </w:r>
      <w:r>
        <w:rPr>
          <w:color w:val="202020"/>
          <w:spacing w:val="-17"/>
        </w:rPr>
        <w:t xml:space="preserve"> </w:t>
      </w:r>
      <w:r>
        <w:rPr>
          <w:color w:val="202020"/>
        </w:rPr>
        <w:t>zatwierdzić</w:t>
      </w:r>
      <w:r>
        <w:rPr>
          <w:color w:val="202020"/>
          <w:spacing w:val="-17"/>
        </w:rPr>
        <w:t xml:space="preserve"> </w:t>
      </w:r>
      <w:r>
        <w:rPr>
          <w:color w:val="202020"/>
        </w:rPr>
        <w:t>transakcję</w:t>
      </w:r>
      <w:r>
        <w:rPr>
          <w:color w:val="202020"/>
          <w:spacing w:val="-17"/>
        </w:rPr>
        <w:t xml:space="preserve"> </w:t>
      </w:r>
      <w:r>
        <w:rPr>
          <w:color w:val="202020"/>
        </w:rPr>
        <w:t>przyciskiem</w:t>
      </w:r>
      <w:r>
        <w:rPr>
          <w:color w:val="202020"/>
          <w:spacing w:val="-17"/>
        </w:rPr>
        <w:t xml:space="preserve"> </w:t>
      </w:r>
      <w:r>
        <w:rPr>
          <w:color w:val="202020"/>
        </w:rPr>
        <w:t>ENTER</w:t>
      </w:r>
      <w:r>
        <w:rPr>
          <w:color w:val="202020"/>
          <w:spacing w:val="-17"/>
        </w:rPr>
        <w:t xml:space="preserve"> </w:t>
      </w:r>
      <w:r>
        <w:rPr>
          <w:color w:val="202020"/>
        </w:rPr>
        <w:t>zamiast</w:t>
      </w:r>
      <w:r>
        <w:rPr>
          <w:color w:val="202020"/>
          <w:spacing w:val="-17"/>
        </w:rPr>
        <w:t xml:space="preserve"> </w:t>
      </w:r>
      <w:r>
        <w:rPr>
          <w:color w:val="202020"/>
        </w:rPr>
        <w:t>Input?</w:t>
      </w:r>
      <w:r>
        <w:rPr>
          <w:color w:val="202020"/>
          <w:spacing w:val="-47"/>
        </w:rPr>
        <w:t xml:space="preserve"> </w:t>
      </w:r>
      <w:r>
        <w:rPr>
          <w:color w:val="202020"/>
        </w:rPr>
        <w:t>C58</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w</w:t>
      </w:r>
      <w:r>
        <w:rPr>
          <w:color w:val="202020"/>
          <w:spacing w:val="-18"/>
        </w:rPr>
        <w:t xml:space="preserve"> </w:t>
      </w:r>
      <w:r>
        <w:rPr>
          <w:color w:val="202020"/>
          <w:spacing w:val="-1"/>
        </w:rPr>
        <w:t>"Przychodach"</w:t>
      </w:r>
      <w:r>
        <w:rPr>
          <w:color w:val="202020"/>
          <w:spacing w:val="-17"/>
        </w:rPr>
        <w:t xml:space="preserve"> </w:t>
      </w:r>
      <w:r>
        <w:rPr>
          <w:color w:val="202020"/>
        </w:rPr>
        <w:t>ENTER</w:t>
      </w:r>
      <w:r>
        <w:rPr>
          <w:color w:val="202020"/>
          <w:spacing w:val="-18"/>
        </w:rPr>
        <w:t xml:space="preserve"> </w:t>
      </w:r>
      <w:r>
        <w:rPr>
          <w:color w:val="202020"/>
        </w:rPr>
        <w:t>zwiększa</w:t>
      </w:r>
      <w:r>
        <w:rPr>
          <w:color w:val="202020"/>
          <w:spacing w:val="-17"/>
        </w:rPr>
        <w:t xml:space="preserve"> </w:t>
      </w:r>
      <w:r>
        <w:rPr>
          <w:color w:val="202020"/>
        </w:rPr>
        <w:t>saldo</w:t>
      </w:r>
      <w:r>
        <w:rPr>
          <w:color w:val="202020"/>
          <w:spacing w:val="-17"/>
        </w:rPr>
        <w:t xml:space="preserve"> </w:t>
      </w:r>
      <w:r>
        <w:rPr>
          <w:color w:val="202020"/>
        </w:rPr>
        <w:t>w</w:t>
      </w:r>
      <w:r>
        <w:rPr>
          <w:color w:val="202020"/>
          <w:spacing w:val="-18"/>
        </w:rPr>
        <w:t xml:space="preserve"> </w:t>
      </w:r>
      <w:r>
        <w:rPr>
          <w:color w:val="202020"/>
        </w:rPr>
        <w:t>kwocie</w:t>
      </w:r>
      <w:r>
        <w:rPr>
          <w:color w:val="202020"/>
          <w:spacing w:val="-17"/>
        </w:rPr>
        <w:t xml:space="preserve"> </w:t>
      </w:r>
      <w:r>
        <w:rPr>
          <w:color w:val="202020"/>
        </w:rPr>
        <w:t>transakcji?</w:t>
      </w:r>
    </w:p>
    <w:p w14:paraId="7A7691CB" w14:textId="77777777" w:rsidR="00CD5448" w:rsidRDefault="00000000">
      <w:pPr>
        <w:pStyle w:val="Tekstpodstawowy"/>
        <w:tabs>
          <w:tab w:val="left" w:pos="1720"/>
        </w:tabs>
        <w:spacing w:before="66" w:after="117"/>
        <w:ind w:left="219"/>
      </w:pPr>
      <w:r>
        <w:rPr>
          <w:color w:val="202020"/>
        </w:rPr>
        <w:t>C59</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w</w:t>
      </w:r>
      <w:r>
        <w:rPr>
          <w:color w:val="202020"/>
          <w:spacing w:val="-18"/>
        </w:rPr>
        <w:t xml:space="preserve"> </w:t>
      </w:r>
      <w:r>
        <w:rPr>
          <w:color w:val="202020"/>
          <w:spacing w:val="-1"/>
        </w:rPr>
        <w:t>"Wydatkach"</w:t>
      </w:r>
      <w:r>
        <w:rPr>
          <w:color w:val="202020"/>
          <w:spacing w:val="-17"/>
        </w:rPr>
        <w:t xml:space="preserve"> </w:t>
      </w:r>
      <w:r>
        <w:rPr>
          <w:color w:val="202020"/>
          <w:spacing w:val="-1"/>
        </w:rPr>
        <w:t>ENTER</w:t>
      </w:r>
      <w:r>
        <w:rPr>
          <w:color w:val="202020"/>
          <w:spacing w:val="-18"/>
        </w:rPr>
        <w:t xml:space="preserve"> </w:t>
      </w:r>
      <w:r>
        <w:rPr>
          <w:color w:val="202020"/>
          <w:spacing w:val="-1"/>
        </w:rPr>
        <w:t>zmniejsza</w:t>
      </w:r>
      <w:r>
        <w:rPr>
          <w:color w:val="202020"/>
          <w:spacing w:val="-18"/>
        </w:rPr>
        <w:t xml:space="preserve"> </w:t>
      </w:r>
      <w:r>
        <w:rPr>
          <w:color w:val="202020"/>
          <w:spacing w:val="-1"/>
        </w:rPr>
        <w:t>saldo</w:t>
      </w:r>
      <w:r>
        <w:rPr>
          <w:color w:val="202020"/>
          <w:spacing w:val="-17"/>
        </w:rPr>
        <w:t xml:space="preserve"> </w:t>
      </w:r>
      <w:r>
        <w:rPr>
          <w:color w:val="202020"/>
        </w:rPr>
        <w:t>w</w:t>
      </w:r>
      <w:r>
        <w:rPr>
          <w:color w:val="202020"/>
          <w:spacing w:val="-18"/>
        </w:rPr>
        <w:t xml:space="preserve"> </w:t>
      </w:r>
      <w:r>
        <w:rPr>
          <w:color w:val="202020"/>
        </w:rPr>
        <w:t>kwocie</w:t>
      </w:r>
      <w:r>
        <w:rPr>
          <w:color w:val="202020"/>
          <w:spacing w:val="-18"/>
        </w:rPr>
        <w:t xml:space="preserve"> </w:t>
      </w:r>
      <w:r>
        <w:rPr>
          <w:color w:val="202020"/>
        </w:rPr>
        <w:t>transakcji?</w:t>
      </w:r>
    </w:p>
    <w:p w14:paraId="31C413B4" w14:textId="6BB3AE4E" w:rsidR="00CD5448" w:rsidRDefault="00035AA9">
      <w:pPr>
        <w:pStyle w:val="Tekstpodstawowy"/>
        <w:spacing w:line="20" w:lineRule="exact"/>
        <w:ind w:left="120"/>
        <w:rPr>
          <w:sz w:val="2"/>
        </w:rPr>
      </w:pPr>
      <w:r>
        <w:rPr>
          <w:noProof/>
          <w:sz w:val="2"/>
        </w:rPr>
        <mc:AlternateContent>
          <mc:Choice Requires="wpg">
            <w:drawing>
              <wp:inline distT="0" distB="0" distL="0" distR="0" wp14:anchorId="6DA6D99E" wp14:editId="2AE9F047">
                <wp:extent cx="6832600" cy="9525"/>
                <wp:effectExtent l="0" t="0" r="0" b="635"/>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85" name="Freeform 22"/>
                        <wps:cNvSpPr>
                          <a:spLocks/>
                        </wps:cNvSpPr>
                        <wps:spPr bwMode="auto">
                          <a:xfrm>
                            <a:off x="-1" y="0"/>
                            <a:ext cx="10760" cy="15"/>
                          </a:xfrm>
                          <a:custGeom>
                            <a:avLst/>
                            <a:gdLst>
                              <a:gd name="T0" fmla="*/ 10760 w 10760"/>
                              <a:gd name="T1" fmla="*/ 0 h 15"/>
                              <a:gd name="T2" fmla="*/ 1501 w 10760"/>
                              <a:gd name="T3" fmla="*/ 0 h 15"/>
                              <a:gd name="T4" fmla="*/ 0 w 10760"/>
                              <a:gd name="T5" fmla="*/ 0 h 15"/>
                              <a:gd name="T6" fmla="*/ 0 w 10760"/>
                              <a:gd name="T7" fmla="*/ 15 h 15"/>
                              <a:gd name="T8" fmla="*/ 1501 w 10760"/>
                              <a:gd name="T9" fmla="*/ 15 h 15"/>
                              <a:gd name="T10" fmla="*/ 10760 w 10760"/>
                              <a:gd name="T11" fmla="*/ 15 h 15"/>
                              <a:gd name="T12" fmla="*/ 10760 w 1076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A46E6A" id="Group 21"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">
                <v:shape id="Freeform 22"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" path="m10760,l1501,,,,,15r1501,l10760,15r,-15xe" fillcolor="#bfbfbf" stroked="f">
                  <v:path arrowok="t" o:connecttype="custom" o:connectlocs="10760,0;1501,0;0,0;0,15;1501,15;10760,15;10760,0" o:connectangles="0,0,0,0,0,0,0"/>
                </v:shape>
                <w10:anchorlock/>
              </v:group>
            </w:pict>
          </mc:Fallback>
        </mc:AlternateContent>
      </w:r>
    </w:p>
    <w:p w14:paraId="4A34BD14" w14:textId="6DB81228" w:rsidR="00CD5448" w:rsidRDefault="00035AA9">
      <w:pPr>
        <w:pStyle w:val="Tekstpodstawowy"/>
        <w:tabs>
          <w:tab w:val="left" w:pos="1720"/>
        </w:tabs>
        <w:spacing w:line="369" w:lineRule="exact"/>
        <w:ind w:left="219" w:right="1766"/>
      </w:pPr>
      <w:r>
        <w:rPr>
          <w:noProof/>
        </w:rPr>
        <mc:AlternateContent>
          <mc:Choice Requires="wps">
            <w:drawing>
              <wp:anchor distT="0" distB="0" distL="0" distR="0" simplePos="0" relativeHeight="487604736" behindDoc="1" locked="0" layoutInCell="1" allowOverlap="1" wp14:anchorId="13B3BE37" wp14:editId="07FC1B82">
                <wp:simplePos x="0" y="0"/>
                <wp:positionH relativeFrom="page">
                  <wp:posOffset>368300</wp:posOffset>
                </wp:positionH>
                <wp:positionV relativeFrom="paragraph">
                  <wp:posOffset>565785</wp:posOffset>
                </wp:positionV>
                <wp:extent cx="6832600" cy="19685"/>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685"/>
                        </a:xfrm>
                        <a:custGeom>
                          <a:avLst/>
                          <a:gdLst>
                            <a:gd name="T0" fmla="+- 0 11340 580"/>
                            <a:gd name="T1" fmla="*/ T0 w 10760"/>
                            <a:gd name="T2" fmla="+- 0 891 891"/>
                            <a:gd name="T3" fmla="*/ 891 h 31"/>
                            <a:gd name="T4" fmla="+- 0 2081 580"/>
                            <a:gd name="T5" fmla="*/ T4 w 10760"/>
                            <a:gd name="T6" fmla="+- 0 891 891"/>
                            <a:gd name="T7" fmla="*/ 891 h 31"/>
                            <a:gd name="T8" fmla="+- 0 580 580"/>
                            <a:gd name="T9" fmla="*/ T8 w 10760"/>
                            <a:gd name="T10" fmla="+- 0 891 891"/>
                            <a:gd name="T11" fmla="*/ 891 h 31"/>
                            <a:gd name="T12" fmla="+- 0 580 580"/>
                            <a:gd name="T13" fmla="*/ T12 w 10760"/>
                            <a:gd name="T14" fmla="+- 0 921 891"/>
                            <a:gd name="T15" fmla="*/ 921 h 31"/>
                            <a:gd name="T16" fmla="+- 0 2081 580"/>
                            <a:gd name="T17" fmla="*/ T16 w 10760"/>
                            <a:gd name="T18" fmla="+- 0 921 891"/>
                            <a:gd name="T19" fmla="*/ 921 h 31"/>
                            <a:gd name="T20" fmla="+- 0 11340 580"/>
                            <a:gd name="T21" fmla="*/ T20 w 10760"/>
                            <a:gd name="T22" fmla="+- 0 921 891"/>
                            <a:gd name="T23" fmla="*/ 921 h 31"/>
                            <a:gd name="T24" fmla="+- 0 11340 580"/>
                            <a:gd name="T25" fmla="*/ T24 w 10760"/>
                            <a:gd name="T26" fmla="+- 0 891 891"/>
                            <a:gd name="T27" fmla="*/ 891 h 31"/>
                          </a:gdLst>
                          <a:ahLst/>
                          <a:cxnLst>
                            <a:cxn ang="0">
                              <a:pos x="T1" y="T3"/>
                            </a:cxn>
                            <a:cxn ang="0">
                              <a:pos x="T5" y="T7"/>
                            </a:cxn>
                            <a:cxn ang="0">
                              <a:pos x="T9" y="T11"/>
                            </a:cxn>
                            <a:cxn ang="0">
                              <a:pos x="T13" y="T15"/>
                            </a:cxn>
                            <a:cxn ang="0">
                              <a:pos x="T17" y="T19"/>
                            </a:cxn>
                            <a:cxn ang="0">
                              <a:pos x="T21" y="T23"/>
                            </a:cxn>
                            <a:cxn ang="0">
                              <a:pos x="T25" y="T27"/>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5A6F" id="Freeform 20" o:spid="_x0000_s1026" style="position:absolute;margin-left:29pt;margin-top:44.55pt;width:538pt;height:1.5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" path="m10760,l1501,,,,,30r1501,l10760,30r,-30xe" fillcolor="#bfbfbf" stroked="f">
                <v:path arrowok="t" o:connecttype="custom" o:connectlocs="6832600,565785;953135,565785;0,565785;0,584835;953135,584835;6832600,584835;6832600,565785" o:connectangles="0,0,0,0,0,0,0"/>
                <w10:wrap type="topAndBottom" anchorx="page"/>
              </v:shape>
            </w:pict>
          </mc:Fallback>
        </mc:AlternateContent>
      </w:r>
      <w:r>
        <w:rPr>
          <w:color w:val="202020"/>
        </w:rPr>
        <w:t>C60</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rPr>
        <w:t>zaakceptowane</w:t>
      </w:r>
      <w:r>
        <w:rPr>
          <w:color w:val="202020"/>
          <w:spacing w:val="-18"/>
        </w:rPr>
        <w:t xml:space="preserve"> </w:t>
      </w:r>
      <w:r>
        <w:rPr>
          <w:color w:val="202020"/>
        </w:rPr>
        <w:t>transakcje</w:t>
      </w:r>
      <w:r>
        <w:rPr>
          <w:color w:val="202020"/>
          <w:spacing w:val="-18"/>
        </w:rPr>
        <w:t xml:space="preserve"> </w:t>
      </w:r>
      <w:r>
        <w:rPr>
          <w:color w:val="202020"/>
        </w:rPr>
        <w:t>powodują</w:t>
      </w:r>
      <w:r>
        <w:rPr>
          <w:color w:val="202020"/>
          <w:spacing w:val="-18"/>
        </w:rPr>
        <w:t xml:space="preserve"> </w:t>
      </w:r>
      <w:r>
        <w:rPr>
          <w:color w:val="202020"/>
        </w:rPr>
        <w:t>wzrost</w:t>
      </w:r>
      <w:r>
        <w:rPr>
          <w:color w:val="202020"/>
          <w:spacing w:val="-18"/>
        </w:rPr>
        <w:t xml:space="preserve"> </w:t>
      </w:r>
      <w:r>
        <w:rPr>
          <w:color w:val="202020"/>
        </w:rPr>
        <w:t>wartości</w:t>
      </w:r>
      <w:r>
        <w:rPr>
          <w:color w:val="202020"/>
          <w:spacing w:val="-18"/>
        </w:rPr>
        <w:t xml:space="preserve"> </w:t>
      </w:r>
      <w:r>
        <w:rPr>
          <w:color w:val="202020"/>
        </w:rPr>
        <w:t>transakcji</w:t>
      </w:r>
      <w:r>
        <w:rPr>
          <w:color w:val="202020"/>
          <w:spacing w:val="-18"/>
        </w:rPr>
        <w:t xml:space="preserve"> </w:t>
      </w:r>
      <w:r>
        <w:rPr>
          <w:color w:val="202020"/>
        </w:rPr>
        <w:t>w</w:t>
      </w:r>
      <w:r>
        <w:rPr>
          <w:color w:val="202020"/>
          <w:spacing w:val="-18"/>
        </w:rPr>
        <w:t xml:space="preserve"> </w:t>
      </w:r>
      <w:r>
        <w:rPr>
          <w:color w:val="202020"/>
        </w:rPr>
        <w:t>podsumowaniu</w:t>
      </w:r>
      <w:r>
        <w:rPr>
          <w:color w:val="202020"/>
          <w:spacing w:val="-18"/>
        </w:rPr>
        <w:t xml:space="preserve"> </w:t>
      </w:r>
      <w:r>
        <w:rPr>
          <w:color w:val="202020"/>
        </w:rPr>
        <w:t>miesiąca?</w:t>
      </w:r>
      <w:r>
        <w:rPr>
          <w:color w:val="202020"/>
          <w:spacing w:val="-47"/>
        </w:rPr>
        <w:t xml:space="preserve"> </w:t>
      </w:r>
      <w:r>
        <w:rPr>
          <w:color w:val="202020"/>
        </w:rPr>
        <w:t>C61</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przycisk</w:t>
      </w:r>
      <w:r>
        <w:rPr>
          <w:color w:val="202020"/>
          <w:spacing w:val="-18"/>
        </w:rPr>
        <w:t xml:space="preserve"> </w:t>
      </w:r>
      <w:r>
        <w:rPr>
          <w:color w:val="202020"/>
        </w:rPr>
        <w:t>CLEAR</w:t>
      </w:r>
      <w:r>
        <w:rPr>
          <w:color w:val="202020"/>
          <w:spacing w:val="-17"/>
        </w:rPr>
        <w:t xml:space="preserve"> </w:t>
      </w:r>
      <w:r>
        <w:rPr>
          <w:color w:val="202020"/>
        </w:rPr>
        <w:t>powoduje</w:t>
      </w:r>
      <w:r>
        <w:rPr>
          <w:color w:val="202020"/>
          <w:spacing w:val="-18"/>
        </w:rPr>
        <w:t xml:space="preserve"> </w:t>
      </w:r>
      <w:r>
        <w:rPr>
          <w:color w:val="202020"/>
        </w:rPr>
        <w:t>wyczyszczenie</w:t>
      </w:r>
      <w:r>
        <w:rPr>
          <w:color w:val="202020"/>
          <w:spacing w:val="-18"/>
        </w:rPr>
        <w:t xml:space="preserve"> </w:t>
      </w:r>
      <w:r>
        <w:rPr>
          <w:color w:val="202020"/>
        </w:rPr>
        <w:t>pól</w:t>
      </w:r>
      <w:r>
        <w:rPr>
          <w:color w:val="202020"/>
          <w:spacing w:val="-17"/>
        </w:rPr>
        <w:t xml:space="preserve"> </w:t>
      </w:r>
      <w:r>
        <w:rPr>
          <w:color w:val="202020"/>
        </w:rPr>
        <w:t>wypełnionego</w:t>
      </w:r>
      <w:r>
        <w:rPr>
          <w:color w:val="202020"/>
          <w:spacing w:val="-18"/>
        </w:rPr>
        <w:t xml:space="preserve"> </w:t>
      </w:r>
      <w:r>
        <w:rPr>
          <w:color w:val="202020"/>
        </w:rPr>
        <w:t>formularza</w:t>
      </w:r>
      <w:r>
        <w:rPr>
          <w:color w:val="202020"/>
          <w:spacing w:val="-18"/>
        </w:rPr>
        <w:t xml:space="preserve"> </w:t>
      </w:r>
      <w:r>
        <w:rPr>
          <w:color w:val="202020"/>
        </w:rPr>
        <w:t>transakcyjnego?</w:t>
      </w:r>
    </w:p>
    <w:p w14:paraId="64467630" w14:textId="77777777" w:rsidR="00CD5448" w:rsidRDefault="00000000">
      <w:pPr>
        <w:pStyle w:val="Tekstpodstawowy"/>
        <w:tabs>
          <w:tab w:val="left" w:pos="1720"/>
        </w:tabs>
        <w:spacing w:before="51"/>
        <w:ind w:left="219"/>
      </w:pPr>
      <w:r>
        <w:rPr>
          <w:color w:val="202020"/>
        </w:rPr>
        <w:t>C62</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możliwe</w:t>
      </w:r>
      <w:r>
        <w:rPr>
          <w:color w:val="202020"/>
          <w:spacing w:val="-18"/>
        </w:rPr>
        <w:t xml:space="preserve"> </w:t>
      </w:r>
      <w:r>
        <w:rPr>
          <w:color w:val="202020"/>
        </w:rPr>
        <w:t>jest</w:t>
      </w:r>
      <w:r>
        <w:rPr>
          <w:color w:val="202020"/>
          <w:spacing w:val="-17"/>
        </w:rPr>
        <w:t xml:space="preserve"> </w:t>
      </w:r>
      <w:r>
        <w:rPr>
          <w:color w:val="202020"/>
        </w:rPr>
        <w:t>usunięcie</w:t>
      </w:r>
      <w:r>
        <w:rPr>
          <w:color w:val="202020"/>
          <w:spacing w:val="-18"/>
        </w:rPr>
        <w:t xml:space="preserve"> </w:t>
      </w:r>
      <w:r>
        <w:rPr>
          <w:color w:val="202020"/>
        </w:rPr>
        <w:t>transakcji</w:t>
      </w:r>
      <w:r>
        <w:rPr>
          <w:color w:val="202020"/>
          <w:spacing w:val="-17"/>
        </w:rPr>
        <w:t xml:space="preserve"> </w:t>
      </w:r>
      <w:r>
        <w:rPr>
          <w:color w:val="202020"/>
        </w:rPr>
        <w:t>z</w:t>
      </w:r>
      <w:r>
        <w:rPr>
          <w:color w:val="202020"/>
          <w:spacing w:val="-18"/>
        </w:rPr>
        <w:t xml:space="preserve"> </w:t>
      </w:r>
      <w:r>
        <w:rPr>
          <w:color w:val="202020"/>
        </w:rPr>
        <w:t>listy</w:t>
      </w:r>
      <w:r>
        <w:rPr>
          <w:color w:val="202020"/>
          <w:spacing w:val="-17"/>
        </w:rPr>
        <w:t xml:space="preserve"> </w:t>
      </w:r>
      <w:r>
        <w:rPr>
          <w:color w:val="202020"/>
        </w:rPr>
        <w:t>(Chrome)</w:t>
      </w:r>
    </w:p>
    <w:p w14:paraId="7E310C0A" w14:textId="434F382C" w:rsidR="00CD5448" w:rsidRDefault="00035AA9">
      <w:pPr>
        <w:pStyle w:val="Tekstpodstawowy"/>
        <w:tabs>
          <w:tab w:val="left" w:pos="1720"/>
        </w:tabs>
        <w:spacing w:before="20" w:line="400" w:lineRule="atLeast"/>
        <w:ind w:left="219" w:right="4113"/>
      </w:pPr>
      <w:r>
        <w:rPr>
          <w:noProof/>
        </w:rPr>
        <mc:AlternateContent>
          <mc:Choice Requires="wps">
            <w:drawing>
              <wp:anchor distT="0" distB="0" distL="114300" distR="114300" simplePos="0" relativeHeight="487361024" behindDoc="1" locked="0" layoutInCell="1" allowOverlap="1" wp14:anchorId="71950B76" wp14:editId="25DDA6A8">
                <wp:simplePos x="0" y="0"/>
                <wp:positionH relativeFrom="page">
                  <wp:posOffset>368300</wp:posOffset>
                </wp:positionH>
                <wp:positionV relativeFrom="paragraph">
                  <wp:posOffset>-450215</wp:posOffset>
                </wp:positionV>
                <wp:extent cx="6832600" cy="9525"/>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709 -709"/>
                            <a:gd name="T3" fmla="*/ -709 h 15"/>
                            <a:gd name="T4" fmla="+- 0 2081 580"/>
                            <a:gd name="T5" fmla="*/ T4 w 10760"/>
                            <a:gd name="T6" fmla="+- 0 -709 -709"/>
                            <a:gd name="T7" fmla="*/ -709 h 15"/>
                            <a:gd name="T8" fmla="+- 0 580 580"/>
                            <a:gd name="T9" fmla="*/ T8 w 10760"/>
                            <a:gd name="T10" fmla="+- 0 -709 -709"/>
                            <a:gd name="T11" fmla="*/ -709 h 15"/>
                            <a:gd name="T12" fmla="+- 0 580 580"/>
                            <a:gd name="T13" fmla="*/ T12 w 10760"/>
                            <a:gd name="T14" fmla="+- 0 -694 -709"/>
                            <a:gd name="T15" fmla="*/ -694 h 15"/>
                            <a:gd name="T16" fmla="+- 0 2081 580"/>
                            <a:gd name="T17" fmla="*/ T16 w 10760"/>
                            <a:gd name="T18" fmla="+- 0 -694 -709"/>
                            <a:gd name="T19" fmla="*/ -694 h 15"/>
                            <a:gd name="T20" fmla="+- 0 11340 580"/>
                            <a:gd name="T21" fmla="*/ T20 w 10760"/>
                            <a:gd name="T22" fmla="+- 0 -694 -709"/>
                            <a:gd name="T23" fmla="*/ -694 h 15"/>
                            <a:gd name="T24" fmla="+- 0 11340 580"/>
                            <a:gd name="T25" fmla="*/ T24 w 10760"/>
                            <a:gd name="T26" fmla="+- 0 -709 -709"/>
                            <a:gd name="T27" fmla="*/ -709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1714" id="Freeform 19" o:spid="_x0000_s1026" style="position:absolute;margin-left:29pt;margin-top:-35.45pt;width:538pt;height:.75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" path="m10760,l1501,,,,,15r1501,l10760,15r,-15xe" fillcolor="#bfbfbf" stroked="f">
                <v:path arrowok="t" o:connecttype="custom" o:connectlocs="6832600,-450215;953135,-450215;0,-450215;0,-440690;953135,-440690;6832600,-440690;6832600,-450215" o:connectangles="0,0,0,0,0,0,0"/>
                <w10:wrap anchorx="page"/>
              </v:shape>
            </w:pict>
          </mc:Fallback>
        </mc:AlternateContent>
      </w:r>
      <w:r>
        <w:rPr>
          <w:noProof/>
        </w:rPr>
        <mc:AlternateContent>
          <mc:Choice Requires="wps">
            <w:drawing>
              <wp:anchor distT="0" distB="0" distL="114300" distR="114300" simplePos="0" relativeHeight="487361536" behindDoc="1" locked="0" layoutInCell="1" allowOverlap="1" wp14:anchorId="7DE592A4" wp14:editId="65B7B9A1">
                <wp:simplePos x="0" y="0"/>
                <wp:positionH relativeFrom="page">
                  <wp:posOffset>368300</wp:posOffset>
                </wp:positionH>
                <wp:positionV relativeFrom="paragraph">
                  <wp:posOffset>74295</wp:posOffset>
                </wp:positionV>
                <wp:extent cx="6832600" cy="9525"/>
                <wp:effectExtent l="0" t="0" r="0" b="0"/>
                <wp:wrapNone/>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117 117"/>
                            <a:gd name="T3" fmla="*/ 117 h 15"/>
                            <a:gd name="T4" fmla="+- 0 2081 580"/>
                            <a:gd name="T5" fmla="*/ T4 w 10760"/>
                            <a:gd name="T6" fmla="+- 0 117 117"/>
                            <a:gd name="T7" fmla="*/ 117 h 15"/>
                            <a:gd name="T8" fmla="+- 0 580 580"/>
                            <a:gd name="T9" fmla="*/ T8 w 10760"/>
                            <a:gd name="T10" fmla="+- 0 117 117"/>
                            <a:gd name="T11" fmla="*/ 117 h 15"/>
                            <a:gd name="T12" fmla="+- 0 580 580"/>
                            <a:gd name="T13" fmla="*/ T12 w 10760"/>
                            <a:gd name="T14" fmla="+- 0 132 117"/>
                            <a:gd name="T15" fmla="*/ 132 h 15"/>
                            <a:gd name="T16" fmla="+- 0 2081 580"/>
                            <a:gd name="T17" fmla="*/ T16 w 10760"/>
                            <a:gd name="T18" fmla="+- 0 132 117"/>
                            <a:gd name="T19" fmla="*/ 132 h 15"/>
                            <a:gd name="T20" fmla="+- 0 11340 580"/>
                            <a:gd name="T21" fmla="*/ T20 w 10760"/>
                            <a:gd name="T22" fmla="+- 0 132 117"/>
                            <a:gd name="T23" fmla="*/ 132 h 15"/>
                            <a:gd name="T24" fmla="+- 0 11340 580"/>
                            <a:gd name="T25" fmla="*/ T24 w 10760"/>
                            <a:gd name="T26" fmla="+- 0 117 117"/>
                            <a:gd name="T27" fmla="*/ 117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A1D6" id="Freeform 18" o:spid="_x0000_s1026" style="position:absolute;margin-left:29pt;margin-top:5.85pt;width:538pt;height:.7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" path="m10760,l1501,,,,,15r1501,l10760,15r,-15xe" fillcolor="#bfbfbf" stroked="f">
                <v:path arrowok="t" o:connecttype="custom" o:connectlocs="6832600,74295;953135,74295;0,74295;0,83820;953135,83820;6832600,83820;6832600,74295" o:connectangles="0,0,0,0,0,0,0"/>
                <w10:wrap anchorx="page"/>
              </v:shape>
            </w:pict>
          </mc:Fallback>
        </mc:AlternateContent>
      </w:r>
      <w:r>
        <w:rPr>
          <w:noProof/>
        </w:rPr>
        <mc:AlternateContent>
          <mc:Choice Requires="wps">
            <w:drawing>
              <wp:anchor distT="0" distB="0" distL="114300" distR="114300" simplePos="0" relativeHeight="487362048" behindDoc="1" locked="0" layoutInCell="1" allowOverlap="1" wp14:anchorId="6B37A99E" wp14:editId="44D8EBB4">
                <wp:simplePos x="0" y="0"/>
                <wp:positionH relativeFrom="page">
                  <wp:posOffset>368300</wp:posOffset>
                </wp:positionH>
                <wp:positionV relativeFrom="paragraph">
                  <wp:posOffset>331470</wp:posOffset>
                </wp:positionV>
                <wp:extent cx="6832600" cy="1905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050"/>
                        </a:xfrm>
                        <a:custGeom>
                          <a:avLst/>
                          <a:gdLst>
                            <a:gd name="T0" fmla="+- 0 11340 580"/>
                            <a:gd name="T1" fmla="*/ T0 w 10760"/>
                            <a:gd name="T2" fmla="+- 0 522 522"/>
                            <a:gd name="T3" fmla="*/ 522 h 30"/>
                            <a:gd name="T4" fmla="+- 0 2081 580"/>
                            <a:gd name="T5" fmla="*/ T4 w 10760"/>
                            <a:gd name="T6" fmla="+- 0 522 522"/>
                            <a:gd name="T7" fmla="*/ 522 h 30"/>
                            <a:gd name="T8" fmla="+- 0 580 580"/>
                            <a:gd name="T9" fmla="*/ T8 w 10760"/>
                            <a:gd name="T10" fmla="+- 0 522 522"/>
                            <a:gd name="T11" fmla="*/ 522 h 30"/>
                            <a:gd name="T12" fmla="+- 0 580 580"/>
                            <a:gd name="T13" fmla="*/ T12 w 10760"/>
                            <a:gd name="T14" fmla="+- 0 552 522"/>
                            <a:gd name="T15" fmla="*/ 552 h 30"/>
                            <a:gd name="T16" fmla="+- 0 2081 580"/>
                            <a:gd name="T17" fmla="*/ T16 w 10760"/>
                            <a:gd name="T18" fmla="+- 0 552 522"/>
                            <a:gd name="T19" fmla="*/ 552 h 30"/>
                            <a:gd name="T20" fmla="+- 0 11340 580"/>
                            <a:gd name="T21" fmla="*/ T20 w 10760"/>
                            <a:gd name="T22" fmla="+- 0 552 522"/>
                            <a:gd name="T23" fmla="*/ 552 h 30"/>
                            <a:gd name="T24" fmla="+- 0 11340 580"/>
                            <a:gd name="T25" fmla="*/ T24 w 10760"/>
                            <a:gd name="T26" fmla="+- 0 522 522"/>
                            <a:gd name="T27" fmla="*/ 522 h 30"/>
                          </a:gdLst>
                          <a:ahLst/>
                          <a:cxnLst>
                            <a:cxn ang="0">
                              <a:pos x="T1" y="T3"/>
                            </a:cxn>
                            <a:cxn ang="0">
                              <a:pos x="T5" y="T7"/>
                            </a:cxn>
                            <a:cxn ang="0">
                              <a:pos x="T9" y="T11"/>
                            </a:cxn>
                            <a:cxn ang="0">
                              <a:pos x="T13" y="T15"/>
                            </a:cxn>
                            <a:cxn ang="0">
                              <a:pos x="T17" y="T19"/>
                            </a:cxn>
                            <a:cxn ang="0">
                              <a:pos x="T21" y="T23"/>
                            </a:cxn>
                            <a:cxn ang="0">
                              <a:pos x="T25" y="T27"/>
                            </a:cxn>
                          </a:cxnLst>
                          <a:rect l="0" t="0" r="r" b="b"/>
                          <a:pathLst>
                            <a:path w="10760" h="30">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5BE3" id="Freeform 17" o:spid="_x0000_s1026" style="position:absolute;margin-left:29pt;margin-top:26.1pt;width:538pt;height:1.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" path="m10760,l1501,,,,,30r1501,l10760,30r,-30xe" fillcolor="#bfbfbf" stroked="f">
                <v:path arrowok="t" o:connecttype="custom" o:connectlocs="6832600,331470;953135,331470;0,331470;0,350520;953135,350520;6832600,350520;6832600,331470" o:connectangles="0,0,0,0,0,0,0"/>
                <w10:wrap anchorx="page"/>
              </v:shape>
            </w:pict>
          </mc:Fallback>
        </mc:AlternateContent>
      </w:r>
      <w:r>
        <w:rPr>
          <w:color w:val="202020"/>
        </w:rPr>
        <w:t>C63</w:t>
      </w:r>
      <w:r>
        <w:rPr>
          <w:color w:val="202020"/>
        </w:rPr>
        <w:tab/>
        <w:t>Sprawdzenie</w:t>
      </w:r>
      <w:r>
        <w:rPr>
          <w:color w:val="202020"/>
          <w:spacing w:val="-17"/>
        </w:rPr>
        <w:t xml:space="preserve"> </w:t>
      </w:r>
      <w:r>
        <w:rPr>
          <w:color w:val="202020"/>
        </w:rPr>
        <w:t>czy</w:t>
      </w:r>
      <w:r>
        <w:rPr>
          <w:color w:val="202020"/>
          <w:spacing w:val="-17"/>
        </w:rPr>
        <w:t xml:space="preserve"> </w:t>
      </w:r>
      <w:r>
        <w:rPr>
          <w:color w:val="202020"/>
        </w:rPr>
        <w:t>możliwe</w:t>
      </w:r>
      <w:r>
        <w:rPr>
          <w:color w:val="202020"/>
          <w:spacing w:val="-17"/>
        </w:rPr>
        <w:t xml:space="preserve"> </w:t>
      </w:r>
      <w:r>
        <w:rPr>
          <w:color w:val="202020"/>
        </w:rPr>
        <w:t>jest</w:t>
      </w:r>
      <w:r>
        <w:rPr>
          <w:color w:val="202020"/>
          <w:spacing w:val="-17"/>
        </w:rPr>
        <w:t xml:space="preserve"> </w:t>
      </w:r>
      <w:r>
        <w:rPr>
          <w:color w:val="202020"/>
        </w:rPr>
        <w:t>usunięcie</w:t>
      </w:r>
      <w:r>
        <w:rPr>
          <w:color w:val="202020"/>
          <w:spacing w:val="-17"/>
        </w:rPr>
        <w:t xml:space="preserve"> </w:t>
      </w:r>
      <w:r>
        <w:rPr>
          <w:color w:val="202020"/>
        </w:rPr>
        <w:t>transakcji</w:t>
      </w:r>
      <w:r>
        <w:rPr>
          <w:color w:val="202020"/>
          <w:spacing w:val="-17"/>
        </w:rPr>
        <w:t xml:space="preserve"> </w:t>
      </w:r>
      <w:r>
        <w:rPr>
          <w:color w:val="202020"/>
        </w:rPr>
        <w:t>z</w:t>
      </w:r>
      <w:r>
        <w:rPr>
          <w:color w:val="202020"/>
          <w:spacing w:val="-17"/>
        </w:rPr>
        <w:t xml:space="preserve"> </w:t>
      </w:r>
      <w:r>
        <w:rPr>
          <w:color w:val="202020"/>
        </w:rPr>
        <w:t>listy</w:t>
      </w:r>
      <w:r>
        <w:rPr>
          <w:color w:val="202020"/>
          <w:spacing w:val="-17"/>
        </w:rPr>
        <w:t xml:space="preserve"> </w:t>
      </w:r>
      <w:r>
        <w:rPr>
          <w:color w:val="202020"/>
        </w:rPr>
        <w:t>(Microsoft</w:t>
      </w:r>
      <w:r>
        <w:rPr>
          <w:color w:val="202020"/>
          <w:spacing w:val="-17"/>
        </w:rPr>
        <w:t xml:space="preserve"> </w:t>
      </w:r>
      <w:r>
        <w:rPr>
          <w:color w:val="202020"/>
        </w:rPr>
        <w:t>Edge)</w:t>
      </w:r>
      <w:r>
        <w:rPr>
          <w:color w:val="202020"/>
          <w:spacing w:val="1"/>
        </w:rPr>
        <w:t xml:space="preserve"> </w:t>
      </w:r>
      <w:r>
        <w:rPr>
          <w:color w:val="202020"/>
        </w:rPr>
        <w:t>C64</w:t>
      </w:r>
      <w:r>
        <w:rPr>
          <w:color w:val="202020"/>
        </w:rPr>
        <w:tab/>
        <w:t>Sprawdzenie</w:t>
      </w:r>
      <w:r>
        <w:rPr>
          <w:color w:val="202020"/>
          <w:spacing w:val="-18"/>
        </w:rPr>
        <w:t xml:space="preserve"> </w:t>
      </w:r>
      <w:r>
        <w:rPr>
          <w:color w:val="202020"/>
        </w:rPr>
        <w:t>czy</w:t>
      </w:r>
      <w:r>
        <w:rPr>
          <w:color w:val="202020"/>
          <w:spacing w:val="-18"/>
        </w:rPr>
        <w:t xml:space="preserve"> </w:t>
      </w:r>
      <w:r>
        <w:rPr>
          <w:color w:val="202020"/>
        </w:rPr>
        <w:t>możliwe</w:t>
      </w:r>
      <w:r>
        <w:rPr>
          <w:color w:val="202020"/>
          <w:spacing w:val="-18"/>
        </w:rPr>
        <w:t xml:space="preserve"> </w:t>
      </w:r>
      <w:r>
        <w:rPr>
          <w:color w:val="202020"/>
        </w:rPr>
        <w:t>jest</w:t>
      </w:r>
      <w:r>
        <w:rPr>
          <w:color w:val="202020"/>
          <w:spacing w:val="-18"/>
        </w:rPr>
        <w:t xml:space="preserve"> </w:t>
      </w:r>
      <w:r>
        <w:rPr>
          <w:color w:val="202020"/>
        </w:rPr>
        <w:t>zobaczenie</w:t>
      </w:r>
      <w:r>
        <w:rPr>
          <w:color w:val="202020"/>
          <w:spacing w:val="-17"/>
        </w:rPr>
        <w:t xml:space="preserve"> </w:t>
      </w:r>
      <w:r>
        <w:rPr>
          <w:color w:val="202020"/>
        </w:rPr>
        <w:t>listy</w:t>
      </w:r>
      <w:r>
        <w:rPr>
          <w:color w:val="202020"/>
          <w:spacing w:val="-18"/>
        </w:rPr>
        <w:t xml:space="preserve"> </w:t>
      </w:r>
      <w:r>
        <w:rPr>
          <w:color w:val="202020"/>
        </w:rPr>
        <w:t>transakcji</w:t>
      </w:r>
      <w:r>
        <w:rPr>
          <w:color w:val="202020"/>
          <w:spacing w:val="-18"/>
        </w:rPr>
        <w:t xml:space="preserve"> </w:t>
      </w:r>
      <w:r>
        <w:rPr>
          <w:color w:val="202020"/>
        </w:rPr>
        <w:t>z</w:t>
      </w:r>
      <w:r>
        <w:rPr>
          <w:color w:val="202020"/>
          <w:spacing w:val="-18"/>
        </w:rPr>
        <w:t xml:space="preserve"> </w:t>
      </w:r>
      <w:r>
        <w:rPr>
          <w:color w:val="202020"/>
        </w:rPr>
        <w:t>konkretnej</w:t>
      </w:r>
      <w:r>
        <w:rPr>
          <w:color w:val="202020"/>
          <w:spacing w:val="-18"/>
        </w:rPr>
        <w:t xml:space="preserve"> </w:t>
      </w:r>
      <w:r>
        <w:rPr>
          <w:color w:val="202020"/>
        </w:rPr>
        <w:t>daty?</w:t>
      </w:r>
    </w:p>
    <w:p w14:paraId="3AA7DE75" w14:textId="304D4235" w:rsidR="00CD5448" w:rsidRDefault="00035AA9">
      <w:pPr>
        <w:pStyle w:val="Tekstpodstawowy"/>
        <w:tabs>
          <w:tab w:val="left" w:pos="1720"/>
        </w:tabs>
        <w:spacing w:before="25" w:line="400" w:lineRule="atLeast"/>
        <w:ind w:left="219" w:right="4529"/>
      </w:pPr>
      <w:r>
        <w:rPr>
          <w:noProof/>
        </w:rPr>
        <mc:AlternateContent>
          <mc:Choice Requires="wps">
            <w:drawing>
              <wp:anchor distT="0" distB="0" distL="0" distR="0" simplePos="0" relativeHeight="487605248" behindDoc="1" locked="0" layoutInCell="1" allowOverlap="1" wp14:anchorId="5172FEF8" wp14:editId="75A0AE57">
                <wp:simplePos x="0" y="0"/>
                <wp:positionH relativeFrom="page">
                  <wp:posOffset>368300</wp:posOffset>
                </wp:positionH>
                <wp:positionV relativeFrom="paragraph">
                  <wp:posOffset>591820</wp:posOffset>
                </wp:positionV>
                <wp:extent cx="6832600" cy="19685"/>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685"/>
                        </a:xfrm>
                        <a:custGeom>
                          <a:avLst/>
                          <a:gdLst>
                            <a:gd name="T0" fmla="+- 0 11340 580"/>
                            <a:gd name="T1" fmla="*/ T0 w 10760"/>
                            <a:gd name="T2" fmla="+- 0 932 932"/>
                            <a:gd name="T3" fmla="*/ 932 h 31"/>
                            <a:gd name="T4" fmla="+- 0 2081 580"/>
                            <a:gd name="T5" fmla="*/ T4 w 10760"/>
                            <a:gd name="T6" fmla="+- 0 932 932"/>
                            <a:gd name="T7" fmla="*/ 932 h 31"/>
                            <a:gd name="T8" fmla="+- 0 580 580"/>
                            <a:gd name="T9" fmla="*/ T8 w 10760"/>
                            <a:gd name="T10" fmla="+- 0 932 932"/>
                            <a:gd name="T11" fmla="*/ 932 h 31"/>
                            <a:gd name="T12" fmla="+- 0 580 580"/>
                            <a:gd name="T13" fmla="*/ T12 w 10760"/>
                            <a:gd name="T14" fmla="+- 0 962 932"/>
                            <a:gd name="T15" fmla="*/ 962 h 31"/>
                            <a:gd name="T16" fmla="+- 0 2081 580"/>
                            <a:gd name="T17" fmla="*/ T16 w 10760"/>
                            <a:gd name="T18" fmla="+- 0 962 932"/>
                            <a:gd name="T19" fmla="*/ 962 h 31"/>
                            <a:gd name="T20" fmla="+- 0 11340 580"/>
                            <a:gd name="T21" fmla="*/ T20 w 10760"/>
                            <a:gd name="T22" fmla="+- 0 962 932"/>
                            <a:gd name="T23" fmla="*/ 962 h 31"/>
                            <a:gd name="T24" fmla="+- 0 11340 580"/>
                            <a:gd name="T25" fmla="*/ T24 w 10760"/>
                            <a:gd name="T26" fmla="+- 0 932 932"/>
                            <a:gd name="T27" fmla="*/ 932 h 31"/>
                          </a:gdLst>
                          <a:ahLst/>
                          <a:cxnLst>
                            <a:cxn ang="0">
                              <a:pos x="T1" y="T3"/>
                            </a:cxn>
                            <a:cxn ang="0">
                              <a:pos x="T5" y="T7"/>
                            </a:cxn>
                            <a:cxn ang="0">
                              <a:pos x="T9" y="T11"/>
                            </a:cxn>
                            <a:cxn ang="0">
                              <a:pos x="T13" y="T15"/>
                            </a:cxn>
                            <a:cxn ang="0">
                              <a:pos x="T17" y="T19"/>
                            </a:cxn>
                            <a:cxn ang="0">
                              <a:pos x="T21" y="T23"/>
                            </a:cxn>
                            <a:cxn ang="0">
                              <a:pos x="T25" y="T27"/>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2F98D" id="Freeform 16" o:spid="_x0000_s1026" style="position:absolute;margin-left:29pt;margin-top:46.6pt;width:538pt;height:1.5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" path="m10760,l1501,,,,,30r1501,l10760,30r,-30xe" fillcolor="#bfbfbf" stroked="f">
                <v:path arrowok="t" o:connecttype="custom" o:connectlocs="6832600,591820;953135,591820;0,591820;0,610870;953135,610870;6832600,610870;6832600,591820" o:connectangles="0,0,0,0,0,0,0"/>
                <w10:wrap type="topAndBottom" anchorx="page"/>
              </v:shape>
            </w:pict>
          </mc:Fallback>
        </mc:AlternateContent>
      </w:r>
      <w:r>
        <w:rPr>
          <w:noProof/>
        </w:rPr>
        <mc:AlternateContent>
          <mc:Choice Requires="wps">
            <w:drawing>
              <wp:anchor distT="0" distB="0" distL="114300" distR="114300" simplePos="0" relativeHeight="487362560" behindDoc="1" locked="0" layoutInCell="1" allowOverlap="1" wp14:anchorId="43AC5193" wp14:editId="68D22AB6">
                <wp:simplePos x="0" y="0"/>
                <wp:positionH relativeFrom="page">
                  <wp:posOffset>368300</wp:posOffset>
                </wp:positionH>
                <wp:positionV relativeFrom="paragraph">
                  <wp:posOffset>77470</wp:posOffset>
                </wp:positionV>
                <wp:extent cx="6832600" cy="1016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122 122"/>
                            <a:gd name="T3" fmla="*/ 122 h 16"/>
                            <a:gd name="T4" fmla="+- 0 2081 580"/>
                            <a:gd name="T5" fmla="*/ T4 w 10760"/>
                            <a:gd name="T6" fmla="+- 0 122 122"/>
                            <a:gd name="T7" fmla="*/ 122 h 16"/>
                            <a:gd name="T8" fmla="+- 0 580 580"/>
                            <a:gd name="T9" fmla="*/ T8 w 10760"/>
                            <a:gd name="T10" fmla="+- 0 122 122"/>
                            <a:gd name="T11" fmla="*/ 122 h 16"/>
                            <a:gd name="T12" fmla="+- 0 580 580"/>
                            <a:gd name="T13" fmla="*/ T12 w 10760"/>
                            <a:gd name="T14" fmla="+- 0 137 122"/>
                            <a:gd name="T15" fmla="*/ 137 h 16"/>
                            <a:gd name="T16" fmla="+- 0 2081 580"/>
                            <a:gd name="T17" fmla="*/ T16 w 10760"/>
                            <a:gd name="T18" fmla="+- 0 137 122"/>
                            <a:gd name="T19" fmla="*/ 137 h 16"/>
                            <a:gd name="T20" fmla="+- 0 11340 580"/>
                            <a:gd name="T21" fmla="*/ T20 w 10760"/>
                            <a:gd name="T22" fmla="+- 0 137 122"/>
                            <a:gd name="T23" fmla="*/ 137 h 16"/>
                            <a:gd name="T24" fmla="+- 0 11340 580"/>
                            <a:gd name="T25" fmla="*/ T24 w 10760"/>
                            <a:gd name="T26" fmla="+- 0 122 122"/>
                            <a:gd name="T27" fmla="*/ 122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ECB3" id="Freeform 15" o:spid="_x0000_s1026" style="position:absolute;margin-left:29pt;margin-top:6.1pt;width:538pt;height:.8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" path="m10760,l1501,,,,,15r1501,l10760,15r,-15xe" fillcolor="#bfbfbf" stroked="f">
                <v:path arrowok="t" o:connecttype="custom" o:connectlocs="6832600,77470;953135,77470;0,77470;0,86995;953135,86995;6832600,86995;6832600,77470" o:connectangles="0,0,0,0,0,0,0"/>
                <w10:wrap anchorx="page"/>
              </v:shape>
            </w:pict>
          </mc:Fallback>
        </mc:AlternateContent>
      </w:r>
      <w:r>
        <w:rPr>
          <w:noProof/>
        </w:rPr>
        <mc:AlternateContent>
          <mc:Choice Requires="wps">
            <w:drawing>
              <wp:anchor distT="0" distB="0" distL="114300" distR="114300" simplePos="0" relativeHeight="487363072" behindDoc="1" locked="0" layoutInCell="1" allowOverlap="1" wp14:anchorId="44C25A4E" wp14:editId="2BE73764">
                <wp:simplePos x="0" y="0"/>
                <wp:positionH relativeFrom="page">
                  <wp:posOffset>368300</wp:posOffset>
                </wp:positionH>
                <wp:positionV relativeFrom="paragraph">
                  <wp:posOffset>334645</wp:posOffset>
                </wp:positionV>
                <wp:extent cx="6832600" cy="9525"/>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527 527"/>
                            <a:gd name="T3" fmla="*/ 527 h 15"/>
                            <a:gd name="T4" fmla="+- 0 2081 580"/>
                            <a:gd name="T5" fmla="*/ T4 w 10760"/>
                            <a:gd name="T6" fmla="+- 0 527 527"/>
                            <a:gd name="T7" fmla="*/ 527 h 15"/>
                            <a:gd name="T8" fmla="+- 0 580 580"/>
                            <a:gd name="T9" fmla="*/ T8 w 10760"/>
                            <a:gd name="T10" fmla="+- 0 527 527"/>
                            <a:gd name="T11" fmla="*/ 527 h 15"/>
                            <a:gd name="T12" fmla="+- 0 580 580"/>
                            <a:gd name="T13" fmla="*/ T12 w 10760"/>
                            <a:gd name="T14" fmla="+- 0 542 527"/>
                            <a:gd name="T15" fmla="*/ 542 h 15"/>
                            <a:gd name="T16" fmla="+- 0 2081 580"/>
                            <a:gd name="T17" fmla="*/ T16 w 10760"/>
                            <a:gd name="T18" fmla="+- 0 542 527"/>
                            <a:gd name="T19" fmla="*/ 542 h 15"/>
                            <a:gd name="T20" fmla="+- 0 11340 580"/>
                            <a:gd name="T21" fmla="*/ T20 w 10760"/>
                            <a:gd name="T22" fmla="+- 0 542 527"/>
                            <a:gd name="T23" fmla="*/ 542 h 15"/>
                            <a:gd name="T24" fmla="+- 0 11340 580"/>
                            <a:gd name="T25" fmla="*/ T24 w 10760"/>
                            <a:gd name="T26" fmla="+- 0 527 527"/>
                            <a:gd name="T27" fmla="*/ 527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2760" id="Freeform 14" o:spid="_x0000_s1026" style="position:absolute;margin-left:29pt;margin-top:26.35pt;width:538pt;height:.75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" path="m10760,l1501,,,,,15r1501,l10760,15r,-15xe" fillcolor="#bfbfbf" stroked="f">
                <v:path arrowok="t" o:connecttype="custom" o:connectlocs="6832600,334645;953135,334645;0,334645;0,344170;953135,344170;6832600,344170;6832600,334645" o:connectangles="0,0,0,0,0,0,0"/>
                <w10:wrap anchorx="page"/>
              </v:shape>
            </w:pict>
          </mc:Fallback>
        </mc:AlternateContent>
      </w:r>
      <w:r>
        <w:rPr>
          <w:color w:val="202020"/>
        </w:rPr>
        <w:t>C65</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możliwe</w:t>
      </w:r>
      <w:r>
        <w:rPr>
          <w:color w:val="202020"/>
          <w:spacing w:val="-17"/>
        </w:rPr>
        <w:t xml:space="preserve"> </w:t>
      </w:r>
      <w:r>
        <w:rPr>
          <w:color w:val="202020"/>
          <w:spacing w:val="-1"/>
        </w:rPr>
        <w:t>jest</w:t>
      </w:r>
      <w:r>
        <w:rPr>
          <w:color w:val="202020"/>
          <w:spacing w:val="-18"/>
        </w:rPr>
        <w:t xml:space="preserve"> </w:t>
      </w:r>
      <w:r>
        <w:rPr>
          <w:color w:val="202020"/>
          <w:spacing w:val="-1"/>
        </w:rPr>
        <w:t>dodanie</w:t>
      </w:r>
      <w:r>
        <w:rPr>
          <w:color w:val="202020"/>
          <w:spacing w:val="-18"/>
        </w:rPr>
        <w:t xml:space="preserve"> </w:t>
      </w:r>
      <w:r>
        <w:rPr>
          <w:color w:val="202020"/>
        </w:rPr>
        <w:t>transakcji</w:t>
      </w:r>
      <w:r>
        <w:rPr>
          <w:color w:val="202020"/>
          <w:spacing w:val="-17"/>
        </w:rPr>
        <w:t xml:space="preserve"> </w:t>
      </w:r>
      <w:r>
        <w:rPr>
          <w:color w:val="202020"/>
        </w:rPr>
        <w:t>dla</w:t>
      </w:r>
      <w:r>
        <w:rPr>
          <w:color w:val="202020"/>
          <w:spacing w:val="-18"/>
        </w:rPr>
        <w:t xml:space="preserve"> </w:t>
      </w:r>
      <w:r>
        <w:rPr>
          <w:color w:val="202020"/>
        </w:rPr>
        <w:t>dowolnej</w:t>
      </w:r>
      <w:r>
        <w:rPr>
          <w:color w:val="202020"/>
          <w:spacing w:val="-18"/>
        </w:rPr>
        <w:t xml:space="preserve"> </w:t>
      </w:r>
      <w:r>
        <w:rPr>
          <w:color w:val="202020"/>
        </w:rPr>
        <w:t>daty?</w:t>
      </w:r>
      <w:r>
        <w:rPr>
          <w:color w:val="202020"/>
          <w:spacing w:val="1"/>
        </w:rPr>
        <w:t xml:space="preserve"> </w:t>
      </w:r>
      <w:r>
        <w:rPr>
          <w:color w:val="202020"/>
        </w:rPr>
        <w:t>C66</w:t>
      </w:r>
      <w:r>
        <w:rPr>
          <w:color w:val="202020"/>
        </w:rPr>
        <w:tab/>
      </w:r>
      <w:r>
        <w:rPr>
          <w:color w:val="202020"/>
          <w:spacing w:val="-1"/>
        </w:rPr>
        <w:t>Sprawdzenie</w:t>
      </w:r>
      <w:r>
        <w:rPr>
          <w:color w:val="202020"/>
          <w:spacing w:val="-18"/>
        </w:rPr>
        <w:t xml:space="preserve"> </w:t>
      </w:r>
      <w:r>
        <w:rPr>
          <w:color w:val="202020"/>
        </w:rPr>
        <w:t>czy</w:t>
      </w:r>
      <w:r>
        <w:rPr>
          <w:color w:val="202020"/>
          <w:spacing w:val="-18"/>
        </w:rPr>
        <w:t xml:space="preserve"> </w:t>
      </w:r>
      <w:r>
        <w:rPr>
          <w:color w:val="202020"/>
        </w:rPr>
        <w:t>możliwe</w:t>
      </w:r>
      <w:r>
        <w:rPr>
          <w:color w:val="202020"/>
          <w:spacing w:val="-18"/>
        </w:rPr>
        <w:t xml:space="preserve"> </w:t>
      </w:r>
      <w:r>
        <w:rPr>
          <w:color w:val="202020"/>
        </w:rPr>
        <w:t>jest</w:t>
      </w:r>
      <w:r>
        <w:rPr>
          <w:color w:val="202020"/>
          <w:spacing w:val="-18"/>
        </w:rPr>
        <w:t xml:space="preserve"> </w:t>
      </w:r>
      <w:r>
        <w:rPr>
          <w:color w:val="202020"/>
        </w:rPr>
        <w:t>usunięcie</w:t>
      </w:r>
      <w:r>
        <w:rPr>
          <w:color w:val="202020"/>
          <w:spacing w:val="-18"/>
        </w:rPr>
        <w:t xml:space="preserve"> </w:t>
      </w:r>
      <w:r>
        <w:rPr>
          <w:color w:val="202020"/>
        </w:rPr>
        <w:t>transakcji</w:t>
      </w:r>
      <w:r>
        <w:rPr>
          <w:color w:val="202020"/>
          <w:spacing w:val="-18"/>
        </w:rPr>
        <w:t xml:space="preserve"> </w:t>
      </w:r>
      <w:r>
        <w:rPr>
          <w:color w:val="202020"/>
        </w:rPr>
        <w:t>dla</w:t>
      </w:r>
      <w:r>
        <w:rPr>
          <w:color w:val="202020"/>
          <w:spacing w:val="-18"/>
        </w:rPr>
        <w:t xml:space="preserve"> </w:t>
      </w:r>
      <w:r>
        <w:rPr>
          <w:color w:val="202020"/>
        </w:rPr>
        <w:t>dowolnej</w:t>
      </w:r>
      <w:r>
        <w:rPr>
          <w:color w:val="202020"/>
          <w:spacing w:val="-18"/>
        </w:rPr>
        <w:t xml:space="preserve"> </w:t>
      </w:r>
      <w:r>
        <w:rPr>
          <w:color w:val="202020"/>
        </w:rPr>
        <w:t>daty?</w:t>
      </w:r>
    </w:p>
    <w:p w14:paraId="550E0E09" w14:textId="77777777" w:rsidR="00CD5448" w:rsidRDefault="00CD5448">
      <w:pPr>
        <w:pStyle w:val="Tekstpodstawowy"/>
        <w:spacing w:before="2"/>
        <w:rPr>
          <w:sz w:val="4"/>
        </w:rPr>
      </w:pPr>
    </w:p>
    <w:p w14:paraId="173D5FD1" w14:textId="1C293F79" w:rsidR="00CD5448" w:rsidRDefault="00035AA9">
      <w:pPr>
        <w:pStyle w:val="Tekstpodstawowy"/>
        <w:ind w:left="120"/>
        <w:rPr>
          <w:sz w:val="20"/>
        </w:rPr>
      </w:pPr>
      <w:r>
        <w:rPr>
          <w:noProof/>
          <w:sz w:val="20"/>
        </w:rPr>
        <mc:AlternateContent>
          <mc:Choice Requires="wpg">
            <w:drawing>
              <wp:inline distT="0" distB="0" distL="0" distR="0" wp14:anchorId="6F0F3D5F" wp14:editId="04145C65">
                <wp:extent cx="6832600" cy="389255"/>
                <wp:effectExtent l="0" t="0" r="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89255"/>
                          <a:chOff x="0" y="0"/>
                          <a:chExt cx="10760" cy="613"/>
                        </a:xfrm>
                      </wpg:grpSpPr>
                      <wps:wsp>
                        <wps:cNvPr id="94" name="Freeform 13"/>
                        <wps:cNvSpPr>
                          <a:spLocks/>
                        </wps:cNvSpPr>
                        <wps:spPr bwMode="auto">
                          <a:xfrm>
                            <a:off x="-1" y="310"/>
                            <a:ext cx="10760" cy="15"/>
                          </a:xfrm>
                          <a:custGeom>
                            <a:avLst/>
                            <a:gdLst>
                              <a:gd name="T0" fmla="*/ 10760 w 10760"/>
                              <a:gd name="T1" fmla="+- 0 310 310"/>
                              <a:gd name="T2" fmla="*/ 310 h 15"/>
                              <a:gd name="T3" fmla="*/ 1501 w 10760"/>
                              <a:gd name="T4" fmla="+- 0 310 310"/>
                              <a:gd name="T5" fmla="*/ 310 h 15"/>
                              <a:gd name="T6" fmla="*/ 0 w 10760"/>
                              <a:gd name="T7" fmla="+- 0 310 310"/>
                              <a:gd name="T8" fmla="*/ 310 h 15"/>
                              <a:gd name="T9" fmla="*/ 0 w 10760"/>
                              <a:gd name="T10" fmla="+- 0 325 310"/>
                              <a:gd name="T11" fmla="*/ 325 h 15"/>
                              <a:gd name="T12" fmla="*/ 1501 w 10760"/>
                              <a:gd name="T13" fmla="+- 0 325 310"/>
                              <a:gd name="T14" fmla="*/ 325 h 15"/>
                              <a:gd name="T15" fmla="*/ 10760 w 10760"/>
                              <a:gd name="T16" fmla="+- 0 325 310"/>
                              <a:gd name="T17" fmla="*/ 325 h 15"/>
                              <a:gd name="T18" fmla="*/ 10760 w 10760"/>
                              <a:gd name="T19" fmla="+- 0 310 310"/>
                              <a:gd name="T20" fmla="*/ 310 h 15"/>
                            </a:gdLst>
                            <a:ahLst/>
                            <a:cxnLst>
                              <a:cxn ang="0">
                                <a:pos x="T0" y="T2"/>
                              </a:cxn>
                              <a:cxn ang="0">
                                <a:pos x="T3" y="T5"/>
                              </a:cxn>
                              <a:cxn ang="0">
                                <a:pos x="T6" y="T8"/>
                              </a:cxn>
                              <a:cxn ang="0">
                                <a:pos x="T9" y="T11"/>
                              </a:cxn>
                              <a:cxn ang="0">
                                <a:pos x="T12" y="T14"/>
                              </a:cxn>
                              <a:cxn ang="0">
                                <a:pos x="T15" y="T17"/>
                              </a:cxn>
                              <a:cxn ang="0">
                                <a:pos x="T18" y="T20"/>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
                        <wps:cNvSpPr>
                          <a:spLocks/>
                        </wps:cNvSpPr>
                        <wps:spPr bwMode="auto">
                          <a:xfrm>
                            <a:off x="9584" y="200"/>
                            <a:ext cx="416" cy="400"/>
                          </a:xfrm>
                          <a:custGeom>
                            <a:avLst/>
                            <a:gdLst>
                              <a:gd name="T0" fmla="+- 0 9792 9584"/>
                              <a:gd name="T1" fmla="*/ T0 w 416"/>
                              <a:gd name="T2" fmla="+- 0 600 200"/>
                              <a:gd name="T3" fmla="*/ 600 h 400"/>
                              <a:gd name="T4" fmla="+- 0 9732 9584"/>
                              <a:gd name="T5" fmla="*/ T4 w 416"/>
                              <a:gd name="T6" fmla="+- 0 591 200"/>
                              <a:gd name="T7" fmla="*/ 591 h 400"/>
                              <a:gd name="T8" fmla="+- 0 9665 9584"/>
                              <a:gd name="T9" fmla="*/ T8 w 416"/>
                              <a:gd name="T10" fmla="+- 0 560 200"/>
                              <a:gd name="T11" fmla="*/ 560 h 400"/>
                              <a:gd name="T12" fmla="+- 0 9612 9584"/>
                              <a:gd name="T13" fmla="*/ T12 w 416"/>
                              <a:gd name="T14" fmla="+- 0 502 200"/>
                              <a:gd name="T15" fmla="*/ 502 h 400"/>
                              <a:gd name="T16" fmla="+- 0 9586 9584"/>
                              <a:gd name="T17" fmla="*/ T16 w 416"/>
                              <a:gd name="T18" fmla="+- 0 429 200"/>
                              <a:gd name="T19" fmla="*/ 429 h 400"/>
                              <a:gd name="T20" fmla="+- 0 9584 9584"/>
                              <a:gd name="T21" fmla="*/ T20 w 416"/>
                              <a:gd name="T22" fmla="+- 0 416 200"/>
                              <a:gd name="T23" fmla="*/ 416 h 400"/>
                              <a:gd name="T24" fmla="+- 0 9584 9584"/>
                              <a:gd name="T25" fmla="*/ T24 w 416"/>
                              <a:gd name="T26" fmla="+- 0 403 200"/>
                              <a:gd name="T27" fmla="*/ 403 h 400"/>
                              <a:gd name="T28" fmla="+- 0 9584 9584"/>
                              <a:gd name="T29" fmla="*/ T28 w 416"/>
                              <a:gd name="T30" fmla="+- 0 384 200"/>
                              <a:gd name="T31" fmla="*/ 384 h 400"/>
                              <a:gd name="T32" fmla="+- 0 9605 9584"/>
                              <a:gd name="T33" fmla="*/ T32 w 416"/>
                              <a:gd name="T34" fmla="+- 0 310 200"/>
                              <a:gd name="T35" fmla="*/ 310 h 400"/>
                              <a:gd name="T36" fmla="+- 0 9655 9584"/>
                              <a:gd name="T37" fmla="*/ T36 w 416"/>
                              <a:gd name="T38" fmla="+- 0 249 200"/>
                              <a:gd name="T39" fmla="*/ 249 h 400"/>
                              <a:gd name="T40" fmla="+- 0 9713 9584"/>
                              <a:gd name="T41" fmla="*/ T40 w 416"/>
                              <a:gd name="T42" fmla="+- 0 215 200"/>
                              <a:gd name="T43" fmla="*/ 215 h 400"/>
                              <a:gd name="T44" fmla="+- 0 9772 9584"/>
                              <a:gd name="T45" fmla="*/ T44 w 416"/>
                              <a:gd name="T46" fmla="+- 0 201 200"/>
                              <a:gd name="T47" fmla="*/ 201 h 400"/>
                              <a:gd name="T48" fmla="+- 0 9792 9584"/>
                              <a:gd name="T49" fmla="*/ T48 w 416"/>
                              <a:gd name="T50" fmla="+- 0 200 200"/>
                              <a:gd name="T51" fmla="*/ 200 h 400"/>
                              <a:gd name="T52" fmla="+- 0 9802 9584"/>
                              <a:gd name="T53" fmla="*/ T52 w 416"/>
                              <a:gd name="T54" fmla="+- 0 200 200"/>
                              <a:gd name="T55" fmla="*/ 200 h 400"/>
                              <a:gd name="T56" fmla="+- 0 9862 9584"/>
                              <a:gd name="T57" fmla="*/ T56 w 416"/>
                              <a:gd name="T58" fmla="+- 0 212 200"/>
                              <a:gd name="T59" fmla="*/ 212 h 400"/>
                              <a:gd name="T60" fmla="+- 0 9919 9584"/>
                              <a:gd name="T61" fmla="*/ T60 w 416"/>
                              <a:gd name="T62" fmla="+- 0 241 200"/>
                              <a:gd name="T63" fmla="*/ 241 h 400"/>
                              <a:gd name="T64" fmla="+- 0 9972 9584"/>
                              <a:gd name="T65" fmla="*/ T64 w 416"/>
                              <a:gd name="T66" fmla="+- 0 298 200"/>
                              <a:gd name="T67" fmla="*/ 298 h 400"/>
                              <a:gd name="T68" fmla="+- 0 9998 9584"/>
                              <a:gd name="T69" fmla="*/ T68 w 416"/>
                              <a:gd name="T70" fmla="+- 0 371 200"/>
                              <a:gd name="T71" fmla="*/ 371 h 400"/>
                              <a:gd name="T72" fmla="+- 0 10000 9584"/>
                              <a:gd name="T73" fmla="*/ T72 w 416"/>
                              <a:gd name="T74" fmla="+- 0 384 200"/>
                              <a:gd name="T75" fmla="*/ 384 h 400"/>
                              <a:gd name="T76" fmla="+- 0 10000 9584"/>
                              <a:gd name="T77" fmla="*/ T76 w 416"/>
                              <a:gd name="T78" fmla="+- 0 416 200"/>
                              <a:gd name="T79" fmla="*/ 416 h 400"/>
                              <a:gd name="T80" fmla="+- 0 9979 9584"/>
                              <a:gd name="T81" fmla="*/ T80 w 416"/>
                              <a:gd name="T82" fmla="+- 0 490 200"/>
                              <a:gd name="T83" fmla="*/ 490 h 400"/>
                              <a:gd name="T84" fmla="+- 0 9929 9584"/>
                              <a:gd name="T85" fmla="*/ T84 w 416"/>
                              <a:gd name="T86" fmla="+- 0 551 200"/>
                              <a:gd name="T87" fmla="*/ 551 h 400"/>
                              <a:gd name="T88" fmla="+- 0 9871 9584"/>
                              <a:gd name="T89" fmla="*/ T88 w 416"/>
                              <a:gd name="T90" fmla="+- 0 585 200"/>
                              <a:gd name="T91" fmla="*/ 585 h 400"/>
                              <a:gd name="T92" fmla="+- 0 9812 9584"/>
                              <a:gd name="T93" fmla="*/ T92 w 416"/>
                              <a:gd name="T94" fmla="+- 0 599 200"/>
                              <a:gd name="T95" fmla="*/ 599 h 400"/>
                              <a:gd name="T96" fmla="+- 0 9802 9584"/>
                              <a:gd name="T97" fmla="*/ T96 w 416"/>
                              <a:gd name="T98" fmla="+- 0 600 200"/>
                              <a:gd name="T99" fmla="*/ 600 h 400"/>
                              <a:gd name="T100" fmla="+- 0 9792 9584"/>
                              <a:gd name="T101" fmla="*/ T100 w 416"/>
                              <a:gd name="T102" fmla="+- 0 600 200"/>
                              <a:gd name="T103" fmla="*/ 600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16" h="400">
                                <a:moveTo>
                                  <a:pt x="208" y="400"/>
                                </a:moveTo>
                                <a:lnTo>
                                  <a:pt x="148" y="391"/>
                                </a:lnTo>
                                <a:lnTo>
                                  <a:pt x="81" y="360"/>
                                </a:lnTo>
                                <a:lnTo>
                                  <a:pt x="28" y="302"/>
                                </a:lnTo>
                                <a:lnTo>
                                  <a:pt x="2" y="229"/>
                                </a:lnTo>
                                <a:lnTo>
                                  <a:pt x="0" y="216"/>
                                </a:lnTo>
                                <a:lnTo>
                                  <a:pt x="0" y="203"/>
                                </a:lnTo>
                                <a:lnTo>
                                  <a:pt x="0" y="184"/>
                                </a:lnTo>
                                <a:lnTo>
                                  <a:pt x="21" y="110"/>
                                </a:lnTo>
                                <a:lnTo>
                                  <a:pt x="71" y="49"/>
                                </a:lnTo>
                                <a:lnTo>
                                  <a:pt x="129" y="15"/>
                                </a:lnTo>
                                <a:lnTo>
                                  <a:pt x="188" y="1"/>
                                </a:lnTo>
                                <a:lnTo>
                                  <a:pt x="208" y="0"/>
                                </a:lnTo>
                                <a:lnTo>
                                  <a:pt x="218" y="0"/>
                                </a:lnTo>
                                <a:lnTo>
                                  <a:pt x="278" y="12"/>
                                </a:lnTo>
                                <a:lnTo>
                                  <a:pt x="335" y="41"/>
                                </a:lnTo>
                                <a:lnTo>
                                  <a:pt x="388" y="98"/>
                                </a:lnTo>
                                <a:lnTo>
                                  <a:pt x="414" y="171"/>
                                </a:lnTo>
                                <a:lnTo>
                                  <a:pt x="416" y="184"/>
                                </a:lnTo>
                                <a:lnTo>
                                  <a:pt x="416" y="216"/>
                                </a:lnTo>
                                <a:lnTo>
                                  <a:pt x="395" y="290"/>
                                </a:lnTo>
                                <a:lnTo>
                                  <a:pt x="345" y="351"/>
                                </a:lnTo>
                                <a:lnTo>
                                  <a:pt x="287" y="385"/>
                                </a:lnTo>
                                <a:lnTo>
                                  <a:pt x="228" y="399"/>
                                </a:lnTo>
                                <a:lnTo>
                                  <a:pt x="218" y="400"/>
                                </a:lnTo>
                                <a:lnTo>
                                  <a:pt x="208" y="400"/>
                                </a:lnTo>
                                <a:close/>
                              </a:path>
                            </a:pathLst>
                          </a:custGeom>
                          <a:solidFill>
                            <a:srgbClr val="FFFFFF">
                              <a:alpha val="9568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
                        <wps:cNvSpPr>
                          <a:spLocks/>
                        </wps:cNvSpPr>
                        <wps:spPr bwMode="auto">
                          <a:xfrm>
                            <a:off x="9589" y="205"/>
                            <a:ext cx="406" cy="391"/>
                          </a:xfrm>
                          <a:custGeom>
                            <a:avLst/>
                            <a:gdLst>
                              <a:gd name="T0" fmla="+- 0 9812 9589"/>
                              <a:gd name="T1" fmla="*/ T0 w 406"/>
                              <a:gd name="T2" fmla="+- 0 595 205"/>
                              <a:gd name="T3" fmla="*/ 595 h 391"/>
                              <a:gd name="T4" fmla="+- 0 9772 9589"/>
                              <a:gd name="T5" fmla="*/ T4 w 406"/>
                              <a:gd name="T6" fmla="+- 0 595 205"/>
                              <a:gd name="T7" fmla="*/ 595 h 391"/>
                              <a:gd name="T8" fmla="+- 0 9759 9589"/>
                              <a:gd name="T9" fmla="*/ T8 w 406"/>
                              <a:gd name="T10" fmla="+- 0 594 205"/>
                              <a:gd name="T11" fmla="*/ 594 h 391"/>
                              <a:gd name="T12" fmla="+- 0 9698 9589"/>
                              <a:gd name="T13" fmla="*/ T12 w 406"/>
                              <a:gd name="T14" fmla="+- 0 575 205"/>
                              <a:gd name="T15" fmla="*/ 575 h 391"/>
                              <a:gd name="T16" fmla="+- 0 9638 9589"/>
                              <a:gd name="T17" fmla="*/ T16 w 406"/>
                              <a:gd name="T18" fmla="+- 0 529 205"/>
                              <a:gd name="T19" fmla="*/ 529 h 391"/>
                              <a:gd name="T20" fmla="+- 0 9599 9589"/>
                              <a:gd name="T21" fmla="*/ T20 w 406"/>
                              <a:gd name="T22" fmla="+- 0 463 205"/>
                              <a:gd name="T23" fmla="*/ 463 h 391"/>
                              <a:gd name="T24" fmla="+- 0 9589 9589"/>
                              <a:gd name="T25" fmla="*/ T24 w 406"/>
                              <a:gd name="T26" fmla="+- 0 400 205"/>
                              <a:gd name="T27" fmla="*/ 400 h 391"/>
                              <a:gd name="T28" fmla="+- 0 9589 9589"/>
                              <a:gd name="T29" fmla="*/ T28 w 406"/>
                              <a:gd name="T30" fmla="+- 0 387 205"/>
                              <a:gd name="T31" fmla="*/ 387 h 391"/>
                              <a:gd name="T32" fmla="+- 0 9609 9589"/>
                              <a:gd name="T33" fmla="*/ T32 w 406"/>
                              <a:gd name="T34" fmla="+- 0 314 205"/>
                              <a:gd name="T35" fmla="*/ 314 h 391"/>
                              <a:gd name="T36" fmla="+- 0 9656 9589"/>
                              <a:gd name="T37" fmla="*/ T36 w 406"/>
                              <a:gd name="T38" fmla="+- 0 253 205"/>
                              <a:gd name="T39" fmla="*/ 253 h 391"/>
                              <a:gd name="T40" fmla="+- 0 9722 9589"/>
                              <a:gd name="T41" fmla="*/ T40 w 406"/>
                              <a:gd name="T42" fmla="+- 0 215 205"/>
                              <a:gd name="T43" fmla="*/ 215 h 391"/>
                              <a:gd name="T44" fmla="+- 0 9772 9589"/>
                              <a:gd name="T45" fmla="*/ T44 w 406"/>
                              <a:gd name="T46" fmla="+- 0 205 205"/>
                              <a:gd name="T47" fmla="*/ 205 h 391"/>
                              <a:gd name="T48" fmla="+- 0 9812 9589"/>
                              <a:gd name="T49" fmla="*/ T48 w 406"/>
                              <a:gd name="T50" fmla="+- 0 205 205"/>
                              <a:gd name="T51" fmla="*/ 205 h 391"/>
                              <a:gd name="T52" fmla="+- 0 9886 9589"/>
                              <a:gd name="T53" fmla="*/ T52 w 406"/>
                              <a:gd name="T54" fmla="+- 0 225 205"/>
                              <a:gd name="T55" fmla="*/ 225 h 391"/>
                              <a:gd name="T56" fmla="+- 0 9947 9589"/>
                              <a:gd name="T57" fmla="*/ T56 w 406"/>
                              <a:gd name="T58" fmla="+- 0 271 205"/>
                              <a:gd name="T59" fmla="*/ 271 h 391"/>
                              <a:gd name="T60" fmla="+- 0 9985 9589"/>
                              <a:gd name="T61" fmla="*/ T60 w 406"/>
                              <a:gd name="T62" fmla="+- 0 337 205"/>
                              <a:gd name="T63" fmla="*/ 337 h 391"/>
                              <a:gd name="T64" fmla="+- 0 9995 9589"/>
                              <a:gd name="T65" fmla="*/ T64 w 406"/>
                              <a:gd name="T66" fmla="+- 0 387 205"/>
                              <a:gd name="T67" fmla="*/ 387 h 391"/>
                              <a:gd name="T68" fmla="+- 0 9995 9589"/>
                              <a:gd name="T69" fmla="*/ T68 w 406"/>
                              <a:gd name="T70" fmla="+- 0 413 205"/>
                              <a:gd name="T71" fmla="*/ 413 h 391"/>
                              <a:gd name="T72" fmla="+- 0 9975 9589"/>
                              <a:gd name="T73" fmla="*/ T72 w 406"/>
                              <a:gd name="T74" fmla="+- 0 487 205"/>
                              <a:gd name="T75" fmla="*/ 487 h 391"/>
                              <a:gd name="T76" fmla="+- 0 9928 9589"/>
                              <a:gd name="T77" fmla="*/ T76 w 406"/>
                              <a:gd name="T78" fmla="+- 0 547 205"/>
                              <a:gd name="T79" fmla="*/ 547 h 391"/>
                              <a:gd name="T80" fmla="+- 0 9862 9589"/>
                              <a:gd name="T81" fmla="*/ T80 w 406"/>
                              <a:gd name="T82" fmla="+- 0 585 205"/>
                              <a:gd name="T83" fmla="*/ 585 h 391"/>
                              <a:gd name="T84" fmla="+- 0 9812 9589"/>
                              <a:gd name="T85" fmla="*/ T84 w 406"/>
                              <a:gd name="T86" fmla="+- 0 595 205"/>
                              <a:gd name="T87" fmla="*/ 595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6" h="391">
                                <a:moveTo>
                                  <a:pt x="223" y="390"/>
                                </a:moveTo>
                                <a:lnTo>
                                  <a:pt x="183" y="390"/>
                                </a:lnTo>
                                <a:lnTo>
                                  <a:pt x="170" y="389"/>
                                </a:lnTo>
                                <a:lnTo>
                                  <a:pt x="109" y="370"/>
                                </a:lnTo>
                                <a:lnTo>
                                  <a:pt x="49" y="324"/>
                                </a:lnTo>
                                <a:lnTo>
                                  <a:pt x="10" y="258"/>
                                </a:lnTo>
                                <a:lnTo>
                                  <a:pt x="0" y="195"/>
                                </a:lnTo>
                                <a:lnTo>
                                  <a:pt x="0" y="182"/>
                                </a:lnTo>
                                <a:lnTo>
                                  <a:pt x="20" y="109"/>
                                </a:lnTo>
                                <a:lnTo>
                                  <a:pt x="67" y="48"/>
                                </a:lnTo>
                                <a:lnTo>
                                  <a:pt x="133" y="10"/>
                                </a:lnTo>
                                <a:lnTo>
                                  <a:pt x="183" y="0"/>
                                </a:lnTo>
                                <a:lnTo>
                                  <a:pt x="223" y="0"/>
                                </a:lnTo>
                                <a:lnTo>
                                  <a:pt x="297" y="20"/>
                                </a:lnTo>
                                <a:lnTo>
                                  <a:pt x="358" y="66"/>
                                </a:lnTo>
                                <a:lnTo>
                                  <a:pt x="396" y="132"/>
                                </a:lnTo>
                                <a:lnTo>
                                  <a:pt x="406" y="182"/>
                                </a:lnTo>
                                <a:lnTo>
                                  <a:pt x="406" y="208"/>
                                </a:lnTo>
                                <a:lnTo>
                                  <a:pt x="386" y="282"/>
                                </a:lnTo>
                                <a:lnTo>
                                  <a:pt x="339" y="342"/>
                                </a:lnTo>
                                <a:lnTo>
                                  <a:pt x="273" y="380"/>
                                </a:lnTo>
                                <a:lnTo>
                                  <a:pt x="22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10"/>
                        <wps:cNvSpPr txBox="1">
                          <a:spLocks noChangeArrowheads="1"/>
                        </wps:cNvSpPr>
                        <wps:spPr bwMode="auto">
                          <a:xfrm>
                            <a:off x="99" y="0"/>
                            <a:ext cx="27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600E" w14:textId="77777777" w:rsidR="00CD5448" w:rsidRDefault="00000000">
                              <w:pPr>
                                <w:spacing w:line="192" w:lineRule="exact"/>
                                <w:rPr>
                                  <w:sz w:val="16"/>
                                </w:rPr>
                              </w:pPr>
                              <w:r>
                                <w:rPr>
                                  <w:color w:val="202020"/>
                                  <w:w w:val="95"/>
                                  <w:sz w:val="16"/>
                                </w:rPr>
                                <w:t>C67</w:t>
                              </w:r>
                            </w:p>
                          </w:txbxContent>
                        </wps:txbx>
                        <wps:bodyPr rot="0" vert="horz" wrap="square" lIns="0" tIns="0" rIns="0" bIns="0" anchor="t" anchorCtr="0" upright="1">
                          <a:noAutofit/>
                        </wps:bodyPr>
                      </wps:wsp>
                      <wps:wsp>
                        <wps:cNvPr id="98" name="Text Box 9"/>
                        <wps:cNvSpPr txBox="1">
                          <a:spLocks noChangeArrowheads="1"/>
                        </wps:cNvSpPr>
                        <wps:spPr bwMode="auto">
                          <a:xfrm>
                            <a:off x="1600" y="0"/>
                            <a:ext cx="747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5A57" w14:textId="77777777" w:rsidR="00CD5448" w:rsidRDefault="00000000">
                              <w:pPr>
                                <w:spacing w:line="192" w:lineRule="exact"/>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7"/>
                                  <w:sz w:val="16"/>
                                </w:rPr>
                                <w:t xml:space="preserve"> </w:t>
                              </w:r>
                              <w:r>
                                <w:rPr>
                                  <w:color w:val="202020"/>
                                  <w:sz w:val="16"/>
                                </w:rPr>
                                <w:t>podczas</w:t>
                              </w:r>
                              <w:r>
                                <w:rPr>
                                  <w:color w:val="202020"/>
                                  <w:spacing w:val="-18"/>
                                  <w:sz w:val="16"/>
                                </w:rPr>
                                <w:t xml:space="preserve"> </w:t>
                              </w:r>
                              <w:r>
                                <w:rPr>
                                  <w:color w:val="202020"/>
                                  <w:sz w:val="16"/>
                                </w:rPr>
                                <w:t>usuwania</w:t>
                              </w:r>
                              <w:r>
                                <w:rPr>
                                  <w:color w:val="202020"/>
                                  <w:spacing w:val="-17"/>
                                  <w:sz w:val="16"/>
                                </w:rPr>
                                <w:t xml:space="preserve"> </w:t>
                              </w:r>
                              <w:r>
                                <w:rPr>
                                  <w:color w:val="202020"/>
                                  <w:sz w:val="16"/>
                                </w:rPr>
                                <w:t>transakcji</w:t>
                              </w:r>
                              <w:r>
                                <w:rPr>
                                  <w:color w:val="202020"/>
                                  <w:spacing w:val="-18"/>
                                  <w:sz w:val="16"/>
                                </w:rPr>
                                <w:t xml:space="preserve"> </w:t>
                              </w:r>
                              <w:r>
                                <w:rPr>
                                  <w:color w:val="202020"/>
                                  <w:sz w:val="16"/>
                                </w:rPr>
                                <w:t>pojawia</w:t>
                              </w:r>
                              <w:r>
                                <w:rPr>
                                  <w:color w:val="202020"/>
                                  <w:spacing w:val="-17"/>
                                  <w:sz w:val="16"/>
                                </w:rPr>
                                <w:t xml:space="preserve"> </w:t>
                              </w:r>
                              <w:r>
                                <w:rPr>
                                  <w:color w:val="202020"/>
                                  <w:sz w:val="16"/>
                                </w:rPr>
                                <w:t>się</w:t>
                              </w:r>
                              <w:r>
                                <w:rPr>
                                  <w:color w:val="202020"/>
                                  <w:spacing w:val="-18"/>
                                  <w:sz w:val="16"/>
                                </w:rPr>
                                <w:t xml:space="preserve"> </w:t>
                              </w:r>
                              <w:r>
                                <w:rPr>
                                  <w:color w:val="202020"/>
                                  <w:sz w:val="16"/>
                                </w:rPr>
                                <w:t>możliwość</w:t>
                              </w:r>
                              <w:r>
                                <w:rPr>
                                  <w:color w:val="202020"/>
                                  <w:spacing w:val="-17"/>
                                  <w:sz w:val="16"/>
                                </w:rPr>
                                <w:t xml:space="preserve"> </w:t>
                              </w:r>
                              <w:r>
                                <w:rPr>
                                  <w:color w:val="202020"/>
                                  <w:sz w:val="16"/>
                                </w:rPr>
                                <w:t>potwierdzenia</w:t>
                              </w:r>
                              <w:r>
                                <w:rPr>
                                  <w:color w:val="202020"/>
                                  <w:spacing w:val="-18"/>
                                  <w:sz w:val="16"/>
                                </w:rPr>
                                <w:t xml:space="preserve"> </w:t>
                              </w:r>
                              <w:r>
                                <w:rPr>
                                  <w:color w:val="202020"/>
                                  <w:sz w:val="16"/>
                                </w:rPr>
                                <w:t>lub</w:t>
                              </w:r>
                              <w:r>
                                <w:rPr>
                                  <w:color w:val="202020"/>
                                  <w:spacing w:val="-17"/>
                                  <w:sz w:val="16"/>
                                </w:rPr>
                                <w:t xml:space="preserve"> </w:t>
                              </w:r>
                              <w:r>
                                <w:rPr>
                                  <w:color w:val="202020"/>
                                  <w:sz w:val="16"/>
                                </w:rPr>
                                <w:t>anulowania</w:t>
                              </w:r>
                              <w:r>
                                <w:rPr>
                                  <w:color w:val="202020"/>
                                  <w:spacing w:val="-18"/>
                                  <w:sz w:val="16"/>
                                </w:rPr>
                                <w:t xml:space="preserve"> </w:t>
                              </w:r>
                              <w:r>
                                <w:rPr>
                                  <w:color w:val="202020"/>
                                  <w:sz w:val="16"/>
                                </w:rPr>
                                <w:t>operacji?</w:t>
                              </w:r>
                            </w:p>
                          </w:txbxContent>
                        </wps:txbx>
                        <wps:bodyPr rot="0" vert="horz" wrap="square" lIns="0" tIns="0" rIns="0" bIns="0" anchor="t" anchorCtr="0" upright="1">
                          <a:noAutofit/>
                        </wps:bodyPr>
                      </wps:wsp>
                      <wps:wsp>
                        <wps:cNvPr id="99" name="Text Box 8"/>
                        <wps:cNvSpPr txBox="1">
                          <a:spLocks noChangeArrowheads="1"/>
                        </wps:cNvSpPr>
                        <wps:spPr bwMode="auto">
                          <a:xfrm>
                            <a:off x="99" y="420"/>
                            <a:ext cx="2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AABF" w14:textId="77777777" w:rsidR="00CD5448" w:rsidRDefault="00000000">
                              <w:pPr>
                                <w:spacing w:line="192" w:lineRule="exact"/>
                                <w:rPr>
                                  <w:sz w:val="16"/>
                                </w:rPr>
                              </w:pPr>
                              <w:r>
                                <w:rPr>
                                  <w:color w:val="202020"/>
                                  <w:sz w:val="16"/>
                                </w:rPr>
                                <w:t>C68</w:t>
                              </w:r>
                            </w:p>
                          </w:txbxContent>
                        </wps:txbx>
                        <wps:bodyPr rot="0" vert="horz" wrap="square" lIns="0" tIns="0" rIns="0" bIns="0" anchor="t" anchorCtr="0" upright="1">
                          <a:noAutofit/>
                        </wps:bodyPr>
                      </wps:wsp>
                      <wps:wsp>
                        <wps:cNvPr id="100" name="Text Box 7"/>
                        <wps:cNvSpPr txBox="1">
                          <a:spLocks noChangeArrowheads="1"/>
                        </wps:cNvSpPr>
                        <wps:spPr bwMode="auto">
                          <a:xfrm>
                            <a:off x="1600" y="420"/>
                            <a:ext cx="765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407D" w14:textId="77777777" w:rsidR="00CD5448" w:rsidRDefault="00000000">
                              <w:pPr>
                                <w:spacing w:line="192" w:lineRule="exact"/>
                                <w:rPr>
                                  <w:sz w:val="16"/>
                                </w:rPr>
                              </w:pPr>
                              <w:r>
                                <w:rPr>
                                  <w:color w:val="202020"/>
                                  <w:w w:val="95"/>
                                  <w:sz w:val="16"/>
                                </w:rPr>
                                <w:t>Sprawdzenie</w:t>
                              </w:r>
                              <w:r>
                                <w:rPr>
                                  <w:color w:val="202020"/>
                                  <w:spacing w:val="5"/>
                                  <w:w w:val="95"/>
                                  <w:sz w:val="16"/>
                                </w:rPr>
                                <w:t xml:space="preserve"> </w:t>
                              </w:r>
                              <w:r>
                                <w:rPr>
                                  <w:color w:val="202020"/>
                                  <w:w w:val="95"/>
                                  <w:sz w:val="16"/>
                                </w:rPr>
                                <w:t>czy</w:t>
                              </w:r>
                              <w:r>
                                <w:rPr>
                                  <w:color w:val="202020"/>
                                  <w:spacing w:val="5"/>
                                  <w:w w:val="95"/>
                                  <w:sz w:val="16"/>
                                </w:rPr>
                                <w:t xml:space="preserve"> </w:t>
                              </w:r>
                              <w:r>
                                <w:rPr>
                                  <w:color w:val="202020"/>
                                  <w:w w:val="95"/>
                                  <w:sz w:val="16"/>
                                </w:rPr>
                                <w:t>podczas</w:t>
                              </w:r>
                              <w:r>
                                <w:rPr>
                                  <w:color w:val="202020"/>
                                  <w:spacing w:val="5"/>
                                  <w:w w:val="95"/>
                                  <w:sz w:val="16"/>
                                </w:rPr>
                                <w:t xml:space="preserve"> </w:t>
                              </w:r>
                              <w:r>
                                <w:rPr>
                                  <w:color w:val="202020"/>
                                  <w:w w:val="95"/>
                                  <w:sz w:val="16"/>
                                </w:rPr>
                                <w:t>usuwania</w:t>
                              </w:r>
                              <w:r>
                                <w:rPr>
                                  <w:color w:val="202020"/>
                                  <w:spacing w:val="5"/>
                                  <w:w w:val="95"/>
                                  <w:sz w:val="16"/>
                                </w:rPr>
                                <w:t xml:space="preserve"> </w:t>
                              </w:r>
                              <w:r>
                                <w:rPr>
                                  <w:color w:val="202020"/>
                                  <w:w w:val="95"/>
                                  <w:sz w:val="16"/>
                                </w:rPr>
                                <w:t>transakcji</w:t>
                              </w:r>
                              <w:r>
                                <w:rPr>
                                  <w:color w:val="202020"/>
                                  <w:spacing w:val="5"/>
                                  <w:w w:val="95"/>
                                  <w:sz w:val="16"/>
                                </w:rPr>
                                <w:t xml:space="preserve"> </w:t>
                              </w:r>
                              <w:r>
                                <w:rPr>
                                  <w:color w:val="202020"/>
                                  <w:w w:val="95"/>
                                  <w:sz w:val="16"/>
                                </w:rPr>
                                <w:t>przychodowej</w:t>
                              </w:r>
                              <w:r>
                                <w:rPr>
                                  <w:color w:val="202020"/>
                                  <w:spacing w:val="5"/>
                                  <w:w w:val="95"/>
                                  <w:sz w:val="16"/>
                                </w:rPr>
                                <w:t xml:space="preserve"> </w:t>
                              </w:r>
                              <w:r>
                                <w:rPr>
                                  <w:color w:val="202020"/>
                                  <w:w w:val="95"/>
                                  <w:sz w:val="16"/>
                                </w:rPr>
                                <w:t>wartość</w:t>
                              </w:r>
                              <w:r>
                                <w:rPr>
                                  <w:color w:val="202020"/>
                                  <w:spacing w:val="5"/>
                                  <w:w w:val="95"/>
                                  <w:sz w:val="16"/>
                                </w:rPr>
                                <w:t xml:space="preserve"> </w:t>
                              </w:r>
                              <w:r>
                                <w:rPr>
                                  <w:color w:val="202020"/>
                                  <w:w w:val="95"/>
                                  <w:sz w:val="16"/>
                                </w:rPr>
                                <w:t>w</w:t>
                              </w:r>
                              <w:r>
                                <w:rPr>
                                  <w:color w:val="202020"/>
                                  <w:spacing w:val="6"/>
                                  <w:w w:val="95"/>
                                  <w:sz w:val="16"/>
                                </w:rPr>
                                <w:t xml:space="preserve"> </w:t>
                              </w:r>
                              <w:r>
                                <w:rPr>
                                  <w:color w:val="202020"/>
                                  <w:w w:val="95"/>
                                  <w:sz w:val="16"/>
                                </w:rPr>
                                <w:t>polu</w:t>
                              </w:r>
                              <w:r>
                                <w:rPr>
                                  <w:color w:val="202020"/>
                                  <w:spacing w:val="5"/>
                                  <w:w w:val="95"/>
                                  <w:sz w:val="16"/>
                                </w:rPr>
                                <w:t xml:space="preserve"> </w:t>
                              </w:r>
                              <w:r>
                                <w:rPr>
                                  <w:color w:val="202020"/>
                                  <w:w w:val="95"/>
                                  <w:sz w:val="16"/>
                                </w:rPr>
                                <w:t>"Balance"</w:t>
                              </w:r>
                              <w:r>
                                <w:rPr>
                                  <w:color w:val="202020"/>
                                  <w:spacing w:val="5"/>
                                  <w:w w:val="95"/>
                                  <w:sz w:val="16"/>
                                </w:rPr>
                                <w:t xml:space="preserve"> </w:t>
                              </w:r>
                              <w:r>
                                <w:rPr>
                                  <w:color w:val="202020"/>
                                  <w:w w:val="95"/>
                                  <w:sz w:val="16"/>
                                </w:rPr>
                                <w:t>zmniejszy</w:t>
                              </w:r>
                              <w:r>
                                <w:rPr>
                                  <w:color w:val="202020"/>
                                  <w:spacing w:val="5"/>
                                  <w:w w:val="95"/>
                                  <w:sz w:val="16"/>
                                </w:rPr>
                                <w:t xml:space="preserve"> </w:t>
                              </w:r>
                              <w:r>
                                <w:rPr>
                                  <w:color w:val="202020"/>
                                  <w:w w:val="95"/>
                                  <w:sz w:val="16"/>
                                </w:rPr>
                                <w:t>się</w:t>
                              </w:r>
                              <w:r>
                                <w:rPr>
                                  <w:color w:val="202020"/>
                                  <w:spacing w:val="5"/>
                                  <w:w w:val="95"/>
                                  <w:sz w:val="16"/>
                                </w:rPr>
                                <w:t xml:space="preserve"> </w:t>
                              </w:r>
                              <w:r>
                                <w:rPr>
                                  <w:color w:val="202020"/>
                                  <w:w w:val="95"/>
                                  <w:sz w:val="16"/>
                                </w:rPr>
                                <w:t>o</w:t>
                              </w:r>
                              <w:r>
                                <w:rPr>
                                  <w:color w:val="202020"/>
                                  <w:spacing w:val="5"/>
                                  <w:w w:val="95"/>
                                  <w:sz w:val="16"/>
                                </w:rPr>
                                <w:t xml:space="preserve"> </w:t>
                              </w:r>
                              <w:r>
                                <w:rPr>
                                  <w:color w:val="202020"/>
                                  <w:w w:val="95"/>
                                  <w:sz w:val="16"/>
                                </w:rPr>
                                <w:t>tę</w:t>
                              </w:r>
                              <w:r>
                                <w:rPr>
                                  <w:color w:val="202020"/>
                                  <w:spacing w:val="5"/>
                                  <w:w w:val="95"/>
                                  <w:sz w:val="16"/>
                                </w:rPr>
                                <w:t xml:space="preserve"> </w:t>
                              </w:r>
                              <w:r>
                                <w:rPr>
                                  <w:color w:val="202020"/>
                                  <w:w w:val="95"/>
                                  <w:sz w:val="16"/>
                                </w:rPr>
                                <w:t>kwotę?</w:t>
                              </w:r>
                            </w:p>
                          </w:txbxContent>
                        </wps:txbx>
                        <wps:bodyPr rot="0" vert="horz" wrap="square" lIns="0" tIns="0" rIns="0" bIns="0" anchor="t" anchorCtr="0" upright="1">
                          <a:noAutofit/>
                        </wps:bodyPr>
                      </wps:wsp>
                      <wps:wsp>
                        <wps:cNvPr id="101" name="Text Box 6"/>
                        <wps:cNvSpPr txBox="1">
                          <a:spLocks noChangeArrowheads="1"/>
                        </wps:cNvSpPr>
                        <wps:spPr bwMode="auto">
                          <a:xfrm>
                            <a:off x="9739" y="279"/>
                            <a:ext cx="1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FC9E" w14:textId="77777777" w:rsidR="00CD5448" w:rsidRDefault="00000000">
                              <w:pPr>
                                <w:spacing w:line="223" w:lineRule="exact"/>
                                <w:rPr>
                                  <w:rFonts w:ascii="Arial MT"/>
                                  <w:sz w:val="20"/>
                                </w:rPr>
                              </w:pPr>
                              <w:r>
                                <w:rPr>
                                  <w:rFonts w:ascii="Arial MT"/>
                                  <w:color w:val="ABABAB"/>
                                  <w:sz w:val="20"/>
                                </w:rPr>
                                <w:t>7</w:t>
                              </w:r>
                            </w:p>
                          </w:txbxContent>
                        </wps:txbx>
                        <wps:bodyPr rot="0" vert="horz" wrap="square" lIns="0" tIns="0" rIns="0" bIns="0" anchor="t" anchorCtr="0" upright="1">
                          <a:noAutofit/>
                        </wps:bodyPr>
                      </wps:wsp>
                    </wpg:wgp>
                  </a:graphicData>
                </a:graphic>
              </wp:inline>
            </w:drawing>
          </mc:Choice>
          <mc:Fallback>
            <w:pict>
              <v:group w14:anchorId="6F0F3D5F" id="Group 5" o:spid="_x0000_s1036" style="width:538pt;height:30.65pt;mso-position-horizontal-relative:char;mso-position-vertical-relative:line" coordsize="1076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">
                <v:shape id="Freeform 13" o:spid="_x0000_s1037" style="position:absolute;left:-1;top:310;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" path="m10760,l1501,,,,,15r1501,l10760,15r,-15xe" fillcolor="#bfbfbf" stroked="f">
                  <v:path arrowok="t" o:connecttype="custom" o:connectlocs="10760,310;1501,310;0,310;0,325;1501,325;10760,325;10760,310" o:connectangles="0,0,0,0,0,0,0"/>
                </v:shape>
                <v:shape id="Freeform 12" o:spid="_x0000_s1038" style="position:absolute;left:9584;top:200;width:416;height:400;visibility:visible;mso-wrap-style:square;v-text-anchor:top" coordsize="41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" path="m208,400r-60,-9l81,360,28,302,2,229,,216,,203,,184,21,110,71,49,129,15,188,1,208,r10,l278,12r57,29l388,98r26,73l416,184r,32l395,290r-50,61l287,385r-59,14l218,400r-10,xe" stroked="f">
                  <v:fill opacity="62708f"/>
                  <v:path arrowok="t" o:connecttype="custom" o:connectlocs="208,600;148,591;81,560;28,502;2,429;0,416;0,403;0,384;21,310;71,249;129,215;188,201;208,200;218,200;278,212;335,241;388,298;414,371;416,384;416,416;395,490;345,551;287,585;228,599;218,600;208,600" o:connectangles="0,0,0,0,0,0,0,0,0,0,0,0,0,0,0,0,0,0,0,0,0,0,0,0,0,0"/>
                </v:shape>
                <v:shape id="Freeform 11" o:spid="_x0000_s1039" style="position:absolute;left:9589;top:205;width:406;height:391;visibility:visible;mso-wrap-style:square;v-text-anchor:top" coordsize="40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" path="m223,390r-40,l170,389,109,370,49,324,10,258,,195,,182,20,109,67,48,133,10,183,r40,l297,20r61,46l396,132r10,50l406,208r-20,74l339,342r-66,38l223,390xe" stroked="f">
                  <v:path arrowok="t" o:connecttype="custom" o:connectlocs="223,595;183,595;170,594;109,575;49,529;10,463;0,400;0,387;20,314;67,253;133,215;183,205;223,205;297,225;358,271;396,337;406,387;406,413;386,487;339,547;273,585;223,595" o:connectangles="0,0,0,0,0,0,0,0,0,0,0,0,0,0,0,0,0,0,0,0,0,0"/>
                </v:shape>
                <v:shape id="Text Box 10" o:spid="_x0000_s1040" type="#_x0000_t202" style="position:absolute;left:99;width:27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630600E" w14:textId="77777777" w:rsidR="00CD5448" w:rsidRDefault="00000000">
                        <w:pPr>
                          <w:spacing w:line="192" w:lineRule="exact"/>
                          <w:rPr>
                            <w:sz w:val="16"/>
                          </w:rPr>
                        </w:pPr>
                        <w:r>
                          <w:rPr>
                            <w:color w:val="202020"/>
                            <w:w w:val="95"/>
                            <w:sz w:val="16"/>
                          </w:rPr>
                          <w:t>C67</w:t>
                        </w:r>
                      </w:p>
                    </w:txbxContent>
                  </v:textbox>
                </v:shape>
                <v:shape id="Text Box 9" o:spid="_x0000_s1041" type="#_x0000_t202" style="position:absolute;left:1600;width:747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ADE5A57" w14:textId="77777777" w:rsidR="00CD5448" w:rsidRDefault="00000000">
                        <w:pPr>
                          <w:spacing w:line="192" w:lineRule="exact"/>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7"/>
                            <w:sz w:val="16"/>
                          </w:rPr>
                          <w:t xml:space="preserve"> </w:t>
                        </w:r>
                        <w:r>
                          <w:rPr>
                            <w:color w:val="202020"/>
                            <w:sz w:val="16"/>
                          </w:rPr>
                          <w:t>podczas</w:t>
                        </w:r>
                        <w:r>
                          <w:rPr>
                            <w:color w:val="202020"/>
                            <w:spacing w:val="-18"/>
                            <w:sz w:val="16"/>
                          </w:rPr>
                          <w:t xml:space="preserve"> </w:t>
                        </w:r>
                        <w:r>
                          <w:rPr>
                            <w:color w:val="202020"/>
                            <w:sz w:val="16"/>
                          </w:rPr>
                          <w:t>usuwania</w:t>
                        </w:r>
                        <w:r>
                          <w:rPr>
                            <w:color w:val="202020"/>
                            <w:spacing w:val="-17"/>
                            <w:sz w:val="16"/>
                          </w:rPr>
                          <w:t xml:space="preserve"> </w:t>
                        </w:r>
                        <w:r>
                          <w:rPr>
                            <w:color w:val="202020"/>
                            <w:sz w:val="16"/>
                          </w:rPr>
                          <w:t>transakcji</w:t>
                        </w:r>
                        <w:r>
                          <w:rPr>
                            <w:color w:val="202020"/>
                            <w:spacing w:val="-18"/>
                            <w:sz w:val="16"/>
                          </w:rPr>
                          <w:t xml:space="preserve"> </w:t>
                        </w:r>
                        <w:r>
                          <w:rPr>
                            <w:color w:val="202020"/>
                            <w:sz w:val="16"/>
                          </w:rPr>
                          <w:t>pojawia</w:t>
                        </w:r>
                        <w:r>
                          <w:rPr>
                            <w:color w:val="202020"/>
                            <w:spacing w:val="-17"/>
                            <w:sz w:val="16"/>
                          </w:rPr>
                          <w:t xml:space="preserve"> </w:t>
                        </w:r>
                        <w:r>
                          <w:rPr>
                            <w:color w:val="202020"/>
                            <w:sz w:val="16"/>
                          </w:rPr>
                          <w:t>się</w:t>
                        </w:r>
                        <w:r>
                          <w:rPr>
                            <w:color w:val="202020"/>
                            <w:spacing w:val="-18"/>
                            <w:sz w:val="16"/>
                          </w:rPr>
                          <w:t xml:space="preserve"> </w:t>
                        </w:r>
                        <w:r>
                          <w:rPr>
                            <w:color w:val="202020"/>
                            <w:sz w:val="16"/>
                          </w:rPr>
                          <w:t>możliwość</w:t>
                        </w:r>
                        <w:r>
                          <w:rPr>
                            <w:color w:val="202020"/>
                            <w:spacing w:val="-17"/>
                            <w:sz w:val="16"/>
                          </w:rPr>
                          <w:t xml:space="preserve"> </w:t>
                        </w:r>
                        <w:r>
                          <w:rPr>
                            <w:color w:val="202020"/>
                            <w:sz w:val="16"/>
                          </w:rPr>
                          <w:t>potwierdzenia</w:t>
                        </w:r>
                        <w:r>
                          <w:rPr>
                            <w:color w:val="202020"/>
                            <w:spacing w:val="-18"/>
                            <w:sz w:val="16"/>
                          </w:rPr>
                          <w:t xml:space="preserve"> </w:t>
                        </w:r>
                        <w:r>
                          <w:rPr>
                            <w:color w:val="202020"/>
                            <w:sz w:val="16"/>
                          </w:rPr>
                          <w:t>lub</w:t>
                        </w:r>
                        <w:r>
                          <w:rPr>
                            <w:color w:val="202020"/>
                            <w:spacing w:val="-17"/>
                            <w:sz w:val="16"/>
                          </w:rPr>
                          <w:t xml:space="preserve"> </w:t>
                        </w:r>
                        <w:r>
                          <w:rPr>
                            <w:color w:val="202020"/>
                            <w:sz w:val="16"/>
                          </w:rPr>
                          <w:t>anulowania</w:t>
                        </w:r>
                        <w:r>
                          <w:rPr>
                            <w:color w:val="202020"/>
                            <w:spacing w:val="-18"/>
                            <w:sz w:val="16"/>
                          </w:rPr>
                          <w:t xml:space="preserve"> </w:t>
                        </w:r>
                        <w:r>
                          <w:rPr>
                            <w:color w:val="202020"/>
                            <w:sz w:val="16"/>
                          </w:rPr>
                          <w:t>operacji?</w:t>
                        </w:r>
                      </w:p>
                    </w:txbxContent>
                  </v:textbox>
                </v:shape>
                <v:shape id="Text Box 8" o:spid="_x0000_s1042" type="#_x0000_t202" style="position:absolute;left:99;top:420;width:28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F3BAABF" w14:textId="77777777" w:rsidR="00CD5448" w:rsidRDefault="00000000">
                        <w:pPr>
                          <w:spacing w:line="192" w:lineRule="exact"/>
                          <w:rPr>
                            <w:sz w:val="16"/>
                          </w:rPr>
                        </w:pPr>
                        <w:r>
                          <w:rPr>
                            <w:color w:val="202020"/>
                            <w:sz w:val="16"/>
                          </w:rPr>
                          <w:t>C68</w:t>
                        </w:r>
                      </w:p>
                    </w:txbxContent>
                  </v:textbox>
                </v:shape>
                <v:shape id="Text Box 7" o:spid="_x0000_s1043" type="#_x0000_t202" style="position:absolute;left:1600;top:420;width:765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82F407D" w14:textId="77777777" w:rsidR="00CD5448" w:rsidRDefault="00000000">
                        <w:pPr>
                          <w:spacing w:line="192" w:lineRule="exact"/>
                          <w:rPr>
                            <w:sz w:val="16"/>
                          </w:rPr>
                        </w:pPr>
                        <w:r>
                          <w:rPr>
                            <w:color w:val="202020"/>
                            <w:w w:val="95"/>
                            <w:sz w:val="16"/>
                          </w:rPr>
                          <w:t>Sprawdzenie</w:t>
                        </w:r>
                        <w:r>
                          <w:rPr>
                            <w:color w:val="202020"/>
                            <w:spacing w:val="5"/>
                            <w:w w:val="95"/>
                            <w:sz w:val="16"/>
                          </w:rPr>
                          <w:t xml:space="preserve"> </w:t>
                        </w:r>
                        <w:r>
                          <w:rPr>
                            <w:color w:val="202020"/>
                            <w:w w:val="95"/>
                            <w:sz w:val="16"/>
                          </w:rPr>
                          <w:t>czy</w:t>
                        </w:r>
                        <w:r>
                          <w:rPr>
                            <w:color w:val="202020"/>
                            <w:spacing w:val="5"/>
                            <w:w w:val="95"/>
                            <w:sz w:val="16"/>
                          </w:rPr>
                          <w:t xml:space="preserve"> </w:t>
                        </w:r>
                        <w:r>
                          <w:rPr>
                            <w:color w:val="202020"/>
                            <w:w w:val="95"/>
                            <w:sz w:val="16"/>
                          </w:rPr>
                          <w:t>podczas</w:t>
                        </w:r>
                        <w:r>
                          <w:rPr>
                            <w:color w:val="202020"/>
                            <w:spacing w:val="5"/>
                            <w:w w:val="95"/>
                            <w:sz w:val="16"/>
                          </w:rPr>
                          <w:t xml:space="preserve"> </w:t>
                        </w:r>
                        <w:r>
                          <w:rPr>
                            <w:color w:val="202020"/>
                            <w:w w:val="95"/>
                            <w:sz w:val="16"/>
                          </w:rPr>
                          <w:t>usuwania</w:t>
                        </w:r>
                        <w:r>
                          <w:rPr>
                            <w:color w:val="202020"/>
                            <w:spacing w:val="5"/>
                            <w:w w:val="95"/>
                            <w:sz w:val="16"/>
                          </w:rPr>
                          <w:t xml:space="preserve"> </w:t>
                        </w:r>
                        <w:r>
                          <w:rPr>
                            <w:color w:val="202020"/>
                            <w:w w:val="95"/>
                            <w:sz w:val="16"/>
                          </w:rPr>
                          <w:t>transakcji</w:t>
                        </w:r>
                        <w:r>
                          <w:rPr>
                            <w:color w:val="202020"/>
                            <w:spacing w:val="5"/>
                            <w:w w:val="95"/>
                            <w:sz w:val="16"/>
                          </w:rPr>
                          <w:t xml:space="preserve"> </w:t>
                        </w:r>
                        <w:r>
                          <w:rPr>
                            <w:color w:val="202020"/>
                            <w:w w:val="95"/>
                            <w:sz w:val="16"/>
                          </w:rPr>
                          <w:t>przychodowej</w:t>
                        </w:r>
                        <w:r>
                          <w:rPr>
                            <w:color w:val="202020"/>
                            <w:spacing w:val="5"/>
                            <w:w w:val="95"/>
                            <w:sz w:val="16"/>
                          </w:rPr>
                          <w:t xml:space="preserve"> </w:t>
                        </w:r>
                        <w:r>
                          <w:rPr>
                            <w:color w:val="202020"/>
                            <w:w w:val="95"/>
                            <w:sz w:val="16"/>
                          </w:rPr>
                          <w:t>wartość</w:t>
                        </w:r>
                        <w:r>
                          <w:rPr>
                            <w:color w:val="202020"/>
                            <w:spacing w:val="5"/>
                            <w:w w:val="95"/>
                            <w:sz w:val="16"/>
                          </w:rPr>
                          <w:t xml:space="preserve"> </w:t>
                        </w:r>
                        <w:r>
                          <w:rPr>
                            <w:color w:val="202020"/>
                            <w:w w:val="95"/>
                            <w:sz w:val="16"/>
                          </w:rPr>
                          <w:t>w</w:t>
                        </w:r>
                        <w:r>
                          <w:rPr>
                            <w:color w:val="202020"/>
                            <w:spacing w:val="6"/>
                            <w:w w:val="95"/>
                            <w:sz w:val="16"/>
                          </w:rPr>
                          <w:t xml:space="preserve"> </w:t>
                        </w:r>
                        <w:r>
                          <w:rPr>
                            <w:color w:val="202020"/>
                            <w:w w:val="95"/>
                            <w:sz w:val="16"/>
                          </w:rPr>
                          <w:t>polu</w:t>
                        </w:r>
                        <w:r>
                          <w:rPr>
                            <w:color w:val="202020"/>
                            <w:spacing w:val="5"/>
                            <w:w w:val="95"/>
                            <w:sz w:val="16"/>
                          </w:rPr>
                          <w:t xml:space="preserve"> </w:t>
                        </w:r>
                        <w:r>
                          <w:rPr>
                            <w:color w:val="202020"/>
                            <w:w w:val="95"/>
                            <w:sz w:val="16"/>
                          </w:rPr>
                          <w:t>"Balance"</w:t>
                        </w:r>
                        <w:r>
                          <w:rPr>
                            <w:color w:val="202020"/>
                            <w:spacing w:val="5"/>
                            <w:w w:val="95"/>
                            <w:sz w:val="16"/>
                          </w:rPr>
                          <w:t xml:space="preserve"> </w:t>
                        </w:r>
                        <w:r>
                          <w:rPr>
                            <w:color w:val="202020"/>
                            <w:w w:val="95"/>
                            <w:sz w:val="16"/>
                          </w:rPr>
                          <w:t>zmniejszy</w:t>
                        </w:r>
                        <w:r>
                          <w:rPr>
                            <w:color w:val="202020"/>
                            <w:spacing w:val="5"/>
                            <w:w w:val="95"/>
                            <w:sz w:val="16"/>
                          </w:rPr>
                          <w:t xml:space="preserve"> </w:t>
                        </w:r>
                        <w:r>
                          <w:rPr>
                            <w:color w:val="202020"/>
                            <w:w w:val="95"/>
                            <w:sz w:val="16"/>
                          </w:rPr>
                          <w:t>się</w:t>
                        </w:r>
                        <w:r>
                          <w:rPr>
                            <w:color w:val="202020"/>
                            <w:spacing w:val="5"/>
                            <w:w w:val="95"/>
                            <w:sz w:val="16"/>
                          </w:rPr>
                          <w:t xml:space="preserve"> </w:t>
                        </w:r>
                        <w:r>
                          <w:rPr>
                            <w:color w:val="202020"/>
                            <w:w w:val="95"/>
                            <w:sz w:val="16"/>
                          </w:rPr>
                          <w:t>o</w:t>
                        </w:r>
                        <w:r>
                          <w:rPr>
                            <w:color w:val="202020"/>
                            <w:spacing w:val="5"/>
                            <w:w w:val="95"/>
                            <w:sz w:val="16"/>
                          </w:rPr>
                          <w:t xml:space="preserve"> </w:t>
                        </w:r>
                        <w:r>
                          <w:rPr>
                            <w:color w:val="202020"/>
                            <w:w w:val="95"/>
                            <w:sz w:val="16"/>
                          </w:rPr>
                          <w:t>tę</w:t>
                        </w:r>
                        <w:r>
                          <w:rPr>
                            <w:color w:val="202020"/>
                            <w:spacing w:val="5"/>
                            <w:w w:val="95"/>
                            <w:sz w:val="16"/>
                          </w:rPr>
                          <w:t xml:space="preserve"> </w:t>
                        </w:r>
                        <w:r>
                          <w:rPr>
                            <w:color w:val="202020"/>
                            <w:w w:val="95"/>
                            <w:sz w:val="16"/>
                          </w:rPr>
                          <w:t>kwotę?</w:t>
                        </w:r>
                      </w:p>
                    </w:txbxContent>
                  </v:textbox>
                </v:shape>
                <v:shape id="Text Box 6" o:spid="_x0000_s1044" type="#_x0000_t202" style="position:absolute;left:9739;top:279;width:1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09FFC9E" w14:textId="77777777" w:rsidR="00CD5448" w:rsidRDefault="00000000">
                        <w:pPr>
                          <w:spacing w:line="223" w:lineRule="exact"/>
                          <w:rPr>
                            <w:rFonts w:ascii="Arial MT"/>
                            <w:sz w:val="20"/>
                          </w:rPr>
                        </w:pPr>
                        <w:r>
                          <w:rPr>
                            <w:rFonts w:ascii="Arial MT"/>
                            <w:color w:val="ABABAB"/>
                            <w:sz w:val="20"/>
                          </w:rPr>
                          <w:t>7</w:t>
                        </w:r>
                      </w:p>
                    </w:txbxContent>
                  </v:textbox>
                </v:shape>
                <w10:anchorlock/>
              </v:group>
            </w:pict>
          </mc:Fallback>
        </mc:AlternateContent>
      </w:r>
    </w:p>
    <w:p w14:paraId="289181A9" w14:textId="77777777" w:rsidR="00CD5448" w:rsidRDefault="00CD5448">
      <w:pPr>
        <w:pStyle w:val="Tekstpodstawowy"/>
        <w:spacing w:before="3"/>
        <w:rPr>
          <w:sz w:val="6"/>
        </w:rPr>
      </w:pPr>
    </w:p>
    <w:p w14:paraId="7127F4BA" w14:textId="5CF61701" w:rsidR="00CD5448" w:rsidRDefault="00035AA9">
      <w:pPr>
        <w:pStyle w:val="Tekstpodstawowy"/>
        <w:spacing w:line="30" w:lineRule="exact"/>
        <w:ind w:left="120"/>
        <w:rPr>
          <w:sz w:val="3"/>
        </w:rPr>
      </w:pPr>
      <w:r>
        <w:rPr>
          <w:noProof/>
          <w:sz w:val="3"/>
        </w:rPr>
        <mc:AlternateContent>
          <mc:Choice Requires="wpg">
            <w:drawing>
              <wp:inline distT="0" distB="0" distL="0" distR="0" wp14:anchorId="7331A39B" wp14:editId="76560476">
                <wp:extent cx="6832600" cy="19685"/>
                <wp:effectExtent l="0" t="0" r="0" b="63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03" name="Freeform 4"/>
                        <wps:cNvSpPr>
                          <a:spLocks/>
                        </wps:cNvSpPr>
                        <wps:spPr bwMode="auto">
                          <a:xfrm>
                            <a:off x="-1" y="0"/>
                            <a:ext cx="10760" cy="31"/>
                          </a:xfrm>
                          <a:custGeom>
                            <a:avLst/>
                            <a:gdLst>
                              <a:gd name="T0" fmla="*/ 10760 w 10760"/>
                              <a:gd name="T1" fmla="*/ 0 h 31"/>
                              <a:gd name="T2" fmla="*/ 1501 w 10760"/>
                              <a:gd name="T3" fmla="*/ 0 h 31"/>
                              <a:gd name="T4" fmla="*/ 0 w 10760"/>
                              <a:gd name="T5" fmla="*/ 0 h 31"/>
                              <a:gd name="T6" fmla="*/ 0 w 10760"/>
                              <a:gd name="T7" fmla="*/ 30 h 31"/>
                              <a:gd name="T8" fmla="*/ 1501 w 10760"/>
                              <a:gd name="T9" fmla="*/ 30 h 31"/>
                              <a:gd name="T10" fmla="*/ 10760 w 10760"/>
                              <a:gd name="T11" fmla="*/ 30 h 31"/>
                              <a:gd name="T12" fmla="*/ 10760 w 10760"/>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0760" h="31">
                                <a:moveTo>
                                  <a:pt x="10760" y="0"/>
                                </a:moveTo>
                                <a:lnTo>
                                  <a:pt x="1501" y="0"/>
                                </a:lnTo>
                                <a:lnTo>
                                  <a:pt x="0" y="0"/>
                                </a:lnTo>
                                <a:lnTo>
                                  <a:pt x="0" y="30"/>
                                </a:lnTo>
                                <a:lnTo>
                                  <a:pt x="1501"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DE90EB" id="Group 3"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">
                <v:shape id="Freeform 4"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" path="m10760,l1501,,,,,30r1501,l10760,30r,-30xe" fillcolor="#bfbfbf" stroked="f">
                  <v:path arrowok="t" o:connecttype="custom" o:connectlocs="10760,0;1501,0;0,0;0,30;1501,30;10760,30;10760,0" o:connectangles="0,0,0,0,0,0,0"/>
                </v:shape>
                <w10:anchorlock/>
              </v:group>
            </w:pict>
          </mc:Fallback>
        </mc:AlternateContent>
      </w:r>
    </w:p>
    <w:p w14:paraId="24E47696" w14:textId="122EF653" w:rsidR="00CD5448" w:rsidRDefault="00035AA9">
      <w:pPr>
        <w:pStyle w:val="Tekstpodstawowy"/>
        <w:tabs>
          <w:tab w:val="left" w:pos="1720"/>
        </w:tabs>
        <w:spacing w:before="80"/>
        <w:ind w:left="219"/>
      </w:pPr>
      <w:r>
        <w:rPr>
          <w:noProof/>
        </w:rPr>
        <mc:AlternateContent>
          <mc:Choice Requires="wps">
            <w:drawing>
              <wp:anchor distT="0" distB="0" distL="0" distR="0" simplePos="0" relativeHeight="487606784" behindDoc="1" locked="0" layoutInCell="1" allowOverlap="1" wp14:anchorId="07B4D446" wp14:editId="403D7E9C">
                <wp:simplePos x="0" y="0"/>
                <wp:positionH relativeFrom="page">
                  <wp:posOffset>368300</wp:posOffset>
                </wp:positionH>
                <wp:positionV relativeFrom="paragraph">
                  <wp:posOffset>238125</wp:posOffset>
                </wp:positionV>
                <wp:extent cx="6832600" cy="952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75 375"/>
                            <a:gd name="T3" fmla="*/ 375 h 15"/>
                            <a:gd name="T4" fmla="+- 0 2081 580"/>
                            <a:gd name="T5" fmla="*/ T4 w 10760"/>
                            <a:gd name="T6" fmla="+- 0 375 375"/>
                            <a:gd name="T7" fmla="*/ 375 h 15"/>
                            <a:gd name="T8" fmla="+- 0 580 580"/>
                            <a:gd name="T9" fmla="*/ T8 w 10760"/>
                            <a:gd name="T10" fmla="+- 0 375 375"/>
                            <a:gd name="T11" fmla="*/ 375 h 15"/>
                            <a:gd name="T12" fmla="+- 0 580 580"/>
                            <a:gd name="T13" fmla="*/ T12 w 10760"/>
                            <a:gd name="T14" fmla="+- 0 390 375"/>
                            <a:gd name="T15" fmla="*/ 390 h 15"/>
                            <a:gd name="T16" fmla="+- 0 2081 580"/>
                            <a:gd name="T17" fmla="*/ T16 w 10760"/>
                            <a:gd name="T18" fmla="+- 0 390 375"/>
                            <a:gd name="T19" fmla="*/ 390 h 15"/>
                            <a:gd name="T20" fmla="+- 0 11340 580"/>
                            <a:gd name="T21" fmla="*/ T20 w 10760"/>
                            <a:gd name="T22" fmla="+- 0 390 375"/>
                            <a:gd name="T23" fmla="*/ 390 h 15"/>
                            <a:gd name="T24" fmla="+- 0 11340 580"/>
                            <a:gd name="T25" fmla="*/ T24 w 10760"/>
                            <a:gd name="T26" fmla="+- 0 375 375"/>
                            <a:gd name="T27" fmla="*/ 375 h 15"/>
                          </a:gdLst>
                          <a:ahLst/>
                          <a:cxnLst>
                            <a:cxn ang="0">
                              <a:pos x="T1" y="T3"/>
                            </a:cxn>
                            <a:cxn ang="0">
                              <a:pos x="T5" y="T7"/>
                            </a:cxn>
                            <a:cxn ang="0">
                              <a:pos x="T9" y="T11"/>
                            </a:cxn>
                            <a:cxn ang="0">
                              <a:pos x="T13" y="T15"/>
                            </a:cxn>
                            <a:cxn ang="0">
                              <a:pos x="T17" y="T19"/>
                            </a:cxn>
                            <a:cxn ang="0">
                              <a:pos x="T21" y="T23"/>
                            </a:cxn>
                            <a:cxn ang="0">
                              <a:pos x="T25" y="T27"/>
                            </a:cxn>
                          </a:cxnLst>
                          <a:rect l="0" t="0" r="r" b="b"/>
                          <a:pathLst>
                            <a:path w="10760" h="15">
                              <a:moveTo>
                                <a:pt x="10760" y="0"/>
                              </a:moveTo>
                              <a:lnTo>
                                <a:pt x="1501" y="0"/>
                              </a:lnTo>
                              <a:lnTo>
                                <a:pt x="0" y="0"/>
                              </a:lnTo>
                              <a:lnTo>
                                <a:pt x="0" y="15"/>
                              </a:lnTo>
                              <a:lnTo>
                                <a:pt x="1501"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0A3B" id="Freeform 2" o:spid="_x0000_s1026" style="position:absolute;margin-left:29pt;margin-top:18.75pt;width:538pt;height:.7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" path="m10760,l1501,,,,,15r1501,l10760,15r,-15xe" fillcolor="#bfbfbf" stroked="f">
                <v:path arrowok="t" o:connecttype="custom" o:connectlocs="6832600,238125;953135,238125;0,238125;0,247650;953135,247650;6832600,247650;6832600,238125" o:connectangles="0,0,0,0,0,0,0"/>
                <w10:wrap type="topAndBottom" anchorx="page"/>
              </v:shape>
            </w:pict>
          </mc:Fallback>
        </mc:AlternateContent>
      </w:r>
      <w:r>
        <w:rPr>
          <w:color w:val="202020"/>
        </w:rPr>
        <w:t>C69</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podczas</w:t>
      </w:r>
      <w:r>
        <w:rPr>
          <w:color w:val="202020"/>
          <w:spacing w:val="-17"/>
        </w:rPr>
        <w:t xml:space="preserve"> </w:t>
      </w:r>
      <w:r>
        <w:rPr>
          <w:color w:val="202020"/>
          <w:spacing w:val="-1"/>
        </w:rPr>
        <w:t>usuwania</w:t>
      </w:r>
      <w:r>
        <w:rPr>
          <w:color w:val="202020"/>
          <w:spacing w:val="-18"/>
        </w:rPr>
        <w:t xml:space="preserve"> </w:t>
      </w:r>
      <w:r>
        <w:rPr>
          <w:color w:val="202020"/>
          <w:spacing w:val="-1"/>
        </w:rPr>
        <w:t>transakcji</w:t>
      </w:r>
      <w:r>
        <w:rPr>
          <w:color w:val="202020"/>
          <w:spacing w:val="-18"/>
        </w:rPr>
        <w:t xml:space="preserve"> </w:t>
      </w:r>
      <w:r>
        <w:rPr>
          <w:color w:val="202020"/>
          <w:spacing w:val="-1"/>
        </w:rPr>
        <w:t>wydatków</w:t>
      </w:r>
      <w:r>
        <w:rPr>
          <w:color w:val="202020"/>
          <w:spacing w:val="-17"/>
        </w:rPr>
        <w:t xml:space="preserve"> </w:t>
      </w:r>
      <w:r>
        <w:rPr>
          <w:color w:val="202020"/>
          <w:spacing w:val="-1"/>
        </w:rPr>
        <w:t>wartość</w:t>
      </w:r>
      <w:r>
        <w:rPr>
          <w:color w:val="202020"/>
          <w:spacing w:val="-18"/>
        </w:rPr>
        <w:t xml:space="preserve"> </w:t>
      </w:r>
      <w:r>
        <w:rPr>
          <w:color w:val="202020"/>
        </w:rPr>
        <w:t>w</w:t>
      </w:r>
      <w:r>
        <w:rPr>
          <w:color w:val="202020"/>
          <w:spacing w:val="-17"/>
        </w:rPr>
        <w:t xml:space="preserve"> </w:t>
      </w:r>
      <w:r>
        <w:rPr>
          <w:color w:val="202020"/>
        </w:rPr>
        <w:t>polu</w:t>
      </w:r>
      <w:r>
        <w:rPr>
          <w:color w:val="202020"/>
          <w:spacing w:val="-18"/>
        </w:rPr>
        <w:t xml:space="preserve"> </w:t>
      </w:r>
      <w:r>
        <w:rPr>
          <w:color w:val="202020"/>
        </w:rPr>
        <w:t>"Balance"</w:t>
      </w:r>
      <w:r>
        <w:rPr>
          <w:color w:val="202020"/>
          <w:spacing w:val="-18"/>
        </w:rPr>
        <w:t xml:space="preserve"> </w:t>
      </w:r>
      <w:r>
        <w:rPr>
          <w:color w:val="202020"/>
        </w:rPr>
        <w:t>zwiększy</w:t>
      </w:r>
      <w:r>
        <w:rPr>
          <w:color w:val="202020"/>
          <w:spacing w:val="-17"/>
        </w:rPr>
        <w:t xml:space="preserve"> </w:t>
      </w:r>
      <w:r>
        <w:rPr>
          <w:color w:val="202020"/>
        </w:rPr>
        <w:t>się</w:t>
      </w:r>
      <w:r>
        <w:rPr>
          <w:color w:val="202020"/>
          <w:spacing w:val="-18"/>
        </w:rPr>
        <w:t xml:space="preserve"> </w:t>
      </w:r>
      <w:r>
        <w:rPr>
          <w:color w:val="202020"/>
        </w:rPr>
        <w:t>o</w:t>
      </w:r>
      <w:r>
        <w:rPr>
          <w:color w:val="202020"/>
          <w:spacing w:val="-17"/>
        </w:rPr>
        <w:t xml:space="preserve"> </w:t>
      </w:r>
      <w:r>
        <w:rPr>
          <w:color w:val="202020"/>
        </w:rPr>
        <w:t>tę</w:t>
      </w:r>
      <w:r>
        <w:rPr>
          <w:color w:val="202020"/>
          <w:spacing w:val="-18"/>
        </w:rPr>
        <w:t xml:space="preserve"> </w:t>
      </w:r>
      <w:r>
        <w:rPr>
          <w:color w:val="202020"/>
        </w:rPr>
        <w:t>kwotę?</w:t>
      </w:r>
    </w:p>
    <w:p w14:paraId="6BA62B6F" w14:textId="77777777" w:rsidR="00CD5448" w:rsidRDefault="00CD5448">
      <w:pPr>
        <w:sectPr w:rsidR="00CD5448">
          <w:pgSz w:w="11900" w:h="16840"/>
          <w:pgMar w:top="500" w:right="440" w:bottom="280" w:left="460" w:header="708" w:footer="708" w:gutter="0"/>
          <w:cols w:space="708"/>
        </w:sectPr>
      </w:pPr>
    </w:p>
    <w:tbl>
      <w:tblPr>
        <w:tblStyle w:val="TableNormal"/>
        <w:tblW w:w="0" w:type="auto"/>
        <w:tblInd w:w="127" w:type="dxa"/>
        <w:tblLayout w:type="fixed"/>
        <w:tblLook w:val="01E0" w:firstRow="1" w:lastRow="1" w:firstColumn="1" w:lastColumn="1" w:noHBand="0" w:noVBand="0"/>
      </w:tblPr>
      <w:tblGrid>
        <w:gridCol w:w="1264"/>
        <w:gridCol w:w="272"/>
        <w:gridCol w:w="9224"/>
      </w:tblGrid>
      <w:tr w:rsidR="00CD5448" w14:paraId="492306ED" w14:textId="77777777">
        <w:trPr>
          <w:trHeight w:val="385"/>
        </w:trPr>
        <w:tc>
          <w:tcPr>
            <w:tcW w:w="1264" w:type="dxa"/>
            <w:tcBorders>
              <w:top w:val="single" w:sz="8" w:space="0" w:color="BFBFBF"/>
              <w:bottom w:val="single" w:sz="8" w:space="0" w:color="BFBFBF"/>
            </w:tcBorders>
          </w:tcPr>
          <w:p w14:paraId="60DD4472" w14:textId="77777777" w:rsidR="00CD5448" w:rsidRDefault="00000000">
            <w:pPr>
              <w:pStyle w:val="TableParagraph"/>
              <w:spacing w:before="77"/>
              <w:ind w:left="99"/>
              <w:rPr>
                <w:sz w:val="16"/>
              </w:rPr>
            </w:pPr>
            <w:r>
              <w:rPr>
                <w:color w:val="202020"/>
                <w:sz w:val="16"/>
              </w:rPr>
              <w:lastRenderedPageBreak/>
              <w:t>C70</w:t>
            </w:r>
          </w:p>
        </w:tc>
        <w:tc>
          <w:tcPr>
            <w:tcW w:w="272" w:type="dxa"/>
            <w:tcBorders>
              <w:top w:val="single" w:sz="8" w:space="0" w:color="BFBFBF"/>
              <w:bottom w:val="single" w:sz="8" w:space="0" w:color="BFBFBF"/>
            </w:tcBorders>
          </w:tcPr>
          <w:p w14:paraId="2397C4D3" w14:textId="77777777" w:rsidR="00CD5448" w:rsidRDefault="00CD5448">
            <w:pPr>
              <w:pStyle w:val="TableParagraph"/>
              <w:rPr>
                <w:rFonts w:ascii="Times New Roman"/>
                <w:sz w:val="16"/>
              </w:rPr>
            </w:pPr>
          </w:p>
        </w:tc>
        <w:tc>
          <w:tcPr>
            <w:tcW w:w="9224" w:type="dxa"/>
            <w:tcBorders>
              <w:top w:val="single" w:sz="8" w:space="0" w:color="BFBFBF"/>
              <w:bottom w:val="single" w:sz="8" w:space="0" w:color="BFBFBF"/>
            </w:tcBorders>
          </w:tcPr>
          <w:p w14:paraId="10668C5A" w14:textId="77777777" w:rsidR="00CD5448" w:rsidRDefault="00000000">
            <w:pPr>
              <w:pStyle w:val="TableParagraph"/>
              <w:spacing w:before="77"/>
              <w:ind w:left="64"/>
              <w:rPr>
                <w:sz w:val="16"/>
              </w:rPr>
            </w:pPr>
            <w:r>
              <w:rPr>
                <w:color w:val="202020"/>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podczas</w:t>
            </w:r>
            <w:r>
              <w:rPr>
                <w:color w:val="202020"/>
                <w:spacing w:val="-17"/>
                <w:sz w:val="16"/>
              </w:rPr>
              <w:t xml:space="preserve"> </w:t>
            </w:r>
            <w:r>
              <w:rPr>
                <w:color w:val="202020"/>
                <w:sz w:val="16"/>
              </w:rPr>
              <w:t>usuwania</w:t>
            </w:r>
            <w:r>
              <w:rPr>
                <w:color w:val="202020"/>
                <w:spacing w:val="-18"/>
                <w:sz w:val="16"/>
              </w:rPr>
              <w:t xml:space="preserve"> </w:t>
            </w:r>
            <w:r>
              <w:rPr>
                <w:color w:val="202020"/>
                <w:sz w:val="16"/>
              </w:rPr>
              <w:t>transakcji</w:t>
            </w:r>
            <w:r>
              <w:rPr>
                <w:color w:val="202020"/>
                <w:spacing w:val="-17"/>
                <w:sz w:val="16"/>
              </w:rPr>
              <w:t xml:space="preserve"> </w:t>
            </w:r>
            <w:r>
              <w:rPr>
                <w:color w:val="202020"/>
                <w:sz w:val="16"/>
              </w:rPr>
              <w:t>wartość</w:t>
            </w:r>
            <w:r>
              <w:rPr>
                <w:color w:val="202020"/>
                <w:spacing w:val="-18"/>
                <w:sz w:val="16"/>
              </w:rPr>
              <w:t xml:space="preserve"> </w:t>
            </w:r>
            <w:r>
              <w:rPr>
                <w:color w:val="202020"/>
                <w:sz w:val="16"/>
              </w:rPr>
              <w:t>w</w:t>
            </w:r>
            <w:r>
              <w:rPr>
                <w:color w:val="202020"/>
                <w:spacing w:val="-17"/>
                <w:sz w:val="16"/>
              </w:rPr>
              <w:t xml:space="preserve"> </w:t>
            </w:r>
            <w:r>
              <w:rPr>
                <w:color w:val="202020"/>
                <w:sz w:val="16"/>
              </w:rPr>
              <w:t>podsumowaniu</w:t>
            </w:r>
            <w:r>
              <w:rPr>
                <w:color w:val="202020"/>
                <w:spacing w:val="-18"/>
                <w:sz w:val="16"/>
              </w:rPr>
              <w:t xml:space="preserve"> </w:t>
            </w:r>
            <w:r>
              <w:rPr>
                <w:color w:val="202020"/>
                <w:sz w:val="16"/>
              </w:rPr>
              <w:t>miesięcznym</w:t>
            </w:r>
            <w:r>
              <w:rPr>
                <w:color w:val="202020"/>
                <w:spacing w:val="-17"/>
                <w:sz w:val="16"/>
              </w:rPr>
              <w:t xml:space="preserve"> </w:t>
            </w:r>
            <w:r>
              <w:rPr>
                <w:color w:val="202020"/>
                <w:sz w:val="16"/>
              </w:rPr>
              <w:t>obniży</w:t>
            </w:r>
            <w:r>
              <w:rPr>
                <w:color w:val="202020"/>
                <w:spacing w:val="-18"/>
                <w:sz w:val="16"/>
              </w:rPr>
              <w:t xml:space="preserve"> </w:t>
            </w:r>
            <w:r>
              <w:rPr>
                <w:color w:val="202020"/>
                <w:sz w:val="16"/>
              </w:rPr>
              <w:t>się</w:t>
            </w:r>
            <w:r>
              <w:rPr>
                <w:color w:val="202020"/>
                <w:spacing w:val="-17"/>
                <w:sz w:val="16"/>
              </w:rPr>
              <w:t xml:space="preserve"> </w:t>
            </w:r>
            <w:r>
              <w:rPr>
                <w:color w:val="202020"/>
                <w:sz w:val="16"/>
              </w:rPr>
              <w:t>o</w:t>
            </w:r>
            <w:r>
              <w:rPr>
                <w:color w:val="202020"/>
                <w:spacing w:val="-18"/>
                <w:sz w:val="16"/>
              </w:rPr>
              <w:t xml:space="preserve"> </w:t>
            </w:r>
            <w:r>
              <w:rPr>
                <w:color w:val="202020"/>
                <w:sz w:val="16"/>
              </w:rPr>
              <w:t>tę</w:t>
            </w:r>
            <w:r>
              <w:rPr>
                <w:color w:val="202020"/>
                <w:spacing w:val="-17"/>
                <w:sz w:val="16"/>
              </w:rPr>
              <w:t xml:space="preserve"> </w:t>
            </w:r>
            <w:r>
              <w:rPr>
                <w:color w:val="202020"/>
                <w:sz w:val="16"/>
              </w:rPr>
              <w:t>kwotę?</w:t>
            </w:r>
          </w:p>
        </w:tc>
      </w:tr>
      <w:tr w:rsidR="00CD5448" w14:paraId="5B5C0EF0" w14:textId="77777777">
        <w:trPr>
          <w:trHeight w:val="380"/>
        </w:trPr>
        <w:tc>
          <w:tcPr>
            <w:tcW w:w="1264" w:type="dxa"/>
            <w:tcBorders>
              <w:top w:val="single" w:sz="8" w:space="0" w:color="BFBFBF"/>
              <w:bottom w:val="single" w:sz="18" w:space="0" w:color="BFBFBF"/>
            </w:tcBorders>
          </w:tcPr>
          <w:p w14:paraId="5FCD8EB5" w14:textId="77777777" w:rsidR="00CD5448" w:rsidRDefault="00000000">
            <w:pPr>
              <w:pStyle w:val="TableParagraph"/>
              <w:spacing w:before="92"/>
              <w:ind w:left="99"/>
              <w:rPr>
                <w:sz w:val="16"/>
              </w:rPr>
            </w:pPr>
            <w:r>
              <w:rPr>
                <w:color w:val="202020"/>
                <w:w w:val="95"/>
                <w:sz w:val="16"/>
              </w:rPr>
              <w:t>C71</w:t>
            </w:r>
          </w:p>
        </w:tc>
        <w:tc>
          <w:tcPr>
            <w:tcW w:w="272" w:type="dxa"/>
            <w:tcBorders>
              <w:top w:val="single" w:sz="8" w:space="0" w:color="BFBFBF"/>
              <w:bottom w:val="single" w:sz="18" w:space="0" w:color="BFBFBF"/>
            </w:tcBorders>
          </w:tcPr>
          <w:p w14:paraId="6BE8A312"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56C4EA44" w14:textId="77777777" w:rsidR="00CD5448" w:rsidRDefault="00000000">
            <w:pPr>
              <w:pStyle w:val="TableParagraph"/>
              <w:spacing w:before="92"/>
              <w:ind w:left="64"/>
              <w:rPr>
                <w:sz w:val="16"/>
              </w:rPr>
            </w:pPr>
            <w:r>
              <w:rPr>
                <w:color w:val="202020"/>
                <w:sz w:val="16"/>
              </w:rPr>
              <w:t>Sprawdzenie</w:t>
            </w:r>
            <w:r>
              <w:rPr>
                <w:color w:val="202020"/>
                <w:spacing w:val="-16"/>
                <w:sz w:val="16"/>
              </w:rPr>
              <w:t xml:space="preserve"> </w:t>
            </w:r>
            <w:r>
              <w:rPr>
                <w:color w:val="202020"/>
                <w:sz w:val="16"/>
              </w:rPr>
              <w:t>czy</w:t>
            </w:r>
            <w:r>
              <w:rPr>
                <w:color w:val="202020"/>
                <w:spacing w:val="-15"/>
                <w:sz w:val="16"/>
              </w:rPr>
              <w:t xml:space="preserve"> </w:t>
            </w:r>
            <w:r>
              <w:rPr>
                <w:color w:val="202020"/>
                <w:sz w:val="16"/>
              </w:rPr>
              <w:t>użytkownik</w:t>
            </w:r>
            <w:r>
              <w:rPr>
                <w:color w:val="202020"/>
                <w:spacing w:val="-15"/>
                <w:sz w:val="16"/>
              </w:rPr>
              <w:t xml:space="preserve"> </w:t>
            </w:r>
            <w:r>
              <w:rPr>
                <w:color w:val="202020"/>
                <w:sz w:val="16"/>
              </w:rPr>
              <w:t>może</w:t>
            </w:r>
            <w:r>
              <w:rPr>
                <w:color w:val="202020"/>
                <w:spacing w:val="-15"/>
                <w:sz w:val="16"/>
              </w:rPr>
              <w:t xml:space="preserve"> </w:t>
            </w:r>
            <w:r>
              <w:rPr>
                <w:color w:val="202020"/>
                <w:sz w:val="16"/>
              </w:rPr>
              <w:t>skutecznie</w:t>
            </w:r>
            <w:r>
              <w:rPr>
                <w:color w:val="202020"/>
                <w:spacing w:val="-15"/>
                <w:sz w:val="16"/>
              </w:rPr>
              <w:t xml:space="preserve"> </w:t>
            </w:r>
            <w:r>
              <w:rPr>
                <w:color w:val="202020"/>
                <w:sz w:val="16"/>
              </w:rPr>
              <w:t>przełączać</w:t>
            </w:r>
            <w:r>
              <w:rPr>
                <w:color w:val="202020"/>
                <w:spacing w:val="-16"/>
                <w:sz w:val="16"/>
              </w:rPr>
              <w:t xml:space="preserve"> </w:t>
            </w:r>
            <w:r>
              <w:rPr>
                <w:color w:val="202020"/>
                <w:sz w:val="16"/>
              </w:rPr>
              <w:t>się</w:t>
            </w:r>
            <w:r>
              <w:rPr>
                <w:color w:val="202020"/>
                <w:spacing w:val="-15"/>
                <w:sz w:val="16"/>
              </w:rPr>
              <w:t xml:space="preserve"> </w:t>
            </w:r>
            <w:r>
              <w:rPr>
                <w:color w:val="202020"/>
                <w:sz w:val="16"/>
              </w:rPr>
              <w:t>z</w:t>
            </w:r>
            <w:r>
              <w:rPr>
                <w:color w:val="202020"/>
                <w:spacing w:val="-15"/>
                <w:sz w:val="16"/>
              </w:rPr>
              <w:t xml:space="preserve"> </w:t>
            </w:r>
            <w:r>
              <w:rPr>
                <w:color w:val="202020"/>
                <w:sz w:val="16"/>
              </w:rPr>
              <w:t>transakcji</w:t>
            </w:r>
            <w:r>
              <w:rPr>
                <w:color w:val="202020"/>
                <w:spacing w:val="-15"/>
                <w:sz w:val="16"/>
              </w:rPr>
              <w:t xml:space="preserve"> </w:t>
            </w:r>
            <w:r>
              <w:rPr>
                <w:color w:val="202020"/>
                <w:sz w:val="16"/>
              </w:rPr>
              <w:t>Expenses</w:t>
            </w:r>
            <w:r>
              <w:rPr>
                <w:color w:val="202020"/>
                <w:spacing w:val="-15"/>
                <w:sz w:val="16"/>
              </w:rPr>
              <w:t xml:space="preserve"> </w:t>
            </w:r>
            <w:r>
              <w:rPr>
                <w:color w:val="202020"/>
                <w:sz w:val="16"/>
              </w:rPr>
              <w:t>do</w:t>
            </w:r>
            <w:r>
              <w:rPr>
                <w:color w:val="202020"/>
                <w:spacing w:val="-16"/>
                <w:sz w:val="16"/>
              </w:rPr>
              <w:t xml:space="preserve"> </w:t>
            </w:r>
            <w:r>
              <w:rPr>
                <w:color w:val="202020"/>
                <w:sz w:val="16"/>
              </w:rPr>
              <w:t>Income</w:t>
            </w:r>
          </w:p>
        </w:tc>
      </w:tr>
      <w:tr w:rsidR="00CD5448" w14:paraId="728444DB" w14:textId="77777777">
        <w:trPr>
          <w:trHeight w:val="380"/>
        </w:trPr>
        <w:tc>
          <w:tcPr>
            <w:tcW w:w="1264" w:type="dxa"/>
            <w:tcBorders>
              <w:top w:val="single" w:sz="18" w:space="0" w:color="BFBFBF"/>
              <w:bottom w:val="single" w:sz="8" w:space="0" w:color="BFBFBF"/>
            </w:tcBorders>
          </w:tcPr>
          <w:p w14:paraId="75B5FE07" w14:textId="77777777" w:rsidR="00CD5448" w:rsidRDefault="00000000">
            <w:pPr>
              <w:pStyle w:val="TableParagraph"/>
              <w:spacing w:before="72"/>
              <w:ind w:left="99"/>
              <w:rPr>
                <w:sz w:val="16"/>
              </w:rPr>
            </w:pPr>
            <w:r>
              <w:rPr>
                <w:color w:val="202020"/>
                <w:sz w:val="16"/>
              </w:rPr>
              <w:t>C72</w:t>
            </w:r>
          </w:p>
        </w:tc>
        <w:tc>
          <w:tcPr>
            <w:tcW w:w="272" w:type="dxa"/>
            <w:tcBorders>
              <w:top w:val="single" w:sz="18" w:space="0" w:color="BFBFBF"/>
              <w:bottom w:val="single" w:sz="8" w:space="0" w:color="BFBFBF"/>
            </w:tcBorders>
          </w:tcPr>
          <w:p w14:paraId="61DF4183" w14:textId="77777777" w:rsidR="00CD5448" w:rsidRDefault="00CD5448">
            <w:pPr>
              <w:pStyle w:val="TableParagraph"/>
              <w:rPr>
                <w:rFonts w:ascii="Times New Roman"/>
                <w:sz w:val="16"/>
              </w:rPr>
            </w:pPr>
          </w:p>
        </w:tc>
        <w:tc>
          <w:tcPr>
            <w:tcW w:w="9224" w:type="dxa"/>
            <w:tcBorders>
              <w:top w:val="single" w:sz="18" w:space="0" w:color="BFBFBF"/>
              <w:bottom w:val="single" w:sz="8" w:space="0" w:color="BFBFBF"/>
            </w:tcBorders>
          </w:tcPr>
          <w:p w14:paraId="4CE118E1" w14:textId="77777777" w:rsidR="00CD5448" w:rsidRDefault="00000000">
            <w:pPr>
              <w:pStyle w:val="TableParagraph"/>
              <w:spacing w:before="72"/>
              <w:ind w:left="64"/>
              <w:rPr>
                <w:sz w:val="16"/>
              </w:rPr>
            </w:pPr>
            <w:r>
              <w:rPr>
                <w:color w:val="202020"/>
                <w:sz w:val="16"/>
              </w:rPr>
              <w:t>Sprawdzenie</w:t>
            </w:r>
            <w:r>
              <w:rPr>
                <w:color w:val="202020"/>
                <w:spacing w:val="-16"/>
                <w:sz w:val="16"/>
              </w:rPr>
              <w:t xml:space="preserve"> </w:t>
            </w:r>
            <w:r>
              <w:rPr>
                <w:color w:val="202020"/>
                <w:sz w:val="16"/>
              </w:rPr>
              <w:t>czy</w:t>
            </w:r>
            <w:r>
              <w:rPr>
                <w:color w:val="202020"/>
                <w:spacing w:val="-15"/>
                <w:sz w:val="16"/>
              </w:rPr>
              <w:t xml:space="preserve"> </w:t>
            </w:r>
            <w:r>
              <w:rPr>
                <w:color w:val="202020"/>
                <w:sz w:val="16"/>
              </w:rPr>
              <w:t>użytkownik</w:t>
            </w:r>
            <w:r>
              <w:rPr>
                <w:color w:val="202020"/>
                <w:spacing w:val="-15"/>
                <w:sz w:val="16"/>
              </w:rPr>
              <w:t xml:space="preserve"> </w:t>
            </w:r>
            <w:r>
              <w:rPr>
                <w:color w:val="202020"/>
                <w:sz w:val="16"/>
              </w:rPr>
              <w:t>może</w:t>
            </w:r>
            <w:r>
              <w:rPr>
                <w:color w:val="202020"/>
                <w:spacing w:val="-15"/>
                <w:sz w:val="16"/>
              </w:rPr>
              <w:t xml:space="preserve"> </w:t>
            </w:r>
            <w:r>
              <w:rPr>
                <w:color w:val="202020"/>
                <w:sz w:val="16"/>
              </w:rPr>
              <w:t>skutecznie</w:t>
            </w:r>
            <w:r>
              <w:rPr>
                <w:color w:val="202020"/>
                <w:spacing w:val="-15"/>
                <w:sz w:val="16"/>
              </w:rPr>
              <w:t xml:space="preserve"> </w:t>
            </w:r>
            <w:r>
              <w:rPr>
                <w:color w:val="202020"/>
                <w:sz w:val="16"/>
              </w:rPr>
              <w:t>przełączać</w:t>
            </w:r>
            <w:r>
              <w:rPr>
                <w:color w:val="202020"/>
                <w:spacing w:val="-16"/>
                <w:sz w:val="16"/>
              </w:rPr>
              <w:t xml:space="preserve"> </w:t>
            </w:r>
            <w:r>
              <w:rPr>
                <w:color w:val="202020"/>
                <w:sz w:val="16"/>
              </w:rPr>
              <w:t>się</w:t>
            </w:r>
            <w:r>
              <w:rPr>
                <w:color w:val="202020"/>
                <w:spacing w:val="-15"/>
                <w:sz w:val="16"/>
              </w:rPr>
              <w:t xml:space="preserve"> </w:t>
            </w:r>
            <w:r>
              <w:rPr>
                <w:color w:val="202020"/>
                <w:sz w:val="16"/>
              </w:rPr>
              <w:t>z</w:t>
            </w:r>
            <w:r>
              <w:rPr>
                <w:color w:val="202020"/>
                <w:spacing w:val="-15"/>
                <w:sz w:val="16"/>
              </w:rPr>
              <w:t xml:space="preserve"> </w:t>
            </w:r>
            <w:r>
              <w:rPr>
                <w:color w:val="202020"/>
                <w:sz w:val="16"/>
              </w:rPr>
              <w:t>transakcji</w:t>
            </w:r>
            <w:r>
              <w:rPr>
                <w:color w:val="202020"/>
                <w:spacing w:val="-15"/>
                <w:sz w:val="16"/>
              </w:rPr>
              <w:t xml:space="preserve"> </w:t>
            </w:r>
            <w:r>
              <w:rPr>
                <w:color w:val="202020"/>
                <w:sz w:val="16"/>
              </w:rPr>
              <w:t>Income</w:t>
            </w:r>
            <w:r>
              <w:rPr>
                <w:color w:val="202020"/>
                <w:spacing w:val="-15"/>
                <w:sz w:val="16"/>
              </w:rPr>
              <w:t xml:space="preserve"> </w:t>
            </w:r>
            <w:r>
              <w:rPr>
                <w:color w:val="202020"/>
                <w:sz w:val="16"/>
              </w:rPr>
              <w:t>do</w:t>
            </w:r>
            <w:r>
              <w:rPr>
                <w:color w:val="202020"/>
                <w:spacing w:val="-16"/>
                <w:sz w:val="16"/>
              </w:rPr>
              <w:t xml:space="preserve"> </w:t>
            </w:r>
            <w:r>
              <w:rPr>
                <w:color w:val="202020"/>
                <w:sz w:val="16"/>
              </w:rPr>
              <w:t>Expenses</w:t>
            </w:r>
          </w:p>
        </w:tc>
      </w:tr>
      <w:tr w:rsidR="00CD5448" w14:paraId="0120562D" w14:textId="77777777">
        <w:trPr>
          <w:trHeight w:val="385"/>
        </w:trPr>
        <w:tc>
          <w:tcPr>
            <w:tcW w:w="1264" w:type="dxa"/>
            <w:tcBorders>
              <w:top w:val="single" w:sz="8" w:space="0" w:color="BFBFBF"/>
              <w:bottom w:val="single" w:sz="8" w:space="0" w:color="BFBFBF"/>
            </w:tcBorders>
          </w:tcPr>
          <w:p w14:paraId="57526C95" w14:textId="77777777" w:rsidR="00CD5448" w:rsidRDefault="00000000">
            <w:pPr>
              <w:pStyle w:val="TableParagraph"/>
              <w:spacing w:before="92"/>
              <w:ind w:left="99"/>
              <w:rPr>
                <w:sz w:val="16"/>
              </w:rPr>
            </w:pPr>
            <w:r>
              <w:rPr>
                <w:color w:val="202020"/>
                <w:sz w:val="16"/>
              </w:rPr>
              <w:t>C73</w:t>
            </w:r>
          </w:p>
        </w:tc>
        <w:tc>
          <w:tcPr>
            <w:tcW w:w="272" w:type="dxa"/>
            <w:tcBorders>
              <w:top w:val="single" w:sz="8" w:space="0" w:color="BFBFBF"/>
              <w:bottom w:val="single" w:sz="8" w:space="0" w:color="BFBFBF"/>
            </w:tcBorders>
          </w:tcPr>
          <w:p w14:paraId="101C870B" w14:textId="77777777" w:rsidR="00CD5448" w:rsidRDefault="00CD5448">
            <w:pPr>
              <w:pStyle w:val="TableParagraph"/>
              <w:rPr>
                <w:rFonts w:ascii="Times New Roman"/>
                <w:sz w:val="16"/>
              </w:rPr>
            </w:pPr>
          </w:p>
        </w:tc>
        <w:tc>
          <w:tcPr>
            <w:tcW w:w="9224" w:type="dxa"/>
            <w:tcBorders>
              <w:top w:val="single" w:sz="8" w:space="0" w:color="BFBFBF"/>
              <w:bottom w:val="single" w:sz="8" w:space="0" w:color="BFBFBF"/>
            </w:tcBorders>
          </w:tcPr>
          <w:p w14:paraId="31756E97" w14:textId="77777777" w:rsidR="00CD5448" w:rsidRDefault="00000000">
            <w:pPr>
              <w:pStyle w:val="TableParagraph"/>
              <w:spacing w:before="9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przy</w:t>
            </w:r>
            <w:r>
              <w:rPr>
                <w:color w:val="202020"/>
                <w:spacing w:val="-18"/>
                <w:sz w:val="16"/>
              </w:rPr>
              <w:t xml:space="preserve"> </w:t>
            </w:r>
            <w:r>
              <w:rPr>
                <w:color w:val="202020"/>
                <w:spacing w:val="-1"/>
                <w:sz w:val="16"/>
              </w:rPr>
              <w:t>dużej</w:t>
            </w:r>
            <w:r>
              <w:rPr>
                <w:color w:val="202020"/>
                <w:spacing w:val="-18"/>
                <w:sz w:val="16"/>
              </w:rPr>
              <w:t xml:space="preserve"> </w:t>
            </w:r>
            <w:r>
              <w:rPr>
                <w:color w:val="202020"/>
                <w:spacing w:val="-1"/>
                <w:sz w:val="16"/>
              </w:rPr>
              <w:t>ilości</w:t>
            </w:r>
            <w:r>
              <w:rPr>
                <w:color w:val="202020"/>
                <w:spacing w:val="-17"/>
                <w:sz w:val="16"/>
              </w:rPr>
              <w:t xml:space="preserve"> </w:t>
            </w:r>
            <w:r>
              <w:rPr>
                <w:color w:val="202020"/>
                <w:spacing w:val="-1"/>
                <w:sz w:val="16"/>
              </w:rPr>
              <w:t>transakcji</w:t>
            </w:r>
            <w:r>
              <w:rPr>
                <w:color w:val="202020"/>
                <w:spacing w:val="-18"/>
                <w:sz w:val="16"/>
              </w:rPr>
              <w:t xml:space="preserve"> </w:t>
            </w:r>
            <w:r>
              <w:rPr>
                <w:color w:val="202020"/>
                <w:sz w:val="16"/>
              </w:rPr>
              <w:t>pojawi</w:t>
            </w:r>
            <w:r>
              <w:rPr>
                <w:color w:val="202020"/>
                <w:spacing w:val="-18"/>
                <w:sz w:val="16"/>
              </w:rPr>
              <w:t xml:space="preserve"> </w:t>
            </w:r>
            <w:r>
              <w:rPr>
                <w:color w:val="202020"/>
                <w:sz w:val="16"/>
              </w:rPr>
              <w:t>się</w:t>
            </w:r>
            <w:r>
              <w:rPr>
                <w:color w:val="202020"/>
                <w:spacing w:val="-18"/>
                <w:sz w:val="16"/>
              </w:rPr>
              <w:t xml:space="preserve"> </w:t>
            </w:r>
            <w:r>
              <w:rPr>
                <w:color w:val="202020"/>
                <w:sz w:val="16"/>
              </w:rPr>
              <w:t>pasek</w:t>
            </w:r>
            <w:r>
              <w:rPr>
                <w:color w:val="202020"/>
                <w:spacing w:val="-17"/>
                <w:sz w:val="16"/>
              </w:rPr>
              <w:t xml:space="preserve"> </w:t>
            </w:r>
            <w:r>
              <w:rPr>
                <w:color w:val="202020"/>
                <w:sz w:val="16"/>
              </w:rPr>
              <w:t>do</w:t>
            </w:r>
            <w:r>
              <w:rPr>
                <w:color w:val="202020"/>
                <w:spacing w:val="-18"/>
                <w:sz w:val="16"/>
              </w:rPr>
              <w:t xml:space="preserve"> </w:t>
            </w:r>
            <w:r>
              <w:rPr>
                <w:color w:val="202020"/>
                <w:sz w:val="16"/>
              </w:rPr>
              <w:t>przew</w:t>
            </w:r>
            <w:r>
              <w:rPr>
                <w:color w:val="202020"/>
                <w:spacing w:val="30"/>
                <w:sz w:val="16"/>
              </w:rPr>
              <w:t xml:space="preserve"> </w:t>
            </w:r>
            <w:r>
              <w:rPr>
                <w:color w:val="202020"/>
                <w:sz w:val="16"/>
              </w:rPr>
              <w:t>ania</w:t>
            </w:r>
            <w:r>
              <w:rPr>
                <w:color w:val="202020"/>
                <w:spacing w:val="-17"/>
                <w:sz w:val="16"/>
              </w:rPr>
              <w:t xml:space="preserve"> </w:t>
            </w:r>
            <w:r>
              <w:rPr>
                <w:color w:val="202020"/>
                <w:sz w:val="16"/>
              </w:rPr>
              <w:t>listy</w:t>
            </w:r>
            <w:r>
              <w:rPr>
                <w:color w:val="202020"/>
                <w:spacing w:val="-18"/>
                <w:sz w:val="16"/>
              </w:rPr>
              <w:t xml:space="preserve"> </w:t>
            </w:r>
            <w:r>
              <w:rPr>
                <w:color w:val="202020"/>
                <w:sz w:val="16"/>
              </w:rPr>
              <w:t>(Income)</w:t>
            </w:r>
          </w:p>
        </w:tc>
      </w:tr>
      <w:tr w:rsidR="00CD5448" w14:paraId="0FB5E99C" w14:textId="77777777">
        <w:trPr>
          <w:trHeight w:val="380"/>
        </w:trPr>
        <w:tc>
          <w:tcPr>
            <w:tcW w:w="1264" w:type="dxa"/>
            <w:tcBorders>
              <w:top w:val="single" w:sz="8" w:space="0" w:color="BFBFBF"/>
              <w:bottom w:val="single" w:sz="18" w:space="0" w:color="BFBFBF"/>
            </w:tcBorders>
          </w:tcPr>
          <w:p w14:paraId="50969C1E" w14:textId="77777777" w:rsidR="00CD5448" w:rsidRDefault="00000000">
            <w:pPr>
              <w:pStyle w:val="TableParagraph"/>
              <w:spacing w:before="92"/>
              <w:ind w:left="99"/>
              <w:rPr>
                <w:sz w:val="16"/>
              </w:rPr>
            </w:pPr>
            <w:r>
              <w:rPr>
                <w:color w:val="202020"/>
                <w:sz w:val="16"/>
              </w:rPr>
              <w:t>C74</w:t>
            </w:r>
          </w:p>
        </w:tc>
        <w:tc>
          <w:tcPr>
            <w:tcW w:w="272" w:type="dxa"/>
            <w:tcBorders>
              <w:top w:val="single" w:sz="8" w:space="0" w:color="BFBFBF"/>
              <w:bottom w:val="single" w:sz="18" w:space="0" w:color="BFBFBF"/>
            </w:tcBorders>
          </w:tcPr>
          <w:p w14:paraId="3CF00557"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5F09A2C3" w14:textId="77777777" w:rsidR="00CD5448" w:rsidRDefault="00000000">
            <w:pPr>
              <w:pStyle w:val="TableParagraph"/>
              <w:spacing w:before="92"/>
              <w:ind w:left="64"/>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przy</w:t>
            </w:r>
            <w:r>
              <w:rPr>
                <w:color w:val="202020"/>
                <w:spacing w:val="-18"/>
                <w:sz w:val="16"/>
              </w:rPr>
              <w:t xml:space="preserve"> </w:t>
            </w:r>
            <w:r>
              <w:rPr>
                <w:color w:val="202020"/>
                <w:sz w:val="16"/>
              </w:rPr>
              <w:t>dużej</w:t>
            </w:r>
            <w:r>
              <w:rPr>
                <w:color w:val="202020"/>
                <w:spacing w:val="-18"/>
                <w:sz w:val="16"/>
              </w:rPr>
              <w:t xml:space="preserve"> </w:t>
            </w:r>
            <w:r>
              <w:rPr>
                <w:color w:val="202020"/>
                <w:sz w:val="16"/>
              </w:rPr>
              <w:t>ilości</w:t>
            </w:r>
            <w:r>
              <w:rPr>
                <w:color w:val="202020"/>
                <w:spacing w:val="-17"/>
                <w:sz w:val="16"/>
              </w:rPr>
              <w:t xml:space="preserve"> </w:t>
            </w:r>
            <w:r>
              <w:rPr>
                <w:color w:val="202020"/>
                <w:sz w:val="16"/>
              </w:rPr>
              <w:t>transakcji</w:t>
            </w:r>
            <w:r>
              <w:rPr>
                <w:color w:val="202020"/>
                <w:spacing w:val="-18"/>
                <w:sz w:val="16"/>
              </w:rPr>
              <w:t xml:space="preserve"> </w:t>
            </w:r>
            <w:r>
              <w:rPr>
                <w:color w:val="202020"/>
                <w:sz w:val="16"/>
              </w:rPr>
              <w:t>pojawi</w:t>
            </w:r>
            <w:r>
              <w:rPr>
                <w:color w:val="202020"/>
                <w:spacing w:val="-18"/>
                <w:sz w:val="16"/>
              </w:rPr>
              <w:t xml:space="preserve"> </w:t>
            </w:r>
            <w:r>
              <w:rPr>
                <w:color w:val="202020"/>
                <w:sz w:val="16"/>
              </w:rPr>
              <w:t>się</w:t>
            </w:r>
            <w:r>
              <w:rPr>
                <w:color w:val="202020"/>
                <w:spacing w:val="-18"/>
                <w:sz w:val="16"/>
              </w:rPr>
              <w:t xml:space="preserve"> </w:t>
            </w:r>
            <w:r>
              <w:rPr>
                <w:color w:val="202020"/>
                <w:sz w:val="16"/>
              </w:rPr>
              <w:t>pasek</w:t>
            </w:r>
            <w:r>
              <w:rPr>
                <w:color w:val="202020"/>
                <w:spacing w:val="-18"/>
                <w:sz w:val="16"/>
              </w:rPr>
              <w:t xml:space="preserve"> </w:t>
            </w:r>
            <w:r>
              <w:rPr>
                <w:color w:val="202020"/>
                <w:sz w:val="16"/>
              </w:rPr>
              <w:t>do</w:t>
            </w:r>
            <w:r>
              <w:rPr>
                <w:color w:val="202020"/>
                <w:spacing w:val="-17"/>
                <w:sz w:val="16"/>
              </w:rPr>
              <w:t xml:space="preserve"> </w:t>
            </w:r>
            <w:r>
              <w:rPr>
                <w:color w:val="202020"/>
                <w:sz w:val="16"/>
              </w:rPr>
              <w:t>przew</w:t>
            </w:r>
            <w:r>
              <w:rPr>
                <w:color w:val="202020"/>
                <w:spacing w:val="30"/>
                <w:sz w:val="16"/>
              </w:rPr>
              <w:t xml:space="preserve"> </w:t>
            </w:r>
            <w:r>
              <w:rPr>
                <w:color w:val="202020"/>
                <w:sz w:val="16"/>
              </w:rPr>
              <w:t>ania</w:t>
            </w:r>
            <w:r>
              <w:rPr>
                <w:color w:val="202020"/>
                <w:spacing w:val="-18"/>
                <w:sz w:val="16"/>
              </w:rPr>
              <w:t xml:space="preserve"> </w:t>
            </w:r>
            <w:r>
              <w:rPr>
                <w:color w:val="202020"/>
                <w:sz w:val="16"/>
              </w:rPr>
              <w:t>listy</w:t>
            </w:r>
            <w:r>
              <w:rPr>
                <w:color w:val="202020"/>
                <w:spacing w:val="-17"/>
                <w:sz w:val="16"/>
              </w:rPr>
              <w:t xml:space="preserve"> </w:t>
            </w:r>
            <w:r>
              <w:rPr>
                <w:color w:val="202020"/>
                <w:sz w:val="16"/>
              </w:rPr>
              <w:t>(Expenses)</w:t>
            </w:r>
          </w:p>
        </w:tc>
      </w:tr>
      <w:tr w:rsidR="00CD5448" w14:paraId="53120C9F" w14:textId="77777777">
        <w:trPr>
          <w:trHeight w:val="380"/>
        </w:trPr>
        <w:tc>
          <w:tcPr>
            <w:tcW w:w="1264" w:type="dxa"/>
            <w:tcBorders>
              <w:top w:val="single" w:sz="18" w:space="0" w:color="BFBFBF"/>
              <w:bottom w:val="single" w:sz="8" w:space="0" w:color="BFBFBF"/>
            </w:tcBorders>
          </w:tcPr>
          <w:p w14:paraId="50CFC62F" w14:textId="77777777" w:rsidR="00CD5448" w:rsidRDefault="00000000">
            <w:pPr>
              <w:pStyle w:val="TableParagraph"/>
              <w:spacing w:before="72"/>
              <w:ind w:left="99"/>
              <w:rPr>
                <w:sz w:val="16"/>
              </w:rPr>
            </w:pPr>
            <w:r>
              <w:rPr>
                <w:color w:val="202020"/>
                <w:sz w:val="16"/>
              </w:rPr>
              <w:t>C75</w:t>
            </w:r>
          </w:p>
        </w:tc>
        <w:tc>
          <w:tcPr>
            <w:tcW w:w="272" w:type="dxa"/>
            <w:tcBorders>
              <w:top w:val="single" w:sz="18" w:space="0" w:color="BFBFBF"/>
              <w:bottom w:val="single" w:sz="8" w:space="0" w:color="BFBFBF"/>
            </w:tcBorders>
          </w:tcPr>
          <w:p w14:paraId="4DF2E1F9" w14:textId="77777777" w:rsidR="00CD5448" w:rsidRDefault="00CD5448">
            <w:pPr>
              <w:pStyle w:val="TableParagraph"/>
              <w:rPr>
                <w:rFonts w:ascii="Times New Roman"/>
                <w:sz w:val="16"/>
              </w:rPr>
            </w:pPr>
          </w:p>
        </w:tc>
        <w:tc>
          <w:tcPr>
            <w:tcW w:w="9224" w:type="dxa"/>
            <w:tcBorders>
              <w:top w:val="single" w:sz="18" w:space="0" w:color="BFBFBF"/>
              <w:bottom w:val="single" w:sz="8" w:space="0" w:color="BFBFBF"/>
            </w:tcBorders>
          </w:tcPr>
          <w:p w14:paraId="79D3F2AF" w14:textId="77777777" w:rsidR="00CD5448" w:rsidRDefault="00000000">
            <w:pPr>
              <w:pStyle w:val="TableParagraph"/>
              <w:spacing w:before="7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widoczne</w:t>
            </w:r>
            <w:r>
              <w:rPr>
                <w:color w:val="202020"/>
                <w:spacing w:val="-18"/>
                <w:sz w:val="16"/>
              </w:rPr>
              <w:t xml:space="preserve"> </w:t>
            </w:r>
            <w:r>
              <w:rPr>
                <w:color w:val="202020"/>
                <w:sz w:val="16"/>
              </w:rPr>
              <w:t>jest</w:t>
            </w:r>
            <w:r>
              <w:rPr>
                <w:color w:val="202020"/>
                <w:spacing w:val="-18"/>
                <w:sz w:val="16"/>
              </w:rPr>
              <w:t xml:space="preserve"> </w:t>
            </w:r>
            <w:r>
              <w:rPr>
                <w:color w:val="202020"/>
                <w:sz w:val="16"/>
              </w:rPr>
              <w:t>podsumowanie</w:t>
            </w:r>
            <w:r>
              <w:rPr>
                <w:color w:val="202020"/>
                <w:spacing w:val="-18"/>
                <w:sz w:val="16"/>
              </w:rPr>
              <w:t xml:space="preserve"> </w:t>
            </w:r>
            <w:r>
              <w:rPr>
                <w:color w:val="202020"/>
                <w:sz w:val="16"/>
              </w:rPr>
              <w:t>transakcji</w:t>
            </w:r>
            <w:r>
              <w:rPr>
                <w:color w:val="202020"/>
                <w:spacing w:val="-18"/>
                <w:sz w:val="16"/>
              </w:rPr>
              <w:t xml:space="preserve"> </w:t>
            </w:r>
            <w:r>
              <w:rPr>
                <w:color w:val="202020"/>
                <w:sz w:val="16"/>
              </w:rPr>
              <w:t>wydatkowych</w:t>
            </w:r>
            <w:r>
              <w:rPr>
                <w:color w:val="202020"/>
                <w:spacing w:val="-18"/>
                <w:sz w:val="16"/>
              </w:rPr>
              <w:t xml:space="preserve"> </w:t>
            </w:r>
            <w:r>
              <w:rPr>
                <w:color w:val="202020"/>
                <w:sz w:val="16"/>
              </w:rPr>
              <w:t>dla</w:t>
            </w:r>
            <w:r>
              <w:rPr>
                <w:color w:val="202020"/>
                <w:spacing w:val="-18"/>
                <w:sz w:val="16"/>
              </w:rPr>
              <w:t xml:space="preserve"> </w:t>
            </w:r>
            <w:r>
              <w:rPr>
                <w:color w:val="202020"/>
                <w:sz w:val="16"/>
              </w:rPr>
              <w:t>wszystkich</w:t>
            </w:r>
            <w:r>
              <w:rPr>
                <w:color w:val="202020"/>
                <w:spacing w:val="-18"/>
                <w:sz w:val="16"/>
              </w:rPr>
              <w:t xml:space="preserve"> </w:t>
            </w:r>
            <w:r>
              <w:rPr>
                <w:color w:val="202020"/>
                <w:sz w:val="16"/>
              </w:rPr>
              <w:t>miesięcy</w:t>
            </w:r>
            <w:r>
              <w:rPr>
                <w:color w:val="202020"/>
                <w:spacing w:val="-18"/>
                <w:sz w:val="16"/>
              </w:rPr>
              <w:t xml:space="preserve"> </w:t>
            </w:r>
            <w:r>
              <w:rPr>
                <w:color w:val="202020"/>
                <w:sz w:val="16"/>
              </w:rPr>
              <w:t>z</w:t>
            </w:r>
            <w:r>
              <w:rPr>
                <w:color w:val="202020"/>
                <w:spacing w:val="-18"/>
                <w:sz w:val="16"/>
              </w:rPr>
              <w:t xml:space="preserve"> </w:t>
            </w:r>
            <w:r>
              <w:rPr>
                <w:color w:val="202020"/>
                <w:sz w:val="16"/>
              </w:rPr>
              <w:t>całego</w:t>
            </w:r>
            <w:r>
              <w:rPr>
                <w:color w:val="202020"/>
                <w:spacing w:val="-18"/>
                <w:sz w:val="16"/>
              </w:rPr>
              <w:t xml:space="preserve"> </w:t>
            </w:r>
            <w:r>
              <w:rPr>
                <w:color w:val="202020"/>
                <w:sz w:val="16"/>
              </w:rPr>
              <w:t>roku</w:t>
            </w:r>
            <w:r>
              <w:rPr>
                <w:color w:val="202020"/>
                <w:spacing w:val="-18"/>
                <w:sz w:val="16"/>
              </w:rPr>
              <w:t xml:space="preserve"> </w:t>
            </w:r>
            <w:r>
              <w:rPr>
                <w:color w:val="202020"/>
                <w:sz w:val="16"/>
              </w:rPr>
              <w:t>(Expenses)</w:t>
            </w:r>
          </w:p>
        </w:tc>
      </w:tr>
      <w:tr w:rsidR="00CD5448" w14:paraId="4963005D" w14:textId="77777777">
        <w:trPr>
          <w:trHeight w:val="380"/>
        </w:trPr>
        <w:tc>
          <w:tcPr>
            <w:tcW w:w="1264" w:type="dxa"/>
            <w:tcBorders>
              <w:top w:val="single" w:sz="8" w:space="0" w:color="BFBFBF"/>
              <w:bottom w:val="single" w:sz="18" w:space="0" w:color="BFBFBF"/>
            </w:tcBorders>
          </w:tcPr>
          <w:p w14:paraId="767B2313" w14:textId="77777777" w:rsidR="00CD5448" w:rsidRDefault="00000000">
            <w:pPr>
              <w:pStyle w:val="TableParagraph"/>
              <w:spacing w:before="92"/>
              <w:ind w:left="99"/>
              <w:rPr>
                <w:sz w:val="16"/>
              </w:rPr>
            </w:pPr>
            <w:r>
              <w:rPr>
                <w:color w:val="202020"/>
                <w:sz w:val="16"/>
              </w:rPr>
              <w:t>C76</w:t>
            </w:r>
          </w:p>
        </w:tc>
        <w:tc>
          <w:tcPr>
            <w:tcW w:w="272" w:type="dxa"/>
            <w:tcBorders>
              <w:top w:val="single" w:sz="8" w:space="0" w:color="BFBFBF"/>
              <w:bottom w:val="single" w:sz="18" w:space="0" w:color="BFBFBF"/>
            </w:tcBorders>
          </w:tcPr>
          <w:p w14:paraId="6CFD7EA5"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53F06BC3" w14:textId="77777777" w:rsidR="00CD5448" w:rsidRDefault="00000000">
            <w:pPr>
              <w:pStyle w:val="TableParagraph"/>
              <w:spacing w:before="9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widoczne</w:t>
            </w:r>
            <w:r>
              <w:rPr>
                <w:color w:val="202020"/>
                <w:spacing w:val="-17"/>
                <w:sz w:val="16"/>
              </w:rPr>
              <w:t xml:space="preserve"> </w:t>
            </w:r>
            <w:r>
              <w:rPr>
                <w:color w:val="202020"/>
                <w:spacing w:val="-1"/>
                <w:sz w:val="16"/>
              </w:rPr>
              <w:t>jest</w:t>
            </w:r>
            <w:r>
              <w:rPr>
                <w:color w:val="202020"/>
                <w:spacing w:val="-18"/>
                <w:sz w:val="16"/>
              </w:rPr>
              <w:t xml:space="preserve"> </w:t>
            </w:r>
            <w:r>
              <w:rPr>
                <w:color w:val="202020"/>
                <w:spacing w:val="-1"/>
                <w:sz w:val="16"/>
              </w:rPr>
              <w:t>podsumowanie</w:t>
            </w:r>
            <w:r>
              <w:rPr>
                <w:color w:val="202020"/>
                <w:spacing w:val="-17"/>
                <w:sz w:val="16"/>
              </w:rPr>
              <w:t xml:space="preserve"> </w:t>
            </w:r>
            <w:r>
              <w:rPr>
                <w:color w:val="202020"/>
                <w:spacing w:val="-1"/>
                <w:sz w:val="16"/>
              </w:rPr>
              <w:t>transakcji</w:t>
            </w:r>
            <w:r>
              <w:rPr>
                <w:color w:val="202020"/>
                <w:spacing w:val="-17"/>
                <w:sz w:val="16"/>
              </w:rPr>
              <w:t xml:space="preserve"> </w:t>
            </w:r>
            <w:r>
              <w:rPr>
                <w:color w:val="202020"/>
                <w:sz w:val="16"/>
              </w:rPr>
              <w:t>przychodowych</w:t>
            </w:r>
            <w:r>
              <w:rPr>
                <w:color w:val="202020"/>
                <w:spacing w:val="-18"/>
                <w:sz w:val="16"/>
              </w:rPr>
              <w:t xml:space="preserve"> </w:t>
            </w:r>
            <w:r>
              <w:rPr>
                <w:color w:val="202020"/>
                <w:sz w:val="16"/>
              </w:rPr>
              <w:t>dla</w:t>
            </w:r>
            <w:r>
              <w:rPr>
                <w:color w:val="202020"/>
                <w:spacing w:val="-17"/>
                <w:sz w:val="16"/>
              </w:rPr>
              <w:t xml:space="preserve"> </w:t>
            </w:r>
            <w:r>
              <w:rPr>
                <w:color w:val="202020"/>
                <w:sz w:val="16"/>
              </w:rPr>
              <w:t>wszystkich</w:t>
            </w:r>
            <w:r>
              <w:rPr>
                <w:color w:val="202020"/>
                <w:spacing w:val="-17"/>
                <w:sz w:val="16"/>
              </w:rPr>
              <w:t xml:space="preserve"> </w:t>
            </w:r>
            <w:r>
              <w:rPr>
                <w:color w:val="202020"/>
                <w:sz w:val="16"/>
              </w:rPr>
              <w:t>miesięcy</w:t>
            </w:r>
            <w:r>
              <w:rPr>
                <w:color w:val="202020"/>
                <w:spacing w:val="-18"/>
                <w:sz w:val="16"/>
              </w:rPr>
              <w:t xml:space="preserve"> </w:t>
            </w:r>
            <w:r>
              <w:rPr>
                <w:color w:val="202020"/>
                <w:sz w:val="16"/>
              </w:rPr>
              <w:t>z</w:t>
            </w:r>
            <w:r>
              <w:rPr>
                <w:color w:val="202020"/>
                <w:spacing w:val="-17"/>
                <w:sz w:val="16"/>
              </w:rPr>
              <w:t xml:space="preserve"> </w:t>
            </w:r>
            <w:r>
              <w:rPr>
                <w:color w:val="202020"/>
                <w:sz w:val="16"/>
              </w:rPr>
              <w:t>całego</w:t>
            </w:r>
            <w:r>
              <w:rPr>
                <w:color w:val="202020"/>
                <w:spacing w:val="-17"/>
                <w:sz w:val="16"/>
              </w:rPr>
              <w:t xml:space="preserve"> </w:t>
            </w:r>
            <w:r>
              <w:rPr>
                <w:color w:val="202020"/>
                <w:sz w:val="16"/>
              </w:rPr>
              <w:t>roku</w:t>
            </w:r>
            <w:r>
              <w:rPr>
                <w:color w:val="202020"/>
                <w:spacing w:val="-18"/>
                <w:sz w:val="16"/>
              </w:rPr>
              <w:t xml:space="preserve"> </w:t>
            </w:r>
            <w:r>
              <w:rPr>
                <w:color w:val="202020"/>
                <w:sz w:val="16"/>
              </w:rPr>
              <w:t>(Income)</w:t>
            </w:r>
          </w:p>
        </w:tc>
      </w:tr>
      <w:tr w:rsidR="00CD5448" w14:paraId="1B43EEFB" w14:textId="77777777">
        <w:trPr>
          <w:trHeight w:val="830"/>
        </w:trPr>
        <w:tc>
          <w:tcPr>
            <w:tcW w:w="1264" w:type="dxa"/>
            <w:tcBorders>
              <w:top w:val="single" w:sz="18" w:space="0" w:color="BFBFBF"/>
            </w:tcBorders>
          </w:tcPr>
          <w:p w14:paraId="7611D888" w14:textId="77777777" w:rsidR="00CD5448" w:rsidRDefault="00CD5448">
            <w:pPr>
              <w:pStyle w:val="TableParagraph"/>
              <w:rPr>
                <w:sz w:val="18"/>
              </w:rPr>
            </w:pPr>
          </w:p>
          <w:p w14:paraId="25ACD710" w14:textId="77777777" w:rsidR="00CD5448" w:rsidRDefault="00CD5448">
            <w:pPr>
              <w:pStyle w:val="TableParagraph"/>
              <w:spacing w:before="7"/>
              <w:rPr>
                <w:sz w:val="16"/>
              </w:rPr>
            </w:pPr>
          </w:p>
          <w:p w14:paraId="72C34BD0" w14:textId="77777777" w:rsidR="00CD5448" w:rsidRDefault="00000000">
            <w:pPr>
              <w:pStyle w:val="TableParagraph"/>
              <w:rPr>
                <w:b/>
                <w:sz w:val="16"/>
              </w:rPr>
            </w:pPr>
            <w:r>
              <w:rPr>
                <w:b/>
                <w:color w:val="111111"/>
                <w:w w:val="85"/>
                <w:sz w:val="16"/>
              </w:rPr>
              <w:t>Strona</w:t>
            </w:r>
            <w:r>
              <w:rPr>
                <w:b/>
                <w:color w:val="111111"/>
                <w:spacing w:val="4"/>
                <w:w w:val="85"/>
                <w:sz w:val="16"/>
              </w:rPr>
              <w:t xml:space="preserve"> </w:t>
            </w:r>
            <w:r>
              <w:rPr>
                <w:b/>
                <w:color w:val="111111"/>
                <w:w w:val="85"/>
                <w:sz w:val="16"/>
              </w:rPr>
              <w:t>raportów</w:t>
            </w:r>
          </w:p>
        </w:tc>
        <w:tc>
          <w:tcPr>
            <w:tcW w:w="272" w:type="dxa"/>
            <w:tcBorders>
              <w:top w:val="single" w:sz="18" w:space="0" w:color="BFBFBF"/>
            </w:tcBorders>
          </w:tcPr>
          <w:p w14:paraId="494063F2" w14:textId="77777777" w:rsidR="00CD5448" w:rsidRDefault="00CD5448">
            <w:pPr>
              <w:pStyle w:val="TableParagraph"/>
              <w:spacing w:before="11"/>
              <w:rPr>
                <w:sz w:val="32"/>
              </w:rPr>
            </w:pPr>
          </w:p>
          <w:p w14:paraId="46471EA5" w14:textId="77777777" w:rsidR="00CD5448" w:rsidRDefault="00000000">
            <w:pPr>
              <w:pStyle w:val="TableParagraph"/>
              <w:ind w:left="113"/>
              <w:rPr>
                <w:sz w:val="18"/>
              </w:rPr>
            </w:pPr>
            <w:r>
              <w:rPr>
                <w:color w:val="ABABAB"/>
                <w:w w:val="95"/>
                <w:sz w:val="18"/>
              </w:rPr>
              <w:t>8</w:t>
            </w:r>
          </w:p>
        </w:tc>
        <w:tc>
          <w:tcPr>
            <w:tcW w:w="9224" w:type="dxa"/>
            <w:tcBorders>
              <w:top w:val="single" w:sz="18" w:space="0" w:color="BFBFBF"/>
            </w:tcBorders>
          </w:tcPr>
          <w:p w14:paraId="316F70B7" w14:textId="77777777" w:rsidR="00CD5448" w:rsidRDefault="00CD5448">
            <w:pPr>
              <w:pStyle w:val="TableParagraph"/>
              <w:rPr>
                <w:rFonts w:ascii="Times New Roman"/>
                <w:sz w:val="16"/>
              </w:rPr>
            </w:pPr>
          </w:p>
        </w:tc>
      </w:tr>
      <w:tr w:rsidR="00CD5448" w14:paraId="4041271E" w14:textId="77777777">
        <w:trPr>
          <w:trHeight w:val="524"/>
        </w:trPr>
        <w:tc>
          <w:tcPr>
            <w:tcW w:w="1264" w:type="dxa"/>
            <w:tcBorders>
              <w:bottom w:val="single" w:sz="8" w:space="0" w:color="D1E2EC"/>
            </w:tcBorders>
          </w:tcPr>
          <w:p w14:paraId="1833C623" w14:textId="77777777" w:rsidR="00CD5448" w:rsidRDefault="00CD5448">
            <w:pPr>
              <w:pStyle w:val="TableParagraph"/>
              <w:spacing w:before="11"/>
              <w:rPr>
                <w:sz w:val="17"/>
              </w:rPr>
            </w:pPr>
          </w:p>
          <w:p w14:paraId="1544F3F9" w14:textId="77777777" w:rsidR="00CD5448" w:rsidRDefault="00000000">
            <w:pPr>
              <w:pStyle w:val="TableParagraph"/>
              <w:spacing w:before="1"/>
              <w:ind w:left="99"/>
              <w:rPr>
                <w:b/>
                <w:sz w:val="16"/>
              </w:rPr>
            </w:pPr>
            <w:r>
              <w:rPr>
                <w:b/>
                <w:w w:val="80"/>
                <w:sz w:val="16"/>
              </w:rPr>
              <w:t>ID</w:t>
            </w:r>
          </w:p>
        </w:tc>
        <w:tc>
          <w:tcPr>
            <w:tcW w:w="272" w:type="dxa"/>
            <w:tcBorders>
              <w:bottom w:val="single" w:sz="8" w:space="0" w:color="D1E2EC"/>
            </w:tcBorders>
          </w:tcPr>
          <w:p w14:paraId="11506755" w14:textId="77777777" w:rsidR="00CD5448" w:rsidRDefault="00CD5448">
            <w:pPr>
              <w:pStyle w:val="TableParagraph"/>
              <w:rPr>
                <w:rFonts w:ascii="Times New Roman"/>
                <w:sz w:val="16"/>
              </w:rPr>
            </w:pPr>
          </w:p>
        </w:tc>
        <w:tc>
          <w:tcPr>
            <w:tcW w:w="9224" w:type="dxa"/>
            <w:tcBorders>
              <w:bottom w:val="single" w:sz="8" w:space="0" w:color="D1E2EC"/>
            </w:tcBorders>
          </w:tcPr>
          <w:p w14:paraId="5498F37B" w14:textId="77777777" w:rsidR="00CD5448" w:rsidRDefault="00CD5448">
            <w:pPr>
              <w:pStyle w:val="TableParagraph"/>
              <w:spacing w:before="11"/>
              <w:rPr>
                <w:sz w:val="17"/>
              </w:rPr>
            </w:pPr>
          </w:p>
          <w:p w14:paraId="0AC19A17" w14:textId="77777777" w:rsidR="00CD5448" w:rsidRDefault="00000000">
            <w:pPr>
              <w:pStyle w:val="TableParagraph"/>
              <w:spacing w:before="1"/>
              <w:ind w:left="64"/>
              <w:rPr>
                <w:b/>
                <w:sz w:val="16"/>
              </w:rPr>
            </w:pPr>
            <w:r>
              <w:rPr>
                <w:b/>
                <w:sz w:val="16"/>
              </w:rPr>
              <w:t>Title</w:t>
            </w:r>
          </w:p>
        </w:tc>
      </w:tr>
      <w:tr w:rsidR="00CD5448" w14:paraId="6B5B15DD" w14:textId="77777777">
        <w:trPr>
          <w:trHeight w:val="385"/>
        </w:trPr>
        <w:tc>
          <w:tcPr>
            <w:tcW w:w="1264" w:type="dxa"/>
            <w:tcBorders>
              <w:top w:val="single" w:sz="8" w:space="0" w:color="D1E2EC"/>
              <w:bottom w:val="single" w:sz="8" w:space="0" w:color="BFBFBF"/>
            </w:tcBorders>
          </w:tcPr>
          <w:p w14:paraId="1E867DAC" w14:textId="77777777" w:rsidR="00CD5448" w:rsidRDefault="00000000">
            <w:pPr>
              <w:pStyle w:val="TableParagraph"/>
              <w:spacing w:before="77"/>
              <w:ind w:left="99"/>
              <w:rPr>
                <w:sz w:val="16"/>
              </w:rPr>
            </w:pPr>
            <w:r>
              <w:rPr>
                <w:color w:val="202020"/>
                <w:sz w:val="16"/>
              </w:rPr>
              <w:t>C77</w:t>
            </w:r>
          </w:p>
        </w:tc>
        <w:tc>
          <w:tcPr>
            <w:tcW w:w="272" w:type="dxa"/>
            <w:tcBorders>
              <w:top w:val="single" w:sz="8" w:space="0" w:color="D1E2EC"/>
              <w:bottom w:val="single" w:sz="8" w:space="0" w:color="BFBFBF"/>
            </w:tcBorders>
          </w:tcPr>
          <w:p w14:paraId="288FE5CF" w14:textId="77777777" w:rsidR="00CD5448" w:rsidRDefault="00CD5448">
            <w:pPr>
              <w:pStyle w:val="TableParagraph"/>
              <w:rPr>
                <w:rFonts w:ascii="Times New Roman"/>
                <w:sz w:val="16"/>
              </w:rPr>
            </w:pPr>
          </w:p>
        </w:tc>
        <w:tc>
          <w:tcPr>
            <w:tcW w:w="9224" w:type="dxa"/>
            <w:tcBorders>
              <w:top w:val="single" w:sz="8" w:space="0" w:color="D1E2EC"/>
              <w:bottom w:val="single" w:sz="8" w:space="0" w:color="BFBFBF"/>
            </w:tcBorders>
          </w:tcPr>
          <w:p w14:paraId="33700420" w14:textId="77777777" w:rsidR="00CD5448" w:rsidRDefault="00000000">
            <w:pPr>
              <w:pStyle w:val="TableParagraph"/>
              <w:spacing w:before="77"/>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użytkownik</w:t>
            </w:r>
            <w:r>
              <w:rPr>
                <w:color w:val="202020"/>
                <w:spacing w:val="-17"/>
                <w:sz w:val="16"/>
              </w:rPr>
              <w:t xml:space="preserve"> </w:t>
            </w:r>
            <w:r>
              <w:rPr>
                <w:color w:val="202020"/>
                <w:spacing w:val="-1"/>
                <w:sz w:val="16"/>
              </w:rPr>
              <w:t>skutecznie</w:t>
            </w:r>
            <w:r>
              <w:rPr>
                <w:color w:val="202020"/>
                <w:spacing w:val="-18"/>
                <w:sz w:val="16"/>
              </w:rPr>
              <w:t xml:space="preserve"> </w:t>
            </w:r>
            <w:r>
              <w:rPr>
                <w:color w:val="202020"/>
                <w:sz w:val="16"/>
              </w:rPr>
              <w:t>może</w:t>
            </w:r>
            <w:r>
              <w:rPr>
                <w:color w:val="202020"/>
                <w:spacing w:val="-17"/>
                <w:sz w:val="16"/>
              </w:rPr>
              <w:t xml:space="preserve"> </w:t>
            </w:r>
            <w:r>
              <w:rPr>
                <w:color w:val="202020"/>
                <w:sz w:val="16"/>
              </w:rPr>
              <w:t>przejść</w:t>
            </w:r>
            <w:r>
              <w:rPr>
                <w:color w:val="202020"/>
                <w:spacing w:val="-17"/>
                <w:sz w:val="16"/>
              </w:rPr>
              <w:t xml:space="preserve"> </w:t>
            </w:r>
            <w:r>
              <w:rPr>
                <w:color w:val="202020"/>
                <w:sz w:val="16"/>
              </w:rPr>
              <w:t>do</w:t>
            </w:r>
            <w:r>
              <w:rPr>
                <w:color w:val="202020"/>
                <w:spacing w:val="-18"/>
                <w:sz w:val="16"/>
              </w:rPr>
              <w:t xml:space="preserve"> </w:t>
            </w:r>
            <w:r>
              <w:rPr>
                <w:color w:val="202020"/>
                <w:sz w:val="16"/>
              </w:rPr>
              <w:t>"Reports"</w:t>
            </w:r>
          </w:p>
        </w:tc>
      </w:tr>
      <w:tr w:rsidR="00CD5448" w14:paraId="1DB76BEC" w14:textId="77777777">
        <w:trPr>
          <w:trHeight w:val="385"/>
        </w:trPr>
        <w:tc>
          <w:tcPr>
            <w:tcW w:w="1264" w:type="dxa"/>
            <w:tcBorders>
              <w:top w:val="single" w:sz="8" w:space="0" w:color="BFBFBF"/>
              <w:bottom w:val="single" w:sz="8" w:space="0" w:color="BFBFBF"/>
            </w:tcBorders>
          </w:tcPr>
          <w:p w14:paraId="2062C21D" w14:textId="77777777" w:rsidR="00CD5448" w:rsidRDefault="00000000">
            <w:pPr>
              <w:pStyle w:val="TableParagraph"/>
              <w:spacing w:before="92"/>
              <w:ind w:left="99"/>
              <w:rPr>
                <w:sz w:val="16"/>
              </w:rPr>
            </w:pPr>
            <w:r>
              <w:rPr>
                <w:color w:val="202020"/>
                <w:sz w:val="16"/>
              </w:rPr>
              <w:t>C78</w:t>
            </w:r>
          </w:p>
        </w:tc>
        <w:tc>
          <w:tcPr>
            <w:tcW w:w="272" w:type="dxa"/>
            <w:tcBorders>
              <w:top w:val="single" w:sz="8" w:space="0" w:color="BFBFBF"/>
              <w:bottom w:val="single" w:sz="8" w:space="0" w:color="BFBFBF"/>
            </w:tcBorders>
          </w:tcPr>
          <w:p w14:paraId="07BD8BB6" w14:textId="77777777" w:rsidR="00CD5448" w:rsidRDefault="00CD5448">
            <w:pPr>
              <w:pStyle w:val="TableParagraph"/>
              <w:rPr>
                <w:rFonts w:ascii="Times New Roman"/>
                <w:sz w:val="16"/>
              </w:rPr>
            </w:pPr>
          </w:p>
        </w:tc>
        <w:tc>
          <w:tcPr>
            <w:tcW w:w="9224" w:type="dxa"/>
            <w:tcBorders>
              <w:top w:val="single" w:sz="8" w:space="0" w:color="BFBFBF"/>
              <w:bottom w:val="single" w:sz="8" w:space="0" w:color="BFBFBF"/>
            </w:tcBorders>
          </w:tcPr>
          <w:p w14:paraId="0DA568F0" w14:textId="77777777" w:rsidR="00CD5448" w:rsidRDefault="00000000">
            <w:pPr>
              <w:pStyle w:val="TableParagraph"/>
              <w:spacing w:before="9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użytkownik</w:t>
            </w:r>
            <w:r>
              <w:rPr>
                <w:color w:val="202020"/>
                <w:spacing w:val="-18"/>
                <w:sz w:val="16"/>
              </w:rPr>
              <w:t xml:space="preserve"> </w:t>
            </w:r>
            <w:r>
              <w:rPr>
                <w:color w:val="202020"/>
                <w:spacing w:val="-1"/>
                <w:sz w:val="16"/>
              </w:rPr>
              <w:t>może</w:t>
            </w:r>
            <w:r>
              <w:rPr>
                <w:color w:val="202020"/>
                <w:spacing w:val="-18"/>
                <w:sz w:val="16"/>
              </w:rPr>
              <w:t xml:space="preserve"> </w:t>
            </w:r>
            <w:r>
              <w:rPr>
                <w:color w:val="202020"/>
                <w:sz w:val="16"/>
              </w:rPr>
              <w:t>wrócić</w:t>
            </w:r>
            <w:r>
              <w:rPr>
                <w:color w:val="202020"/>
                <w:spacing w:val="-18"/>
                <w:sz w:val="16"/>
              </w:rPr>
              <w:t xml:space="preserve"> </w:t>
            </w:r>
            <w:r>
              <w:rPr>
                <w:color w:val="202020"/>
                <w:sz w:val="16"/>
              </w:rPr>
              <w:t>szybko</w:t>
            </w:r>
            <w:r>
              <w:rPr>
                <w:color w:val="202020"/>
                <w:spacing w:val="-18"/>
                <w:sz w:val="16"/>
              </w:rPr>
              <w:t xml:space="preserve"> </w:t>
            </w:r>
            <w:r>
              <w:rPr>
                <w:color w:val="202020"/>
                <w:sz w:val="16"/>
              </w:rPr>
              <w:t>ze</w:t>
            </w:r>
            <w:r>
              <w:rPr>
                <w:color w:val="202020"/>
                <w:spacing w:val="-18"/>
                <w:sz w:val="16"/>
              </w:rPr>
              <w:t xml:space="preserve"> </w:t>
            </w:r>
            <w:r>
              <w:rPr>
                <w:color w:val="202020"/>
                <w:sz w:val="16"/>
              </w:rPr>
              <w:t>strony</w:t>
            </w:r>
            <w:r>
              <w:rPr>
                <w:color w:val="202020"/>
                <w:spacing w:val="-18"/>
                <w:sz w:val="16"/>
              </w:rPr>
              <w:t xml:space="preserve"> </w:t>
            </w:r>
            <w:r>
              <w:rPr>
                <w:color w:val="202020"/>
                <w:sz w:val="16"/>
              </w:rPr>
              <w:t>raportów</w:t>
            </w:r>
            <w:r>
              <w:rPr>
                <w:color w:val="202020"/>
                <w:spacing w:val="-18"/>
                <w:sz w:val="16"/>
              </w:rPr>
              <w:t xml:space="preserve"> </w:t>
            </w:r>
            <w:r>
              <w:rPr>
                <w:color w:val="202020"/>
                <w:sz w:val="16"/>
              </w:rPr>
              <w:t>do</w:t>
            </w:r>
            <w:r>
              <w:rPr>
                <w:color w:val="202020"/>
                <w:spacing w:val="-18"/>
                <w:sz w:val="16"/>
              </w:rPr>
              <w:t xml:space="preserve"> </w:t>
            </w:r>
            <w:r>
              <w:rPr>
                <w:color w:val="202020"/>
                <w:sz w:val="16"/>
              </w:rPr>
              <w:t>strony</w:t>
            </w:r>
            <w:r>
              <w:rPr>
                <w:color w:val="202020"/>
                <w:spacing w:val="-18"/>
                <w:sz w:val="16"/>
              </w:rPr>
              <w:t xml:space="preserve"> </w:t>
            </w:r>
            <w:r>
              <w:rPr>
                <w:color w:val="202020"/>
                <w:sz w:val="16"/>
              </w:rPr>
              <w:t>głównej?</w:t>
            </w:r>
          </w:p>
        </w:tc>
      </w:tr>
      <w:tr w:rsidR="00CD5448" w14:paraId="77EF9A46" w14:textId="77777777">
        <w:trPr>
          <w:trHeight w:val="380"/>
        </w:trPr>
        <w:tc>
          <w:tcPr>
            <w:tcW w:w="1264" w:type="dxa"/>
            <w:tcBorders>
              <w:top w:val="single" w:sz="8" w:space="0" w:color="BFBFBF"/>
              <w:bottom w:val="single" w:sz="18" w:space="0" w:color="BFBFBF"/>
            </w:tcBorders>
          </w:tcPr>
          <w:p w14:paraId="20B40112" w14:textId="77777777" w:rsidR="00CD5448" w:rsidRDefault="00000000">
            <w:pPr>
              <w:pStyle w:val="TableParagraph"/>
              <w:spacing w:before="92"/>
              <w:ind w:left="99"/>
              <w:rPr>
                <w:sz w:val="16"/>
              </w:rPr>
            </w:pPr>
            <w:r>
              <w:rPr>
                <w:color w:val="202020"/>
                <w:sz w:val="16"/>
              </w:rPr>
              <w:t>C79</w:t>
            </w:r>
          </w:p>
        </w:tc>
        <w:tc>
          <w:tcPr>
            <w:tcW w:w="272" w:type="dxa"/>
            <w:tcBorders>
              <w:top w:val="single" w:sz="8" w:space="0" w:color="BFBFBF"/>
              <w:bottom w:val="single" w:sz="18" w:space="0" w:color="BFBFBF"/>
            </w:tcBorders>
          </w:tcPr>
          <w:p w14:paraId="3499DC31"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0DA116AD" w14:textId="77777777" w:rsidR="00CD5448" w:rsidRDefault="00000000">
            <w:pPr>
              <w:pStyle w:val="TableParagraph"/>
              <w:spacing w:before="92"/>
              <w:ind w:left="64"/>
              <w:rPr>
                <w:sz w:val="16"/>
              </w:rPr>
            </w:pPr>
            <w:r>
              <w:rPr>
                <w:color w:val="202020"/>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w</w:t>
            </w:r>
            <w:r>
              <w:rPr>
                <w:color w:val="202020"/>
                <w:spacing w:val="-18"/>
                <w:sz w:val="16"/>
              </w:rPr>
              <w:t xml:space="preserve"> </w:t>
            </w:r>
            <w:r>
              <w:rPr>
                <w:color w:val="202020"/>
                <w:sz w:val="16"/>
              </w:rPr>
              <w:t>raportach</w:t>
            </w:r>
            <w:r>
              <w:rPr>
                <w:color w:val="202020"/>
                <w:spacing w:val="-18"/>
                <w:sz w:val="16"/>
              </w:rPr>
              <w:t xml:space="preserve"> </w:t>
            </w:r>
            <w:r>
              <w:rPr>
                <w:color w:val="202020"/>
                <w:sz w:val="16"/>
              </w:rPr>
              <w:t>możliwe</w:t>
            </w:r>
            <w:r>
              <w:rPr>
                <w:color w:val="202020"/>
                <w:spacing w:val="-18"/>
                <w:sz w:val="16"/>
              </w:rPr>
              <w:t xml:space="preserve"> </w:t>
            </w:r>
            <w:r>
              <w:rPr>
                <w:color w:val="202020"/>
                <w:sz w:val="16"/>
              </w:rPr>
              <w:t>jest</w:t>
            </w:r>
            <w:r>
              <w:rPr>
                <w:color w:val="202020"/>
                <w:spacing w:val="-18"/>
                <w:sz w:val="16"/>
              </w:rPr>
              <w:t xml:space="preserve"> </w:t>
            </w:r>
            <w:r>
              <w:rPr>
                <w:color w:val="202020"/>
                <w:sz w:val="16"/>
              </w:rPr>
              <w:t>przełączanie</w:t>
            </w:r>
            <w:r>
              <w:rPr>
                <w:color w:val="202020"/>
                <w:spacing w:val="-18"/>
                <w:sz w:val="16"/>
              </w:rPr>
              <w:t xml:space="preserve"> </w:t>
            </w:r>
            <w:r>
              <w:rPr>
                <w:color w:val="202020"/>
                <w:sz w:val="16"/>
              </w:rPr>
              <w:t>okresów</w:t>
            </w:r>
            <w:r>
              <w:rPr>
                <w:color w:val="202020"/>
                <w:spacing w:val="-18"/>
                <w:sz w:val="16"/>
              </w:rPr>
              <w:t xml:space="preserve"> </w:t>
            </w:r>
            <w:r>
              <w:rPr>
                <w:color w:val="202020"/>
                <w:sz w:val="16"/>
              </w:rPr>
              <w:t>podsumowań</w:t>
            </w:r>
            <w:r>
              <w:rPr>
                <w:color w:val="202020"/>
                <w:spacing w:val="-18"/>
                <w:sz w:val="16"/>
              </w:rPr>
              <w:t xml:space="preserve"> </w:t>
            </w:r>
            <w:r>
              <w:rPr>
                <w:color w:val="202020"/>
                <w:sz w:val="16"/>
              </w:rPr>
              <w:t>miesięcznych</w:t>
            </w:r>
            <w:r>
              <w:rPr>
                <w:color w:val="202020"/>
                <w:spacing w:val="-18"/>
                <w:sz w:val="16"/>
              </w:rPr>
              <w:t xml:space="preserve"> </w:t>
            </w:r>
            <w:r>
              <w:rPr>
                <w:color w:val="202020"/>
                <w:sz w:val="16"/>
              </w:rPr>
              <w:t>za</w:t>
            </w:r>
            <w:r>
              <w:rPr>
                <w:color w:val="202020"/>
                <w:spacing w:val="-18"/>
                <w:sz w:val="16"/>
              </w:rPr>
              <w:t xml:space="preserve"> </w:t>
            </w:r>
            <w:r>
              <w:rPr>
                <w:color w:val="202020"/>
                <w:sz w:val="16"/>
              </w:rPr>
              <w:t>pomocą</w:t>
            </w:r>
            <w:r>
              <w:rPr>
                <w:color w:val="202020"/>
                <w:spacing w:val="-18"/>
                <w:sz w:val="16"/>
              </w:rPr>
              <w:t xml:space="preserve"> </w:t>
            </w:r>
            <w:r>
              <w:rPr>
                <w:color w:val="202020"/>
                <w:sz w:val="16"/>
              </w:rPr>
              <w:t>paginatora?</w:t>
            </w:r>
          </w:p>
        </w:tc>
      </w:tr>
      <w:tr w:rsidR="00CD5448" w14:paraId="499A8789" w14:textId="77777777">
        <w:trPr>
          <w:trHeight w:val="380"/>
        </w:trPr>
        <w:tc>
          <w:tcPr>
            <w:tcW w:w="1264" w:type="dxa"/>
            <w:tcBorders>
              <w:top w:val="single" w:sz="18" w:space="0" w:color="BFBFBF"/>
              <w:bottom w:val="single" w:sz="8" w:space="0" w:color="BFBFBF"/>
            </w:tcBorders>
          </w:tcPr>
          <w:p w14:paraId="3DFE6ECF" w14:textId="77777777" w:rsidR="00CD5448" w:rsidRDefault="00000000">
            <w:pPr>
              <w:pStyle w:val="TableParagraph"/>
              <w:spacing w:before="72"/>
              <w:ind w:left="99"/>
              <w:rPr>
                <w:sz w:val="16"/>
              </w:rPr>
            </w:pPr>
            <w:r>
              <w:rPr>
                <w:color w:val="202020"/>
                <w:sz w:val="16"/>
              </w:rPr>
              <w:t>C80</w:t>
            </w:r>
          </w:p>
        </w:tc>
        <w:tc>
          <w:tcPr>
            <w:tcW w:w="272" w:type="dxa"/>
            <w:tcBorders>
              <w:top w:val="single" w:sz="18" w:space="0" w:color="BFBFBF"/>
              <w:bottom w:val="single" w:sz="8" w:space="0" w:color="BFBFBF"/>
            </w:tcBorders>
          </w:tcPr>
          <w:p w14:paraId="64EDCCF2" w14:textId="77777777" w:rsidR="00CD5448" w:rsidRDefault="00CD5448">
            <w:pPr>
              <w:pStyle w:val="TableParagraph"/>
              <w:rPr>
                <w:rFonts w:ascii="Times New Roman"/>
                <w:sz w:val="16"/>
              </w:rPr>
            </w:pPr>
          </w:p>
        </w:tc>
        <w:tc>
          <w:tcPr>
            <w:tcW w:w="9224" w:type="dxa"/>
            <w:tcBorders>
              <w:top w:val="single" w:sz="18" w:space="0" w:color="BFBFBF"/>
              <w:bottom w:val="single" w:sz="8" w:space="0" w:color="BFBFBF"/>
            </w:tcBorders>
          </w:tcPr>
          <w:p w14:paraId="11DC4046" w14:textId="77777777" w:rsidR="00CD5448" w:rsidRDefault="00000000">
            <w:pPr>
              <w:pStyle w:val="TableParagraph"/>
              <w:spacing w:before="7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w</w:t>
            </w:r>
            <w:r>
              <w:rPr>
                <w:color w:val="202020"/>
                <w:spacing w:val="-18"/>
                <w:sz w:val="16"/>
              </w:rPr>
              <w:t xml:space="preserve"> </w:t>
            </w:r>
            <w:r>
              <w:rPr>
                <w:color w:val="202020"/>
                <w:spacing w:val="-1"/>
                <w:sz w:val="16"/>
              </w:rPr>
              <w:t>raportach</w:t>
            </w:r>
            <w:r>
              <w:rPr>
                <w:color w:val="202020"/>
                <w:spacing w:val="-18"/>
                <w:sz w:val="16"/>
              </w:rPr>
              <w:t xml:space="preserve"> </w:t>
            </w:r>
            <w:r>
              <w:rPr>
                <w:color w:val="202020"/>
                <w:spacing w:val="-1"/>
                <w:sz w:val="16"/>
              </w:rPr>
              <w:t>miesięcznych</w:t>
            </w:r>
            <w:r>
              <w:rPr>
                <w:color w:val="202020"/>
                <w:spacing w:val="-18"/>
                <w:sz w:val="16"/>
              </w:rPr>
              <w:t xml:space="preserve"> </w:t>
            </w:r>
            <w:r>
              <w:rPr>
                <w:color w:val="202020"/>
                <w:spacing w:val="-1"/>
                <w:sz w:val="16"/>
              </w:rPr>
              <w:t>wykonywane</w:t>
            </w:r>
            <w:r>
              <w:rPr>
                <w:color w:val="202020"/>
                <w:spacing w:val="-18"/>
                <w:sz w:val="16"/>
              </w:rPr>
              <w:t xml:space="preserve"> </w:t>
            </w:r>
            <w:r>
              <w:rPr>
                <w:color w:val="202020"/>
                <w:spacing w:val="-1"/>
                <w:sz w:val="16"/>
              </w:rPr>
              <w:t>są</w:t>
            </w:r>
            <w:r>
              <w:rPr>
                <w:color w:val="202020"/>
                <w:spacing w:val="-18"/>
                <w:sz w:val="16"/>
              </w:rPr>
              <w:t xml:space="preserve"> </w:t>
            </w:r>
            <w:r>
              <w:rPr>
                <w:color w:val="202020"/>
                <w:spacing w:val="-1"/>
                <w:sz w:val="16"/>
              </w:rPr>
              <w:t>podsumowania</w:t>
            </w:r>
            <w:r>
              <w:rPr>
                <w:color w:val="202020"/>
                <w:spacing w:val="-18"/>
                <w:sz w:val="16"/>
              </w:rPr>
              <w:t xml:space="preserve"> </w:t>
            </w:r>
            <w:r>
              <w:rPr>
                <w:color w:val="202020"/>
                <w:spacing w:val="-1"/>
                <w:sz w:val="16"/>
              </w:rPr>
              <w:t>kwot</w:t>
            </w:r>
            <w:r>
              <w:rPr>
                <w:color w:val="202020"/>
                <w:spacing w:val="-18"/>
                <w:sz w:val="16"/>
              </w:rPr>
              <w:t xml:space="preserve"> </w:t>
            </w:r>
            <w:r>
              <w:rPr>
                <w:color w:val="202020"/>
                <w:spacing w:val="-1"/>
                <w:sz w:val="16"/>
              </w:rPr>
              <w:t>przychodowych</w:t>
            </w:r>
            <w:r>
              <w:rPr>
                <w:color w:val="202020"/>
                <w:spacing w:val="-18"/>
                <w:sz w:val="16"/>
              </w:rPr>
              <w:t xml:space="preserve"> </w:t>
            </w:r>
            <w:r>
              <w:rPr>
                <w:color w:val="202020"/>
                <w:sz w:val="16"/>
              </w:rPr>
              <w:t>oraz</w:t>
            </w:r>
            <w:r>
              <w:rPr>
                <w:color w:val="202020"/>
                <w:spacing w:val="-18"/>
                <w:sz w:val="16"/>
              </w:rPr>
              <w:t xml:space="preserve"> </w:t>
            </w:r>
            <w:r>
              <w:rPr>
                <w:color w:val="202020"/>
                <w:sz w:val="16"/>
              </w:rPr>
              <w:t>wydatkowych?</w:t>
            </w:r>
          </w:p>
        </w:tc>
      </w:tr>
      <w:tr w:rsidR="00CD5448" w14:paraId="7D95E58A" w14:textId="77777777">
        <w:trPr>
          <w:trHeight w:val="380"/>
        </w:trPr>
        <w:tc>
          <w:tcPr>
            <w:tcW w:w="1264" w:type="dxa"/>
            <w:tcBorders>
              <w:top w:val="single" w:sz="8" w:space="0" w:color="BFBFBF"/>
              <w:bottom w:val="single" w:sz="18" w:space="0" w:color="BFBFBF"/>
            </w:tcBorders>
          </w:tcPr>
          <w:p w14:paraId="484E5EE6" w14:textId="77777777" w:rsidR="00CD5448" w:rsidRDefault="00000000">
            <w:pPr>
              <w:pStyle w:val="TableParagraph"/>
              <w:spacing w:before="92"/>
              <w:ind w:left="99"/>
              <w:rPr>
                <w:sz w:val="16"/>
              </w:rPr>
            </w:pPr>
            <w:r>
              <w:rPr>
                <w:color w:val="202020"/>
                <w:w w:val="95"/>
                <w:sz w:val="16"/>
              </w:rPr>
              <w:t>C81</w:t>
            </w:r>
          </w:p>
        </w:tc>
        <w:tc>
          <w:tcPr>
            <w:tcW w:w="272" w:type="dxa"/>
            <w:tcBorders>
              <w:top w:val="single" w:sz="8" w:space="0" w:color="BFBFBF"/>
              <w:bottom w:val="single" w:sz="18" w:space="0" w:color="BFBFBF"/>
            </w:tcBorders>
          </w:tcPr>
          <w:p w14:paraId="019B6604"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41A54D5E" w14:textId="77777777" w:rsidR="00CD5448" w:rsidRDefault="00000000">
            <w:pPr>
              <w:pStyle w:val="TableParagraph"/>
              <w:spacing w:before="92"/>
              <w:ind w:left="64"/>
              <w:rPr>
                <w:sz w:val="16"/>
              </w:rPr>
            </w:pPr>
            <w:r>
              <w:rPr>
                <w:color w:val="202020"/>
                <w:sz w:val="16"/>
              </w:rPr>
              <w:t>Sprawdzenie</w:t>
            </w:r>
            <w:r>
              <w:rPr>
                <w:color w:val="202020"/>
                <w:spacing w:val="-18"/>
                <w:sz w:val="16"/>
              </w:rPr>
              <w:t xml:space="preserve"> </w:t>
            </w:r>
            <w:r>
              <w:rPr>
                <w:color w:val="202020"/>
                <w:sz w:val="16"/>
              </w:rPr>
              <w:t>czy</w:t>
            </w:r>
            <w:r>
              <w:rPr>
                <w:color w:val="202020"/>
                <w:spacing w:val="-17"/>
                <w:sz w:val="16"/>
              </w:rPr>
              <w:t xml:space="preserve"> </w:t>
            </w:r>
            <w:r>
              <w:rPr>
                <w:color w:val="202020"/>
                <w:sz w:val="16"/>
              </w:rPr>
              <w:t>w</w:t>
            </w:r>
            <w:r>
              <w:rPr>
                <w:color w:val="202020"/>
                <w:spacing w:val="-17"/>
                <w:sz w:val="16"/>
              </w:rPr>
              <w:t xml:space="preserve"> </w:t>
            </w:r>
            <w:r>
              <w:rPr>
                <w:color w:val="202020"/>
                <w:sz w:val="16"/>
              </w:rPr>
              <w:t>raportach</w:t>
            </w:r>
            <w:r>
              <w:rPr>
                <w:color w:val="202020"/>
                <w:spacing w:val="-17"/>
                <w:sz w:val="16"/>
              </w:rPr>
              <w:t xml:space="preserve"> </w:t>
            </w:r>
            <w:r>
              <w:rPr>
                <w:color w:val="202020"/>
                <w:sz w:val="16"/>
              </w:rPr>
              <w:t>miesięcznych</w:t>
            </w:r>
            <w:r>
              <w:rPr>
                <w:color w:val="202020"/>
                <w:spacing w:val="-17"/>
                <w:sz w:val="16"/>
              </w:rPr>
              <w:t xml:space="preserve"> </w:t>
            </w:r>
            <w:r>
              <w:rPr>
                <w:color w:val="202020"/>
                <w:sz w:val="16"/>
              </w:rPr>
              <w:t>dostępny</w:t>
            </w:r>
            <w:r>
              <w:rPr>
                <w:color w:val="202020"/>
                <w:spacing w:val="-17"/>
                <w:sz w:val="16"/>
              </w:rPr>
              <w:t xml:space="preserve"> </w:t>
            </w:r>
            <w:r>
              <w:rPr>
                <w:color w:val="202020"/>
                <w:sz w:val="16"/>
              </w:rPr>
              <w:t>jest</w:t>
            </w:r>
            <w:r>
              <w:rPr>
                <w:color w:val="202020"/>
                <w:spacing w:val="-17"/>
                <w:sz w:val="16"/>
              </w:rPr>
              <w:t xml:space="preserve"> </w:t>
            </w:r>
            <w:r>
              <w:rPr>
                <w:color w:val="202020"/>
                <w:sz w:val="16"/>
              </w:rPr>
              <w:t>paginator</w:t>
            </w:r>
            <w:r>
              <w:rPr>
                <w:color w:val="202020"/>
                <w:spacing w:val="-17"/>
                <w:sz w:val="16"/>
              </w:rPr>
              <w:t xml:space="preserve"> </w:t>
            </w:r>
            <w:r>
              <w:rPr>
                <w:color w:val="202020"/>
                <w:sz w:val="16"/>
              </w:rPr>
              <w:t>do</w:t>
            </w:r>
            <w:r>
              <w:rPr>
                <w:color w:val="202020"/>
                <w:spacing w:val="-17"/>
                <w:sz w:val="16"/>
              </w:rPr>
              <w:t xml:space="preserve"> </w:t>
            </w:r>
            <w:r>
              <w:rPr>
                <w:color w:val="202020"/>
                <w:sz w:val="16"/>
              </w:rPr>
              <w:t>przełączania</w:t>
            </w:r>
            <w:r>
              <w:rPr>
                <w:color w:val="202020"/>
                <w:spacing w:val="-17"/>
                <w:sz w:val="16"/>
              </w:rPr>
              <w:t xml:space="preserve"> </w:t>
            </w:r>
            <w:r>
              <w:rPr>
                <w:color w:val="202020"/>
                <w:sz w:val="16"/>
              </w:rPr>
              <w:t>rodzajów</w:t>
            </w:r>
            <w:r>
              <w:rPr>
                <w:color w:val="202020"/>
                <w:spacing w:val="-17"/>
                <w:sz w:val="16"/>
              </w:rPr>
              <w:t xml:space="preserve"> </w:t>
            </w:r>
            <w:r>
              <w:rPr>
                <w:color w:val="202020"/>
                <w:sz w:val="16"/>
              </w:rPr>
              <w:t>transakcji?</w:t>
            </w:r>
          </w:p>
        </w:tc>
      </w:tr>
      <w:tr w:rsidR="00CD5448" w14:paraId="0493D610" w14:textId="77777777">
        <w:trPr>
          <w:trHeight w:val="575"/>
        </w:trPr>
        <w:tc>
          <w:tcPr>
            <w:tcW w:w="1264" w:type="dxa"/>
            <w:tcBorders>
              <w:top w:val="single" w:sz="18" w:space="0" w:color="BFBFBF"/>
              <w:bottom w:val="single" w:sz="8" w:space="0" w:color="BFBFBF"/>
            </w:tcBorders>
          </w:tcPr>
          <w:p w14:paraId="7A93D4FE" w14:textId="77777777" w:rsidR="00CD5448" w:rsidRDefault="00000000">
            <w:pPr>
              <w:pStyle w:val="TableParagraph"/>
              <w:spacing w:before="72"/>
              <w:ind w:left="99"/>
              <w:rPr>
                <w:sz w:val="16"/>
              </w:rPr>
            </w:pPr>
            <w:r>
              <w:rPr>
                <w:color w:val="202020"/>
                <w:sz w:val="16"/>
              </w:rPr>
              <w:t>C82</w:t>
            </w:r>
          </w:p>
        </w:tc>
        <w:tc>
          <w:tcPr>
            <w:tcW w:w="272" w:type="dxa"/>
            <w:tcBorders>
              <w:top w:val="single" w:sz="18" w:space="0" w:color="BFBFBF"/>
              <w:bottom w:val="single" w:sz="8" w:space="0" w:color="BFBFBF"/>
            </w:tcBorders>
          </w:tcPr>
          <w:p w14:paraId="145F09D7" w14:textId="77777777" w:rsidR="00CD5448" w:rsidRDefault="00CD5448">
            <w:pPr>
              <w:pStyle w:val="TableParagraph"/>
              <w:rPr>
                <w:rFonts w:ascii="Times New Roman"/>
                <w:sz w:val="16"/>
              </w:rPr>
            </w:pPr>
          </w:p>
        </w:tc>
        <w:tc>
          <w:tcPr>
            <w:tcW w:w="9224" w:type="dxa"/>
            <w:tcBorders>
              <w:top w:val="single" w:sz="18" w:space="0" w:color="BFBFBF"/>
              <w:bottom w:val="single" w:sz="8" w:space="0" w:color="BFBFBF"/>
            </w:tcBorders>
          </w:tcPr>
          <w:p w14:paraId="1D09306F" w14:textId="77777777" w:rsidR="00CD5448" w:rsidRDefault="00000000">
            <w:pPr>
              <w:pStyle w:val="TableParagraph"/>
              <w:spacing w:before="72"/>
              <w:ind w:left="64" w:right="332"/>
              <w:rPr>
                <w:sz w:val="16"/>
              </w:rPr>
            </w:pPr>
            <w:r>
              <w:rPr>
                <w:color w:val="202020"/>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paginator</w:t>
            </w:r>
            <w:r>
              <w:rPr>
                <w:color w:val="202020"/>
                <w:spacing w:val="-18"/>
                <w:sz w:val="16"/>
              </w:rPr>
              <w:t xml:space="preserve"> </w:t>
            </w:r>
            <w:r>
              <w:rPr>
                <w:color w:val="202020"/>
                <w:sz w:val="16"/>
              </w:rPr>
              <w:t>do</w:t>
            </w:r>
            <w:r>
              <w:rPr>
                <w:color w:val="202020"/>
                <w:spacing w:val="-18"/>
                <w:sz w:val="16"/>
              </w:rPr>
              <w:t xml:space="preserve"> </w:t>
            </w:r>
            <w:r>
              <w:rPr>
                <w:color w:val="202020"/>
                <w:sz w:val="16"/>
              </w:rPr>
              <w:t>rodzajów</w:t>
            </w:r>
            <w:r>
              <w:rPr>
                <w:color w:val="202020"/>
                <w:spacing w:val="-18"/>
                <w:sz w:val="16"/>
              </w:rPr>
              <w:t xml:space="preserve"> </w:t>
            </w:r>
            <w:r>
              <w:rPr>
                <w:color w:val="202020"/>
                <w:sz w:val="16"/>
              </w:rPr>
              <w:t>transakcji</w:t>
            </w:r>
            <w:r>
              <w:rPr>
                <w:color w:val="202020"/>
                <w:spacing w:val="-18"/>
                <w:sz w:val="16"/>
              </w:rPr>
              <w:t xml:space="preserve"> </w:t>
            </w:r>
            <w:r>
              <w:rPr>
                <w:color w:val="202020"/>
                <w:sz w:val="16"/>
              </w:rPr>
              <w:t>w</w:t>
            </w:r>
            <w:r>
              <w:rPr>
                <w:color w:val="202020"/>
                <w:spacing w:val="-17"/>
                <w:sz w:val="16"/>
              </w:rPr>
              <w:t xml:space="preserve"> </w:t>
            </w:r>
            <w:r>
              <w:rPr>
                <w:color w:val="202020"/>
                <w:sz w:val="16"/>
              </w:rPr>
              <w:t>raportach</w:t>
            </w:r>
            <w:r>
              <w:rPr>
                <w:color w:val="202020"/>
                <w:spacing w:val="-18"/>
                <w:sz w:val="16"/>
              </w:rPr>
              <w:t xml:space="preserve"> </w:t>
            </w:r>
            <w:r>
              <w:rPr>
                <w:color w:val="202020"/>
                <w:sz w:val="16"/>
              </w:rPr>
              <w:t>miesięcznych</w:t>
            </w:r>
            <w:r>
              <w:rPr>
                <w:color w:val="202020"/>
                <w:spacing w:val="-18"/>
                <w:sz w:val="16"/>
              </w:rPr>
              <w:t xml:space="preserve"> </w:t>
            </w:r>
            <w:r>
              <w:rPr>
                <w:color w:val="202020"/>
                <w:sz w:val="16"/>
              </w:rPr>
              <w:t>pokazuje</w:t>
            </w:r>
            <w:r>
              <w:rPr>
                <w:color w:val="202020"/>
                <w:spacing w:val="-18"/>
                <w:sz w:val="16"/>
              </w:rPr>
              <w:t xml:space="preserve"> </w:t>
            </w:r>
            <w:r>
              <w:rPr>
                <w:color w:val="202020"/>
                <w:sz w:val="16"/>
              </w:rPr>
              <w:t>tylko</w:t>
            </w:r>
            <w:r>
              <w:rPr>
                <w:color w:val="202020"/>
                <w:spacing w:val="-18"/>
                <w:sz w:val="16"/>
              </w:rPr>
              <w:t xml:space="preserve"> </w:t>
            </w:r>
            <w:r>
              <w:rPr>
                <w:color w:val="202020"/>
                <w:sz w:val="16"/>
              </w:rPr>
              <w:t>te</w:t>
            </w:r>
            <w:r>
              <w:rPr>
                <w:color w:val="202020"/>
                <w:spacing w:val="-18"/>
                <w:sz w:val="16"/>
              </w:rPr>
              <w:t xml:space="preserve"> </w:t>
            </w:r>
            <w:r>
              <w:rPr>
                <w:color w:val="202020"/>
                <w:sz w:val="16"/>
              </w:rPr>
              <w:t>kategorie</w:t>
            </w:r>
            <w:r>
              <w:rPr>
                <w:color w:val="202020"/>
                <w:spacing w:val="-18"/>
                <w:sz w:val="16"/>
              </w:rPr>
              <w:t xml:space="preserve"> </w:t>
            </w:r>
            <w:r>
              <w:rPr>
                <w:color w:val="202020"/>
                <w:sz w:val="16"/>
              </w:rPr>
              <w:t>transakcji,</w:t>
            </w:r>
            <w:r>
              <w:rPr>
                <w:color w:val="202020"/>
                <w:spacing w:val="-17"/>
                <w:sz w:val="16"/>
              </w:rPr>
              <w:t xml:space="preserve"> </w:t>
            </w:r>
            <w:r>
              <w:rPr>
                <w:color w:val="202020"/>
                <w:sz w:val="16"/>
              </w:rPr>
              <w:t>które</w:t>
            </w:r>
            <w:r>
              <w:rPr>
                <w:color w:val="202020"/>
                <w:spacing w:val="-18"/>
                <w:sz w:val="16"/>
              </w:rPr>
              <w:t xml:space="preserve"> </w:t>
            </w:r>
            <w:r>
              <w:rPr>
                <w:color w:val="202020"/>
                <w:sz w:val="16"/>
              </w:rPr>
              <w:t>zostały</w:t>
            </w:r>
            <w:r>
              <w:rPr>
                <w:color w:val="202020"/>
                <w:spacing w:val="-47"/>
                <w:sz w:val="16"/>
              </w:rPr>
              <w:t xml:space="preserve"> </w:t>
            </w:r>
            <w:r>
              <w:rPr>
                <w:color w:val="202020"/>
                <w:sz w:val="16"/>
              </w:rPr>
              <w:t>dodane.</w:t>
            </w:r>
          </w:p>
        </w:tc>
      </w:tr>
      <w:tr w:rsidR="00CD5448" w14:paraId="4804D522" w14:textId="77777777">
        <w:trPr>
          <w:trHeight w:val="385"/>
        </w:trPr>
        <w:tc>
          <w:tcPr>
            <w:tcW w:w="1264" w:type="dxa"/>
            <w:tcBorders>
              <w:top w:val="single" w:sz="8" w:space="0" w:color="BFBFBF"/>
              <w:bottom w:val="single" w:sz="8" w:space="0" w:color="BFBFBF"/>
            </w:tcBorders>
          </w:tcPr>
          <w:p w14:paraId="3687DF15" w14:textId="77777777" w:rsidR="00CD5448" w:rsidRDefault="00000000">
            <w:pPr>
              <w:pStyle w:val="TableParagraph"/>
              <w:spacing w:before="77"/>
              <w:ind w:left="99"/>
              <w:rPr>
                <w:sz w:val="16"/>
              </w:rPr>
            </w:pPr>
            <w:r>
              <w:rPr>
                <w:color w:val="202020"/>
                <w:sz w:val="16"/>
              </w:rPr>
              <w:t>C83</w:t>
            </w:r>
          </w:p>
        </w:tc>
        <w:tc>
          <w:tcPr>
            <w:tcW w:w="272" w:type="dxa"/>
            <w:tcBorders>
              <w:top w:val="single" w:sz="8" w:space="0" w:color="BFBFBF"/>
              <w:bottom w:val="single" w:sz="8" w:space="0" w:color="BFBFBF"/>
            </w:tcBorders>
          </w:tcPr>
          <w:p w14:paraId="1585F61C" w14:textId="77777777" w:rsidR="00CD5448" w:rsidRDefault="00CD5448">
            <w:pPr>
              <w:pStyle w:val="TableParagraph"/>
              <w:rPr>
                <w:rFonts w:ascii="Times New Roman"/>
                <w:sz w:val="16"/>
              </w:rPr>
            </w:pPr>
          </w:p>
        </w:tc>
        <w:tc>
          <w:tcPr>
            <w:tcW w:w="9224" w:type="dxa"/>
            <w:tcBorders>
              <w:top w:val="single" w:sz="8" w:space="0" w:color="BFBFBF"/>
              <w:bottom w:val="single" w:sz="8" w:space="0" w:color="BFBFBF"/>
            </w:tcBorders>
          </w:tcPr>
          <w:p w14:paraId="4F3F3C9B" w14:textId="77777777" w:rsidR="00CD5448" w:rsidRDefault="00000000">
            <w:pPr>
              <w:pStyle w:val="TableParagraph"/>
              <w:spacing w:before="77"/>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kategorie</w:t>
            </w:r>
            <w:r>
              <w:rPr>
                <w:color w:val="202020"/>
                <w:spacing w:val="-18"/>
                <w:sz w:val="16"/>
              </w:rPr>
              <w:t xml:space="preserve"> </w:t>
            </w:r>
            <w:r>
              <w:rPr>
                <w:color w:val="202020"/>
                <w:spacing w:val="-1"/>
                <w:sz w:val="16"/>
              </w:rPr>
              <w:t>transakcji</w:t>
            </w:r>
            <w:r>
              <w:rPr>
                <w:color w:val="202020"/>
                <w:spacing w:val="-18"/>
                <w:sz w:val="16"/>
              </w:rPr>
              <w:t xml:space="preserve"> </w:t>
            </w:r>
            <w:r>
              <w:rPr>
                <w:color w:val="202020"/>
                <w:spacing w:val="-1"/>
                <w:sz w:val="16"/>
              </w:rPr>
              <w:t>wyświetlają</w:t>
            </w:r>
            <w:r>
              <w:rPr>
                <w:color w:val="202020"/>
                <w:spacing w:val="-18"/>
                <w:sz w:val="16"/>
              </w:rPr>
              <w:t xml:space="preserve"> </w:t>
            </w:r>
            <w:r>
              <w:rPr>
                <w:color w:val="202020"/>
                <w:sz w:val="16"/>
              </w:rPr>
              <w:t>transakcje</w:t>
            </w:r>
            <w:r>
              <w:rPr>
                <w:color w:val="202020"/>
                <w:spacing w:val="-18"/>
                <w:sz w:val="16"/>
              </w:rPr>
              <w:t xml:space="preserve"> </w:t>
            </w:r>
            <w:r>
              <w:rPr>
                <w:color w:val="202020"/>
                <w:sz w:val="16"/>
              </w:rPr>
              <w:t>w</w:t>
            </w:r>
            <w:r>
              <w:rPr>
                <w:color w:val="202020"/>
                <w:spacing w:val="-18"/>
                <w:sz w:val="16"/>
              </w:rPr>
              <w:t xml:space="preserve"> </w:t>
            </w:r>
            <w:r>
              <w:rPr>
                <w:color w:val="202020"/>
                <w:sz w:val="16"/>
              </w:rPr>
              <w:t>kolejności</w:t>
            </w:r>
            <w:r>
              <w:rPr>
                <w:color w:val="202020"/>
                <w:spacing w:val="-18"/>
                <w:sz w:val="16"/>
              </w:rPr>
              <w:t xml:space="preserve"> </w:t>
            </w:r>
            <w:r>
              <w:rPr>
                <w:color w:val="202020"/>
                <w:sz w:val="16"/>
              </w:rPr>
              <w:t>malejącej</w:t>
            </w:r>
            <w:r>
              <w:rPr>
                <w:color w:val="202020"/>
                <w:spacing w:val="-18"/>
                <w:sz w:val="16"/>
              </w:rPr>
              <w:t xml:space="preserve"> </w:t>
            </w:r>
            <w:r>
              <w:rPr>
                <w:color w:val="202020"/>
                <w:sz w:val="16"/>
              </w:rPr>
              <w:t>(Expenses)?</w:t>
            </w:r>
          </w:p>
        </w:tc>
      </w:tr>
      <w:tr w:rsidR="00CD5448" w14:paraId="3BE8AC39" w14:textId="77777777">
        <w:trPr>
          <w:trHeight w:val="380"/>
        </w:trPr>
        <w:tc>
          <w:tcPr>
            <w:tcW w:w="1264" w:type="dxa"/>
            <w:tcBorders>
              <w:top w:val="single" w:sz="8" w:space="0" w:color="BFBFBF"/>
              <w:bottom w:val="single" w:sz="18" w:space="0" w:color="BFBFBF"/>
            </w:tcBorders>
          </w:tcPr>
          <w:p w14:paraId="7C71567C" w14:textId="77777777" w:rsidR="00CD5448" w:rsidRDefault="00000000">
            <w:pPr>
              <w:pStyle w:val="TableParagraph"/>
              <w:spacing w:before="92"/>
              <w:ind w:left="99"/>
              <w:rPr>
                <w:sz w:val="16"/>
              </w:rPr>
            </w:pPr>
            <w:r>
              <w:rPr>
                <w:color w:val="202020"/>
                <w:sz w:val="16"/>
              </w:rPr>
              <w:t>C84</w:t>
            </w:r>
          </w:p>
        </w:tc>
        <w:tc>
          <w:tcPr>
            <w:tcW w:w="272" w:type="dxa"/>
            <w:tcBorders>
              <w:top w:val="single" w:sz="8" w:space="0" w:color="BFBFBF"/>
              <w:bottom w:val="single" w:sz="18" w:space="0" w:color="BFBFBF"/>
            </w:tcBorders>
          </w:tcPr>
          <w:p w14:paraId="230FCAC9" w14:textId="77777777" w:rsidR="00CD5448" w:rsidRDefault="00CD5448">
            <w:pPr>
              <w:pStyle w:val="TableParagraph"/>
              <w:rPr>
                <w:rFonts w:ascii="Times New Roman"/>
                <w:sz w:val="16"/>
              </w:rPr>
            </w:pPr>
          </w:p>
        </w:tc>
        <w:tc>
          <w:tcPr>
            <w:tcW w:w="9224" w:type="dxa"/>
            <w:tcBorders>
              <w:top w:val="single" w:sz="8" w:space="0" w:color="BFBFBF"/>
              <w:bottom w:val="single" w:sz="18" w:space="0" w:color="BFBFBF"/>
            </w:tcBorders>
          </w:tcPr>
          <w:p w14:paraId="2FE33EB0" w14:textId="77777777" w:rsidR="00CD5448" w:rsidRDefault="00000000">
            <w:pPr>
              <w:pStyle w:val="TableParagraph"/>
              <w:spacing w:before="92"/>
              <w:ind w:left="64"/>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kategorie</w:t>
            </w:r>
            <w:r>
              <w:rPr>
                <w:color w:val="202020"/>
                <w:spacing w:val="-18"/>
                <w:sz w:val="16"/>
              </w:rPr>
              <w:t xml:space="preserve"> </w:t>
            </w:r>
            <w:r>
              <w:rPr>
                <w:color w:val="202020"/>
                <w:spacing w:val="-1"/>
                <w:sz w:val="16"/>
              </w:rPr>
              <w:t>transakcji</w:t>
            </w:r>
            <w:r>
              <w:rPr>
                <w:color w:val="202020"/>
                <w:spacing w:val="-18"/>
                <w:sz w:val="16"/>
              </w:rPr>
              <w:t xml:space="preserve"> </w:t>
            </w:r>
            <w:r>
              <w:rPr>
                <w:color w:val="202020"/>
                <w:spacing w:val="-1"/>
                <w:sz w:val="16"/>
              </w:rPr>
              <w:t>wyświetlają</w:t>
            </w:r>
            <w:r>
              <w:rPr>
                <w:color w:val="202020"/>
                <w:spacing w:val="-17"/>
                <w:sz w:val="16"/>
              </w:rPr>
              <w:t xml:space="preserve"> </w:t>
            </w:r>
            <w:r>
              <w:rPr>
                <w:color w:val="202020"/>
                <w:spacing w:val="-1"/>
                <w:sz w:val="16"/>
              </w:rPr>
              <w:t>transakcje</w:t>
            </w:r>
            <w:r>
              <w:rPr>
                <w:color w:val="202020"/>
                <w:spacing w:val="-18"/>
                <w:sz w:val="16"/>
              </w:rPr>
              <w:t xml:space="preserve"> </w:t>
            </w:r>
            <w:r>
              <w:rPr>
                <w:color w:val="202020"/>
                <w:spacing w:val="-1"/>
                <w:sz w:val="16"/>
              </w:rPr>
              <w:t>w</w:t>
            </w:r>
            <w:r>
              <w:rPr>
                <w:color w:val="202020"/>
                <w:spacing w:val="-18"/>
                <w:sz w:val="16"/>
              </w:rPr>
              <w:t xml:space="preserve"> </w:t>
            </w:r>
            <w:r>
              <w:rPr>
                <w:color w:val="202020"/>
                <w:spacing w:val="-1"/>
                <w:sz w:val="16"/>
              </w:rPr>
              <w:t>kolejności</w:t>
            </w:r>
            <w:r>
              <w:rPr>
                <w:color w:val="202020"/>
                <w:spacing w:val="-18"/>
                <w:sz w:val="16"/>
              </w:rPr>
              <w:t xml:space="preserve"> </w:t>
            </w:r>
            <w:r>
              <w:rPr>
                <w:color w:val="202020"/>
                <w:spacing w:val="-1"/>
                <w:sz w:val="16"/>
              </w:rPr>
              <w:t>malejącej</w:t>
            </w:r>
            <w:r>
              <w:rPr>
                <w:color w:val="202020"/>
                <w:spacing w:val="-18"/>
                <w:sz w:val="16"/>
              </w:rPr>
              <w:t xml:space="preserve"> </w:t>
            </w:r>
            <w:r>
              <w:rPr>
                <w:color w:val="202020"/>
                <w:sz w:val="16"/>
              </w:rPr>
              <w:t>(Income)?</w:t>
            </w:r>
          </w:p>
        </w:tc>
      </w:tr>
    </w:tbl>
    <w:p w14:paraId="6823C8B7" w14:textId="77777777" w:rsidR="00CD5448" w:rsidRDefault="00CD5448">
      <w:pPr>
        <w:pStyle w:val="Tekstpodstawowy"/>
        <w:rPr>
          <w:sz w:val="20"/>
        </w:rPr>
      </w:pPr>
    </w:p>
    <w:p w14:paraId="3FD815A8" w14:textId="77777777" w:rsidR="00CD5448" w:rsidRDefault="00CD5448">
      <w:pPr>
        <w:pStyle w:val="Tekstpodstawowy"/>
        <w:rPr>
          <w:sz w:val="20"/>
        </w:rPr>
      </w:pPr>
    </w:p>
    <w:p w14:paraId="5FC3AD90" w14:textId="77777777" w:rsidR="00CD5448" w:rsidRDefault="00CD5448">
      <w:pPr>
        <w:pStyle w:val="Tekstpodstawowy"/>
        <w:rPr>
          <w:sz w:val="20"/>
        </w:rPr>
      </w:pPr>
    </w:p>
    <w:p w14:paraId="70E65DDA" w14:textId="77777777" w:rsidR="00CD5448" w:rsidRDefault="00CD5448">
      <w:pPr>
        <w:pStyle w:val="Tekstpodstawowy"/>
        <w:rPr>
          <w:sz w:val="20"/>
        </w:rPr>
      </w:pPr>
    </w:p>
    <w:p w14:paraId="50AB6DA7" w14:textId="77777777" w:rsidR="00CD5448" w:rsidRDefault="00CD5448">
      <w:pPr>
        <w:pStyle w:val="Tekstpodstawowy"/>
        <w:rPr>
          <w:sz w:val="20"/>
        </w:rPr>
      </w:pPr>
    </w:p>
    <w:p w14:paraId="5B9A8A70" w14:textId="77777777" w:rsidR="00CD5448" w:rsidRDefault="00CD5448">
      <w:pPr>
        <w:pStyle w:val="Tekstpodstawowy"/>
        <w:rPr>
          <w:sz w:val="20"/>
        </w:rPr>
      </w:pPr>
    </w:p>
    <w:p w14:paraId="52BDE4AC" w14:textId="77777777" w:rsidR="00CD5448" w:rsidRDefault="00CD5448">
      <w:pPr>
        <w:pStyle w:val="Tekstpodstawowy"/>
        <w:rPr>
          <w:sz w:val="20"/>
        </w:rPr>
      </w:pPr>
    </w:p>
    <w:p w14:paraId="59FA693C" w14:textId="77777777" w:rsidR="00CD5448" w:rsidRDefault="00CD5448">
      <w:pPr>
        <w:pStyle w:val="Tekstpodstawowy"/>
        <w:rPr>
          <w:sz w:val="20"/>
        </w:rPr>
      </w:pPr>
    </w:p>
    <w:p w14:paraId="76A3F8F6" w14:textId="77777777" w:rsidR="00CD5448" w:rsidRDefault="00CD5448">
      <w:pPr>
        <w:pStyle w:val="Tekstpodstawowy"/>
        <w:rPr>
          <w:sz w:val="20"/>
        </w:rPr>
      </w:pPr>
    </w:p>
    <w:p w14:paraId="0B92F13A" w14:textId="77777777" w:rsidR="00CD5448" w:rsidRDefault="00CD5448">
      <w:pPr>
        <w:pStyle w:val="Tekstpodstawowy"/>
        <w:rPr>
          <w:sz w:val="20"/>
        </w:rPr>
      </w:pPr>
    </w:p>
    <w:p w14:paraId="1F3CFB4A" w14:textId="77777777" w:rsidR="00CD5448" w:rsidRDefault="00CD5448">
      <w:pPr>
        <w:pStyle w:val="Tekstpodstawowy"/>
        <w:rPr>
          <w:sz w:val="20"/>
        </w:rPr>
      </w:pPr>
    </w:p>
    <w:p w14:paraId="018108B9" w14:textId="77777777" w:rsidR="00CD5448" w:rsidRDefault="00CD5448">
      <w:pPr>
        <w:pStyle w:val="Tekstpodstawowy"/>
        <w:rPr>
          <w:sz w:val="20"/>
        </w:rPr>
      </w:pPr>
    </w:p>
    <w:p w14:paraId="4E385595" w14:textId="77777777" w:rsidR="00CD5448" w:rsidRDefault="00CD5448">
      <w:pPr>
        <w:pStyle w:val="Tekstpodstawowy"/>
        <w:rPr>
          <w:sz w:val="20"/>
        </w:rPr>
      </w:pPr>
    </w:p>
    <w:p w14:paraId="62380DB2" w14:textId="77777777" w:rsidR="00CD5448" w:rsidRDefault="00CD5448">
      <w:pPr>
        <w:pStyle w:val="Tekstpodstawowy"/>
        <w:rPr>
          <w:sz w:val="20"/>
        </w:rPr>
      </w:pPr>
    </w:p>
    <w:p w14:paraId="1B723F6E" w14:textId="77777777" w:rsidR="00CD5448" w:rsidRDefault="00CD5448">
      <w:pPr>
        <w:pStyle w:val="Tekstpodstawowy"/>
        <w:rPr>
          <w:sz w:val="20"/>
        </w:rPr>
      </w:pPr>
    </w:p>
    <w:p w14:paraId="08F829AB" w14:textId="616E12C2" w:rsidR="00CD5448" w:rsidRDefault="00CD5448">
      <w:pPr>
        <w:pStyle w:val="Tekstpodstawowy"/>
        <w:rPr>
          <w:sz w:val="20"/>
        </w:rPr>
      </w:pPr>
    </w:p>
    <w:p w14:paraId="56D281DA" w14:textId="64CC7F2E" w:rsidR="00B65C73" w:rsidRDefault="00B65C73">
      <w:pPr>
        <w:pStyle w:val="Tekstpodstawowy"/>
        <w:rPr>
          <w:sz w:val="20"/>
        </w:rPr>
      </w:pPr>
    </w:p>
    <w:p w14:paraId="1437F2A3" w14:textId="41641269" w:rsidR="00B65C73" w:rsidRDefault="00B65C73">
      <w:pPr>
        <w:pStyle w:val="Tekstpodstawowy"/>
        <w:rPr>
          <w:sz w:val="20"/>
        </w:rPr>
      </w:pPr>
    </w:p>
    <w:p w14:paraId="37230CA7" w14:textId="56A93995" w:rsidR="00B65C73" w:rsidRDefault="00B65C73">
      <w:pPr>
        <w:pStyle w:val="Tekstpodstawowy"/>
        <w:rPr>
          <w:sz w:val="20"/>
        </w:rPr>
      </w:pPr>
    </w:p>
    <w:p w14:paraId="3512FDF1" w14:textId="34A4E736" w:rsidR="00B65C73" w:rsidRDefault="00B65C73">
      <w:pPr>
        <w:pStyle w:val="Tekstpodstawowy"/>
        <w:rPr>
          <w:sz w:val="20"/>
        </w:rPr>
      </w:pPr>
    </w:p>
    <w:p w14:paraId="3546C23B" w14:textId="76963370" w:rsidR="00B65C73" w:rsidRDefault="00B65C73">
      <w:pPr>
        <w:pStyle w:val="Tekstpodstawowy"/>
        <w:rPr>
          <w:sz w:val="20"/>
        </w:rPr>
      </w:pPr>
    </w:p>
    <w:p w14:paraId="7B404000" w14:textId="6AE44AFD" w:rsidR="00B65C73" w:rsidRDefault="00B65C73">
      <w:pPr>
        <w:pStyle w:val="Tekstpodstawowy"/>
        <w:rPr>
          <w:sz w:val="20"/>
        </w:rPr>
      </w:pPr>
    </w:p>
    <w:p w14:paraId="531DCA03" w14:textId="38DBC9E7" w:rsidR="00B65C73" w:rsidRDefault="00B65C73">
      <w:pPr>
        <w:pStyle w:val="Tekstpodstawowy"/>
        <w:rPr>
          <w:sz w:val="20"/>
        </w:rPr>
      </w:pPr>
    </w:p>
    <w:p w14:paraId="62DD8393" w14:textId="670D8461" w:rsidR="00B65C73" w:rsidRDefault="00B65C73">
      <w:pPr>
        <w:pStyle w:val="Tekstpodstawowy"/>
        <w:rPr>
          <w:sz w:val="20"/>
        </w:rPr>
      </w:pPr>
    </w:p>
    <w:p w14:paraId="0C9C5F3F" w14:textId="65FEBDD7" w:rsidR="00B65C73" w:rsidRDefault="00B65C73">
      <w:pPr>
        <w:pStyle w:val="Tekstpodstawowy"/>
        <w:rPr>
          <w:sz w:val="20"/>
        </w:rPr>
      </w:pPr>
    </w:p>
    <w:p w14:paraId="78C5C5A8" w14:textId="563CB517" w:rsidR="00B65C73" w:rsidRDefault="00B65C73">
      <w:pPr>
        <w:pStyle w:val="Tekstpodstawowy"/>
        <w:rPr>
          <w:sz w:val="20"/>
        </w:rPr>
      </w:pPr>
    </w:p>
    <w:p w14:paraId="71FC2552" w14:textId="77777777" w:rsidR="00B65C73" w:rsidRDefault="00B65C73">
      <w:pPr>
        <w:pStyle w:val="Tekstpodstawowy"/>
        <w:rPr>
          <w:sz w:val="20"/>
        </w:rPr>
      </w:pPr>
    </w:p>
    <w:p w14:paraId="33633C45" w14:textId="77777777" w:rsidR="00CD5448" w:rsidRDefault="00CD5448">
      <w:pPr>
        <w:pStyle w:val="Tekstpodstawowy"/>
        <w:rPr>
          <w:sz w:val="20"/>
        </w:rPr>
      </w:pPr>
    </w:p>
    <w:p w14:paraId="010BF0EC" w14:textId="77777777" w:rsidR="00CD5448" w:rsidRDefault="00CD5448">
      <w:pPr>
        <w:pStyle w:val="Tekstpodstawowy"/>
        <w:rPr>
          <w:sz w:val="20"/>
        </w:rPr>
      </w:pPr>
    </w:p>
    <w:p w14:paraId="422636A5" w14:textId="77777777" w:rsidR="00CD5448" w:rsidRDefault="00CD5448">
      <w:pPr>
        <w:pStyle w:val="Tekstpodstawowy"/>
        <w:rPr>
          <w:sz w:val="20"/>
        </w:rPr>
      </w:pPr>
    </w:p>
    <w:p w14:paraId="4F0B3886" w14:textId="77777777" w:rsidR="00CD5448" w:rsidRDefault="00CD5448">
      <w:pPr>
        <w:pStyle w:val="Tekstpodstawowy"/>
        <w:rPr>
          <w:sz w:val="20"/>
        </w:rPr>
      </w:pPr>
    </w:p>
    <w:p w14:paraId="7C845726" w14:textId="77777777" w:rsidR="00CD5448" w:rsidRDefault="00CD5448">
      <w:pPr>
        <w:pStyle w:val="Tekstpodstawowy"/>
        <w:rPr>
          <w:sz w:val="20"/>
        </w:rPr>
      </w:pPr>
    </w:p>
    <w:p w14:paraId="7C105146" w14:textId="77777777" w:rsidR="00CD5448" w:rsidRDefault="00CD5448">
      <w:pPr>
        <w:pStyle w:val="Tekstpodstawowy"/>
        <w:rPr>
          <w:sz w:val="20"/>
        </w:rPr>
      </w:pPr>
    </w:p>
    <w:p w14:paraId="190AF008" w14:textId="77777777" w:rsidR="00CD5448" w:rsidRDefault="00CD5448">
      <w:pPr>
        <w:pStyle w:val="Tekstpodstawowy"/>
        <w:rPr>
          <w:sz w:val="20"/>
        </w:rPr>
      </w:pPr>
    </w:p>
    <w:p w14:paraId="53A71149" w14:textId="77777777" w:rsidR="00CD5448" w:rsidRDefault="00CD5448">
      <w:pPr>
        <w:pStyle w:val="Tekstpodstawowy"/>
        <w:rPr>
          <w:sz w:val="20"/>
        </w:rPr>
      </w:pPr>
    </w:p>
    <w:p w14:paraId="4B4F0811" w14:textId="6A8647C8" w:rsidR="00CD5448" w:rsidRDefault="00D659CF">
      <w:pPr>
        <w:pStyle w:val="Tekstpodstawowy"/>
        <w:rPr>
          <w:sz w:val="20"/>
        </w:rPr>
      </w:pPr>
      <w:r>
        <w:rPr>
          <w:noProof/>
        </w:rPr>
        <w:drawing>
          <wp:inline distT="0" distB="0" distL="0" distR="0" wp14:anchorId="57CA2690" wp14:editId="5FACDEE2">
            <wp:extent cx="6985000" cy="2587625"/>
            <wp:effectExtent l="0" t="0" r="6350" b="317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2587625"/>
                    </a:xfrm>
                    <a:prstGeom prst="rect">
                      <a:avLst/>
                    </a:prstGeom>
                    <a:noFill/>
                    <a:ln>
                      <a:noFill/>
                    </a:ln>
                  </pic:spPr>
                </pic:pic>
              </a:graphicData>
            </a:graphic>
          </wp:inline>
        </w:drawing>
      </w:r>
    </w:p>
    <w:p w14:paraId="31F55941" w14:textId="77777777" w:rsidR="00CD5448" w:rsidRDefault="00CD5448">
      <w:pPr>
        <w:pStyle w:val="Tekstpodstawowy"/>
        <w:rPr>
          <w:sz w:val="20"/>
        </w:rPr>
      </w:pPr>
    </w:p>
    <w:p w14:paraId="6A9DDAE8" w14:textId="77777777" w:rsidR="00D659CF" w:rsidRPr="00D659CF" w:rsidRDefault="00D659CF" w:rsidP="00D659CF">
      <w:pPr>
        <w:spacing w:before="77"/>
        <w:ind w:left="119"/>
        <w:rPr>
          <w:sz w:val="20"/>
          <w:szCs w:val="20"/>
        </w:rPr>
      </w:pPr>
      <w:r w:rsidRPr="00D659CF">
        <w:rPr>
          <w:w w:val="95"/>
          <w:sz w:val="20"/>
          <w:szCs w:val="20"/>
        </w:rPr>
        <w:t>R1:</w:t>
      </w:r>
      <w:r w:rsidRPr="00D659CF">
        <w:rPr>
          <w:spacing w:val="-9"/>
          <w:w w:val="95"/>
          <w:sz w:val="20"/>
          <w:szCs w:val="20"/>
        </w:rPr>
        <w:t xml:space="preserve"> </w:t>
      </w:r>
      <w:r w:rsidRPr="00D659CF">
        <w:rPr>
          <w:w w:val="95"/>
          <w:sz w:val="20"/>
          <w:szCs w:val="20"/>
        </w:rPr>
        <w:t>Testy</w:t>
      </w:r>
      <w:r w:rsidRPr="00D659CF">
        <w:rPr>
          <w:spacing w:val="-9"/>
          <w:w w:val="95"/>
          <w:sz w:val="20"/>
          <w:szCs w:val="20"/>
        </w:rPr>
        <w:t xml:space="preserve"> </w:t>
      </w:r>
      <w:r w:rsidRPr="00D659CF">
        <w:rPr>
          <w:w w:val="95"/>
          <w:sz w:val="20"/>
          <w:szCs w:val="20"/>
        </w:rPr>
        <w:t>logowania</w:t>
      </w:r>
      <w:r w:rsidRPr="00D659CF">
        <w:rPr>
          <w:spacing w:val="-9"/>
          <w:w w:val="95"/>
          <w:sz w:val="20"/>
          <w:szCs w:val="20"/>
        </w:rPr>
        <w:t xml:space="preserve"> </w:t>
      </w:r>
      <w:r w:rsidRPr="00D659CF">
        <w:rPr>
          <w:w w:val="95"/>
          <w:sz w:val="20"/>
          <w:szCs w:val="20"/>
        </w:rPr>
        <w:t>przez</w:t>
      </w:r>
      <w:r w:rsidRPr="00D659CF">
        <w:rPr>
          <w:spacing w:val="-9"/>
          <w:w w:val="95"/>
          <w:sz w:val="20"/>
          <w:szCs w:val="20"/>
        </w:rPr>
        <w:t xml:space="preserve"> </w:t>
      </w:r>
      <w:r w:rsidRPr="00D659CF">
        <w:rPr>
          <w:w w:val="95"/>
          <w:sz w:val="20"/>
          <w:szCs w:val="20"/>
        </w:rPr>
        <w:t>konto</w:t>
      </w:r>
      <w:r w:rsidRPr="00D659CF">
        <w:rPr>
          <w:spacing w:val="-9"/>
          <w:w w:val="95"/>
          <w:sz w:val="20"/>
          <w:szCs w:val="20"/>
        </w:rPr>
        <w:t xml:space="preserve"> </w:t>
      </w:r>
      <w:r w:rsidRPr="00D659CF">
        <w:rPr>
          <w:w w:val="95"/>
          <w:sz w:val="20"/>
          <w:szCs w:val="20"/>
        </w:rPr>
        <w:t>Google</w:t>
      </w:r>
    </w:p>
    <w:p w14:paraId="44E3E22E" w14:textId="5FEE4579" w:rsidR="00D659CF" w:rsidRPr="00D659CF" w:rsidRDefault="00D659CF" w:rsidP="00D659CF">
      <w:pPr>
        <w:spacing w:before="6"/>
        <w:rPr>
          <w:sz w:val="9"/>
          <w:szCs w:val="20"/>
        </w:rPr>
      </w:pPr>
      <w:r w:rsidRPr="00D659CF">
        <w:rPr>
          <w:noProof/>
          <w:sz w:val="20"/>
          <w:szCs w:val="20"/>
        </w:rPr>
        <mc:AlternateContent>
          <mc:Choice Requires="wps">
            <w:drawing>
              <wp:anchor distT="0" distB="0" distL="0" distR="0" simplePos="0" relativeHeight="487608832" behindDoc="1" locked="0" layoutInCell="1" allowOverlap="1" wp14:anchorId="45E414AD" wp14:editId="35643266">
                <wp:simplePos x="0" y="0"/>
                <wp:positionH relativeFrom="page">
                  <wp:posOffset>368300</wp:posOffset>
                </wp:positionH>
                <wp:positionV relativeFrom="paragraph">
                  <wp:posOffset>97790</wp:posOffset>
                </wp:positionV>
                <wp:extent cx="6832600" cy="9525"/>
                <wp:effectExtent l="0" t="0" r="0" b="0"/>
                <wp:wrapTopAndBottom/>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F600" id="Prostokąt 82" o:spid="_x0000_s1026" style="position:absolute;margin-left:29pt;margin-top:7.7pt;width:538pt;height:.7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7568C7C3" w14:textId="77777777" w:rsidR="00D659CF" w:rsidRPr="00D659CF" w:rsidRDefault="00D659CF" w:rsidP="00D659CF">
      <w:pPr>
        <w:spacing w:before="10"/>
        <w:rPr>
          <w:szCs w:val="20"/>
        </w:rPr>
      </w:pPr>
    </w:p>
    <w:tbl>
      <w:tblPr>
        <w:tblStyle w:val="TableNormal"/>
        <w:tblW w:w="0" w:type="auto"/>
        <w:tblInd w:w="127" w:type="dxa"/>
        <w:tblLayout w:type="fixed"/>
        <w:tblLook w:val="01E0" w:firstRow="1" w:lastRow="1" w:firstColumn="1" w:lastColumn="1" w:noHBand="0" w:noVBand="0"/>
      </w:tblPr>
      <w:tblGrid>
        <w:gridCol w:w="1559"/>
        <w:gridCol w:w="2058"/>
        <w:gridCol w:w="2185"/>
        <w:gridCol w:w="2118"/>
        <w:gridCol w:w="1675"/>
        <w:gridCol w:w="1163"/>
      </w:tblGrid>
      <w:tr w:rsidR="00D659CF" w:rsidRPr="00D659CF" w14:paraId="14F2AB03" w14:textId="77777777" w:rsidTr="006906BB">
        <w:trPr>
          <w:trHeight w:val="307"/>
        </w:trPr>
        <w:tc>
          <w:tcPr>
            <w:tcW w:w="1559" w:type="dxa"/>
            <w:tcBorders>
              <w:bottom w:val="single" w:sz="8" w:space="0" w:color="BFBFBF"/>
            </w:tcBorders>
          </w:tcPr>
          <w:p w14:paraId="4FC487DD" w14:textId="77777777" w:rsidR="00D659CF" w:rsidRPr="00D659CF" w:rsidRDefault="00D659CF" w:rsidP="00D659CF">
            <w:pPr>
              <w:ind w:left="99"/>
              <w:rPr>
                <w:sz w:val="16"/>
              </w:rPr>
            </w:pPr>
            <w:r w:rsidRPr="00D659CF">
              <w:rPr>
                <w:color w:val="202020"/>
                <w:w w:val="95"/>
                <w:sz w:val="16"/>
              </w:rPr>
              <w:t>Created</w:t>
            </w:r>
            <w:r w:rsidRPr="00D659CF">
              <w:rPr>
                <w:color w:val="202020"/>
                <w:spacing w:val="-8"/>
                <w:w w:val="95"/>
                <w:sz w:val="16"/>
              </w:rPr>
              <w:t xml:space="preserve"> </w:t>
            </w:r>
            <w:r w:rsidRPr="00D659CF">
              <w:rPr>
                <w:color w:val="202020"/>
                <w:w w:val="95"/>
                <w:sz w:val="16"/>
              </w:rPr>
              <w:t>On</w:t>
            </w:r>
          </w:p>
        </w:tc>
        <w:tc>
          <w:tcPr>
            <w:tcW w:w="2058" w:type="dxa"/>
            <w:tcBorders>
              <w:bottom w:val="single" w:sz="8" w:space="0" w:color="BFBFBF"/>
            </w:tcBorders>
          </w:tcPr>
          <w:p w14:paraId="419D0539" w14:textId="77777777" w:rsidR="00D659CF" w:rsidRPr="00D659CF" w:rsidRDefault="00D659CF" w:rsidP="00D659CF">
            <w:pPr>
              <w:rPr>
                <w:rFonts w:ascii="Times New Roman"/>
                <w:sz w:val="16"/>
              </w:rPr>
            </w:pPr>
          </w:p>
        </w:tc>
        <w:tc>
          <w:tcPr>
            <w:tcW w:w="2185" w:type="dxa"/>
            <w:tcBorders>
              <w:bottom w:val="single" w:sz="8" w:space="0" w:color="BFBFBF"/>
            </w:tcBorders>
          </w:tcPr>
          <w:p w14:paraId="3FDE30AD" w14:textId="77777777" w:rsidR="00D659CF" w:rsidRPr="00D659CF" w:rsidRDefault="00D659CF" w:rsidP="00D659CF">
            <w:pPr>
              <w:rPr>
                <w:rFonts w:ascii="Times New Roman"/>
                <w:sz w:val="16"/>
              </w:rPr>
            </w:pPr>
          </w:p>
        </w:tc>
        <w:tc>
          <w:tcPr>
            <w:tcW w:w="2118" w:type="dxa"/>
            <w:tcBorders>
              <w:bottom w:val="single" w:sz="8" w:space="0" w:color="BFBFBF"/>
            </w:tcBorders>
          </w:tcPr>
          <w:p w14:paraId="49FE35F0" w14:textId="77777777" w:rsidR="00D659CF" w:rsidRPr="00D659CF" w:rsidRDefault="00D659CF" w:rsidP="00D659CF">
            <w:pPr>
              <w:rPr>
                <w:rFonts w:ascii="Times New Roman"/>
                <w:sz w:val="16"/>
              </w:rPr>
            </w:pPr>
          </w:p>
        </w:tc>
        <w:tc>
          <w:tcPr>
            <w:tcW w:w="1675" w:type="dxa"/>
            <w:tcBorders>
              <w:bottom w:val="single" w:sz="8" w:space="0" w:color="BFBFBF"/>
            </w:tcBorders>
          </w:tcPr>
          <w:p w14:paraId="386810E7" w14:textId="77777777" w:rsidR="00D659CF" w:rsidRPr="00D659CF" w:rsidRDefault="00D659CF" w:rsidP="00D659CF">
            <w:pPr>
              <w:rPr>
                <w:rFonts w:ascii="Times New Roman"/>
                <w:sz w:val="16"/>
              </w:rPr>
            </w:pPr>
          </w:p>
        </w:tc>
        <w:tc>
          <w:tcPr>
            <w:tcW w:w="1163" w:type="dxa"/>
            <w:tcBorders>
              <w:bottom w:val="single" w:sz="8" w:space="0" w:color="BFBFBF"/>
            </w:tcBorders>
          </w:tcPr>
          <w:p w14:paraId="0B5D4A29" w14:textId="77777777" w:rsidR="00D659CF" w:rsidRPr="00D659CF" w:rsidRDefault="00D659CF" w:rsidP="00D659CF">
            <w:pPr>
              <w:ind w:right="95"/>
              <w:jc w:val="right"/>
              <w:rPr>
                <w:sz w:val="16"/>
              </w:rPr>
            </w:pPr>
            <w:r w:rsidRPr="00D659CF">
              <w:rPr>
                <w:color w:val="202020"/>
                <w:sz w:val="16"/>
              </w:rPr>
              <w:t>12/20/2022</w:t>
            </w:r>
          </w:p>
        </w:tc>
      </w:tr>
      <w:tr w:rsidR="00D659CF" w:rsidRPr="00D659CF" w14:paraId="44522ED5" w14:textId="77777777" w:rsidTr="006906BB">
        <w:trPr>
          <w:trHeight w:val="380"/>
        </w:trPr>
        <w:tc>
          <w:tcPr>
            <w:tcW w:w="1559" w:type="dxa"/>
            <w:tcBorders>
              <w:top w:val="single" w:sz="8" w:space="0" w:color="BFBFBF"/>
              <w:bottom w:val="single" w:sz="18" w:space="0" w:color="BFBFBF"/>
            </w:tcBorders>
          </w:tcPr>
          <w:p w14:paraId="3C975AB2" w14:textId="77777777" w:rsidR="00D659CF" w:rsidRPr="00D659CF" w:rsidRDefault="00D659CF" w:rsidP="00D659CF">
            <w:pPr>
              <w:spacing w:before="92"/>
              <w:ind w:left="99"/>
              <w:rPr>
                <w:sz w:val="16"/>
              </w:rPr>
            </w:pPr>
            <w:r w:rsidRPr="00D659CF">
              <w:rPr>
                <w:color w:val="202020"/>
                <w:sz w:val="16"/>
              </w:rPr>
              <w:t>Completed</w:t>
            </w:r>
          </w:p>
        </w:tc>
        <w:tc>
          <w:tcPr>
            <w:tcW w:w="2058" w:type="dxa"/>
            <w:tcBorders>
              <w:top w:val="single" w:sz="8" w:space="0" w:color="BFBFBF"/>
              <w:bottom w:val="single" w:sz="18" w:space="0" w:color="BFBFBF"/>
            </w:tcBorders>
          </w:tcPr>
          <w:p w14:paraId="157F38E1" w14:textId="77777777" w:rsidR="00D659CF" w:rsidRPr="00D659CF" w:rsidRDefault="00D659CF" w:rsidP="00D659CF">
            <w:pPr>
              <w:rPr>
                <w:rFonts w:ascii="Times New Roman"/>
                <w:sz w:val="16"/>
              </w:rPr>
            </w:pPr>
          </w:p>
        </w:tc>
        <w:tc>
          <w:tcPr>
            <w:tcW w:w="2185" w:type="dxa"/>
            <w:tcBorders>
              <w:top w:val="single" w:sz="8" w:space="0" w:color="BFBFBF"/>
              <w:bottom w:val="single" w:sz="18" w:space="0" w:color="BFBFBF"/>
            </w:tcBorders>
          </w:tcPr>
          <w:p w14:paraId="4CB5DDE3" w14:textId="77777777" w:rsidR="00D659CF" w:rsidRPr="00D659CF" w:rsidRDefault="00D659CF" w:rsidP="00D659CF">
            <w:pPr>
              <w:rPr>
                <w:rFonts w:ascii="Times New Roman"/>
                <w:sz w:val="16"/>
              </w:rPr>
            </w:pPr>
          </w:p>
        </w:tc>
        <w:tc>
          <w:tcPr>
            <w:tcW w:w="2118" w:type="dxa"/>
            <w:tcBorders>
              <w:top w:val="single" w:sz="8" w:space="0" w:color="BFBFBF"/>
              <w:bottom w:val="single" w:sz="18" w:space="0" w:color="BFBFBF"/>
            </w:tcBorders>
          </w:tcPr>
          <w:p w14:paraId="780E389C" w14:textId="77777777" w:rsidR="00D659CF" w:rsidRPr="00D659CF" w:rsidRDefault="00D659CF" w:rsidP="00D659CF">
            <w:pPr>
              <w:rPr>
                <w:rFonts w:ascii="Times New Roman"/>
                <w:sz w:val="16"/>
              </w:rPr>
            </w:pPr>
          </w:p>
        </w:tc>
        <w:tc>
          <w:tcPr>
            <w:tcW w:w="1675" w:type="dxa"/>
            <w:tcBorders>
              <w:top w:val="single" w:sz="8" w:space="0" w:color="BFBFBF"/>
              <w:bottom w:val="single" w:sz="18" w:space="0" w:color="BFBFBF"/>
            </w:tcBorders>
          </w:tcPr>
          <w:p w14:paraId="549EAF22" w14:textId="77777777" w:rsidR="00D659CF" w:rsidRPr="00D659CF" w:rsidRDefault="00D659CF" w:rsidP="00D659CF">
            <w:pPr>
              <w:rPr>
                <w:rFonts w:ascii="Times New Roman"/>
                <w:sz w:val="16"/>
              </w:rPr>
            </w:pPr>
          </w:p>
        </w:tc>
        <w:tc>
          <w:tcPr>
            <w:tcW w:w="1163" w:type="dxa"/>
            <w:tcBorders>
              <w:top w:val="single" w:sz="8" w:space="0" w:color="BFBFBF"/>
              <w:bottom w:val="single" w:sz="18" w:space="0" w:color="BFBFBF"/>
            </w:tcBorders>
          </w:tcPr>
          <w:p w14:paraId="66B18BEF" w14:textId="77777777" w:rsidR="00D659CF" w:rsidRPr="00D659CF" w:rsidRDefault="00D659CF" w:rsidP="00D659CF">
            <w:pPr>
              <w:spacing w:before="92"/>
              <w:ind w:right="96"/>
              <w:jc w:val="right"/>
              <w:rPr>
                <w:sz w:val="16"/>
              </w:rPr>
            </w:pPr>
            <w:r w:rsidRPr="00D659CF">
              <w:rPr>
                <w:color w:val="202020"/>
                <w:sz w:val="16"/>
              </w:rPr>
              <w:t>No</w:t>
            </w:r>
          </w:p>
        </w:tc>
      </w:tr>
      <w:tr w:rsidR="00D659CF" w:rsidRPr="00D659CF" w14:paraId="44D7A747" w14:textId="77777777" w:rsidTr="006906BB">
        <w:trPr>
          <w:trHeight w:val="695"/>
        </w:trPr>
        <w:tc>
          <w:tcPr>
            <w:tcW w:w="1559" w:type="dxa"/>
            <w:tcBorders>
              <w:top w:val="single" w:sz="18" w:space="0" w:color="BFBFBF"/>
              <w:bottom w:val="single" w:sz="8" w:space="0" w:color="D1E2EC"/>
            </w:tcBorders>
          </w:tcPr>
          <w:p w14:paraId="1FDB8782" w14:textId="77777777" w:rsidR="00D659CF" w:rsidRPr="00D659CF" w:rsidRDefault="00D659CF" w:rsidP="00D659CF">
            <w:pPr>
              <w:rPr>
                <w:sz w:val="18"/>
              </w:rPr>
            </w:pPr>
          </w:p>
          <w:p w14:paraId="43EA4FCE" w14:textId="77777777" w:rsidR="00D659CF" w:rsidRPr="00D659CF" w:rsidRDefault="00D659CF" w:rsidP="00D659CF">
            <w:pPr>
              <w:spacing w:before="1"/>
              <w:rPr>
                <w:sz w:val="14"/>
              </w:rPr>
            </w:pPr>
          </w:p>
          <w:p w14:paraId="0F0479EA" w14:textId="77777777" w:rsidR="00D659CF" w:rsidRPr="00D659CF" w:rsidRDefault="00D659CF" w:rsidP="00D659CF">
            <w:pPr>
              <w:ind w:left="99"/>
              <w:rPr>
                <w:b/>
                <w:sz w:val="16"/>
              </w:rPr>
            </w:pPr>
            <w:r w:rsidRPr="00D659CF">
              <w:rPr>
                <w:b/>
                <w:sz w:val="16"/>
              </w:rPr>
              <w:t>Passed</w:t>
            </w:r>
          </w:p>
        </w:tc>
        <w:tc>
          <w:tcPr>
            <w:tcW w:w="2058" w:type="dxa"/>
            <w:tcBorders>
              <w:top w:val="single" w:sz="18" w:space="0" w:color="BFBFBF"/>
              <w:bottom w:val="single" w:sz="8" w:space="0" w:color="D1E2EC"/>
            </w:tcBorders>
          </w:tcPr>
          <w:p w14:paraId="39C5C4F3" w14:textId="77777777" w:rsidR="00D659CF" w:rsidRPr="00D659CF" w:rsidRDefault="00D659CF" w:rsidP="00D659CF">
            <w:pPr>
              <w:rPr>
                <w:sz w:val="18"/>
              </w:rPr>
            </w:pPr>
          </w:p>
          <w:p w14:paraId="732167EE" w14:textId="77777777" w:rsidR="00D659CF" w:rsidRPr="00D659CF" w:rsidRDefault="00D659CF" w:rsidP="00D659CF">
            <w:pPr>
              <w:spacing w:before="1"/>
              <w:rPr>
                <w:sz w:val="14"/>
              </w:rPr>
            </w:pPr>
          </w:p>
          <w:p w14:paraId="639D0481" w14:textId="77777777" w:rsidR="00D659CF" w:rsidRPr="00D659CF" w:rsidRDefault="00D659CF" w:rsidP="00D659CF">
            <w:pPr>
              <w:ind w:left="692"/>
              <w:rPr>
                <w:b/>
                <w:sz w:val="16"/>
              </w:rPr>
            </w:pPr>
            <w:r w:rsidRPr="00D659CF">
              <w:rPr>
                <w:b/>
                <w:sz w:val="16"/>
              </w:rPr>
              <w:t>Blocked</w:t>
            </w:r>
          </w:p>
        </w:tc>
        <w:tc>
          <w:tcPr>
            <w:tcW w:w="2185" w:type="dxa"/>
            <w:tcBorders>
              <w:top w:val="single" w:sz="18" w:space="0" w:color="BFBFBF"/>
              <w:bottom w:val="single" w:sz="8" w:space="0" w:color="D1E2EC"/>
            </w:tcBorders>
          </w:tcPr>
          <w:p w14:paraId="19C2AA33" w14:textId="77777777" w:rsidR="00D659CF" w:rsidRPr="00D659CF" w:rsidRDefault="00D659CF" w:rsidP="00D659CF">
            <w:pPr>
              <w:rPr>
                <w:sz w:val="18"/>
              </w:rPr>
            </w:pPr>
          </w:p>
          <w:p w14:paraId="5C081821" w14:textId="77777777" w:rsidR="00D659CF" w:rsidRPr="00D659CF" w:rsidRDefault="00D659CF" w:rsidP="00D659CF">
            <w:pPr>
              <w:spacing w:before="1"/>
              <w:rPr>
                <w:sz w:val="14"/>
              </w:rPr>
            </w:pPr>
          </w:p>
          <w:p w14:paraId="3D928D45" w14:textId="77777777" w:rsidR="00D659CF" w:rsidRPr="00D659CF" w:rsidRDefault="00D659CF" w:rsidP="00D659CF">
            <w:pPr>
              <w:ind w:left="725" w:right="692"/>
              <w:jc w:val="center"/>
              <w:rPr>
                <w:b/>
                <w:sz w:val="16"/>
              </w:rPr>
            </w:pPr>
            <w:r w:rsidRPr="00D659CF">
              <w:rPr>
                <w:b/>
                <w:sz w:val="16"/>
              </w:rPr>
              <w:t>Untested</w:t>
            </w:r>
          </w:p>
        </w:tc>
        <w:tc>
          <w:tcPr>
            <w:tcW w:w="2118" w:type="dxa"/>
            <w:tcBorders>
              <w:top w:val="single" w:sz="18" w:space="0" w:color="BFBFBF"/>
              <w:bottom w:val="single" w:sz="8" w:space="0" w:color="D1E2EC"/>
            </w:tcBorders>
          </w:tcPr>
          <w:p w14:paraId="3A425D65" w14:textId="77777777" w:rsidR="00D659CF" w:rsidRPr="00D659CF" w:rsidRDefault="00D659CF" w:rsidP="00D659CF">
            <w:pPr>
              <w:rPr>
                <w:sz w:val="18"/>
              </w:rPr>
            </w:pPr>
          </w:p>
          <w:p w14:paraId="1F05B08E" w14:textId="77777777" w:rsidR="00D659CF" w:rsidRPr="00D659CF" w:rsidRDefault="00D659CF" w:rsidP="00D659CF">
            <w:pPr>
              <w:spacing w:before="1"/>
              <w:rPr>
                <w:sz w:val="14"/>
              </w:rPr>
            </w:pPr>
          </w:p>
          <w:p w14:paraId="3852E84A" w14:textId="77777777" w:rsidR="00D659CF" w:rsidRPr="00D659CF" w:rsidRDefault="00D659CF" w:rsidP="00D659CF">
            <w:pPr>
              <w:ind w:left="753"/>
              <w:rPr>
                <w:b/>
                <w:sz w:val="16"/>
              </w:rPr>
            </w:pPr>
            <w:r w:rsidRPr="00D659CF">
              <w:rPr>
                <w:b/>
                <w:sz w:val="16"/>
              </w:rPr>
              <w:t>Retest</w:t>
            </w:r>
          </w:p>
        </w:tc>
        <w:tc>
          <w:tcPr>
            <w:tcW w:w="1675" w:type="dxa"/>
            <w:tcBorders>
              <w:top w:val="single" w:sz="18" w:space="0" w:color="BFBFBF"/>
              <w:bottom w:val="single" w:sz="8" w:space="0" w:color="D1E2EC"/>
            </w:tcBorders>
          </w:tcPr>
          <w:p w14:paraId="5FA63B45" w14:textId="77777777" w:rsidR="00D659CF" w:rsidRPr="00D659CF" w:rsidRDefault="00D659CF" w:rsidP="00D659CF">
            <w:pPr>
              <w:rPr>
                <w:sz w:val="18"/>
              </w:rPr>
            </w:pPr>
          </w:p>
          <w:p w14:paraId="073C9E7C" w14:textId="77777777" w:rsidR="00D659CF" w:rsidRPr="00D659CF" w:rsidRDefault="00D659CF" w:rsidP="00D659CF">
            <w:pPr>
              <w:spacing w:before="1"/>
              <w:rPr>
                <w:sz w:val="14"/>
              </w:rPr>
            </w:pPr>
          </w:p>
          <w:p w14:paraId="3B98BB69" w14:textId="77777777" w:rsidR="00D659CF" w:rsidRPr="00D659CF" w:rsidRDefault="00D659CF" w:rsidP="00D659CF">
            <w:pPr>
              <w:ind w:left="787"/>
              <w:rPr>
                <w:b/>
                <w:sz w:val="16"/>
              </w:rPr>
            </w:pPr>
            <w:r w:rsidRPr="00D659CF">
              <w:rPr>
                <w:b/>
                <w:sz w:val="16"/>
              </w:rPr>
              <w:t>Failed</w:t>
            </w:r>
          </w:p>
        </w:tc>
        <w:tc>
          <w:tcPr>
            <w:tcW w:w="1163" w:type="dxa"/>
            <w:tcBorders>
              <w:top w:val="single" w:sz="18" w:space="0" w:color="BFBFBF"/>
              <w:bottom w:val="single" w:sz="8" w:space="0" w:color="D1E2EC"/>
            </w:tcBorders>
          </w:tcPr>
          <w:p w14:paraId="6D5A861B" w14:textId="77777777" w:rsidR="00D659CF" w:rsidRPr="00D659CF" w:rsidRDefault="00D659CF" w:rsidP="00D659CF">
            <w:pPr>
              <w:rPr>
                <w:rFonts w:ascii="Times New Roman"/>
                <w:sz w:val="16"/>
              </w:rPr>
            </w:pPr>
          </w:p>
        </w:tc>
      </w:tr>
      <w:tr w:rsidR="00D659CF" w:rsidRPr="00D659CF" w14:paraId="3C4F3E08" w14:textId="77777777" w:rsidTr="006906BB">
        <w:trPr>
          <w:trHeight w:val="385"/>
        </w:trPr>
        <w:tc>
          <w:tcPr>
            <w:tcW w:w="1559" w:type="dxa"/>
            <w:tcBorders>
              <w:top w:val="single" w:sz="8" w:space="0" w:color="D1E2EC"/>
              <w:bottom w:val="single" w:sz="8" w:space="0" w:color="BFBFBF"/>
            </w:tcBorders>
          </w:tcPr>
          <w:p w14:paraId="2039372C" w14:textId="77777777" w:rsidR="00D659CF" w:rsidRPr="00D659CF" w:rsidRDefault="00D659CF" w:rsidP="00D659CF">
            <w:pPr>
              <w:spacing w:before="92"/>
              <w:ind w:left="99"/>
              <w:rPr>
                <w:sz w:val="16"/>
              </w:rPr>
            </w:pPr>
            <w:r w:rsidRPr="00D659CF">
              <w:rPr>
                <w:color w:val="202020"/>
                <w:w w:val="85"/>
                <w:sz w:val="16"/>
              </w:rPr>
              <w:t>67%</w:t>
            </w:r>
            <w:r w:rsidRPr="00D659CF">
              <w:rPr>
                <w:color w:val="202020"/>
                <w:spacing w:val="-2"/>
                <w:w w:val="85"/>
                <w:sz w:val="16"/>
              </w:rPr>
              <w:t xml:space="preserve"> </w:t>
            </w:r>
            <w:r w:rsidRPr="00D659CF">
              <w:rPr>
                <w:color w:val="202020"/>
                <w:w w:val="85"/>
                <w:sz w:val="16"/>
              </w:rPr>
              <w:t>(2/3)</w:t>
            </w:r>
          </w:p>
        </w:tc>
        <w:tc>
          <w:tcPr>
            <w:tcW w:w="2058" w:type="dxa"/>
            <w:tcBorders>
              <w:top w:val="single" w:sz="8" w:space="0" w:color="D1E2EC"/>
              <w:bottom w:val="single" w:sz="8" w:space="0" w:color="BFBFBF"/>
            </w:tcBorders>
          </w:tcPr>
          <w:p w14:paraId="4E06476F" w14:textId="77777777" w:rsidR="00D659CF" w:rsidRPr="00D659CF" w:rsidRDefault="00D659CF" w:rsidP="00D659CF">
            <w:pPr>
              <w:spacing w:before="92"/>
              <w:ind w:left="692"/>
              <w:rPr>
                <w:sz w:val="16"/>
              </w:rPr>
            </w:pPr>
            <w:r w:rsidRPr="00D659CF">
              <w:rPr>
                <w:color w:val="202020"/>
                <w:w w:val="90"/>
                <w:sz w:val="16"/>
              </w:rPr>
              <w:t>0%</w:t>
            </w:r>
            <w:r w:rsidRPr="00D659CF">
              <w:rPr>
                <w:color w:val="202020"/>
                <w:spacing w:val="-12"/>
                <w:w w:val="90"/>
                <w:sz w:val="16"/>
              </w:rPr>
              <w:t xml:space="preserve"> </w:t>
            </w:r>
            <w:r w:rsidRPr="00D659CF">
              <w:rPr>
                <w:color w:val="202020"/>
                <w:w w:val="90"/>
                <w:sz w:val="16"/>
              </w:rPr>
              <w:t>(0/3)</w:t>
            </w:r>
          </w:p>
        </w:tc>
        <w:tc>
          <w:tcPr>
            <w:tcW w:w="2185" w:type="dxa"/>
            <w:tcBorders>
              <w:top w:val="single" w:sz="8" w:space="0" w:color="D1E2EC"/>
              <w:bottom w:val="single" w:sz="8" w:space="0" w:color="BFBFBF"/>
            </w:tcBorders>
          </w:tcPr>
          <w:p w14:paraId="61EF4CDB" w14:textId="77777777" w:rsidR="00D659CF" w:rsidRPr="00D659CF" w:rsidRDefault="00D659CF" w:rsidP="00D659CF">
            <w:pPr>
              <w:spacing w:before="92"/>
              <w:ind w:left="661" w:right="692"/>
              <w:jc w:val="center"/>
              <w:rPr>
                <w:sz w:val="16"/>
              </w:rPr>
            </w:pPr>
            <w:r w:rsidRPr="00D659CF">
              <w:rPr>
                <w:color w:val="202020"/>
                <w:w w:val="90"/>
                <w:sz w:val="16"/>
              </w:rPr>
              <w:t>0%</w:t>
            </w:r>
            <w:r w:rsidRPr="00D659CF">
              <w:rPr>
                <w:color w:val="202020"/>
                <w:spacing w:val="-12"/>
                <w:w w:val="90"/>
                <w:sz w:val="16"/>
              </w:rPr>
              <w:t xml:space="preserve"> </w:t>
            </w:r>
            <w:r w:rsidRPr="00D659CF">
              <w:rPr>
                <w:color w:val="202020"/>
                <w:w w:val="90"/>
                <w:sz w:val="16"/>
              </w:rPr>
              <w:t>(0/3)</w:t>
            </w:r>
          </w:p>
        </w:tc>
        <w:tc>
          <w:tcPr>
            <w:tcW w:w="2118" w:type="dxa"/>
            <w:tcBorders>
              <w:top w:val="single" w:sz="8" w:space="0" w:color="D1E2EC"/>
              <w:bottom w:val="single" w:sz="8" w:space="0" w:color="BFBFBF"/>
            </w:tcBorders>
          </w:tcPr>
          <w:p w14:paraId="34645E1A" w14:textId="77777777" w:rsidR="00D659CF" w:rsidRPr="00D659CF" w:rsidRDefault="00D659CF" w:rsidP="00D659CF">
            <w:pPr>
              <w:spacing w:before="92"/>
              <w:ind w:left="753"/>
              <w:rPr>
                <w:sz w:val="16"/>
              </w:rPr>
            </w:pPr>
            <w:r w:rsidRPr="00D659CF">
              <w:rPr>
                <w:color w:val="202020"/>
                <w:w w:val="90"/>
                <w:sz w:val="16"/>
              </w:rPr>
              <w:t>0%</w:t>
            </w:r>
            <w:r w:rsidRPr="00D659CF">
              <w:rPr>
                <w:color w:val="202020"/>
                <w:spacing w:val="-12"/>
                <w:w w:val="90"/>
                <w:sz w:val="16"/>
              </w:rPr>
              <w:t xml:space="preserve"> </w:t>
            </w:r>
            <w:r w:rsidRPr="00D659CF">
              <w:rPr>
                <w:color w:val="202020"/>
                <w:w w:val="90"/>
                <w:sz w:val="16"/>
              </w:rPr>
              <w:t>(0/3)</w:t>
            </w:r>
          </w:p>
        </w:tc>
        <w:tc>
          <w:tcPr>
            <w:tcW w:w="1675" w:type="dxa"/>
            <w:tcBorders>
              <w:top w:val="single" w:sz="8" w:space="0" w:color="D1E2EC"/>
              <w:bottom w:val="single" w:sz="8" w:space="0" w:color="BFBFBF"/>
            </w:tcBorders>
          </w:tcPr>
          <w:p w14:paraId="097ADE8B" w14:textId="77777777" w:rsidR="00D659CF" w:rsidRPr="00D659CF" w:rsidRDefault="00D659CF" w:rsidP="00D659CF">
            <w:pPr>
              <w:spacing w:before="92"/>
              <w:ind w:left="787"/>
              <w:rPr>
                <w:sz w:val="16"/>
              </w:rPr>
            </w:pPr>
            <w:r w:rsidRPr="00D659CF">
              <w:rPr>
                <w:color w:val="202020"/>
                <w:w w:val="85"/>
                <w:sz w:val="16"/>
              </w:rPr>
              <w:t>33%</w:t>
            </w:r>
            <w:r w:rsidRPr="00D659CF">
              <w:rPr>
                <w:color w:val="202020"/>
                <w:spacing w:val="-11"/>
                <w:w w:val="85"/>
                <w:sz w:val="16"/>
              </w:rPr>
              <w:t xml:space="preserve"> </w:t>
            </w:r>
            <w:r w:rsidRPr="00D659CF">
              <w:rPr>
                <w:color w:val="202020"/>
                <w:w w:val="85"/>
                <w:sz w:val="16"/>
              </w:rPr>
              <w:t>(1/3)</w:t>
            </w:r>
          </w:p>
        </w:tc>
        <w:tc>
          <w:tcPr>
            <w:tcW w:w="1163" w:type="dxa"/>
            <w:tcBorders>
              <w:top w:val="single" w:sz="8" w:space="0" w:color="D1E2EC"/>
              <w:bottom w:val="single" w:sz="8" w:space="0" w:color="BFBFBF"/>
            </w:tcBorders>
          </w:tcPr>
          <w:p w14:paraId="49B83ED5" w14:textId="77777777" w:rsidR="00D659CF" w:rsidRPr="00D659CF" w:rsidRDefault="00D659CF" w:rsidP="00D659CF">
            <w:pPr>
              <w:rPr>
                <w:rFonts w:ascii="Times New Roman"/>
                <w:sz w:val="16"/>
              </w:rPr>
            </w:pPr>
          </w:p>
        </w:tc>
      </w:tr>
    </w:tbl>
    <w:p w14:paraId="470B8BC7" w14:textId="77777777" w:rsidR="00D659CF" w:rsidRPr="00D659CF" w:rsidRDefault="00D659CF" w:rsidP="00D659CF">
      <w:pPr>
        <w:spacing w:before="1"/>
        <w:rPr>
          <w:sz w:val="8"/>
          <w:szCs w:val="20"/>
        </w:rPr>
      </w:pPr>
    </w:p>
    <w:p w14:paraId="20FE2717" w14:textId="77777777" w:rsidR="00D659CF" w:rsidRPr="00D659CF" w:rsidRDefault="00D659CF" w:rsidP="00D659CF">
      <w:pPr>
        <w:spacing w:before="100"/>
        <w:ind w:left="119"/>
        <w:rPr>
          <w:sz w:val="20"/>
          <w:szCs w:val="20"/>
        </w:rPr>
      </w:pPr>
      <w:r w:rsidRPr="00D659CF">
        <w:rPr>
          <w:sz w:val="20"/>
          <w:szCs w:val="20"/>
        </w:rPr>
        <w:t>Test</w:t>
      </w:r>
      <w:r w:rsidRPr="00D659CF">
        <w:rPr>
          <w:spacing w:val="-22"/>
          <w:sz w:val="20"/>
          <w:szCs w:val="20"/>
        </w:rPr>
        <w:t xml:space="preserve"> </w:t>
      </w:r>
      <w:r w:rsidRPr="00D659CF">
        <w:rPr>
          <w:sz w:val="20"/>
          <w:szCs w:val="20"/>
        </w:rPr>
        <w:t>Cases</w:t>
      </w:r>
    </w:p>
    <w:p w14:paraId="512E5002" w14:textId="605AC6E6" w:rsidR="00D659CF" w:rsidRPr="00D659CF" w:rsidRDefault="00D659CF" w:rsidP="00D659CF">
      <w:pPr>
        <w:spacing w:before="6"/>
        <w:rPr>
          <w:sz w:val="9"/>
          <w:szCs w:val="20"/>
        </w:rPr>
      </w:pPr>
      <w:r w:rsidRPr="00D659CF">
        <w:rPr>
          <w:noProof/>
          <w:sz w:val="20"/>
          <w:szCs w:val="20"/>
        </w:rPr>
        <mc:AlternateContent>
          <mc:Choice Requires="wps">
            <w:drawing>
              <wp:anchor distT="0" distB="0" distL="0" distR="0" simplePos="0" relativeHeight="487609856" behindDoc="1" locked="0" layoutInCell="1" allowOverlap="1" wp14:anchorId="59FA18FF" wp14:editId="05BDE083">
                <wp:simplePos x="0" y="0"/>
                <wp:positionH relativeFrom="page">
                  <wp:posOffset>368300</wp:posOffset>
                </wp:positionH>
                <wp:positionV relativeFrom="paragraph">
                  <wp:posOffset>97790</wp:posOffset>
                </wp:positionV>
                <wp:extent cx="6832600" cy="9525"/>
                <wp:effectExtent l="0" t="0" r="0" b="0"/>
                <wp:wrapTopAndBottom/>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63BF" id="Prostokąt 81" o:spid="_x0000_s1026" style="position:absolute;margin-left:29pt;margin-top:7.7pt;width:538pt;height:.7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78C02E78" w14:textId="77777777" w:rsidR="00D659CF" w:rsidRPr="00D659CF" w:rsidRDefault="00D659CF" w:rsidP="00D659CF">
      <w:pPr>
        <w:spacing w:before="2"/>
        <w:rPr>
          <w:sz w:val="9"/>
          <w:szCs w:val="20"/>
        </w:rPr>
      </w:pPr>
    </w:p>
    <w:p w14:paraId="7FC3B850" w14:textId="77777777" w:rsidR="00D659CF" w:rsidRPr="00D659CF" w:rsidRDefault="00D659CF" w:rsidP="00D659CF">
      <w:pPr>
        <w:tabs>
          <w:tab w:val="left" w:pos="3210"/>
        </w:tabs>
        <w:spacing w:before="100"/>
        <w:ind w:left="119"/>
        <w:rPr>
          <w:sz w:val="18"/>
        </w:rPr>
      </w:pPr>
      <w:r w:rsidRPr="00D659CF">
        <w:rPr>
          <w:b/>
          <w:color w:val="111111"/>
          <w:w w:val="85"/>
          <w:sz w:val="16"/>
        </w:rPr>
        <w:t>Autoryzacja</w:t>
      </w:r>
      <w:r w:rsidRPr="00D659CF">
        <w:rPr>
          <w:b/>
          <w:color w:val="111111"/>
          <w:spacing w:val="2"/>
          <w:w w:val="85"/>
          <w:sz w:val="16"/>
        </w:rPr>
        <w:t xml:space="preserve"> </w:t>
      </w:r>
      <w:r w:rsidRPr="00D659CF">
        <w:rPr>
          <w:b/>
          <w:color w:val="111111"/>
          <w:w w:val="85"/>
          <w:sz w:val="16"/>
        </w:rPr>
        <w:t>użytkownika</w:t>
      </w:r>
      <w:r w:rsidRPr="00D659CF">
        <w:rPr>
          <w:b/>
          <w:color w:val="111111"/>
          <w:spacing w:val="2"/>
          <w:w w:val="85"/>
          <w:sz w:val="16"/>
        </w:rPr>
        <w:t xml:space="preserve"> </w:t>
      </w:r>
      <w:r w:rsidRPr="00D659CF">
        <w:rPr>
          <w:b/>
          <w:color w:val="111111"/>
          <w:w w:val="85"/>
          <w:sz w:val="16"/>
        </w:rPr>
        <w:t>poprzez</w:t>
      </w:r>
      <w:r w:rsidRPr="00D659CF">
        <w:rPr>
          <w:b/>
          <w:color w:val="111111"/>
          <w:spacing w:val="2"/>
          <w:w w:val="85"/>
          <w:sz w:val="16"/>
        </w:rPr>
        <w:t xml:space="preserve"> </w:t>
      </w:r>
      <w:r w:rsidRPr="00D659CF">
        <w:rPr>
          <w:b/>
          <w:color w:val="111111"/>
          <w:w w:val="85"/>
          <w:sz w:val="16"/>
        </w:rPr>
        <w:t>Google</w:t>
      </w:r>
      <w:r w:rsidRPr="00D659CF">
        <w:rPr>
          <w:b/>
          <w:color w:val="111111"/>
          <w:w w:val="85"/>
          <w:sz w:val="16"/>
        </w:rPr>
        <w:tab/>
      </w:r>
      <w:r w:rsidRPr="00D659CF">
        <w:rPr>
          <w:color w:val="ABABAB"/>
          <w:sz w:val="18"/>
        </w:rPr>
        <w:t>3</w:t>
      </w:r>
    </w:p>
    <w:p w14:paraId="1282C5AF" w14:textId="77777777" w:rsidR="00D659CF" w:rsidRPr="00D659CF" w:rsidRDefault="00D659CF" w:rsidP="00D659CF">
      <w:pPr>
        <w:spacing w:before="3"/>
        <w:rPr>
          <w:szCs w:val="20"/>
        </w:rPr>
      </w:pPr>
    </w:p>
    <w:tbl>
      <w:tblPr>
        <w:tblStyle w:val="TableNormal"/>
        <w:tblW w:w="0" w:type="auto"/>
        <w:tblInd w:w="127" w:type="dxa"/>
        <w:tblLayout w:type="fixed"/>
        <w:tblLook w:val="01E0" w:firstRow="1" w:lastRow="1" w:firstColumn="1" w:lastColumn="1" w:noHBand="0" w:noVBand="0"/>
      </w:tblPr>
      <w:tblGrid>
        <w:gridCol w:w="677"/>
        <w:gridCol w:w="6100"/>
        <w:gridCol w:w="2300"/>
        <w:gridCol w:w="1683"/>
      </w:tblGrid>
      <w:tr w:rsidR="00D659CF" w:rsidRPr="00D659CF" w14:paraId="00DBCFCB" w14:textId="77777777" w:rsidTr="006906BB">
        <w:trPr>
          <w:trHeight w:val="307"/>
        </w:trPr>
        <w:tc>
          <w:tcPr>
            <w:tcW w:w="677" w:type="dxa"/>
            <w:tcBorders>
              <w:bottom w:val="single" w:sz="8" w:space="0" w:color="D1E2EC"/>
            </w:tcBorders>
          </w:tcPr>
          <w:p w14:paraId="3DE67E5A" w14:textId="77777777" w:rsidR="00D659CF" w:rsidRPr="00D659CF" w:rsidRDefault="00D659CF" w:rsidP="00D659CF">
            <w:pPr>
              <w:ind w:left="99"/>
              <w:rPr>
                <w:b/>
                <w:sz w:val="16"/>
              </w:rPr>
            </w:pPr>
            <w:r w:rsidRPr="00D659CF">
              <w:rPr>
                <w:b/>
                <w:w w:val="80"/>
                <w:sz w:val="16"/>
              </w:rPr>
              <w:t>ID</w:t>
            </w:r>
          </w:p>
        </w:tc>
        <w:tc>
          <w:tcPr>
            <w:tcW w:w="6100" w:type="dxa"/>
            <w:tcBorders>
              <w:bottom w:val="single" w:sz="8" w:space="0" w:color="D1E2EC"/>
            </w:tcBorders>
          </w:tcPr>
          <w:p w14:paraId="4E8A09E0" w14:textId="77777777" w:rsidR="00D659CF" w:rsidRPr="00D659CF" w:rsidRDefault="00D659CF" w:rsidP="00D659CF">
            <w:pPr>
              <w:ind w:left="398"/>
              <w:rPr>
                <w:b/>
                <w:sz w:val="16"/>
              </w:rPr>
            </w:pPr>
            <w:r w:rsidRPr="00D659CF">
              <w:rPr>
                <w:b/>
                <w:sz w:val="16"/>
              </w:rPr>
              <w:t>Title</w:t>
            </w:r>
          </w:p>
        </w:tc>
        <w:tc>
          <w:tcPr>
            <w:tcW w:w="2300" w:type="dxa"/>
            <w:tcBorders>
              <w:bottom w:val="single" w:sz="8" w:space="0" w:color="D1E2EC"/>
            </w:tcBorders>
          </w:tcPr>
          <w:p w14:paraId="20A9C5A5" w14:textId="77777777" w:rsidR="00D659CF" w:rsidRPr="00D659CF" w:rsidRDefault="00D659CF" w:rsidP="00D659CF">
            <w:pPr>
              <w:ind w:left="856"/>
              <w:rPr>
                <w:b/>
                <w:sz w:val="16"/>
              </w:rPr>
            </w:pPr>
            <w:r w:rsidRPr="00D659CF">
              <w:rPr>
                <w:b/>
                <w:spacing w:val="-1"/>
                <w:w w:val="90"/>
                <w:sz w:val="16"/>
              </w:rPr>
              <w:t>Assigned</w:t>
            </w:r>
            <w:r w:rsidRPr="00D659CF">
              <w:rPr>
                <w:b/>
                <w:spacing w:val="-11"/>
                <w:w w:val="90"/>
                <w:sz w:val="16"/>
              </w:rPr>
              <w:t xml:space="preserve"> </w:t>
            </w:r>
            <w:r w:rsidRPr="00D659CF">
              <w:rPr>
                <w:b/>
                <w:w w:val="90"/>
                <w:sz w:val="16"/>
              </w:rPr>
              <w:t>To</w:t>
            </w:r>
          </w:p>
        </w:tc>
        <w:tc>
          <w:tcPr>
            <w:tcW w:w="1683" w:type="dxa"/>
            <w:tcBorders>
              <w:bottom w:val="single" w:sz="8" w:space="0" w:color="D1E2EC"/>
            </w:tcBorders>
          </w:tcPr>
          <w:p w14:paraId="2C101AAB" w14:textId="77777777" w:rsidR="00D659CF" w:rsidRPr="00D659CF" w:rsidRDefault="00D659CF" w:rsidP="00D659CF">
            <w:pPr>
              <w:ind w:left="432"/>
              <w:rPr>
                <w:b/>
                <w:sz w:val="16"/>
              </w:rPr>
            </w:pPr>
            <w:r w:rsidRPr="00D659CF">
              <w:rPr>
                <w:b/>
                <w:sz w:val="16"/>
              </w:rPr>
              <w:t>Status</w:t>
            </w:r>
          </w:p>
        </w:tc>
      </w:tr>
      <w:tr w:rsidR="00D659CF" w:rsidRPr="00D659CF" w14:paraId="4A76D935" w14:textId="77777777" w:rsidTr="006906BB">
        <w:trPr>
          <w:trHeight w:val="385"/>
        </w:trPr>
        <w:tc>
          <w:tcPr>
            <w:tcW w:w="677" w:type="dxa"/>
            <w:tcBorders>
              <w:top w:val="single" w:sz="8" w:space="0" w:color="D1E2EC"/>
              <w:bottom w:val="single" w:sz="8" w:space="0" w:color="BFBFBF"/>
            </w:tcBorders>
          </w:tcPr>
          <w:p w14:paraId="0BBF3EAB" w14:textId="77777777" w:rsidR="00D659CF" w:rsidRPr="00D659CF" w:rsidRDefault="00D659CF" w:rsidP="00D659CF">
            <w:pPr>
              <w:spacing w:before="77"/>
              <w:ind w:left="99"/>
              <w:rPr>
                <w:sz w:val="16"/>
              </w:rPr>
            </w:pPr>
            <w:r w:rsidRPr="00D659CF">
              <w:rPr>
                <w:color w:val="202020"/>
                <w:w w:val="90"/>
                <w:sz w:val="16"/>
              </w:rPr>
              <w:t>T1</w:t>
            </w:r>
          </w:p>
        </w:tc>
        <w:tc>
          <w:tcPr>
            <w:tcW w:w="6100" w:type="dxa"/>
            <w:tcBorders>
              <w:top w:val="single" w:sz="8" w:space="0" w:color="D1E2EC"/>
              <w:bottom w:val="single" w:sz="8" w:space="0" w:color="BFBFBF"/>
            </w:tcBorders>
          </w:tcPr>
          <w:p w14:paraId="42D3E822" w14:textId="77777777" w:rsidR="00D659CF" w:rsidRPr="00D659CF" w:rsidRDefault="00D659CF" w:rsidP="00D659CF">
            <w:pPr>
              <w:spacing w:before="77"/>
              <w:ind w:left="398"/>
              <w:rPr>
                <w:sz w:val="16"/>
              </w:rPr>
            </w:pPr>
            <w:r w:rsidRPr="00D659CF">
              <w:rPr>
                <w:color w:val="202020"/>
                <w:w w:val="95"/>
                <w:sz w:val="16"/>
              </w:rPr>
              <w:t>Autoryzacja</w:t>
            </w:r>
            <w:r w:rsidRPr="00D659CF">
              <w:rPr>
                <w:color w:val="202020"/>
                <w:spacing w:val="1"/>
                <w:w w:val="95"/>
                <w:sz w:val="16"/>
              </w:rPr>
              <w:t xml:space="preserve"> </w:t>
            </w:r>
            <w:r w:rsidRPr="00D659CF">
              <w:rPr>
                <w:color w:val="202020"/>
                <w:w w:val="95"/>
                <w:sz w:val="16"/>
              </w:rPr>
              <w:t>użytkownika</w:t>
            </w:r>
            <w:r w:rsidRPr="00D659CF">
              <w:rPr>
                <w:color w:val="202020"/>
                <w:spacing w:val="1"/>
                <w:w w:val="95"/>
                <w:sz w:val="16"/>
              </w:rPr>
              <w:t xml:space="preserve"> </w:t>
            </w:r>
            <w:r w:rsidRPr="00D659CF">
              <w:rPr>
                <w:color w:val="202020"/>
                <w:w w:val="95"/>
                <w:sz w:val="16"/>
              </w:rPr>
              <w:t>przez</w:t>
            </w:r>
            <w:r w:rsidRPr="00D659CF">
              <w:rPr>
                <w:color w:val="202020"/>
                <w:spacing w:val="1"/>
                <w:w w:val="95"/>
                <w:sz w:val="16"/>
              </w:rPr>
              <w:t xml:space="preserve"> </w:t>
            </w:r>
            <w:r w:rsidRPr="00D659CF">
              <w:rPr>
                <w:color w:val="202020"/>
                <w:w w:val="95"/>
                <w:sz w:val="16"/>
              </w:rPr>
              <w:t>Google</w:t>
            </w:r>
            <w:r w:rsidRPr="00D659CF">
              <w:rPr>
                <w:color w:val="202020"/>
                <w:spacing w:val="2"/>
                <w:w w:val="95"/>
                <w:sz w:val="16"/>
              </w:rPr>
              <w:t xml:space="preserve"> </w:t>
            </w:r>
            <w:r w:rsidRPr="00D659CF">
              <w:rPr>
                <w:color w:val="202020"/>
                <w:w w:val="95"/>
                <w:sz w:val="16"/>
              </w:rPr>
              <w:t>na</w:t>
            </w:r>
            <w:r w:rsidRPr="00D659CF">
              <w:rPr>
                <w:color w:val="202020"/>
                <w:spacing w:val="1"/>
                <w:w w:val="95"/>
                <w:sz w:val="16"/>
              </w:rPr>
              <w:t xml:space="preserve"> </w:t>
            </w:r>
            <w:r w:rsidRPr="00D659CF">
              <w:rPr>
                <w:color w:val="202020"/>
                <w:w w:val="95"/>
                <w:sz w:val="16"/>
              </w:rPr>
              <w:t>komputerze</w:t>
            </w:r>
            <w:r w:rsidRPr="00D659CF">
              <w:rPr>
                <w:color w:val="202020"/>
                <w:spacing w:val="1"/>
                <w:w w:val="95"/>
                <w:sz w:val="16"/>
              </w:rPr>
              <w:t xml:space="preserve"> </w:t>
            </w:r>
            <w:r w:rsidRPr="00D659CF">
              <w:rPr>
                <w:color w:val="202020"/>
                <w:w w:val="95"/>
                <w:sz w:val="16"/>
              </w:rPr>
              <w:t>(Chrome)</w:t>
            </w:r>
          </w:p>
        </w:tc>
        <w:tc>
          <w:tcPr>
            <w:tcW w:w="2300" w:type="dxa"/>
            <w:tcBorders>
              <w:top w:val="single" w:sz="8" w:space="0" w:color="D1E2EC"/>
              <w:bottom w:val="single" w:sz="8" w:space="0" w:color="BFBFBF"/>
            </w:tcBorders>
          </w:tcPr>
          <w:p w14:paraId="567D46AA" w14:textId="77777777" w:rsidR="00D659CF" w:rsidRPr="00D659CF" w:rsidRDefault="00D659CF" w:rsidP="00D659CF">
            <w:pPr>
              <w:spacing w:before="77"/>
              <w:ind w:left="856"/>
              <w:rPr>
                <w:sz w:val="16"/>
              </w:rPr>
            </w:pPr>
            <w:r w:rsidRPr="00D659CF">
              <w:rPr>
                <w:color w:val="202020"/>
                <w:spacing w:val="-1"/>
                <w:sz w:val="16"/>
              </w:rPr>
              <w:t>Przemysław</w:t>
            </w:r>
            <w:r w:rsidRPr="00D659CF">
              <w:rPr>
                <w:color w:val="202020"/>
                <w:spacing w:val="-16"/>
                <w:sz w:val="16"/>
              </w:rPr>
              <w:t xml:space="preserve"> </w:t>
            </w:r>
            <w:r w:rsidRPr="00D659CF">
              <w:rPr>
                <w:color w:val="202020"/>
                <w:sz w:val="16"/>
              </w:rPr>
              <w:t>R.</w:t>
            </w:r>
          </w:p>
        </w:tc>
        <w:tc>
          <w:tcPr>
            <w:tcW w:w="1683" w:type="dxa"/>
            <w:tcBorders>
              <w:top w:val="single" w:sz="8" w:space="0" w:color="D1E2EC"/>
              <w:bottom w:val="single" w:sz="8" w:space="0" w:color="BFBFBF"/>
            </w:tcBorders>
          </w:tcPr>
          <w:p w14:paraId="1F0CD5E8" w14:textId="77777777" w:rsidR="00D659CF" w:rsidRPr="00D659CF" w:rsidRDefault="00D659CF" w:rsidP="00D659CF">
            <w:pPr>
              <w:spacing w:before="82"/>
              <w:ind w:left="452"/>
              <w:rPr>
                <w:sz w:val="16"/>
              </w:rPr>
            </w:pPr>
            <w:r w:rsidRPr="00D659CF">
              <w:rPr>
                <w:color w:val="ABABAB"/>
                <w:w w:val="105"/>
                <w:sz w:val="16"/>
              </w:rPr>
              <w:t>Passed</w:t>
            </w:r>
          </w:p>
        </w:tc>
      </w:tr>
      <w:tr w:rsidR="00D659CF" w:rsidRPr="00D659CF" w14:paraId="5CD2AA1E" w14:textId="77777777" w:rsidTr="006906BB">
        <w:trPr>
          <w:trHeight w:val="385"/>
        </w:trPr>
        <w:tc>
          <w:tcPr>
            <w:tcW w:w="677" w:type="dxa"/>
            <w:tcBorders>
              <w:top w:val="single" w:sz="8" w:space="0" w:color="BFBFBF"/>
              <w:bottom w:val="single" w:sz="8" w:space="0" w:color="BFBFBF"/>
            </w:tcBorders>
          </w:tcPr>
          <w:p w14:paraId="4C779B5F" w14:textId="77777777" w:rsidR="00D659CF" w:rsidRPr="00D659CF" w:rsidRDefault="00D659CF" w:rsidP="00D659CF">
            <w:pPr>
              <w:spacing w:before="92"/>
              <w:ind w:left="99"/>
              <w:rPr>
                <w:sz w:val="16"/>
              </w:rPr>
            </w:pPr>
            <w:r w:rsidRPr="00D659CF">
              <w:rPr>
                <w:color w:val="202020"/>
                <w:sz w:val="16"/>
              </w:rPr>
              <w:t>T2</w:t>
            </w:r>
          </w:p>
        </w:tc>
        <w:tc>
          <w:tcPr>
            <w:tcW w:w="6100" w:type="dxa"/>
            <w:tcBorders>
              <w:top w:val="single" w:sz="8" w:space="0" w:color="BFBFBF"/>
              <w:bottom w:val="single" w:sz="8" w:space="0" w:color="BFBFBF"/>
            </w:tcBorders>
          </w:tcPr>
          <w:p w14:paraId="2390728A" w14:textId="77777777" w:rsidR="00D659CF" w:rsidRPr="00D659CF" w:rsidRDefault="00D659CF" w:rsidP="00D659CF">
            <w:pPr>
              <w:spacing w:before="92"/>
              <w:ind w:left="398"/>
              <w:rPr>
                <w:sz w:val="16"/>
              </w:rPr>
            </w:pPr>
            <w:r w:rsidRPr="00D659CF">
              <w:rPr>
                <w:color w:val="202020"/>
                <w:w w:val="95"/>
                <w:sz w:val="16"/>
              </w:rPr>
              <w:t>Autoryzacja</w:t>
            </w:r>
            <w:r w:rsidRPr="00D659CF">
              <w:rPr>
                <w:color w:val="202020"/>
                <w:spacing w:val="4"/>
                <w:w w:val="95"/>
                <w:sz w:val="16"/>
              </w:rPr>
              <w:t xml:space="preserve"> </w:t>
            </w:r>
            <w:r w:rsidRPr="00D659CF">
              <w:rPr>
                <w:color w:val="202020"/>
                <w:w w:val="95"/>
                <w:sz w:val="16"/>
              </w:rPr>
              <w:t>użytkownika</w:t>
            </w:r>
            <w:r w:rsidRPr="00D659CF">
              <w:rPr>
                <w:color w:val="202020"/>
                <w:spacing w:val="4"/>
                <w:w w:val="95"/>
                <w:sz w:val="16"/>
              </w:rPr>
              <w:t xml:space="preserve"> </w:t>
            </w:r>
            <w:r w:rsidRPr="00D659CF">
              <w:rPr>
                <w:color w:val="202020"/>
                <w:w w:val="95"/>
                <w:sz w:val="16"/>
              </w:rPr>
              <w:t>przez</w:t>
            </w:r>
            <w:r w:rsidRPr="00D659CF">
              <w:rPr>
                <w:color w:val="202020"/>
                <w:spacing w:val="4"/>
                <w:w w:val="95"/>
                <w:sz w:val="16"/>
              </w:rPr>
              <w:t xml:space="preserve"> </w:t>
            </w:r>
            <w:r w:rsidRPr="00D659CF">
              <w:rPr>
                <w:color w:val="202020"/>
                <w:w w:val="95"/>
                <w:sz w:val="16"/>
              </w:rPr>
              <w:t>Google</w:t>
            </w:r>
            <w:r w:rsidRPr="00D659CF">
              <w:rPr>
                <w:color w:val="202020"/>
                <w:spacing w:val="5"/>
                <w:w w:val="95"/>
                <w:sz w:val="16"/>
              </w:rPr>
              <w:t xml:space="preserve"> </w:t>
            </w:r>
            <w:r w:rsidRPr="00D659CF">
              <w:rPr>
                <w:color w:val="202020"/>
                <w:w w:val="95"/>
                <w:sz w:val="16"/>
              </w:rPr>
              <w:t>na</w:t>
            </w:r>
            <w:r w:rsidRPr="00D659CF">
              <w:rPr>
                <w:color w:val="202020"/>
                <w:spacing w:val="4"/>
                <w:w w:val="95"/>
                <w:sz w:val="16"/>
              </w:rPr>
              <w:t xml:space="preserve"> </w:t>
            </w:r>
            <w:r w:rsidRPr="00D659CF">
              <w:rPr>
                <w:color w:val="202020"/>
                <w:w w:val="95"/>
                <w:sz w:val="16"/>
              </w:rPr>
              <w:t>urządzeniu</w:t>
            </w:r>
            <w:r w:rsidRPr="00D659CF">
              <w:rPr>
                <w:color w:val="202020"/>
                <w:spacing w:val="4"/>
                <w:w w:val="95"/>
                <w:sz w:val="16"/>
              </w:rPr>
              <w:t xml:space="preserve"> </w:t>
            </w:r>
            <w:r w:rsidRPr="00D659CF">
              <w:rPr>
                <w:color w:val="202020"/>
                <w:w w:val="95"/>
                <w:sz w:val="16"/>
              </w:rPr>
              <w:t>mobilnym</w:t>
            </w:r>
          </w:p>
        </w:tc>
        <w:tc>
          <w:tcPr>
            <w:tcW w:w="2300" w:type="dxa"/>
            <w:tcBorders>
              <w:top w:val="single" w:sz="8" w:space="0" w:color="BFBFBF"/>
              <w:bottom w:val="single" w:sz="8" w:space="0" w:color="BFBFBF"/>
            </w:tcBorders>
          </w:tcPr>
          <w:p w14:paraId="7786E89A" w14:textId="77777777" w:rsidR="00D659CF" w:rsidRPr="00D659CF" w:rsidRDefault="00D659CF" w:rsidP="00D659CF">
            <w:pPr>
              <w:spacing w:before="92"/>
              <w:ind w:left="856"/>
              <w:rPr>
                <w:sz w:val="16"/>
              </w:rPr>
            </w:pPr>
            <w:r w:rsidRPr="00D659CF">
              <w:rPr>
                <w:color w:val="202020"/>
                <w:spacing w:val="-1"/>
                <w:sz w:val="16"/>
              </w:rPr>
              <w:t>Przemysław</w:t>
            </w:r>
            <w:r w:rsidRPr="00D659CF">
              <w:rPr>
                <w:color w:val="202020"/>
                <w:spacing w:val="-16"/>
                <w:sz w:val="16"/>
              </w:rPr>
              <w:t xml:space="preserve"> </w:t>
            </w:r>
            <w:r w:rsidRPr="00D659CF">
              <w:rPr>
                <w:color w:val="202020"/>
                <w:sz w:val="16"/>
              </w:rPr>
              <w:t>R.</w:t>
            </w:r>
          </w:p>
        </w:tc>
        <w:tc>
          <w:tcPr>
            <w:tcW w:w="1683" w:type="dxa"/>
            <w:tcBorders>
              <w:top w:val="single" w:sz="8" w:space="0" w:color="BFBFBF"/>
              <w:bottom w:val="single" w:sz="8" w:space="0" w:color="BFBFBF"/>
            </w:tcBorders>
          </w:tcPr>
          <w:p w14:paraId="0D965F4C" w14:textId="77777777" w:rsidR="00D659CF" w:rsidRPr="00D659CF" w:rsidRDefault="00D659CF" w:rsidP="00D659CF">
            <w:pPr>
              <w:spacing w:before="82"/>
              <w:ind w:left="452"/>
              <w:rPr>
                <w:sz w:val="16"/>
              </w:rPr>
            </w:pPr>
            <w:r w:rsidRPr="00D659CF">
              <w:rPr>
                <w:color w:val="ABABAB"/>
                <w:w w:val="105"/>
                <w:sz w:val="16"/>
              </w:rPr>
              <w:t>Failed</w:t>
            </w:r>
          </w:p>
        </w:tc>
      </w:tr>
      <w:tr w:rsidR="00D659CF" w:rsidRPr="00D659CF" w14:paraId="4BECB16D" w14:textId="77777777" w:rsidTr="006906BB">
        <w:trPr>
          <w:trHeight w:val="400"/>
        </w:trPr>
        <w:tc>
          <w:tcPr>
            <w:tcW w:w="677" w:type="dxa"/>
            <w:tcBorders>
              <w:top w:val="single" w:sz="8" w:space="0" w:color="BFBFBF"/>
              <w:bottom w:val="single" w:sz="8" w:space="0" w:color="BFBFBF"/>
            </w:tcBorders>
          </w:tcPr>
          <w:p w14:paraId="18D533FE" w14:textId="77777777" w:rsidR="00D659CF" w:rsidRPr="00D659CF" w:rsidRDefault="00D659CF" w:rsidP="00D659CF">
            <w:pPr>
              <w:spacing w:before="92"/>
              <w:ind w:left="99"/>
              <w:rPr>
                <w:sz w:val="16"/>
              </w:rPr>
            </w:pPr>
            <w:r w:rsidRPr="00D659CF">
              <w:rPr>
                <w:color w:val="202020"/>
                <w:sz w:val="16"/>
              </w:rPr>
              <w:t>T4</w:t>
            </w:r>
          </w:p>
        </w:tc>
        <w:tc>
          <w:tcPr>
            <w:tcW w:w="6100" w:type="dxa"/>
            <w:tcBorders>
              <w:top w:val="single" w:sz="8" w:space="0" w:color="BFBFBF"/>
              <w:bottom w:val="single" w:sz="8" w:space="0" w:color="BFBFBF"/>
            </w:tcBorders>
          </w:tcPr>
          <w:p w14:paraId="46384AC0" w14:textId="77777777" w:rsidR="00D659CF" w:rsidRPr="00D659CF" w:rsidRDefault="00D659CF" w:rsidP="00D659CF">
            <w:pPr>
              <w:spacing w:before="92"/>
              <w:ind w:left="398"/>
              <w:rPr>
                <w:sz w:val="16"/>
              </w:rPr>
            </w:pPr>
            <w:r w:rsidRPr="00D659CF">
              <w:rPr>
                <w:color w:val="202020"/>
                <w:w w:val="95"/>
                <w:sz w:val="16"/>
              </w:rPr>
              <w:t>Autoryzacja</w:t>
            </w:r>
            <w:r w:rsidRPr="00D659CF">
              <w:rPr>
                <w:color w:val="202020"/>
                <w:spacing w:val="5"/>
                <w:w w:val="95"/>
                <w:sz w:val="16"/>
              </w:rPr>
              <w:t xml:space="preserve"> </w:t>
            </w:r>
            <w:r w:rsidRPr="00D659CF">
              <w:rPr>
                <w:color w:val="202020"/>
                <w:w w:val="95"/>
                <w:sz w:val="16"/>
              </w:rPr>
              <w:t>użytkownika</w:t>
            </w:r>
            <w:r w:rsidRPr="00D659CF">
              <w:rPr>
                <w:color w:val="202020"/>
                <w:spacing w:val="5"/>
                <w:w w:val="95"/>
                <w:sz w:val="16"/>
              </w:rPr>
              <w:t xml:space="preserve"> </w:t>
            </w:r>
            <w:r w:rsidRPr="00D659CF">
              <w:rPr>
                <w:color w:val="202020"/>
                <w:w w:val="95"/>
                <w:sz w:val="16"/>
              </w:rPr>
              <w:t>przez</w:t>
            </w:r>
            <w:r w:rsidRPr="00D659CF">
              <w:rPr>
                <w:color w:val="202020"/>
                <w:spacing w:val="5"/>
                <w:w w:val="95"/>
                <w:sz w:val="16"/>
              </w:rPr>
              <w:t xml:space="preserve"> </w:t>
            </w:r>
            <w:r w:rsidRPr="00D659CF">
              <w:rPr>
                <w:color w:val="202020"/>
                <w:w w:val="95"/>
                <w:sz w:val="16"/>
              </w:rPr>
              <w:t>Google</w:t>
            </w:r>
            <w:r w:rsidRPr="00D659CF">
              <w:rPr>
                <w:color w:val="202020"/>
                <w:spacing w:val="6"/>
                <w:w w:val="95"/>
                <w:sz w:val="16"/>
              </w:rPr>
              <w:t xml:space="preserve"> </w:t>
            </w:r>
            <w:r w:rsidRPr="00D659CF">
              <w:rPr>
                <w:color w:val="202020"/>
                <w:w w:val="95"/>
                <w:sz w:val="16"/>
              </w:rPr>
              <w:t>na</w:t>
            </w:r>
            <w:r w:rsidRPr="00D659CF">
              <w:rPr>
                <w:color w:val="202020"/>
                <w:spacing w:val="5"/>
                <w:w w:val="95"/>
                <w:sz w:val="16"/>
              </w:rPr>
              <w:t xml:space="preserve"> </w:t>
            </w:r>
            <w:r w:rsidRPr="00D659CF">
              <w:rPr>
                <w:color w:val="202020"/>
                <w:w w:val="95"/>
                <w:sz w:val="16"/>
              </w:rPr>
              <w:t>komputerze</w:t>
            </w:r>
            <w:r w:rsidRPr="00D659CF">
              <w:rPr>
                <w:color w:val="202020"/>
                <w:spacing w:val="5"/>
                <w:w w:val="95"/>
                <w:sz w:val="16"/>
              </w:rPr>
              <w:t xml:space="preserve"> </w:t>
            </w:r>
            <w:r w:rsidRPr="00D659CF">
              <w:rPr>
                <w:color w:val="202020"/>
                <w:w w:val="95"/>
                <w:sz w:val="16"/>
              </w:rPr>
              <w:t>(Microsoft</w:t>
            </w:r>
            <w:r w:rsidRPr="00D659CF">
              <w:rPr>
                <w:color w:val="202020"/>
                <w:spacing w:val="6"/>
                <w:w w:val="95"/>
                <w:sz w:val="16"/>
              </w:rPr>
              <w:t xml:space="preserve"> </w:t>
            </w:r>
            <w:r w:rsidRPr="00D659CF">
              <w:rPr>
                <w:color w:val="202020"/>
                <w:w w:val="95"/>
                <w:sz w:val="16"/>
              </w:rPr>
              <w:t>Edge)</w:t>
            </w:r>
          </w:p>
        </w:tc>
        <w:tc>
          <w:tcPr>
            <w:tcW w:w="2300" w:type="dxa"/>
            <w:tcBorders>
              <w:top w:val="single" w:sz="8" w:space="0" w:color="BFBFBF"/>
              <w:bottom w:val="single" w:sz="8" w:space="0" w:color="BFBFBF"/>
            </w:tcBorders>
          </w:tcPr>
          <w:p w14:paraId="7898796B" w14:textId="77777777" w:rsidR="00D659CF" w:rsidRPr="00D659CF" w:rsidRDefault="00D659CF" w:rsidP="00D659CF">
            <w:pPr>
              <w:spacing w:before="92"/>
              <w:ind w:left="856"/>
              <w:rPr>
                <w:sz w:val="16"/>
              </w:rPr>
            </w:pPr>
            <w:r w:rsidRPr="00D659CF">
              <w:rPr>
                <w:color w:val="202020"/>
                <w:spacing w:val="-1"/>
                <w:sz w:val="16"/>
              </w:rPr>
              <w:t>Przemysław</w:t>
            </w:r>
            <w:r w:rsidRPr="00D659CF">
              <w:rPr>
                <w:color w:val="202020"/>
                <w:spacing w:val="-16"/>
                <w:sz w:val="16"/>
              </w:rPr>
              <w:t xml:space="preserve"> </w:t>
            </w:r>
            <w:r w:rsidRPr="00D659CF">
              <w:rPr>
                <w:color w:val="202020"/>
                <w:sz w:val="16"/>
              </w:rPr>
              <w:t>R.</w:t>
            </w:r>
          </w:p>
        </w:tc>
        <w:tc>
          <w:tcPr>
            <w:tcW w:w="1683" w:type="dxa"/>
            <w:tcBorders>
              <w:top w:val="single" w:sz="8" w:space="0" w:color="BFBFBF"/>
              <w:bottom w:val="single" w:sz="8" w:space="0" w:color="BFBFBF"/>
            </w:tcBorders>
          </w:tcPr>
          <w:p w14:paraId="0C76FDA1" w14:textId="77777777" w:rsidR="00D659CF" w:rsidRPr="00D659CF" w:rsidRDefault="00D659CF" w:rsidP="00D659CF">
            <w:pPr>
              <w:spacing w:before="97"/>
              <w:ind w:left="452"/>
              <w:rPr>
                <w:sz w:val="16"/>
              </w:rPr>
            </w:pPr>
            <w:r w:rsidRPr="00D659CF">
              <w:rPr>
                <w:color w:val="ABABAB"/>
                <w:w w:val="105"/>
                <w:sz w:val="16"/>
              </w:rPr>
              <w:t>Passed</w:t>
            </w:r>
          </w:p>
        </w:tc>
      </w:tr>
    </w:tbl>
    <w:p w14:paraId="525F7551" w14:textId="77777777" w:rsidR="00D659CF" w:rsidRPr="00D659CF" w:rsidRDefault="00D659CF" w:rsidP="00D659CF">
      <w:pPr>
        <w:rPr>
          <w:sz w:val="20"/>
          <w:szCs w:val="20"/>
        </w:rPr>
      </w:pPr>
    </w:p>
    <w:p w14:paraId="332492A5" w14:textId="77777777" w:rsidR="00D659CF" w:rsidRPr="00D659CF" w:rsidRDefault="00D659CF" w:rsidP="00D659CF">
      <w:pPr>
        <w:rPr>
          <w:sz w:val="20"/>
          <w:szCs w:val="20"/>
        </w:rPr>
      </w:pPr>
    </w:p>
    <w:p w14:paraId="1D1AA533" w14:textId="77777777" w:rsidR="00D659CF" w:rsidRPr="00D659CF" w:rsidRDefault="00D659CF" w:rsidP="00D659CF">
      <w:pPr>
        <w:rPr>
          <w:sz w:val="20"/>
          <w:szCs w:val="20"/>
        </w:rPr>
      </w:pPr>
    </w:p>
    <w:p w14:paraId="2C6DEDBA" w14:textId="1BBBA54D" w:rsidR="00CD5448" w:rsidRDefault="00CD5448">
      <w:pPr>
        <w:pStyle w:val="Tekstpodstawowy"/>
        <w:rPr>
          <w:sz w:val="20"/>
        </w:rPr>
      </w:pPr>
    </w:p>
    <w:p w14:paraId="08C1320C" w14:textId="76A9BD3D" w:rsidR="00D659CF" w:rsidRDefault="00D659CF">
      <w:pPr>
        <w:pStyle w:val="Tekstpodstawowy"/>
        <w:rPr>
          <w:sz w:val="20"/>
        </w:rPr>
      </w:pPr>
    </w:p>
    <w:p w14:paraId="68CDC6EB" w14:textId="395505A8" w:rsidR="00D659CF" w:rsidRDefault="00D659CF">
      <w:pPr>
        <w:pStyle w:val="Tekstpodstawowy"/>
        <w:rPr>
          <w:sz w:val="20"/>
        </w:rPr>
      </w:pPr>
    </w:p>
    <w:p w14:paraId="0DC6C12C" w14:textId="1CED5EDF" w:rsidR="00D659CF" w:rsidRDefault="00D659CF">
      <w:pPr>
        <w:pStyle w:val="Tekstpodstawowy"/>
        <w:rPr>
          <w:sz w:val="20"/>
        </w:rPr>
      </w:pPr>
    </w:p>
    <w:p w14:paraId="595D5917" w14:textId="6D2FBD84" w:rsidR="00D659CF" w:rsidRDefault="00D659CF">
      <w:pPr>
        <w:pStyle w:val="Tekstpodstawowy"/>
        <w:rPr>
          <w:sz w:val="20"/>
        </w:rPr>
      </w:pPr>
    </w:p>
    <w:p w14:paraId="5B865BF3" w14:textId="4C8261CD" w:rsidR="00D659CF" w:rsidRDefault="00D659CF">
      <w:pPr>
        <w:pStyle w:val="Tekstpodstawowy"/>
        <w:rPr>
          <w:sz w:val="20"/>
        </w:rPr>
      </w:pPr>
    </w:p>
    <w:p w14:paraId="40EEDE39" w14:textId="26D00800" w:rsidR="00D659CF" w:rsidRDefault="00D659CF">
      <w:pPr>
        <w:pStyle w:val="Tekstpodstawowy"/>
        <w:rPr>
          <w:sz w:val="20"/>
        </w:rPr>
      </w:pPr>
    </w:p>
    <w:p w14:paraId="15CFB2EE" w14:textId="77777777" w:rsidR="00D659CF" w:rsidRDefault="00D659CF">
      <w:pPr>
        <w:pStyle w:val="Tekstpodstawowy"/>
        <w:rPr>
          <w:sz w:val="20"/>
        </w:rPr>
      </w:pPr>
    </w:p>
    <w:p w14:paraId="1045CD9E" w14:textId="77777777" w:rsidR="00CD5448" w:rsidRDefault="00CD5448">
      <w:pPr>
        <w:pStyle w:val="Tekstpodstawowy"/>
        <w:rPr>
          <w:sz w:val="20"/>
        </w:rPr>
      </w:pPr>
    </w:p>
    <w:p w14:paraId="60EDE017" w14:textId="77777777" w:rsidR="00CD5448" w:rsidRDefault="00CD5448">
      <w:pPr>
        <w:pStyle w:val="Tekstpodstawowy"/>
        <w:spacing w:before="3"/>
        <w:rPr>
          <w:sz w:val="18"/>
        </w:rPr>
      </w:pPr>
    </w:p>
    <w:p w14:paraId="20BACD51" w14:textId="7702451A" w:rsidR="00CD5448" w:rsidRDefault="00CD5448">
      <w:pPr>
        <w:ind w:right="1026"/>
        <w:jc w:val="right"/>
        <w:rPr>
          <w:rFonts w:ascii="Arial MT"/>
          <w:color w:val="ABABAB"/>
          <w:sz w:val="20"/>
        </w:rPr>
      </w:pPr>
    </w:p>
    <w:p w14:paraId="2D21FE24" w14:textId="0C1F831F" w:rsidR="00843299" w:rsidRDefault="00843299">
      <w:pPr>
        <w:ind w:right="1026"/>
        <w:jc w:val="right"/>
        <w:rPr>
          <w:rFonts w:ascii="Arial MT"/>
          <w:color w:val="ABABAB"/>
          <w:sz w:val="20"/>
        </w:rPr>
      </w:pPr>
    </w:p>
    <w:p w14:paraId="2FF60026" w14:textId="0B707B03" w:rsidR="00843299" w:rsidRDefault="00843299">
      <w:pPr>
        <w:ind w:right="1026"/>
        <w:jc w:val="right"/>
        <w:rPr>
          <w:rFonts w:ascii="Arial MT"/>
          <w:color w:val="ABABAB"/>
          <w:sz w:val="20"/>
        </w:rPr>
      </w:pPr>
    </w:p>
    <w:p w14:paraId="752BE752" w14:textId="30562EB3" w:rsidR="00843299" w:rsidRDefault="00843299">
      <w:pPr>
        <w:ind w:right="1026"/>
        <w:jc w:val="right"/>
        <w:rPr>
          <w:rFonts w:ascii="Arial MT"/>
          <w:color w:val="ABABAB"/>
          <w:sz w:val="20"/>
        </w:rPr>
      </w:pPr>
    </w:p>
    <w:p w14:paraId="3139272D" w14:textId="78A0BDA4" w:rsidR="00843299" w:rsidRDefault="00843299" w:rsidP="005D42FA">
      <w:pPr>
        <w:ind w:right="1026"/>
        <w:rPr>
          <w:rFonts w:ascii="Arial MT"/>
          <w:color w:val="ABABAB"/>
          <w:sz w:val="20"/>
        </w:rPr>
      </w:pPr>
    </w:p>
    <w:p w14:paraId="499823AE" w14:textId="3406F911" w:rsidR="00843299" w:rsidRDefault="00843299">
      <w:pPr>
        <w:ind w:right="1026"/>
        <w:jc w:val="right"/>
        <w:rPr>
          <w:rFonts w:ascii="Arial MT"/>
          <w:sz w:val="20"/>
        </w:rPr>
      </w:pPr>
      <w:r>
        <w:rPr>
          <w:noProof/>
        </w:rPr>
        <w:lastRenderedPageBreak/>
        <w:drawing>
          <wp:inline distT="0" distB="0" distL="0" distR="0" wp14:anchorId="39767C1E" wp14:editId="0E0B36A4">
            <wp:extent cx="5735205" cy="1706880"/>
            <wp:effectExtent l="0" t="0" r="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5" b="6314"/>
                    <a:stretch/>
                  </pic:blipFill>
                  <pic:spPr bwMode="auto">
                    <a:xfrm>
                      <a:off x="0" y="0"/>
                      <a:ext cx="5789483" cy="1723034"/>
                    </a:xfrm>
                    <a:prstGeom prst="rect">
                      <a:avLst/>
                    </a:prstGeom>
                    <a:noFill/>
                    <a:ln>
                      <a:noFill/>
                    </a:ln>
                    <a:extLst>
                      <a:ext uri="{53640926-AAD7-44D8-BBD7-CCE9431645EC}">
                        <a14:shadowObscured xmlns:a14="http://schemas.microsoft.com/office/drawing/2010/main"/>
                      </a:ext>
                    </a:extLst>
                  </pic:spPr>
                </pic:pic>
              </a:graphicData>
            </a:graphic>
          </wp:inline>
        </w:drawing>
      </w:r>
    </w:p>
    <w:p w14:paraId="287F91CA" w14:textId="77777777" w:rsidR="00843299" w:rsidRPr="00843299" w:rsidRDefault="00843299" w:rsidP="00843299">
      <w:pPr>
        <w:spacing w:before="77"/>
        <w:ind w:left="119"/>
        <w:rPr>
          <w:sz w:val="20"/>
          <w:szCs w:val="20"/>
        </w:rPr>
      </w:pPr>
      <w:r w:rsidRPr="00843299">
        <w:rPr>
          <w:spacing w:val="-2"/>
          <w:sz w:val="20"/>
          <w:szCs w:val="20"/>
        </w:rPr>
        <w:t>R2:</w:t>
      </w:r>
      <w:r w:rsidRPr="00843299">
        <w:rPr>
          <w:spacing w:val="-21"/>
          <w:sz w:val="20"/>
          <w:szCs w:val="20"/>
        </w:rPr>
        <w:t xml:space="preserve"> </w:t>
      </w:r>
      <w:r w:rsidRPr="00843299">
        <w:rPr>
          <w:spacing w:val="-2"/>
          <w:sz w:val="20"/>
          <w:szCs w:val="20"/>
        </w:rPr>
        <w:t>Testowanie</w:t>
      </w:r>
      <w:r w:rsidRPr="00843299">
        <w:rPr>
          <w:spacing w:val="-21"/>
          <w:sz w:val="20"/>
          <w:szCs w:val="20"/>
        </w:rPr>
        <w:t xml:space="preserve"> </w:t>
      </w:r>
      <w:r w:rsidRPr="00843299">
        <w:rPr>
          <w:spacing w:val="-1"/>
          <w:sz w:val="20"/>
          <w:szCs w:val="20"/>
        </w:rPr>
        <w:t>rejestracji/logowania</w:t>
      </w:r>
      <w:r w:rsidRPr="00843299">
        <w:rPr>
          <w:spacing w:val="-21"/>
          <w:sz w:val="20"/>
          <w:szCs w:val="20"/>
        </w:rPr>
        <w:t xml:space="preserve"> </w:t>
      </w:r>
      <w:r w:rsidRPr="00843299">
        <w:rPr>
          <w:spacing w:val="-1"/>
          <w:sz w:val="20"/>
          <w:szCs w:val="20"/>
        </w:rPr>
        <w:t>użytkownika</w:t>
      </w:r>
    </w:p>
    <w:p w14:paraId="4108BDD6" w14:textId="61F1010F" w:rsidR="00843299" w:rsidRPr="00843299" w:rsidRDefault="00843299" w:rsidP="00843299">
      <w:pPr>
        <w:spacing w:before="6"/>
        <w:rPr>
          <w:sz w:val="9"/>
          <w:szCs w:val="20"/>
        </w:rPr>
      </w:pPr>
      <w:r w:rsidRPr="00843299">
        <w:rPr>
          <w:noProof/>
          <w:sz w:val="20"/>
          <w:szCs w:val="20"/>
        </w:rPr>
        <mc:AlternateContent>
          <mc:Choice Requires="wps">
            <w:drawing>
              <wp:anchor distT="0" distB="0" distL="0" distR="0" simplePos="0" relativeHeight="487611904" behindDoc="1" locked="0" layoutInCell="1" allowOverlap="1" wp14:anchorId="7690B513" wp14:editId="780138E7">
                <wp:simplePos x="0" y="0"/>
                <wp:positionH relativeFrom="page">
                  <wp:posOffset>368300</wp:posOffset>
                </wp:positionH>
                <wp:positionV relativeFrom="paragraph">
                  <wp:posOffset>97790</wp:posOffset>
                </wp:positionV>
                <wp:extent cx="6832600" cy="9525"/>
                <wp:effectExtent l="0" t="0" r="0" b="0"/>
                <wp:wrapTopAndBottom/>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AFFF" id="Prostokąt 84" o:spid="_x0000_s1026" style="position:absolute;margin-left:29pt;margin-top:7.7pt;width:538pt;height:.7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07679137" w14:textId="77777777" w:rsidR="00843299" w:rsidRPr="00843299" w:rsidRDefault="00843299" w:rsidP="00843299">
      <w:pPr>
        <w:spacing w:before="10"/>
        <w:rPr>
          <w:szCs w:val="20"/>
        </w:rPr>
      </w:pPr>
    </w:p>
    <w:tbl>
      <w:tblPr>
        <w:tblStyle w:val="TableNormal"/>
        <w:tblW w:w="0" w:type="auto"/>
        <w:tblInd w:w="127" w:type="dxa"/>
        <w:tblLayout w:type="fixed"/>
        <w:tblLook w:val="01E0" w:firstRow="1" w:lastRow="1" w:firstColumn="1" w:lastColumn="1" w:noHBand="0" w:noVBand="0"/>
      </w:tblPr>
      <w:tblGrid>
        <w:gridCol w:w="496"/>
        <w:gridCol w:w="508"/>
        <w:gridCol w:w="2641"/>
        <w:gridCol w:w="2157"/>
        <w:gridCol w:w="1697"/>
        <w:gridCol w:w="1097"/>
        <w:gridCol w:w="864"/>
        <w:gridCol w:w="1299"/>
      </w:tblGrid>
      <w:tr w:rsidR="00843299" w:rsidRPr="00843299" w14:paraId="4A1D3C5C" w14:textId="77777777" w:rsidTr="006906BB">
        <w:trPr>
          <w:trHeight w:val="307"/>
        </w:trPr>
        <w:tc>
          <w:tcPr>
            <w:tcW w:w="1004" w:type="dxa"/>
            <w:gridSpan w:val="2"/>
            <w:tcBorders>
              <w:bottom w:val="single" w:sz="8" w:space="0" w:color="BFBFBF"/>
            </w:tcBorders>
          </w:tcPr>
          <w:p w14:paraId="2B3A8F9F" w14:textId="77777777" w:rsidR="00843299" w:rsidRPr="00843299" w:rsidRDefault="00843299" w:rsidP="00843299">
            <w:pPr>
              <w:ind w:left="99"/>
              <w:rPr>
                <w:sz w:val="16"/>
              </w:rPr>
            </w:pPr>
            <w:r w:rsidRPr="00843299">
              <w:rPr>
                <w:color w:val="202020"/>
                <w:w w:val="95"/>
                <w:sz w:val="16"/>
              </w:rPr>
              <w:t>Created</w:t>
            </w:r>
            <w:r w:rsidRPr="00843299">
              <w:rPr>
                <w:color w:val="202020"/>
                <w:spacing w:val="-8"/>
                <w:w w:val="95"/>
                <w:sz w:val="16"/>
              </w:rPr>
              <w:t xml:space="preserve"> </w:t>
            </w:r>
            <w:r w:rsidRPr="00843299">
              <w:rPr>
                <w:color w:val="202020"/>
                <w:w w:val="95"/>
                <w:sz w:val="16"/>
              </w:rPr>
              <w:t>On</w:t>
            </w:r>
          </w:p>
        </w:tc>
        <w:tc>
          <w:tcPr>
            <w:tcW w:w="2641" w:type="dxa"/>
            <w:tcBorders>
              <w:bottom w:val="single" w:sz="8" w:space="0" w:color="BFBFBF"/>
            </w:tcBorders>
          </w:tcPr>
          <w:p w14:paraId="00A499C9" w14:textId="77777777" w:rsidR="00843299" w:rsidRPr="00843299" w:rsidRDefault="00843299" w:rsidP="00843299">
            <w:pPr>
              <w:rPr>
                <w:rFonts w:ascii="Times New Roman"/>
                <w:sz w:val="16"/>
              </w:rPr>
            </w:pPr>
          </w:p>
        </w:tc>
        <w:tc>
          <w:tcPr>
            <w:tcW w:w="2157" w:type="dxa"/>
            <w:tcBorders>
              <w:bottom w:val="single" w:sz="8" w:space="0" w:color="BFBFBF"/>
            </w:tcBorders>
          </w:tcPr>
          <w:p w14:paraId="45AC7163" w14:textId="77777777" w:rsidR="00843299" w:rsidRPr="00843299" w:rsidRDefault="00843299" w:rsidP="00843299">
            <w:pPr>
              <w:rPr>
                <w:rFonts w:ascii="Times New Roman"/>
                <w:sz w:val="16"/>
              </w:rPr>
            </w:pPr>
          </w:p>
        </w:tc>
        <w:tc>
          <w:tcPr>
            <w:tcW w:w="1697" w:type="dxa"/>
            <w:tcBorders>
              <w:bottom w:val="single" w:sz="8" w:space="0" w:color="BFBFBF"/>
            </w:tcBorders>
          </w:tcPr>
          <w:p w14:paraId="0386B3BE" w14:textId="77777777" w:rsidR="00843299" w:rsidRPr="00843299" w:rsidRDefault="00843299" w:rsidP="00843299">
            <w:pPr>
              <w:rPr>
                <w:rFonts w:ascii="Times New Roman"/>
                <w:sz w:val="16"/>
              </w:rPr>
            </w:pPr>
          </w:p>
        </w:tc>
        <w:tc>
          <w:tcPr>
            <w:tcW w:w="1961" w:type="dxa"/>
            <w:gridSpan w:val="2"/>
            <w:tcBorders>
              <w:bottom w:val="single" w:sz="8" w:space="0" w:color="BFBFBF"/>
            </w:tcBorders>
          </w:tcPr>
          <w:p w14:paraId="61AA379E" w14:textId="77777777" w:rsidR="00843299" w:rsidRPr="00843299" w:rsidRDefault="00843299" w:rsidP="00843299">
            <w:pPr>
              <w:rPr>
                <w:rFonts w:ascii="Times New Roman"/>
                <w:sz w:val="16"/>
              </w:rPr>
            </w:pPr>
          </w:p>
        </w:tc>
        <w:tc>
          <w:tcPr>
            <w:tcW w:w="1299" w:type="dxa"/>
            <w:tcBorders>
              <w:bottom w:val="single" w:sz="8" w:space="0" w:color="BFBFBF"/>
            </w:tcBorders>
          </w:tcPr>
          <w:p w14:paraId="5A24A00F" w14:textId="77777777" w:rsidR="00843299" w:rsidRPr="00843299" w:rsidRDefault="00843299" w:rsidP="00843299">
            <w:pPr>
              <w:ind w:right="96"/>
              <w:jc w:val="right"/>
              <w:rPr>
                <w:sz w:val="16"/>
              </w:rPr>
            </w:pPr>
            <w:r w:rsidRPr="00843299">
              <w:rPr>
                <w:color w:val="202020"/>
                <w:sz w:val="16"/>
              </w:rPr>
              <w:t>12/27/2022</w:t>
            </w:r>
          </w:p>
        </w:tc>
      </w:tr>
      <w:tr w:rsidR="00843299" w:rsidRPr="00843299" w14:paraId="7AD2B886" w14:textId="77777777" w:rsidTr="006906BB">
        <w:trPr>
          <w:trHeight w:val="380"/>
        </w:trPr>
        <w:tc>
          <w:tcPr>
            <w:tcW w:w="1004" w:type="dxa"/>
            <w:gridSpan w:val="2"/>
            <w:tcBorders>
              <w:top w:val="single" w:sz="8" w:space="0" w:color="BFBFBF"/>
              <w:bottom w:val="single" w:sz="18" w:space="0" w:color="BFBFBF"/>
            </w:tcBorders>
          </w:tcPr>
          <w:p w14:paraId="5EA17840" w14:textId="77777777" w:rsidR="00843299" w:rsidRPr="00843299" w:rsidRDefault="00843299" w:rsidP="00843299">
            <w:pPr>
              <w:spacing w:before="92"/>
              <w:ind w:left="99"/>
              <w:rPr>
                <w:sz w:val="16"/>
              </w:rPr>
            </w:pPr>
            <w:r w:rsidRPr="00843299">
              <w:rPr>
                <w:color w:val="202020"/>
                <w:sz w:val="16"/>
              </w:rPr>
              <w:t>Completed</w:t>
            </w:r>
          </w:p>
        </w:tc>
        <w:tc>
          <w:tcPr>
            <w:tcW w:w="2641" w:type="dxa"/>
            <w:tcBorders>
              <w:top w:val="single" w:sz="8" w:space="0" w:color="BFBFBF"/>
              <w:bottom w:val="single" w:sz="18" w:space="0" w:color="BFBFBF"/>
            </w:tcBorders>
          </w:tcPr>
          <w:p w14:paraId="738F1F7D" w14:textId="77777777" w:rsidR="00843299" w:rsidRPr="00843299" w:rsidRDefault="00843299" w:rsidP="00843299">
            <w:pPr>
              <w:rPr>
                <w:rFonts w:ascii="Times New Roman"/>
                <w:sz w:val="16"/>
              </w:rPr>
            </w:pPr>
          </w:p>
        </w:tc>
        <w:tc>
          <w:tcPr>
            <w:tcW w:w="2157" w:type="dxa"/>
            <w:tcBorders>
              <w:top w:val="single" w:sz="8" w:space="0" w:color="BFBFBF"/>
              <w:bottom w:val="single" w:sz="18" w:space="0" w:color="BFBFBF"/>
            </w:tcBorders>
          </w:tcPr>
          <w:p w14:paraId="54B8025C" w14:textId="77777777" w:rsidR="00843299" w:rsidRPr="00843299" w:rsidRDefault="00843299" w:rsidP="00843299">
            <w:pPr>
              <w:rPr>
                <w:rFonts w:ascii="Times New Roman"/>
                <w:sz w:val="16"/>
              </w:rPr>
            </w:pPr>
          </w:p>
        </w:tc>
        <w:tc>
          <w:tcPr>
            <w:tcW w:w="1697" w:type="dxa"/>
            <w:tcBorders>
              <w:top w:val="single" w:sz="8" w:space="0" w:color="BFBFBF"/>
              <w:bottom w:val="single" w:sz="18" w:space="0" w:color="BFBFBF"/>
            </w:tcBorders>
          </w:tcPr>
          <w:p w14:paraId="323F5851" w14:textId="77777777" w:rsidR="00843299" w:rsidRPr="00843299" w:rsidRDefault="00843299" w:rsidP="00843299">
            <w:pPr>
              <w:rPr>
                <w:rFonts w:ascii="Times New Roman"/>
                <w:sz w:val="16"/>
              </w:rPr>
            </w:pPr>
          </w:p>
        </w:tc>
        <w:tc>
          <w:tcPr>
            <w:tcW w:w="1961" w:type="dxa"/>
            <w:gridSpan w:val="2"/>
            <w:tcBorders>
              <w:top w:val="single" w:sz="8" w:space="0" w:color="BFBFBF"/>
              <w:bottom w:val="single" w:sz="18" w:space="0" w:color="BFBFBF"/>
            </w:tcBorders>
          </w:tcPr>
          <w:p w14:paraId="432BED8C" w14:textId="77777777" w:rsidR="00843299" w:rsidRPr="00843299" w:rsidRDefault="00843299" w:rsidP="00843299">
            <w:pPr>
              <w:rPr>
                <w:rFonts w:ascii="Times New Roman"/>
                <w:sz w:val="16"/>
              </w:rPr>
            </w:pPr>
          </w:p>
        </w:tc>
        <w:tc>
          <w:tcPr>
            <w:tcW w:w="1299" w:type="dxa"/>
            <w:tcBorders>
              <w:top w:val="single" w:sz="8" w:space="0" w:color="BFBFBF"/>
              <w:bottom w:val="single" w:sz="18" w:space="0" w:color="BFBFBF"/>
            </w:tcBorders>
          </w:tcPr>
          <w:p w14:paraId="0744F0B3" w14:textId="77777777" w:rsidR="00843299" w:rsidRPr="00843299" w:rsidRDefault="00843299" w:rsidP="00843299">
            <w:pPr>
              <w:spacing w:before="92"/>
              <w:ind w:right="97"/>
              <w:jc w:val="right"/>
              <w:rPr>
                <w:sz w:val="16"/>
              </w:rPr>
            </w:pPr>
            <w:r w:rsidRPr="00843299">
              <w:rPr>
                <w:color w:val="202020"/>
                <w:sz w:val="16"/>
              </w:rPr>
              <w:t>No</w:t>
            </w:r>
          </w:p>
        </w:tc>
      </w:tr>
      <w:tr w:rsidR="00843299" w:rsidRPr="00843299" w14:paraId="684520CC" w14:textId="77777777" w:rsidTr="006906BB">
        <w:trPr>
          <w:trHeight w:val="695"/>
        </w:trPr>
        <w:tc>
          <w:tcPr>
            <w:tcW w:w="1004" w:type="dxa"/>
            <w:gridSpan w:val="2"/>
            <w:tcBorders>
              <w:top w:val="single" w:sz="18" w:space="0" w:color="BFBFBF"/>
              <w:bottom w:val="single" w:sz="8" w:space="0" w:color="D1E2EC"/>
            </w:tcBorders>
          </w:tcPr>
          <w:p w14:paraId="00FDE10C" w14:textId="77777777" w:rsidR="00843299" w:rsidRPr="00843299" w:rsidRDefault="00843299" w:rsidP="00843299">
            <w:pPr>
              <w:rPr>
                <w:sz w:val="18"/>
              </w:rPr>
            </w:pPr>
          </w:p>
          <w:p w14:paraId="26AF4049" w14:textId="77777777" w:rsidR="00843299" w:rsidRPr="00843299" w:rsidRDefault="00843299" w:rsidP="00843299">
            <w:pPr>
              <w:spacing w:before="1"/>
              <w:rPr>
                <w:sz w:val="14"/>
              </w:rPr>
            </w:pPr>
          </w:p>
          <w:p w14:paraId="2C41E978" w14:textId="77777777" w:rsidR="00843299" w:rsidRPr="00843299" w:rsidRDefault="00843299" w:rsidP="00843299">
            <w:pPr>
              <w:ind w:left="99"/>
              <w:rPr>
                <w:b/>
                <w:sz w:val="16"/>
              </w:rPr>
            </w:pPr>
            <w:r w:rsidRPr="00843299">
              <w:rPr>
                <w:b/>
                <w:sz w:val="16"/>
              </w:rPr>
              <w:t>Passed</w:t>
            </w:r>
          </w:p>
        </w:tc>
        <w:tc>
          <w:tcPr>
            <w:tcW w:w="2641" w:type="dxa"/>
            <w:tcBorders>
              <w:top w:val="single" w:sz="18" w:space="0" w:color="BFBFBF"/>
              <w:bottom w:val="single" w:sz="8" w:space="0" w:color="D1E2EC"/>
            </w:tcBorders>
          </w:tcPr>
          <w:p w14:paraId="77A6615E" w14:textId="77777777" w:rsidR="00843299" w:rsidRPr="00843299" w:rsidRDefault="00843299" w:rsidP="00843299">
            <w:pPr>
              <w:rPr>
                <w:sz w:val="18"/>
              </w:rPr>
            </w:pPr>
          </w:p>
          <w:p w14:paraId="44F24141" w14:textId="77777777" w:rsidR="00843299" w:rsidRPr="00843299" w:rsidRDefault="00843299" w:rsidP="00843299">
            <w:pPr>
              <w:spacing w:before="1"/>
              <w:rPr>
                <w:sz w:val="14"/>
              </w:rPr>
            </w:pPr>
          </w:p>
          <w:p w14:paraId="1CBE44A4" w14:textId="77777777" w:rsidR="00843299" w:rsidRPr="00843299" w:rsidRDefault="00843299" w:rsidP="00843299">
            <w:pPr>
              <w:ind w:right="825"/>
              <w:jc w:val="right"/>
              <w:rPr>
                <w:b/>
                <w:sz w:val="16"/>
              </w:rPr>
            </w:pPr>
            <w:r w:rsidRPr="00843299">
              <w:rPr>
                <w:b/>
                <w:sz w:val="16"/>
              </w:rPr>
              <w:t>Blocked</w:t>
            </w:r>
          </w:p>
        </w:tc>
        <w:tc>
          <w:tcPr>
            <w:tcW w:w="2157" w:type="dxa"/>
            <w:tcBorders>
              <w:top w:val="single" w:sz="18" w:space="0" w:color="BFBFBF"/>
              <w:bottom w:val="single" w:sz="8" w:space="0" w:color="D1E2EC"/>
            </w:tcBorders>
          </w:tcPr>
          <w:p w14:paraId="4A5BFBE1" w14:textId="77777777" w:rsidR="00843299" w:rsidRPr="00843299" w:rsidRDefault="00843299" w:rsidP="00843299">
            <w:pPr>
              <w:rPr>
                <w:sz w:val="18"/>
              </w:rPr>
            </w:pPr>
          </w:p>
          <w:p w14:paraId="45DAB856" w14:textId="77777777" w:rsidR="00843299" w:rsidRPr="00843299" w:rsidRDefault="00843299" w:rsidP="00843299">
            <w:pPr>
              <w:spacing w:before="1"/>
              <w:rPr>
                <w:sz w:val="14"/>
              </w:rPr>
            </w:pPr>
          </w:p>
          <w:p w14:paraId="72DE8DA9" w14:textId="77777777" w:rsidR="00843299" w:rsidRPr="00843299" w:rsidRDefault="00843299" w:rsidP="00843299">
            <w:pPr>
              <w:ind w:left="758"/>
              <w:rPr>
                <w:b/>
                <w:sz w:val="16"/>
              </w:rPr>
            </w:pPr>
            <w:r w:rsidRPr="00843299">
              <w:rPr>
                <w:b/>
                <w:sz w:val="16"/>
              </w:rPr>
              <w:t>Untested</w:t>
            </w:r>
          </w:p>
        </w:tc>
        <w:tc>
          <w:tcPr>
            <w:tcW w:w="1697" w:type="dxa"/>
            <w:tcBorders>
              <w:top w:val="single" w:sz="18" w:space="0" w:color="BFBFBF"/>
              <w:bottom w:val="single" w:sz="8" w:space="0" w:color="D1E2EC"/>
            </w:tcBorders>
          </w:tcPr>
          <w:p w14:paraId="5EED851A" w14:textId="77777777" w:rsidR="00843299" w:rsidRPr="00843299" w:rsidRDefault="00843299" w:rsidP="00843299">
            <w:pPr>
              <w:rPr>
                <w:sz w:val="18"/>
              </w:rPr>
            </w:pPr>
          </w:p>
          <w:p w14:paraId="59182843" w14:textId="77777777" w:rsidR="00843299" w:rsidRPr="00843299" w:rsidRDefault="00843299" w:rsidP="00843299">
            <w:pPr>
              <w:spacing w:before="1"/>
              <w:rPr>
                <w:sz w:val="14"/>
              </w:rPr>
            </w:pPr>
          </w:p>
          <w:p w14:paraId="0ECD68CF" w14:textId="77777777" w:rsidR="00843299" w:rsidRPr="00843299" w:rsidRDefault="00843299" w:rsidP="00843299">
            <w:pPr>
              <w:ind w:left="753"/>
              <w:rPr>
                <w:b/>
                <w:sz w:val="16"/>
              </w:rPr>
            </w:pPr>
            <w:r w:rsidRPr="00843299">
              <w:rPr>
                <w:b/>
                <w:sz w:val="16"/>
              </w:rPr>
              <w:t>Retest</w:t>
            </w:r>
          </w:p>
        </w:tc>
        <w:tc>
          <w:tcPr>
            <w:tcW w:w="1961" w:type="dxa"/>
            <w:gridSpan w:val="2"/>
            <w:tcBorders>
              <w:top w:val="single" w:sz="18" w:space="0" w:color="BFBFBF"/>
              <w:bottom w:val="single" w:sz="8" w:space="0" w:color="D1E2EC"/>
            </w:tcBorders>
          </w:tcPr>
          <w:p w14:paraId="793A9833" w14:textId="77777777" w:rsidR="00843299" w:rsidRPr="00843299" w:rsidRDefault="00843299" w:rsidP="00843299">
            <w:pPr>
              <w:rPr>
                <w:sz w:val="18"/>
              </w:rPr>
            </w:pPr>
          </w:p>
          <w:p w14:paraId="57EDD5E9" w14:textId="77777777" w:rsidR="00843299" w:rsidRPr="00843299" w:rsidRDefault="00843299" w:rsidP="00843299">
            <w:pPr>
              <w:spacing w:before="1"/>
              <w:rPr>
                <w:sz w:val="14"/>
              </w:rPr>
            </w:pPr>
          </w:p>
          <w:p w14:paraId="5A342F5F" w14:textId="77777777" w:rsidR="00843299" w:rsidRPr="00843299" w:rsidRDefault="00843299" w:rsidP="00843299">
            <w:pPr>
              <w:ind w:left="1208"/>
              <w:rPr>
                <w:b/>
                <w:sz w:val="16"/>
              </w:rPr>
            </w:pPr>
            <w:r w:rsidRPr="00843299">
              <w:rPr>
                <w:b/>
                <w:sz w:val="16"/>
              </w:rPr>
              <w:t>Failed</w:t>
            </w:r>
          </w:p>
        </w:tc>
        <w:tc>
          <w:tcPr>
            <w:tcW w:w="1299" w:type="dxa"/>
            <w:tcBorders>
              <w:top w:val="single" w:sz="18" w:space="0" w:color="BFBFBF"/>
              <w:bottom w:val="single" w:sz="8" w:space="0" w:color="D1E2EC"/>
            </w:tcBorders>
          </w:tcPr>
          <w:p w14:paraId="1F0A46A6" w14:textId="77777777" w:rsidR="00843299" w:rsidRPr="00843299" w:rsidRDefault="00843299" w:rsidP="00843299">
            <w:pPr>
              <w:rPr>
                <w:rFonts w:ascii="Times New Roman"/>
                <w:sz w:val="16"/>
              </w:rPr>
            </w:pPr>
          </w:p>
        </w:tc>
      </w:tr>
      <w:tr w:rsidR="00843299" w:rsidRPr="00843299" w14:paraId="70C61ADD" w14:textId="77777777" w:rsidTr="006906BB">
        <w:trPr>
          <w:trHeight w:val="385"/>
        </w:trPr>
        <w:tc>
          <w:tcPr>
            <w:tcW w:w="1004" w:type="dxa"/>
            <w:gridSpan w:val="2"/>
            <w:tcBorders>
              <w:top w:val="single" w:sz="8" w:space="0" w:color="D1E2EC"/>
              <w:bottom w:val="single" w:sz="8" w:space="0" w:color="BFBFBF"/>
            </w:tcBorders>
          </w:tcPr>
          <w:p w14:paraId="3F0831CA" w14:textId="77777777" w:rsidR="00843299" w:rsidRPr="00843299" w:rsidRDefault="00843299" w:rsidP="00843299">
            <w:pPr>
              <w:spacing w:before="92"/>
              <w:ind w:left="99"/>
              <w:rPr>
                <w:sz w:val="16"/>
              </w:rPr>
            </w:pPr>
            <w:r w:rsidRPr="00843299">
              <w:rPr>
                <w:color w:val="202020"/>
                <w:w w:val="80"/>
                <w:sz w:val="16"/>
              </w:rPr>
              <w:t>74%</w:t>
            </w:r>
            <w:r w:rsidRPr="00843299">
              <w:rPr>
                <w:color w:val="202020"/>
                <w:spacing w:val="6"/>
                <w:w w:val="80"/>
                <w:sz w:val="16"/>
              </w:rPr>
              <w:t xml:space="preserve"> </w:t>
            </w:r>
            <w:r w:rsidRPr="00843299">
              <w:rPr>
                <w:color w:val="202020"/>
                <w:w w:val="80"/>
                <w:sz w:val="16"/>
              </w:rPr>
              <w:t>(14/19)</w:t>
            </w:r>
          </w:p>
        </w:tc>
        <w:tc>
          <w:tcPr>
            <w:tcW w:w="2641" w:type="dxa"/>
            <w:tcBorders>
              <w:top w:val="single" w:sz="8" w:space="0" w:color="D1E2EC"/>
              <w:bottom w:val="single" w:sz="8" w:space="0" w:color="BFBFBF"/>
            </w:tcBorders>
          </w:tcPr>
          <w:p w14:paraId="386AD9A4" w14:textId="77777777" w:rsidR="00843299" w:rsidRPr="00843299" w:rsidRDefault="00843299" w:rsidP="00843299">
            <w:pPr>
              <w:spacing w:before="92"/>
              <w:ind w:right="757"/>
              <w:jc w:val="right"/>
              <w:rPr>
                <w:sz w:val="16"/>
              </w:rPr>
            </w:pPr>
            <w:r w:rsidRPr="00843299">
              <w:rPr>
                <w:color w:val="202020"/>
                <w:w w:val="85"/>
                <w:sz w:val="16"/>
              </w:rPr>
              <w:t>0%</w:t>
            </w:r>
            <w:r w:rsidRPr="00843299">
              <w:rPr>
                <w:color w:val="202020"/>
                <w:spacing w:val="-4"/>
                <w:w w:val="85"/>
                <w:sz w:val="16"/>
              </w:rPr>
              <w:t xml:space="preserve"> </w:t>
            </w:r>
            <w:r w:rsidRPr="00843299">
              <w:rPr>
                <w:color w:val="202020"/>
                <w:w w:val="85"/>
                <w:sz w:val="16"/>
              </w:rPr>
              <w:t>(0/19)</w:t>
            </w:r>
          </w:p>
        </w:tc>
        <w:tc>
          <w:tcPr>
            <w:tcW w:w="2157" w:type="dxa"/>
            <w:tcBorders>
              <w:top w:val="single" w:sz="8" w:space="0" w:color="D1E2EC"/>
              <w:bottom w:val="single" w:sz="8" w:space="0" w:color="BFBFBF"/>
            </w:tcBorders>
          </w:tcPr>
          <w:p w14:paraId="762C3873" w14:textId="77777777" w:rsidR="00843299" w:rsidRPr="00843299" w:rsidRDefault="00843299" w:rsidP="00843299">
            <w:pPr>
              <w:spacing w:before="92"/>
              <w:ind w:left="758"/>
              <w:rPr>
                <w:sz w:val="16"/>
              </w:rPr>
            </w:pPr>
            <w:r w:rsidRPr="00843299">
              <w:rPr>
                <w:color w:val="202020"/>
                <w:w w:val="85"/>
                <w:sz w:val="16"/>
              </w:rPr>
              <w:t>0%</w:t>
            </w:r>
            <w:r w:rsidRPr="00843299">
              <w:rPr>
                <w:color w:val="202020"/>
                <w:spacing w:val="-4"/>
                <w:w w:val="85"/>
                <w:sz w:val="16"/>
              </w:rPr>
              <w:t xml:space="preserve"> </w:t>
            </w:r>
            <w:r w:rsidRPr="00843299">
              <w:rPr>
                <w:color w:val="202020"/>
                <w:w w:val="85"/>
                <w:sz w:val="16"/>
              </w:rPr>
              <w:t>(0/19)</w:t>
            </w:r>
          </w:p>
        </w:tc>
        <w:tc>
          <w:tcPr>
            <w:tcW w:w="1697" w:type="dxa"/>
            <w:tcBorders>
              <w:top w:val="single" w:sz="8" w:space="0" w:color="D1E2EC"/>
              <w:bottom w:val="single" w:sz="8" w:space="0" w:color="BFBFBF"/>
            </w:tcBorders>
          </w:tcPr>
          <w:p w14:paraId="197E85BF" w14:textId="77777777" w:rsidR="00843299" w:rsidRPr="00843299" w:rsidRDefault="00843299" w:rsidP="00843299">
            <w:pPr>
              <w:spacing w:before="92"/>
              <w:ind w:left="753"/>
              <w:rPr>
                <w:sz w:val="16"/>
              </w:rPr>
            </w:pPr>
            <w:r w:rsidRPr="00843299">
              <w:rPr>
                <w:color w:val="202020"/>
                <w:w w:val="85"/>
                <w:sz w:val="16"/>
              </w:rPr>
              <w:t>0%</w:t>
            </w:r>
            <w:r w:rsidRPr="00843299">
              <w:rPr>
                <w:color w:val="202020"/>
                <w:spacing w:val="-4"/>
                <w:w w:val="85"/>
                <w:sz w:val="16"/>
              </w:rPr>
              <w:t xml:space="preserve"> </w:t>
            </w:r>
            <w:r w:rsidRPr="00843299">
              <w:rPr>
                <w:color w:val="202020"/>
                <w:w w:val="85"/>
                <w:sz w:val="16"/>
              </w:rPr>
              <w:t>(0/19)</w:t>
            </w:r>
          </w:p>
        </w:tc>
        <w:tc>
          <w:tcPr>
            <w:tcW w:w="1961" w:type="dxa"/>
            <w:gridSpan w:val="2"/>
            <w:tcBorders>
              <w:top w:val="single" w:sz="8" w:space="0" w:color="D1E2EC"/>
              <w:bottom w:val="single" w:sz="8" w:space="0" w:color="BFBFBF"/>
            </w:tcBorders>
          </w:tcPr>
          <w:p w14:paraId="25DDAE81" w14:textId="77777777" w:rsidR="00843299" w:rsidRPr="00843299" w:rsidRDefault="00843299" w:rsidP="00843299">
            <w:pPr>
              <w:spacing w:before="92"/>
              <w:ind w:left="1208"/>
              <w:rPr>
                <w:sz w:val="16"/>
              </w:rPr>
            </w:pPr>
            <w:r w:rsidRPr="00843299">
              <w:rPr>
                <w:color w:val="202020"/>
                <w:w w:val="85"/>
                <w:sz w:val="16"/>
              </w:rPr>
              <w:t>26%</w:t>
            </w:r>
            <w:r w:rsidRPr="00843299">
              <w:rPr>
                <w:color w:val="202020"/>
                <w:spacing w:val="-6"/>
                <w:w w:val="85"/>
                <w:sz w:val="16"/>
              </w:rPr>
              <w:t xml:space="preserve"> </w:t>
            </w:r>
            <w:r w:rsidRPr="00843299">
              <w:rPr>
                <w:color w:val="202020"/>
                <w:w w:val="85"/>
                <w:sz w:val="16"/>
              </w:rPr>
              <w:t>(5/19)</w:t>
            </w:r>
          </w:p>
        </w:tc>
        <w:tc>
          <w:tcPr>
            <w:tcW w:w="1299" w:type="dxa"/>
            <w:tcBorders>
              <w:top w:val="single" w:sz="8" w:space="0" w:color="D1E2EC"/>
              <w:bottom w:val="single" w:sz="8" w:space="0" w:color="BFBFBF"/>
            </w:tcBorders>
          </w:tcPr>
          <w:p w14:paraId="447C5498" w14:textId="77777777" w:rsidR="00843299" w:rsidRPr="00843299" w:rsidRDefault="00843299" w:rsidP="00843299">
            <w:pPr>
              <w:rPr>
                <w:rFonts w:ascii="Times New Roman"/>
                <w:sz w:val="16"/>
              </w:rPr>
            </w:pPr>
          </w:p>
        </w:tc>
      </w:tr>
      <w:tr w:rsidR="00843299" w:rsidRPr="00843299" w14:paraId="653A5846" w14:textId="77777777" w:rsidTr="006906BB">
        <w:trPr>
          <w:trHeight w:val="595"/>
        </w:trPr>
        <w:tc>
          <w:tcPr>
            <w:tcW w:w="1004" w:type="dxa"/>
            <w:gridSpan w:val="2"/>
            <w:tcBorders>
              <w:top w:val="single" w:sz="8" w:space="0" w:color="BFBFBF"/>
              <w:bottom w:val="single" w:sz="8" w:space="0" w:color="A0A0A0"/>
            </w:tcBorders>
          </w:tcPr>
          <w:p w14:paraId="7B0193B5" w14:textId="77777777" w:rsidR="00843299" w:rsidRPr="00843299" w:rsidRDefault="00843299" w:rsidP="00843299">
            <w:pPr>
              <w:spacing w:before="202"/>
              <w:rPr>
                <w:sz w:val="20"/>
              </w:rPr>
            </w:pPr>
            <w:r w:rsidRPr="00843299">
              <w:rPr>
                <w:sz w:val="20"/>
              </w:rPr>
              <w:t>Test</w:t>
            </w:r>
            <w:r w:rsidRPr="00843299">
              <w:rPr>
                <w:spacing w:val="-22"/>
                <w:sz w:val="20"/>
              </w:rPr>
              <w:t xml:space="preserve"> </w:t>
            </w:r>
            <w:r w:rsidRPr="00843299">
              <w:rPr>
                <w:sz w:val="20"/>
              </w:rPr>
              <w:t>Cases</w:t>
            </w:r>
          </w:p>
        </w:tc>
        <w:tc>
          <w:tcPr>
            <w:tcW w:w="2641" w:type="dxa"/>
            <w:tcBorders>
              <w:top w:val="single" w:sz="8" w:space="0" w:color="BFBFBF"/>
              <w:bottom w:val="single" w:sz="8" w:space="0" w:color="A0A0A0"/>
            </w:tcBorders>
          </w:tcPr>
          <w:p w14:paraId="068C77AD" w14:textId="77777777" w:rsidR="00843299" w:rsidRPr="00843299" w:rsidRDefault="00843299" w:rsidP="00843299">
            <w:pPr>
              <w:rPr>
                <w:rFonts w:ascii="Times New Roman"/>
                <w:sz w:val="16"/>
              </w:rPr>
            </w:pPr>
          </w:p>
        </w:tc>
        <w:tc>
          <w:tcPr>
            <w:tcW w:w="2157" w:type="dxa"/>
            <w:tcBorders>
              <w:top w:val="single" w:sz="8" w:space="0" w:color="BFBFBF"/>
              <w:bottom w:val="single" w:sz="8" w:space="0" w:color="A0A0A0"/>
            </w:tcBorders>
          </w:tcPr>
          <w:p w14:paraId="55D7D122" w14:textId="77777777" w:rsidR="00843299" w:rsidRPr="00843299" w:rsidRDefault="00843299" w:rsidP="00843299">
            <w:pPr>
              <w:rPr>
                <w:rFonts w:ascii="Times New Roman"/>
                <w:sz w:val="16"/>
              </w:rPr>
            </w:pPr>
          </w:p>
        </w:tc>
        <w:tc>
          <w:tcPr>
            <w:tcW w:w="1697" w:type="dxa"/>
            <w:tcBorders>
              <w:top w:val="single" w:sz="8" w:space="0" w:color="BFBFBF"/>
              <w:bottom w:val="single" w:sz="8" w:space="0" w:color="A0A0A0"/>
            </w:tcBorders>
          </w:tcPr>
          <w:p w14:paraId="537EE269" w14:textId="77777777" w:rsidR="00843299" w:rsidRPr="00843299" w:rsidRDefault="00843299" w:rsidP="00843299">
            <w:pPr>
              <w:rPr>
                <w:rFonts w:ascii="Times New Roman"/>
                <w:sz w:val="16"/>
              </w:rPr>
            </w:pPr>
          </w:p>
        </w:tc>
        <w:tc>
          <w:tcPr>
            <w:tcW w:w="1961" w:type="dxa"/>
            <w:gridSpan w:val="2"/>
            <w:tcBorders>
              <w:top w:val="single" w:sz="8" w:space="0" w:color="BFBFBF"/>
              <w:bottom w:val="single" w:sz="8" w:space="0" w:color="A0A0A0"/>
            </w:tcBorders>
          </w:tcPr>
          <w:p w14:paraId="45C0C6E9" w14:textId="77777777" w:rsidR="00843299" w:rsidRPr="00843299" w:rsidRDefault="00843299" w:rsidP="00843299">
            <w:pPr>
              <w:rPr>
                <w:rFonts w:ascii="Times New Roman"/>
                <w:sz w:val="16"/>
              </w:rPr>
            </w:pPr>
          </w:p>
        </w:tc>
        <w:tc>
          <w:tcPr>
            <w:tcW w:w="1299" w:type="dxa"/>
            <w:tcBorders>
              <w:top w:val="single" w:sz="8" w:space="0" w:color="BFBFBF"/>
              <w:bottom w:val="single" w:sz="8" w:space="0" w:color="A0A0A0"/>
            </w:tcBorders>
          </w:tcPr>
          <w:p w14:paraId="0F9BC0A6" w14:textId="77777777" w:rsidR="00843299" w:rsidRPr="00843299" w:rsidRDefault="00843299" w:rsidP="00843299">
            <w:pPr>
              <w:rPr>
                <w:rFonts w:ascii="Times New Roman"/>
                <w:sz w:val="16"/>
              </w:rPr>
            </w:pPr>
          </w:p>
        </w:tc>
      </w:tr>
      <w:tr w:rsidR="00843299" w:rsidRPr="00843299" w14:paraId="5CB81113" w14:textId="77777777" w:rsidTr="006906BB">
        <w:trPr>
          <w:trHeight w:val="588"/>
        </w:trPr>
        <w:tc>
          <w:tcPr>
            <w:tcW w:w="496" w:type="dxa"/>
          </w:tcPr>
          <w:p w14:paraId="0A596992" w14:textId="77777777" w:rsidR="00843299" w:rsidRPr="00843299" w:rsidRDefault="00843299" w:rsidP="00843299">
            <w:pPr>
              <w:spacing w:before="4"/>
              <w:rPr>
                <w:sz w:val="21"/>
              </w:rPr>
            </w:pPr>
          </w:p>
          <w:p w14:paraId="2333CE59" w14:textId="77777777" w:rsidR="00843299" w:rsidRPr="00843299" w:rsidRDefault="00843299" w:rsidP="00843299">
            <w:pPr>
              <w:rPr>
                <w:b/>
                <w:sz w:val="16"/>
              </w:rPr>
            </w:pPr>
            <w:r w:rsidRPr="00843299">
              <w:rPr>
                <w:b/>
                <w:color w:val="111111"/>
                <w:sz w:val="16"/>
              </w:rPr>
              <w:t>Tests</w:t>
            </w:r>
          </w:p>
        </w:tc>
        <w:tc>
          <w:tcPr>
            <w:tcW w:w="508" w:type="dxa"/>
          </w:tcPr>
          <w:p w14:paraId="157FEAAD" w14:textId="77777777" w:rsidR="00843299" w:rsidRPr="00843299" w:rsidRDefault="00843299" w:rsidP="00843299">
            <w:pPr>
              <w:spacing w:before="8"/>
              <w:rPr>
                <w:sz w:val="19"/>
              </w:rPr>
            </w:pPr>
          </w:p>
          <w:p w14:paraId="675AA71E" w14:textId="77777777" w:rsidR="00843299" w:rsidRPr="00843299" w:rsidRDefault="00843299" w:rsidP="00843299">
            <w:pPr>
              <w:ind w:left="113"/>
              <w:rPr>
                <w:sz w:val="18"/>
              </w:rPr>
            </w:pPr>
            <w:r w:rsidRPr="00843299">
              <w:rPr>
                <w:color w:val="ABABAB"/>
                <w:w w:val="90"/>
                <w:sz w:val="18"/>
              </w:rPr>
              <w:t>19</w:t>
            </w:r>
          </w:p>
        </w:tc>
        <w:tc>
          <w:tcPr>
            <w:tcW w:w="6495" w:type="dxa"/>
            <w:gridSpan w:val="3"/>
          </w:tcPr>
          <w:p w14:paraId="1BCA138D" w14:textId="77777777" w:rsidR="00843299" w:rsidRPr="00843299" w:rsidRDefault="00843299" w:rsidP="00843299">
            <w:pPr>
              <w:rPr>
                <w:rFonts w:ascii="Times New Roman"/>
                <w:sz w:val="16"/>
              </w:rPr>
            </w:pPr>
          </w:p>
        </w:tc>
        <w:tc>
          <w:tcPr>
            <w:tcW w:w="1097" w:type="dxa"/>
          </w:tcPr>
          <w:p w14:paraId="325CC00C" w14:textId="77777777" w:rsidR="00843299" w:rsidRPr="00843299" w:rsidRDefault="00843299" w:rsidP="00843299">
            <w:pPr>
              <w:rPr>
                <w:rFonts w:ascii="Times New Roman"/>
                <w:sz w:val="16"/>
              </w:rPr>
            </w:pPr>
          </w:p>
        </w:tc>
        <w:tc>
          <w:tcPr>
            <w:tcW w:w="2163" w:type="dxa"/>
            <w:gridSpan w:val="2"/>
          </w:tcPr>
          <w:p w14:paraId="2B404C33" w14:textId="77777777" w:rsidR="00843299" w:rsidRPr="00843299" w:rsidRDefault="00843299" w:rsidP="00843299">
            <w:pPr>
              <w:rPr>
                <w:rFonts w:ascii="Times New Roman"/>
                <w:sz w:val="16"/>
              </w:rPr>
            </w:pPr>
          </w:p>
        </w:tc>
      </w:tr>
      <w:tr w:rsidR="00843299" w:rsidRPr="00843299" w14:paraId="4C02E86C" w14:textId="77777777" w:rsidTr="006906BB">
        <w:trPr>
          <w:trHeight w:val="442"/>
        </w:trPr>
        <w:tc>
          <w:tcPr>
            <w:tcW w:w="496" w:type="dxa"/>
            <w:tcBorders>
              <w:bottom w:val="single" w:sz="8" w:space="0" w:color="D1E2EC"/>
            </w:tcBorders>
          </w:tcPr>
          <w:p w14:paraId="1C73E9DC" w14:textId="77777777" w:rsidR="00843299" w:rsidRPr="00843299" w:rsidRDefault="00843299" w:rsidP="00843299">
            <w:pPr>
              <w:spacing w:before="134"/>
              <w:ind w:left="99"/>
              <w:rPr>
                <w:b/>
                <w:sz w:val="16"/>
              </w:rPr>
            </w:pPr>
            <w:r w:rsidRPr="00843299">
              <w:rPr>
                <w:b/>
                <w:w w:val="80"/>
                <w:sz w:val="16"/>
              </w:rPr>
              <w:t>ID</w:t>
            </w:r>
          </w:p>
        </w:tc>
        <w:tc>
          <w:tcPr>
            <w:tcW w:w="508" w:type="dxa"/>
            <w:tcBorders>
              <w:bottom w:val="single" w:sz="8" w:space="0" w:color="D1E2EC"/>
            </w:tcBorders>
          </w:tcPr>
          <w:p w14:paraId="25DF5C3D" w14:textId="77777777" w:rsidR="00843299" w:rsidRPr="00843299" w:rsidRDefault="00843299" w:rsidP="00843299">
            <w:pPr>
              <w:rPr>
                <w:rFonts w:ascii="Times New Roman"/>
                <w:sz w:val="16"/>
              </w:rPr>
            </w:pPr>
          </w:p>
        </w:tc>
        <w:tc>
          <w:tcPr>
            <w:tcW w:w="6495" w:type="dxa"/>
            <w:gridSpan w:val="3"/>
            <w:tcBorders>
              <w:bottom w:val="single" w:sz="8" w:space="0" w:color="D1E2EC"/>
            </w:tcBorders>
          </w:tcPr>
          <w:p w14:paraId="04E2564C" w14:textId="77777777" w:rsidR="00843299" w:rsidRPr="00843299" w:rsidRDefault="00843299" w:rsidP="00843299">
            <w:pPr>
              <w:spacing w:before="134"/>
              <w:ind w:left="71"/>
              <w:rPr>
                <w:b/>
                <w:sz w:val="16"/>
              </w:rPr>
            </w:pPr>
            <w:r w:rsidRPr="00843299">
              <w:rPr>
                <w:b/>
                <w:sz w:val="16"/>
              </w:rPr>
              <w:t>Title</w:t>
            </w:r>
          </w:p>
        </w:tc>
        <w:tc>
          <w:tcPr>
            <w:tcW w:w="1097" w:type="dxa"/>
            <w:tcBorders>
              <w:bottom w:val="single" w:sz="8" w:space="0" w:color="D1E2EC"/>
            </w:tcBorders>
          </w:tcPr>
          <w:p w14:paraId="7A1555AE" w14:textId="77777777" w:rsidR="00843299" w:rsidRPr="00843299" w:rsidRDefault="00843299" w:rsidP="00843299">
            <w:pPr>
              <w:spacing w:before="134"/>
              <w:ind w:left="134"/>
              <w:rPr>
                <w:b/>
                <w:sz w:val="16"/>
              </w:rPr>
            </w:pPr>
            <w:r w:rsidRPr="00843299">
              <w:rPr>
                <w:b/>
                <w:spacing w:val="-1"/>
                <w:w w:val="90"/>
                <w:sz w:val="16"/>
              </w:rPr>
              <w:t>Assigned</w:t>
            </w:r>
            <w:r w:rsidRPr="00843299">
              <w:rPr>
                <w:b/>
                <w:spacing w:val="-11"/>
                <w:w w:val="90"/>
                <w:sz w:val="16"/>
              </w:rPr>
              <w:t xml:space="preserve"> </w:t>
            </w:r>
            <w:r w:rsidRPr="00843299">
              <w:rPr>
                <w:b/>
                <w:w w:val="90"/>
                <w:sz w:val="16"/>
              </w:rPr>
              <w:t>To</w:t>
            </w:r>
          </w:p>
        </w:tc>
        <w:tc>
          <w:tcPr>
            <w:tcW w:w="2163" w:type="dxa"/>
            <w:gridSpan w:val="2"/>
            <w:tcBorders>
              <w:bottom w:val="single" w:sz="8" w:space="0" w:color="D1E2EC"/>
            </w:tcBorders>
          </w:tcPr>
          <w:p w14:paraId="1F84FDA2" w14:textId="77777777" w:rsidR="00843299" w:rsidRPr="00843299" w:rsidRDefault="00843299" w:rsidP="00843299">
            <w:pPr>
              <w:spacing w:before="134"/>
              <w:ind w:left="828" w:right="703"/>
              <w:jc w:val="center"/>
              <w:rPr>
                <w:b/>
                <w:sz w:val="16"/>
              </w:rPr>
            </w:pPr>
            <w:r w:rsidRPr="00843299">
              <w:rPr>
                <w:b/>
                <w:sz w:val="16"/>
              </w:rPr>
              <w:t>Status</w:t>
            </w:r>
          </w:p>
        </w:tc>
      </w:tr>
      <w:tr w:rsidR="00843299" w:rsidRPr="00843299" w14:paraId="2CF685F4" w14:textId="77777777" w:rsidTr="006906BB">
        <w:trPr>
          <w:trHeight w:val="385"/>
        </w:trPr>
        <w:tc>
          <w:tcPr>
            <w:tcW w:w="496" w:type="dxa"/>
            <w:tcBorders>
              <w:top w:val="single" w:sz="8" w:space="0" w:color="D1E2EC"/>
              <w:bottom w:val="single" w:sz="8" w:space="0" w:color="BFBFBF"/>
            </w:tcBorders>
          </w:tcPr>
          <w:p w14:paraId="269B5665" w14:textId="77777777" w:rsidR="00843299" w:rsidRPr="00843299" w:rsidRDefault="00843299" w:rsidP="00843299">
            <w:pPr>
              <w:spacing w:before="77"/>
              <w:ind w:left="99"/>
              <w:rPr>
                <w:sz w:val="16"/>
              </w:rPr>
            </w:pPr>
            <w:r w:rsidRPr="00843299">
              <w:rPr>
                <w:color w:val="202020"/>
                <w:sz w:val="16"/>
              </w:rPr>
              <w:t>T42</w:t>
            </w:r>
          </w:p>
        </w:tc>
        <w:tc>
          <w:tcPr>
            <w:tcW w:w="508" w:type="dxa"/>
            <w:tcBorders>
              <w:top w:val="single" w:sz="8" w:space="0" w:color="D1E2EC"/>
              <w:bottom w:val="single" w:sz="8" w:space="0" w:color="BFBFBF"/>
            </w:tcBorders>
          </w:tcPr>
          <w:p w14:paraId="304E2E65" w14:textId="77777777" w:rsidR="00843299" w:rsidRPr="00843299" w:rsidRDefault="00843299" w:rsidP="00843299">
            <w:pPr>
              <w:rPr>
                <w:rFonts w:ascii="Times New Roman"/>
                <w:sz w:val="16"/>
              </w:rPr>
            </w:pPr>
          </w:p>
        </w:tc>
        <w:tc>
          <w:tcPr>
            <w:tcW w:w="6495" w:type="dxa"/>
            <w:gridSpan w:val="3"/>
            <w:tcBorders>
              <w:top w:val="single" w:sz="8" w:space="0" w:color="D1E2EC"/>
              <w:bottom w:val="single" w:sz="8" w:space="0" w:color="BFBFBF"/>
            </w:tcBorders>
          </w:tcPr>
          <w:p w14:paraId="42569A07" w14:textId="77777777" w:rsidR="00843299" w:rsidRPr="00843299" w:rsidRDefault="00843299" w:rsidP="00843299">
            <w:pPr>
              <w:spacing w:before="77"/>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z w:val="16"/>
              </w:rPr>
              <w:t>sprawdzenie</w:t>
            </w:r>
            <w:r w:rsidRPr="00843299">
              <w:rPr>
                <w:color w:val="202020"/>
                <w:spacing w:val="-17"/>
                <w:sz w:val="16"/>
              </w:rPr>
              <w:t xml:space="preserve"> </w:t>
            </w:r>
            <w:r w:rsidRPr="00843299">
              <w:rPr>
                <w:color w:val="202020"/>
                <w:sz w:val="16"/>
              </w:rPr>
              <w:t>czy</w:t>
            </w:r>
            <w:r w:rsidRPr="00843299">
              <w:rPr>
                <w:color w:val="202020"/>
                <w:spacing w:val="-17"/>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łacinę,</w:t>
            </w:r>
            <w:r w:rsidRPr="00843299">
              <w:rPr>
                <w:color w:val="202020"/>
                <w:spacing w:val="-17"/>
                <w:sz w:val="16"/>
              </w:rPr>
              <w:t xml:space="preserve"> </w:t>
            </w:r>
            <w:r w:rsidRPr="00843299">
              <w:rPr>
                <w:color w:val="202020"/>
                <w:sz w:val="16"/>
              </w:rPr>
              <w:t>liczby</w:t>
            </w:r>
            <w:r w:rsidRPr="00843299">
              <w:rPr>
                <w:color w:val="202020"/>
                <w:spacing w:val="-17"/>
                <w:sz w:val="16"/>
              </w:rPr>
              <w:t xml:space="preserve"> </w:t>
            </w:r>
            <w:r w:rsidRPr="00843299">
              <w:rPr>
                <w:color w:val="202020"/>
                <w:sz w:val="16"/>
              </w:rPr>
              <w:t>i</w:t>
            </w:r>
            <w:r w:rsidRPr="00843299">
              <w:rPr>
                <w:color w:val="202020"/>
                <w:spacing w:val="-17"/>
                <w:sz w:val="16"/>
              </w:rPr>
              <w:t xml:space="preserve"> </w:t>
            </w:r>
            <w:r w:rsidRPr="00843299">
              <w:rPr>
                <w:color w:val="202020"/>
                <w:sz w:val="16"/>
              </w:rPr>
              <w:t>symbole</w:t>
            </w:r>
          </w:p>
        </w:tc>
        <w:tc>
          <w:tcPr>
            <w:tcW w:w="1097" w:type="dxa"/>
            <w:tcBorders>
              <w:top w:val="single" w:sz="8" w:space="0" w:color="D1E2EC"/>
              <w:bottom w:val="single" w:sz="8" w:space="0" w:color="BFBFBF"/>
            </w:tcBorders>
          </w:tcPr>
          <w:p w14:paraId="0F5FE75F" w14:textId="77777777" w:rsidR="00843299" w:rsidRPr="00843299" w:rsidRDefault="00843299" w:rsidP="00843299">
            <w:pPr>
              <w:rPr>
                <w:rFonts w:ascii="Times New Roman"/>
                <w:sz w:val="16"/>
              </w:rPr>
            </w:pPr>
          </w:p>
        </w:tc>
        <w:tc>
          <w:tcPr>
            <w:tcW w:w="2163" w:type="dxa"/>
            <w:gridSpan w:val="2"/>
            <w:tcBorders>
              <w:top w:val="single" w:sz="8" w:space="0" w:color="D1E2EC"/>
              <w:bottom w:val="single" w:sz="8" w:space="0" w:color="BFBFBF"/>
            </w:tcBorders>
          </w:tcPr>
          <w:p w14:paraId="6D3BDF68"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60F61445" w14:textId="77777777" w:rsidTr="006906BB">
        <w:trPr>
          <w:trHeight w:val="385"/>
        </w:trPr>
        <w:tc>
          <w:tcPr>
            <w:tcW w:w="496" w:type="dxa"/>
            <w:tcBorders>
              <w:top w:val="single" w:sz="8" w:space="0" w:color="BFBFBF"/>
              <w:bottom w:val="single" w:sz="8" w:space="0" w:color="BFBFBF"/>
            </w:tcBorders>
          </w:tcPr>
          <w:p w14:paraId="087DAE25" w14:textId="77777777" w:rsidR="00843299" w:rsidRPr="00843299" w:rsidRDefault="00843299" w:rsidP="00843299">
            <w:pPr>
              <w:spacing w:before="92"/>
              <w:ind w:left="99"/>
              <w:rPr>
                <w:sz w:val="16"/>
              </w:rPr>
            </w:pPr>
            <w:r w:rsidRPr="00843299">
              <w:rPr>
                <w:color w:val="202020"/>
                <w:sz w:val="16"/>
              </w:rPr>
              <w:t>T43</w:t>
            </w:r>
          </w:p>
        </w:tc>
        <w:tc>
          <w:tcPr>
            <w:tcW w:w="508" w:type="dxa"/>
            <w:tcBorders>
              <w:top w:val="single" w:sz="8" w:space="0" w:color="BFBFBF"/>
              <w:bottom w:val="single" w:sz="8" w:space="0" w:color="BFBFBF"/>
            </w:tcBorders>
          </w:tcPr>
          <w:p w14:paraId="588E8660"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6EC5EEE8"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pacing w:val="-1"/>
                <w:sz w:val="16"/>
              </w:rPr>
              <w:t>sprawdzenie</w:t>
            </w:r>
            <w:r w:rsidRPr="00843299">
              <w:rPr>
                <w:color w:val="202020"/>
                <w:spacing w:val="-17"/>
                <w:sz w:val="16"/>
              </w:rPr>
              <w:t xml:space="preserve"> </w:t>
            </w:r>
            <w:r w:rsidRPr="00843299">
              <w:rPr>
                <w:color w:val="202020"/>
                <w:spacing w:val="-1"/>
                <w:sz w:val="16"/>
              </w:rPr>
              <w:t>reakcji</w:t>
            </w:r>
            <w:r w:rsidRPr="00843299">
              <w:rPr>
                <w:color w:val="202020"/>
                <w:spacing w:val="-18"/>
                <w:sz w:val="16"/>
              </w:rPr>
              <w:t xml:space="preserve"> </w:t>
            </w:r>
            <w:r w:rsidRPr="00843299">
              <w:rPr>
                <w:color w:val="202020"/>
                <w:spacing w:val="-1"/>
                <w:sz w:val="16"/>
              </w:rPr>
              <w:t>na</w:t>
            </w:r>
            <w:r w:rsidRPr="00843299">
              <w:rPr>
                <w:color w:val="202020"/>
                <w:spacing w:val="-17"/>
                <w:sz w:val="16"/>
              </w:rPr>
              <w:t xml:space="preserve"> </w:t>
            </w:r>
            <w:r w:rsidRPr="00843299">
              <w:rPr>
                <w:color w:val="202020"/>
                <w:spacing w:val="-1"/>
                <w:sz w:val="16"/>
              </w:rPr>
              <w:t>celowo</w:t>
            </w:r>
            <w:r w:rsidRPr="00843299">
              <w:rPr>
                <w:color w:val="202020"/>
                <w:spacing w:val="-18"/>
                <w:sz w:val="16"/>
              </w:rPr>
              <w:t xml:space="preserve"> </w:t>
            </w:r>
            <w:r w:rsidRPr="00843299">
              <w:rPr>
                <w:color w:val="202020"/>
                <w:spacing w:val="-1"/>
                <w:sz w:val="16"/>
              </w:rPr>
              <w:t>wygenerowany</w:t>
            </w:r>
            <w:r w:rsidRPr="00843299">
              <w:rPr>
                <w:color w:val="202020"/>
                <w:spacing w:val="-18"/>
                <w:sz w:val="16"/>
              </w:rPr>
              <w:t xml:space="preserve"> </w:t>
            </w:r>
            <w:r w:rsidRPr="00843299">
              <w:rPr>
                <w:color w:val="202020"/>
                <w:spacing w:val="-1"/>
                <w:sz w:val="16"/>
              </w:rPr>
              <w:t>nieprawidłowy</w:t>
            </w:r>
            <w:r w:rsidRPr="00843299">
              <w:rPr>
                <w:color w:val="202020"/>
                <w:spacing w:val="-17"/>
                <w:sz w:val="16"/>
              </w:rPr>
              <w:t xml:space="preserve"> </w:t>
            </w:r>
            <w:r w:rsidRPr="00843299">
              <w:rPr>
                <w:color w:val="202020"/>
                <w:spacing w:val="-1"/>
                <w:sz w:val="16"/>
              </w:rPr>
              <w:t>adres</w:t>
            </w:r>
          </w:p>
        </w:tc>
        <w:tc>
          <w:tcPr>
            <w:tcW w:w="1097" w:type="dxa"/>
            <w:tcBorders>
              <w:top w:val="single" w:sz="8" w:space="0" w:color="BFBFBF"/>
              <w:bottom w:val="single" w:sz="8" w:space="0" w:color="BFBFBF"/>
            </w:tcBorders>
          </w:tcPr>
          <w:p w14:paraId="3A6B38E9"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3E731B96"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146FAC81" w14:textId="77777777" w:rsidTr="006906BB">
        <w:trPr>
          <w:trHeight w:val="400"/>
        </w:trPr>
        <w:tc>
          <w:tcPr>
            <w:tcW w:w="496" w:type="dxa"/>
            <w:tcBorders>
              <w:top w:val="single" w:sz="8" w:space="0" w:color="BFBFBF"/>
              <w:bottom w:val="single" w:sz="8" w:space="0" w:color="BFBFBF"/>
            </w:tcBorders>
          </w:tcPr>
          <w:p w14:paraId="5B747F8B" w14:textId="77777777" w:rsidR="00843299" w:rsidRPr="00843299" w:rsidRDefault="00843299" w:rsidP="00843299">
            <w:pPr>
              <w:spacing w:before="92"/>
              <w:ind w:left="99"/>
              <w:rPr>
                <w:sz w:val="16"/>
              </w:rPr>
            </w:pPr>
            <w:r w:rsidRPr="00843299">
              <w:rPr>
                <w:color w:val="202020"/>
                <w:sz w:val="16"/>
              </w:rPr>
              <w:t>T44</w:t>
            </w:r>
          </w:p>
        </w:tc>
        <w:tc>
          <w:tcPr>
            <w:tcW w:w="508" w:type="dxa"/>
            <w:tcBorders>
              <w:top w:val="single" w:sz="8" w:space="0" w:color="BFBFBF"/>
              <w:bottom w:val="single" w:sz="8" w:space="0" w:color="BFBFBF"/>
            </w:tcBorders>
          </w:tcPr>
          <w:p w14:paraId="1F4DE797"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0ABA5B82"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pacing w:val="-1"/>
                <w:sz w:val="16"/>
              </w:rPr>
              <w:t>sprawdzenie</w:t>
            </w:r>
            <w:r w:rsidRPr="00843299">
              <w:rPr>
                <w:color w:val="202020"/>
                <w:spacing w:val="-18"/>
                <w:sz w:val="16"/>
              </w:rPr>
              <w:t xml:space="preserve"> </w:t>
            </w:r>
            <w:r w:rsidRPr="00843299">
              <w:rPr>
                <w:color w:val="202020"/>
                <w:sz w:val="16"/>
              </w:rPr>
              <w:t>czy</w:t>
            </w:r>
            <w:r w:rsidRPr="00843299">
              <w:rPr>
                <w:color w:val="202020"/>
                <w:spacing w:val="-18"/>
                <w:sz w:val="16"/>
              </w:rPr>
              <w:t xml:space="preserve"> </w:t>
            </w:r>
            <w:r w:rsidRPr="00843299">
              <w:rPr>
                <w:color w:val="202020"/>
                <w:sz w:val="16"/>
              </w:rPr>
              <w:t>adres</w:t>
            </w:r>
            <w:r w:rsidRPr="00843299">
              <w:rPr>
                <w:color w:val="202020"/>
                <w:spacing w:val="-18"/>
                <w:sz w:val="16"/>
              </w:rPr>
              <w:t xml:space="preserve"> </w:t>
            </w:r>
            <w:r w:rsidRPr="00843299">
              <w:rPr>
                <w:color w:val="202020"/>
                <w:sz w:val="16"/>
              </w:rPr>
              <w:t>może</w:t>
            </w:r>
            <w:r w:rsidRPr="00843299">
              <w:rPr>
                <w:color w:val="202020"/>
                <w:spacing w:val="-18"/>
                <w:sz w:val="16"/>
              </w:rPr>
              <w:t xml:space="preserve"> </w:t>
            </w:r>
            <w:r w:rsidRPr="00843299">
              <w:rPr>
                <w:color w:val="202020"/>
                <w:sz w:val="16"/>
              </w:rPr>
              <w:t>mieć</w:t>
            </w:r>
            <w:r w:rsidRPr="00843299">
              <w:rPr>
                <w:color w:val="202020"/>
                <w:spacing w:val="-18"/>
                <w:sz w:val="16"/>
              </w:rPr>
              <w:t xml:space="preserve"> </w:t>
            </w:r>
            <w:r w:rsidRPr="00843299">
              <w:rPr>
                <w:color w:val="202020"/>
                <w:sz w:val="16"/>
              </w:rPr>
              <w:t>9</w:t>
            </w:r>
            <w:r w:rsidRPr="00843299">
              <w:rPr>
                <w:color w:val="202020"/>
                <w:spacing w:val="-18"/>
                <w:sz w:val="16"/>
              </w:rPr>
              <w:t xml:space="preserve"> </w:t>
            </w:r>
            <w:r w:rsidRPr="00843299">
              <w:rPr>
                <w:color w:val="202020"/>
                <w:sz w:val="16"/>
              </w:rPr>
              <w:t>znaków</w:t>
            </w:r>
          </w:p>
        </w:tc>
        <w:tc>
          <w:tcPr>
            <w:tcW w:w="1097" w:type="dxa"/>
            <w:tcBorders>
              <w:top w:val="single" w:sz="8" w:space="0" w:color="BFBFBF"/>
              <w:bottom w:val="single" w:sz="8" w:space="0" w:color="BFBFBF"/>
            </w:tcBorders>
          </w:tcPr>
          <w:p w14:paraId="2A5540ED"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23A88E81" w14:textId="77777777" w:rsidR="00843299" w:rsidRPr="00843299" w:rsidRDefault="00843299" w:rsidP="00843299">
            <w:pPr>
              <w:spacing w:before="97"/>
              <w:ind w:left="824" w:right="703"/>
              <w:jc w:val="center"/>
              <w:rPr>
                <w:sz w:val="16"/>
              </w:rPr>
            </w:pPr>
            <w:r w:rsidRPr="00843299">
              <w:rPr>
                <w:color w:val="ABABAB"/>
                <w:w w:val="105"/>
                <w:sz w:val="16"/>
              </w:rPr>
              <w:t>Failed</w:t>
            </w:r>
          </w:p>
        </w:tc>
      </w:tr>
      <w:tr w:rsidR="00843299" w:rsidRPr="00843299" w14:paraId="50E50BEF" w14:textId="77777777" w:rsidTr="006906BB">
        <w:trPr>
          <w:trHeight w:val="385"/>
        </w:trPr>
        <w:tc>
          <w:tcPr>
            <w:tcW w:w="496" w:type="dxa"/>
            <w:tcBorders>
              <w:top w:val="single" w:sz="8" w:space="0" w:color="BFBFBF"/>
              <w:bottom w:val="single" w:sz="8" w:space="0" w:color="BFBFBF"/>
            </w:tcBorders>
          </w:tcPr>
          <w:p w14:paraId="1B3988D6" w14:textId="77777777" w:rsidR="00843299" w:rsidRPr="00843299" w:rsidRDefault="00843299" w:rsidP="00843299">
            <w:pPr>
              <w:spacing w:before="92"/>
              <w:ind w:left="99"/>
              <w:rPr>
                <w:sz w:val="16"/>
              </w:rPr>
            </w:pPr>
            <w:r w:rsidRPr="00843299">
              <w:rPr>
                <w:color w:val="202020"/>
                <w:sz w:val="16"/>
              </w:rPr>
              <w:t>T45</w:t>
            </w:r>
          </w:p>
        </w:tc>
        <w:tc>
          <w:tcPr>
            <w:tcW w:w="508" w:type="dxa"/>
            <w:tcBorders>
              <w:top w:val="single" w:sz="8" w:space="0" w:color="BFBFBF"/>
              <w:bottom w:val="single" w:sz="8" w:space="0" w:color="BFBFBF"/>
            </w:tcBorders>
          </w:tcPr>
          <w:p w14:paraId="09434785"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751B819F"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pacing w:val="-1"/>
                <w:sz w:val="16"/>
              </w:rPr>
              <w:t>sprawdzenie</w:t>
            </w:r>
            <w:r w:rsidRPr="00843299">
              <w:rPr>
                <w:color w:val="202020"/>
                <w:spacing w:val="-18"/>
                <w:sz w:val="16"/>
              </w:rPr>
              <w:t xml:space="preserve"> </w:t>
            </w:r>
            <w:r w:rsidRPr="00843299">
              <w:rPr>
                <w:color w:val="202020"/>
                <w:spacing w:val="-1"/>
                <w:sz w:val="16"/>
              </w:rPr>
              <w:t>czy</w:t>
            </w:r>
            <w:r w:rsidRPr="00843299">
              <w:rPr>
                <w:color w:val="202020"/>
                <w:spacing w:val="-18"/>
                <w:sz w:val="16"/>
              </w:rPr>
              <w:t xml:space="preserve"> </w:t>
            </w:r>
            <w:r w:rsidRPr="00843299">
              <w:rPr>
                <w:color w:val="202020"/>
                <w:spacing w:val="-1"/>
                <w:sz w:val="16"/>
              </w:rPr>
              <w:t>adres</w:t>
            </w:r>
            <w:r w:rsidRPr="00843299">
              <w:rPr>
                <w:color w:val="202020"/>
                <w:spacing w:val="-18"/>
                <w:sz w:val="16"/>
              </w:rPr>
              <w:t xml:space="preserve"> </w:t>
            </w:r>
            <w:r w:rsidRPr="00843299">
              <w:rPr>
                <w:color w:val="202020"/>
                <w:spacing w:val="-1"/>
                <w:sz w:val="16"/>
              </w:rPr>
              <w:t>może</w:t>
            </w:r>
            <w:r w:rsidRPr="00843299">
              <w:rPr>
                <w:color w:val="202020"/>
                <w:spacing w:val="-18"/>
                <w:sz w:val="16"/>
              </w:rPr>
              <w:t xml:space="preserve"> </w:t>
            </w:r>
            <w:r w:rsidRPr="00843299">
              <w:rPr>
                <w:color w:val="202020"/>
                <w:spacing w:val="-1"/>
                <w:sz w:val="16"/>
              </w:rPr>
              <w:t>mieć</w:t>
            </w:r>
            <w:r w:rsidRPr="00843299">
              <w:rPr>
                <w:color w:val="202020"/>
                <w:spacing w:val="-18"/>
                <w:sz w:val="16"/>
              </w:rPr>
              <w:t xml:space="preserve"> </w:t>
            </w:r>
            <w:r w:rsidRPr="00843299">
              <w:rPr>
                <w:color w:val="202020"/>
                <w:spacing w:val="-1"/>
                <w:sz w:val="16"/>
              </w:rPr>
              <w:t>10</w:t>
            </w:r>
            <w:r w:rsidRPr="00843299">
              <w:rPr>
                <w:color w:val="202020"/>
                <w:spacing w:val="-18"/>
                <w:sz w:val="16"/>
              </w:rPr>
              <w:t xml:space="preserve"> </w:t>
            </w:r>
            <w:r w:rsidRPr="00843299">
              <w:rPr>
                <w:color w:val="202020"/>
                <w:spacing w:val="-1"/>
                <w:sz w:val="16"/>
              </w:rPr>
              <w:t>znaków</w:t>
            </w:r>
          </w:p>
        </w:tc>
        <w:tc>
          <w:tcPr>
            <w:tcW w:w="1097" w:type="dxa"/>
            <w:tcBorders>
              <w:top w:val="single" w:sz="8" w:space="0" w:color="BFBFBF"/>
              <w:bottom w:val="single" w:sz="8" w:space="0" w:color="BFBFBF"/>
            </w:tcBorders>
          </w:tcPr>
          <w:p w14:paraId="3B489577"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6A9AD4DD"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0DC407F7" w14:textId="77777777" w:rsidTr="006906BB">
        <w:trPr>
          <w:trHeight w:val="380"/>
        </w:trPr>
        <w:tc>
          <w:tcPr>
            <w:tcW w:w="496" w:type="dxa"/>
            <w:tcBorders>
              <w:top w:val="single" w:sz="8" w:space="0" w:color="BFBFBF"/>
              <w:bottom w:val="single" w:sz="18" w:space="0" w:color="BFBFBF"/>
            </w:tcBorders>
          </w:tcPr>
          <w:p w14:paraId="7E07AE01" w14:textId="77777777" w:rsidR="00843299" w:rsidRPr="00843299" w:rsidRDefault="00843299" w:rsidP="00843299">
            <w:pPr>
              <w:spacing w:before="92"/>
              <w:ind w:left="99"/>
              <w:rPr>
                <w:sz w:val="16"/>
              </w:rPr>
            </w:pPr>
            <w:r w:rsidRPr="00843299">
              <w:rPr>
                <w:color w:val="202020"/>
                <w:sz w:val="16"/>
              </w:rPr>
              <w:t>T46</w:t>
            </w:r>
          </w:p>
        </w:tc>
        <w:tc>
          <w:tcPr>
            <w:tcW w:w="508" w:type="dxa"/>
            <w:tcBorders>
              <w:top w:val="single" w:sz="8" w:space="0" w:color="BFBFBF"/>
              <w:bottom w:val="single" w:sz="18" w:space="0" w:color="BFBFBF"/>
            </w:tcBorders>
          </w:tcPr>
          <w:p w14:paraId="07AB68EF" w14:textId="77777777" w:rsidR="00843299" w:rsidRPr="00843299" w:rsidRDefault="00843299" w:rsidP="00843299">
            <w:pPr>
              <w:rPr>
                <w:rFonts w:ascii="Times New Roman"/>
                <w:sz w:val="16"/>
              </w:rPr>
            </w:pPr>
          </w:p>
        </w:tc>
        <w:tc>
          <w:tcPr>
            <w:tcW w:w="6495" w:type="dxa"/>
            <w:gridSpan w:val="3"/>
            <w:tcBorders>
              <w:top w:val="single" w:sz="8" w:space="0" w:color="BFBFBF"/>
              <w:bottom w:val="single" w:sz="18" w:space="0" w:color="BFBFBF"/>
            </w:tcBorders>
          </w:tcPr>
          <w:p w14:paraId="55E54302"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z w:val="16"/>
              </w:rPr>
              <w:t>sprawdzenie</w:t>
            </w:r>
            <w:r w:rsidRPr="00843299">
              <w:rPr>
                <w:color w:val="202020"/>
                <w:spacing w:val="-18"/>
                <w:sz w:val="16"/>
              </w:rPr>
              <w:t xml:space="preserve"> </w:t>
            </w:r>
            <w:r w:rsidRPr="00843299">
              <w:rPr>
                <w:color w:val="202020"/>
                <w:sz w:val="16"/>
              </w:rPr>
              <w:t>czy</w:t>
            </w:r>
            <w:r w:rsidRPr="00843299">
              <w:rPr>
                <w:color w:val="202020"/>
                <w:spacing w:val="-18"/>
                <w:sz w:val="16"/>
              </w:rPr>
              <w:t xml:space="preserve"> </w:t>
            </w:r>
            <w:r w:rsidRPr="00843299">
              <w:rPr>
                <w:color w:val="202020"/>
                <w:sz w:val="16"/>
              </w:rPr>
              <w:t>adres</w:t>
            </w:r>
            <w:r w:rsidRPr="00843299">
              <w:rPr>
                <w:color w:val="202020"/>
                <w:spacing w:val="-18"/>
                <w:sz w:val="16"/>
              </w:rPr>
              <w:t xml:space="preserve"> </w:t>
            </w:r>
            <w:r w:rsidRPr="00843299">
              <w:rPr>
                <w:color w:val="202020"/>
                <w:sz w:val="16"/>
              </w:rPr>
              <w:t>może</w:t>
            </w:r>
            <w:r w:rsidRPr="00843299">
              <w:rPr>
                <w:color w:val="202020"/>
                <w:spacing w:val="-18"/>
                <w:sz w:val="16"/>
              </w:rPr>
              <w:t xml:space="preserve"> </w:t>
            </w:r>
            <w:r w:rsidRPr="00843299">
              <w:rPr>
                <w:color w:val="202020"/>
                <w:sz w:val="16"/>
              </w:rPr>
              <w:t>mieć</w:t>
            </w:r>
            <w:r w:rsidRPr="00843299">
              <w:rPr>
                <w:color w:val="202020"/>
                <w:spacing w:val="-18"/>
                <w:sz w:val="16"/>
              </w:rPr>
              <w:t xml:space="preserve"> </w:t>
            </w:r>
            <w:r w:rsidRPr="00843299">
              <w:rPr>
                <w:color w:val="202020"/>
                <w:sz w:val="16"/>
              </w:rPr>
              <w:t>63</w:t>
            </w:r>
            <w:r w:rsidRPr="00843299">
              <w:rPr>
                <w:color w:val="202020"/>
                <w:spacing w:val="-18"/>
                <w:sz w:val="16"/>
              </w:rPr>
              <w:t xml:space="preserve"> </w:t>
            </w:r>
            <w:r w:rsidRPr="00843299">
              <w:rPr>
                <w:color w:val="202020"/>
                <w:sz w:val="16"/>
              </w:rPr>
              <w:t>znaki</w:t>
            </w:r>
          </w:p>
        </w:tc>
        <w:tc>
          <w:tcPr>
            <w:tcW w:w="1097" w:type="dxa"/>
            <w:tcBorders>
              <w:top w:val="single" w:sz="8" w:space="0" w:color="BFBFBF"/>
              <w:bottom w:val="single" w:sz="18" w:space="0" w:color="BFBFBF"/>
            </w:tcBorders>
          </w:tcPr>
          <w:p w14:paraId="574887AE" w14:textId="77777777" w:rsidR="00843299" w:rsidRPr="00843299" w:rsidRDefault="00843299" w:rsidP="00843299">
            <w:pPr>
              <w:rPr>
                <w:rFonts w:ascii="Times New Roman"/>
                <w:sz w:val="16"/>
              </w:rPr>
            </w:pPr>
          </w:p>
        </w:tc>
        <w:tc>
          <w:tcPr>
            <w:tcW w:w="2163" w:type="dxa"/>
            <w:gridSpan w:val="2"/>
            <w:tcBorders>
              <w:top w:val="single" w:sz="8" w:space="0" w:color="BFBFBF"/>
              <w:bottom w:val="single" w:sz="18" w:space="0" w:color="BFBFBF"/>
            </w:tcBorders>
          </w:tcPr>
          <w:p w14:paraId="148A03E4" w14:textId="77777777" w:rsidR="00843299" w:rsidRPr="00843299" w:rsidRDefault="00843299" w:rsidP="00843299">
            <w:pPr>
              <w:spacing w:before="97"/>
              <w:ind w:left="866" w:right="663"/>
              <w:jc w:val="center"/>
              <w:rPr>
                <w:sz w:val="16"/>
              </w:rPr>
            </w:pPr>
            <w:r w:rsidRPr="00843299">
              <w:rPr>
                <w:color w:val="ABABAB"/>
                <w:w w:val="105"/>
                <w:sz w:val="16"/>
              </w:rPr>
              <w:t>Passed</w:t>
            </w:r>
          </w:p>
        </w:tc>
      </w:tr>
      <w:tr w:rsidR="00843299" w:rsidRPr="00843299" w14:paraId="0BFA4353" w14:textId="77777777" w:rsidTr="006906BB">
        <w:trPr>
          <w:trHeight w:val="380"/>
        </w:trPr>
        <w:tc>
          <w:tcPr>
            <w:tcW w:w="496" w:type="dxa"/>
            <w:tcBorders>
              <w:top w:val="single" w:sz="18" w:space="0" w:color="BFBFBF"/>
              <w:bottom w:val="single" w:sz="8" w:space="0" w:color="BFBFBF"/>
            </w:tcBorders>
          </w:tcPr>
          <w:p w14:paraId="347242CF" w14:textId="77777777" w:rsidR="00843299" w:rsidRPr="00843299" w:rsidRDefault="00843299" w:rsidP="00843299">
            <w:pPr>
              <w:spacing w:before="72"/>
              <w:ind w:left="99"/>
              <w:rPr>
                <w:sz w:val="16"/>
              </w:rPr>
            </w:pPr>
            <w:r w:rsidRPr="00843299">
              <w:rPr>
                <w:color w:val="202020"/>
                <w:sz w:val="16"/>
              </w:rPr>
              <w:t>T47</w:t>
            </w:r>
          </w:p>
        </w:tc>
        <w:tc>
          <w:tcPr>
            <w:tcW w:w="508" w:type="dxa"/>
            <w:tcBorders>
              <w:top w:val="single" w:sz="18" w:space="0" w:color="BFBFBF"/>
              <w:bottom w:val="single" w:sz="8" w:space="0" w:color="BFBFBF"/>
            </w:tcBorders>
          </w:tcPr>
          <w:p w14:paraId="1E79BBE5" w14:textId="77777777" w:rsidR="00843299" w:rsidRPr="00843299" w:rsidRDefault="00843299" w:rsidP="00843299">
            <w:pPr>
              <w:rPr>
                <w:rFonts w:ascii="Times New Roman"/>
                <w:sz w:val="16"/>
              </w:rPr>
            </w:pPr>
          </w:p>
        </w:tc>
        <w:tc>
          <w:tcPr>
            <w:tcW w:w="6495" w:type="dxa"/>
            <w:gridSpan w:val="3"/>
            <w:tcBorders>
              <w:top w:val="single" w:sz="18" w:space="0" w:color="BFBFBF"/>
              <w:bottom w:val="single" w:sz="8" w:space="0" w:color="BFBFBF"/>
            </w:tcBorders>
          </w:tcPr>
          <w:p w14:paraId="3F29F89D" w14:textId="77777777" w:rsidR="00843299" w:rsidRPr="00843299" w:rsidRDefault="00843299" w:rsidP="00843299">
            <w:pPr>
              <w:spacing w:before="7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z w:val="16"/>
              </w:rPr>
              <w:t>sprawdzenie</w:t>
            </w:r>
            <w:r w:rsidRPr="00843299">
              <w:rPr>
                <w:color w:val="202020"/>
                <w:spacing w:val="-18"/>
                <w:sz w:val="16"/>
              </w:rPr>
              <w:t xml:space="preserve"> </w:t>
            </w:r>
            <w:r w:rsidRPr="00843299">
              <w:rPr>
                <w:color w:val="202020"/>
                <w:sz w:val="16"/>
              </w:rPr>
              <w:t>czy</w:t>
            </w:r>
            <w:r w:rsidRPr="00843299">
              <w:rPr>
                <w:color w:val="202020"/>
                <w:spacing w:val="-17"/>
                <w:sz w:val="16"/>
              </w:rPr>
              <w:t xml:space="preserve"> </w:t>
            </w:r>
            <w:r w:rsidRPr="00843299">
              <w:rPr>
                <w:color w:val="202020"/>
                <w:sz w:val="16"/>
              </w:rPr>
              <w:t>adres</w:t>
            </w:r>
            <w:r w:rsidRPr="00843299">
              <w:rPr>
                <w:color w:val="202020"/>
                <w:spacing w:val="-17"/>
                <w:sz w:val="16"/>
              </w:rPr>
              <w:t xml:space="preserve"> </w:t>
            </w:r>
            <w:r w:rsidRPr="00843299">
              <w:rPr>
                <w:color w:val="202020"/>
                <w:sz w:val="16"/>
              </w:rPr>
              <w:t>może</w:t>
            </w:r>
            <w:r w:rsidRPr="00843299">
              <w:rPr>
                <w:color w:val="202020"/>
                <w:spacing w:val="-18"/>
                <w:sz w:val="16"/>
              </w:rPr>
              <w:t xml:space="preserve"> </w:t>
            </w:r>
            <w:r w:rsidRPr="00843299">
              <w:rPr>
                <w:color w:val="202020"/>
                <w:sz w:val="16"/>
              </w:rPr>
              <w:t>mieć</w:t>
            </w:r>
            <w:r w:rsidRPr="00843299">
              <w:rPr>
                <w:color w:val="202020"/>
                <w:spacing w:val="-17"/>
                <w:sz w:val="16"/>
              </w:rPr>
              <w:t xml:space="preserve"> </w:t>
            </w:r>
            <w:r w:rsidRPr="00843299">
              <w:rPr>
                <w:color w:val="202020"/>
                <w:sz w:val="16"/>
              </w:rPr>
              <w:t>64</w:t>
            </w:r>
            <w:r w:rsidRPr="00843299">
              <w:rPr>
                <w:color w:val="202020"/>
                <w:spacing w:val="-17"/>
                <w:sz w:val="16"/>
              </w:rPr>
              <w:t xml:space="preserve"> </w:t>
            </w:r>
            <w:r w:rsidRPr="00843299">
              <w:rPr>
                <w:color w:val="202020"/>
                <w:sz w:val="16"/>
              </w:rPr>
              <w:t>znaki</w:t>
            </w:r>
          </w:p>
        </w:tc>
        <w:tc>
          <w:tcPr>
            <w:tcW w:w="1097" w:type="dxa"/>
            <w:tcBorders>
              <w:top w:val="single" w:sz="18" w:space="0" w:color="BFBFBF"/>
              <w:bottom w:val="single" w:sz="8" w:space="0" w:color="BFBFBF"/>
            </w:tcBorders>
          </w:tcPr>
          <w:p w14:paraId="48337042" w14:textId="77777777" w:rsidR="00843299" w:rsidRPr="00843299" w:rsidRDefault="00843299" w:rsidP="00843299">
            <w:pPr>
              <w:rPr>
                <w:rFonts w:ascii="Times New Roman"/>
                <w:sz w:val="16"/>
              </w:rPr>
            </w:pPr>
          </w:p>
        </w:tc>
        <w:tc>
          <w:tcPr>
            <w:tcW w:w="2163" w:type="dxa"/>
            <w:gridSpan w:val="2"/>
            <w:tcBorders>
              <w:top w:val="single" w:sz="18" w:space="0" w:color="BFBFBF"/>
              <w:bottom w:val="single" w:sz="8" w:space="0" w:color="BFBFBF"/>
            </w:tcBorders>
          </w:tcPr>
          <w:p w14:paraId="786669EB" w14:textId="77777777" w:rsidR="00843299" w:rsidRPr="00843299" w:rsidRDefault="00843299" w:rsidP="00843299">
            <w:pPr>
              <w:spacing w:before="77"/>
              <w:ind w:left="824" w:right="703"/>
              <w:jc w:val="center"/>
              <w:rPr>
                <w:sz w:val="16"/>
              </w:rPr>
            </w:pPr>
            <w:r w:rsidRPr="00843299">
              <w:rPr>
                <w:color w:val="ABABAB"/>
                <w:w w:val="105"/>
                <w:sz w:val="16"/>
              </w:rPr>
              <w:t>Failed</w:t>
            </w:r>
          </w:p>
        </w:tc>
      </w:tr>
      <w:tr w:rsidR="00843299" w:rsidRPr="00843299" w14:paraId="0958145E" w14:textId="77777777" w:rsidTr="006906BB">
        <w:trPr>
          <w:trHeight w:val="380"/>
        </w:trPr>
        <w:tc>
          <w:tcPr>
            <w:tcW w:w="496" w:type="dxa"/>
            <w:tcBorders>
              <w:top w:val="single" w:sz="8" w:space="0" w:color="BFBFBF"/>
              <w:bottom w:val="single" w:sz="18" w:space="0" w:color="BFBFBF"/>
            </w:tcBorders>
          </w:tcPr>
          <w:p w14:paraId="1AF590CF" w14:textId="77777777" w:rsidR="00843299" w:rsidRPr="00843299" w:rsidRDefault="00843299" w:rsidP="00843299">
            <w:pPr>
              <w:spacing w:before="92"/>
              <w:ind w:left="99"/>
              <w:rPr>
                <w:sz w:val="16"/>
              </w:rPr>
            </w:pPr>
            <w:r w:rsidRPr="00843299">
              <w:rPr>
                <w:color w:val="202020"/>
                <w:sz w:val="16"/>
              </w:rPr>
              <w:t>T48</w:t>
            </w:r>
          </w:p>
        </w:tc>
        <w:tc>
          <w:tcPr>
            <w:tcW w:w="508" w:type="dxa"/>
            <w:tcBorders>
              <w:top w:val="single" w:sz="8" w:space="0" w:color="BFBFBF"/>
              <w:bottom w:val="single" w:sz="18" w:space="0" w:color="BFBFBF"/>
            </w:tcBorders>
          </w:tcPr>
          <w:p w14:paraId="59C11DE1" w14:textId="77777777" w:rsidR="00843299" w:rsidRPr="00843299" w:rsidRDefault="00843299" w:rsidP="00843299">
            <w:pPr>
              <w:rPr>
                <w:rFonts w:ascii="Times New Roman"/>
                <w:sz w:val="16"/>
              </w:rPr>
            </w:pPr>
          </w:p>
        </w:tc>
        <w:tc>
          <w:tcPr>
            <w:tcW w:w="6495" w:type="dxa"/>
            <w:gridSpan w:val="3"/>
            <w:tcBorders>
              <w:top w:val="single" w:sz="8" w:space="0" w:color="BFBFBF"/>
              <w:bottom w:val="single" w:sz="18" w:space="0" w:color="BFBFBF"/>
            </w:tcBorders>
          </w:tcPr>
          <w:p w14:paraId="60A421EB" w14:textId="77777777" w:rsidR="00843299" w:rsidRPr="00843299" w:rsidRDefault="00843299" w:rsidP="00843299">
            <w:pPr>
              <w:spacing w:before="92"/>
              <w:ind w:left="71"/>
              <w:rPr>
                <w:sz w:val="16"/>
              </w:rPr>
            </w:pPr>
            <w:r w:rsidRPr="00843299">
              <w:rPr>
                <w:color w:val="202020"/>
                <w:w w:val="95"/>
                <w:sz w:val="16"/>
              </w:rPr>
              <w:t>Adres</w:t>
            </w:r>
            <w:r w:rsidRPr="00843299">
              <w:rPr>
                <w:color w:val="202020"/>
                <w:spacing w:val="-2"/>
                <w:w w:val="95"/>
                <w:sz w:val="16"/>
              </w:rPr>
              <w:t xml:space="preserve"> </w:t>
            </w:r>
            <w:r w:rsidRPr="00843299">
              <w:rPr>
                <w:color w:val="202020"/>
                <w:w w:val="95"/>
                <w:sz w:val="16"/>
              </w:rPr>
              <w:t>użytkownika:</w:t>
            </w:r>
            <w:r w:rsidRPr="00843299">
              <w:rPr>
                <w:color w:val="202020"/>
                <w:spacing w:val="-1"/>
                <w:w w:val="95"/>
                <w:sz w:val="16"/>
              </w:rPr>
              <w:t xml:space="preserve"> </w:t>
            </w:r>
            <w:r w:rsidRPr="00843299">
              <w:rPr>
                <w:color w:val="202020"/>
                <w:w w:val="95"/>
                <w:sz w:val="16"/>
              </w:rPr>
              <w:t>sprawdzenie</w:t>
            </w:r>
            <w:r w:rsidRPr="00843299">
              <w:rPr>
                <w:color w:val="202020"/>
                <w:spacing w:val="-1"/>
                <w:w w:val="95"/>
                <w:sz w:val="16"/>
              </w:rPr>
              <w:t xml:space="preserve"> </w:t>
            </w:r>
            <w:r w:rsidRPr="00843299">
              <w:rPr>
                <w:color w:val="202020"/>
                <w:w w:val="95"/>
                <w:sz w:val="16"/>
              </w:rPr>
              <w:t>czy</w:t>
            </w:r>
            <w:r w:rsidRPr="00843299">
              <w:rPr>
                <w:color w:val="202020"/>
                <w:spacing w:val="-1"/>
                <w:w w:val="95"/>
                <w:sz w:val="16"/>
              </w:rPr>
              <w:t xml:space="preserve"> </w:t>
            </w:r>
            <w:r w:rsidRPr="00843299">
              <w:rPr>
                <w:color w:val="202020"/>
                <w:w w:val="95"/>
                <w:sz w:val="16"/>
              </w:rPr>
              <w:t>adres</w:t>
            </w:r>
            <w:r w:rsidRPr="00843299">
              <w:rPr>
                <w:color w:val="202020"/>
                <w:spacing w:val="-1"/>
                <w:w w:val="95"/>
                <w:sz w:val="16"/>
              </w:rPr>
              <w:t xml:space="preserve"> </w:t>
            </w:r>
            <w:r w:rsidRPr="00843299">
              <w:rPr>
                <w:color w:val="202020"/>
                <w:w w:val="95"/>
                <w:sz w:val="16"/>
              </w:rPr>
              <w:t>może</w:t>
            </w:r>
            <w:r w:rsidRPr="00843299">
              <w:rPr>
                <w:color w:val="202020"/>
                <w:spacing w:val="-1"/>
                <w:w w:val="95"/>
                <w:sz w:val="16"/>
              </w:rPr>
              <w:t xml:space="preserve"> </w:t>
            </w:r>
            <w:r w:rsidRPr="00843299">
              <w:rPr>
                <w:color w:val="202020"/>
                <w:w w:val="95"/>
                <w:sz w:val="16"/>
              </w:rPr>
              <w:t>mieć</w:t>
            </w:r>
            <w:r w:rsidRPr="00843299">
              <w:rPr>
                <w:color w:val="202020"/>
                <w:spacing w:val="-1"/>
                <w:w w:val="95"/>
                <w:sz w:val="16"/>
              </w:rPr>
              <w:t xml:space="preserve"> </w:t>
            </w:r>
            <w:r w:rsidRPr="00843299">
              <w:rPr>
                <w:color w:val="202020"/>
                <w:w w:val="95"/>
                <w:sz w:val="16"/>
              </w:rPr>
              <w:t>1</w:t>
            </w:r>
            <w:r w:rsidRPr="00843299">
              <w:rPr>
                <w:color w:val="202020"/>
                <w:spacing w:val="-1"/>
                <w:w w:val="95"/>
                <w:sz w:val="16"/>
              </w:rPr>
              <w:t xml:space="preserve"> </w:t>
            </w:r>
            <w:r w:rsidRPr="00843299">
              <w:rPr>
                <w:color w:val="202020"/>
                <w:w w:val="95"/>
                <w:sz w:val="16"/>
              </w:rPr>
              <w:t>znak</w:t>
            </w:r>
            <w:r w:rsidRPr="00843299">
              <w:rPr>
                <w:color w:val="202020"/>
                <w:spacing w:val="-1"/>
                <w:w w:val="95"/>
                <w:sz w:val="16"/>
              </w:rPr>
              <w:t xml:space="preserve"> </w:t>
            </w:r>
            <w:r w:rsidRPr="00843299">
              <w:rPr>
                <w:color w:val="202020"/>
                <w:w w:val="95"/>
                <w:sz w:val="16"/>
              </w:rPr>
              <w:t>przed</w:t>
            </w:r>
            <w:r w:rsidRPr="00843299">
              <w:rPr>
                <w:color w:val="202020"/>
                <w:spacing w:val="-1"/>
                <w:w w:val="95"/>
                <w:sz w:val="16"/>
              </w:rPr>
              <w:t xml:space="preserve"> </w:t>
            </w:r>
            <w:r w:rsidRPr="00843299">
              <w:rPr>
                <w:color w:val="202020"/>
                <w:w w:val="95"/>
                <w:sz w:val="16"/>
              </w:rPr>
              <w:t>@</w:t>
            </w:r>
          </w:p>
        </w:tc>
        <w:tc>
          <w:tcPr>
            <w:tcW w:w="1097" w:type="dxa"/>
            <w:tcBorders>
              <w:top w:val="single" w:sz="8" w:space="0" w:color="BFBFBF"/>
              <w:bottom w:val="single" w:sz="18" w:space="0" w:color="BFBFBF"/>
            </w:tcBorders>
          </w:tcPr>
          <w:p w14:paraId="13B624C4" w14:textId="77777777" w:rsidR="00843299" w:rsidRPr="00843299" w:rsidRDefault="00843299" w:rsidP="00843299">
            <w:pPr>
              <w:rPr>
                <w:rFonts w:ascii="Times New Roman"/>
                <w:sz w:val="16"/>
              </w:rPr>
            </w:pPr>
          </w:p>
        </w:tc>
        <w:tc>
          <w:tcPr>
            <w:tcW w:w="2163" w:type="dxa"/>
            <w:gridSpan w:val="2"/>
            <w:tcBorders>
              <w:top w:val="single" w:sz="8" w:space="0" w:color="BFBFBF"/>
              <w:bottom w:val="single" w:sz="18" w:space="0" w:color="BFBFBF"/>
            </w:tcBorders>
          </w:tcPr>
          <w:p w14:paraId="4DAD385D"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0F877589" w14:textId="77777777" w:rsidTr="006906BB">
        <w:trPr>
          <w:trHeight w:val="380"/>
        </w:trPr>
        <w:tc>
          <w:tcPr>
            <w:tcW w:w="496" w:type="dxa"/>
            <w:tcBorders>
              <w:top w:val="single" w:sz="18" w:space="0" w:color="BFBFBF"/>
              <w:bottom w:val="single" w:sz="8" w:space="0" w:color="BFBFBF"/>
            </w:tcBorders>
          </w:tcPr>
          <w:p w14:paraId="1311FFB1" w14:textId="77777777" w:rsidR="00843299" w:rsidRPr="00843299" w:rsidRDefault="00843299" w:rsidP="00843299">
            <w:pPr>
              <w:spacing w:before="72"/>
              <w:ind w:left="99"/>
              <w:rPr>
                <w:sz w:val="16"/>
              </w:rPr>
            </w:pPr>
            <w:r w:rsidRPr="00843299">
              <w:rPr>
                <w:color w:val="202020"/>
                <w:sz w:val="16"/>
              </w:rPr>
              <w:t>T49</w:t>
            </w:r>
          </w:p>
        </w:tc>
        <w:tc>
          <w:tcPr>
            <w:tcW w:w="508" w:type="dxa"/>
            <w:tcBorders>
              <w:top w:val="single" w:sz="18" w:space="0" w:color="BFBFBF"/>
              <w:bottom w:val="single" w:sz="8" w:space="0" w:color="BFBFBF"/>
            </w:tcBorders>
          </w:tcPr>
          <w:p w14:paraId="348ADCDA" w14:textId="77777777" w:rsidR="00843299" w:rsidRPr="00843299" w:rsidRDefault="00843299" w:rsidP="00843299">
            <w:pPr>
              <w:rPr>
                <w:rFonts w:ascii="Times New Roman"/>
                <w:sz w:val="16"/>
              </w:rPr>
            </w:pPr>
          </w:p>
        </w:tc>
        <w:tc>
          <w:tcPr>
            <w:tcW w:w="6495" w:type="dxa"/>
            <w:gridSpan w:val="3"/>
            <w:tcBorders>
              <w:top w:val="single" w:sz="18" w:space="0" w:color="BFBFBF"/>
              <w:bottom w:val="single" w:sz="8" w:space="0" w:color="BFBFBF"/>
            </w:tcBorders>
          </w:tcPr>
          <w:p w14:paraId="4E476FD6" w14:textId="77777777" w:rsidR="00843299" w:rsidRPr="00843299" w:rsidRDefault="00843299" w:rsidP="00843299">
            <w:pPr>
              <w:spacing w:before="7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pacing w:val="-1"/>
                <w:sz w:val="16"/>
              </w:rPr>
              <w:t>sprawdzenie</w:t>
            </w:r>
            <w:r w:rsidRPr="00843299">
              <w:rPr>
                <w:color w:val="202020"/>
                <w:spacing w:val="-17"/>
                <w:sz w:val="16"/>
              </w:rPr>
              <w:t xml:space="preserve"> </w:t>
            </w:r>
            <w:r w:rsidRPr="00843299">
              <w:rPr>
                <w:color w:val="202020"/>
                <w:sz w:val="16"/>
              </w:rPr>
              <w:t>czy</w:t>
            </w:r>
            <w:r w:rsidRPr="00843299">
              <w:rPr>
                <w:color w:val="202020"/>
                <w:spacing w:val="-17"/>
                <w:sz w:val="16"/>
              </w:rPr>
              <w:t xml:space="preserve"> </w:t>
            </w:r>
            <w:r w:rsidRPr="00843299">
              <w:rPr>
                <w:color w:val="202020"/>
                <w:sz w:val="16"/>
              </w:rPr>
              <w:t>adres</w:t>
            </w:r>
            <w:r w:rsidRPr="00843299">
              <w:rPr>
                <w:color w:val="202020"/>
                <w:spacing w:val="-17"/>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myślnik</w:t>
            </w:r>
          </w:p>
        </w:tc>
        <w:tc>
          <w:tcPr>
            <w:tcW w:w="1097" w:type="dxa"/>
            <w:tcBorders>
              <w:top w:val="single" w:sz="18" w:space="0" w:color="BFBFBF"/>
              <w:bottom w:val="single" w:sz="8" w:space="0" w:color="BFBFBF"/>
            </w:tcBorders>
          </w:tcPr>
          <w:p w14:paraId="259A3A03" w14:textId="77777777" w:rsidR="00843299" w:rsidRPr="00843299" w:rsidRDefault="00843299" w:rsidP="00843299">
            <w:pPr>
              <w:rPr>
                <w:rFonts w:ascii="Times New Roman"/>
                <w:sz w:val="16"/>
              </w:rPr>
            </w:pPr>
          </w:p>
        </w:tc>
        <w:tc>
          <w:tcPr>
            <w:tcW w:w="2163" w:type="dxa"/>
            <w:gridSpan w:val="2"/>
            <w:tcBorders>
              <w:top w:val="single" w:sz="18" w:space="0" w:color="BFBFBF"/>
              <w:bottom w:val="single" w:sz="8" w:space="0" w:color="BFBFBF"/>
            </w:tcBorders>
          </w:tcPr>
          <w:p w14:paraId="28B053B1" w14:textId="77777777" w:rsidR="00843299" w:rsidRPr="00843299" w:rsidRDefault="00843299" w:rsidP="00843299">
            <w:pPr>
              <w:spacing w:before="77"/>
              <w:ind w:left="866" w:right="663"/>
              <w:jc w:val="center"/>
              <w:rPr>
                <w:sz w:val="16"/>
              </w:rPr>
            </w:pPr>
            <w:r w:rsidRPr="00843299">
              <w:rPr>
                <w:color w:val="ABABAB"/>
                <w:w w:val="105"/>
                <w:sz w:val="16"/>
              </w:rPr>
              <w:t>Passed</w:t>
            </w:r>
          </w:p>
        </w:tc>
      </w:tr>
      <w:tr w:rsidR="00843299" w:rsidRPr="00843299" w14:paraId="37841677" w14:textId="77777777" w:rsidTr="006906BB">
        <w:trPr>
          <w:trHeight w:val="385"/>
        </w:trPr>
        <w:tc>
          <w:tcPr>
            <w:tcW w:w="496" w:type="dxa"/>
            <w:tcBorders>
              <w:top w:val="single" w:sz="8" w:space="0" w:color="BFBFBF"/>
              <w:bottom w:val="single" w:sz="8" w:space="0" w:color="BFBFBF"/>
            </w:tcBorders>
          </w:tcPr>
          <w:p w14:paraId="5AB4C024" w14:textId="77777777" w:rsidR="00843299" w:rsidRPr="00843299" w:rsidRDefault="00843299" w:rsidP="00843299">
            <w:pPr>
              <w:spacing w:before="92"/>
              <w:ind w:left="99"/>
              <w:rPr>
                <w:sz w:val="16"/>
              </w:rPr>
            </w:pPr>
            <w:r w:rsidRPr="00843299">
              <w:rPr>
                <w:color w:val="202020"/>
                <w:sz w:val="16"/>
              </w:rPr>
              <w:t>T50</w:t>
            </w:r>
          </w:p>
        </w:tc>
        <w:tc>
          <w:tcPr>
            <w:tcW w:w="508" w:type="dxa"/>
            <w:tcBorders>
              <w:top w:val="single" w:sz="8" w:space="0" w:color="BFBFBF"/>
              <w:bottom w:val="single" w:sz="8" w:space="0" w:color="BFBFBF"/>
            </w:tcBorders>
          </w:tcPr>
          <w:p w14:paraId="633C07D5"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11055FA8"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pacing w:val="-1"/>
                <w:sz w:val="16"/>
              </w:rPr>
              <w:t>sprawdzenie</w:t>
            </w:r>
            <w:r w:rsidRPr="00843299">
              <w:rPr>
                <w:color w:val="202020"/>
                <w:spacing w:val="-17"/>
                <w:sz w:val="16"/>
              </w:rPr>
              <w:t xml:space="preserve"> </w:t>
            </w:r>
            <w:r w:rsidRPr="00843299">
              <w:rPr>
                <w:color w:val="202020"/>
                <w:sz w:val="16"/>
              </w:rPr>
              <w:t>czy</w:t>
            </w:r>
            <w:r w:rsidRPr="00843299">
              <w:rPr>
                <w:color w:val="202020"/>
                <w:spacing w:val="-17"/>
                <w:sz w:val="16"/>
              </w:rPr>
              <w:t xml:space="preserve"> </w:t>
            </w:r>
            <w:r w:rsidRPr="00843299">
              <w:rPr>
                <w:color w:val="202020"/>
                <w:sz w:val="16"/>
              </w:rPr>
              <w:t>adres</w:t>
            </w:r>
            <w:r w:rsidRPr="00843299">
              <w:rPr>
                <w:color w:val="202020"/>
                <w:spacing w:val="-17"/>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myślnik</w:t>
            </w:r>
            <w:r w:rsidRPr="00843299">
              <w:rPr>
                <w:color w:val="202020"/>
                <w:spacing w:val="-17"/>
                <w:sz w:val="16"/>
              </w:rPr>
              <w:t xml:space="preserve"> </w:t>
            </w:r>
            <w:r w:rsidRPr="00843299">
              <w:rPr>
                <w:color w:val="202020"/>
                <w:sz w:val="16"/>
              </w:rPr>
              <w:t>na</w:t>
            </w:r>
            <w:r w:rsidRPr="00843299">
              <w:rPr>
                <w:color w:val="202020"/>
                <w:spacing w:val="-18"/>
                <w:sz w:val="16"/>
              </w:rPr>
              <w:t xml:space="preserve"> </w:t>
            </w:r>
            <w:r w:rsidRPr="00843299">
              <w:rPr>
                <w:color w:val="202020"/>
                <w:sz w:val="16"/>
              </w:rPr>
              <w:t>początku</w:t>
            </w:r>
          </w:p>
        </w:tc>
        <w:tc>
          <w:tcPr>
            <w:tcW w:w="1097" w:type="dxa"/>
            <w:tcBorders>
              <w:top w:val="single" w:sz="8" w:space="0" w:color="BFBFBF"/>
              <w:bottom w:val="single" w:sz="8" w:space="0" w:color="BFBFBF"/>
            </w:tcBorders>
          </w:tcPr>
          <w:p w14:paraId="16336B61"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4DAB1652" w14:textId="77777777" w:rsidR="00843299" w:rsidRPr="00843299" w:rsidRDefault="00843299" w:rsidP="00843299">
            <w:pPr>
              <w:spacing w:before="82"/>
              <w:ind w:left="824" w:right="703"/>
              <w:jc w:val="center"/>
              <w:rPr>
                <w:sz w:val="16"/>
              </w:rPr>
            </w:pPr>
            <w:r w:rsidRPr="00843299">
              <w:rPr>
                <w:color w:val="ABABAB"/>
                <w:w w:val="105"/>
                <w:sz w:val="16"/>
              </w:rPr>
              <w:t>Failed</w:t>
            </w:r>
          </w:p>
        </w:tc>
      </w:tr>
      <w:tr w:rsidR="00843299" w:rsidRPr="00843299" w14:paraId="14A409B3" w14:textId="77777777" w:rsidTr="006906BB">
        <w:trPr>
          <w:trHeight w:val="380"/>
        </w:trPr>
        <w:tc>
          <w:tcPr>
            <w:tcW w:w="496" w:type="dxa"/>
            <w:tcBorders>
              <w:top w:val="single" w:sz="8" w:space="0" w:color="BFBFBF"/>
              <w:bottom w:val="single" w:sz="18" w:space="0" w:color="BFBFBF"/>
            </w:tcBorders>
          </w:tcPr>
          <w:p w14:paraId="615EA26E" w14:textId="77777777" w:rsidR="00843299" w:rsidRPr="00843299" w:rsidRDefault="00843299" w:rsidP="00843299">
            <w:pPr>
              <w:spacing w:before="92"/>
              <w:ind w:left="99"/>
              <w:rPr>
                <w:sz w:val="16"/>
              </w:rPr>
            </w:pPr>
            <w:r w:rsidRPr="00843299">
              <w:rPr>
                <w:color w:val="202020"/>
                <w:w w:val="95"/>
                <w:sz w:val="16"/>
              </w:rPr>
              <w:t>T51</w:t>
            </w:r>
          </w:p>
        </w:tc>
        <w:tc>
          <w:tcPr>
            <w:tcW w:w="508" w:type="dxa"/>
            <w:tcBorders>
              <w:top w:val="single" w:sz="8" w:space="0" w:color="BFBFBF"/>
              <w:bottom w:val="single" w:sz="18" w:space="0" w:color="BFBFBF"/>
            </w:tcBorders>
          </w:tcPr>
          <w:p w14:paraId="068A2F94" w14:textId="77777777" w:rsidR="00843299" w:rsidRPr="00843299" w:rsidRDefault="00843299" w:rsidP="00843299">
            <w:pPr>
              <w:rPr>
                <w:rFonts w:ascii="Times New Roman"/>
                <w:sz w:val="16"/>
              </w:rPr>
            </w:pPr>
          </w:p>
        </w:tc>
        <w:tc>
          <w:tcPr>
            <w:tcW w:w="6495" w:type="dxa"/>
            <w:gridSpan w:val="3"/>
            <w:tcBorders>
              <w:top w:val="single" w:sz="8" w:space="0" w:color="BFBFBF"/>
              <w:bottom w:val="single" w:sz="18" w:space="0" w:color="BFBFBF"/>
            </w:tcBorders>
          </w:tcPr>
          <w:p w14:paraId="7E4FFD87" w14:textId="77777777" w:rsidR="00843299" w:rsidRPr="00843299" w:rsidRDefault="00843299" w:rsidP="00843299">
            <w:pPr>
              <w:spacing w:before="92"/>
              <w:ind w:left="71"/>
              <w:rPr>
                <w:sz w:val="16"/>
              </w:rPr>
            </w:pPr>
            <w:r w:rsidRPr="00843299">
              <w:rPr>
                <w:color w:val="202020"/>
                <w:spacing w:val="-1"/>
                <w:sz w:val="16"/>
              </w:rPr>
              <w:t>Adres</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pacing w:val="-1"/>
                <w:sz w:val="16"/>
              </w:rPr>
              <w:t>sprawdzenie</w:t>
            </w:r>
            <w:r w:rsidRPr="00843299">
              <w:rPr>
                <w:color w:val="202020"/>
                <w:spacing w:val="-18"/>
                <w:sz w:val="16"/>
              </w:rPr>
              <w:t xml:space="preserve"> </w:t>
            </w:r>
            <w:r w:rsidRPr="00843299">
              <w:rPr>
                <w:color w:val="202020"/>
                <w:sz w:val="16"/>
              </w:rPr>
              <w:t>czy</w:t>
            </w:r>
            <w:r w:rsidRPr="00843299">
              <w:rPr>
                <w:color w:val="202020"/>
                <w:spacing w:val="-18"/>
                <w:sz w:val="16"/>
              </w:rPr>
              <w:t xml:space="preserve"> </w:t>
            </w:r>
            <w:r w:rsidRPr="00843299">
              <w:rPr>
                <w:color w:val="202020"/>
                <w:sz w:val="16"/>
              </w:rPr>
              <w:t>adres</w:t>
            </w:r>
            <w:r w:rsidRPr="00843299">
              <w:rPr>
                <w:color w:val="202020"/>
                <w:spacing w:val="-18"/>
                <w:sz w:val="16"/>
              </w:rPr>
              <w:t xml:space="preserve"> </w:t>
            </w:r>
            <w:r w:rsidRPr="00843299">
              <w:rPr>
                <w:color w:val="202020"/>
                <w:sz w:val="16"/>
              </w:rPr>
              <w:t>może</w:t>
            </w:r>
            <w:r w:rsidRPr="00843299">
              <w:rPr>
                <w:color w:val="202020"/>
                <w:spacing w:val="-18"/>
                <w:sz w:val="16"/>
              </w:rPr>
              <w:t xml:space="preserve"> </w:t>
            </w:r>
            <w:r w:rsidRPr="00843299">
              <w:rPr>
                <w:color w:val="202020"/>
                <w:sz w:val="16"/>
              </w:rPr>
              <w:t>zawierać</w:t>
            </w:r>
            <w:r w:rsidRPr="00843299">
              <w:rPr>
                <w:color w:val="202020"/>
                <w:spacing w:val="-18"/>
                <w:sz w:val="16"/>
              </w:rPr>
              <w:t xml:space="preserve"> </w:t>
            </w:r>
            <w:r w:rsidRPr="00843299">
              <w:rPr>
                <w:color w:val="202020"/>
                <w:sz w:val="16"/>
              </w:rPr>
              <w:t>myślnik</w:t>
            </w:r>
            <w:r w:rsidRPr="00843299">
              <w:rPr>
                <w:color w:val="202020"/>
                <w:spacing w:val="-18"/>
                <w:sz w:val="16"/>
              </w:rPr>
              <w:t xml:space="preserve"> </w:t>
            </w:r>
            <w:r w:rsidRPr="00843299">
              <w:rPr>
                <w:color w:val="202020"/>
                <w:sz w:val="16"/>
              </w:rPr>
              <w:t>na</w:t>
            </w:r>
            <w:r w:rsidRPr="00843299">
              <w:rPr>
                <w:color w:val="202020"/>
                <w:spacing w:val="-18"/>
                <w:sz w:val="16"/>
              </w:rPr>
              <w:t xml:space="preserve"> </w:t>
            </w:r>
            <w:r w:rsidRPr="00843299">
              <w:rPr>
                <w:color w:val="202020"/>
                <w:sz w:val="16"/>
              </w:rPr>
              <w:t>końcu</w:t>
            </w:r>
          </w:p>
        </w:tc>
        <w:tc>
          <w:tcPr>
            <w:tcW w:w="1097" w:type="dxa"/>
            <w:tcBorders>
              <w:top w:val="single" w:sz="8" w:space="0" w:color="BFBFBF"/>
              <w:bottom w:val="single" w:sz="18" w:space="0" w:color="BFBFBF"/>
            </w:tcBorders>
          </w:tcPr>
          <w:p w14:paraId="5DBE3028" w14:textId="77777777" w:rsidR="00843299" w:rsidRPr="00843299" w:rsidRDefault="00843299" w:rsidP="00843299">
            <w:pPr>
              <w:rPr>
                <w:rFonts w:ascii="Times New Roman"/>
                <w:sz w:val="16"/>
              </w:rPr>
            </w:pPr>
          </w:p>
        </w:tc>
        <w:tc>
          <w:tcPr>
            <w:tcW w:w="2163" w:type="dxa"/>
            <w:gridSpan w:val="2"/>
            <w:tcBorders>
              <w:top w:val="single" w:sz="8" w:space="0" w:color="BFBFBF"/>
              <w:bottom w:val="single" w:sz="18" w:space="0" w:color="BFBFBF"/>
            </w:tcBorders>
          </w:tcPr>
          <w:p w14:paraId="644A6225" w14:textId="77777777" w:rsidR="00843299" w:rsidRPr="00843299" w:rsidRDefault="00843299" w:rsidP="00843299">
            <w:pPr>
              <w:spacing w:before="97"/>
              <w:ind w:left="866" w:right="663"/>
              <w:jc w:val="center"/>
              <w:rPr>
                <w:sz w:val="16"/>
              </w:rPr>
            </w:pPr>
            <w:r w:rsidRPr="00843299">
              <w:rPr>
                <w:color w:val="ABABAB"/>
                <w:w w:val="105"/>
                <w:sz w:val="16"/>
              </w:rPr>
              <w:t>Passed</w:t>
            </w:r>
          </w:p>
        </w:tc>
      </w:tr>
      <w:tr w:rsidR="00843299" w:rsidRPr="00843299" w14:paraId="43F38B7D" w14:textId="77777777" w:rsidTr="006906BB">
        <w:trPr>
          <w:trHeight w:val="575"/>
        </w:trPr>
        <w:tc>
          <w:tcPr>
            <w:tcW w:w="496" w:type="dxa"/>
            <w:tcBorders>
              <w:top w:val="single" w:sz="18" w:space="0" w:color="BFBFBF"/>
              <w:bottom w:val="single" w:sz="8" w:space="0" w:color="BFBFBF"/>
            </w:tcBorders>
          </w:tcPr>
          <w:p w14:paraId="7414CCD9" w14:textId="77777777" w:rsidR="00843299" w:rsidRPr="00843299" w:rsidRDefault="00843299" w:rsidP="00843299">
            <w:pPr>
              <w:spacing w:before="72"/>
              <w:ind w:left="99"/>
              <w:rPr>
                <w:sz w:val="16"/>
              </w:rPr>
            </w:pPr>
            <w:r w:rsidRPr="00843299">
              <w:rPr>
                <w:color w:val="202020"/>
                <w:sz w:val="16"/>
              </w:rPr>
              <w:t>T52</w:t>
            </w:r>
          </w:p>
        </w:tc>
        <w:tc>
          <w:tcPr>
            <w:tcW w:w="508" w:type="dxa"/>
            <w:tcBorders>
              <w:top w:val="single" w:sz="18" w:space="0" w:color="BFBFBF"/>
              <w:bottom w:val="single" w:sz="8" w:space="0" w:color="BFBFBF"/>
            </w:tcBorders>
          </w:tcPr>
          <w:p w14:paraId="5D03A335" w14:textId="77777777" w:rsidR="00843299" w:rsidRPr="00843299" w:rsidRDefault="00843299" w:rsidP="00843299">
            <w:pPr>
              <w:rPr>
                <w:rFonts w:ascii="Times New Roman"/>
                <w:sz w:val="16"/>
              </w:rPr>
            </w:pPr>
          </w:p>
        </w:tc>
        <w:tc>
          <w:tcPr>
            <w:tcW w:w="6495" w:type="dxa"/>
            <w:gridSpan w:val="3"/>
            <w:tcBorders>
              <w:top w:val="single" w:sz="18" w:space="0" w:color="BFBFBF"/>
              <w:bottom w:val="single" w:sz="8" w:space="0" w:color="BFBFBF"/>
            </w:tcBorders>
          </w:tcPr>
          <w:p w14:paraId="6F990430" w14:textId="77777777" w:rsidR="00843299" w:rsidRPr="00843299" w:rsidRDefault="00843299" w:rsidP="00843299">
            <w:pPr>
              <w:spacing w:before="72"/>
              <w:ind w:left="71" w:right="1602"/>
              <w:rPr>
                <w:sz w:val="16"/>
              </w:rPr>
            </w:pPr>
            <w:r w:rsidRPr="00843299">
              <w:rPr>
                <w:color w:val="202020"/>
                <w:spacing w:val="-1"/>
                <w:sz w:val="16"/>
              </w:rPr>
              <w:t>Adres</w:t>
            </w:r>
            <w:r w:rsidRPr="00843299">
              <w:rPr>
                <w:color w:val="202020"/>
                <w:spacing w:val="-17"/>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pacing w:val="-1"/>
                <w:sz w:val="16"/>
              </w:rPr>
              <w:t>sprawdzenie</w:t>
            </w:r>
            <w:r w:rsidRPr="00843299">
              <w:rPr>
                <w:color w:val="202020"/>
                <w:spacing w:val="-16"/>
                <w:sz w:val="16"/>
              </w:rPr>
              <w:t xml:space="preserve"> </w:t>
            </w:r>
            <w:r w:rsidRPr="00843299">
              <w:rPr>
                <w:color w:val="202020"/>
                <w:sz w:val="16"/>
              </w:rPr>
              <w:t>czy</w:t>
            </w:r>
            <w:r w:rsidRPr="00843299">
              <w:rPr>
                <w:color w:val="202020"/>
                <w:spacing w:val="-17"/>
                <w:sz w:val="16"/>
              </w:rPr>
              <w:t xml:space="preserve"> </w:t>
            </w:r>
            <w:r w:rsidRPr="00843299">
              <w:rPr>
                <w:color w:val="202020"/>
                <w:sz w:val="16"/>
              </w:rPr>
              <w:t>adres</w:t>
            </w:r>
            <w:r w:rsidRPr="00843299">
              <w:rPr>
                <w:color w:val="202020"/>
                <w:spacing w:val="-16"/>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6"/>
                <w:sz w:val="16"/>
              </w:rPr>
              <w:t xml:space="preserve"> </w:t>
            </w:r>
            <w:r w:rsidRPr="00843299">
              <w:rPr>
                <w:color w:val="202020"/>
                <w:sz w:val="16"/>
              </w:rPr>
              <w:t>kombinację</w:t>
            </w:r>
            <w:r w:rsidRPr="00843299">
              <w:rPr>
                <w:color w:val="202020"/>
                <w:spacing w:val="-47"/>
                <w:sz w:val="16"/>
              </w:rPr>
              <w:t xml:space="preserve"> </w:t>
            </w:r>
            <w:r w:rsidRPr="00843299">
              <w:rPr>
                <w:color w:val="202020"/>
                <w:sz w:val="16"/>
              </w:rPr>
              <w:t>litery/kropki/cyfry/myślnik/podkreślenie</w:t>
            </w:r>
          </w:p>
        </w:tc>
        <w:tc>
          <w:tcPr>
            <w:tcW w:w="1097" w:type="dxa"/>
            <w:tcBorders>
              <w:top w:val="single" w:sz="18" w:space="0" w:color="BFBFBF"/>
              <w:bottom w:val="single" w:sz="8" w:space="0" w:color="BFBFBF"/>
            </w:tcBorders>
          </w:tcPr>
          <w:p w14:paraId="5C42A0C5" w14:textId="77777777" w:rsidR="00843299" w:rsidRPr="00843299" w:rsidRDefault="00843299" w:rsidP="00843299">
            <w:pPr>
              <w:rPr>
                <w:rFonts w:ascii="Times New Roman"/>
                <w:sz w:val="16"/>
              </w:rPr>
            </w:pPr>
          </w:p>
        </w:tc>
        <w:tc>
          <w:tcPr>
            <w:tcW w:w="2163" w:type="dxa"/>
            <w:gridSpan w:val="2"/>
            <w:tcBorders>
              <w:top w:val="single" w:sz="18" w:space="0" w:color="BFBFBF"/>
              <w:bottom w:val="single" w:sz="8" w:space="0" w:color="BFBFBF"/>
            </w:tcBorders>
          </w:tcPr>
          <w:p w14:paraId="031E7ECF" w14:textId="77777777" w:rsidR="00843299" w:rsidRPr="00843299" w:rsidRDefault="00843299" w:rsidP="00843299">
            <w:pPr>
              <w:spacing w:before="77"/>
              <w:ind w:left="866" w:right="663"/>
              <w:jc w:val="center"/>
              <w:rPr>
                <w:sz w:val="16"/>
              </w:rPr>
            </w:pPr>
            <w:r w:rsidRPr="00843299">
              <w:rPr>
                <w:color w:val="ABABAB"/>
                <w:w w:val="105"/>
                <w:sz w:val="16"/>
              </w:rPr>
              <w:t>Passed</w:t>
            </w:r>
          </w:p>
        </w:tc>
      </w:tr>
      <w:tr w:rsidR="00843299" w:rsidRPr="00843299" w14:paraId="002C2430" w14:textId="77777777" w:rsidTr="006906BB">
        <w:trPr>
          <w:trHeight w:val="385"/>
        </w:trPr>
        <w:tc>
          <w:tcPr>
            <w:tcW w:w="496" w:type="dxa"/>
            <w:tcBorders>
              <w:top w:val="single" w:sz="8" w:space="0" w:color="BFBFBF"/>
              <w:bottom w:val="single" w:sz="8" w:space="0" w:color="BFBFBF"/>
            </w:tcBorders>
          </w:tcPr>
          <w:p w14:paraId="713B0E68" w14:textId="77777777" w:rsidR="00843299" w:rsidRPr="00843299" w:rsidRDefault="00843299" w:rsidP="00843299">
            <w:pPr>
              <w:spacing w:before="92"/>
              <w:ind w:left="99"/>
              <w:rPr>
                <w:sz w:val="16"/>
              </w:rPr>
            </w:pPr>
            <w:r w:rsidRPr="00843299">
              <w:rPr>
                <w:color w:val="202020"/>
                <w:sz w:val="16"/>
              </w:rPr>
              <w:t>T53</w:t>
            </w:r>
          </w:p>
        </w:tc>
        <w:tc>
          <w:tcPr>
            <w:tcW w:w="508" w:type="dxa"/>
            <w:tcBorders>
              <w:top w:val="single" w:sz="8" w:space="0" w:color="BFBFBF"/>
              <w:bottom w:val="single" w:sz="8" w:space="0" w:color="BFBFBF"/>
            </w:tcBorders>
          </w:tcPr>
          <w:p w14:paraId="01A48E04"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20E8E807" w14:textId="77777777" w:rsidR="00843299" w:rsidRPr="00843299" w:rsidRDefault="00843299" w:rsidP="00843299">
            <w:pPr>
              <w:spacing w:before="92"/>
              <w:ind w:left="71"/>
              <w:rPr>
                <w:sz w:val="16"/>
              </w:rPr>
            </w:pPr>
            <w:r w:rsidRPr="00843299">
              <w:rPr>
                <w:color w:val="202020"/>
                <w:sz w:val="16"/>
              </w:rPr>
              <w:t>Hasło</w:t>
            </w:r>
            <w:r w:rsidRPr="00843299">
              <w:rPr>
                <w:color w:val="202020"/>
                <w:spacing w:val="-17"/>
                <w:sz w:val="16"/>
              </w:rPr>
              <w:t xml:space="preserve"> </w:t>
            </w:r>
            <w:r w:rsidRPr="00843299">
              <w:rPr>
                <w:color w:val="202020"/>
                <w:sz w:val="16"/>
              </w:rPr>
              <w:t>Użytkownika:</w:t>
            </w:r>
            <w:r w:rsidRPr="00843299">
              <w:rPr>
                <w:color w:val="202020"/>
                <w:spacing w:val="-17"/>
                <w:sz w:val="16"/>
              </w:rPr>
              <w:t xml:space="preserve"> </w:t>
            </w:r>
            <w:r w:rsidRPr="00843299">
              <w:rPr>
                <w:color w:val="202020"/>
                <w:sz w:val="16"/>
              </w:rPr>
              <w:t>Sprawdzenie</w:t>
            </w:r>
            <w:r w:rsidRPr="00843299">
              <w:rPr>
                <w:color w:val="202020"/>
                <w:spacing w:val="-17"/>
                <w:sz w:val="16"/>
              </w:rPr>
              <w:t xml:space="preserve"> </w:t>
            </w:r>
            <w:r w:rsidRPr="00843299">
              <w:rPr>
                <w:color w:val="202020"/>
                <w:sz w:val="16"/>
              </w:rPr>
              <w:t>czy</w:t>
            </w:r>
            <w:r w:rsidRPr="00843299">
              <w:rPr>
                <w:color w:val="202020"/>
                <w:spacing w:val="-17"/>
                <w:sz w:val="16"/>
              </w:rPr>
              <w:t xml:space="preserve"> </w:t>
            </w:r>
            <w:r w:rsidRPr="00843299">
              <w:rPr>
                <w:color w:val="202020"/>
                <w:sz w:val="16"/>
              </w:rPr>
              <w:t>hasło</w:t>
            </w:r>
            <w:r w:rsidRPr="00843299">
              <w:rPr>
                <w:color w:val="202020"/>
                <w:spacing w:val="-17"/>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kombinację</w:t>
            </w:r>
            <w:r w:rsidRPr="00843299">
              <w:rPr>
                <w:color w:val="202020"/>
                <w:spacing w:val="-17"/>
                <w:sz w:val="16"/>
              </w:rPr>
              <w:t xml:space="preserve"> </w:t>
            </w:r>
            <w:r w:rsidRPr="00843299">
              <w:rPr>
                <w:color w:val="202020"/>
                <w:sz w:val="16"/>
              </w:rPr>
              <w:t>dużych</w:t>
            </w:r>
            <w:r w:rsidRPr="00843299">
              <w:rPr>
                <w:color w:val="202020"/>
                <w:spacing w:val="-17"/>
                <w:sz w:val="16"/>
              </w:rPr>
              <w:t xml:space="preserve"> </w:t>
            </w:r>
            <w:r w:rsidRPr="00843299">
              <w:rPr>
                <w:color w:val="202020"/>
                <w:sz w:val="16"/>
              </w:rPr>
              <w:t>i</w:t>
            </w:r>
            <w:r w:rsidRPr="00843299">
              <w:rPr>
                <w:color w:val="202020"/>
                <w:spacing w:val="-17"/>
                <w:sz w:val="16"/>
              </w:rPr>
              <w:t xml:space="preserve"> </w:t>
            </w:r>
            <w:r w:rsidRPr="00843299">
              <w:rPr>
                <w:color w:val="202020"/>
                <w:sz w:val="16"/>
              </w:rPr>
              <w:t>małych</w:t>
            </w:r>
            <w:r w:rsidRPr="00843299">
              <w:rPr>
                <w:color w:val="202020"/>
                <w:spacing w:val="-17"/>
                <w:sz w:val="16"/>
              </w:rPr>
              <w:t xml:space="preserve"> </w:t>
            </w:r>
            <w:r w:rsidRPr="00843299">
              <w:rPr>
                <w:color w:val="202020"/>
                <w:sz w:val="16"/>
              </w:rPr>
              <w:t>liter</w:t>
            </w:r>
          </w:p>
        </w:tc>
        <w:tc>
          <w:tcPr>
            <w:tcW w:w="1097" w:type="dxa"/>
            <w:tcBorders>
              <w:top w:val="single" w:sz="8" w:space="0" w:color="BFBFBF"/>
              <w:bottom w:val="single" w:sz="8" w:space="0" w:color="BFBFBF"/>
            </w:tcBorders>
          </w:tcPr>
          <w:p w14:paraId="221A0D58"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5C7E9BCE"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712ACC2B" w14:textId="77777777" w:rsidTr="006906BB">
        <w:trPr>
          <w:trHeight w:val="400"/>
        </w:trPr>
        <w:tc>
          <w:tcPr>
            <w:tcW w:w="496" w:type="dxa"/>
            <w:tcBorders>
              <w:top w:val="single" w:sz="8" w:space="0" w:color="BFBFBF"/>
              <w:bottom w:val="single" w:sz="8" w:space="0" w:color="BFBFBF"/>
            </w:tcBorders>
          </w:tcPr>
          <w:p w14:paraId="38750846" w14:textId="77777777" w:rsidR="00843299" w:rsidRPr="00843299" w:rsidRDefault="00843299" w:rsidP="00843299">
            <w:pPr>
              <w:spacing w:before="92"/>
              <w:ind w:left="99"/>
              <w:rPr>
                <w:sz w:val="16"/>
              </w:rPr>
            </w:pPr>
            <w:r w:rsidRPr="00843299">
              <w:rPr>
                <w:color w:val="202020"/>
                <w:sz w:val="16"/>
              </w:rPr>
              <w:t>T54</w:t>
            </w:r>
          </w:p>
        </w:tc>
        <w:tc>
          <w:tcPr>
            <w:tcW w:w="508" w:type="dxa"/>
            <w:tcBorders>
              <w:top w:val="single" w:sz="8" w:space="0" w:color="BFBFBF"/>
              <w:bottom w:val="single" w:sz="8" w:space="0" w:color="BFBFBF"/>
            </w:tcBorders>
          </w:tcPr>
          <w:p w14:paraId="7CCB402A"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1C699893" w14:textId="77777777" w:rsidR="00843299" w:rsidRPr="00843299" w:rsidRDefault="00843299" w:rsidP="00843299">
            <w:pPr>
              <w:spacing w:before="92"/>
              <w:ind w:left="71"/>
              <w:rPr>
                <w:sz w:val="16"/>
              </w:rPr>
            </w:pPr>
            <w:r w:rsidRPr="00843299">
              <w:rPr>
                <w:color w:val="202020"/>
                <w:spacing w:val="-1"/>
                <w:sz w:val="16"/>
              </w:rPr>
              <w:t>Hasło</w:t>
            </w:r>
            <w:r w:rsidRPr="00843299">
              <w:rPr>
                <w:color w:val="202020"/>
                <w:spacing w:val="-18"/>
                <w:sz w:val="16"/>
              </w:rPr>
              <w:t xml:space="preserve"> </w:t>
            </w:r>
            <w:r w:rsidRPr="00843299">
              <w:rPr>
                <w:color w:val="202020"/>
                <w:sz w:val="16"/>
              </w:rPr>
              <w:t>Użytkownika:</w:t>
            </w:r>
            <w:r w:rsidRPr="00843299">
              <w:rPr>
                <w:color w:val="202020"/>
                <w:spacing w:val="-18"/>
                <w:sz w:val="16"/>
              </w:rPr>
              <w:t xml:space="preserve"> </w:t>
            </w:r>
            <w:r w:rsidRPr="00843299">
              <w:rPr>
                <w:color w:val="202020"/>
                <w:sz w:val="16"/>
              </w:rPr>
              <w:t>Sprawdzenie</w:t>
            </w:r>
            <w:r w:rsidRPr="00843299">
              <w:rPr>
                <w:color w:val="202020"/>
                <w:spacing w:val="-17"/>
                <w:sz w:val="16"/>
              </w:rPr>
              <w:t xml:space="preserve"> </w:t>
            </w:r>
            <w:r w:rsidRPr="00843299">
              <w:rPr>
                <w:color w:val="202020"/>
                <w:sz w:val="16"/>
              </w:rPr>
              <w:t>czy</w:t>
            </w:r>
            <w:r w:rsidRPr="00843299">
              <w:rPr>
                <w:color w:val="202020"/>
                <w:spacing w:val="-18"/>
                <w:sz w:val="16"/>
              </w:rPr>
              <w:t xml:space="preserve"> </w:t>
            </w:r>
            <w:r w:rsidRPr="00843299">
              <w:rPr>
                <w:color w:val="202020"/>
                <w:sz w:val="16"/>
              </w:rPr>
              <w:t>hasło</w:t>
            </w:r>
            <w:r w:rsidRPr="00843299">
              <w:rPr>
                <w:color w:val="202020"/>
                <w:spacing w:val="-18"/>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8"/>
                <w:sz w:val="16"/>
              </w:rPr>
              <w:t xml:space="preserve"> </w:t>
            </w:r>
            <w:r w:rsidRPr="00843299">
              <w:rPr>
                <w:color w:val="202020"/>
                <w:sz w:val="16"/>
              </w:rPr>
              <w:t>symbole</w:t>
            </w:r>
          </w:p>
        </w:tc>
        <w:tc>
          <w:tcPr>
            <w:tcW w:w="1097" w:type="dxa"/>
            <w:tcBorders>
              <w:top w:val="single" w:sz="8" w:space="0" w:color="BFBFBF"/>
              <w:bottom w:val="single" w:sz="8" w:space="0" w:color="BFBFBF"/>
            </w:tcBorders>
          </w:tcPr>
          <w:p w14:paraId="1A0F090F"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4DDB4D21" w14:textId="77777777" w:rsidR="00843299" w:rsidRPr="00843299" w:rsidRDefault="00843299" w:rsidP="00843299">
            <w:pPr>
              <w:spacing w:before="97"/>
              <w:ind w:left="866" w:right="663"/>
              <w:jc w:val="center"/>
              <w:rPr>
                <w:sz w:val="16"/>
              </w:rPr>
            </w:pPr>
            <w:r w:rsidRPr="00843299">
              <w:rPr>
                <w:color w:val="ABABAB"/>
                <w:w w:val="105"/>
                <w:sz w:val="16"/>
              </w:rPr>
              <w:t>Passed</w:t>
            </w:r>
          </w:p>
        </w:tc>
      </w:tr>
      <w:tr w:rsidR="00843299" w:rsidRPr="00843299" w14:paraId="258EE3DE" w14:textId="77777777" w:rsidTr="006906BB">
        <w:trPr>
          <w:trHeight w:val="385"/>
        </w:trPr>
        <w:tc>
          <w:tcPr>
            <w:tcW w:w="496" w:type="dxa"/>
            <w:tcBorders>
              <w:top w:val="single" w:sz="8" w:space="0" w:color="BFBFBF"/>
              <w:bottom w:val="single" w:sz="8" w:space="0" w:color="BFBFBF"/>
            </w:tcBorders>
          </w:tcPr>
          <w:p w14:paraId="11E77E04" w14:textId="77777777" w:rsidR="00843299" w:rsidRPr="00843299" w:rsidRDefault="00843299" w:rsidP="00843299">
            <w:pPr>
              <w:spacing w:before="92"/>
              <w:ind w:left="99"/>
              <w:rPr>
                <w:sz w:val="16"/>
              </w:rPr>
            </w:pPr>
            <w:r w:rsidRPr="00843299">
              <w:rPr>
                <w:color w:val="202020"/>
                <w:sz w:val="16"/>
              </w:rPr>
              <w:t>T55</w:t>
            </w:r>
          </w:p>
        </w:tc>
        <w:tc>
          <w:tcPr>
            <w:tcW w:w="508" w:type="dxa"/>
            <w:tcBorders>
              <w:top w:val="single" w:sz="8" w:space="0" w:color="BFBFBF"/>
              <w:bottom w:val="single" w:sz="8" w:space="0" w:color="BFBFBF"/>
            </w:tcBorders>
          </w:tcPr>
          <w:p w14:paraId="78DA249C"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63BB679C" w14:textId="77777777" w:rsidR="00843299" w:rsidRPr="00843299" w:rsidRDefault="00843299" w:rsidP="00843299">
            <w:pPr>
              <w:spacing w:before="92"/>
              <w:ind w:left="71"/>
              <w:rPr>
                <w:sz w:val="16"/>
              </w:rPr>
            </w:pPr>
            <w:r w:rsidRPr="00843299">
              <w:rPr>
                <w:color w:val="202020"/>
                <w:spacing w:val="-1"/>
                <w:sz w:val="16"/>
              </w:rPr>
              <w:t>Hasło</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z w:val="16"/>
              </w:rPr>
              <w:t>Sprawdzenie</w:t>
            </w:r>
            <w:r w:rsidRPr="00843299">
              <w:rPr>
                <w:color w:val="202020"/>
                <w:spacing w:val="-18"/>
                <w:sz w:val="16"/>
              </w:rPr>
              <w:t xml:space="preserve"> </w:t>
            </w:r>
            <w:r w:rsidRPr="00843299">
              <w:rPr>
                <w:color w:val="202020"/>
                <w:sz w:val="16"/>
              </w:rPr>
              <w:t>czy</w:t>
            </w:r>
            <w:r w:rsidRPr="00843299">
              <w:rPr>
                <w:color w:val="202020"/>
                <w:spacing w:val="-17"/>
                <w:sz w:val="16"/>
              </w:rPr>
              <w:t xml:space="preserve"> </w:t>
            </w:r>
            <w:r w:rsidRPr="00843299">
              <w:rPr>
                <w:color w:val="202020"/>
                <w:sz w:val="16"/>
              </w:rPr>
              <w:t>hasło</w:t>
            </w:r>
            <w:r w:rsidRPr="00843299">
              <w:rPr>
                <w:color w:val="202020"/>
                <w:spacing w:val="-18"/>
                <w:sz w:val="16"/>
              </w:rPr>
              <w:t xml:space="preserve"> </w:t>
            </w:r>
            <w:r w:rsidRPr="00843299">
              <w:rPr>
                <w:color w:val="202020"/>
                <w:sz w:val="16"/>
              </w:rPr>
              <w:t>może</w:t>
            </w:r>
            <w:r w:rsidRPr="00843299">
              <w:rPr>
                <w:color w:val="202020"/>
                <w:spacing w:val="-18"/>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6</w:t>
            </w:r>
            <w:r w:rsidRPr="00843299">
              <w:rPr>
                <w:color w:val="202020"/>
                <w:spacing w:val="-18"/>
                <w:sz w:val="16"/>
              </w:rPr>
              <w:t xml:space="preserve"> </w:t>
            </w:r>
            <w:r w:rsidRPr="00843299">
              <w:rPr>
                <w:color w:val="202020"/>
                <w:sz w:val="16"/>
              </w:rPr>
              <w:t>znaków</w:t>
            </w:r>
          </w:p>
        </w:tc>
        <w:tc>
          <w:tcPr>
            <w:tcW w:w="1097" w:type="dxa"/>
            <w:tcBorders>
              <w:top w:val="single" w:sz="8" w:space="0" w:color="BFBFBF"/>
              <w:bottom w:val="single" w:sz="8" w:space="0" w:color="BFBFBF"/>
            </w:tcBorders>
          </w:tcPr>
          <w:p w14:paraId="2782BE17"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5DC339D7" w14:textId="77777777" w:rsidR="00843299" w:rsidRPr="00843299" w:rsidRDefault="00843299" w:rsidP="00843299">
            <w:pPr>
              <w:spacing w:before="82"/>
              <w:ind w:left="824" w:right="703"/>
              <w:jc w:val="center"/>
              <w:rPr>
                <w:sz w:val="16"/>
              </w:rPr>
            </w:pPr>
            <w:r w:rsidRPr="00843299">
              <w:rPr>
                <w:color w:val="ABABAB"/>
                <w:w w:val="105"/>
                <w:sz w:val="16"/>
              </w:rPr>
              <w:t>Failed</w:t>
            </w:r>
          </w:p>
        </w:tc>
      </w:tr>
      <w:tr w:rsidR="00843299" w:rsidRPr="00843299" w14:paraId="24B921B4" w14:textId="77777777" w:rsidTr="006906BB">
        <w:trPr>
          <w:trHeight w:val="380"/>
        </w:trPr>
        <w:tc>
          <w:tcPr>
            <w:tcW w:w="496" w:type="dxa"/>
            <w:tcBorders>
              <w:top w:val="single" w:sz="8" w:space="0" w:color="BFBFBF"/>
              <w:bottom w:val="single" w:sz="18" w:space="0" w:color="BFBFBF"/>
            </w:tcBorders>
          </w:tcPr>
          <w:p w14:paraId="75C891AA" w14:textId="77777777" w:rsidR="00843299" w:rsidRPr="00843299" w:rsidRDefault="00843299" w:rsidP="00843299">
            <w:pPr>
              <w:spacing w:before="92"/>
              <w:ind w:left="99"/>
              <w:rPr>
                <w:sz w:val="16"/>
              </w:rPr>
            </w:pPr>
            <w:r w:rsidRPr="00843299">
              <w:rPr>
                <w:color w:val="202020"/>
                <w:sz w:val="16"/>
              </w:rPr>
              <w:t>T56</w:t>
            </w:r>
          </w:p>
        </w:tc>
        <w:tc>
          <w:tcPr>
            <w:tcW w:w="508" w:type="dxa"/>
            <w:tcBorders>
              <w:top w:val="single" w:sz="8" w:space="0" w:color="BFBFBF"/>
              <w:bottom w:val="single" w:sz="18" w:space="0" w:color="BFBFBF"/>
            </w:tcBorders>
          </w:tcPr>
          <w:p w14:paraId="2A8914AE" w14:textId="77777777" w:rsidR="00843299" w:rsidRPr="00843299" w:rsidRDefault="00843299" w:rsidP="00843299">
            <w:pPr>
              <w:rPr>
                <w:rFonts w:ascii="Times New Roman"/>
                <w:sz w:val="16"/>
              </w:rPr>
            </w:pPr>
          </w:p>
        </w:tc>
        <w:tc>
          <w:tcPr>
            <w:tcW w:w="6495" w:type="dxa"/>
            <w:gridSpan w:val="3"/>
            <w:tcBorders>
              <w:top w:val="single" w:sz="8" w:space="0" w:color="BFBFBF"/>
              <w:bottom w:val="single" w:sz="18" w:space="0" w:color="BFBFBF"/>
            </w:tcBorders>
          </w:tcPr>
          <w:p w14:paraId="67EB1CAB" w14:textId="77777777" w:rsidR="00843299" w:rsidRPr="00843299" w:rsidRDefault="00843299" w:rsidP="00843299">
            <w:pPr>
              <w:spacing w:before="92"/>
              <w:ind w:left="71"/>
              <w:rPr>
                <w:sz w:val="16"/>
              </w:rPr>
            </w:pPr>
            <w:r w:rsidRPr="00843299">
              <w:rPr>
                <w:color w:val="202020"/>
                <w:spacing w:val="-1"/>
                <w:sz w:val="16"/>
              </w:rPr>
              <w:t>Hasło</w:t>
            </w:r>
            <w:r w:rsidRPr="00843299">
              <w:rPr>
                <w:color w:val="202020"/>
                <w:spacing w:val="-18"/>
                <w:sz w:val="16"/>
              </w:rPr>
              <w:t xml:space="preserve"> </w:t>
            </w:r>
            <w:r w:rsidRPr="00843299">
              <w:rPr>
                <w:color w:val="202020"/>
                <w:spacing w:val="-1"/>
                <w:sz w:val="16"/>
              </w:rPr>
              <w:t>Użytkownika:</w:t>
            </w:r>
            <w:r w:rsidRPr="00843299">
              <w:rPr>
                <w:color w:val="202020"/>
                <w:spacing w:val="-17"/>
                <w:sz w:val="16"/>
              </w:rPr>
              <w:t xml:space="preserve"> </w:t>
            </w:r>
            <w:r w:rsidRPr="00843299">
              <w:rPr>
                <w:color w:val="202020"/>
                <w:spacing w:val="-1"/>
                <w:sz w:val="16"/>
              </w:rPr>
              <w:t>Sprawdzenie</w:t>
            </w:r>
            <w:r w:rsidRPr="00843299">
              <w:rPr>
                <w:color w:val="202020"/>
                <w:spacing w:val="-17"/>
                <w:sz w:val="16"/>
              </w:rPr>
              <w:t xml:space="preserve"> </w:t>
            </w:r>
            <w:r w:rsidRPr="00843299">
              <w:rPr>
                <w:color w:val="202020"/>
                <w:sz w:val="16"/>
              </w:rPr>
              <w:t>czy</w:t>
            </w:r>
            <w:r w:rsidRPr="00843299">
              <w:rPr>
                <w:color w:val="202020"/>
                <w:spacing w:val="-17"/>
                <w:sz w:val="16"/>
              </w:rPr>
              <w:t xml:space="preserve"> </w:t>
            </w:r>
            <w:r w:rsidRPr="00843299">
              <w:rPr>
                <w:color w:val="202020"/>
                <w:sz w:val="16"/>
              </w:rPr>
              <w:t>hasło</w:t>
            </w:r>
            <w:r w:rsidRPr="00843299">
              <w:rPr>
                <w:color w:val="202020"/>
                <w:spacing w:val="-17"/>
                <w:sz w:val="16"/>
              </w:rPr>
              <w:t xml:space="preserve"> </w:t>
            </w:r>
            <w:r w:rsidRPr="00843299">
              <w:rPr>
                <w:color w:val="202020"/>
                <w:sz w:val="16"/>
              </w:rPr>
              <w:t>może</w:t>
            </w:r>
            <w:r w:rsidRPr="00843299">
              <w:rPr>
                <w:color w:val="202020"/>
                <w:spacing w:val="-17"/>
                <w:sz w:val="16"/>
              </w:rPr>
              <w:t xml:space="preserve"> </w:t>
            </w:r>
            <w:r w:rsidRPr="00843299">
              <w:rPr>
                <w:color w:val="202020"/>
                <w:sz w:val="16"/>
              </w:rPr>
              <w:t>zawierać</w:t>
            </w:r>
            <w:r w:rsidRPr="00843299">
              <w:rPr>
                <w:color w:val="202020"/>
                <w:spacing w:val="-17"/>
                <w:sz w:val="16"/>
              </w:rPr>
              <w:t xml:space="preserve"> </w:t>
            </w:r>
            <w:r w:rsidRPr="00843299">
              <w:rPr>
                <w:color w:val="202020"/>
                <w:sz w:val="16"/>
              </w:rPr>
              <w:t>66</w:t>
            </w:r>
            <w:r w:rsidRPr="00843299">
              <w:rPr>
                <w:color w:val="202020"/>
                <w:spacing w:val="-17"/>
                <w:sz w:val="16"/>
              </w:rPr>
              <w:t xml:space="preserve"> </w:t>
            </w:r>
            <w:r w:rsidRPr="00843299">
              <w:rPr>
                <w:color w:val="202020"/>
                <w:sz w:val="16"/>
              </w:rPr>
              <w:t>znaków</w:t>
            </w:r>
          </w:p>
        </w:tc>
        <w:tc>
          <w:tcPr>
            <w:tcW w:w="1097" w:type="dxa"/>
            <w:tcBorders>
              <w:top w:val="single" w:sz="8" w:space="0" w:color="BFBFBF"/>
              <w:bottom w:val="single" w:sz="18" w:space="0" w:color="BFBFBF"/>
            </w:tcBorders>
          </w:tcPr>
          <w:p w14:paraId="41B7B492" w14:textId="77777777" w:rsidR="00843299" w:rsidRPr="00843299" w:rsidRDefault="00843299" w:rsidP="00843299">
            <w:pPr>
              <w:rPr>
                <w:rFonts w:ascii="Times New Roman"/>
                <w:sz w:val="16"/>
              </w:rPr>
            </w:pPr>
          </w:p>
        </w:tc>
        <w:tc>
          <w:tcPr>
            <w:tcW w:w="2163" w:type="dxa"/>
            <w:gridSpan w:val="2"/>
            <w:tcBorders>
              <w:top w:val="single" w:sz="8" w:space="0" w:color="BFBFBF"/>
              <w:bottom w:val="single" w:sz="18" w:space="0" w:color="BFBFBF"/>
            </w:tcBorders>
          </w:tcPr>
          <w:p w14:paraId="3F9726D2" w14:textId="77777777" w:rsidR="00843299" w:rsidRPr="00843299" w:rsidRDefault="00843299" w:rsidP="00843299">
            <w:pPr>
              <w:spacing w:before="97"/>
              <w:ind w:left="824" w:right="703"/>
              <w:jc w:val="center"/>
              <w:rPr>
                <w:sz w:val="16"/>
              </w:rPr>
            </w:pPr>
            <w:r w:rsidRPr="00843299">
              <w:rPr>
                <w:color w:val="ABABAB"/>
                <w:w w:val="105"/>
                <w:sz w:val="16"/>
              </w:rPr>
              <w:t>Failed</w:t>
            </w:r>
          </w:p>
        </w:tc>
      </w:tr>
      <w:tr w:rsidR="00843299" w:rsidRPr="00843299" w14:paraId="4A2E0B33" w14:textId="77777777" w:rsidTr="006906BB">
        <w:trPr>
          <w:trHeight w:val="380"/>
        </w:trPr>
        <w:tc>
          <w:tcPr>
            <w:tcW w:w="496" w:type="dxa"/>
            <w:tcBorders>
              <w:top w:val="single" w:sz="18" w:space="0" w:color="BFBFBF"/>
              <w:bottom w:val="single" w:sz="8" w:space="0" w:color="BFBFBF"/>
            </w:tcBorders>
          </w:tcPr>
          <w:p w14:paraId="6D4EC0F1" w14:textId="77777777" w:rsidR="00843299" w:rsidRPr="00843299" w:rsidRDefault="00843299" w:rsidP="00843299">
            <w:pPr>
              <w:spacing w:before="72"/>
              <w:ind w:left="99"/>
              <w:rPr>
                <w:sz w:val="16"/>
              </w:rPr>
            </w:pPr>
            <w:r w:rsidRPr="00843299">
              <w:rPr>
                <w:color w:val="202020"/>
                <w:sz w:val="16"/>
              </w:rPr>
              <w:t>T59</w:t>
            </w:r>
          </w:p>
        </w:tc>
        <w:tc>
          <w:tcPr>
            <w:tcW w:w="508" w:type="dxa"/>
            <w:tcBorders>
              <w:top w:val="single" w:sz="18" w:space="0" w:color="BFBFBF"/>
              <w:bottom w:val="single" w:sz="8" w:space="0" w:color="BFBFBF"/>
            </w:tcBorders>
          </w:tcPr>
          <w:p w14:paraId="014CD37E" w14:textId="77777777" w:rsidR="00843299" w:rsidRPr="00843299" w:rsidRDefault="00843299" w:rsidP="00843299">
            <w:pPr>
              <w:rPr>
                <w:rFonts w:ascii="Times New Roman"/>
                <w:sz w:val="16"/>
              </w:rPr>
            </w:pPr>
          </w:p>
        </w:tc>
        <w:tc>
          <w:tcPr>
            <w:tcW w:w="6495" w:type="dxa"/>
            <w:gridSpan w:val="3"/>
            <w:tcBorders>
              <w:top w:val="single" w:sz="18" w:space="0" w:color="BFBFBF"/>
              <w:bottom w:val="single" w:sz="8" w:space="0" w:color="BFBFBF"/>
            </w:tcBorders>
          </w:tcPr>
          <w:p w14:paraId="7B5A38A6" w14:textId="77777777" w:rsidR="00843299" w:rsidRPr="00843299" w:rsidRDefault="00843299" w:rsidP="00843299">
            <w:pPr>
              <w:spacing w:before="72"/>
              <w:ind w:left="71"/>
              <w:rPr>
                <w:sz w:val="16"/>
              </w:rPr>
            </w:pPr>
            <w:r w:rsidRPr="00843299">
              <w:rPr>
                <w:color w:val="202020"/>
                <w:w w:val="95"/>
                <w:sz w:val="16"/>
              </w:rPr>
              <w:t>Sprawdzenie</w:t>
            </w:r>
            <w:r w:rsidRPr="00843299">
              <w:rPr>
                <w:color w:val="202020"/>
                <w:spacing w:val="7"/>
                <w:w w:val="95"/>
                <w:sz w:val="16"/>
              </w:rPr>
              <w:t xml:space="preserve"> </w:t>
            </w:r>
            <w:r w:rsidRPr="00843299">
              <w:rPr>
                <w:color w:val="202020"/>
                <w:w w:val="95"/>
                <w:sz w:val="16"/>
              </w:rPr>
              <w:t>logowania</w:t>
            </w:r>
            <w:r w:rsidRPr="00843299">
              <w:rPr>
                <w:color w:val="202020"/>
                <w:spacing w:val="8"/>
                <w:w w:val="95"/>
                <w:sz w:val="16"/>
              </w:rPr>
              <w:t xml:space="preserve"> </w:t>
            </w:r>
            <w:r w:rsidRPr="00843299">
              <w:rPr>
                <w:color w:val="202020"/>
                <w:w w:val="95"/>
                <w:sz w:val="16"/>
              </w:rPr>
              <w:t>zarejestrowanego</w:t>
            </w:r>
            <w:r w:rsidRPr="00843299">
              <w:rPr>
                <w:color w:val="202020"/>
                <w:spacing w:val="8"/>
                <w:w w:val="95"/>
                <w:sz w:val="16"/>
              </w:rPr>
              <w:t xml:space="preserve"> </w:t>
            </w:r>
            <w:r w:rsidRPr="00843299">
              <w:rPr>
                <w:color w:val="202020"/>
                <w:w w:val="95"/>
                <w:sz w:val="16"/>
              </w:rPr>
              <w:t>użytkownika</w:t>
            </w:r>
            <w:r w:rsidRPr="00843299">
              <w:rPr>
                <w:color w:val="202020"/>
                <w:spacing w:val="8"/>
                <w:w w:val="95"/>
                <w:sz w:val="16"/>
              </w:rPr>
              <w:t xml:space="preserve"> </w:t>
            </w:r>
            <w:r w:rsidRPr="00843299">
              <w:rPr>
                <w:color w:val="202020"/>
                <w:w w:val="95"/>
                <w:sz w:val="16"/>
              </w:rPr>
              <w:t>platformy</w:t>
            </w:r>
            <w:r w:rsidRPr="00843299">
              <w:rPr>
                <w:color w:val="202020"/>
                <w:spacing w:val="8"/>
                <w:w w:val="95"/>
                <w:sz w:val="16"/>
              </w:rPr>
              <w:t xml:space="preserve"> </w:t>
            </w:r>
            <w:r w:rsidRPr="00843299">
              <w:rPr>
                <w:color w:val="202020"/>
                <w:w w:val="95"/>
                <w:sz w:val="16"/>
              </w:rPr>
              <w:t>Kapusta</w:t>
            </w:r>
            <w:r w:rsidRPr="00843299">
              <w:rPr>
                <w:color w:val="202020"/>
                <w:spacing w:val="8"/>
                <w:w w:val="95"/>
                <w:sz w:val="16"/>
              </w:rPr>
              <w:t xml:space="preserve"> </w:t>
            </w:r>
            <w:r w:rsidRPr="00843299">
              <w:rPr>
                <w:color w:val="202020"/>
                <w:w w:val="95"/>
                <w:sz w:val="16"/>
              </w:rPr>
              <w:t>(Chrome)</w:t>
            </w:r>
          </w:p>
        </w:tc>
        <w:tc>
          <w:tcPr>
            <w:tcW w:w="1097" w:type="dxa"/>
            <w:tcBorders>
              <w:top w:val="single" w:sz="18" w:space="0" w:color="BFBFBF"/>
              <w:bottom w:val="single" w:sz="8" w:space="0" w:color="BFBFBF"/>
            </w:tcBorders>
          </w:tcPr>
          <w:p w14:paraId="4F3C3B21" w14:textId="77777777" w:rsidR="00843299" w:rsidRPr="00843299" w:rsidRDefault="00843299" w:rsidP="00843299">
            <w:pPr>
              <w:rPr>
                <w:rFonts w:ascii="Times New Roman"/>
                <w:sz w:val="16"/>
              </w:rPr>
            </w:pPr>
          </w:p>
        </w:tc>
        <w:tc>
          <w:tcPr>
            <w:tcW w:w="2163" w:type="dxa"/>
            <w:gridSpan w:val="2"/>
            <w:tcBorders>
              <w:top w:val="single" w:sz="18" w:space="0" w:color="BFBFBF"/>
              <w:bottom w:val="single" w:sz="8" w:space="0" w:color="BFBFBF"/>
            </w:tcBorders>
          </w:tcPr>
          <w:p w14:paraId="54B54BE9" w14:textId="77777777" w:rsidR="00843299" w:rsidRPr="00843299" w:rsidRDefault="00843299" w:rsidP="00843299">
            <w:pPr>
              <w:spacing w:before="77"/>
              <w:ind w:left="866" w:right="663"/>
              <w:jc w:val="center"/>
              <w:rPr>
                <w:sz w:val="16"/>
              </w:rPr>
            </w:pPr>
            <w:r w:rsidRPr="00843299">
              <w:rPr>
                <w:color w:val="ABABAB"/>
                <w:w w:val="105"/>
                <w:sz w:val="16"/>
              </w:rPr>
              <w:t>Passed</w:t>
            </w:r>
          </w:p>
        </w:tc>
      </w:tr>
      <w:tr w:rsidR="00843299" w:rsidRPr="00843299" w14:paraId="6031D927" w14:textId="77777777" w:rsidTr="006906BB">
        <w:trPr>
          <w:trHeight w:val="380"/>
        </w:trPr>
        <w:tc>
          <w:tcPr>
            <w:tcW w:w="496" w:type="dxa"/>
            <w:tcBorders>
              <w:top w:val="single" w:sz="8" w:space="0" w:color="BFBFBF"/>
              <w:bottom w:val="single" w:sz="18" w:space="0" w:color="BFBFBF"/>
            </w:tcBorders>
          </w:tcPr>
          <w:p w14:paraId="63709065" w14:textId="77777777" w:rsidR="00843299" w:rsidRPr="00843299" w:rsidRDefault="00843299" w:rsidP="00843299">
            <w:pPr>
              <w:spacing w:before="92"/>
              <w:ind w:left="99"/>
              <w:rPr>
                <w:sz w:val="16"/>
              </w:rPr>
            </w:pPr>
            <w:r w:rsidRPr="00843299">
              <w:rPr>
                <w:color w:val="202020"/>
                <w:sz w:val="16"/>
              </w:rPr>
              <w:t>T60</w:t>
            </w:r>
          </w:p>
        </w:tc>
        <w:tc>
          <w:tcPr>
            <w:tcW w:w="508" w:type="dxa"/>
            <w:tcBorders>
              <w:top w:val="single" w:sz="8" w:space="0" w:color="BFBFBF"/>
              <w:bottom w:val="single" w:sz="18" w:space="0" w:color="BFBFBF"/>
            </w:tcBorders>
          </w:tcPr>
          <w:p w14:paraId="70606FF8" w14:textId="77777777" w:rsidR="00843299" w:rsidRPr="00843299" w:rsidRDefault="00843299" w:rsidP="00843299">
            <w:pPr>
              <w:rPr>
                <w:rFonts w:ascii="Times New Roman"/>
                <w:sz w:val="16"/>
              </w:rPr>
            </w:pPr>
          </w:p>
        </w:tc>
        <w:tc>
          <w:tcPr>
            <w:tcW w:w="6495" w:type="dxa"/>
            <w:gridSpan w:val="3"/>
            <w:tcBorders>
              <w:top w:val="single" w:sz="8" w:space="0" w:color="BFBFBF"/>
              <w:bottom w:val="single" w:sz="18" w:space="0" w:color="BFBFBF"/>
            </w:tcBorders>
          </w:tcPr>
          <w:p w14:paraId="3EB471E8" w14:textId="77777777" w:rsidR="00843299" w:rsidRPr="00843299" w:rsidRDefault="00843299" w:rsidP="00843299">
            <w:pPr>
              <w:spacing w:before="92"/>
              <w:ind w:left="71"/>
              <w:rPr>
                <w:sz w:val="16"/>
              </w:rPr>
            </w:pPr>
            <w:r w:rsidRPr="00843299">
              <w:rPr>
                <w:color w:val="202020"/>
                <w:spacing w:val="-1"/>
                <w:sz w:val="16"/>
              </w:rPr>
              <w:t>Sprawdzenie</w:t>
            </w:r>
            <w:r w:rsidRPr="00843299">
              <w:rPr>
                <w:color w:val="202020"/>
                <w:spacing w:val="-18"/>
                <w:sz w:val="16"/>
              </w:rPr>
              <w:t xml:space="preserve"> </w:t>
            </w:r>
            <w:r w:rsidRPr="00843299">
              <w:rPr>
                <w:color w:val="202020"/>
                <w:spacing w:val="-1"/>
                <w:sz w:val="16"/>
              </w:rPr>
              <w:t>logowania</w:t>
            </w:r>
            <w:r w:rsidRPr="00843299">
              <w:rPr>
                <w:color w:val="202020"/>
                <w:spacing w:val="-18"/>
                <w:sz w:val="16"/>
              </w:rPr>
              <w:t xml:space="preserve"> </w:t>
            </w:r>
            <w:r w:rsidRPr="00843299">
              <w:rPr>
                <w:color w:val="202020"/>
                <w:spacing w:val="-1"/>
                <w:sz w:val="16"/>
              </w:rPr>
              <w:t>zarejestrowanego</w:t>
            </w:r>
            <w:r w:rsidRPr="00843299">
              <w:rPr>
                <w:color w:val="202020"/>
                <w:spacing w:val="-18"/>
                <w:sz w:val="16"/>
              </w:rPr>
              <w:t xml:space="preserve"> </w:t>
            </w:r>
            <w:r w:rsidRPr="00843299">
              <w:rPr>
                <w:color w:val="202020"/>
                <w:spacing w:val="-1"/>
                <w:sz w:val="16"/>
              </w:rPr>
              <w:t>użytkownika</w:t>
            </w:r>
            <w:r w:rsidRPr="00843299">
              <w:rPr>
                <w:color w:val="202020"/>
                <w:spacing w:val="-18"/>
                <w:sz w:val="16"/>
              </w:rPr>
              <w:t xml:space="preserve"> </w:t>
            </w:r>
            <w:r w:rsidRPr="00843299">
              <w:rPr>
                <w:color w:val="202020"/>
                <w:spacing w:val="-1"/>
                <w:sz w:val="16"/>
              </w:rPr>
              <w:t>platformy</w:t>
            </w:r>
            <w:r w:rsidRPr="00843299">
              <w:rPr>
                <w:color w:val="202020"/>
                <w:spacing w:val="-18"/>
                <w:sz w:val="16"/>
              </w:rPr>
              <w:t xml:space="preserve"> </w:t>
            </w:r>
            <w:r w:rsidRPr="00843299">
              <w:rPr>
                <w:color w:val="202020"/>
                <w:spacing w:val="-1"/>
                <w:sz w:val="16"/>
              </w:rPr>
              <w:t>Kapusta</w:t>
            </w:r>
            <w:r w:rsidRPr="00843299">
              <w:rPr>
                <w:color w:val="202020"/>
                <w:spacing w:val="-18"/>
                <w:sz w:val="16"/>
              </w:rPr>
              <w:t xml:space="preserve"> </w:t>
            </w:r>
            <w:r w:rsidRPr="00843299">
              <w:rPr>
                <w:color w:val="202020"/>
                <w:spacing w:val="-1"/>
                <w:sz w:val="16"/>
              </w:rPr>
              <w:t>(Microsoft</w:t>
            </w:r>
            <w:r w:rsidRPr="00843299">
              <w:rPr>
                <w:color w:val="202020"/>
                <w:spacing w:val="-18"/>
                <w:sz w:val="16"/>
              </w:rPr>
              <w:t xml:space="preserve"> </w:t>
            </w:r>
            <w:r w:rsidRPr="00843299">
              <w:rPr>
                <w:color w:val="202020"/>
                <w:sz w:val="16"/>
              </w:rPr>
              <w:t>Edge)</w:t>
            </w:r>
          </w:p>
        </w:tc>
        <w:tc>
          <w:tcPr>
            <w:tcW w:w="1097" w:type="dxa"/>
            <w:tcBorders>
              <w:top w:val="single" w:sz="8" w:space="0" w:color="BFBFBF"/>
              <w:bottom w:val="single" w:sz="18" w:space="0" w:color="BFBFBF"/>
            </w:tcBorders>
          </w:tcPr>
          <w:p w14:paraId="2B82B204" w14:textId="77777777" w:rsidR="00843299" w:rsidRPr="00843299" w:rsidRDefault="00843299" w:rsidP="00843299">
            <w:pPr>
              <w:rPr>
                <w:rFonts w:ascii="Times New Roman"/>
                <w:sz w:val="16"/>
              </w:rPr>
            </w:pPr>
          </w:p>
        </w:tc>
        <w:tc>
          <w:tcPr>
            <w:tcW w:w="2163" w:type="dxa"/>
            <w:gridSpan w:val="2"/>
            <w:tcBorders>
              <w:top w:val="single" w:sz="8" w:space="0" w:color="BFBFBF"/>
              <w:bottom w:val="single" w:sz="18" w:space="0" w:color="BFBFBF"/>
            </w:tcBorders>
          </w:tcPr>
          <w:p w14:paraId="4FF40A09"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843299" w:rsidRPr="00843299" w14:paraId="7D56DA8F" w14:textId="77777777" w:rsidTr="006906BB">
        <w:trPr>
          <w:trHeight w:val="380"/>
        </w:trPr>
        <w:tc>
          <w:tcPr>
            <w:tcW w:w="496" w:type="dxa"/>
            <w:tcBorders>
              <w:top w:val="single" w:sz="18" w:space="0" w:color="BFBFBF"/>
              <w:bottom w:val="single" w:sz="8" w:space="0" w:color="BFBFBF"/>
            </w:tcBorders>
          </w:tcPr>
          <w:p w14:paraId="73649DDB" w14:textId="77777777" w:rsidR="00843299" w:rsidRPr="00843299" w:rsidRDefault="00843299" w:rsidP="00843299">
            <w:pPr>
              <w:spacing w:before="72"/>
              <w:ind w:left="99"/>
              <w:rPr>
                <w:sz w:val="16"/>
              </w:rPr>
            </w:pPr>
            <w:r w:rsidRPr="00843299">
              <w:rPr>
                <w:color w:val="202020"/>
                <w:w w:val="95"/>
                <w:sz w:val="16"/>
              </w:rPr>
              <w:t>T61</w:t>
            </w:r>
          </w:p>
        </w:tc>
        <w:tc>
          <w:tcPr>
            <w:tcW w:w="508" w:type="dxa"/>
            <w:tcBorders>
              <w:top w:val="single" w:sz="18" w:space="0" w:color="BFBFBF"/>
              <w:bottom w:val="single" w:sz="8" w:space="0" w:color="BFBFBF"/>
            </w:tcBorders>
          </w:tcPr>
          <w:p w14:paraId="7608E1F3" w14:textId="77777777" w:rsidR="00843299" w:rsidRPr="00843299" w:rsidRDefault="00843299" w:rsidP="00843299">
            <w:pPr>
              <w:rPr>
                <w:rFonts w:ascii="Times New Roman"/>
                <w:sz w:val="16"/>
              </w:rPr>
            </w:pPr>
          </w:p>
        </w:tc>
        <w:tc>
          <w:tcPr>
            <w:tcW w:w="6495" w:type="dxa"/>
            <w:gridSpan w:val="3"/>
            <w:tcBorders>
              <w:top w:val="single" w:sz="18" w:space="0" w:color="BFBFBF"/>
              <w:bottom w:val="single" w:sz="8" w:space="0" w:color="BFBFBF"/>
            </w:tcBorders>
          </w:tcPr>
          <w:p w14:paraId="4DD1302C" w14:textId="77777777" w:rsidR="00843299" w:rsidRPr="00843299" w:rsidRDefault="00843299" w:rsidP="00843299">
            <w:pPr>
              <w:spacing w:before="72"/>
              <w:ind w:left="71"/>
              <w:rPr>
                <w:sz w:val="16"/>
              </w:rPr>
            </w:pPr>
            <w:r w:rsidRPr="00843299">
              <w:rPr>
                <w:color w:val="202020"/>
                <w:w w:val="95"/>
                <w:sz w:val="16"/>
              </w:rPr>
              <w:t>Zasymulowanie</w:t>
            </w:r>
            <w:r w:rsidRPr="00843299">
              <w:rPr>
                <w:color w:val="202020"/>
                <w:spacing w:val="4"/>
                <w:w w:val="95"/>
                <w:sz w:val="16"/>
              </w:rPr>
              <w:t xml:space="preserve"> </w:t>
            </w:r>
            <w:r w:rsidRPr="00843299">
              <w:rPr>
                <w:color w:val="202020"/>
                <w:w w:val="95"/>
                <w:sz w:val="16"/>
              </w:rPr>
              <w:t>logowania</w:t>
            </w:r>
            <w:r w:rsidRPr="00843299">
              <w:rPr>
                <w:color w:val="202020"/>
                <w:spacing w:val="4"/>
                <w:w w:val="95"/>
                <w:sz w:val="16"/>
              </w:rPr>
              <w:t xml:space="preserve"> </w:t>
            </w:r>
            <w:r w:rsidRPr="00843299">
              <w:rPr>
                <w:color w:val="202020"/>
                <w:w w:val="95"/>
                <w:sz w:val="16"/>
              </w:rPr>
              <w:t>zarejestrowanego</w:t>
            </w:r>
            <w:r w:rsidRPr="00843299">
              <w:rPr>
                <w:color w:val="202020"/>
                <w:spacing w:val="4"/>
                <w:w w:val="95"/>
                <w:sz w:val="16"/>
              </w:rPr>
              <w:t xml:space="preserve"> </w:t>
            </w:r>
            <w:r w:rsidRPr="00843299">
              <w:rPr>
                <w:color w:val="202020"/>
                <w:w w:val="95"/>
                <w:sz w:val="16"/>
              </w:rPr>
              <w:t>użytkownika</w:t>
            </w:r>
            <w:r w:rsidRPr="00843299">
              <w:rPr>
                <w:color w:val="202020"/>
                <w:spacing w:val="4"/>
                <w:w w:val="95"/>
                <w:sz w:val="16"/>
              </w:rPr>
              <w:t xml:space="preserve"> </w:t>
            </w:r>
            <w:r w:rsidRPr="00843299">
              <w:rPr>
                <w:color w:val="202020"/>
                <w:w w:val="95"/>
                <w:sz w:val="16"/>
              </w:rPr>
              <w:t>z</w:t>
            </w:r>
            <w:r w:rsidRPr="00843299">
              <w:rPr>
                <w:color w:val="202020"/>
                <w:spacing w:val="4"/>
                <w:w w:val="95"/>
                <w:sz w:val="16"/>
              </w:rPr>
              <w:t xml:space="preserve"> </w:t>
            </w:r>
            <w:r w:rsidRPr="00843299">
              <w:rPr>
                <w:color w:val="202020"/>
                <w:w w:val="95"/>
                <w:sz w:val="16"/>
              </w:rPr>
              <w:t>pomyłką</w:t>
            </w:r>
            <w:r w:rsidRPr="00843299">
              <w:rPr>
                <w:color w:val="202020"/>
                <w:spacing w:val="4"/>
                <w:w w:val="95"/>
                <w:sz w:val="16"/>
              </w:rPr>
              <w:t xml:space="preserve"> </w:t>
            </w:r>
            <w:r w:rsidRPr="00843299">
              <w:rPr>
                <w:color w:val="202020"/>
                <w:w w:val="95"/>
                <w:sz w:val="16"/>
              </w:rPr>
              <w:t>w</w:t>
            </w:r>
            <w:r w:rsidRPr="00843299">
              <w:rPr>
                <w:color w:val="202020"/>
                <w:spacing w:val="4"/>
                <w:w w:val="95"/>
                <w:sz w:val="16"/>
              </w:rPr>
              <w:t xml:space="preserve"> </w:t>
            </w:r>
            <w:r w:rsidRPr="00843299">
              <w:rPr>
                <w:color w:val="202020"/>
                <w:w w:val="95"/>
                <w:sz w:val="16"/>
              </w:rPr>
              <w:t>mailu</w:t>
            </w:r>
          </w:p>
        </w:tc>
        <w:tc>
          <w:tcPr>
            <w:tcW w:w="1097" w:type="dxa"/>
            <w:tcBorders>
              <w:top w:val="single" w:sz="18" w:space="0" w:color="BFBFBF"/>
              <w:bottom w:val="single" w:sz="8" w:space="0" w:color="BFBFBF"/>
            </w:tcBorders>
          </w:tcPr>
          <w:p w14:paraId="6D31DC6D" w14:textId="77777777" w:rsidR="00843299" w:rsidRPr="00843299" w:rsidRDefault="00843299" w:rsidP="00843299">
            <w:pPr>
              <w:rPr>
                <w:rFonts w:ascii="Times New Roman"/>
                <w:sz w:val="16"/>
              </w:rPr>
            </w:pPr>
          </w:p>
        </w:tc>
        <w:tc>
          <w:tcPr>
            <w:tcW w:w="2163" w:type="dxa"/>
            <w:gridSpan w:val="2"/>
            <w:tcBorders>
              <w:top w:val="single" w:sz="18" w:space="0" w:color="BFBFBF"/>
              <w:bottom w:val="single" w:sz="8" w:space="0" w:color="BFBFBF"/>
            </w:tcBorders>
          </w:tcPr>
          <w:p w14:paraId="2CE236A3" w14:textId="77777777" w:rsidR="00843299" w:rsidRPr="00843299" w:rsidRDefault="00843299" w:rsidP="00843299">
            <w:pPr>
              <w:spacing w:before="77"/>
              <w:ind w:left="866" w:right="663"/>
              <w:jc w:val="center"/>
              <w:rPr>
                <w:sz w:val="16"/>
              </w:rPr>
            </w:pPr>
            <w:r w:rsidRPr="00843299">
              <w:rPr>
                <w:color w:val="ABABAB"/>
                <w:w w:val="105"/>
                <w:sz w:val="16"/>
              </w:rPr>
              <w:t>Passed</w:t>
            </w:r>
          </w:p>
        </w:tc>
      </w:tr>
      <w:tr w:rsidR="00843299" w:rsidRPr="00843299" w14:paraId="69995FB9" w14:textId="77777777" w:rsidTr="006906BB">
        <w:trPr>
          <w:trHeight w:val="385"/>
        </w:trPr>
        <w:tc>
          <w:tcPr>
            <w:tcW w:w="496" w:type="dxa"/>
            <w:tcBorders>
              <w:top w:val="single" w:sz="8" w:space="0" w:color="BFBFBF"/>
              <w:bottom w:val="single" w:sz="8" w:space="0" w:color="BFBFBF"/>
            </w:tcBorders>
          </w:tcPr>
          <w:p w14:paraId="080BADDE" w14:textId="77777777" w:rsidR="00843299" w:rsidRPr="00843299" w:rsidRDefault="00843299" w:rsidP="00843299">
            <w:pPr>
              <w:spacing w:before="92"/>
              <w:ind w:left="99"/>
              <w:rPr>
                <w:sz w:val="16"/>
              </w:rPr>
            </w:pPr>
            <w:r w:rsidRPr="00843299">
              <w:rPr>
                <w:color w:val="202020"/>
                <w:sz w:val="16"/>
              </w:rPr>
              <w:t>T62</w:t>
            </w:r>
          </w:p>
        </w:tc>
        <w:tc>
          <w:tcPr>
            <w:tcW w:w="508" w:type="dxa"/>
            <w:tcBorders>
              <w:top w:val="single" w:sz="8" w:space="0" w:color="BFBFBF"/>
              <w:bottom w:val="single" w:sz="8" w:space="0" w:color="BFBFBF"/>
            </w:tcBorders>
          </w:tcPr>
          <w:p w14:paraId="4319D253" w14:textId="77777777" w:rsidR="00843299" w:rsidRPr="00843299" w:rsidRDefault="00843299" w:rsidP="00843299">
            <w:pPr>
              <w:rPr>
                <w:rFonts w:ascii="Times New Roman"/>
                <w:sz w:val="16"/>
              </w:rPr>
            </w:pPr>
          </w:p>
        </w:tc>
        <w:tc>
          <w:tcPr>
            <w:tcW w:w="6495" w:type="dxa"/>
            <w:gridSpan w:val="3"/>
            <w:tcBorders>
              <w:top w:val="single" w:sz="8" w:space="0" w:color="BFBFBF"/>
              <w:bottom w:val="single" w:sz="8" w:space="0" w:color="BFBFBF"/>
            </w:tcBorders>
          </w:tcPr>
          <w:p w14:paraId="50A6883A" w14:textId="77777777" w:rsidR="00843299" w:rsidRPr="00843299" w:rsidRDefault="00843299" w:rsidP="00843299">
            <w:pPr>
              <w:spacing w:before="92"/>
              <w:ind w:left="71"/>
              <w:rPr>
                <w:sz w:val="16"/>
              </w:rPr>
            </w:pPr>
            <w:r w:rsidRPr="00843299">
              <w:rPr>
                <w:color w:val="202020"/>
                <w:w w:val="95"/>
                <w:sz w:val="16"/>
              </w:rPr>
              <w:t>Zasymulowanie</w:t>
            </w:r>
            <w:r w:rsidRPr="00843299">
              <w:rPr>
                <w:color w:val="202020"/>
                <w:spacing w:val="7"/>
                <w:w w:val="95"/>
                <w:sz w:val="16"/>
              </w:rPr>
              <w:t xml:space="preserve"> </w:t>
            </w:r>
            <w:r w:rsidRPr="00843299">
              <w:rPr>
                <w:color w:val="202020"/>
                <w:w w:val="95"/>
                <w:sz w:val="16"/>
              </w:rPr>
              <w:t>logowania</w:t>
            </w:r>
            <w:r w:rsidRPr="00843299">
              <w:rPr>
                <w:color w:val="202020"/>
                <w:spacing w:val="8"/>
                <w:w w:val="95"/>
                <w:sz w:val="16"/>
              </w:rPr>
              <w:t xml:space="preserve"> </w:t>
            </w:r>
            <w:r w:rsidRPr="00843299">
              <w:rPr>
                <w:color w:val="202020"/>
                <w:w w:val="95"/>
                <w:sz w:val="16"/>
              </w:rPr>
              <w:t>zarejestrowanego</w:t>
            </w:r>
            <w:r w:rsidRPr="00843299">
              <w:rPr>
                <w:color w:val="202020"/>
                <w:spacing w:val="8"/>
                <w:w w:val="95"/>
                <w:sz w:val="16"/>
              </w:rPr>
              <w:t xml:space="preserve"> </w:t>
            </w:r>
            <w:r w:rsidRPr="00843299">
              <w:rPr>
                <w:color w:val="202020"/>
                <w:w w:val="95"/>
                <w:sz w:val="16"/>
              </w:rPr>
              <w:t>użytkownika</w:t>
            </w:r>
            <w:r w:rsidRPr="00843299">
              <w:rPr>
                <w:color w:val="202020"/>
                <w:spacing w:val="8"/>
                <w:w w:val="95"/>
                <w:sz w:val="16"/>
              </w:rPr>
              <w:t xml:space="preserve"> </w:t>
            </w:r>
            <w:r w:rsidRPr="00843299">
              <w:rPr>
                <w:color w:val="202020"/>
                <w:w w:val="95"/>
                <w:sz w:val="16"/>
              </w:rPr>
              <w:t>z</w:t>
            </w:r>
            <w:r w:rsidRPr="00843299">
              <w:rPr>
                <w:color w:val="202020"/>
                <w:spacing w:val="8"/>
                <w:w w:val="95"/>
                <w:sz w:val="16"/>
              </w:rPr>
              <w:t xml:space="preserve"> </w:t>
            </w:r>
            <w:r w:rsidRPr="00843299">
              <w:rPr>
                <w:color w:val="202020"/>
                <w:w w:val="95"/>
                <w:sz w:val="16"/>
              </w:rPr>
              <w:t>pomyłką</w:t>
            </w:r>
            <w:r w:rsidRPr="00843299">
              <w:rPr>
                <w:color w:val="202020"/>
                <w:spacing w:val="8"/>
                <w:w w:val="95"/>
                <w:sz w:val="16"/>
              </w:rPr>
              <w:t xml:space="preserve"> </w:t>
            </w:r>
            <w:r w:rsidRPr="00843299">
              <w:rPr>
                <w:color w:val="202020"/>
                <w:w w:val="95"/>
                <w:sz w:val="16"/>
              </w:rPr>
              <w:t>hasła</w:t>
            </w:r>
          </w:p>
        </w:tc>
        <w:tc>
          <w:tcPr>
            <w:tcW w:w="1097" w:type="dxa"/>
            <w:tcBorders>
              <w:top w:val="single" w:sz="8" w:space="0" w:color="BFBFBF"/>
              <w:bottom w:val="single" w:sz="8" w:space="0" w:color="BFBFBF"/>
            </w:tcBorders>
          </w:tcPr>
          <w:p w14:paraId="1FC4FD40" w14:textId="77777777" w:rsidR="00843299" w:rsidRPr="00843299" w:rsidRDefault="00843299" w:rsidP="00843299">
            <w:pPr>
              <w:rPr>
                <w:rFonts w:ascii="Times New Roman"/>
                <w:sz w:val="16"/>
              </w:rPr>
            </w:pPr>
          </w:p>
        </w:tc>
        <w:tc>
          <w:tcPr>
            <w:tcW w:w="2163" w:type="dxa"/>
            <w:gridSpan w:val="2"/>
            <w:tcBorders>
              <w:top w:val="single" w:sz="8" w:space="0" w:color="BFBFBF"/>
              <w:bottom w:val="single" w:sz="8" w:space="0" w:color="BFBFBF"/>
            </w:tcBorders>
          </w:tcPr>
          <w:p w14:paraId="63345478" w14:textId="77777777" w:rsidR="00843299" w:rsidRPr="00843299" w:rsidRDefault="00843299" w:rsidP="00843299">
            <w:pPr>
              <w:spacing w:before="82"/>
              <w:ind w:left="866" w:right="663"/>
              <w:jc w:val="center"/>
              <w:rPr>
                <w:sz w:val="16"/>
              </w:rPr>
            </w:pPr>
            <w:r w:rsidRPr="00843299">
              <w:rPr>
                <w:color w:val="ABABAB"/>
                <w:w w:val="105"/>
                <w:sz w:val="16"/>
              </w:rPr>
              <w:t>Passed</w:t>
            </w:r>
          </w:p>
        </w:tc>
      </w:tr>
      <w:tr w:rsidR="005D42FA" w:rsidRPr="00843299" w14:paraId="12FDA753" w14:textId="77777777" w:rsidTr="006906BB">
        <w:trPr>
          <w:trHeight w:val="385"/>
        </w:trPr>
        <w:tc>
          <w:tcPr>
            <w:tcW w:w="496" w:type="dxa"/>
            <w:tcBorders>
              <w:top w:val="single" w:sz="8" w:space="0" w:color="BFBFBF"/>
              <w:bottom w:val="single" w:sz="8" w:space="0" w:color="BFBFBF"/>
            </w:tcBorders>
          </w:tcPr>
          <w:p w14:paraId="10BD90FA" w14:textId="77777777" w:rsidR="005D42FA" w:rsidRPr="00843299" w:rsidRDefault="005D42FA" w:rsidP="00843299">
            <w:pPr>
              <w:spacing w:before="92"/>
              <w:ind w:left="99"/>
              <w:rPr>
                <w:color w:val="202020"/>
                <w:sz w:val="16"/>
              </w:rPr>
            </w:pPr>
          </w:p>
        </w:tc>
        <w:tc>
          <w:tcPr>
            <w:tcW w:w="508" w:type="dxa"/>
            <w:tcBorders>
              <w:top w:val="single" w:sz="8" w:space="0" w:color="BFBFBF"/>
              <w:bottom w:val="single" w:sz="8" w:space="0" w:color="BFBFBF"/>
            </w:tcBorders>
          </w:tcPr>
          <w:p w14:paraId="536F8430" w14:textId="77777777" w:rsidR="005D42FA" w:rsidRPr="00843299" w:rsidRDefault="005D42FA" w:rsidP="00843299">
            <w:pPr>
              <w:rPr>
                <w:rFonts w:ascii="Times New Roman"/>
                <w:sz w:val="16"/>
              </w:rPr>
            </w:pPr>
          </w:p>
        </w:tc>
        <w:tc>
          <w:tcPr>
            <w:tcW w:w="6495" w:type="dxa"/>
            <w:gridSpan w:val="3"/>
            <w:tcBorders>
              <w:top w:val="single" w:sz="8" w:space="0" w:color="BFBFBF"/>
              <w:bottom w:val="single" w:sz="8" w:space="0" w:color="BFBFBF"/>
            </w:tcBorders>
          </w:tcPr>
          <w:p w14:paraId="782EF635" w14:textId="77777777" w:rsidR="005D42FA" w:rsidRPr="00843299" w:rsidRDefault="005D42FA" w:rsidP="005D42FA">
            <w:pPr>
              <w:spacing w:before="92"/>
              <w:rPr>
                <w:color w:val="202020"/>
                <w:w w:val="95"/>
                <w:sz w:val="16"/>
              </w:rPr>
            </w:pPr>
          </w:p>
        </w:tc>
        <w:tc>
          <w:tcPr>
            <w:tcW w:w="1097" w:type="dxa"/>
            <w:tcBorders>
              <w:top w:val="single" w:sz="8" w:space="0" w:color="BFBFBF"/>
              <w:bottom w:val="single" w:sz="8" w:space="0" w:color="BFBFBF"/>
            </w:tcBorders>
          </w:tcPr>
          <w:p w14:paraId="3CA8481D" w14:textId="77777777" w:rsidR="005D42FA" w:rsidRPr="00843299" w:rsidRDefault="005D42FA" w:rsidP="00843299">
            <w:pPr>
              <w:rPr>
                <w:rFonts w:ascii="Times New Roman"/>
                <w:sz w:val="16"/>
              </w:rPr>
            </w:pPr>
          </w:p>
        </w:tc>
        <w:tc>
          <w:tcPr>
            <w:tcW w:w="2163" w:type="dxa"/>
            <w:gridSpan w:val="2"/>
            <w:tcBorders>
              <w:top w:val="single" w:sz="8" w:space="0" w:color="BFBFBF"/>
              <w:bottom w:val="single" w:sz="8" w:space="0" w:color="BFBFBF"/>
            </w:tcBorders>
          </w:tcPr>
          <w:p w14:paraId="1EE359ED" w14:textId="77777777" w:rsidR="005D42FA" w:rsidRPr="00843299" w:rsidRDefault="005D42FA" w:rsidP="00843299">
            <w:pPr>
              <w:spacing w:before="82"/>
              <w:ind w:left="866" w:right="663"/>
              <w:jc w:val="center"/>
              <w:rPr>
                <w:color w:val="ABABAB"/>
                <w:w w:val="105"/>
                <w:sz w:val="16"/>
              </w:rPr>
            </w:pPr>
          </w:p>
        </w:tc>
      </w:tr>
    </w:tbl>
    <w:p w14:paraId="59AAE819" w14:textId="77777777" w:rsidR="005D42FA" w:rsidRDefault="005D42FA" w:rsidP="00843299">
      <w:pPr>
        <w:rPr>
          <w:sz w:val="20"/>
          <w:szCs w:val="20"/>
        </w:rPr>
      </w:pPr>
    </w:p>
    <w:p w14:paraId="3BFA3E22" w14:textId="49037CE2" w:rsidR="00843299" w:rsidRDefault="005D42FA" w:rsidP="00843299">
      <w:pPr>
        <w:rPr>
          <w:sz w:val="20"/>
          <w:szCs w:val="20"/>
        </w:rPr>
      </w:pPr>
      <w:r>
        <w:rPr>
          <w:noProof/>
        </w:rPr>
        <w:drawing>
          <wp:inline distT="0" distB="0" distL="0" distR="0" wp14:anchorId="5585A893" wp14:editId="16EEE5D9">
            <wp:extent cx="6985000" cy="2244725"/>
            <wp:effectExtent l="0" t="0" r="635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52"/>
                    <a:stretch/>
                  </pic:blipFill>
                  <pic:spPr bwMode="auto">
                    <a:xfrm>
                      <a:off x="0" y="0"/>
                      <a:ext cx="6985000" cy="2244725"/>
                    </a:xfrm>
                    <a:prstGeom prst="rect">
                      <a:avLst/>
                    </a:prstGeom>
                    <a:noFill/>
                    <a:ln>
                      <a:noFill/>
                    </a:ln>
                    <a:extLst>
                      <a:ext uri="{53640926-AAD7-44D8-BBD7-CCE9431645EC}">
                        <a14:shadowObscured xmlns:a14="http://schemas.microsoft.com/office/drawing/2010/main"/>
                      </a:ext>
                    </a:extLst>
                  </pic:spPr>
                </pic:pic>
              </a:graphicData>
            </a:graphic>
          </wp:inline>
        </w:drawing>
      </w:r>
    </w:p>
    <w:p w14:paraId="51D8A9E9" w14:textId="77777777" w:rsidR="005D42FA" w:rsidRDefault="005D42FA" w:rsidP="005D42FA">
      <w:pPr>
        <w:pStyle w:val="Nagwek1"/>
        <w:spacing w:before="77"/>
      </w:pPr>
      <w:r>
        <w:rPr>
          <w:w w:val="95"/>
        </w:rPr>
        <w:t>R3:</w:t>
      </w:r>
      <w:r>
        <w:rPr>
          <w:spacing w:val="2"/>
          <w:w w:val="95"/>
        </w:rPr>
        <w:t xml:space="preserve"> </w:t>
      </w:r>
      <w:r>
        <w:rPr>
          <w:w w:val="95"/>
        </w:rPr>
        <w:t>Testowanie</w:t>
      </w:r>
      <w:r>
        <w:rPr>
          <w:spacing w:val="3"/>
          <w:w w:val="95"/>
        </w:rPr>
        <w:t xml:space="preserve"> </w:t>
      </w:r>
      <w:r>
        <w:rPr>
          <w:w w:val="95"/>
        </w:rPr>
        <w:t>użytkownika</w:t>
      </w:r>
      <w:r>
        <w:rPr>
          <w:spacing w:val="3"/>
          <w:w w:val="95"/>
        </w:rPr>
        <w:t xml:space="preserve"> </w:t>
      </w:r>
      <w:r>
        <w:rPr>
          <w:w w:val="95"/>
        </w:rPr>
        <w:t>zalogowanego</w:t>
      </w:r>
    </w:p>
    <w:p w14:paraId="7FFB2F2D" w14:textId="3982F152" w:rsidR="005D42FA" w:rsidRDefault="005D42FA" w:rsidP="005D42FA">
      <w:pPr>
        <w:pStyle w:val="Tekstpodstawowy"/>
        <w:spacing w:before="6"/>
        <w:rPr>
          <w:sz w:val="9"/>
        </w:rPr>
      </w:pPr>
      <w:r>
        <w:rPr>
          <w:noProof/>
        </w:rPr>
        <mc:AlternateContent>
          <mc:Choice Requires="wps">
            <w:drawing>
              <wp:anchor distT="0" distB="0" distL="0" distR="0" simplePos="0" relativeHeight="487613952" behindDoc="1" locked="0" layoutInCell="1" allowOverlap="1" wp14:anchorId="535414F7" wp14:editId="059ED5F6">
                <wp:simplePos x="0" y="0"/>
                <wp:positionH relativeFrom="page">
                  <wp:posOffset>368300</wp:posOffset>
                </wp:positionH>
                <wp:positionV relativeFrom="paragraph">
                  <wp:posOffset>97790</wp:posOffset>
                </wp:positionV>
                <wp:extent cx="6832600" cy="9525"/>
                <wp:effectExtent l="0" t="0" r="0" b="0"/>
                <wp:wrapTopAndBottom/>
                <wp:docPr id="193" name="Prostoką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1AAD" id="Prostokąt 193" o:spid="_x0000_s1026" style="position:absolute;margin-left:29pt;margin-top:7.7pt;width:538pt;height:.7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624DD8E4" w14:textId="77777777" w:rsidR="005D42FA" w:rsidRDefault="005D42FA" w:rsidP="005D42FA">
      <w:pPr>
        <w:pStyle w:val="Tekstpodstawowy"/>
        <w:spacing w:before="10"/>
        <w:rPr>
          <w:sz w:val="22"/>
        </w:rPr>
      </w:pPr>
    </w:p>
    <w:p w14:paraId="5F86934B" w14:textId="01CD4812" w:rsidR="005D42FA" w:rsidRDefault="005D42FA" w:rsidP="005D42FA">
      <w:pPr>
        <w:pStyle w:val="Tekstpodstawowy"/>
        <w:tabs>
          <w:tab w:val="left" w:pos="9993"/>
        </w:tabs>
        <w:ind w:left="219"/>
      </w:pPr>
      <w:r>
        <w:rPr>
          <w:noProof/>
        </w:rPr>
        <mc:AlternateContent>
          <mc:Choice Requires="wps">
            <w:drawing>
              <wp:anchor distT="0" distB="0" distL="0" distR="0" simplePos="0" relativeHeight="487614976" behindDoc="1" locked="0" layoutInCell="1" allowOverlap="1" wp14:anchorId="5BB52A8F" wp14:editId="11C30617">
                <wp:simplePos x="0" y="0"/>
                <wp:positionH relativeFrom="page">
                  <wp:posOffset>368300</wp:posOffset>
                </wp:positionH>
                <wp:positionV relativeFrom="paragraph">
                  <wp:posOffset>196850</wp:posOffset>
                </wp:positionV>
                <wp:extent cx="6832600" cy="10160"/>
                <wp:effectExtent l="0" t="0" r="0" b="0"/>
                <wp:wrapTopAndBottom/>
                <wp:docPr id="192" name="Dowolny kształt: kształt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310 310"/>
                            <a:gd name="T3" fmla="*/ 310 h 16"/>
                            <a:gd name="T4" fmla="+- 0 10244 580"/>
                            <a:gd name="T5" fmla="*/ T4 w 10760"/>
                            <a:gd name="T6" fmla="+- 0 310 310"/>
                            <a:gd name="T7" fmla="*/ 310 h 16"/>
                            <a:gd name="T8" fmla="+- 0 580 580"/>
                            <a:gd name="T9" fmla="*/ T8 w 10760"/>
                            <a:gd name="T10" fmla="+- 0 310 310"/>
                            <a:gd name="T11" fmla="*/ 310 h 16"/>
                            <a:gd name="T12" fmla="+- 0 580 580"/>
                            <a:gd name="T13" fmla="*/ T12 w 10760"/>
                            <a:gd name="T14" fmla="+- 0 325 310"/>
                            <a:gd name="T15" fmla="*/ 325 h 16"/>
                            <a:gd name="T16" fmla="+- 0 10244 580"/>
                            <a:gd name="T17" fmla="*/ T16 w 10760"/>
                            <a:gd name="T18" fmla="+- 0 325 310"/>
                            <a:gd name="T19" fmla="*/ 325 h 16"/>
                            <a:gd name="T20" fmla="+- 0 11340 580"/>
                            <a:gd name="T21" fmla="*/ T20 w 10760"/>
                            <a:gd name="T22" fmla="+- 0 325 310"/>
                            <a:gd name="T23" fmla="*/ 325 h 16"/>
                            <a:gd name="T24" fmla="+- 0 11340 580"/>
                            <a:gd name="T25" fmla="*/ T24 w 10760"/>
                            <a:gd name="T26" fmla="+- 0 310 310"/>
                            <a:gd name="T27" fmla="*/ 310 h 16"/>
                          </a:gdLst>
                          <a:ahLst/>
                          <a:cxnLst>
                            <a:cxn ang="0">
                              <a:pos x="T1" y="T3"/>
                            </a:cxn>
                            <a:cxn ang="0">
                              <a:pos x="T5" y="T7"/>
                            </a:cxn>
                            <a:cxn ang="0">
                              <a:pos x="T9" y="T11"/>
                            </a:cxn>
                            <a:cxn ang="0">
                              <a:pos x="T13" y="T15"/>
                            </a:cxn>
                            <a:cxn ang="0">
                              <a:pos x="T17" y="T19"/>
                            </a:cxn>
                            <a:cxn ang="0">
                              <a:pos x="T21" y="T23"/>
                            </a:cxn>
                            <a:cxn ang="0">
                              <a:pos x="T25" y="T27"/>
                            </a:cxn>
                          </a:cxnLst>
                          <a:rect l="0" t="0" r="r" b="b"/>
                          <a:pathLst>
                            <a:path w="10760" h="16">
                              <a:moveTo>
                                <a:pt x="10760" y="0"/>
                              </a:moveTo>
                              <a:lnTo>
                                <a:pt x="9664" y="0"/>
                              </a:lnTo>
                              <a:lnTo>
                                <a:pt x="0" y="0"/>
                              </a:lnTo>
                              <a:lnTo>
                                <a:pt x="0" y="15"/>
                              </a:lnTo>
                              <a:lnTo>
                                <a:pt x="9664"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8CF3" id="Dowolny kształt: kształt 192" o:spid="_x0000_s1026" style="position:absolute;margin-left:29pt;margin-top:15.5pt;width:538pt;height:.8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" path="m10760,l9664,,,,,15r9664,l10760,15r,-15xe" fillcolor="#bfbfbf" stroked="f">
                <v:path arrowok="t" o:connecttype="custom" o:connectlocs="6832600,196850;6136640,196850;0,196850;0,206375;6136640,206375;6832600,206375;6832600,196850" o:connectangles="0,0,0,0,0,0,0"/>
                <w10:wrap type="topAndBottom" anchorx="page"/>
              </v:shape>
            </w:pict>
          </mc:Fallback>
        </mc:AlternateContent>
      </w:r>
      <w:r>
        <w:rPr>
          <w:color w:val="202020"/>
          <w:w w:val="95"/>
        </w:rPr>
        <w:t>Created</w:t>
      </w:r>
      <w:r>
        <w:rPr>
          <w:color w:val="202020"/>
          <w:spacing w:val="-11"/>
          <w:w w:val="95"/>
        </w:rPr>
        <w:t xml:space="preserve"> </w:t>
      </w:r>
      <w:r>
        <w:rPr>
          <w:color w:val="202020"/>
          <w:w w:val="95"/>
        </w:rPr>
        <w:t>On</w:t>
      </w:r>
      <w:r>
        <w:rPr>
          <w:color w:val="202020"/>
          <w:w w:val="95"/>
        </w:rPr>
        <w:tab/>
      </w:r>
      <w:r>
        <w:rPr>
          <w:color w:val="202020"/>
        </w:rPr>
        <w:t>12/28/2022</w:t>
      </w:r>
    </w:p>
    <w:p w14:paraId="48CD96BC" w14:textId="77777777" w:rsidR="005D42FA" w:rsidRDefault="005D42FA" w:rsidP="005D42FA">
      <w:pPr>
        <w:pStyle w:val="Tekstpodstawowy"/>
        <w:tabs>
          <w:tab w:val="left" w:pos="10584"/>
        </w:tabs>
        <w:spacing w:before="66" w:after="102"/>
        <w:ind w:left="219"/>
      </w:pPr>
      <w:r>
        <w:rPr>
          <w:color w:val="202020"/>
        </w:rPr>
        <w:t>Completed</w:t>
      </w:r>
      <w:r>
        <w:rPr>
          <w:color w:val="202020"/>
        </w:rPr>
        <w:tab/>
        <w:t>No</w:t>
      </w:r>
    </w:p>
    <w:p w14:paraId="121C991E" w14:textId="256E9B64"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502EA031" wp14:editId="20B39BD9">
                <wp:extent cx="6832600" cy="19685"/>
                <wp:effectExtent l="0" t="0" r="0" b="0"/>
                <wp:docPr id="190" name="Grupa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91" name="Freeform 181"/>
                        <wps:cNvSpPr>
                          <a:spLocks/>
                        </wps:cNvSpPr>
                        <wps:spPr bwMode="auto">
                          <a:xfrm>
                            <a:off x="-1" y="0"/>
                            <a:ext cx="10760" cy="30"/>
                          </a:xfrm>
                          <a:custGeom>
                            <a:avLst/>
                            <a:gdLst>
                              <a:gd name="T0" fmla="*/ 10760 w 10760"/>
                              <a:gd name="T1" fmla="*/ 0 h 30"/>
                              <a:gd name="T2" fmla="*/ 9664 w 10760"/>
                              <a:gd name="T3" fmla="*/ 0 h 30"/>
                              <a:gd name="T4" fmla="*/ 0 w 10760"/>
                              <a:gd name="T5" fmla="*/ 0 h 30"/>
                              <a:gd name="T6" fmla="*/ 0 w 10760"/>
                              <a:gd name="T7" fmla="*/ 30 h 30"/>
                              <a:gd name="T8" fmla="*/ 9664 w 10760"/>
                              <a:gd name="T9" fmla="*/ 30 h 30"/>
                              <a:gd name="T10" fmla="*/ 10760 w 10760"/>
                              <a:gd name="T11" fmla="*/ 30 h 30"/>
                              <a:gd name="T12" fmla="*/ 10760 w 1076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0760" h="30">
                                <a:moveTo>
                                  <a:pt x="10760" y="0"/>
                                </a:moveTo>
                                <a:lnTo>
                                  <a:pt x="9664" y="0"/>
                                </a:lnTo>
                                <a:lnTo>
                                  <a:pt x="0" y="0"/>
                                </a:lnTo>
                                <a:lnTo>
                                  <a:pt x="0" y="30"/>
                                </a:lnTo>
                                <a:lnTo>
                                  <a:pt x="9664"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EFBCC7" id="Grupa 190"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">
                <v:shape id="Freeform 181"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" path="m10760,l9664,,,,,30r9664,l10760,30r,-30xe" fillcolor="#bfbfbf" stroked="f">
                  <v:path arrowok="t" o:connecttype="custom" o:connectlocs="10760,0;9664,0;0,0;0,30;9664,30;10760,30;10760,0" o:connectangles="0,0,0,0,0,0,0"/>
                </v:shape>
                <w10:anchorlock/>
              </v:group>
            </w:pict>
          </mc:Fallback>
        </mc:AlternateContent>
      </w:r>
    </w:p>
    <w:p w14:paraId="6E2AE02C" w14:textId="77777777" w:rsidR="005D42FA" w:rsidRDefault="005D42FA" w:rsidP="005D42FA">
      <w:pPr>
        <w:pStyle w:val="Tekstpodstawowy"/>
        <w:rPr>
          <w:sz w:val="18"/>
        </w:rPr>
      </w:pPr>
    </w:p>
    <w:p w14:paraId="7DE6F4BD" w14:textId="77777777" w:rsidR="005D42FA" w:rsidRDefault="005D42FA" w:rsidP="005D42FA">
      <w:pPr>
        <w:pStyle w:val="Tekstpodstawowy"/>
        <w:spacing w:before="8"/>
        <w:rPr>
          <w:sz w:val="14"/>
        </w:rPr>
      </w:pPr>
    </w:p>
    <w:p w14:paraId="2047E123" w14:textId="457AE86B" w:rsidR="005D42FA" w:rsidRDefault="005D42FA" w:rsidP="005D42FA">
      <w:pPr>
        <w:pStyle w:val="Nagwek2"/>
        <w:tabs>
          <w:tab w:val="left" w:pos="2371"/>
          <w:tab w:val="left" w:pos="4523"/>
          <w:tab w:val="left" w:pos="6675"/>
          <w:tab w:val="left" w:pos="8827"/>
        </w:tabs>
      </w:pPr>
      <w:r>
        <w:rPr>
          <w:noProof/>
        </w:rPr>
        <mc:AlternateContent>
          <mc:Choice Requires="wps">
            <w:drawing>
              <wp:anchor distT="0" distB="0" distL="0" distR="0" simplePos="0" relativeHeight="487616000" behindDoc="1" locked="0" layoutInCell="1" allowOverlap="1" wp14:anchorId="27C45563" wp14:editId="798A30B1">
                <wp:simplePos x="0" y="0"/>
                <wp:positionH relativeFrom="page">
                  <wp:posOffset>368300</wp:posOffset>
                </wp:positionH>
                <wp:positionV relativeFrom="paragraph">
                  <wp:posOffset>197485</wp:posOffset>
                </wp:positionV>
                <wp:extent cx="6832600" cy="9525"/>
                <wp:effectExtent l="0" t="0" r="0" b="0"/>
                <wp:wrapTopAndBottom/>
                <wp:docPr id="189" name="Prostoką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D1E2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7B6B" id="Prostokąt 189" o:spid="_x0000_s1026" style="position:absolute;margin-left:29pt;margin-top:15.55pt;width:538pt;height:.7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" fillcolor="#d1e2ec" stroked="f">
                <w10:wrap type="topAndBottom" anchorx="page"/>
              </v:rect>
            </w:pict>
          </mc:Fallback>
        </mc:AlternateContent>
      </w:r>
      <w:r>
        <w:t>Passed</w:t>
      </w:r>
      <w:r>
        <w:tab/>
      </w:r>
      <w:r>
        <w:rPr>
          <w:spacing w:val="-1"/>
        </w:rPr>
        <w:t>Blocked</w:t>
      </w:r>
      <w:r>
        <w:rPr>
          <w:spacing w:val="-1"/>
        </w:rPr>
        <w:tab/>
      </w:r>
      <w:r>
        <w:rPr>
          <w:w w:val="95"/>
        </w:rPr>
        <w:t>Untested</w:t>
      </w:r>
      <w:r>
        <w:rPr>
          <w:w w:val="95"/>
        </w:rPr>
        <w:tab/>
      </w:r>
      <w:r>
        <w:t>Retest</w:t>
      </w:r>
      <w:r>
        <w:tab/>
        <w:t>Failed</w:t>
      </w:r>
    </w:p>
    <w:p w14:paraId="0094B38A" w14:textId="77777777" w:rsidR="005D42FA" w:rsidRDefault="005D42FA" w:rsidP="005D42FA">
      <w:pPr>
        <w:pStyle w:val="Tekstpodstawowy"/>
        <w:tabs>
          <w:tab w:val="left" w:pos="2371"/>
          <w:tab w:val="left" w:pos="4523"/>
          <w:tab w:val="left" w:pos="6675"/>
          <w:tab w:val="left" w:pos="8827"/>
        </w:tabs>
        <w:spacing w:before="66" w:after="102"/>
        <w:ind w:left="219"/>
      </w:pPr>
      <w:r>
        <w:rPr>
          <w:color w:val="202020"/>
          <w:w w:val="90"/>
        </w:rPr>
        <w:t>82%</w:t>
      </w:r>
      <w:r>
        <w:rPr>
          <w:color w:val="202020"/>
          <w:spacing w:val="-10"/>
          <w:w w:val="90"/>
        </w:rPr>
        <w:t xml:space="preserve"> </w:t>
      </w:r>
      <w:r>
        <w:rPr>
          <w:color w:val="202020"/>
          <w:w w:val="90"/>
        </w:rPr>
        <w:t>(36/44)</w:t>
      </w:r>
      <w:r>
        <w:rPr>
          <w:color w:val="202020"/>
          <w:w w:val="90"/>
        </w:rPr>
        <w:tab/>
        <w:t>0%</w:t>
      </w:r>
      <w:r>
        <w:rPr>
          <w:color w:val="202020"/>
          <w:spacing w:val="-8"/>
          <w:w w:val="90"/>
        </w:rPr>
        <w:t xml:space="preserve"> </w:t>
      </w:r>
      <w:r>
        <w:rPr>
          <w:color w:val="202020"/>
          <w:w w:val="90"/>
        </w:rPr>
        <w:t>(0/44)</w:t>
      </w:r>
      <w:r>
        <w:rPr>
          <w:color w:val="202020"/>
          <w:w w:val="90"/>
        </w:rPr>
        <w:tab/>
        <w:t>0%</w:t>
      </w:r>
      <w:r>
        <w:rPr>
          <w:color w:val="202020"/>
          <w:spacing w:val="-8"/>
          <w:w w:val="90"/>
        </w:rPr>
        <w:t xml:space="preserve"> </w:t>
      </w:r>
      <w:r>
        <w:rPr>
          <w:color w:val="202020"/>
          <w:w w:val="90"/>
        </w:rPr>
        <w:t>(0/44)</w:t>
      </w:r>
      <w:r>
        <w:rPr>
          <w:color w:val="202020"/>
          <w:w w:val="90"/>
        </w:rPr>
        <w:tab/>
        <w:t>0%</w:t>
      </w:r>
      <w:r>
        <w:rPr>
          <w:color w:val="202020"/>
          <w:spacing w:val="-8"/>
          <w:w w:val="90"/>
        </w:rPr>
        <w:t xml:space="preserve"> </w:t>
      </w:r>
      <w:r>
        <w:rPr>
          <w:color w:val="202020"/>
          <w:w w:val="90"/>
        </w:rPr>
        <w:t>(0/44)</w:t>
      </w:r>
      <w:r>
        <w:rPr>
          <w:color w:val="202020"/>
          <w:w w:val="90"/>
        </w:rPr>
        <w:tab/>
      </w:r>
      <w:r>
        <w:rPr>
          <w:color w:val="202020"/>
          <w:w w:val="85"/>
        </w:rPr>
        <w:t>18%</w:t>
      </w:r>
      <w:r>
        <w:rPr>
          <w:color w:val="202020"/>
          <w:spacing w:val="-2"/>
          <w:w w:val="85"/>
        </w:rPr>
        <w:t xml:space="preserve"> </w:t>
      </w:r>
      <w:r>
        <w:rPr>
          <w:color w:val="202020"/>
          <w:w w:val="85"/>
        </w:rPr>
        <w:t>(8/44)</w:t>
      </w:r>
    </w:p>
    <w:p w14:paraId="63B874F8" w14:textId="6FA2F93D"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320C8BC9" wp14:editId="21FFDBE1">
                <wp:extent cx="6832600" cy="9525"/>
                <wp:effectExtent l="0" t="0" r="0" b="0"/>
                <wp:docPr id="187" name="Grupa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88" name="Rectangle 179"/>
                        <wps:cNvSpPr>
                          <a:spLocks noChangeArrowheads="1"/>
                        </wps:cNvSpPr>
                        <wps:spPr bwMode="auto">
                          <a:xfrm>
                            <a:off x="-1" y="0"/>
                            <a:ext cx="10760" cy="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B4F5E5" id="Grupa 187"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">
                <v:rect id="Rectangle 179" o:spid="_x0000_s1027" style="position:absolute;left:-1;width:10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" fillcolor="#bfbfbf" stroked="f"/>
                <w10:anchorlock/>
              </v:group>
            </w:pict>
          </mc:Fallback>
        </mc:AlternateContent>
      </w:r>
    </w:p>
    <w:p w14:paraId="366C4502" w14:textId="77777777" w:rsidR="005D42FA" w:rsidRDefault="005D42FA" w:rsidP="005D42FA">
      <w:pPr>
        <w:pStyle w:val="Tekstpodstawowy"/>
        <w:spacing w:before="6"/>
      </w:pPr>
    </w:p>
    <w:p w14:paraId="72A026C7" w14:textId="77777777" w:rsidR="005D42FA" w:rsidRDefault="005D42FA" w:rsidP="005D42FA">
      <w:pPr>
        <w:pStyle w:val="Nagwek1"/>
        <w:spacing w:before="1"/>
      </w:pPr>
      <w:r>
        <w:t>Test</w:t>
      </w:r>
      <w:r>
        <w:rPr>
          <w:spacing w:val="-22"/>
        </w:rPr>
        <w:t xml:space="preserve"> </w:t>
      </w:r>
      <w:r>
        <w:t>Cases</w:t>
      </w:r>
    </w:p>
    <w:p w14:paraId="04FCA452" w14:textId="545F5FE3" w:rsidR="005D42FA" w:rsidRDefault="005D42FA" w:rsidP="005D42FA">
      <w:pPr>
        <w:pStyle w:val="Tekstpodstawowy"/>
        <w:spacing w:before="6"/>
        <w:rPr>
          <w:sz w:val="9"/>
        </w:rPr>
      </w:pPr>
      <w:r>
        <w:rPr>
          <w:noProof/>
        </w:rPr>
        <mc:AlternateContent>
          <mc:Choice Requires="wps">
            <w:drawing>
              <wp:anchor distT="0" distB="0" distL="0" distR="0" simplePos="0" relativeHeight="487617024" behindDoc="1" locked="0" layoutInCell="1" allowOverlap="1" wp14:anchorId="265B692D" wp14:editId="38E8C1CB">
                <wp:simplePos x="0" y="0"/>
                <wp:positionH relativeFrom="page">
                  <wp:posOffset>368300</wp:posOffset>
                </wp:positionH>
                <wp:positionV relativeFrom="paragraph">
                  <wp:posOffset>97790</wp:posOffset>
                </wp:positionV>
                <wp:extent cx="6832600" cy="9525"/>
                <wp:effectExtent l="0" t="0" r="0" b="0"/>
                <wp:wrapTopAndBottom/>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C2E8" id="Prostokąt 186" o:spid="_x0000_s1026" style="position:absolute;margin-left:29pt;margin-top:7.7pt;width:538pt;height:.7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" fillcolor="#a0a0a0" stroked="f">
                <w10:wrap type="topAndBottom" anchorx="page"/>
              </v:rect>
            </w:pict>
          </mc:Fallback>
        </mc:AlternateContent>
      </w:r>
    </w:p>
    <w:p w14:paraId="6B38935C" w14:textId="77777777" w:rsidR="005D42FA" w:rsidRDefault="005D42FA" w:rsidP="005D42FA">
      <w:pPr>
        <w:pStyle w:val="Tekstpodstawowy"/>
        <w:spacing w:before="2"/>
        <w:rPr>
          <w:sz w:val="9"/>
        </w:rPr>
      </w:pPr>
    </w:p>
    <w:p w14:paraId="747A2BC0" w14:textId="77777777" w:rsidR="005D42FA" w:rsidRDefault="005D42FA" w:rsidP="005D42FA">
      <w:pPr>
        <w:tabs>
          <w:tab w:val="left" w:pos="729"/>
        </w:tabs>
        <w:spacing w:before="100"/>
        <w:ind w:left="119"/>
        <w:rPr>
          <w:sz w:val="18"/>
        </w:rPr>
      </w:pPr>
      <w:r>
        <w:rPr>
          <w:b/>
          <w:color w:val="111111"/>
          <w:sz w:val="16"/>
        </w:rPr>
        <w:t>Tests</w:t>
      </w:r>
      <w:r>
        <w:rPr>
          <w:b/>
          <w:color w:val="111111"/>
          <w:sz w:val="16"/>
        </w:rPr>
        <w:tab/>
      </w:r>
      <w:r>
        <w:rPr>
          <w:color w:val="ABABAB"/>
          <w:sz w:val="18"/>
        </w:rPr>
        <w:t>44</w:t>
      </w:r>
    </w:p>
    <w:p w14:paraId="0DED645B" w14:textId="77777777" w:rsidR="005D42FA" w:rsidRDefault="005D42FA" w:rsidP="005D42FA">
      <w:pPr>
        <w:pStyle w:val="Tekstpodstawowy"/>
        <w:spacing w:before="11"/>
        <w:rPr>
          <w:sz w:val="13"/>
        </w:rPr>
      </w:pPr>
    </w:p>
    <w:p w14:paraId="672FB76C" w14:textId="44E816B9" w:rsidR="005D42FA" w:rsidRDefault="005D42FA" w:rsidP="005D42FA">
      <w:pPr>
        <w:pStyle w:val="Nagwek2"/>
        <w:tabs>
          <w:tab w:val="left" w:pos="1195"/>
          <w:tab w:val="left" w:pos="7753"/>
          <w:tab w:val="left" w:pos="9629"/>
        </w:tabs>
        <w:spacing w:before="100"/>
      </w:pPr>
      <w:r>
        <w:rPr>
          <w:noProof/>
        </w:rPr>
        <mc:AlternateContent>
          <mc:Choice Requires="wps">
            <w:drawing>
              <wp:anchor distT="0" distB="0" distL="0" distR="0" simplePos="0" relativeHeight="487618048" behindDoc="1" locked="0" layoutInCell="1" allowOverlap="1" wp14:anchorId="1BDE9DF2" wp14:editId="6F87B999">
                <wp:simplePos x="0" y="0"/>
                <wp:positionH relativeFrom="page">
                  <wp:posOffset>368300</wp:posOffset>
                </wp:positionH>
                <wp:positionV relativeFrom="paragraph">
                  <wp:posOffset>260350</wp:posOffset>
                </wp:positionV>
                <wp:extent cx="6832600" cy="9525"/>
                <wp:effectExtent l="0" t="0" r="0" b="0"/>
                <wp:wrapTopAndBottom/>
                <wp:docPr id="185" name="Dowolny kształt: kształ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410 410"/>
                            <a:gd name="T3" fmla="*/ 410 h 15"/>
                            <a:gd name="T4" fmla="+- 0 9989 580"/>
                            <a:gd name="T5" fmla="*/ T4 w 10760"/>
                            <a:gd name="T6" fmla="+- 0 410 410"/>
                            <a:gd name="T7" fmla="*/ 410 h 15"/>
                            <a:gd name="T8" fmla="+- 0 8114 580"/>
                            <a:gd name="T9" fmla="*/ T8 w 10760"/>
                            <a:gd name="T10" fmla="+- 0 410 410"/>
                            <a:gd name="T11" fmla="*/ 410 h 15"/>
                            <a:gd name="T12" fmla="+- 0 1555 580"/>
                            <a:gd name="T13" fmla="*/ T12 w 10760"/>
                            <a:gd name="T14" fmla="+- 0 410 410"/>
                            <a:gd name="T15" fmla="*/ 410 h 15"/>
                            <a:gd name="T16" fmla="+- 0 580 580"/>
                            <a:gd name="T17" fmla="*/ T16 w 10760"/>
                            <a:gd name="T18" fmla="+- 0 410 410"/>
                            <a:gd name="T19" fmla="*/ 410 h 15"/>
                            <a:gd name="T20" fmla="+- 0 580 580"/>
                            <a:gd name="T21" fmla="*/ T20 w 10760"/>
                            <a:gd name="T22" fmla="+- 0 425 410"/>
                            <a:gd name="T23" fmla="*/ 425 h 15"/>
                            <a:gd name="T24" fmla="+- 0 1555 580"/>
                            <a:gd name="T25" fmla="*/ T24 w 10760"/>
                            <a:gd name="T26" fmla="+- 0 425 410"/>
                            <a:gd name="T27" fmla="*/ 425 h 15"/>
                            <a:gd name="T28" fmla="+- 0 8114 580"/>
                            <a:gd name="T29" fmla="*/ T28 w 10760"/>
                            <a:gd name="T30" fmla="+- 0 425 410"/>
                            <a:gd name="T31" fmla="*/ 425 h 15"/>
                            <a:gd name="T32" fmla="+- 0 9989 580"/>
                            <a:gd name="T33" fmla="*/ T32 w 10760"/>
                            <a:gd name="T34" fmla="+- 0 425 410"/>
                            <a:gd name="T35" fmla="*/ 425 h 15"/>
                            <a:gd name="T36" fmla="+- 0 11340 580"/>
                            <a:gd name="T37" fmla="*/ T36 w 10760"/>
                            <a:gd name="T38" fmla="+- 0 425 410"/>
                            <a:gd name="T39" fmla="*/ 425 h 15"/>
                            <a:gd name="T40" fmla="+- 0 11340 580"/>
                            <a:gd name="T41" fmla="*/ T40 w 10760"/>
                            <a:gd name="T42" fmla="+- 0 410 410"/>
                            <a:gd name="T43" fmla="*/ 4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D1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4632" id="Dowolny kształt: kształt 185" o:spid="_x0000_s1026" style="position:absolute;margin-left:29pt;margin-top:20.5pt;width:538pt;height:.7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" path="m10760,l9409,,7534,,975,,,,,15r975,l7534,15r1875,l10760,15r,-15xe" fillcolor="#d1e2ec" stroked="f">
                <v:path arrowok="t" o:connecttype="custom" o:connectlocs="6832600,260350;5974715,260350;4784090,260350;619125,260350;0,260350;0,269875;619125,269875;4784090,269875;5974715,269875;6832600,269875;6832600,260350" o:connectangles="0,0,0,0,0,0,0,0,0,0,0"/>
                <w10:wrap type="topAndBottom" anchorx="page"/>
              </v:shape>
            </w:pict>
          </mc:Fallback>
        </mc:AlternateContent>
      </w:r>
      <w:r>
        <w:rPr>
          <w:w w:val="95"/>
        </w:rPr>
        <w:t>ID</w:t>
      </w:r>
      <w:r>
        <w:rPr>
          <w:w w:val="95"/>
        </w:rPr>
        <w:tab/>
        <w:t>Title</w:t>
      </w:r>
      <w:r>
        <w:rPr>
          <w:w w:val="95"/>
        </w:rPr>
        <w:tab/>
      </w:r>
      <w:r>
        <w:rPr>
          <w:spacing w:val="-1"/>
          <w:w w:val="90"/>
        </w:rPr>
        <w:t>Assigned</w:t>
      </w:r>
      <w:r>
        <w:rPr>
          <w:spacing w:val="-11"/>
          <w:w w:val="90"/>
        </w:rPr>
        <w:t xml:space="preserve"> </w:t>
      </w:r>
      <w:r>
        <w:rPr>
          <w:w w:val="90"/>
        </w:rPr>
        <w:t>To</w:t>
      </w:r>
      <w:r>
        <w:rPr>
          <w:w w:val="90"/>
        </w:rPr>
        <w:tab/>
      </w:r>
      <w:r>
        <w:rPr>
          <w:w w:val="95"/>
        </w:rPr>
        <w:t>Status</w:t>
      </w:r>
    </w:p>
    <w:p w14:paraId="2C9C8533" w14:textId="77777777" w:rsidR="005D42FA" w:rsidRDefault="005D42FA" w:rsidP="005D42FA">
      <w:pPr>
        <w:pStyle w:val="Tekstpodstawowy"/>
        <w:tabs>
          <w:tab w:val="left" w:pos="1195"/>
          <w:tab w:val="left" w:pos="9649"/>
        </w:tabs>
        <w:spacing w:before="56" w:after="112"/>
        <w:ind w:left="219"/>
      </w:pPr>
      <w:r>
        <w:rPr>
          <w:color w:val="202020"/>
          <w:w w:val="95"/>
        </w:rPr>
        <w:t>T161</w:t>
      </w:r>
      <w:r>
        <w:rPr>
          <w:color w:val="202020"/>
          <w:w w:val="95"/>
        </w:rPr>
        <w:tab/>
      </w:r>
      <w:r>
        <w:rPr>
          <w:color w:val="202020"/>
          <w:spacing w:val="-1"/>
        </w:rPr>
        <w:t>Czy</w:t>
      </w:r>
      <w:r>
        <w:rPr>
          <w:color w:val="202020"/>
          <w:spacing w:val="-18"/>
        </w:rPr>
        <w:t xml:space="preserve"> </w:t>
      </w:r>
      <w:r>
        <w:rPr>
          <w:color w:val="202020"/>
          <w:spacing w:val="-1"/>
        </w:rPr>
        <w:t>w</w:t>
      </w:r>
      <w:r>
        <w:rPr>
          <w:color w:val="202020"/>
          <w:spacing w:val="-18"/>
        </w:rPr>
        <w:t xml:space="preserve"> </w:t>
      </w:r>
      <w:r>
        <w:rPr>
          <w:color w:val="202020"/>
          <w:spacing w:val="-1"/>
        </w:rPr>
        <w:t>nagłówku</w:t>
      </w:r>
      <w:r>
        <w:rPr>
          <w:color w:val="202020"/>
          <w:spacing w:val="-18"/>
        </w:rPr>
        <w:t xml:space="preserve"> </w:t>
      </w:r>
      <w:r>
        <w:rPr>
          <w:color w:val="202020"/>
          <w:spacing w:val="-1"/>
        </w:rPr>
        <w:t>programu</w:t>
      </w:r>
      <w:r>
        <w:rPr>
          <w:color w:val="202020"/>
          <w:spacing w:val="-18"/>
        </w:rPr>
        <w:t xml:space="preserve"> </w:t>
      </w:r>
      <w:r>
        <w:rPr>
          <w:color w:val="202020"/>
          <w:spacing w:val="-1"/>
        </w:rPr>
        <w:t>widoczne</w:t>
      </w:r>
      <w:r>
        <w:rPr>
          <w:color w:val="202020"/>
          <w:spacing w:val="-18"/>
        </w:rPr>
        <w:t xml:space="preserve"> </w:t>
      </w:r>
      <w:r>
        <w:rPr>
          <w:color w:val="202020"/>
          <w:spacing w:val="-1"/>
        </w:rPr>
        <w:t>jest</w:t>
      </w:r>
      <w:r>
        <w:rPr>
          <w:color w:val="202020"/>
          <w:spacing w:val="-18"/>
        </w:rPr>
        <w:t xml:space="preserve"> </w:t>
      </w:r>
      <w:r>
        <w:rPr>
          <w:color w:val="202020"/>
          <w:spacing w:val="-1"/>
        </w:rPr>
        <w:t>logo</w:t>
      </w:r>
      <w:r>
        <w:rPr>
          <w:color w:val="202020"/>
          <w:spacing w:val="-18"/>
        </w:rPr>
        <w:t xml:space="preserve"> </w:t>
      </w:r>
      <w:r>
        <w:rPr>
          <w:color w:val="202020"/>
        </w:rPr>
        <w:t>programu?</w:t>
      </w:r>
      <w:r>
        <w:rPr>
          <w:color w:val="202020"/>
        </w:rPr>
        <w:tab/>
      </w:r>
      <w:r>
        <w:rPr>
          <w:color w:val="ABABAB"/>
        </w:rPr>
        <w:t>Passed</w:t>
      </w:r>
    </w:p>
    <w:p w14:paraId="0BAEBCA3" w14:textId="0209103C"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465E020A" wp14:editId="05C2176B">
                <wp:extent cx="6832600" cy="9525"/>
                <wp:effectExtent l="0" t="0" r="0" b="0"/>
                <wp:docPr id="183" name="Grupa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84" name="Freeform 177"/>
                        <wps:cNvSpPr>
                          <a:spLocks/>
                        </wps:cNvSpPr>
                        <wps:spPr bwMode="auto">
                          <a:xfrm>
                            <a:off x="-1" y="0"/>
                            <a:ext cx="10760" cy="16"/>
                          </a:xfrm>
                          <a:custGeom>
                            <a:avLst/>
                            <a:gdLst>
                              <a:gd name="T0" fmla="*/ 10760 w 10760"/>
                              <a:gd name="T1" fmla="*/ 0 h 16"/>
                              <a:gd name="T2" fmla="*/ 9409 w 10760"/>
                              <a:gd name="T3" fmla="*/ 0 h 16"/>
                              <a:gd name="T4" fmla="*/ 7534 w 10760"/>
                              <a:gd name="T5" fmla="*/ 0 h 16"/>
                              <a:gd name="T6" fmla="*/ 975 w 10760"/>
                              <a:gd name="T7" fmla="*/ 0 h 16"/>
                              <a:gd name="T8" fmla="*/ 0 w 10760"/>
                              <a:gd name="T9" fmla="*/ 0 h 16"/>
                              <a:gd name="T10" fmla="*/ 0 w 10760"/>
                              <a:gd name="T11" fmla="*/ 15 h 16"/>
                              <a:gd name="T12" fmla="*/ 975 w 10760"/>
                              <a:gd name="T13" fmla="*/ 15 h 16"/>
                              <a:gd name="T14" fmla="*/ 7534 w 10760"/>
                              <a:gd name="T15" fmla="*/ 15 h 16"/>
                              <a:gd name="T16" fmla="*/ 9409 w 10760"/>
                              <a:gd name="T17" fmla="*/ 15 h 16"/>
                              <a:gd name="T18" fmla="*/ 10760 w 10760"/>
                              <a:gd name="T19" fmla="*/ 15 h 16"/>
                              <a:gd name="T20" fmla="*/ 10760 w 10760"/>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6">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B3FC3" id="Grupa 183"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7TR+g84DAABjDAAADgAAAAAA&#10;AAAAAAAAAAAuAgAAZHJzL2Uyb0RvYy54bWxQSwECLQAUAAYACAAAACEACzmO4doAAAAEAQAADwAA&#10;AAAAAAAAAAAAAAAoBgAAZHJzL2Rvd25yZXYueG1sUEsFBgAAAAAEAAQA8wAAAC8HAAAAAA==&#10;">
                <v:shape id="Freeform 177"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49877B27" w14:textId="10A62092" w:rsidR="005D42FA" w:rsidRDefault="005D42FA" w:rsidP="005D42FA">
      <w:pPr>
        <w:pStyle w:val="Tekstpodstawowy"/>
        <w:tabs>
          <w:tab w:val="left" w:pos="1195"/>
          <w:tab w:val="left" w:pos="9649"/>
        </w:tabs>
        <w:spacing w:before="80"/>
        <w:ind w:left="219"/>
      </w:pPr>
      <w:r>
        <w:rPr>
          <w:noProof/>
        </w:rPr>
        <mc:AlternateContent>
          <mc:Choice Requires="wps">
            <w:drawing>
              <wp:anchor distT="0" distB="0" distL="0" distR="0" simplePos="0" relativeHeight="487619072" behindDoc="1" locked="0" layoutInCell="1" allowOverlap="1" wp14:anchorId="1F810B28" wp14:editId="119B5F5D">
                <wp:simplePos x="0" y="0"/>
                <wp:positionH relativeFrom="page">
                  <wp:posOffset>368300</wp:posOffset>
                </wp:positionH>
                <wp:positionV relativeFrom="paragraph">
                  <wp:posOffset>244475</wp:posOffset>
                </wp:positionV>
                <wp:extent cx="6832600" cy="9525"/>
                <wp:effectExtent l="0" t="0" r="0" b="0"/>
                <wp:wrapTopAndBottom/>
                <wp:docPr id="182" name="Dowolny kształt: kształt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85 385"/>
                            <a:gd name="T3" fmla="*/ 385 h 15"/>
                            <a:gd name="T4" fmla="+- 0 9989 580"/>
                            <a:gd name="T5" fmla="*/ T4 w 10760"/>
                            <a:gd name="T6" fmla="+- 0 385 385"/>
                            <a:gd name="T7" fmla="*/ 385 h 15"/>
                            <a:gd name="T8" fmla="+- 0 8114 580"/>
                            <a:gd name="T9" fmla="*/ T8 w 10760"/>
                            <a:gd name="T10" fmla="+- 0 385 385"/>
                            <a:gd name="T11" fmla="*/ 385 h 15"/>
                            <a:gd name="T12" fmla="+- 0 1555 580"/>
                            <a:gd name="T13" fmla="*/ T12 w 10760"/>
                            <a:gd name="T14" fmla="+- 0 385 385"/>
                            <a:gd name="T15" fmla="*/ 385 h 15"/>
                            <a:gd name="T16" fmla="+- 0 580 580"/>
                            <a:gd name="T17" fmla="*/ T16 w 10760"/>
                            <a:gd name="T18" fmla="+- 0 385 385"/>
                            <a:gd name="T19" fmla="*/ 385 h 15"/>
                            <a:gd name="T20" fmla="+- 0 580 580"/>
                            <a:gd name="T21" fmla="*/ T20 w 10760"/>
                            <a:gd name="T22" fmla="+- 0 400 385"/>
                            <a:gd name="T23" fmla="*/ 400 h 15"/>
                            <a:gd name="T24" fmla="+- 0 1555 580"/>
                            <a:gd name="T25" fmla="*/ T24 w 10760"/>
                            <a:gd name="T26" fmla="+- 0 400 385"/>
                            <a:gd name="T27" fmla="*/ 400 h 15"/>
                            <a:gd name="T28" fmla="+- 0 8114 580"/>
                            <a:gd name="T29" fmla="*/ T28 w 10760"/>
                            <a:gd name="T30" fmla="+- 0 400 385"/>
                            <a:gd name="T31" fmla="*/ 400 h 15"/>
                            <a:gd name="T32" fmla="+- 0 9989 580"/>
                            <a:gd name="T33" fmla="*/ T32 w 10760"/>
                            <a:gd name="T34" fmla="+- 0 400 385"/>
                            <a:gd name="T35" fmla="*/ 400 h 15"/>
                            <a:gd name="T36" fmla="+- 0 11340 580"/>
                            <a:gd name="T37" fmla="*/ T36 w 10760"/>
                            <a:gd name="T38" fmla="+- 0 400 385"/>
                            <a:gd name="T39" fmla="*/ 400 h 15"/>
                            <a:gd name="T40" fmla="+- 0 11340 580"/>
                            <a:gd name="T41" fmla="*/ T40 w 10760"/>
                            <a:gd name="T42" fmla="+- 0 385 385"/>
                            <a:gd name="T43" fmla="*/ 3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148B" id="Dowolny kształt: kształt 182" o:spid="_x0000_s1026" style="position:absolute;margin-left:29pt;margin-top:19.25pt;width:538pt;height:.7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" path="m10760,l9409,,7534,,975,,,,,15r975,l7534,15r1875,l10760,15r,-15xe" fillcolor="#bfbfbf" stroked="f">
                <v:path arrowok="t" o:connecttype="custom" o:connectlocs="6832600,244475;5974715,244475;4784090,244475;619125,244475;0,244475;0,254000;619125,254000;4784090,254000;5974715,254000;6832600,254000;6832600,244475" o:connectangles="0,0,0,0,0,0,0,0,0,0,0"/>
                <w10:wrap type="topAndBottom" anchorx="page"/>
              </v:shape>
            </w:pict>
          </mc:Fallback>
        </mc:AlternateContent>
      </w:r>
      <w:r>
        <w:rPr>
          <w:color w:val="202020"/>
        </w:rPr>
        <w:t>T162</w:t>
      </w:r>
      <w:r>
        <w:rPr>
          <w:color w:val="202020"/>
        </w:rPr>
        <w:tab/>
      </w:r>
      <w:r>
        <w:rPr>
          <w:color w:val="202020"/>
          <w:spacing w:val="-1"/>
        </w:rPr>
        <w:t>Czy</w:t>
      </w:r>
      <w:r>
        <w:rPr>
          <w:color w:val="202020"/>
          <w:spacing w:val="-18"/>
        </w:rPr>
        <w:t xml:space="preserve"> </w:t>
      </w:r>
      <w:r>
        <w:rPr>
          <w:color w:val="202020"/>
          <w:spacing w:val="-1"/>
        </w:rPr>
        <w:t>w</w:t>
      </w:r>
      <w:r>
        <w:rPr>
          <w:color w:val="202020"/>
          <w:spacing w:val="-18"/>
        </w:rPr>
        <w:t xml:space="preserve"> </w:t>
      </w:r>
      <w:r>
        <w:rPr>
          <w:color w:val="202020"/>
          <w:spacing w:val="-1"/>
        </w:rPr>
        <w:t>nagłówku</w:t>
      </w:r>
      <w:r>
        <w:rPr>
          <w:color w:val="202020"/>
          <w:spacing w:val="-18"/>
        </w:rPr>
        <w:t xml:space="preserve"> </w:t>
      </w:r>
      <w:r>
        <w:rPr>
          <w:color w:val="202020"/>
          <w:spacing w:val="-1"/>
        </w:rPr>
        <w:t>programu</w:t>
      </w:r>
      <w:r>
        <w:rPr>
          <w:color w:val="202020"/>
          <w:spacing w:val="-18"/>
        </w:rPr>
        <w:t xml:space="preserve"> </w:t>
      </w:r>
      <w:r>
        <w:rPr>
          <w:color w:val="202020"/>
          <w:spacing w:val="-1"/>
        </w:rPr>
        <w:t>widoczna</w:t>
      </w:r>
      <w:r>
        <w:rPr>
          <w:color w:val="202020"/>
          <w:spacing w:val="-18"/>
        </w:rPr>
        <w:t xml:space="preserve"> </w:t>
      </w:r>
      <w:r>
        <w:rPr>
          <w:color w:val="202020"/>
          <w:spacing w:val="-1"/>
        </w:rPr>
        <w:t>jest</w:t>
      </w:r>
      <w:r>
        <w:rPr>
          <w:color w:val="202020"/>
          <w:spacing w:val="-18"/>
        </w:rPr>
        <w:t xml:space="preserve"> </w:t>
      </w:r>
      <w:r>
        <w:rPr>
          <w:color w:val="202020"/>
          <w:spacing w:val="-1"/>
        </w:rPr>
        <w:t>pierwsza</w:t>
      </w:r>
      <w:r>
        <w:rPr>
          <w:color w:val="202020"/>
          <w:spacing w:val="-18"/>
        </w:rPr>
        <w:t xml:space="preserve"> </w:t>
      </w:r>
      <w:r>
        <w:rPr>
          <w:color w:val="202020"/>
          <w:spacing w:val="-1"/>
        </w:rPr>
        <w:t>litera</w:t>
      </w:r>
      <w:r>
        <w:rPr>
          <w:color w:val="202020"/>
          <w:spacing w:val="-18"/>
        </w:rPr>
        <w:t xml:space="preserve"> </w:t>
      </w:r>
      <w:r>
        <w:rPr>
          <w:color w:val="202020"/>
        </w:rPr>
        <w:t>nazwy</w:t>
      </w:r>
      <w:r>
        <w:rPr>
          <w:color w:val="202020"/>
          <w:spacing w:val="-18"/>
        </w:rPr>
        <w:t xml:space="preserve"> </w:t>
      </w:r>
      <w:r>
        <w:rPr>
          <w:color w:val="202020"/>
        </w:rPr>
        <w:t>użytkownika?</w:t>
      </w:r>
      <w:r>
        <w:rPr>
          <w:color w:val="202020"/>
        </w:rPr>
        <w:tab/>
      </w:r>
      <w:r>
        <w:rPr>
          <w:color w:val="ABABAB"/>
          <w:position w:val="1"/>
        </w:rPr>
        <w:t>Passed</w:t>
      </w:r>
    </w:p>
    <w:p w14:paraId="6D8C5B03" w14:textId="77777777" w:rsidR="005D42FA" w:rsidRDefault="005D42FA" w:rsidP="005D42FA">
      <w:pPr>
        <w:pStyle w:val="Tekstpodstawowy"/>
        <w:tabs>
          <w:tab w:val="left" w:pos="1195"/>
          <w:tab w:val="left" w:pos="9649"/>
        </w:tabs>
        <w:spacing w:before="71" w:after="112"/>
        <w:ind w:left="219"/>
      </w:pPr>
      <w:r>
        <w:rPr>
          <w:color w:val="202020"/>
        </w:rPr>
        <w:t>T163</w:t>
      </w:r>
      <w:r>
        <w:rPr>
          <w:color w:val="202020"/>
        </w:rPr>
        <w:tab/>
      </w:r>
      <w:r>
        <w:rPr>
          <w:color w:val="202020"/>
          <w:w w:val="95"/>
        </w:rPr>
        <w:t>Czy</w:t>
      </w:r>
      <w:r>
        <w:rPr>
          <w:color w:val="202020"/>
          <w:spacing w:val="1"/>
          <w:w w:val="95"/>
        </w:rPr>
        <w:t xml:space="preserve"> </w:t>
      </w:r>
      <w:r>
        <w:rPr>
          <w:color w:val="202020"/>
          <w:w w:val="95"/>
        </w:rPr>
        <w:t>w</w:t>
      </w:r>
      <w:r>
        <w:rPr>
          <w:color w:val="202020"/>
          <w:spacing w:val="1"/>
          <w:w w:val="95"/>
        </w:rPr>
        <w:t xml:space="preserve"> </w:t>
      </w:r>
      <w:r>
        <w:rPr>
          <w:color w:val="202020"/>
          <w:w w:val="95"/>
        </w:rPr>
        <w:t>nagłówku</w:t>
      </w:r>
      <w:r>
        <w:rPr>
          <w:color w:val="202020"/>
          <w:spacing w:val="1"/>
          <w:w w:val="95"/>
        </w:rPr>
        <w:t xml:space="preserve"> </w:t>
      </w:r>
      <w:r>
        <w:rPr>
          <w:color w:val="202020"/>
          <w:w w:val="95"/>
        </w:rPr>
        <w:t>programu</w:t>
      </w:r>
      <w:r>
        <w:rPr>
          <w:color w:val="202020"/>
          <w:spacing w:val="2"/>
          <w:w w:val="95"/>
        </w:rPr>
        <w:t xml:space="preserve"> </w:t>
      </w:r>
      <w:r>
        <w:rPr>
          <w:color w:val="202020"/>
          <w:w w:val="95"/>
        </w:rPr>
        <w:t>widoczny</w:t>
      </w:r>
      <w:r>
        <w:rPr>
          <w:color w:val="202020"/>
          <w:spacing w:val="1"/>
          <w:w w:val="95"/>
        </w:rPr>
        <w:t xml:space="preserve"> </w:t>
      </w:r>
      <w:r>
        <w:rPr>
          <w:color w:val="202020"/>
          <w:w w:val="95"/>
        </w:rPr>
        <w:t>jest</w:t>
      </w:r>
      <w:r>
        <w:rPr>
          <w:color w:val="202020"/>
          <w:spacing w:val="1"/>
          <w:w w:val="95"/>
        </w:rPr>
        <w:t xml:space="preserve"> </w:t>
      </w:r>
      <w:r>
        <w:rPr>
          <w:color w:val="202020"/>
          <w:w w:val="95"/>
        </w:rPr>
        <w:t>przycisk</w:t>
      </w:r>
      <w:r>
        <w:rPr>
          <w:color w:val="202020"/>
          <w:spacing w:val="1"/>
          <w:w w:val="95"/>
        </w:rPr>
        <w:t xml:space="preserve"> </w:t>
      </w:r>
      <w:r>
        <w:rPr>
          <w:color w:val="202020"/>
          <w:w w:val="95"/>
        </w:rPr>
        <w:t>wylogowywania?</w:t>
      </w:r>
      <w:r>
        <w:rPr>
          <w:color w:val="202020"/>
          <w:w w:val="95"/>
        </w:rPr>
        <w:tab/>
      </w:r>
      <w:r>
        <w:rPr>
          <w:color w:val="ABABAB"/>
        </w:rPr>
        <w:t>Passed</w:t>
      </w:r>
    </w:p>
    <w:p w14:paraId="3C8C65BF" w14:textId="3891DE22"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3495C8FC" wp14:editId="5D30EA1A">
                <wp:extent cx="6832600" cy="9525"/>
                <wp:effectExtent l="0" t="0" r="0" b="0"/>
                <wp:docPr id="180" name="Grupa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81" name="Freeform 175"/>
                        <wps:cNvSpPr>
                          <a:spLocks/>
                        </wps:cNvSpPr>
                        <wps:spPr bwMode="auto">
                          <a:xfrm>
                            <a:off x="-1" y="0"/>
                            <a:ext cx="10760" cy="16"/>
                          </a:xfrm>
                          <a:custGeom>
                            <a:avLst/>
                            <a:gdLst>
                              <a:gd name="T0" fmla="*/ 10760 w 10760"/>
                              <a:gd name="T1" fmla="*/ 0 h 16"/>
                              <a:gd name="T2" fmla="*/ 9409 w 10760"/>
                              <a:gd name="T3" fmla="*/ 0 h 16"/>
                              <a:gd name="T4" fmla="*/ 7534 w 10760"/>
                              <a:gd name="T5" fmla="*/ 0 h 16"/>
                              <a:gd name="T6" fmla="*/ 975 w 10760"/>
                              <a:gd name="T7" fmla="*/ 0 h 16"/>
                              <a:gd name="T8" fmla="*/ 0 w 10760"/>
                              <a:gd name="T9" fmla="*/ 0 h 16"/>
                              <a:gd name="T10" fmla="*/ 0 w 10760"/>
                              <a:gd name="T11" fmla="*/ 15 h 16"/>
                              <a:gd name="T12" fmla="*/ 975 w 10760"/>
                              <a:gd name="T13" fmla="*/ 15 h 16"/>
                              <a:gd name="T14" fmla="*/ 7534 w 10760"/>
                              <a:gd name="T15" fmla="*/ 15 h 16"/>
                              <a:gd name="T16" fmla="*/ 9409 w 10760"/>
                              <a:gd name="T17" fmla="*/ 15 h 16"/>
                              <a:gd name="T18" fmla="*/ 10760 w 10760"/>
                              <a:gd name="T19" fmla="*/ 15 h 16"/>
                              <a:gd name="T20" fmla="*/ 10760 w 10760"/>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6">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3551BB" id="Grupa 180"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ijJ44MsDAABjDAAADgAAAAAAAAAA&#10;AAAAAAAuAgAAZHJzL2Uyb0RvYy54bWxQSwECLQAUAAYACAAAACEACzmO4doAAAAEAQAADwAAAAAA&#10;AAAAAAAAAAAlBgAAZHJzL2Rvd25yZXYueG1sUEsFBgAAAAAEAAQA8wAAACwHAAAAAA==&#10;">
                <v:shape id="Freeform 175"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71281A57" w14:textId="77777777" w:rsidR="005D42FA" w:rsidRDefault="005D42FA" w:rsidP="005D42FA">
      <w:pPr>
        <w:pStyle w:val="Tekstpodstawowy"/>
        <w:tabs>
          <w:tab w:val="left" w:pos="1195"/>
          <w:tab w:val="left" w:pos="9649"/>
        </w:tabs>
        <w:spacing w:before="80"/>
        <w:ind w:left="219"/>
      </w:pPr>
      <w:r>
        <w:rPr>
          <w:color w:val="202020"/>
        </w:rPr>
        <w:t>T164</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poprzez</w:t>
      </w:r>
      <w:r>
        <w:rPr>
          <w:color w:val="202020"/>
          <w:spacing w:val="-17"/>
        </w:rPr>
        <w:t xml:space="preserve"> </w:t>
      </w:r>
      <w:r>
        <w:rPr>
          <w:color w:val="202020"/>
          <w:spacing w:val="-1"/>
        </w:rPr>
        <w:t>naciśnięcie</w:t>
      </w:r>
      <w:r>
        <w:rPr>
          <w:color w:val="202020"/>
          <w:spacing w:val="-17"/>
        </w:rPr>
        <w:t xml:space="preserve"> </w:t>
      </w:r>
      <w:r>
        <w:rPr>
          <w:color w:val="202020"/>
        </w:rPr>
        <w:t>"logo"</w:t>
      </w:r>
      <w:r>
        <w:rPr>
          <w:color w:val="202020"/>
          <w:spacing w:val="-18"/>
        </w:rPr>
        <w:t xml:space="preserve"> </w:t>
      </w:r>
      <w:r>
        <w:rPr>
          <w:color w:val="202020"/>
        </w:rPr>
        <w:t>można</w:t>
      </w:r>
      <w:r>
        <w:rPr>
          <w:color w:val="202020"/>
          <w:spacing w:val="-17"/>
        </w:rPr>
        <w:t xml:space="preserve"> </w:t>
      </w:r>
      <w:r>
        <w:rPr>
          <w:color w:val="202020"/>
        </w:rPr>
        <w:t>wrócić</w:t>
      </w:r>
      <w:r>
        <w:rPr>
          <w:color w:val="202020"/>
          <w:spacing w:val="-17"/>
        </w:rPr>
        <w:t xml:space="preserve"> </w:t>
      </w:r>
      <w:r>
        <w:rPr>
          <w:color w:val="202020"/>
        </w:rPr>
        <w:t>do</w:t>
      </w:r>
      <w:r>
        <w:rPr>
          <w:color w:val="202020"/>
          <w:spacing w:val="-17"/>
        </w:rPr>
        <w:t xml:space="preserve"> </w:t>
      </w:r>
      <w:r>
        <w:rPr>
          <w:color w:val="202020"/>
        </w:rPr>
        <w:t>strony</w:t>
      </w:r>
      <w:r>
        <w:rPr>
          <w:color w:val="202020"/>
          <w:spacing w:val="-17"/>
        </w:rPr>
        <w:t xml:space="preserve"> </w:t>
      </w:r>
      <w:r>
        <w:rPr>
          <w:color w:val="202020"/>
        </w:rPr>
        <w:t>głównej?</w:t>
      </w:r>
      <w:r>
        <w:rPr>
          <w:color w:val="202020"/>
        </w:rPr>
        <w:tab/>
      </w:r>
      <w:r>
        <w:rPr>
          <w:color w:val="ABABAB"/>
          <w:position w:val="1"/>
        </w:rPr>
        <w:t>Passed</w:t>
      </w:r>
    </w:p>
    <w:p w14:paraId="2A876029" w14:textId="77777777" w:rsidR="005D42FA" w:rsidRDefault="005D42FA" w:rsidP="005D42FA">
      <w:pPr>
        <w:pStyle w:val="Tekstpodstawowy"/>
        <w:spacing w:before="5"/>
        <w:rPr>
          <w:sz w:val="8"/>
        </w:rPr>
      </w:pPr>
    </w:p>
    <w:p w14:paraId="2680D5BE" w14:textId="7C67253C"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714C4203" wp14:editId="63137472">
                <wp:extent cx="6832600" cy="9525"/>
                <wp:effectExtent l="0" t="0" r="0" b="0"/>
                <wp:docPr id="178" name="Grupa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79" name="Freeform 173"/>
                        <wps:cNvSpPr>
                          <a:spLocks/>
                        </wps:cNvSpPr>
                        <wps:spPr bwMode="auto">
                          <a:xfrm>
                            <a:off x="-1" y="0"/>
                            <a:ext cx="10760" cy="15"/>
                          </a:xfrm>
                          <a:custGeom>
                            <a:avLst/>
                            <a:gdLst>
                              <a:gd name="T0" fmla="*/ 10760 w 10760"/>
                              <a:gd name="T1" fmla="*/ 0 h 15"/>
                              <a:gd name="T2" fmla="*/ 9409 w 10760"/>
                              <a:gd name="T3" fmla="*/ 0 h 15"/>
                              <a:gd name="T4" fmla="*/ 7534 w 10760"/>
                              <a:gd name="T5" fmla="*/ 0 h 15"/>
                              <a:gd name="T6" fmla="*/ 975 w 10760"/>
                              <a:gd name="T7" fmla="*/ 0 h 15"/>
                              <a:gd name="T8" fmla="*/ 0 w 10760"/>
                              <a:gd name="T9" fmla="*/ 0 h 15"/>
                              <a:gd name="T10" fmla="*/ 0 w 10760"/>
                              <a:gd name="T11" fmla="*/ 15 h 15"/>
                              <a:gd name="T12" fmla="*/ 975 w 10760"/>
                              <a:gd name="T13" fmla="*/ 15 h 15"/>
                              <a:gd name="T14" fmla="*/ 7534 w 10760"/>
                              <a:gd name="T15" fmla="*/ 15 h 15"/>
                              <a:gd name="T16" fmla="*/ 9409 w 10760"/>
                              <a:gd name="T17" fmla="*/ 15 h 15"/>
                              <a:gd name="T18" fmla="*/ 10760 w 10760"/>
                              <a:gd name="T19" fmla="*/ 15 h 15"/>
                              <a:gd name="T20" fmla="*/ 10760 w 1076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2EEC71" id="Grupa 178"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">
                <v:shape id="Freeform 173"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3794B37D" w14:textId="77777777" w:rsidR="005D42FA" w:rsidRDefault="005D42FA" w:rsidP="005D42FA">
      <w:pPr>
        <w:spacing w:line="20" w:lineRule="exact"/>
        <w:rPr>
          <w:sz w:val="2"/>
        </w:rPr>
        <w:sectPr w:rsidR="005D42FA" w:rsidSect="005D42FA">
          <w:pgSz w:w="11900" w:h="16840"/>
          <w:pgMar w:top="1080" w:right="440" w:bottom="280" w:left="460" w:header="708" w:footer="708" w:gutter="0"/>
          <w:cols w:space="708"/>
        </w:sectPr>
      </w:pPr>
    </w:p>
    <w:p w14:paraId="5EB6979A" w14:textId="77777777" w:rsidR="005D42FA" w:rsidRDefault="005D42FA" w:rsidP="005D42FA">
      <w:pPr>
        <w:pStyle w:val="Tekstpodstawowy"/>
        <w:tabs>
          <w:tab w:val="left" w:pos="1195"/>
        </w:tabs>
        <w:spacing w:before="90"/>
        <w:ind w:left="1195" w:right="38" w:hanging="976"/>
      </w:pPr>
      <w:r>
        <w:rPr>
          <w:color w:val="202020"/>
        </w:rPr>
        <w:t>T165</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przed</w:t>
      </w:r>
      <w:r>
        <w:rPr>
          <w:color w:val="202020"/>
          <w:spacing w:val="-17"/>
        </w:rPr>
        <w:t xml:space="preserve"> </w:t>
      </w:r>
      <w:r>
        <w:rPr>
          <w:color w:val="202020"/>
          <w:spacing w:val="-1"/>
        </w:rPr>
        <w:t>wylogowaniem</w:t>
      </w:r>
      <w:r>
        <w:rPr>
          <w:color w:val="202020"/>
          <w:spacing w:val="-18"/>
        </w:rPr>
        <w:t xml:space="preserve"> </w:t>
      </w:r>
      <w:r>
        <w:rPr>
          <w:color w:val="202020"/>
          <w:spacing w:val="-1"/>
        </w:rPr>
        <w:t>się</w:t>
      </w:r>
      <w:r>
        <w:rPr>
          <w:color w:val="202020"/>
          <w:spacing w:val="-18"/>
        </w:rPr>
        <w:t xml:space="preserve"> </w:t>
      </w:r>
      <w:r>
        <w:rPr>
          <w:color w:val="202020"/>
          <w:spacing w:val="-1"/>
        </w:rPr>
        <w:t>pojawia</w:t>
      </w:r>
      <w:r>
        <w:rPr>
          <w:color w:val="202020"/>
          <w:spacing w:val="-17"/>
        </w:rPr>
        <w:t xml:space="preserve"> </w:t>
      </w:r>
      <w:r>
        <w:rPr>
          <w:color w:val="202020"/>
        </w:rPr>
        <w:t>się</w:t>
      </w:r>
      <w:r>
        <w:rPr>
          <w:color w:val="202020"/>
          <w:spacing w:val="-18"/>
        </w:rPr>
        <w:t xml:space="preserve"> </w:t>
      </w:r>
      <w:r>
        <w:rPr>
          <w:color w:val="202020"/>
        </w:rPr>
        <w:t>zapytanie</w:t>
      </w:r>
      <w:r>
        <w:rPr>
          <w:color w:val="202020"/>
          <w:spacing w:val="-18"/>
        </w:rPr>
        <w:t xml:space="preserve"> </w:t>
      </w:r>
      <w:r>
        <w:rPr>
          <w:color w:val="202020"/>
        </w:rPr>
        <w:t>:</w:t>
      </w:r>
      <w:r>
        <w:rPr>
          <w:color w:val="202020"/>
          <w:spacing w:val="-17"/>
        </w:rPr>
        <w:t xml:space="preserve"> </w:t>
      </w:r>
      <w:r>
        <w:rPr>
          <w:color w:val="202020"/>
        </w:rPr>
        <w:t>"Czy</w:t>
      </w:r>
      <w:r>
        <w:rPr>
          <w:color w:val="202020"/>
          <w:spacing w:val="-18"/>
        </w:rPr>
        <w:t xml:space="preserve"> </w:t>
      </w:r>
      <w:r>
        <w:rPr>
          <w:color w:val="202020"/>
        </w:rPr>
        <w:t>na</w:t>
      </w:r>
      <w:r>
        <w:rPr>
          <w:color w:val="202020"/>
          <w:spacing w:val="-17"/>
        </w:rPr>
        <w:t xml:space="preserve"> </w:t>
      </w:r>
      <w:r>
        <w:rPr>
          <w:color w:val="202020"/>
        </w:rPr>
        <w:t>pewno</w:t>
      </w:r>
      <w:r>
        <w:rPr>
          <w:color w:val="202020"/>
          <w:spacing w:val="-18"/>
        </w:rPr>
        <w:t xml:space="preserve"> </w:t>
      </w:r>
      <w:r>
        <w:rPr>
          <w:color w:val="202020"/>
        </w:rPr>
        <w:t>chcesz</w:t>
      </w:r>
      <w:r>
        <w:rPr>
          <w:color w:val="202020"/>
          <w:spacing w:val="-18"/>
        </w:rPr>
        <w:t xml:space="preserve"> </w:t>
      </w:r>
      <w:r>
        <w:rPr>
          <w:color w:val="202020"/>
        </w:rPr>
        <w:t>się</w:t>
      </w:r>
      <w:r>
        <w:rPr>
          <w:color w:val="202020"/>
          <w:spacing w:val="-47"/>
        </w:rPr>
        <w:t xml:space="preserve"> </w:t>
      </w:r>
      <w:r>
        <w:rPr>
          <w:color w:val="202020"/>
        </w:rPr>
        <w:t>wylogować?"</w:t>
      </w:r>
    </w:p>
    <w:p w14:paraId="1DE2DCF1" w14:textId="77777777" w:rsidR="005D42FA" w:rsidRDefault="005D42FA" w:rsidP="005D42FA">
      <w:pPr>
        <w:pStyle w:val="Tekstpodstawowy"/>
        <w:spacing w:before="95"/>
        <w:ind w:left="219"/>
      </w:pPr>
      <w:r>
        <w:br w:type="column"/>
      </w:r>
      <w:r>
        <w:rPr>
          <w:color w:val="ABABAB"/>
          <w:w w:val="105"/>
        </w:rPr>
        <w:t>Passed</w:t>
      </w:r>
    </w:p>
    <w:p w14:paraId="2342D5E8" w14:textId="77777777" w:rsidR="005D42FA" w:rsidRDefault="005D42FA" w:rsidP="005D42FA">
      <w:pPr>
        <w:sectPr w:rsidR="005D42FA">
          <w:type w:val="continuous"/>
          <w:pgSz w:w="11900" w:h="16840"/>
          <w:pgMar w:top="1080" w:right="440" w:bottom="280" w:left="460" w:header="708" w:footer="708" w:gutter="0"/>
          <w:cols w:num="2" w:space="708" w:equalWidth="0">
            <w:col w:w="7437" w:space="1992"/>
            <w:col w:w="1571"/>
          </w:cols>
        </w:sectPr>
      </w:pPr>
    </w:p>
    <w:p w14:paraId="5614DC47" w14:textId="77777777" w:rsidR="005D42FA" w:rsidRDefault="005D42FA" w:rsidP="005D42FA">
      <w:pPr>
        <w:pStyle w:val="Tekstpodstawowy"/>
        <w:spacing w:before="7"/>
        <w:rPr>
          <w:sz w:val="8"/>
        </w:rPr>
      </w:pPr>
    </w:p>
    <w:p w14:paraId="79537611" w14:textId="131BE975"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158D5E76" wp14:editId="7A225B77">
                <wp:extent cx="6832600" cy="19685"/>
                <wp:effectExtent l="0" t="0" r="0" b="0"/>
                <wp:docPr id="176" name="Grupa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77" name="Freeform 171"/>
                        <wps:cNvSpPr>
                          <a:spLocks/>
                        </wps:cNvSpPr>
                        <wps:spPr bwMode="auto">
                          <a:xfrm>
                            <a:off x="-1" y="0"/>
                            <a:ext cx="10760" cy="30"/>
                          </a:xfrm>
                          <a:custGeom>
                            <a:avLst/>
                            <a:gdLst>
                              <a:gd name="T0" fmla="*/ 10760 w 10760"/>
                              <a:gd name="T1" fmla="*/ 0 h 30"/>
                              <a:gd name="T2" fmla="*/ 9409 w 10760"/>
                              <a:gd name="T3" fmla="*/ 0 h 30"/>
                              <a:gd name="T4" fmla="*/ 7534 w 10760"/>
                              <a:gd name="T5" fmla="*/ 0 h 30"/>
                              <a:gd name="T6" fmla="*/ 975 w 10760"/>
                              <a:gd name="T7" fmla="*/ 0 h 30"/>
                              <a:gd name="T8" fmla="*/ 0 w 10760"/>
                              <a:gd name="T9" fmla="*/ 0 h 30"/>
                              <a:gd name="T10" fmla="*/ 0 w 10760"/>
                              <a:gd name="T11" fmla="*/ 30 h 30"/>
                              <a:gd name="T12" fmla="*/ 975 w 10760"/>
                              <a:gd name="T13" fmla="*/ 30 h 30"/>
                              <a:gd name="T14" fmla="*/ 7534 w 10760"/>
                              <a:gd name="T15" fmla="*/ 30 h 30"/>
                              <a:gd name="T16" fmla="*/ 9409 w 10760"/>
                              <a:gd name="T17" fmla="*/ 30 h 30"/>
                              <a:gd name="T18" fmla="*/ 10760 w 10760"/>
                              <a:gd name="T19" fmla="*/ 30 h 30"/>
                              <a:gd name="T20" fmla="*/ 10760 w 1076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30">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B260D9" id="Grupa 176"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">
                <v:shape id="Freeform 171"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" path="m10760,l9409,,7534,,975,,,,,30r975,l7534,30r1875,l10760,30r,-30xe" fillcolor="#bfbfbf" stroked="f">
                  <v:path arrowok="t" o:connecttype="custom" o:connectlocs="10760,0;9409,0;7534,0;975,0;0,0;0,30;975,30;7534,30;9409,30;10760,30;10760,0" o:connectangles="0,0,0,0,0,0,0,0,0,0,0"/>
                </v:shape>
                <w10:anchorlock/>
              </v:group>
            </w:pict>
          </mc:Fallback>
        </mc:AlternateContent>
      </w:r>
    </w:p>
    <w:p w14:paraId="11E5680F" w14:textId="77777777" w:rsidR="005D42FA" w:rsidRDefault="005D42FA" w:rsidP="005D42FA">
      <w:pPr>
        <w:spacing w:line="30" w:lineRule="exact"/>
        <w:rPr>
          <w:sz w:val="3"/>
        </w:rPr>
        <w:sectPr w:rsidR="005D42FA">
          <w:type w:val="continuous"/>
          <w:pgSz w:w="11900" w:h="16840"/>
          <w:pgMar w:top="1080" w:right="440" w:bottom="280" w:left="460" w:header="708" w:footer="708" w:gutter="0"/>
          <w:cols w:space="708"/>
        </w:sectPr>
      </w:pPr>
    </w:p>
    <w:p w14:paraId="28D5C0EC" w14:textId="77777777" w:rsidR="005D42FA" w:rsidRDefault="005D42FA" w:rsidP="005D42FA">
      <w:pPr>
        <w:pStyle w:val="Tekstpodstawowy"/>
        <w:tabs>
          <w:tab w:val="left" w:pos="1195"/>
        </w:tabs>
        <w:spacing w:before="80"/>
        <w:ind w:left="1195" w:right="38" w:hanging="976"/>
      </w:pPr>
      <w:r>
        <w:rPr>
          <w:color w:val="202020"/>
        </w:rPr>
        <w:t>T166</w:t>
      </w:r>
      <w:r>
        <w:rPr>
          <w:color w:val="202020"/>
        </w:rPr>
        <w:tab/>
      </w:r>
      <w:r>
        <w:rPr>
          <w:color w:val="202020"/>
          <w:w w:val="95"/>
        </w:rPr>
        <w:t>Sprawdzenie czy w pobliżu salda zerowego konta pojawia się komunikat: "Hello! To get</w:t>
      </w:r>
      <w:r>
        <w:rPr>
          <w:color w:val="202020"/>
          <w:spacing w:val="1"/>
          <w:w w:val="95"/>
        </w:rPr>
        <w:t xml:space="preserve"> </w:t>
      </w:r>
      <w:r>
        <w:rPr>
          <w:color w:val="202020"/>
          <w:spacing w:val="-1"/>
        </w:rPr>
        <w:t>started,</w:t>
      </w:r>
      <w:r>
        <w:rPr>
          <w:color w:val="202020"/>
          <w:spacing w:val="-18"/>
        </w:rPr>
        <w:t xml:space="preserve"> </w:t>
      </w:r>
      <w:r>
        <w:rPr>
          <w:color w:val="202020"/>
          <w:spacing w:val="-1"/>
        </w:rPr>
        <w:t>enter</w:t>
      </w:r>
      <w:r>
        <w:rPr>
          <w:color w:val="202020"/>
          <w:spacing w:val="-18"/>
        </w:rPr>
        <w:t xml:space="preserve"> </w:t>
      </w:r>
      <w:r>
        <w:rPr>
          <w:color w:val="202020"/>
          <w:spacing w:val="-1"/>
        </w:rPr>
        <w:t>the</w:t>
      </w:r>
      <w:r>
        <w:rPr>
          <w:color w:val="202020"/>
          <w:spacing w:val="-18"/>
        </w:rPr>
        <w:t xml:space="preserve"> </w:t>
      </w:r>
      <w:r>
        <w:rPr>
          <w:color w:val="202020"/>
          <w:spacing w:val="-1"/>
        </w:rPr>
        <w:t>current</w:t>
      </w:r>
      <w:r>
        <w:rPr>
          <w:color w:val="202020"/>
          <w:spacing w:val="-17"/>
        </w:rPr>
        <w:t xml:space="preserve"> </w:t>
      </w:r>
      <w:r>
        <w:rPr>
          <w:color w:val="202020"/>
          <w:spacing w:val="-1"/>
        </w:rPr>
        <w:t>balance</w:t>
      </w:r>
      <w:r>
        <w:rPr>
          <w:color w:val="202020"/>
          <w:spacing w:val="-18"/>
        </w:rPr>
        <w:t xml:space="preserve"> </w:t>
      </w:r>
      <w:r>
        <w:rPr>
          <w:color w:val="202020"/>
          <w:spacing w:val="-1"/>
        </w:rPr>
        <w:t>of</w:t>
      </w:r>
      <w:r>
        <w:rPr>
          <w:color w:val="202020"/>
          <w:spacing w:val="-18"/>
        </w:rPr>
        <w:t xml:space="preserve"> </w:t>
      </w:r>
      <w:r>
        <w:rPr>
          <w:color w:val="202020"/>
          <w:spacing w:val="-1"/>
        </w:rPr>
        <w:t>your</w:t>
      </w:r>
      <w:r>
        <w:rPr>
          <w:color w:val="202020"/>
          <w:spacing w:val="-17"/>
        </w:rPr>
        <w:t xml:space="preserve"> </w:t>
      </w:r>
      <w:r>
        <w:rPr>
          <w:color w:val="202020"/>
          <w:spacing w:val="-1"/>
        </w:rPr>
        <w:t>account!</w:t>
      </w:r>
      <w:r>
        <w:rPr>
          <w:color w:val="202020"/>
          <w:spacing w:val="-18"/>
        </w:rPr>
        <w:t xml:space="preserve"> </w:t>
      </w:r>
      <w:r>
        <w:rPr>
          <w:color w:val="202020"/>
          <w:spacing w:val="-1"/>
        </w:rPr>
        <w:t>You</w:t>
      </w:r>
      <w:r>
        <w:rPr>
          <w:color w:val="202020"/>
          <w:spacing w:val="-18"/>
        </w:rPr>
        <w:t xml:space="preserve"> </w:t>
      </w:r>
      <w:r>
        <w:rPr>
          <w:color w:val="202020"/>
          <w:spacing w:val="-1"/>
        </w:rPr>
        <w:t>can't</w:t>
      </w:r>
      <w:r>
        <w:rPr>
          <w:color w:val="202020"/>
          <w:spacing w:val="-18"/>
        </w:rPr>
        <w:t xml:space="preserve"> </w:t>
      </w:r>
      <w:r>
        <w:rPr>
          <w:color w:val="202020"/>
        </w:rPr>
        <w:t>spent</w:t>
      </w:r>
      <w:r>
        <w:rPr>
          <w:color w:val="202020"/>
          <w:spacing w:val="-17"/>
        </w:rPr>
        <w:t xml:space="preserve"> </w:t>
      </w:r>
      <w:r>
        <w:rPr>
          <w:color w:val="202020"/>
        </w:rPr>
        <w:t>money</w:t>
      </w:r>
      <w:r>
        <w:rPr>
          <w:color w:val="202020"/>
          <w:spacing w:val="-18"/>
        </w:rPr>
        <w:t xml:space="preserve"> </w:t>
      </w:r>
      <w:r>
        <w:rPr>
          <w:color w:val="202020"/>
        </w:rPr>
        <w:t>until</w:t>
      </w:r>
      <w:r>
        <w:rPr>
          <w:color w:val="202020"/>
          <w:spacing w:val="-18"/>
        </w:rPr>
        <w:t xml:space="preserve"> </w:t>
      </w:r>
      <w:r>
        <w:rPr>
          <w:color w:val="202020"/>
        </w:rPr>
        <w:t>you</w:t>
      </w:r>
      <w:r>
        <w:rPr>
          <w:color w:val="202020"/>
          <w:spacing w:val="-17"/>
        </w:rPr>
        <w:t xml:space="preserve"> </w:t>
      </w:r>
      <w:r>
        <w:rPr>
          <w:color w:val="202020"/>
        </w:rPr>
        <w:t>have</w:t>
      </w:r>
      <w:r>
        <w:rPr>
          <w:color w:val="202020"/>
          <w:spacing w:val="-18"/>
        </w:rPr>
        <w:t xml:space="preserve"> </w:t>
      </w:r>
      <w:r>
        <w:rPr>
          <w:color w:val="202020"/>
        </w:rPr>
        <w:t>it"</w:t>
      </w:r>
    </w:p>
    <w:p w14:paraId="2B56DD6D" w14:textId="77777777" w:rsidR="005D42FA" w:rsidRDefault="005D42FA" w:rsidP="005D42FA">
      <w:pPr>
        <w:pStyle w:val="Tekstpodstawowy"/>
        <w:spacing w:before="85"/>
        <w:ind w:left="219"/>
      </w:pPr>
      <w:r>
        <w:br w:type="column"/>
      </w:r>
      <w:r>
        <w:rPr>
          <w:color w:val="ABABAB"/>
          <w:w w:val="105"/>
        </w:rPr>
        <w:t>Passed</w:t>
      </w:r>
    </w:p>
    <w:p w14:paraId="3E796136" w14:textId="77777777" w:rsidR="005D42FA" w:rsidRDefault="005D42FA" w:rsidP="005D42FA">
      <w:pPr>
        <w:sectPr w:rsidR="005D42FA">
          <w:type w:val="continuous"/>
          <w:pgSz w:w="11900" w:h="16840"/>
          <w:pgMar w:top="1080" w:right="440" w:bottom="280" w:left="460" w:header="708" w:footer="708" w:gutter="0"/>
          <w:cols w:num="2" w:space="708" w:equalWidth="0">
            <w:col w:w="7431" w:space="1998"/>
            <w:col w:w="1571"/>
          </w:cols>
        </w:sectPr>
      </w:pPr>
    </w:p>
    <w:p w14:paraId="51931A73" w14:textId="77777777" w:rsidR="005D42FA" w:rsidRDefault="005D42FA" w:rsidP="005D42FA">
      <w:pPr>
        <w:pStyle w:val="Tekstpodstawowy"/>
        <w:spacing w:before="7"/>
        <w:rPr>
          <w:sz w:val="8"/>
        </w:rPr>
      </w:pPr>
    </w:p>
    <w:p w14:paraId="136A92B5" w14:textId="791F77BB"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6B6D8199" wp14:editId="60069F70">
                <wp:extent cx="6832600" cy="19685"/>
                <wp:effectExtent l="0" t="0" r="0" b="0"/>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75" name="Freeform 169"/>
                        <wps:cNvSpPr>
                          <a:spLocks/>
                        </wps:cNvSpPr>
                        <wps:spPr bwMode="auto">
                          <a:xfrm>
                            <a:off x="-1" y="0"/>
                            <a:ext cx="10760" cy="30"/>
                          </a:xfrm>
                          <a:custGeom>
                            <a:avLst/>
                            <a:gdLst>
                              <a:gd name="T0" fmla="*/ 10760 w 10760"/>
                              <a:gd name="T1" fmla="*/ 0 h 30"/>
                              <a:gd name="T2" fmla="*/ 9409 w 10760"/>
                              <a:gd name="T3" fmla="*/ 0 h 30"/>
                              <a:gd name="T4" fmla="*/ 7534 w 10760"/>
                              <a:gd name="T5" fmla="*/ 0 h 30"/>
                              <a:gd name="T6" fmla="*/ 975 w 10760"/>
                              <a:gd name="T7" fmla="*/ 0 h 30"/>
                              <a:gd name="T8" fmla="*/ 0 w 10760"/>
                              <a:gd name="T9" fmla="*/ 0 h 30"/>
                              <a:gd name="T10" fmla="*/ 0 w 10760"/>
                              <a:gd name="T11" fmla="*/ 30 h 30"/>
                              <a:gd name="T12" fmla="*/ 975 w 10760"/>
                              <a:gd name="T13" fmla="*/ 30 h 30"/>
                              <a:gd name="T14" fmla="*/ 7534 w 10760"/>
                              <a:gd name="T15" fmla="*/ 30 h 30"/>
                              <a:gd name="T16" fmla="*/ 9409 w 10760"/>
                              <a:gd name="T17" fmla="*/ 30 h 30"/>
                              <a:gd name="T18" fmla="*/ 10760 w 10760"/>
                              <a:gd name="T19" fmla="*/ 30 h 30"/>
                              <a:gd name="T20" fmla="*/ 10760 w 10760"/>
                              <a:gd name="T21"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30">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A8C7CB" id="Grupa 174"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">
                <v:shape id="Freeform 169" o:spid="_x0000_s1027" style="position:absolute;left:-1;width:10760;height:30;visibility:visible;mso-wrap-style:square;v-text-anchor:top" coordsize="107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" path="m10760,l9409,,7534,,975,,,,,30r975,l7534,30r1875,l10760,30r,-30xe" fillcolor="#bfbfbf" stroked="f">
                  <v:path arrowok="t" o:connecttype="custom" o:connectlocs="10760,0;9409,0;7534,0;975,0;0,0;0,30;975,30;7534,30;9409,30;10760,30;10760,0" o:connectangles="0,0,0,0,0,0,0,0,0,0,0"/>
                </v:shape>
                <w10:anchorlock/>
              </v:group>
            </w:pict>
          </mc:Fallback>
        </mc:AlternateContent>
      </w:r>
    </w:p>
    <w:p w14:paraId="7A8AF6ED" w14:textId="77777777" w:rsidR="005D42FA" w:rsidRDefault="005D42FA" w:rsidP="005D42FA">
      <w:pPr>
        <w:spacing w:line="30" w:lineRule="exact"/>
        <w:rPr>
          <w:sz w:val="3"/>
        </w:rPr>
        <w:sectPr w:rsidR="005D42FA">
          <w:type w:val="continuous"/>
          <w:pgSz w:w="11900" w:h="16840"/>
          <w:pgMar w:top="1080" w:right="440" w:bottom="280" w:left="460" w:header="708" w:footer="708" w:gutter="0"/>
          <w:cols w:space="708"/>
        </w:sectPr>
      </w:pPr>
    </w:p>
    <w:p w14:paraId="402FE5BF" w14:textId="77777777" w:rsidR="005D42FA" w:rsidRDefault="005D42FA" w:rsidP="005D42FA">
      <w:pPr>
        <w:pStyle w:val="Tekstpodstawowy"/>
        <w:tabs>
          <w:tab w:val="left" w:pos="1195"/>
        </w:tabs>
        <w:spacing w:before="80"/>
        <w:ind w:left="1195" w:right="38" w:hanging="976"/>
      </w:pPr>
      <w:r>
        <w:rPr>
          <w:color w:val="202020"/>
        </w:rPr>
        <w:t>T167</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w</w:t>
      </w:r>
      <w:r>
        <w:rPr>
          <w:color w:val="202020"/>
          <w:spacing w:val="-18"/>
        </w:rPr>
        <w:t xml:space="preserve"> </w:t>
      </w:r>
      <w:r>
        <w:rPr>
          <w:color w:val="202020"/>
          <w:spacing w:val="-1"/>
        </w:rPr>
        <w:t>przypadku</w:t>
      </w:r>
      <w:r>
        <w:rPr>
          <w:color w:val="202020"/>
          <w:spacing w:val="-17"/>
        </w:rPr>
        <w:t xml:space="preserve"> </w:t>
      </w:r>
      <w:r>
        <w:rPr>
          <w:color w:val="202020"/>
          <w:spacing w:val="-1"/>
        </w:rPr>
        <w:t>stanu</w:t>
      </w:r>
      <w:r>
        <w:rPr>
          <w:color w:val="202020"/>
          <w:spacing w:val="-17"/>
        </w:rPr>
        <w:t xml:space="preserve"> </w:t>
      </w:r>
      <w:r>
        <w:rPr>
          <w:color w:val="202020"/>
          <w:spacing w:val="-1"/>
        </w:rPr>
        <w:t>zerowego</w:t>
      </w:r>
      <w:r>
        <w:rPr>
          <w:color w:val="202020"/>
          <w:spacing w:val="-18"/>
        </w:rPr>
        <w:t xml:space="preserve"> </w:t>
      </w:r>
      <w:r>
        <w:rPr>
          <w:color w:val="202020"/>
          <w:spacing w:val="-1"/>
        </w:rPr>
        <w:t>salda</w:t>
      </w:r>
      <w:r>
        <w:rPr>
          <w:color w:val="202020"/>
          <w:spacing w:val="-17"/>
        </w:rPr>
        <w:t xml:space="preserve"> </w:t>
      </w:r>
      <w:r>
        <w:rPr>
          <w:color w:val="202020"/>
          <w:spacing w:val="-1"/>
        </w:rPr>
        <w:t>po</w:t>
      </w:r>
      <w:r>
        <w:rPr>
          <w:color w:val="202020"/>
          <w:spacing w:val="-18"/>
        </w:rPr>
        <w:t xml:space="preserve"> </w:t>
      </w:r>
      <w:r>
        <w:rPr>
          <w:color w:val="202020"/>
          <w:spacing w:val="-1"/>
        </w:rPr>
        <w:t>wpisaniu</w:t>
      </w:r>
      <w:r>
        <w:rPr>
          <w:color w:val="202020"/>
          <w:spacing w:val="-17"/>
        </w:rPr>
        <w:t xml:space="preserve"> </w:t>
      </w:r>
      <w:r>
        <w:rPr>
          <w:color w:val="202020"/>
        </w:rPr>
        <w:t>zera</w:t>
      </w:r>
      <w:r>
        <w:rPr>
          <w:color w:val="202020"/>
          <w:spacing w:val="-17"/>
        </w:rPr>
        <w:t xml:space="preserve"> </w:t>
      </w:r>
      <w:r>
        <w:rPr>
          <w:color w:val="202020"/>
        </w:rPr>
        <w:t>w</w:t>
      </w:r>
      <w:r>
        <w:rPr>
          <w:color w:val="202020"/>
          <w:spacing w:val="-18"/>
        </w:rPr>
        <w:t xml:space="preserve"> </w:t>
      </w:r>
      <w:r>
        <w:rPr>
          <w:color w:val="202020"/>
        </w:rPr>
        <w:t>wierszu</w:t>
      </w:r>
      <w:r>
        <w:rPr>
          <w:color w:val="202020"/>
          <w:spacing w:val="-17"/>
        </w:rPr>
        <w:t xml:space="preserve"> </w:t>
      </w:r>
      <w:r>
        <w:rPr>
          <w:color w:val="202020"/>
        </w:rPr>
        <w:t>komunikat</w:t>
      </w:r>
      <w:r>
        <w:rPr>
          <w:color w:val="202020"/>
          <w:spacing w:val="-47"/>
        </w:rPr>
        <w:t xml:space="preserve"> </w:t>
      </w:r>
      <w:r>
        <w:rPr>
          <w:color w:val="202020"/>
        </w:rPr>
        <w:t>początkowy</w:t>
      </w:r>
      <w:r>
        <w:rPr>
          <w:color w:val="202020"/>
          <w:spacing w:val="-19"/>
        </w:rPr>
        <w:t xml:space="preserve"> </w:t>
      </w:r>
      <w:r>
        <w:rPr>
          <w:color w:val="202020"/>
        </w:rPr>
        <w:t>salda</w:t>
      </w:r>
      <w:r>
        <w:rPr>
          <w:color w:val="202020"/>
          <w:spacing w:val="-18"/>
        </w:rPr>
        <w:t xml:space="preserve"> </w:t>
      </w:r>
      <w:r>
        <w:rPr>
          <w:color w:val="202020"/>
        </w:rPr>
        <w:t>zniknie</w:t>
      </w:r>
    </w:p>
    <w:p w14:paraId="088DAFC6" w14:textId="77777777" w:rsidR="005D42FA" w:rsidRDefault="005D42FA" w:rsidP="005D42FA">
      <w:pPr>
        <w:pStyle w:val="Tekstpodstawowy"/>
        <w:spacing w:before="85"/>
        <w:ind w:left="219"/>
      </w:pPr>
      <w:r>
        <w:br w:type="column"/>
      </w:r>
      <w:r>
        <w:rPr>
          <w:color w:val="ABABAB"/>
          <w:w w:val="105"/>
        </w:rPr>
        <w:t>Failed</w:t>
      </w:r>
    </w:p>
    <w:p w14:paraId="3E9CFB2C" w14:textId="77777777" w:rsidR="005D42FA" w:rsidRDefault="005D42FA" w:rsidP="005D42FA">
      <w:pPr>
        <w:sectPr w:rsidR="005D42FA">
          <w:type w:val="continuous"/>
          <w:pgSz w:w="11900" w:h="16840"/>
          <w:pgMar w:top="1080" w:right="440" w:bottom="280" w:left="460" w:header="708" w:footer="708" w:gutter="0"/>
          <w:cols w:num="2" w:space="708" w:equalWidth="0">
            <w:col w:w="7452" w:space="1977"/>
            <w:col w:w="1571"/>
          </w:cols>
        </w:sectPr>
      </w:pPr>
    </w:p>
    <w:p w14:paraId="275CA253" w14:textId="77777777" w:rsidR="005D42FA" w:rsidRDefault="005D42FA" w:rsidP="005D42FA">
      <w:pPr>
        <w:pStyle w:val="Tekstpodstawowy"/>
        <w:spacing w:before="10"/>
        <w:rPr>
          <w:sz w:val="9"/>
        </w:rPr>
      </w:pPr>
    </w:p>
    <w:p w14:paraId="27CC0DBD" w14:textId="36E0C547"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6311B547" wp14:editId="14EF2EBD">
                <wp:extent cx="6832600" cy="9525"/>
                <wp:effectExtent l="0" t="0" r="0" b="0"/>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73" name="Freeform 167"/>
                        <wps:cNvSpPr>
                          <a:spLocks/>
                        </wps:cNvSpPr>
                        <wps:spPr bwMode="auto">
                          <a:xfrm>
                            <a:off x="-1" y="0"/>
                            <a:ext cx="10760" cy="15"/>
                          </a:xfrm>
                          <a:custGeom>
                            <a:avLst/>
                            <a:gdLst>
                              <a:gd name="T0" fmla="*/ 10760 w 10760"/>
                              <a:gd name="T1" fmla="*/ 0 h 15"/>
                              <a:gd name="T2" fmla="*/ 9409 w 10760"/>
                              <a:gd name="T3" fmla="*/ 0 h 15"/>
                              <a:gd name="T4" fmla="*/ 7534 w 10760"/>
                              <a:gd name="T5" fmla="*/ 0 h 15"/>
                              <a:gd name="T6" fmla="*/ 975 w 10760"/>
                              <a:gd name="T7" fmla="*/ 0 h 15"/>
                              <a:gd name="T8" fmla="*/ 0 w 10760"/>
                              <a:gd name="T9" fmla="*/ 0 h 15"/>
                              <a:gd name="T10" fmla="*/ 0 w 10760"/>
                              <a:gd name="T11" fmla="*/ 15 h 15"/>
                              <a:gd name="T12" fmla="*/ 975 w 10760"/>
                              <a:gd name="T13" fmla="*/ 15 h 15"/>
                              <a:gd name="T14" fmla="*/ 7534 w 10760"/>
                              <a:gd name="T15" fmla="*/ 15 h 15"/>
                              <a:gd name="T16" fmla="*/ 9409 w 10760"/>
                              <a:gd name="T17" fmla="*/ 15 h 15"/>
                              <a:gd name="T18" fmla="*/ 10760 w 10760"/>
                              <a:gd name="T19" fmla="*/ 15 h 15"/>
                              <a:gd name="T20" fmla="*/ 10760 w 1076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2A0C2C" id="Grupa 172"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">
                <v:shape id="Freeform 167"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5A37DF5B" w14:textId="77777777" w:rsidR="005D42FA" w:rsidRDefault="005D42FA" w:rsidP="005D42FA">
      <w:pPr>
        <w:spacing w:line="20" w:lineRule="exact"/>
        <w:rPr>
          <w:sz w:val="2"/>
        </w:rPr>
        <w:sectPr w:rsidR="005D42FA">
          <w:type w:val="continuous"/>
          <w:pgSz w:w="11900" w:h="16840"/>
          <w:pgMar w:top="1080" w:right="440" w:bottom="280" w:left="460" w:header="708" w:footer="708" w:gutter="0"/>
          <w:cols w:space="708"/>
        </w:sectPr>
      </w:pPr>
    </w:p>
    <w:p w14:paraId="2C807BC7" w14:textId="77777777" w:rsidR="005D42FA" w:rsidRDefault="005D42FA" w:rsidP="005D42FA">
      <w:pPr>
        <w:pStyle w:val="Tekstpodstawowy"/>
        <w:tabs>
          <w:tab w:val="left" w:pos="1195"/>
        </w:tabs>
        <w:spacing w:before="101" w:line="223" w:lineRule="auto"/>
        <w:ind w:left="1195" w:right="38" w:hanging="976"/>
      </w:pPr>
      <w:r>
        <w:rPr>
          <w:color w:val="202020"/>
        </w:rPr>
        <w:t>T168</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po</w:t>
      </w:r>
      <w:r>
        <w:rPr>
          <w:color w:val="202020"/>
          <w:spacing w:val="-18"/>
        </w:rPr>
        <w:t xml:space="preserve"> </w:t>
      </w:r>
      <w:r>
        <w:rPr>
          <w:color w:val="202020"/>
          <w:spacing w:val="-1"/>
        </w:rPr>
        <w:t>wejściu</w:t>
      </w:r>
      <w:r>
        <w:rPr>
          <w:color w:val="202020"/>
          <w:spacing w:val="-18"/>
        </w:rPr>
        <w:t xml:space="preserve"> </w:t>
      </w:r>
      <w:r>
        <w:rPr>
          <w:color w:val="202020"/>
          <w:spacing w:val="-1"/>
        </w:rPr>
        <w:t>na</w:t>
      </w:r>
      <w:r>
        <w:rPr>
          <w:color w:val="202020"/>
          <w:spacing w:val="-18"/>
        </w:rPr>
        <w:t xml:space="preserve"> </w:t>
      </w:r>
      <w:r>
        <w:rPr>
          <w:color w:val="202020"/>
          <w:spacing w:val="-1"/>
        </w:rPr>
        <w:t>stronę</w:t>
      </w:r>
      <w:r>
        <w:rPr>
          <w:color w:val="202020"/>
          <w:spacing w:val="-18"/>
        </w:rPr>
        <w:t xml:space="preserve"> </w:t>
      </w:r>
      <w:r>
        <w:rPr>
          <w:color w:val="202020"/>
          <w:spacing w:val="-1"/>
        </w:rPr>
        <w:t>użytkownik</w:t>
      </w:r>
      <w:r>
        <w:rPr>
          <w:color w:val="202020"/>
          <w:spacing w:val="-18"/>
        </w:rPr>
        <w:t xml:space="preserve"> </w:t>
      </w:r>
      <w:r>
        <w:rPr>
          <w:color w:val="202020"/>
        </w:rPr>
        <w:t>widzi</w:t>
      </w:r>
      <w:r>
        <w:rPr>
          <w:color w:val="202020"/>
          <w:spacing w:val="-18"/>
        </w:rPr>
        <w:t xml:space="preserve"> </w:t>
      </w:r>
      <w:r>
        <w:rPr>
          <w:color w:val="202020"/>
        </w:rPr>
        <w:t>aktualną</w:t>
      </w:r>
      <w:r>
        <w:rPr>
          <w:color w:val="202020"/>
          <w:spacing w:val="-18"/>
        </w:rPr>
        <w:t xml:space="preserve"> </w:t>
      </w:r>
      <w:r>
        <w:rPr>
          <w:color w:val="202020"/>
        </w:rPr>
        <w:t>datę</w:t>
      </w:r>
      <w:r>
        <w:rPr>
          <w:color w:val="202020"/>
          <w:spacing w:val="-18"/>
        </w:rPr>
        <w:t xml:space="preserve"> </w:t>
      </w:r>
      <w:r>
        <w:rPr>
          <w:color w:val="202020"/>
        </w:rPr>
        <w:t>w</w:t>
      </w:r>
      <w:r>
        <w:rPr>
          <w:color w:val="202020"/>
          <w:spacing w:val="-18"/>
        </w:rPr>
        <w:t xml:space="preserve"> </w:t>
      </w:r>
      <w:r>
        <w:rPr>
          <w:color w:val="202020"/>
        </w:rPr>
        <w:t>formularzu</w:t>
      </w:r>
      <w:r>
        <w:rPr>
          <w:color w:val="202020"/>
          <w:spacing w:val="-47"/>
        </w:rPr>
        <w:t xml:space="preserve"> </w:t>
      </w:r>
      <w:r>
        <w:rPr>
          <w:color w:val="202020"/>
        </w:rPr>
        <w:t>transakcji</w:t>
      </w:r>
    </w:p>
    <w:p w14:paraId="58195357" w14:textId="77777777" w:rsidR="005D42FA" w:rsidRDefault="005D42FA" w:rsidP="005D42FA">
      <w:pPr>
        <w:pStyle w:val="Tekstpodstawowy"/>
        <w:spacing w:before="80"/>
        <w:ind w:left="219"/>
      </w:pPr>
      <w:r>
        <w:br w:type="column"/>
      </w:r>
      <w:r>
        <w:rPr>
          <w:color w:val="ABABAB"/>
          <w:w w:val="105"/>
        </w:rPr>
        <w:t>Passed</w:t>
      </w:r>
    </w:p>
    <w:p w14:paraId="5E9F0679" w14:textId="77777777" w:rsidR="005D42FA" w:rsidRDefault="005D42FA" w:rsidP="005D42FA">
      <w:pPr>
        <w:sectPr w:rsidR="005D42FA">
          <w:type w:val="continuous"/>
          <w:pgSz w:w="11900" w:h="16840"/>
          <w:pgMar w:top="1080" w:right="440" w:bottom="280" w:left="460" w:header="708" w:footer="708" w:gutter="0"/>
          <w:cols w:num="2" w:space="708" w:equalWidth="0">
            <w:col w:w="6914" w:space="2515"/>
            <w:col w:w="1571"/>
          </w:cols>
        </w:sectPr>
      </w:pPr>
    </w:p>
    <w:p w14:paraId="15C82FF1" w14:textId="77777777" w:rsidR="005D42FA" w:rsidRDefault="005D42FA" w:rsidP="005D42FA">
      <w:pPr>
        <w:pStyle w:val="Tekstpodstawowy"/>
        <w:spacing w:before="11"/>
        <w:rPr>
          <w:sz w:val="9"/>
        </w:rPr>
      </w:pPr>
    </w:p>
    <w:p w14:paraId="3BE3FE2D" w14:textId="68F71CFB"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396457CF" wp14:editId="310A088F">
                <wp:extent cx="6832600" cy="9525"/>
                <wp:effectExtent l="0" t="0" r="0" b="0"/>
                <wp:docPr id="170" name="Grupa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71" name="Freeform 165"/>
                        <wps:cNvSpPr>
                          <a:spLocks/>
                        </wps:cNvSpPr>
                        <wps:spPr bwMode="auto">
                          <a:xfrm>
                            <a:off x="-1" y="0"/>
                            <a:ext cx="10760" cy="15"/>
                          </a:xfrm>
                          <a:custGeom>
                            <a:avLst/>
                            <a:gdLst>
                              <a:gd name="T0" fmla="*/ 10760 w 10760"/>
                              <a:gd name="T1" fmla="*/ 0 h 15"/>
                              <a:gd name="T2" fmla="*/ 9409 w 10760"/>
                              <a:gd name="T3" fmla="*/ 0 h 15"/>
                              <a:gd name="T4" fmla="*/ 7534 w 10760"/>
                              <a:gd name="T5" fmla="*/ 0 h 15"/>
                              <a:gd name="T6" fmla="*/ 975 w 10760"/>
                              <a:gd name="T7" fmla="*/ 0 h 15"/>
                              <a:gd name="T8" fmla="*/ 0 w 10760"/>
                              <a:gd name="T9" fmla="*/ 0 h 15"/>
                              <a:gd name="T10" fmla="*/ 0 w 10760"/>
                              <a:gd name="T11" fmla="*/ 15 h 15"/>
                              <a:gd name="T12" fmla="*/ 975 w 10760"/>
                              <a:gd name="T13" fmla="*/ 15 h 15"/>
                              <a:gd name="T14" fmla="*/ 7534 w 10760"/>
                              <a:gd name="T15" fmla="*/ 15 h 15"/>
                              <a:gd name="T16" fmla="*/ 9409 w 10760"/>
                              <a:gd name="T17" fmla="*/ 15 h 15"/>
                              <a:gd name="T18" fmla="*/ 10760 w 10760"/>
                              <a:gd name="T19" fmla="*/ 15 h 15"/>
                              <a:gd name="T20" fmla="*/ 10760 w 1076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81F45F" id="Grupa 170"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">
                <v:shape id="Freeform 165"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349AE515" w14:textId="7CB5DFC6" w:rsidR="005D42FA" w:rsidRDefault="005D42FA" w:rsidP="005D42FA">
      <w:pPr>
        <w:pStyle w:val="Tekstpodstawowy"/>
        <w:tabs>
          <w:tab w:val="left" w:pos="1195"/>
          <w:tab w:val="left" w:pos="9649"/>
        </w:tabs>
        <w:spacing w:before="80"/>
        <w:ind w:left="219"/>
      </w:pPr>
      <w:r>
        <w:rPr>
          <w:noProof/>
        </w:rPr>
        <mc:AlternateContent>
          <mc:Choice Requires="wps">
            <w:drawing>
              <wp:anchor distT="0" distB="0" distL="0" distR="0" simplePos="0" relativeHeight="487620096" behindDoc="1" locked="0" layoutInCell="1" allowOverlap="1" wp14:anchorId="59897312" wp14:editId="2DE31BFF">
                <wp:simplePos x="0" y="0"/>
                <wp:positionH relativeFrom="page">
                  <wp:posOffset>368300</wp:posOffset>
                </wp:positionH>
                <wp:positionV relativeFrom="paragraph">
                  <wp:posOffset>244475</wp:posOffset>
                </wp:positionV>
                <wp:extent cx="6832600" cy="19685"/>
                <wp:effectExtent l="0" t="0" r="0" b="0"/>
                <wp:wrapTopAndBottom/>
                <wp:docPr id="169" name="Dowolny kształt: kształt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9685"/>
                        </a:xfrm>
                        <a:custGeom>
                          <a:avLst/>
                          <a:gdLst>
                            <a:gd name="T0" fmla="+- 0 11340 580"/>
                            <a:gd name="T1" fmla="*/ T0 w 10760"/>
                            <a:gd name="T2" fmla="+- 0 385 385"/>
                            <a:gd name="T3" fmla="*/ 385 h 31"/>
                            <a:gd name="T4" fmla="+- 0 9989 580"/>
                            <a:gd name="T5" fmla="*/ T4 w 10760"/>
                            <a:gd name="T6" fmla="+- 0 385 385"/>
                            <a:gd name="T7" fmla="*/ 385 h 31"/>
                            <a:gd name="T8" fmla="+- 0 8114 580"/>
                            <a:gd name="T9" fmla="*/ T8 w 10760"/>
                            <a:gd name="T10" fmla="+- 0 385 385"/>
                            <a:gd name="T11" fmla="*/ 385 h 31"/>
                            <a:gd name="T12" fmla="+- 0 1555 580"/>
                            <a:gd name="T13" fmla="*/ T12 w 10760"/>
                            <a:gd name="T14" fmla="+- 0 385 385"/>
                            <a:gd name="T15" fmla="*/ 385 h 31"/>
                            <a:gd name="T16" fmla="+- 0 580 580"/>
                            <a:gd name="T17" fmla="*/ T16 w 10760"/>
                            <a:gd name="T18" fmla="+- 0 385 385"/>
                            <a:gd name="T19" fmla="*/ 385 h 31"/>
                            <a:gd name="T20" fmla="+- 0 580 580"/>
                            <a:gd name="T21" fmla="*/ T20 w 10760"/>
                            <a:gd name="T22" fmla="+- 0 415 385"/>
                            <a:gd name="T23" fmla="*/ 415 h 31"/>
                            <a:gd name="T24" fmla="+- 0 1555 580"/>
                            <a:gd name="T25" fmla="*/ T24 w 10760"/>
                            <a:gd name="T26" fmla="+- 0 415 385"/>
                            <a:gd name="T27" fmla="*/ 415 h 31"/>
                            <a:gd name="T28" fmla="+- 0 8114 580"/>
                            <a:gd name="T29" fmla="*/ T28 w 10760"/>
                            <a:gd name="T30" fmla="+- 0 415 385"/>
                            <a:gd name="T31" fmla="*/ 415 h 31"/>
                            <a:gd name="T32" fmla="+- 0 9989 580"/>
                            <a:gd name="T33" fmla="*/ T32 w 10760"/>
                            <a:gd name="T34" fmla="+- 0 415 385"/>
                            <a:gd name="T35" fmla="*/ 415 h 31"/>
                            <a:gd name="T36" fmla="+- 0 11340 580"/>
                            <a:gd name="T37" fmla="*/ T36 w 10760"/>
                            <a:gd name="T38" fmla="+- 0 415 385"/>
                            <a:gd name="T39" fmla="*/ 415 h 31"/>
                            <a:gd name="T40" fmla="+- 0 11340 580"/>
                            <a:gd name="T41" fmla="*/ T40 w 10760"/>
                            <a:gd name="T42" fmla="+- 0 385 385"/>
                            <a:gd name="T43" fmla="*/ 38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31">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42C2" id="Dowolny kształt: kształt 169" o:spid="_x0000_s1026" style="position:absolute;margin-left:29pt;margin-top:19.25pt;width:538pt;height:1.5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" path="m10760,l9409,,7534,,975,,,,,30r975,l7534,30r1875,l10760,30r,-30xe" fillcolor="#bfbfbf" stroked="f">
                <v:path arrowok="t" o:connecttype="custom" o:connectlocs="6832600,244475;5974715,244475;4784090,244475;619125,244475;0,244475;0,263525;619125,263525;4784090,263525;5974715,263525;6832600,263525;6832600,244475" o:connectangles="0,0,0,0,0,0,0,0,0,0,0"/>
                <w10:wrap type="topAndBottom" anchorx="page"/>
              </v:shape>
            </w:pict>
          </mc:Fallback>
        </mc:AlternateContent>
      </w:r>
      <w:r>
        <w:rPr>
          <w:color w:val="202020"/>
        </w:rPr>
        <w:t>T169</w:t>
      </w:r>
      <w:r>
        <w:rPr>
          <w:color w:val="202020"/>
        </w:rPr>
        <w:tab/>
      </w:r>
      <w:r>
        <w:rPr>
          <w:color w:val="202020"/>
          <w:spacing w:val="-1"/>
        </w:rPr>
        <w:t>Sprawdzenie</w:t>
      </w:r>
      <w:r>
        <w:rPr>
          <w:color w:val="202020"/>
          <w:spacing w:val="-18"/>
        </w:rPr>
        <w:t xml:space="preserve"> </w:t>
      </w:r>
      <w:r>
        <w:rPr>
          <w:color w:val="202020"/>
        </w:rPr>
        <w:t>czy</w:t>
      </w:r>
      <w:r>
        <w:rPr>
          <w:color w:val="202020"/>
          <w:spacing w:val="-17"/>
        </w:rPr>
        <w:t xml:space="preserve"> </w:t>
      </w:r>
      <w:r>
        <w:rPr>
          <w:color w:val="202020"/>
        </w:rPr>
        <w:t>użytkownik</w:t>
      </w:r>
      <w:r>
        <w:rPr>
          <w:color w:val="202020"/>
          <w:spacing w:val="-17"/>
        </w:rPr>
        <w:t xml:space="preserve"> </w:t>
      </w:r>
      <w:r>
        <w:rPr>
          <w:color w:val="202020"/>
        </w:rPr>
        <w:t>może</w:t>
      </w:r>
      <w:r>
        <w:rPr>
          <w:color w:val="202020"/>
          <w:spacing w:val="-17"/>
        </w:rPr>
        <w:t xml:space="preserve"> </w:t>
      </w:r>
      <w:r>
        <w:rPr>
          <w:color w:val="202020"/>
        </w:rPr>
        <w:t>zmieniać</w:t>
      </w:r>
      <w:r>
        <w:rPr>
          <w:color w:val="202020"/>
          <w:spacing w:val="-17"/>
        </w:rPr>
        <w:t xml:space="preserve"> </w:t>
      </w:r>
      <w:r>
        <w:rPr>
          <w:color w:val="202020"/>
        </w:rPr>
        <w:t>datę</w:t>
      </w:r>
      <w:r>
        <w:rPr>
          <w:color w:val="202020"/>
          <w:spacing w:val="-17"/>
        </w:rPr>
        <w:t xml:space="preserve"> </w:t>
      </w:r>
      <w:r>
        <w:rPr>
          <w:color w:val="202020"/>
        </w:rPr>
        <w:t>transakcji</w:t>
      </w:r>
      <w:r>
        <w:rPr>
          <w:color w:val="202020"/>
          <w:spacing w:val="-17"/>
        </w:rPr>
        <w:t xml:space="preserve"> </w:t>
      </w:r>
      <w:r>
        <w:rPr>
          <w:color w:val="202020"/>
        </w:rPr>
        <w:t>na</w:t>
      </w:r>
      <w:r>
        <w:rPr>
          <w:color w:val="202020"/>
          <w:spacing w:val="-17"/>
        </w:rPr>
        <w:t xml:space="preserve"> </w:t>
      </w:r>
      <w:r>
        <w:rPr>
          <w:color w:val="202020"/>
        </w:rPr>
        <w:t>wsteczną</w:t>
      </w:r>
      <w:r>
        <w:rPr>
          <w:color w:val="202020"/>
        </w:rPr>
        <w:tab/>
      </w:r>
      <w:r>
        <w:rPr>
          <w:color w:val="ABABAB"/>
          <w:position w:val="1"/>
        </w:rPr>
        <w:t>Passed</w:t>
      </w:r>
    </w:p>
    <w:p w14:paraId="35531D36" w14:textId="77777777" w:rsidR="005D42FA" w:rsidRDefault="005D42FA" w:rsidP="005D42FA">
      <w:pPr>
        <w:pStyle w:val="Tekstpodstawowy"/>
        <w:tabs>
          <w:tab w:val="left" w:pos="1195"/>
          <w:tab w:val="left" w:pos="9649"/>
        </w:tabs>
        <w:spacing w:before="56" w:after="112"/>
        <w:ind w:left="219"/>
      </w:pPr>
      <w:r>
        <w:rPr>
          <w:color w:val="202020"/>
        </w:rPr>
        <w:t>T170</w:t>
      </w:r>
      <w:r>
        <w:rPr>
          <w:color w:val="202020"/>
        </w:rPr>
        <w:tab/>
        <w:t>Sprawdzenie</w:t>
      </w:r>
      <w:r>
        <w:rPr>
          <w:color w:val="202020"/>
          <w:spacing w:val="-16"/>
        </w:rPr>
        <w:t xml:space="preserve"> </w:t>
      </w:r>
      <w:r>
        <w:rPr>
          <w:color w:val="202020"/>
        </w:rPr>
        <w:t>czy</w:t>
      </w:r>
      <w:r>
        <w:rPr>
          <w:color w:val="202020"/>
          <w:spacing w:val="-16"/>
        </w:rPr>
        <w:t xml:space="preserve"> </w:t>
      </w:r>
      <w:r>
        <w:rPr>
          <w:color w:val="202020"/>
        </w:rPr>
        <w:t>opis</w:t>
      </w:r>
      <w:r>
        <w:rPr>
          <w:color w:val="202020"/>
          <w:spacing w:val="-15"/>
        </w:rPr>
        <w:t xml:space="preserve"> </w:t>
      </w:r>
      <w:r>
        <w:rPr>
          <w:color w:val="202020"/>
        </w:rPr>
        <w:t>transakcji</w:t>
      </w:r>
      <w:r>
        <w:rPr>
          <w:color w:val="202020"/>
          <w:spacing w:val="-16"/>
        </w:rPr>
        <w:t xml:space="preserve"> </w:t>
      </w:r>
      <w:r>
        <w:rPr>
          <w:color w:val="202020"/>
        </w:rPr>
        <w:t>może</w:t>
      </w:r>
      <w:r>
        <w:rPr>
          <w:color w:val="202020"/>
          <w:spacing w:val="-15"/>
        </w:rPr>
        <w:t xml:space="preserve"> </w:t>
      </w:r>
      <w:r>
        <w:rPr>
          <w:color w:val="202020"/>
        </w:rPr>
        <w:t>zawierać</w:t>
      </w:r>
      <w:r>
        <w:rPr>
          <w:color w:val="202020"/>
          <w:spacing w:val="-16"/>
        </w:rPr>
        <w:t xml:space="preserve"> </w:t>
      </w:r>
      <w:r>
        <w:rPr>
          <w:color w:val="202020"/>
        </w:rPr>
        <w:t>kombinację</w:t>
      </w:r>
      <w:r>
        <w:rPr>
          <w:color w:val="202020"/>
          <w:spacing w:val="-15"/>
        </w:rPr>
        <w:t xml:space="preserve"> </w:t>
      </w:r>
      <w:r>
        <w:rPr>
          <w:color w:val="202020"/>
        </w:rPr>
        <w:t>cyfr,</w:t>
      </w:r>
      <w:r>
        <w:rPr>
          <w:color w:val="202020"/>
          <w:spacing w:val="-16"/>
        </w:rPr>
        <w:t xml:space="preserve"> </w:t>
      </w:r>
      <w:r>
        <w:rPr>
          <w:color w:val="202020"/>
        </w:rPr>
        <w:t>liter</w:t>
      </w:r>
      <w:r>
        <w:rPr>
          <w:color w:val="202020"/>
          <w:spacing w:val="-15"/>
        </w:rPr>
        <w:t xml:space="preserve"> </w:t>
      </w:r>
      <w:r>
        <w:rPr>
          <w:color w:val="202020"/>
        </w:rPr>
        <w:t>i</w:t>
      </w:r>
      <w:r>
        <w:rPr>
          <w:color w:val="202020"/>
          <w:spacing w:val="-16"/>
        </w:rPr>
        <w:t xml:space="preserve"> </w:t>
      </w:r>
      <w:r>
        <w:rPr>
          <w:color w:val="202020"/>
        </w:rPr>
        <w:t>spacji.</w:t>
      </w:r>
      <w:r>
        <w:rPr>
          <w:color w:val="202020"/>
        </w:rPr>
        <w:tab/>
      </w:r>
      <w:r>
        <w:rPr>
          <w:color w:val="ABABAB"/>
        </w:rPr>
        <w:t>Passed</w:t>
      </w:r>
    </w:p>
    <w:p w14:paraId="50947E80" w14:textId="2DB14D97"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09104F56" wp14:editId="411DC23C">
                <wp:extent cx="6832600" cy="9525"/>
                <wp:effectExtent l="0" t="0" r="0" b="0"/>
                <wp:docPr id="167"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68" name="Freeform 163"/>
                        <wps:cNvSpPr>
                          <a:spLocks/>
                        </wps:cNvSpPr>
                        <wps:spPr bwMode="auto">
                          <a:xfrm>
                            <a:off x="-1" y="0"/>
                            <a:ext cx="10760" cy="15"/>
                          </a:xfrm>
                          <a:custGeom>
                            <a:avLst/>
                            <a:gdLst>
                              <a:gd name="T0" fmla="*/ 10760 w 10760"/>
                              <a:gd name="T1" fmla="*/ 0 h 15"/>
                              <a:gd name="T2" fmla="*/ 9409 w 10760"/>
                              <a:gd name="T3" fmla="*/ 0 h 15"/>
                              <a:gd name="T4" fmla="*/ 7534 w 10760"/>
                              <a:gd name="T5" fmla="*/ 0 h 15"/>
                              <a:gd name="T6" fmla="*/ 975 w 10760"/>
                              <a:gd name="T7" fmla="*/ 0 h 15"/>
                              <a:gd name="T8" fmla="*/ 0 w 10760"/>
                              <a:gd name="T9" fmla="*/ 0 h 15"/>
                              <a:gd name="T10" fmla="*/ 0 w 10760"/>
                              <a:gd name="T11" fmla="*/ 15 h 15"/>
                              <a:gd name="T12" fmla="*/ 975 w 10760"/>
                              <a:gd name="T13" fmla="*/ 15 h 15"/>
                              <a:gd name="T14" fmla="*/ 7534 w 10760"/>
                              <a:gd name="T15" fmla="*/ 15 h 15"/>
                              <a:gd name="T16" fmla="*/ 9409 w 10760"/>
                              <a:gd name="T17" fmla="*/ 15 h 15"/>
                              <a:gd name="T18" fmla="*/ 10760 w 10760"/>
                              <a:gd name="T19" fmla="*/ 15 h 15"/>
                              <a:gd name="T20" fmla="*/ 10760 w 1076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8259AC" id="Grupa 167"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">
                <v:shape id="Freeform 163"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6BC5E531" w14:textId="4F5F5250" w:rsidR="005D42FA" w:rsidRDefault="005D42FA" w:rsidP="005D42FA">
      <w:pPr>
        <w:pStyle w:val="Tekstpodstawowy"/>
        <w:tabs>
          <w:tab w:val="left" w:pos="1195"/>
          <w:tab w:val="left" w:pos="9649"/>
        </w:tabs>
        <w:spacing w:before="80"/>
        <w:ind w:left="219"/>
      </w:pPr>
      <w:r>
        <w:rPr>
          <w:noProof/>
        </w:rPr>
        <mc:AlternateContent>
          <mc:Choice Requires="wps">
            <w:drawing>
              <wp:anchor distT="0" distB="0" distL="0" distR="0" simplePos="0" relativeHeight="487621120" behindDoc="1" locked="0" layoutInCell="1" allowOverlap="1" wp14:anchorId="51C048E5" wp14:editId="5F620B7B">
                <wp:simplePos x="0" y="0"/>
                <wp:positionH relativeFrom="page">
                  <wp:posOffset>368300</wp:posOffset>
                </wp:positionH>
                <wp:positionV relativeFrom="paragraph">
                  <wp:posOffset>244475</wp:posOffset>
                </wp:positionV>
                <wp:extent cx="6832600" cy="10160"/>
                <wp:effectExtent l="0" t="0" r="0" b="0"/>
                <wp:wrapTopAndBottom/>
                <wp:docPr id="166" name="Dowolny kształt: kształt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10160"/>
                        </a:xfrm>
                        <a:custGeom>
                          <a:avLst/>
                          <a:gdLst>
                            <a:gd name="T0" fmla="+- 0 11340 580"/>
                            <a:gd name="T1" fmla="*/ T0 w 10760"/>
                            <a:gd name="T2" fmla="+- 0 385 385"/>
                            <a:gd name="T3" fmla="*/ 385 h 16"/>
                            <a:gd name="T4" fmla="+- 0 9989 580"/>
                            <a:gd name="T5" fmla="*/ T4 w 10760"/>
                            <a:gd name="T6" fmla="+- 0 385 385"/>
                            <a:gd name="T7" fmla="*/ 385 h 16"/>
                            <a:gd name="T8" fmla="+- 0 8114 580"/>
                            <a:gd name="T9" fmla="*/ T8 w 10760"/>
                            <a:gd name="T10" fmla="+- 0 385 385"/>
                            <a:gd name="T11" fmla="*/ 385 h 16"/>
                            <a:gd name="T12" fmla="+- 0 1555 580"/>
                            <a:gd name="T13" fmla="*/ T12 w 10760"/>
                            <a:gd name="T14" fmla="+- 0 385 385"/>
                            <a:gd name="T15" fmla="*/ 385 h 16"/>
                            <a:gd name="T16" fmla="+- 0 580 580"/>
                            <a:gd name="T17" fmla="*/ T16 w 10760"/>
                            <a:gd name="T18" fmla="+- 0 385 385"/>
                            <a:gd name="T19" fmla="*/ 385 h 16"/>
                            <a:gd name="T20" fmla="+- 0 580 580"/>
                            <a:gd name="T21" fmla="*/ T20 w 10760"/>
                            <a:gd name="T22" fmla="+- 0 400 385"/>
                            <a:gd name="T23" fmla="*/ 400 h 16"/>
                            <a:gd name="T24" fmla="+- 0 1555 580"/>
                            <a:gd name="T25" fmla="*/ T24 w 10760"/>
                            <a:gd name="T26" fmla="+- 0 400 385"/>
                            <a:gd name="T27" fmla="*/ 400 h 16"/>
                            <a:gd name="T28" fmla="+- 0 8114 580"/>
                            <a:gd name="T29" fmla="*/ T28 w 10760"/>
                            <a:gd name="T30" fmla="+- 0 400 385"/>
                            <a:gd name="T31" fmla="*/ 400 h 16"/>
                            <a:gd name="T32" fmla="+- 0 9989 580"/>
                            <a:gd name="T33" fmla="*/ T32 w 10760"/>
                            <a:gd name="T34" fmla="+- 0 400 385"/>
                            <a:gd name="T35" fmla="*/ 400 h 16"/>
                            <a:gd name="T36" fmla="+- 0 11340 580"/>
                            <a:gd name="T37" fmla="*/ T36 w 10760"/>
                            <a:gd name="T38" fmla="+- 0 400 385"/>
                            <a:gd name="T39" fmla="*/ 400 h 16"/>
                            <a:gd name="T40" fmla="+- 0 11340 580"/>
                            <a:gd name="T41" fmla="*/ T40 w 10760"/>
                            <a:gd name="T42" fmla="+- 0 385 385"/>
                            <a:gd name="T43" fmla="*/ 38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6">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F03D" id="Dowolny kształt: kształt 166" o:spid="_x0000_s1026" style="position:absolute;margin-left:29pt;margin-top:19.25pt;width:538pt;height:.8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" path="m10760,l9409,,7534,,975,,,,,15r975,l7534,15r1875,l10760,15r,-15xe" fillcolor="#bfbfbf" stroked="f">
                <v:path arrowok="t" o:connecttype="custom" o:connectlocs="6832600,244475;5974715,244475;4784090,244475;619125,244475;0,244475;0,254000;619125,254000;4784090,254000;5974715,254000;6832600,254000;6832600,244475" o:connectangles="0,0,0,0,0,0,0,0,0,0,0"/>
                <w10:wrap type="topAndBottom" anchorx="page"/>
              </v:shape>
            </w:pict>
          </mc:Fallback>
        </mc:AlternateContent>
      </w:r>
      <w:r>
        <w:rPr>
          <w:color w:val="202020"/>
          <w:w w:val="95"/>
        </w:rPr>
        <w:t>T171</w:t>
      </w:r>
      <w:r>
        <w:rPr>
          <w:color w:val="202020"/>
          <w:w w:val="95"/>
        </w:rPr>
        <w:tab/>
      </w:r>
      <w:r>
        <w:rPr>
          <w:color w:val="202020"/>
        </w:rPr>
        <w:t>Sprawdzenie</w:t>
      </w:r>
      <w:r>
        <w:rPr>
          <w:color w:val="202020"/>
          <w:spacing w:val="-17"/>
        </w:rPr>
        <w:t xml:space="preserve"> </w:t>
      </w:r>
      <w:r>
        <w:rPr>
          <w:color w:val="202020"/>
        </w:rPr>
        <w:t>czy</w:t>
      </w:r>
      <w:r>
        <w:rPr>
          <w:color w:val="202020"/>
          <w:spacing w:val="-16"/>
        </w:rPr>
        <w:t xml:space="preserve"> </w:t>
      </w:r>
      <w:r>
        <w:rPr>
          <w:color w:val="202020"/>
        </w:rPr>
        <w:t>opis</w:t>
      </w:r>
      <w:r>
        <w:rPr>
          <w:color w:val="202020"/>
          <w:spacing w:val="-16"/>
        </w:rPr>
        <w:t xml:space="preserve"> </w:t>
      </w:r>
      <w:r>
        <w:rPr>
          <w:color w:val="202020"/>
        </w:rPr>
        <w:t>transakcji</w:t>
      </w:r>
      <w:r>
        <w:rPr>
          <w:color w:val="202020"/>
          <w:spacing w:val="-17"/>
        </w:rPr>
        <w:t xml:space="preserve"> </w:t>
      </w:r>
      <w:r>
        <w:rPr>
          <w:color w:val="202020"/>
        </w:rPr>
        <w:t>może</w:t>
      </w:r>
      <w:r>
        <w:rPr>
          <w:color w:val="202020"/>
          <w:spacing w:val="-16"/>
        </w:rPr>
        <w:t xml:space="preserve"> </w:t>
      </w:r>
      <w:r>
        <w:rPr>
          <w:color w:val="202020"/>
        </w:rPr>
        <w:t>zawierać</w:t>
      </w:r>
      <w:r>
        <w:rPr>
          <w:color w:val="202020"/>
          <w:spacing w:val="-16"/>
        </w:rPr>
        <w:t xml:space="preserve"> </w:t>
      </w:r>
      <w:r>
        <w:rPr>
          <w:color w:val="202020"/>
        </w:rPr>
        <w:t>minimalnie</w:t>
      </w:r>
      <w:r>
        <w:rPr>
          <w:color w:val="202020"/>
          <w:spacing w:val="-16"/>
        </w:rPr>
        <w:t xml:space="preserve"> </w:t>
      </w:r>
      <w:r>
        <w:rPr>
          <w:color w:val="202020"/>
        </w:rPr>
        <w:t>2</w:t>
      </w:r>
      <w:r>
        <w:rPr>
          <w:color w:val="202020"/>
          <w:spacing w:val="-17"/>
        </w:rPr>
        <w:t xml:space="preserve"> </w:t>
      </w:r>
      <w:r>
        <w:rPr>
          <w:color w:val="202020"/>
        </w:rPr>
        <w:t>znaki</w:t>
      </w:r>
      <w:r>
        <w:rPr>
          <w:color w:val="202020"/>
        </w:rPr>
        <w:tab/>
      </w:r>
      <w:r>
        <w:rPr>
          <w:color w:val="ABABAB"/>
          <w:position w:val="1"/>
        </w:rPr>
        <w:t>Failed</w:t>
      </w:r>
    </w:p>
    <w:p w14:paraId="21F669D6" w14:textId="77777777" w:rsidR="005D42FA" w:rsidRDefault="005D42FA" w:rsidP="005D42FA">
      <w:pPr>
        <w:pStyle w:val="Tekstpodstawowy"/>
        <w:tabs>
          <w:tab w:val="left" w:pos="1195"/>
          <w:tab w:val="left" w:pos="9649"/>
        </w:tabs>
        <w:spacing w:before="71" w:after="112"/>
        <w:ind w:left="219"/>
      </w:pPr>
      <w:r>
        <w:rPr>
          <w:color w:val="202020"/>
        </w:rPr>
        <w:t>T172</w:t>
      </w:r>
      <w:r>
        <w:rPr>
          <w:color w:val="202020"/>
        </w:rPr>
        <w:tab/>
        <w:t>Sprawdzenie</w:t>
      </w:r>
      <w:r>
        <w:rPr>
          <w:color w:val="202020"/>
          <w:spacing w:val="-17"/>
        </w:rPr>
        <w:t xml:space="preserve"> </w:t>
      </w:r>
      <w:r>
        <w:rPr>
          <w:color w:val="202020"/>
        </w:rPr>
        <w:t>czy</w:t>
      </w:r>
      <w:r>
        <w:rPr>
          <w:color w:val="202020"/>
          <w:spacing w:val="-17"/>
        </w:rPr>
        <w:t xml:space="preserve"> </w:t>
      </w:r>
      <w:r>
        <w:rPr>
          <w:color w:val="202020"/>
        </w:rPr>
        <w:t>opis</w:t>
      </w:r>
      <w:r>
        <w:rPr>
          <w:color w:val="202020"/>
          <w:spacing w:val="-16"/>
        </w:rPr>
        <w:t xml:space="preserve"> </w:t>
      </w:r>
      <w:r>
        <w:rPr>
          <w:color w:val="202020"/>
        </w:rPr>
        <w:t>transakcji</w:t>
      </w:r>
      <w:r>
        <w:rPr>
          <w:color w:val="202020"/>
          <w:spacing w:val="-17"/>
        </w:rPr>
        <w:t xml:space="preserve"> </w:t>
      </w:r>
      <w:r>
        <w:rPr>
          <w:color w:val="202020"/>
        </w:rPr>
        <w:t>może</w:t>
      </w:r>
      <w:r>
        <w:rPr>
          <w:color w:val="202020"/>
          <w:spacing w:val="-16"/>
        </w:rPr>
        <w:t xml:space="preserve"> </w:t>
      </w:r>
      <w:r>
        <w:rPr>
          <w:color w:val="202020"/>
        </w:rPr>
        <w:t>zawierać</w:t>
      </w:r>
      <w:r>
        <w:rPr>
          <w:color w:val="202020"/>
          <w:spacing w:val="-17"/>
        </w:rPr>
        <w:t xml:space="preserve"> </w:t>
      </w:r>
      <w:r>
        <w:rPr>
          <w:color w:val="202020"/>
        </w:rPr>
        <w:t>minimalnie</w:t>
      </w:r>
      <w:r>
        <w:rPr>
          <w:color w:val="202020"/>
          <w:spacing w:val="-16"/>
        </w:rPr>
        <w:t xml:space="preserve"> </w:t>
      </w:r>
      <w:r>
        <w:rPr>
          <w:color w:val="202020"/>
        </w:rPr>
        <w:t>3</w:t>
      </w:r>
      <w:r>
        <w:rPr>
          <w:color w:val="202020"/>
          <w:spacing w:val="-17"/>
        </w:rPr>
        <w:t xml:space="preserve"> </w:t>
      </w:r>
      <w:r>
        <w:rPr>
          <w:color w:val="202020"/>
        </w:rPr>
        <w:t>znaki</w:t>
      </w:r>
      <w:r>
        <w:rPr>
          <w:color w:val="202020"/>
        </w:rPr>
        <w:tab/>
      </w:r>
      <w:r>
        <w:rPr>
          <w:color w:val="ABABAB"/>
        </w:rPr>
        <w:t>Passed</w:t>
      </w:r>
    </w:p>
    <w:p w14:paraId="0546F2EA" w14:textId="59DB0BF3"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58B94AF0" wp14:editId="18F06839">
                <wp:extent cx="6832600" cy="9525"/>
                <wp:effectExtent l="0" t="0" r="0" b="0"/>
                <wp:docPr id="164" name="Grupa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65" name="Freeform 161"/>
                        <wps:cNvSpPr>
                          <a:spLocks/>
                        </wps:cNvSpPr>
                        <wps:spPr bwMode="auto">
                          <a:xfrm>
                            <a:off x="-1" y="0"/>
                            <a:ext cx="10760" cy="16"/>
                          </a:xfrm>
                          <a:custGeom>
                            <a:avLst/>
                            <a:gdLst>
                              <a:gd name="T0" fmla="*/ 10760 w 10760"/>
                              <a:gd name="T1" fmla="*/ 0 h 16"/>
                              <a:gd name="T2" fmla="*/ 9409 w 10760"/>
                              <a:gd name="T3" fmla="*/ 0 h 16"/>
                              <a:gd name="T4" fmla="*/ 7534 w 10760"/>
                              <a:gd name="T5" fmla="*/ 0 h 16"/>
                              <a:gd name="T6" fmla="*/ 975 w 10760"/>
                              <a:gd name="T7" fmla="*/ 0 h 16"/>
                              <a:gd name="T8" fmla="*/ 0 w 10760"/>
                              <a:gd name="T9" fmla="*/ 0 h 16"/>
                              <a:gd name="T10" fmla="*/ 0 w 10760"/>
                              <a:gd name="T11" fmla="*/ 15 h 16"/>
                              <a:gd name="T12" fmla="*/ 975 w 10760"/>
                              <a:gd name="T13" fmla="*/ 15 h 16"/>
                              <a:gd name="T14" fmla="*/ 7534 w 10760"/>
                              <a:gd name="T15" fmla="*/ 15 h 16"/>
                              <a:gd name="T16" fmla="*/ 9409 w 10760"/>
                              <a:gd name="T17" fmla="*/ 15 h 16"/>
                              <a:gd name="T18" fmla="*/ 10760 w 10760"/>
                              <a:gd name="T19" fmla="*/ 15 h 16"/>
                              <a:gd name="T20" fmla="*/ 10760 w 10760"/>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6">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C00211" id="Grupa 164"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Co/PxDygMAAGMMAAAOAAAAAAAAAAAA&#10;AAAAAC4CAABkcnMvZTJvRG9jLnhtbFBLAQItABQABgAIAAAAIQALOY7h2gAAAAQBAAAPAAAAAAAA&#10;AAAAAAAAACQGAABkcnMvZG93bnJldi54bWxQSwUGAAAAAAQABADzAAAAKwcAAAAA&#10;">
                <v:shape id="Freeform 161"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0DE1A904" w14:textId="5707AA01" w:rsidR="005D42FA" w:rsidRDefault="005D42FA" w:rsidP="005D42FA">
      <w:pPr>
        <w:pStyle w:val="Tekstpodstawowy"/>
        <w:tabs>
          <w:tab w:val="left" w:pos="1195"/>
          <w:tab w:val="left" w:pos="9649"/>
        </w:tabs>
        <w:spacing w:before="80"/>
        <w:ind w:left="219"/>
      </w:pPr>
      <w:r>
        <w:rPr>
          <w:noProof/>
        </w:rPr>
        <mc:AlternateContent>
          <mc:Choice Requires="wps">
            <w:drawing>
              <wp:anchor distT="0" distB="0" distL="0" distR="0" simplePos="0" relativeHeight="487622144" behindDoc="1" locked="0" layoutInCell="1" allowOverlap="1" wp14:anchorId="577CB98B" wp14:editId="37E13DAB">
                <wp:simplePos x="0" y="0"/>
                <wp:positionH relativeFrom="page">
                  <wp:posOffset>368300</wp:posOffset>
                </wp:positionH>
                <wp:positionV relativeFrom="paragraph">
                  <wp:posOffset>244475</wp:posOffset>
                </wp:positionV>
                <wp:extent cx="6832600" cy="9525"/>
                <wp:effectExtent l="0" t="0" r="0" b="0"/>
                <wp:wrapTopAndBottom/>
                <wp:docPr id="163" name="Dowolny kształt: kształt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85 385"/>
                            <a:gd name="T3" fmla="*/ 385 h 15"/>
                            <a:gd name="T4" fmla="+- 0 9989 580"/>
                            <a:gd name="T5" fmla="*/ T4 w 10760"/>
                            <a:gd name="T6" fmla="+- 0 385 385"/>
                            <a:gd name="T7" fmla="*/ 385 h 15"/>
                            <a:gd name="T8" fmla="+- 0 8114 580"/>
                            <a:gd name="T9" fmla="*/ T8 w 10760"/>
                            <a:gd name="T10" fmla="+- 0 385 385"/>
                            <a:gd name="T11" fmla="*/ 385 h 15"/>
                            <a:gd name="T12" fmla="+- 0 1555 580"/>
                            <a:gd name="T13" fmla="*/ T12 w 10760"/>
                            <a:gd name="T14" fmla="+- 0 385 385"/>
                            <a:gd name="T15" fmla="*/ 385 h 15"/>
                            <a:gd name="T16" fmla="+- 0 580 580"/>
                            <a:gd name="T17" fmla="*/ T16 w 10760"/>
                            <a:gd name="T18" fmla="+- 0 385 385"/>
                            <a:gd name="T19" fmla="*/ 385 h 15"/>
                            <a:gd name="T20" fmla="+- 0 580 580"/>
                            <a:gd name="T21" fmla="*/ T20 w 10760"/>
                            <a:gd name="T22" fmla="+- 0 400 385"/>
                            <a:gd name="T23" fmla="*/ 400 h 15"/>
                            <a:gd name="T24" fmla="+- 0 1555 580"/>
                            <a:gd name="T25" fmla="*/ T24 w 10760"/>
                            <a:gd name="T26" fmla="+- 0 400 385"/>
                            <a:gd name="T27" fmla="*/ 400 h 15"/>
                            <a:gd name="T28" fmla="+- 0 8114 580"/>
                            <a:gd name="T29" fmla="*/ T28 w 10760"/>
                            <a:gd name="T30" fmla="+- 0 400 385"/>
                            <a:gd name="T31" fmla="*/ 400 h 15"/>
                            <a:gd name="T32" fmla="+- 0 9989 580"/>
                            <a:gd name="T33" fmla="*/ T32 w 10760"/>
                            <a:gd name="T34" fmla="+- 0 400 385"/>
                            <a:gd name="T35" fmla="*/ 400 h 15"/>
                            <a:gd name="T36" fmla="+- 0 11340 580"/>
                            <a:gd name="T37" fmla="*/ T36 w 10760"/>
                            <a:gd name="T38" fmla="+- 0 400 385"/>
                            <a:gd name="T39" fmla="*/ 400 h 15"/>
                            <a:gd name="T40" fmla="+- 0 11340 580"/>
                            <a:gd name="T41" fmla="*/ T40 w 10760"/>
                            <a:gd name="T42" fmla="+- 0 385 385"/>
                            <a:gd name="T43" fmla="*/ 3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8077E" id="Dowolny kształt: kształt 163" o:spid="_x0000_s1026" style="position:absolute;margin-left:29pt;margin-top:19.25pt;width:538pt;height:.7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" path="m10760,l9409,,7534,,975,,,,,15r975,l7534,15r1875,l10760,15r,-15xe" fillcolor="#bfbfbf" stroked="f">
                <v:path arrowok="t" o:connecttype="custom" o:connectlocs="6832600,244475;5974715,244475;4784090,244475;619125,244475;0,244475;0,254000;619125,254000;4784090,254000;5974715,254000;6832600,254000;6832600,244475" o:connectangles="0,0,0,0,0,0,0,0,0,0,0"/>
                <w10:wrap type="topAndBottom" anchorx="page"/>
              </v:shape>
            </w:pict>
          </mc:Fallback>
        </mc:AlternateContent>
      </w:r>
      <w:r>
        <w:rPr>
          <w:color w:val="202020"/>
        </w:rPr>
        <w:t>T173</w:t>
      </w:r>
      <w:r>
        <w:rPr>
          <w:color w:val="202020"/>
        </w:rPr>
        <w:tab/>
      </w:r>
      <w:r>
        <w:rPr>
          <w:color w:val="202020"/>
          <w:spacing w:val="-1"/>
        </w:rPr>
        <w:t>Sprawdzenie</w:t>
      </w:r>
      <w:r>
        <w:rPr>
          <w:color w:val="202020"/>
          <w:spacing w:val="-18"/>
        </w:rPr>
        <w:t xml:space="preserve"> </w:t>
      </w:r>
      <w:r>
        <w:rPr>
          <w:color w:val="202020"/>
        </w:rPr>
        <w:t>czy</w:t>
      </w:r>
      <w:r>
        <w:rPr>
          <w:color w:val="202020"/>
          <w:spacing w:val="-18"/>
        </w:rPr>
        <w:t xml:space="preserve"> </w:t>
      </w:r>
      <w:r>
        <w:rPr>
          <w:color w:val="202020"/>
        </w:rPr>
        <w:t>opis</w:t>
      </w:r>
      <w:r>
        <w:rPr>
          <w:color w:val="202020"/>
          <w:spacing w:val="-18"/>
        </w:rPr>
        <w:t xml:space="preserve"> </w:t>
      </w:r>
      <w:r>
        <w:rPr>
          <w:color w:val="202020"/>
        </w:rPr>
        <w:t>transakcji</w:t>
      </w:r>
      <w:r>
        <w:rPr>
          <w:color w:val="202020"/>
          <w:spacing w:val="-17"/>
        </w:rPr>
        <w:t xml:space="preserve"> </w:t>
      </w:r>
      <w:r>
        <w:rPr>
          <w:color w:val="202020"/>
        </w:rPr>
        <w:t>może</w:t>
      </w:r>
      <w:r>
        <w:rPr>
          <w:color w:val="202020"/>
          <w:spacing w:val="-18"/>
        </w:rPr>
        <w:t xml:space="preserve"> </w:t>
      </w:r>
      <w:r>
        <w:rPr>
          <w:color w:val="202020"/>
        </w:rPr>
        <w:t>zawierać</w:t>
      </w:r>
      <w:r>
        <w:rPr>
          <w:color w:val="202020"/>
          <w:spacing w:val="-18"/>
        </w:rPr>
        <w:t xml:space="preserve"> </w:t>
      </w:r>
      <w:r>
        <w:rPr>
          <w:color w:val="202020"/>
        </w:rPr>
        <w:t>maksymalnie</w:t>
      </w:r>
      <w:r>
        <w:rPr>
          <w:color w:val="202020"/>
          <w:spacing w:val="-17"/>
        </w:rPr>
        <w:t xml:space="preserve"> </w:t>
      </w:r>
      <w:r>
        <w:rPr>
          <w:color w:val="202020"/>
        </w:rPr>
        <w:t>20</w:t>
      </w:r>
      <w:r>
        <w:rPr>
          <w:color w:val="202020"/>
          <w:spacing w:val="-18"/>
        </w:rPr>
        <w:t xml:space="preserve"> </w:t>
      </w:r>
      <w:r>
        <w:rPr>
          <w:color w:val="202020"/>
        </w:rPr>
        <w:t>znaków</w:t>
      </w:r>
      <w:r>
        <w:rPr>
          <w:color w:val="202020"/>
        </w:rPr>
        <w:tab/>
      </w:r>
      <w:r>
        <w:rPr>
          <w:color w:val="ABABAB"/>
        </w:rPr>
        <w:t>Passed</w:t>
      </w:r>
    </w:p>
    <w:p w14:paraId="251DC629" w14:textId="77777777" w:rsidR="005D42FA" w:rsidRDefault="005D42FA" w:rsidP="005D42FA">
      <w:pPr>
        <w:pStyle w:val="Tekstpodstawowy"/>
        <w:tabs>
          <w:tab w:val="left" w:pos="1195"/>
          <w:tab w:val="left" w:pos="9649"/>
        </w:tabs>
        <w:spacing w:before="71" w:after="97"/>
        <w:ind w:left="219"/>
      </w:pPr>
      <w:r>
        <w:rPr>
          <w:color w:val="202020"/>
        </w:rPr>
        <w:t>T174</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opis</w:t>
      </w:r>
      <w:r>
        <w:rPr>
          <w:color w:val="202020"/>
          <w:spacing w:val="-18"/>
        </w:rPr>
        <w:t xml:space="preserve"> </w:t>
      </w:r>
      <w:r>
        <w:rPr>
          <w:color w:val="202020"/>
          <w:spacing w:val="-1"/>
        </w:rPr>
        <w:t>transakcji</w:t>
      </w:r>
      <w:r>
        <w:rPr>
          <w:color w:val="202020"/>
          <w:spacing w:val="-17"/>
        </w:rPr>
        <w:t xml:space="preserve"> </w:t>
      </w:r>
      <w:r>
        <w:rPr>
          <w:color w:val="202020"/>
          <w:spacing w:val="-1"/>
        </w:rPr>
        <w:t>może</w:t>
      </w:r>
      <w:r>
        <w:rPr>
          <w:color w:val="202020"/>
          <w:spacing w:val="-18"/>
        </w:rPr>
        <w:t xml:space="preserve"> </w:t>
      </w:r>
      <w:r>
        <w:rPr>
          <w:color w:val="202020"/>
          <w:spacing w:val="-1"/>
        </w:rPr>
        <w:t>zawierać</w:t>
      </w:r>
      <w:r>
        <w:rPr>
          <w:color w:val="202020"/>
          <w:spacing w:val="-17"/>
        </w:rPr>
        <w:t xml:space="preserve"> </w:t>
      </w:r>
      <w:r>
        <w:rPr>
          <w:color w:val="202020"/>
          <w:spacing w:val="-1"/>
        </w:rPr>
        <w:t>maksymalnie</w:t>
      </w:r>
      <w:r>
        <w:rPr>
          <w:color w:val="202020"/>
          <w:spacing w:val="-18"/>
        </w:rPr>
        <w:t xml:space="preserve"> </w:t>
      </w:r>
      <w:r>
        <w:rPr>
          <w:color w:val="202020"/>
        </w:rPr>
        <w:t>21</w:t>
      </w:r>
      <w:r>
        <w:rPr>
          <w:color w:val="202020"/>
          <w:spacing w:val="-17"/>
        </w:rPr>
        <w:t xml:space="preserve"> </w:t>
      </w:r>
      <w:r>
        <w:rPr>
          <w:color w:val="202020"/>
        </w:rPr>
        <w:t>znaków</w:t>
      </w:r>
      <w:r>
        <w:rPr>
          <w:color w:val="202020"/>
        </w:rPr>
        <w:tab/>
      </w:r>
      <w:r>
        <w:rPr>
          <w:color w:val="ABABAB"/>
        </w:rPr>
        <w:t>Failed</w:t>
      </w:r>
    </w:p>
    <w:p w14:paraId="0247E638" w14:textId="1E8B8437"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66E6F9F6" wp14:editId="61AC0011">
                <wp:extent cx="6832600" cy="19685"/>
                <wp:effectExtent l="0" t="0" r="0" b="0"/>
                <wp:docPr id="161" name="Grupa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62" name="Freeform 159"/>
                        <wps:cNvSpPr>
                          <a:spLocks/>
                        </wps:cNvSpPr>
                        <wps:spPr bwMode="auto">
                          <a:xfrm>
                            <a:off x="-1" y="0"/>
                            <a:ext cx="10760" cy="31"/>
                          </a:xfrm>
                          <a:custGeom>
                            <a:avLst/>
                            <a:gdLst>
                              <a:gd name="T0" fmla="*/ 10760 w 10760"/>
                              <a:gd name="T1" fmla="*/ 0 h 31"/>
                              <a:gd name="T2" fmla="*/ 9409 w 10760"/>
                              <a:gd name="T3" fmla="*/ 0 h 31"/>
                              <a:gd name="T4" fmla="*/ 7534 w 10760"/>
                              <a:gd name="T5" fmla="*/ 0 h 31"/>
                              <a:gd name="T6" fmla="*/ 975 w 10760"/>
                              <a:gd name="T7" fmla="*/ 0 h 31"/>
                              <a:gd name="T8" fmla="*/ 0 w 10760"/>
                              <a:gd name="T9" fmla="*/ 0 h 31"/>
                              <a:gd name="T10" fmla="*/ 0 w 10760"/>
                              <a:gd name="T11" fmla="*/ 30 h 31"/>
                              <a:gd name="T12" fmla="*/ 975 w 10760"/>
                              <a:gd name="T13" fmla="*/ 30 h 31"/>
                              <a:gd name="T14" fmla="*/ 7534 w 10760"/>
                              <a:gd name="T15" fmla="*/ 30 h 31"/>
                              <a:gd name="T16" fmla="*/ 9409 w 10760"/>
                              <a:gd name="T17" fmla="*/ 30 h 31"/>
                              <a:gd name="T18" fmla="*/ 10760 w 10760"/>
                              <a:gd name="T19" fmla="*/ 30 h 31"/>
                              <a:gd name="T20" fmla="*/ 10760 w 10760"/>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31">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8E5E53" id="Grupa 161"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">
                <v:shape id="Freeform 159"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" path="m10760,l9409,,7534,,975,,,,,30r975,l7534,30r1875,l10760,30r,-30xe" fillcolor="#bfbfbf" stroked="f">
                  <v:path arrowok="t" o:connecttype="custom" o:connectlocs="10760,0;9409,0;7534,0;975,0;0,0;0,30;975,30;7534,30;9409,30;10760,30;10760,0" o:connectangles="0,0,0,0,0,0,0,0,0,0,0"/>
                </v:shape>
                <w10:anchorlock/>
              </v:group>
            </w:pict>
          </mc:Fallback>
        </mc:AlternateContent>
      </w:r>
    </w:p>
    <w:p w14:paraId="1B57A539" w14:textId="6A2B803B" w:rsidR="005D42FA" w:rsidRDefault="005D42FA" w:rsidP="005D42FA">
      <w:pPr>
        <w:pStyle w:val="Tekstpodstawowy"/>
        <w:tabs>
          <w:tab w:val="left" w:pos="1195"/>
          <w:tab w:val="left" w:pos="9649"/>
        </w:tabs>
        <w:spacing w:before="85"/>
        <w:ind w:left="219"/>
      </w:pPr>
      <w:r>
        <w:rPr>
          <w:noProof/>
        </w:rPr>
        <mc:AlternateContent>
          <mc:Choice Requires="wps">
            <w:drawing>
              <wp:anchor distT="0" distB="0" distL="0" distR="0" simplePos="0" relativeHeight="487623168" behindDoc="1" locked="0" layoutInCell="1" allowOverlap="1" wp14:anchorId="461044DC" wp14:editId="66AF3259">
                <wp:simplePos x="0" y="0"/>
                <wp:positionH relativeFrom="page">
                  <wp:posOffset>368300</wp:posOffset>
                </wp:positionH>
                <wp:positionV relativeFrom="paragraph">
                  <wp:posOffset>247650</wp:posOffset>
                </wp:positionV>
                <wp:extent cx="6832600" cy="9525"/>
                <wp:effectExtent l="0" t="0" r="0" b="0"/>
                <wp:wrapTopAndBottom/>
                <wp:docPr id="160" name="Dowolny kształt: kształt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90 390"/>
                            <a:gd name="T3" fmla="*/ 390 h 15"/>
                            <a:gd name="T4" fmla="+- 0 9989 580"/>
                            <a:gd name="T5" fmla="*/ T4 w 10760"/>
                            <a:gd name="T6" fmla="+- 0 390 390"/>
                            <a:gd name="T7" fmla="*/ 390 h 15"/>
                            <a:gd name="T8" fmla="+- 0 8114 580"/>
                            <a:gd name="T9" fmla="*/ T8 w 10760"/>
                            <a:gd name="T10" fmla="+- 0 390 390"/>
                            <a:gd name="T11" fmla="*/ 390 h 15"/>
                            <a:gd name="T12" fmla="+- 0 1555 580"/>
                            <a:gd name="T13" fmla="*/ T12 w 10760"/>
                            <a:gd name="T14" fmla="+- 0 390 390"/>
                            <a:gd name="T15" fmla="*/ 390 h 15"/>
                            <a:gd name="T16" fmla="+- 0 580 580"/>
                            <a:gd name="T17" fmla="*/ T16 w 10760"/>
                            <a:gd name="T18" fmla="+- 0 390 390"/>
                            <a:gd name="T19" fmla="*/ 390 h 15"/>
                            <a:gd name="T20" fmla="+- 0 580 580"/>
                            <a:gd name="T21" fmla="*/ T20 w 10760"/>
                            <a:gd name="T22" fmla="+- 0 405 390"/>
                            <a:gd name="T23" fmla="*/ 405 h 15"/>
                            <a:gd name="T24" fmla="+- 0 1555 580"/>
                            <a:gd name="T25" fmla="*/ T24 w 10760"/>
                            <a:gd name="T26" fmla="+- 0 405 390"/>
                            <a:gd name="T27" fmla="*/ 405 h 15"/>
                            <a:gd name="T28" fmla="+- 0 8114 580"/>
                            <a:gd name="T29" fmla="*/ T28 w 10760"/>
                            <a:gd name="T30" fmla="+- 0 405 390"/>
                            <a:gd name="T31" fmla="*/ 405 h 15"/>
                            <a:gd name="T32" fmla="+- 0 9989 580"/>
                            <a:gd name="T33" fmla="*/ T32 w 10760"/>
                            <a:gd name="T34" fmla="+- 0 405 390"/>
                            <a:gd name="T35" fmla="*/ 405 h 15"/>
                            <a:gd name="T36" fmla="+- 0 11340 580"/>
                            <a:gd name="T37" fmla="*/ T36 w 10760"/>
                            <a:gd name="T38" fmla="+- 0 405 390"/>
                            <a:gd name="T39" fmla="*/ 405 h 15"/>
                            <a:gd name="T40" fmla="+- 0 11340 580"/>
                            <a:gd name="T41" fmla="*/ T40 w 10760"/>
                            <a:gd name="T42" fmla="+- 0 390 390"/>
                            <a:gd name="T43" fmla="*/ 3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D12D" id="Dowolny kształt: kształt 160" o:spid="_x0000_s1026" style="position:absolute;margin-left:29pt;margin-top:19.5pt;width:538pt;height:.7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" path="m10760,l9409,,7534,,975,,,,,15r975,l7534,15r1875,l10760,15r,-15xe" fillcolor="#bfbfbf" stroked="f">
                <v:path arrowok="t" o:connecttype="custom" o:connectlocs="6832600,247650;5974715,247650;4784090,247650;619125,247650;0,247650;0,257175;619125,257175;4784090,257175;5974715,257175;6832600,257175;6832600,247650" o:connectangles="0,0,0,0,0,0,0,0,0,0,0"/>
                <w10:wrap type="topAndBottom" anchorx="page"/>
              </v:shape>
            </w:pict>
          </mc:Fallback>
        </mc:AlternateContent>
      </w:r>
      <w:r>
        <w:rPr>
          <w:color w:val="202020"/>
        </w:rPr>
        <w:t>T175</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lista</w:t>
      </w:r>
      <w:r>
        <w:rPr>
          <w:color w:val="202020"/>
          <w:spacing w:val="-18"/>
        </w:rPr>
        <w:t xml:space="preserve"> </w:t>
      </w:r>
      <w:r>
        <w:rPr>
          <w:color w:val="202020"/>
        </w:rPr>
        <w:t>rozw</w:t>
      </w:r>
      <w:r>
        <w:rPr>
          <w:color w:val="202020"/>
          <w:spacing w:val="30"/>
        </w:rPr>
        <w:t xml:space="preserve"> </w:t>
      </w:r>
      <w:r>
        <w:rPr>
          <w:color w:val="202020"/>
        </w:rPr>
        <w:t>ana</w:t>
      </w:r>
      <w:r>
        <w:rPr>
          <w:color w:val="202020"/>
          <w:spacing w:val="-18"/>
        </w:rPr>
        <w:t xml:space="preserve"> </w:t>
      </w:r>
      <w:r>
        <w:rPr>
          <w:color w:val="202020"/>
        </w:rPr>
        <w:t>w</w:t>
      </w:r>
      <w:r>
        <w:rPr>
          <w:color w:val="202020"/>
          <w:spacing w:val="-17"/>
        </w:rPr>
        <w:t xml:space="preserve"> </w:t>
      </w:r>
      <w:r>
        <w:rPr>
          <w:color w:val="202020"/>
        </w:rPr>
        <w:t>polu</w:t>
      </w:r>
      <w:r>
        <w:rPr>
          <w:color w:val="202020"/>
          <w:spacing w:val="-18"/>
        </w:rPr>
        <w:t xml:space="preserve"> </w:t>
      </w:r>
      <w:r>
        <w:rPr>
          <w:color w:val="202020"/>
        </w:rPr>
        <w:t>Category</w:t>
      </w:r>
      <w:r>
        <w:rPr>
          <w:color w:val="202020"/>
          <w:spacing w:val="-18"/>
        </w:rPr>
        <w:t xml:space="preserve"> </w:t>
      </w:r>
      <w:r>
        <w:rPr>
          <w:color w:val="202020"/>
        </w:rPr>
        <w:t>jest</w:t>
      </w:r>
      <w:r>
        <w:rPr>
          <w:color w:val="202020"/>
          <w:spacing w:val="-18"/>
        </w:rPr>
        <w:t xml:space="preserve"> </w:t>
      </w:r>
      <w:r>
        <w:rPr>
          <w:color w:val="202020"/>
        </w:rPr>
        <w:t>sprawna</w:t>
      </w:r>
      <w:r>
        <w:rPr>
          <w:color w:val="202020"/>
        </w:rPr>
        <w:tab/>
      </w:r>
      <w:r>
        <w:rPr>
          <w:color w:val="ABABAB"/>
        </w:rPr>
        <w:t>Passed</w:t>
      </w:r>
    </w:p>
    <w:p w14:paraId="0C6A3C00" w14:textId="77777777" w:rsidR="005D42FA" w:rsidRDefault="005D42FA" w:rsidP="005D42FA">
      <w:pPr>
        <w:pStyle w:val="Tekstpodstawowy"/>
        <w:tabs>
          <w:tab w:val="left" w:pos="1195"/>
          <w:tab w:val="left" w:pos="9649"/>
        </w:tabs>
        <w:spacing w:before="56" w:after="102"/>
        <w:ind w:left="219"/>
      </w:pPr>
      <w:r>
        <w:rPr>
          <w:color w:val="202020"/>
        </w:rPr>
        <w:lastRenderedPageBreak/>
        <w:t>T176</w:t>
      </w:r>
      <w:r>
        <w:rPr>
          <w:color w:val="202020"/>
        </w:rPr>
        <w:tab/>
      </w:r>
      <w:r>
        <w:rPr>
          <w:color w:val="202020"/>
          <w:spacing w:val="-1"/>
        </w:rPr>
        <w:t>Sprawdzenie</w:t>
      </w:r>
      <w:r>
        <w:rPr>
          <w:color w:val="202020"/>
          <w:spacing w:val="-18"/>
        </w:rPr>
        <w:t xml:space="preserve"> </w:t>
      </w:r>
      <w:r>
        <w:rPr>
          <w:color w:val="202020"/>
        </w:rPr>
        <w:t>czy</w:t>
      </w:r>
      <w:r>
        <w:rPr>
          <w:color w:val="202020"/>
          <w:spacing w:val="-17"/>
        </w:rPr>
        <w:t xml:space="preserve"> </w:t>
      </w:r>
      <w:r>
        <w:rPr>
          <w:color w:val="202020"/>
        </w:rPr>
        <w:t>można</w:t>
      </w:r>
      <w:r>
        <w:rPr>
          <w:color w:val="202020"/>
          <w:spacing w:val="-17"/>
        </w:rPr>
        <w:t xml:space="preserve"> </w:t>
      </w:r>
      <w:r>
        <w:rPr>
          <w:color w:val="202020"/>
        </w:rPr>
        <w:t>wpisać</w:t>
      </w:r>
      <w:r>
        <w:rPr>
          <w:color w:val="202020"/>
          <w:spacing w:val="-17"/>
        </w:rPr>
        <w:t xml:space="preserve"> </w:t>
      </w:r>
      <w:r>
        <w:rPr>
          <w:color w:val="202020"/>
        </w:rPr>
        <w:t>w</w:t>
      </w:r>
      <w:r>
        <w:rPr>
          <w:color w:val="202020"/>
          <w:spacing w:val="-18"/>
        </w:rPr>
        <w:t xml:space="preserve"> </w:t>
      </w:r>
      <w:r>
        <w:rPr>
          <w:color w:val="202020"/>
        </w:rPr>
        <w:t>polu</w:t>
      </w:r>
      <w:r>
        <w:rPr>
          <w:color w:val="202020"/>
          <w:spacing w:val="-17"/>
        </w:rPr>
        <w:t xml:space="preserve"> </w:t>
      </w:r>
      <w:r>
        <w:rPr>
          <w:color w:val="202020"/>
        </w:rPr>
        <w:t>wartości</w:t>
      </w:r>
      <w:r>
        <w:rPr>
          <w:color w:val="202020"/>
          <w:spacing w:val="-17"/>
        </w:rPr>
        <w:t xml:space="preserve"> </w:t>
      </w:r>
      <w:r>
        <w:rPr>
          <w:color w:val="202020"/>
        </w:rPr>
        <w:t>transakcji</w:t>
      </w:r>
      <w:r>
        <w:rPr>
          <w:color w:val="202020"/>
          <w:spacing w:val="-17"/>
        </w:rPr>
        <w:t xml:space="preserve"> </w:t>
      </w:r>
      <w:r>
        <w:rPr>
          <w:color w:val="202020"/>
        </w:rPr>
        <w:t>wartość</w:t>
      </w:r>
      <w:r>
        <w:rPr>
          <w:color w:val="202020"/>
          <w:spacing w:val="-17"/>
        </w:rPr>
        <w:t xml:space="preserve"> </w:t>
      </w:r>
      <w:r>
        <w:rPr>
          <w:color w:val="202020"/>
        </w:rPr>
        <w:t>1?</w:t>
      </w:r>
      <w:r>
        <w:rPr>
          <w:color w:val="202020"/>
        </w:rPr>
        <w:tab/>
      </w:r>
      <w:r>
        <w:rPr>
          <w:color w:val="ABABAB"/>
          <w:position w:val="1"/>
        </w:rPr>
        <w:t>Passed</w:t>
      </w:r>
    </w:p>
    <w:p w14:paraId="628C90A2" w14:textId="652C1405"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792E7460" wp14:editId="008ABAC7">
                <wp:extent cx="6832600" cy="19685"/>
                <wp:effectExtent l="0" t="0" r="0" b="0"/>
                <wp:docPr id="158" name="Grupa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59" name="Freeform 157"/>
                        <wps:cNvSpPr>
                          <a:spLocks/>
                        </wps:cNvSpPr>
                        <wps:spPr bwMode="auto">
                          <a:xfrm>
                            <a:off x="-1" y="0"/>
                            <a:ext cx="10760" cy="31"/>
                          </a:xfrm>
                          <a:custGeom>
                            <a:avLst/>
                            <a:gdLst>
                              <a:gd name="T0" fmla="*/ 10760 w 10760"/>
                              <a:gd name="T1" fmla="*/ 0 h 31"/>
                              <a:gd name="T2" fmla="*/ 9409 w 10760"/>
                              <a:gd name="T3" fmla="*/ 0 h 31"/>
                              <a:gd name="T4" fmla="*/ 7534 w 10760"/>
                              <a:gd name="T5" fmla="*/ 0 h 31"/>
                              <a:gd name="T6" fmla="*/ 975 w 10760"/>
                              <a:gd name="T7" fmla="*/ 0 h 31"/>
                              <a:gd name="T8" fmla="*/ 0 w 10760"/>
                              <a:gd name="T9" fmla="*/ 0 h 31"/>
                              <a:gd name="T10" fmla="*/ 0 w 10760"/>
                              <a:gd name="T11" fmla="*/ 30 h 31"/>
                              <a:gd name="T12" fmla="*/ 975 w 10760"/>
                              <a:gd name="T13" fmla="*/ 30 h 31"/>
                              <a:gd name="T14" fmla="*/ 7534 w 10760"/>
                              <a:gd name="T15" fmla="*/ 30 h 31"/>
                              <a:gd name="T16" fmla="*/ 9409 w 10760"/>
                              <a:gd name="T17" fmla="*/ 30 h 31"/>
                              <a:gd name="T18" fmla="*/ 10760 w 10760"/>
                              <a:gd name="T19" fmla="*/ 30 h 31"/>
                              <a:gd name="T20" fmla="*/ 10760 w 10760"/>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31">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F71A14" id="Grupa 158"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">
                <v:shape id="Freeform 157"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" path="m10760,l9409,,7534,,975,,,,,30r975,l7534,30r1875,l10760,30r,-30xe" fillcolor="#bfbfbf" stroked="f">
                  <v:path arrowok="t" o:connecttype="custom" o:connectlocs="10760,0;9409,0;7534,0;975,0;0,0;0,30;975,30;7534,30;9409,30;10760,30;10760,0" o:connectangles="0,0,0,0,0,0,0,0,0,0,0"/>
                </v:shape>
                <w10:anchorlock/>
              </v:group>
            </w:pict>
          </mc:Fallback>
        </mc:AlternateContent>
      </w:r>
    </w:p>
    <w:p w14:paraId="45957F60" w14:textId="319A128C" w:rsidR="005D42FA" w:rsidRDefault="005D42FA" w:rsidP="005D42FA">
      <w:pPr>
        <w:pStyle w:val="Tekstpodstawowy"/>
        <w:tabs>
          <w:tab w:val="left" w:pos="1195"/>
          <w:tab w:val="left" w:pos="9649"/>
        </w:tabs>
        <w:spacing w:before="85"/>
        <w:ind w:left="219"/>
      </w:pPr>
      <w:r>
        <w:rPr>
          <w:noProof/>
        </w:rPr>
        <mc:AlternateContent>
          <mc:Choice Requires="wps">
            <w:drawing>
              <wp:anchor distT="0" distB="0" distL="0" distR="0" simplePos="0" relativeHeight="487624192" behindDoc="1" locked="0" layoutInCell="1" allowOverlap="1" wp14:anchorId="06337985" wp14:editId="398800F9">
                <wp:simplePos x="0" y="0"/>
                <wp:positionH relativeFrom="page">
                  <wp:posOffset>368300</wp:posOffset>
                </wp:positionH>
                <wp:positionV relativeFrom="paragraph">
                  <wp:posOffset>247650</wp:posOffset>
                </wp:positionV>
                <wp:extent cx="6832600" cy="9525"/>
                <wp:effectExtent l="0" t="0" r="0" b="0"/>
                <wp:wrapTopAndBottom/>
                <wp:docPr id="157" name="Dowolny kształt: kształt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0" cy="9525"/>
                        </a:xfrm>
                        <a:custGeom>
                          <a:avLst/>
                          <a:gdLst>
                            <a:gd name="T0" fmla="+- 0 11340 580"/>
                            <a:gd name="T1" fmla="*/ T0 w 10760"/>
                            <a:gd name="T2" fmla="+- 0 390 390"/>
                            <a:gd name="T3" fmla="*/ 390 h 15"/>
                            <a:gd name="T4" fmla="+- 0 9989 580"/>
                            <a:gd name="T5" fmla="*/ T4 w 10760"/>
                            <a:gd name="T6" fmla="+- 0 390 390"/>
                            <a:gd name="T7" fmla="*/ 390 h 15"/>
                            <a:gd name="T8" fmla="+- 0 8114 580"/>
                            <a:gd name="T9" fmla="*/ T8 w 10760"/>
                            <a:gd name="T10" fmla="+- 0 390 390"/>
                            <a:gd name="T11" fmla="*/ 390 h 15"/>
                            <a:gd name="T12" fmla="+- 0 1555 580"/>
                            <a:gd name="T13" fmla="*/ T12 w 10760"/>
                            <a:gd name="T14" fmla="+- 0 390 390"/>
                            <a:gd name="T15" fmla="*/ 390 h 15"/>
                            <a:gd name="T16" fmla="+- 0 580 580"/>
                            <a:gd name="T17" fmla="*/ T16 w 10760"/>
                            <a:gd name="T18" fmla="+- 0 390 390"/>
                            <a:gd name="T19" fmla="*/ 390 h 15"/>
                            <a:gd name="T20" fmla="+- 0 580 580"/>
                            <a:gd name="T21" fmla="*/ T20 w 10760"/>
                            <a:gd name="T22" fmla="+- 0 405 390"/>
                            <a:gd name="T23" fmla="*/ 405 h 15"/>
                            <a:gd name="T24" fmla="+- 0 1555 580"/>
                            <a:gd name="T25" fmla="*/ T24 w 10760"/>
                            <a:gd name="T26" fmla="+- 0 405 390"/>
                            <a:gd name="T27" fmla="*/ 405 h 15"/>
                            <a:gd name="T28" fmla="+- 0 8114 580"/>
                            <a:gd name="T29" fmla="*/ T28 w 10760"/>
                            <a:gd name="T30" fmla="+- 0 405 390"/>
                            <a:gd name="T31" fmla="*/ 405 h 15"/>
                            <a:gd name="T32" fmla="+- 0 9989 580"/>
                            <a:gd name="T33" fmla="*/ T32 w 10760"/>
                            <a:gd name="T34" fmla="+- 0 405 390"/>
                            <a:gd name="T35" fmla="*/ 405 h 15"/>
                            <a:gd name="T36" fmla="+- 0 11340 580"/>
                            <a:gd name="T37" fmla="*/ T36 w 10760"/>
                            <a:gd name="T38" fmla="+- 0 405 390"/>
                            <a:gd name="T39" fmla="*/ 405 h 15"/>
                            <a:gd name="T40" fmla="+- 0 11340 580"/>
                            <a:gd name="T41" fmla="*/ T40 w 10760"/>
                            <a:gd name="T42" fmla="+- 0 390 390"/>
                            <a:gd name="T43" fmla="*/ 39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E1FB" id="Dowolny kształt: kształt 157" o:spid="_x0000_s1026" style="position:absolute;margin-left:29pt;margin-top:19.5pt;width:538pt;height:.7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" path="m10760,l9409,,7534,,975,,,,,15r975,l7534,15r1875,l10760,15r,-15xe" fillcolor="#bfbfbf" stroked="f">
                <v:path arrowok="t" o:connecttype="custom" o:connectlocs="6832600,247650;5974715,247650;4784090,247650;619125,247650;0,247650;0,257175;619125,257175;4784090,257175;5974715,257175;6832600,257175;6832600,247650" o:connectangles="0,0,0,0,0,0,0,0,0,0,0"/>
                <w10:wrap type="topAndBottom" anchorx="page"/>
              </v:shape>
            </w:pict>
          </mc:Fallback>
        </mc:AlternateContent>
      </w:r>
      <w:r>
        <w:rPr>
          <w:color w:val="202020"/>
        </w:rPr>
        <w:t>T177</w:t>
      </w:r>
      <w:r>
        <w:rPr>
          <w:color w:val="202020"/>
        </w:rPr>
        <w:tab/>
        <w:t>Sprawdzenie</w:t>
      </w:r>
      <w:r>
        <w:rPr>
          <w:color w:val="202020"/>
          <w:spacing w:val="-17"/>
        </w:rPr>
        <w:t xml:space="preserve"> </w:t>
      </w:r>
      <w:r>
        <w:rPr>
          <w:color w:val="202020"/>
        </w:rPr>
        <w:t>czy</w:t>
      </w:r>
      <w:r>
        <w:rPr>
          <w:color w:val="202020"/>
          <w:spacing w:val="-16"/>
        </w:rPr>
        <w:t xml:space="preserve"> </w:t>
      </w:r>
      <w:r>
        <w:rPr>
          <w:color w:val="202020"/>
        </w:rPr>
        <w:t>można</w:t>
      </w:r>
      <w:r>
        <w:rPr>
          <w:color w:val="202020"/>
          <w:spacing w:val="-16"/>
        </w:rPr>
        <w:t xml:space="preserve"> </w:t>
      </w:r>
      <w:r>
        <w:rPr>
          <w:color w:val="202020"/>
        </w:rPr>
        <w:t>zatwierdzić</w:t>
      </w:r>
      <w:r>
        <w:rPr>
          <w:color w:val="202020"/>
          <w:spacing w:val="-16"/>
        </w:rPr>
        <w:t xml:space="preserve"> </w:t>
      </w:r>
      <w:r>
        <w:rPr>
          <w:color w:val="202020"/>
        </w:rPr>
        <w:t>transakcję</w:t>
      </w:r>
      <w:r>
        <w:rPr>
          <w:color w:val="202020"/>
          <w:spacing w:val="-16"/>
        </w:rPr>
        <w:t xml:space="preserve"> </w:t>
      </w:r>
      <w:r>
        <w:rPr>
          <w:color w:val="202020"/>
        </w:rPr>
        <w:t>przyciskiem</w:t>
      </w:r>
      <w:r>
        <w:rPr>
          <w:color w:val="202020"/>
          <w:spacing w:val="-16"/>
        </w:rPr>
        <w:t xml:space="preserve"> </w:t>
      </w:r>
      <w:r>
        <w:rPr>
          <w:color w:val="202020"/>
        </w:rPr>
        <w:t>ENTER</w:t>
      </w:r>
      <w:r>
        <w:rPr>
          <w:color w:val="202020"/>
          <w:spacing w:val="-16"/>
        </w:rPr>
        <w:t xml:space="preserve"> </w:t>
      </w:r>
      <w:r>
        <w:rPr>
          <w:color w:val="202020"/>
        </w:rPr>
        <w:t>zamiast</w:t>
      </w:r>
      <w:r>
        <w:rPr>
          <w:color w:val="202020"/>
          <w:spacing w:val="-16"/>
        </w:rPr>
        <w:t xml:space="preserve"> </w:t>
      </w:r>
      <w:r>
        <w:rPr>
          <w:color w:val="202020"/>
        </w:rPr>
        <w:t>Input?</w:t>
      </w:r>
      <w:r>
        <w:rPr>
          <w:color w:val="202020"/>
        </w:rPr>
        <w:tab/>
      </w:r>
      <w:r>
        <w:rPr>
          <w:color w:val="ABABAB"/>
        </w:rPr>
        <w:t>Passed</w:t>
      </w:r>
    </w:p>
    <w:p w14:paraId="13446EA1" w14:textId="77777777" w:rsidR="005D42FA" w:rsidRDefault="005D42FA" w:rsidP="005D42FA">
      <w:pPr>
        <w:pStyle w:val="Tekstpodstawowy"/>
        <w:tabs>
          <w:tab w:val="left" w:pos="1195"/>
          <w:tab w:val="left" w:pos="9649"/>
        </w:tabs>
        <w:spacing w:before="56" w:after="102"/>
        <w:ind w:left="219"/>
      </w:pPr>
      <w:r>
        <w:rPr>
          <w:color w:val="202020"/>
        </w:rPr>
        <w:t>T178</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7"/>
        </w:rPr>
        <w:t xml:space="preserve"> </w:t>
      </w:r>
      <w:r>
        <w:rPr>
          <w:color w:val="202020"/>
          <w:spacing w:val="-1"/>
        </w:rPr>
        <w:t>w</w:t>
      </w:r>
      <w:r>
        <w:rPr>
          <w:color w:val="202020"/>
          <w:spacing w:val="-17"/>
        </w:rPr>
        <w:t xml:space="preserve"> </w:t>
      </w:r>
      <w:r>
        <w:rPr>
          <w:color w:val="202020"/>
          <w:spacing w:val="-1"/>
        </w:rPr>
        <w:t>"Przychodach"</w:t>
      </w:r>
      <w:r>
        <w:rPr>
          <w:color w:val="202020"/>
          <w:spacing w:val="-17"/>
        </w:rPr>
        <w:t xml:space="preserve"> </w:t>
      </w:r>
      <w:r>
        <w:rPr>
          <w:color w:val="202020"/>
        </w:rPr>
        <w:t>ENTER</w:t>
      </w:r>
      <w:r>
        <w:rPr>
          <w:color w:val="202020"/>
          <w:spacing w:val="-17"/>
        </w:rPr>
        <w:t xml:space="preserve"> </w:t>
      </w:r>
      <w:r>
        <w:rPr>
          <w:color w:val="202020"/>
        </w:rPr>
        <w:t>zwiększa</w:t>
      </w:r>
      <w:r>
        <w:rPr>
          <w:color w:val="202020"/>
          <w:spacing w:val="-17"/>
        </w:rPr>
        <w:t xml:space="preserve"> </w:t>
      </w:r>
      <w:r>
        <w:rPr>
          <w:color w:val="202020"/>
        </w:rPr>
        <w:t>saldo</w:t>
      </w:r>
      <w:r>
        <w:rPr>
          <w:color w:val="202020"/>
          <w:spacing w:val="-17"/>
        </w:rPr>
        <w:t xml:space="preserve"> </w:t>
      </w:r>
      <w:r>
        <w:rPr>
          <w:color w:val="202020"/>
        </w:rPr>
        <w:t>w</w:t>
      </w:r>
      <w:r>
        <w:rPr>
          <w:color w:val="202020"/>
          <w:spacing w:val="-17"/>
        </w:rPr>
        <w:t xml:space="preserve"> </w:t>
      </w:r>
      <w:r>
        <w:rPr>
          <w:color w:val="202020"/>
        </w:rPr>
        <w:t>kwocie</w:t>
      </w:r>
      <w:r>
        <w:rPr>
          <w:color w:val="202020"/>
          <w:spacing w:val="-17"/>
        </w:rPr>
        <w:t xml:space="preserve"> </w:t>
      </w:r>
      <w:r>
        <w:rPr>
          <w:color w:val="202020"/>
        </w:rPr>
        <w:t>transakcji?</w:t>
      </w:r>
      <w:r>
        <w:rPr>
          <w:color w:val="202020"/>
        </w:rPr>
        <w:tab/>
      </w:r>
      <w:r>
        <w:rPr>
          <w:color w:val="ABABAB"/>
          <w:position w:val="1"/>
        </w:rPr>
        <w:t>Passed</w:t>
      </w:r>
    </w:p>
    <w:p w14:paraId="4354C76B" w14:textId="18DC6A78"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7FC9937E" wp14:editId="66EC789F">
                <wp:extent cx="6832600" cy="9525"/>
                <wp:effectExtent l="0" t="0" r="0" b="0"/>
                <wp:docPr id="155" name="Grupa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56" name="Freeform 155"/>
                        <wps:cNvSpPr>
                          <a:spLocks/>
                        </wps:cNvSpPr>
                        <wps:spPr bwMode="auto">
                          <a:xfrm>
                            <a:off x="-1" y="0"/>
                            <a:ext cx="10760" cy="16"/>
                          </a:xfrm>
                          <a:custGeom>
                            <a:avLst/>
                            <a:gdLst>
                              <a:gd name="T0" fmla="*/ 10760 w 10760"/>
                              <a:gd name="T1" fmla="*/ 0 h 16"/>
                              <a:gd name="T2" fmla="*/ 9409 w 10760"/>
                              <a:gd name="T3" fmla="*/ 0 h 16"/>
                              <a:gd name="T4" fmla="*/ 7534 w 10760"/>
                              <a:gd name="T5" fmla="*/ 0 h 16"/>
                              <a:gd name="T6" fmla="*/ 975 w 10760"/>
                              <a:gd name="T7" fmla="*/ 0 h 16"/>
                              <a:gd name="T8" fmla="*/ 0 w 10760"/>
                              <a:gd name="T9" fmla="*/ 0 h 16"/>
                              <a:gd name="T10" fmla="*/ 0 w 10760"/>
                              <a:gd name="T11" fmla="*/ 15 h 16"/>
                              <a:gd name="T12" fmla="*/ 975 w 10760"/>
                              <a:gd name="T13" fmla="*/ 15 h 16"/>
                              <a:gd name="T14" fmla="*/ 7534 w 10760"/>
                              <a:gd name="T15" fmla="*/ 15 h 16"/>
                              <a:gd name="T16" fmla="*/ 9409 w 10760"/>
                              <a:gd name="T17" fmla="*/ 15 h 16"/>
                              <a:gd name="T18" fmla="*/ 10760 w 10760"/>
                              <a:gd name="T19" fmla="*/ 15 h 16"/>
                              <a:gd name="T20" fmla="*/ 10760 w 10760"/>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6">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90ACA9" id="Grupa 155"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sAtR7MAwAAYwwAAA4AAAAAAAAA&#10;AAAAAAAALgIAAGRycy9lMm9Eb2MueG1sUEsBAi0AFAAGAAgAAAAhAAs5juHaAAAABAEAAA8AAAAA&#10;AAAAAAAAAAAAJgYAAGRycy9kb3ducmV2LnhtbFBLBQYAAAAABAAEAPMAAAAtBwAAAAA=&#10;">
                <v:shape id="Freeform 155" o:spid="_x0000_s1027" style="position:absolute;left:-1;width:10760;height:16;visibility:visible;mso-wrap-style:square;v-text-anchor:top" coordsize="10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26731ECD" w14:textId="77777777" w:rsidR="005D42FA" w:rsidRDefault="005D42FA" w:rsidP="005D42FA">
      <w:pPr>
        <w:pStyle w:val="Tekstpodstawowy"/>
        <w:tabs>
          <w:tab w:val="left" w:pos="1195"/>
          <w:tab w:val="left" w:pos="9649"/>
        </w:tabs>
        <w:spacing w:before="95" w:after="97"/>
        <w:ind w:left="219"/>
      </w:pPr>
      <w:r>
        <w:rPr>
          <w:color w:val="202020"/>
        </w:rPr>
        <w:t>T179</w:t>
      </w:r>
      <w:r>
        <w:rPr>
          <w:color w:val="202020"/>
        </w:rPr>
        <w:tab/>
      </w:r>
      <w:r>
        <w:rPr>
          <w:color w:val="202020"/>
          <w:spacing w:val="-1"/>
        </w:rPr>
        <w:t>Sprawdzenie</w:t>
      </w:r>
      <w:r>
        <w:rPr>
          <w:color w:val="202020"/>
          <w:spacing w:val="-18"/>
        </w:rPr>
        <w:t xml:space="preserve"> </w:t>
      </w:r>
      <w:r>
        <w:rPr>
          <w:color w:val="202020"/>
          <w:spacing w:val="-1"/>
        </w:rPr>
        <w:t>czy</w:t>
      </w:r>
      <w:r>
        <w:rPr>
          <w:color w:val="202020"/>
          <w:spacing w:val="-18"/>
        </w:rPr>
        <w:t xml:space="preserve"> </w:t>
      </w:r>
      <w:r>
        <w:rPr>
          <w:color w:val="202020"/>
          <w:spacing w:val="-1"/>
        </w:rPr>
        <w:t>w</w:t>
      </w:r>
      <w:r>
        <w:rPr>
          <w:color w:val="202020"/>
          <w:spacing w:val="-18"/>
        </w:rPr>
        <w:t xml:space="preserve"> </w:t>
      </w:r>
      <w:r>
        <w:rPr>
          <w:color w:val="202020"/>
          <w:spacing w:val="-1"/>
        </w:rPr>
        <w:t>"Wydatkach"</w:t>
      </w:r>
      <w:r>
        <w:rPr>
          <w:color w:val="202020"/>
          <w:spacing w:val="-17"/>
        </w:rPr>
        <w:t xml:space="preserve"> </w:t>
      </w:r>
      <w:r>
        <w:rPr>
          <w:color w:val="202020"/>
          <w:spacing w:val="-1"/>
        </w:rPr>
        <w:t>ENTER</w:t>
      </w:r>
      <w:r>
        <w:rPr>
          <w:color w:val="202020"/>
          <w:spacing w:val="-18"/>
        </w:rPr>
        <w:t xml:space="preserve"> </w:t>
      </w:r>
      <w:r>
        <w:rPr>
          <w:color w:val="202020"/>
          <w:spacing w:val="-1"/>
        </w:rPr>
        <w:t>zmniejsza</w:t>
      </w:r>
      <w:r>
        <w:rPr>
          <w:color w:val="202020"/>
          <w:spacing w:val="-18"/>
        </w:rPr>
        <w:t xml:space="preserve"> </w:t>
      </w:r>
      <w:r>
        <w:rPr>
          <w:color w:val="202020"/>
          <w:spacing w:val="-1"/>
        </w:rPr>
        <w:t>saldo</w:t>
      </w:r>
      <w:r>
        <w:rPr>
          <w:color w:val="202020"/>
          <w:spacing w:val="-17"/>
        </w:rPr>
        <w:t xml:space="preserve"> </w:t>
      </w:r>
      <w:r>
        <w:rPr>
          <w:color w:val="202020"/>
        </w:rPr>
        <w:t>w</w:t>
      </w:r>
      <w:r>
        <w:rPr>
          <w:color w:val="202020"/>
          <w:spacing w:val="-18"/>
        </w:rPr>
        <w:t xml:space="preserve"> </w:t>
      </w:r>
      <w:r>
        <w:rPr>
          <w:color w:val="202020"/>
        </w:rPr>
        <w:t>kwocie</w:t>
      </w:r>
      <w:r>
        <w:rPr>
          <w:color w:val="202020"/>
          <w:spacing w:val="-18"/>
        </w:rPr>
        <w:t xml:space="preserve"> </w:t>
      </w:r>
      <w:r>
        <w:rPr>
          <w:color w:val="202020"/>
        </w:rPr>
        <w:t>transakcji?</w:t>
      </w:r>
      <w:r>
        <w:rPr>
          <w:color w:val="202020"/>
        </w:rPr>
        <w:tab/>
      </w:r>
      <w:r>
        <w:rPr>
          <w:color w:val="ABABAB"/>
        </w:rPr>
        <w:t>Passed</w:t>
      </w:r>
    </w:p>
    <w:p w14:paraId="29716A87" w14:textId="157E135F" w:rsidR="005D42FA" w:rsidRDefault="005D42FA" w:rsidP="005D42FA">
      <w:pPr>
        <w:pStyle w:val="Tekstpodstawowy"/>
        <w:spacing w:line="30" w:lineRule="exact"/>
        <w:ind w:left="120"/>
        <w:rPr>
          <w:sz w:val="3"/>
        </w:rPr>
      </w:pPr>
      <w:r>
        <w:rPr>
          <w:noProof/>
          <w:sz w:val="3"/>
        </w:rPr>
        <mc:AlternateContent>
          <mc:Choice Requires="wpg">
            <w:drawing>
              <wp:inline distT="0" distB="0" distL="0" distR="0" wp14:anchorId="732C411B" wp14:editId="27FFA588">
                <wp:extent cx="6832600" cy="19685"/>
                <wp:effectExtent l="0" t="0" r="0" b="0"/>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9685"/>
                          <a:chOff x="0" y="0"/>
                          <a:chExt cx="10760" cy="31"/>
                        </a:xfrm>
                      </wpg:grpSpPr>
                      <wps:wsp>
                        <wps:cNvPr id="154" name="Freeform 153"/>
                        <wps:cNvSpPr>
                          <a:spLocks/>
                        </wps:cNvSpPr>
                        <wps:spPr bwMode="auto">
                          <a:xfrm>
                            <a:off x="-1" y="0"/>
                            <a:ext cx="10760" cy="31"/>
                          </a:xfrm>
                          <a:custGeom>
                            <a:avLst/>
                            <a:gdLst>
                              <a:gd name="T0" fmla="*/ 10760 w 10760"/>
                              <a:gd name="T1" fmla="*/ 0 h 31"/>
                              <a:gd name="T2" fmla="*/ 9409 w 10760"/>
                              <a:gd name="T3" fmla="*/ 0 h 31"/>
                              <a:gd name="T4" fmla="*/ 7534 w 10760"/>
                              <a:gd name="T5" fmla="*/ 0 h 31"/>
                              <a:gd name="T6" fmla="*/ 975 w 10760"/>
                              <a:gd name="T7" fmla="*/ 0 h 31"/>
                              <a:gd name="T8" fmla="*/ 0 w 10760"/>
                              <a:gd name="T9" fmla="*/ 0 h 31"/>
                              <a:gd name="T10" fmla="*/ 0 w 10760"/>
                              <a:gd name="T11" fmla="*/ 30 h 31"/>
                              <a:gd name="T12" fmla="*/ 975 w 10760"/>
                              <a:gd name="T13" fmla="*/ 30 h 31"/>
                              <a:gd name="T14" fmla="*/ 7534 w 10760"/>
                              <a:gd name="T15" fmla="*/ 30 h 31"/>
                              <a:gd name="T16" fmla="*/ 9409 w 10760"/>
                              <a:gd name="T17" fmla="*/ 30 h 31"/>
                              <a:gd name="T18" fmla="*/ 10760 w 10760"/>
                              <a:gd name="T19" fmla="*/ 30 h 31"/>
                              <a:gd name="T20" fmla="*/ 10760 w 10760"/>
                              <a:gd name="T2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31">
                                <a:moveTo>
                                  <a:pt x="10760" y="0"/>
                                </a:moveTo>
                                <a:lnTo>
                                  <a:pt x="9409" y="0"/>
                                </a:lnTo>
                                <a:lnTo>
                                  <a:pt x="7534" y="0"/>
                                </a:lnTo>
                                <a:lnTo>
                                  <a:pt x="975" y="0"/>
                                </a:lnTo>
                                <a:lnTo>
                                  <a:pt x="0" y="0"/>
                                </a:lnTo>
                                <a:lnTo>
                                  <a:pt x="0" y="30"/>
                                </a:lnTo>
                                <a:lnTo>
                                  <a:pt x="975" y="30"/>
                                </a:lnTo>
                                <a:lnTo>
                                  <a:pt x="7534" y="30"/>
                                </a:lnTo>
                                <a:lnTo>
                                  <a:pt x="9409" y="30"/>
                                </a:lnTo>
                                <a:lnTo>
                                  <a:pt x="10760" y="30"/>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EBB319" id="Grupa 153" o:spid="_x0000_s1026" style="width:538pt;height:1.55pt;mso-position-horizontal-relative:char;mso-position-vertical-relative:line" coordsize="10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">
                <v:shape id="Freeform 153" o:spid="_x0000_s1027" style="position:absolute;left:-1;width:10760;height:31;visibility:visible;mso-wrap-style:square;v-text-anchor:top" coordsize="107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" path="m10760,l9409,,7534,,975,,,,,30r975,l7534,30r1875,l10760,30r,-30xe" fillcolor="#bfbfbf" stroked="f">
                  <v:path arrowok="t" o:connecttype="custom" o:connectlocs="10760,0;9409,0;7534,0;975,0;0,0;0,30;975,30;7534,30;9409,30;10760,30;10760,0" o:connectangles="0,0,0,0,0,0,0,0,0,0,0"/>
                </v:shape>
                <w10:anchorlock/>
              </v:group>
            </w:pict>
          </mc:Fallback>
        </mc:AlternateContent>
      </w:r>
    </w:p>
    <w:p w14:paraId="7F107E87" w14:textId="77777777" w:rsidR="005D42FA" w:rsidRDefault="005D42FA" w:rsidP="005D42FA">
      <w:pPr>
        <w:spacing w:line="30" w:lineRule="exact"/>
        <w:rPr>
          <w:sz w:val="3"/>
        </w:rPr>
        <w:sectPr w:rsidR="005D42FA">
          <w:type w:val="continuous"/>
          <w:pgSz w:w="11900" w:h="16840"/>
          <w:pgMar w:top="1080" w:right="440" w:bottom="280" w:left="460" w:header="708" w:footer="708" w:gutter="0"/>
          <w:cols w:space="708"/>
        </w:sectPr>
      </w:pPr>
    </w:p>
    <w:p w14:paraId="36D2F7CE" w14:textId="77777777" w:rsidR="005D42FA" w:rsidRDefault="005D42FA" w:rsidP="005D42FA">
      <w:pPr>
        <w:pStyle w:val="Tekstpodstawowy"/>
        <w:tabs>
          <w:tab w:val="left" w:pos="1195"/>
        </w:tabs>
        <w:spacing w:before="80"/>
        <w:ind w:left="1195" w:right="38" w:hanging="976"/>
      </w:pPr>
      <w:r>
        <w:rPr>
          <w:color w:val="202020"/>
        </w:rPr>
        <w:t>T180</w:t>
      </w:r>
      <w:r>
        <w:rPr>
          <w:color w:val="202020"/>
        </w:rPr>
        <w:tab/>
      </w:r>
      <w:r>
        <w:rPr>
          <w:color w:val="202020"/>
          <w:spacing w:val="-1"/>
        </w:rPr>
        <w:t>Sprawdzenie</w:t>
      </w:r>
      <w:r>
        <w:rPr>
          <w:color w:val="202020"/>
          <w:spacing w:val="-18"/>
        </w:rPr>
        <w:t xml:space="preserve"> </w:t>
      </w:r>
      <w:r>
        <w:rPr>
          <w:color w:val="202020"/>
        </w:rPr>
        <w:t>czy</w:t>
      </w:r>
      <w:r>
        <w:rPr>
          <w:color w:val="202020"/>
          <w:spacing w:val="-18"/>
        </w:rPr>
        <w:t xml:space="preserve"> </w:t>
      </w:r>
      <w:r>
        <w:rPr>
          <w:color w:val="202020"/>
        </w:rPr>
        <w:t>zaakceptowane</w:t>
      </w:r>
      <w:r>
        <w:rPr>
          <w:color w:val="202020"/>
          <w:spacing w:val="-17"/>
        </w:rPr>
        <w:t xml:space="preserve"> </w:t>
      </w:r>
      <w:r>
        <w:rPr>
          <w:color w:val="202020"/>
        </w:rPr>
        <w:t>transakcje</w:t>
      </w:r>
      <w:r>
        <w:rPr>
          <w:color w:val="202020"/>
          <w:spacing w:val="-18"/>
        </w:rPr>
        <w:t xml:space="preserve"> </w:t>
      </w:r>
      <w:r>
        <w:rPr>
          <w:color w:val="202020"/>
        </w:rPr>
        <w:t>powodują</w:t>
      </w:r>
      <w:r>
        <w:rPr>
          <w:color w:val="202020"/>
          <w:spacing w:val="-17"/>
        </w:rPr>
        <w:t xml:space="preserve"> </w:t>
      </w:r>
      <w:r>
        <w:rPr>
          <w:color w:val="202020"/>
        </w:rPr>
        <w:t>wzrost</w:t>
      </w:r>
      <w:r>
        <w:rPr>
          <w:color w:val="202020"/>
          <w:spacing w:val="-18"/>
        </w:rPr>
        <w:t xml:space="preserve"> </w:t>
      </w:r>
      <w:r>
        <w:rPr>
          <w:color w:val="202020"/>
        </w:rPr>
        <w:t>wartości</w:t>
      </w:r>
      <w:r>
        <w:rPr>
          <w:color w:val="202020"/>
          <w:spacing w:val="-17"/>
        </w:rPr>
        <w:t xml:space="preserve"> </w:t>
      </w:r>
      <w:r>
        <w:rPr>
          <w:color w:val="202020"/>
        </w:rPr>
        <w:t>transakcji</w:t>
      </w:r>
      <w:r>
        <w:rPr>
          <w:color w:val="202020"/>
          <w:spacing w:val="-18"/>
        </w:rPr>
        <w:t xml:space="preserve"> </w:t>
      </w:r>
      <w:r>
        <w:rPr>
          <w:color w:val="202020"/>
        </w:rPr>
        <w:t>w</w:t>
      </w:r>
      <w:r>
        <w:rPr>
          <w:color w:val="202020"/>
          <w:spacing w:val="-47"/>
        </w:rPr>
        <w:t xml:space="preserve"> </w:t>
      </w:r>
      <w:r>
        <w:rPr>
          <w:color w:val="202020"/>
        </w:rPr>
        <w:t>podsumowaniu</w:t>
      </w:r>
      <w:r>
        <w:rPr>
          <w:color w:val="202020"/>
          <w:spacing w:val="-19"/>
        </w:rPr>
        <w:t xml:space="preserve"> </w:t>
      </w:r>
      <w:r>
        <w:rPr>
          <w:color w:val="202020"/>
        </w:rPr>
        <w:t>miesiąca?</w:t>
      </w:r>
    </w:p>
    <w:p w14:paraId="56796FED" w14:textId="77777777" w:rsidR="005D42FA" w:rsidRDefault="005D42FA" w:rsidP="005D42FA">
      <w:pPr>
        <w:pStyle w:val="Tekstpodstawowy"/>
        <w:spacing w:before="85"/>
        <w:ind w:left="219"/>
      </w:pPr>
      <w:r>
        <w:br w:type="column"/>
      </w:r>
      <w:r>
        <w:rPr>
          <w:color w:val="ABABAB"/>
          <w:w w:val="105"/>
        </w:rPr>
        <w:t>Passed</w:t>
      </w:r>
    </w:p>
    <w:p w14:paraId="0BC7CBFD" w14:textId="77777777" w:rsidR="005D42FA" w:rsidRDefault="005D42FA" w:rsidP="005D42FA">
      <w:pPr>
        <w:sectPr w:rsidR="005D42FA">
          <w:type w:val="continuous"/>
          <w:pgSz w:w="11900" w:h="16840"/>
          <w:pgMar w:top="1080" w:right="440" w:bottom="280" w:left="460" w:header="708" w:footer="708" w:gutter="0"/>
          <w:cols w:num="2" w:space="708" w:equalWidth="0">
            <w:col w:w="6940" w:space="2489"/>
            <w:col w:w="1571"/>
          </w:cols>
        </w:sectPr>
      </w:pPr>
    </w:p>
    <w:p w14:paraId="0AE96A2D" w14:textId="77777777" w:rsidR="005D42FA" w:rsidRDefault="005D42FA" w:rsidP="005D42FA">
      <w:pPr>
        <w:pStyle w:val="Tekstpodstawowy"/>
        <w:spacing w:before="10"/>
        <w:rPr>
          <w:sz w:val="9"/>
        </w:rPr>
      </w:pPr>
    </w:p>
    <w:p w14:paraId="379AFBD7" w14:textId="60F88CA4" w:rsidR="005D42FA" w:rsidRDefault="005D42FA" w:rsidP="005D42FA">
      <w:pPr>
        <w:pStyle w:val="Tekstpodstawowy"/>
        <w:spacing w:line="20" w:lineRule="exact"/>
        <w:ind w:left="120"/>
        <w:rPr>
          <w:sz w:val="2"/>
        </w:rPr>
      </w:pPr>
      <w:r>
        <w:rPr>
          <w:noProof/>
          <w:sz w:val="2"/>
        </w:rPr>
        <mc:AlternateContent>
          <mc:Choice Requires="wpg">
            <w:drawing>
              <wp:inline distT="0" distB="0" distL="0" distR="0" wp14:anchorId="03CA9E3A" wp14:editId="6640DA03">
                <wp:extent cx="6832600" cy="9525"/>
                <wp:effectExtent l="0" t="0" r="0" b="0"/>
                <wp:docPr id="151"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9525"/>
                          <a:chOff x="0" y="0"/>
                          <a:chExt cx="10760" cy="15"/>
                        </a:xfrm>
                      </wpg:grpSpPr>
                      <wps:wsp>
                        <wps:cNvPr id="152" name="Freeform 151"/>
                        <wps:cNvSpPr>
                          <a:spLocks/>
                        </wps:cNvSpPr>
                        <wps:spPr bwMode="auto">
                          <a:xfrm>
                            <a:off x="-1" y="0"/>
                            <a:ext cx="10760" cy="15"/>
                          </a:xfrm>
                          <a:custGeom>
                            <a:avLst/>
                            <a:gdLst>
                              <a:gd name="T0" fmla="*/ 10760 w 10760"/>
                              <a:gd name="T1" fmla="*/ 0 h 15"/>
                              <a:gd name="T2" fmla="*/ 9409 w 10760"/>
                              <a:gd name="T3" fmla="*/ 0 h 15"/>
                              <a:gd name="T4" fmla="*/ 7534 w 10760"/>
                              <a:gd name="T5" fmla="*/ 0 h 15"/>
                              <a:gd name="T6" fmla="*/ 975 w 10760"/>
                              <a:gd name="T7" fmla="*/ 0 h 15"/>
                              <a:gd name="T8" fmla="*/ 0 w 10760"/>
                              <a:gd name="T9" fmla="*/ 0 h 15"/>
                              <a:gd name="T10" fmla="*/ 0 w 10760"/>
                              <a:gd name="T11" fmla="*/ 15 h 15"/>
                              <a:gd name="T12" fmla="*/ 975 w 10760"/>
                              <a:gd name="T13" fmla="*/ 15 h 15"/>
                              <a:gd name="T14" fmla="*/ 7534 w 10760"/>
                              <a:gd name="T15" fmla="*/ 15 h 15"/>
                              <a:gd name="T16" fmla="*/ 9409 w 10760"/>
                              <a:gd name="T17" fmla="*/ 15 h 15"/>
                              <a:gd name="T18" fmla="*/ 10760 w 10760"/>
                              <a:gd name="T19" fmla="*/ 15 h 15"/>
                              <a:gd name="T20" fmla="*/ 10760 w 1076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60" h="15">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5C9226" id="Grupa 151" o:spid="_x0000_s1026" style="width:538pt;height:.75pt;mso-position-horizontal-relative:char;mso-position-vertical-relative:line" coordsize="107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">
                <v:shape id="Freeform 151" o:spid="_x0000_s1027" style="position:absolute;left:-1;width:10760;height:15;visibility:visible;mso-wrap-style:square;v-text-anchor:top" coordsize="10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" path="m10760,l9409,,7534,,975,,,,,15r975,l7534,15r1875,l10760,15r,-15xe" fillcolor="#bfbfbf" stroked="f">
                  <v:path arrowok="t" o:connecttype="custom" o:connectlocs="10760,0;9409,0;7534,0;975,0;0,0;0,15;975,15;7534,15;9409,15;10760,15;10760,0" o:connectangles="0,0,0,0,0,0,0,0,0,0,0"/>
                </v:shape>
                <w10:anchorlock/>
              </v:group>
            </w:pict>
          </mc:Fallback>
        </mc:AlternateContent>
      </w:r>
    </w:p>
    <w:p w14:paraId="4FBC497C" w14:textId="77777777" w:rsidR="005D42FA" w:rsidRDefault="005D42FA" w:rsidP="005D42FA">
      <w:pPr>
        <w:spacing w:line="20" w:lineRule="exact"/>
        <w:rPr>
          <w:sz w:val="2"/>
        </w:rPr>
        <w:sectPr w:rsidR="005D42FA">
          <w:type w:val="continuous"/>
          <w:pgSz w:w="11900" w:h="16840"/>
          <w:pgMar w:top="1080" w:right="440" w:bottom="280" w:left="460" w:header="708" w:footer="708" w:gutter="0"/>
          <w:cols w:space="708"/>
        </w:sectPr>
      </w:pPr>
    </w:p>
    <w:p w14:paraId="055C06D9" w14:textId="77777777" w:rsidR="005D42FA" w:rsidRDefault="005D42FA" w:rsidP="005D42FA">
      <w:pPr>
        <w:pStyle w:val="Tekstpodstawowy"/>
        <w:tabs>
          <w:tab w:val="left" w:pos="1195"/>
        </w:tabs>
        <w:spacing w:before="101" w:line="223" w:lineRule="auto"/>
        <w:ind w:left="1195" w:right="38" w:hanging="976"/>
      </w:pPr>
      <w:r>
        <w:rPr>
          <w:color w:val="202020"/>
          <w:w w:val="95"/>
        </w:rPr>
        <w:t>T181</w:t>
      </w:r>
      <w:r>
        <w:rPr>
          <w:color w:val="202020"/>
          <w:w w:val="95"/>
        </w:rPr>
        <w:tab/>
      </w:r>
      <w:r>
        <w:rPr>
          <w:color w:val="202020"/>
          <w:spacing w:val="-1"/>
        </w:rPr>
        <w:t>Sprawdzenie</w:t>
      </w:r>
      <w:r>
        <w:rPr>
          <w:color w:val="202020"/>
          <w:spacing w:val="-18"/>
        </w:rPr>
        <w:t xml:space="preserve"> </w:t>
      </w:r>
      <w:r>
        <w:rPr>
          <w:color w:val="202020"/>
        </w:rPr>
        <w:t>czy</w:t>
      </w:r>
      <w:r>
        <w:rPr>
          <w:color w:val="202020"/>
          <w:spacing w:val="-17"/>
        </w:rPr>
        <w:t xml:space="preserve"> </w:t>
      </w:r>
      <w:r>
        <w:rPr>
          <w:color w:val="202020"/>
        </w:rPr>
        <w:t>przycisk</w:t>
      </w:r>
      <w:r>
        <w:rPr>
          <w:color w:val="202020"/>
          <w:spacing w:val="-17"/>
        </w:rPr>
        <w:t xml:space="preserve"> </w:t>
      </w:r>
      <w:r>
        <w:rPr>
          <w:color w:val="202020"/>
        </w:rPr>
        <w:t>CLEAR</w:t>
      </w:r>
      <w:r>
        <w:rPr>
          <w:color w:val="202020"/>
          <w:spacing w:val="-17"/>
        </w:rPr>
        <w:t xml:space="preserve"> </w:t>
      </w:r>
      <w:r>
        <w:rPr>
          <w:color w:val="202020"/>
        </w:rPr>
        <w:t>powoduje</w:t>
      </w:r>
      <w:r>
        <w:rPr>
          <w:color w:val="202020"/>
          <w:spacing w:val="-17"/>
        </w:rPr>
        <w:t xml:space="preserve"> </w:t>
      </w:r>
      <w:r>
        <w:rPr>
          <w:color w:val="202020"/>
        </w:rPr>
        <w:t>wyczyszczenie</w:t>
      </w:r>
      <w:r>
        <w:rPr>
          <w:color w:val="202020"/>
          <w:spacing w:val="-17"/>
        </w:rPr>
        <w:t xml:space="preserve"> </w:t>
      </w:r>
      <w:r>
        <w:rPr>
          <w:color w:val="202020"/>
        </w:rPr>
        <w:t>pól</w:t>
      </w:r>
      <w:r>
        <w:rPr>
          <w:color w:val="202020"/>
          <w:spacing w:val="-17"/>
        </w:rPr>
        <w:t xml:space="preserve"> </w:t>
      </w:r>
      <w:r>
        <w:rPr>
          <w:color w:val="202020"/>
        </w:rPr>
        <w:t>wypełnionego</w:t>
      </w:r>
      <w:r>
        <w:rPr>
          <w:color w:val="202020"/>
          <w:spacing w:val="-17"/>
        </w:rPr>
        <w:t xml:space="preserve"> </w:t>
      </w:r>
      <w:r>
        <w:rPr>
          <w:color w:val="202020"/>
        </w:rPr>
        <w:t>formularza</w:t>
      </w:r>
      <w:r>
        <w:rPr>
          <w:color w:val="202020"/>
          <w:spacing w:val="-47"/>
        </w:rPr>
        <w:t xml:space="preserve"> </w:t>
      </w:r>
      <w:r>
        <w:rPr>
          <w:color w:val="202020"/>
        </w:rPr>
        <w:t>transakcyjnego?</w:t>
      </w:r>
    </w:p>
    <w:p w14:paraId="367F5C6B" w14:textId="77777777" w:rsidR="005D42FA" w:rsidRDefault="005D42FA" w:rsidP="005D42FA">
      <w:pPr>
        <w:pStyle w:val="Tekstpodstawowy"/>
        <w:spacing w:before="80"/>
        <w:ind w:left="219"/>
      </w:pPr>
      <w:r>
        <w:br w:type="column"/>
      </w:r>
      <w:r>
        <w:rPr>
          <w:color w:val="ABABAB"/>
          <w:w w:val="105"/>
        </w:rPr>
        <w:t>Passed</w:t>
      </w:r>
    </w:p>
    <w:p w14:paraId="4F094771" w14:textId="77777777" w:rsidR="005D42FA" w:rsidRDefault="005D42FA" w:rsidP="005D42FA">
      <w:pPr>
        <w:sectPr w:rsidR="005D42FA">
          <w:type w:val="continuous"/>
          <w:pgSz w:w="11900" w:h="16840"/>
          <w:pgMar w:top="1080" w:right="440" w:bottom="280" w:left="460" w:header="708" w:footer="708" w:gutter="0"/>
          <w:cols w:num="2" w:space="708" w:equalWidth="0">
            <w:col w:w="7265" w:space="2164"/>
            <w:col w:w="1571"/>
          </w:cols>
        </w:sectPr>
      </w:pPr>
    </w:p>
    <w:p w14:paraId="32069A56" w14:textId="77777777" w:rsidR="005D42FA" w:rsidRDefault="005D42FA" w:rsidP="005D42FA">
      <w:pPr>
        <w:pStyle w:val="Tekstpodstawowy"/>
        <w:spacing w:before="1"/>
        <w:rPr>
          <w:sz w:val="6"/>
        </w:rPr>
      </w:pPr>
    </w:p>
    <w:p w14:paraId="425B9861" w14:textId="25055CAC" w:rsidR="005D42FA" w:rsidRDefault="005D42FA" w:rsidP="005D42FA">
      <w:pPr>
        <w:pStyle w:val="Tekstpodstawowy"/>
        <w:ind w:left="120"/>
        <w:rPr>
          <w:sz w:val="20"/>
        </w:rPr>
      </w:pPr>
      <w:r>
        <w:rPr>
          <w:noProof/>
          <w:sz w:val="20"/>
        </w:rPr>
        <mc:AlternateContent>
          <mc:Choice Requires="wpg">
            <w:drawing>
              <wp:inline distT="0" distB="0" distL="0" distR="0" wp14:anchorId="0F24BC76" wp14:editId="2E73A172">
                <wp:extent cx="6832600" cy="702945"/>
                <wp:effectExtent l="0" t="0" r="6350" b="1905"/>
                <wp:docPr id="140" name="Grupa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702945"/>
                          <a:chOff x="0" y="0"/>
                          <a:chExt cx="10760" cy="1107"/>
                        </a:xfrm>
                      </wpg:grpSpPr>
                      <wps:wsp>
                        <wps:cNvPr id="141" name="AutoShape 140"/>
                        <wps:cNvSpPr>
                          <a:spLocks/>
                        </wps:cNvSpPr>
                        <wps:spPr bwMode="auto">
                          <a:xfrm>
                            <a:off x="-1" y="46"/>
                            <a:ext cx="10760" cy="841"/>
                          </a:xfrm>
                          <a:custGeom>
                            <a:avLst/>
                            <a:gdLst>
                              <a:gd name="T0" fmla="*/ 10760 w 10760"/>
                              <a:gd name="T1" fmla="+- 0 871 46"/>
                              <a:gd name="T2" fmla="*/ 871 h 841"/>
                              <a:gd name="T3" fmla="*/ 9409 w 10760"/>
                              <a:gd name="T4" fmla="+- 0 871 46"/>
                              <a:gd name="T5" fmla="*/ 871 h 841"/>
                              <a:gd name="T6" fmla="*/ 7534 w 10760"/>
                              <a:gd name="T7" fmla="+- 0 871 46"/>
                              <a:gd name="T8" fmla="*/ 871 h 841"/>
                              <a:gd name="T9" fmla="*/ 975 w 10760"/>
                              <a:gd name="T10" fmla="+- 0 871 46"/>
                              <a:gd name="T11" fmla="*/ 871 h 841"/>
                              <a:gd name="T12" fmla="*/ 0 w 10760"/>
                              <a:gd name="T13" fmla="+- 0 871 46"/>
                              <a:gd name="T14" fmla="*/ 871 h 841"/>
                              <a:gd name="T15" fmla="*/ 0 w 10760"/>
                              <a:gd name="T16" fmla="+- 0 886 46"/>
                              <a:gd name="T17" fmla="*/ 886 h 841"/>
                              <a:gd name="T18" fmla="*/ 975 w 10760"/>
                              <a:gd name="T19" fmla="+- 0 886 46"/>
                              <a:gd name="T20" fmla="*/ 886 h 841"/>
                              <a:gd name="T21" fmla="*/ 7534 w 10760"/>
                              <a:gd name="T22" fmla="+- 0 886 46"/>
                              <a:gd name="T23" fmla="*/ 886 h 841"/>
                              <a:gd name="T24" fmla="*/ 9409 w 10760"/>
                              <a:gd name="T25" fmla="+- 0 886 46"/>
                              <a:gd name="T26" fmla="*/ 886 h 841"/>
                              <a:gd name="T27" fmla="*/ 10760 w 10760"/>
                              <a:gd name="T28" fmla="+- 0 886 46"/>
                              <a:gd name="T29" fmla="*/ 886 h 841"/>
                              <a:gd name="T30" fmla="*/ 10760 w 10760"/>
                              <a:gd name="T31" fmla="+- 0 871 46"/>
                              <a:gd name="T32" fmla="*/ 871 h 841"/>
                              <a:gd name="T33" fmla="*/ 10760 w 10760"/>
                              <a:gd name="T34" fmla="+- 0 451 46"/>
                              <a:gd name="T35" fmla="*/ 451 h 841"/>
                              <a:gd name="T36" fmla="*/ 9409 w 10760"/>
                              <a:gd name="T37" fmla="+- 0 451 46"/>
                              <a:gd name="T38" fmla="*/ 451 h 841"/>
                              <a:gd name="T39" fmla="*/ 7534 w 10760"/>
                              <a:gd name="T40" fmla="+- 0 451 46"/>
                              <a:gd name="T41" fmla="*/ 451 h 841"/>
                              <a:gd name="T42" fmla="*/ 975 w 10760"/>
                              <a:gd name="T43" fmla="+- 0 451 46"/>
                              <a:gd name="T44" fmla="*/ 451 h 841"/>
                              <a:gd name="T45" fmla="*/ 0 w 10760"/>
                              <a:gd name="T46" fmla="+- 0 451 46"/>
                              <a:gd name="T47" fmla="*/ 451 h 841"/>
                              <a:gd name="T48" fmla="*/ 0 w 10760"/>
                              <a:gd name="T49" fmla="+- 0 481 46"/>
                              <a:gd name="T50" fmla="*/ 481 h 841"/>
                              <a:gd name="T51" fmla="*/ 975 w 10760"/>
                              <a:gd name="T52" fmla="+- 0 481 46"/>
                              <a:gd name="T53" fmla="*/ 481 h 841"/>
                              <a:gd name="T54" fmla="*/ 7534 w 10760"/>
                              <a:gd name="T55" fmla="+- 0 481 46"/>
                              <a:gd name="T56" fmla="*/ 481 h 841"/>
                              <a:gd name="T57" fmla="*/ 9409 w 10760"/>
                              <a:gd name="T58" fmla="+- 0 481 46"/>
                              <a:gd name="T59" fmla="*/ 481 h 841"/>
                              <a:gd name="T60" fmla="*/ 10760 w 10760"/>
                              <a:gd name="T61" fmla="+- 0 481 46"/>
                              <a:gd name="T62" fmla="*/ 481 h 841"/>
                              <a:gd name="T63" fmla="*/ 10760 w 10760"/>
                              <a:gd name="T64" fmla="+- 0 451 46"/>
                              <a:gd name="T65" fmla="*/ 451 h 841"/>
                              <a:gd name="T66" fmla="*/ 10760 w 10760"/>
                              <a:gd name="T67" fmla="+- 0 46 46"/>
                              <a:gd name="T68" fmla="*/ 46 h 841"/>
                              <a:gd name="T69" fmla="*/ 9409 w 10760"/>
                              <a:gd name="T70" fmla="+- 0 46 46"/>
                              <a:gd name="T71" fmla="*/ 46 h 841"/>
                              <a:gd name="T72" fmla="*/ 7534 w 10760"/>
                              <a:gd name="T73" fmla="+- 0 46 46"/>
                              <a:gd name="T74" fmla="*/ 46 h 841"/>
                              <a:gd name="T75" fmla="*/ 975 w 10760"/>
                              <a:gd name="T76" fmla="+- 0 46 46"/>
                              <a:gd name="T77" fmla="*/ 46 h 841"/>
                              <a:gd name="T78" fmla="*/ 0 w 10760"/>
                              <a:gd name="T79" fmla="+- 0 46 46"/>
                              <a:gd name="T80" fmla="*/ 46 h 841"/>
                              <a:gd name="T81" fmla="*/ 0 w 10760"/>
                              <a:gd name="T82" fmla="+- 0 61 46"/>
                              <a:gd name="T83" fmla="*/ 61 h 841"/>
                              <a:gd name="T84" fmla="*/ 975 w 10760"/>
                              <a:gd name="T85" fmla="+- 0 61 46"/>
                              <a:gd name="T86" fmla="*/ 61 h 841"/>
                              <a:gd name="T87" fmla="*/ 7534 w 10760"/>
                              <a:gd name="T88" fmla="+- 0 61 46"/>
                              <a:gd name="T89" fmla="*/ 61 h 841"/>
                              <a:gd name="T90" fmla="*/ 9409 w 10760"/>
                              <a:gd name="T91" fmla="+- 0 61 46"/>
                              <a:gd name="T92" fmla="*/ 61 h 841"/>
                              <a:gd name="T93" fmla="*/ 10760 w 10760"/>
                              <a:gd name="T94" fmla="+- 0 61 46"/>
                              <a:gd name="T95" fmla="*/ 61 h 841"/>
                              <a:gd name="T96" fmla="*/ 10760 w 10760"/>
                              <a:gd name="T97" fmla="+- 0 46 46"/>
                              <a:gd name="T98" fmla="*/ 46 h 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10760" h="841">
                                <a:moveTo>
                                  <a:pt x="10760" y="825"/>
                                </a:moveTo>
                                <a:lnTo>
                                  <a:pt x="9409" y="825"/>
                                </a:lnTo>
                                <a:lnTo>
                                  <a:pt x="7534" y="825"/>
                                </a:lnTo>
                                <a:lnTo>
                                  <a:pt x="975" y="825"/>
                                </a:lnTo>
                                <a:lnTo>
                                  <a:pt x="0" y="825"/>
                                </a:lnTo>
                                <a:lnTo>
                                  <a:pt x="0" y="840"/>
                                </a:lnTo>
                                <a:lnTo>
                                  <a:pt x="975" y="840"/>
                                </a:lnTo>
                                <a:lnTo>
                                  <a:pt x="7534" y="840"/>
                                </a:lnTo>
                                <a:lnTo>
                                  <a:pt x="9409" y="840"/>
                                </a:lnTo>
                                <a:lnTo>
                                  <a:pt x="10760" y="840"/>
                                </a:lnTo>
                                <a:lnTo>
                                  <a:pt x="10760" y="825"/>
                                </a:lnTo>
                                <a:close/>
                                <a:moveTo>
                                  <a:pt x="10760" y="405"/>
                                </a:moveTo>
                                <a:lnTo>
                                  <a:pt x="9409" y="405"/>
                                </a:lnTo>
                                <a:lnTo>
                                  <a:pt x="7534" y="405"/>
                                </a:lnTo>
                                <a:lnTo>
                                  <a:pt x="975" y="405"/>
                                </a:lnTo>
                                <a:lnTo>
                                  <a:pt x="0" y="405"/>
                                </a:lnTo>
                                <a:lnTo>
                                  <a:pt x="0" y="435"/>
                                </a:lnTo>
                                <a:lnTo>
                                  <a:pt x="975" y="435"/>
                                </a:lnTo>
                                <a:lnTo>
                                  <a:pt x="7534" y="435"/>
                                </a:lnTo>
                                <a:lnTo>
                                  <a:pt x="9409" y="435"/>
                                </a:lnTo>
                                <a:lnTo>
                                  <a:pt x="10760" y="435"/>
                                </a:lnTo>
                                <a:lnTo>
                                  <a:pt x="10760" y="405"/>
                                </a:lnTo>
                                <a:close/>
                                <a:moveTo>
                                  <a:pt x="10760" y="0"/>
                                </a:moveTo>
                                <a:lnTo>
                                  <a:pt x="9409" y="0"/>
                                </a:lnTo>
                                <a:lnTo>
                                  <a:pt x="7534" y="0"/>
                                </a:lnTo>
                                <a:lnTo>
                                  <a:pt x="975" y="0"/>
                                </a:lnTo>
                                <a:lnTo>
                                  <a:pt x="0" y="0"/>
                                </a:lnTo>
                                <a:lnTo>
                                  <a:pt x="0" y="15"/>
                                </a:lnTo>
                                <a:lnTo>
                                  <a:pt x="975" y="15"/>
                                </a:lnTo>
                                <a:lnTo>
                                  <a:pt x="7534" y="15"/>
                                </a:lnTo>
                                <a:lnTo>
                                  <a:pt x="9409" y="15"/>
                                </a:lnTo>
                                <a:lnTo>
                                  <a:pt x="10760" y="15"/>
                                </a:lnTo>
                                <a:lnTo>
                                  <a:pt x="1076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41"/>
                        <wps:cNvSpPr>
                          <a:spLocks/>
                        </wps:cNvSpPr>
                        <wps:spPr bwMode="auto">
                          <a:xfrm>
                            <a:off x="9668" y="7"/>
                            <a:ext cx="1092" cy="1100"/>
                          </a:xfrm>
                          <a:custGeom>
                            <a:avLst/>
                            <a:gdLst>
                              <a:gd name="T0" fmla="+- 0 9668 9668"/>
                              <a:gd name="T1" fmla="*/ T0 w 1092"/>
                              <a:gd name="T2" fmla="+- 0 8 8"/>
                              <a:gd name="T3" fmla="*/ 8 h 1100"/>
                              <a:gd name="T4" fmla="+- 0 10190 9668"/>
                              <a:gd name="T5" fmla="*/ T4 w 1092"/>
                              <a:gd name="T6" fmla="+- 0 136 8"/>
                              <a:gd name="T7" fmla="*/ 136 h 1100"/>
                              <a:gd name="T8" fmla="+- 0 10128 9668"/>
                              <a:gd name="T9" fmla="*/ T8 w 1092"/>
                              <a:gd name="T10" fmla="+- 0 141 8"/>
                              <a:gd name="T11" fmla="*/ 141 h 1100"/>
                              <a:gd name="T12" fmla="+- 0 10068 9668"/>
                              <a:gd name="T13" fmla="*/ T12 w 1092"/>
                              <a:gd name="T14" fmla="+- 0 154 8"/>
                              <a:gd name="T15" fmla="*/ 154 h 1100"/>
                              <a:gd name="T16" fmla="+- 0 10010 9668"/>
                              <a:gd name="T17" fmla="*/ T16 w 1092"/>
                              <a:gd name="T18" fmla="+- 0 176 8"/>
                              <a:gd name="T19" fmla="*/ 176 h 1100"/>
                              <a:gd name="T20" fmla="+- 0 9956 9668"/>
                              <a:gd name="T21" fmla="*/ T20 w 1092"/>
                              <a:gd name="T22" fmla="+- 0 207 8"/>
                              <a:gd name="T23" fmla="*/ 207 h 1100"/>
                              <a:gd name="T24" fmla="+- 0 9908 9668"/>
                              <a:gd name="T25" fmla="*/ T24 w 1092"/>
                              <a:gd name="T26" fmla="+- 0 245 8"/>
                              <a:gd name="T27" fmla="*/ 245 h 1100"/>
                              <a:gd name="T28" fmla="+- 0 9865 9668"/>
                              <a:gd name="T29" fmla="*/ T28 w 1092"/>
                              <a:gd name="T30" fmla="+- 0 290 8"/>
                              <a:gd name="T31" fmla="*/ 290 h 1100"/>
                              <a:gd name="T32" fmla="+- 0 9829 9668"/>
                              <a:gd name="T33" fmla="*/ T32 w 1092"/>
                              <a:gd name="T34" fmla="+- 0 340 8"/>
                              <a:gd name="T35" fmla="*/ 340 h 1100"/>
                              <a:gd name="T36" fmla="+- 0 9802 9668"/>
                              <a:gd name="T37" fmla="*/ T36 w 1092"/>
                              <a:gd name="T38" fmla="+- 0 396 8"/>
                              <a:gd name="T39" fmla="*/ 396 h 1100"/>
                              <a:gd name="T40" fmla="+- 0 9782 9668"/>
                              <a:gd name="T41" fmla="*/ T40 w 1092"/>
                              <a:gd name="T42" fmla="+- 0 454 8"/>
                              <a:gd name="T43" fmla="*/ 454 h 1100"/>
                              <a:gd name="T44" fmla="+- 0 9772 9668"/>
                              <a:gd name="T45" fmla="*/ T44 w 1092"/>
                              <a:gd name="T46" fmla="+- 0 515 8"/>
                              <a:gd name="T47" fmla="*/ 515 h 1100"/>
                              <a:gd name="T48" fmla="+- 0 9770 9668"/>
                              <a:gd name="T49" fmla="*/ T48 w 1092"/>
                              <a:gd name="T50" fmla="+- 0 577 8"/>
                              <a:gd name="T51" fmla="*/ 577 h 1100"/>
                              <a:gd name="T52" fmla="+- 0 9778 9668"/>
                              <a:gd name="T53" fmla="*/ T52 w 1092"/>
                              <a:gd name="T54" fmla="+- 0 638 8"/>
                              <a:gd name="T55" fmla="*/ 638 h 1100"/>
                              <a:gd name="T56" fmla="+- 0 9794 9668"/>
                              <a:gd name="T57" fmla="*/ T56 w 1092"/>
                              <a:gd name="T58" fmla="+- 0 698 8"/>
                              <a:gd name="T59" fmla="*/ 698 h 1100"/>
                              <a:gd name="T60" fmla="+- 0 9819 9668"/>
                              <a:gd name="T61" fmla="*/ T60 w 1092"/>
                              <a:gd name="T62" fmla="+- 0 754 8"/>
                              <a:gd name="T63" fmla="*/ 754 h 1100"/>
                              <a:gd name="T64" fmla="+- 0 9852 9668"/>
                              <a:gd name="T65" fmla="*/ T64 w 1092"/>
                              <a:gd name="T66" fmla="+- 0 807 8"/>
                              <a:gd name="T67" fmla="*/ 807 h 1100"/>
                              <a:gd name="T68" fmla="+- 0 9893 9668"/>
                              <a:gd name="T69" fmla="*/ T68 w 1092"/>
                              <a:gd name="T70" fmla="+- 0 853 8"/>
                              <a:gd name="T71" fmla="*/ 853 h 1100"/>
                              <a:gd name="T72" fmla="+- 0 9939 9668"/>
                              <a:gd name="T73" fmla="*/ T72 w 1092"/>
                              <a:gd name="T74" fmla="+- 0 894 8"/>
                              <a:gd name="T75" fmla="*/ 894 h 1100"/>
                              <a:gd name="T76" fmla="+- 0 9992 9668"/>
                              <a:gd name="T77" fmla="*/ T76 w 1092"/>
                              <a:gd name="T78" fmla="+- 0 927 8"/>
                              <a:gd name="T79" fmla="*/ 927 h 1100"/>
                              <a:gd name="T80" fmla="+- 0 10048 9668"/>
                              <a:gd name="T81" fmla="*/ T80 w 1092"/>
                              <a:gd name="T82" fmla="+- 0 952 8"/>
                              <a:gd name="T83" fmla="*/ 952 h 1100"/>
                              <a:gd name="T84" fmla="+- 0 10108 9668"/>
                              <a:gd name="T85" fmla="*/ T84 w 1092"/>
                              <a:gd name="T86" fmla="+- 0 968 8"/>
                              <a:gd name="T87" fmla="*/ 968 h 1100"/>
                              <a:gd name="T88" fmla="+- 0 10169 9668"/>
                              <a:gd name="T89" fmla="*/ T88 w 1092"/>
                              <a:gd name="T90" fmla="+- 0 976 8"/>
                              <a:gd name="T91" fmla="*/ 976 h 1100"/>
                              <a:gd name="T92" fmla="+- 0 10760 9668"/>
                              <a:gd name="T93" fmla="*/ T92 w 1092"/>
                              <a:gd name="T94" fmla="+- 0 1107 8"/>
                              <a:gd name="T95" fmla="*/ 1107 h 1100"/>
                              <a:gd name="T96" fmla="+- 0 10210 9668"/>
                              <a:gd name="T97" fmla="*/ T96 w 1092"/>
                              <a:gd name="T98" fmla="+- 0 976 8"/>
                              <a:gd name="T99" fmla="*/ 976 h 1100"/>
                              <a:gd name="T100" fmla="+- 0 10272 9668"/>
                              <a:gd name="T101" fmla="*/ T100 w 1092"/>
                              <a:gd name="T102" fmla="+- 0 968 8"/>
                              <a:gd name="T103" fmla="*/ 968 h 1100"/>
                              <a:gd name="T104" fmla="+- 0 10331 9668"/>
                              <a:gd name="T105" fmla="*/ T104 w 1092"/>
                              <a:gd name="T106" fmla="+- 0 952 8"/>
                              <a:gd name="T107" fmla="*/ 952 h 1100"/>
                              <a:gd name="T108" fmla="+- 0 10388 9668"/>
                              <a:gd name="T109" fmla="*/ T108 w 1092"/>
                              <a:gd name="T110" fmla="+- 0 927 8"/>
                              <a:gd name="T111" fmla="*/ 927 h 1100"/>
                              <a:gd name="T112" fmla="+- 0 10440 9668"/>
                              <a:gd name="T113" fmla="*/ T112 w 1092"/>
                              <a:gd name="T114" fmla="+- 0 894 8"/>
                              <a:gd name="T115" fmla="*/ 894 h 1100"/>
                              <a:gd name="T116" fmla="+- 0 10487 9668"/>
                              <a:gd name="T117" fmla="*/ T116 w 1092"/>
                              <a:gd name="T118" fmla="+- 0 853 8"/>
                              <a:gd name="T119" fmla="*/ 853 h 1100"/>
                              <a:gd name="T120" fmla="+- 0 10527 9668"/>
                              <a:gd name="T121" fmla="*/ T120 w 1092"/>
                              <a:gd name="T122" fmla="+- 0 807 8"/>
                              <a:gd name="T123" fmla="*/ 807 h 1100"/>
                              <a:gd name="T124" fmla="+- 0 10560 9668"/>
                              <a:gd name="T125" fmla="*/ T124 w 1092"/>
                              <a:gd name="T126" fmla="+- 0 754 8"/>
                              <a:gd name="T127" fmla="*/ 754 h 1100"/>
                              <a:gd name="T128" fmla="+- 0 10585 9668"/>
                              <a:gd name="T129" fmla="*/ T128 w 1092"/>
                              <a:gd name="T130" fmla="+- 0 698 8"/>
                              <a:gd name="T131" fmla="*/ 698 h 1100"/>
                              <a:gd name="T132" fmla="+- 0 10602 9668"/>
                              <a:gd name="T133" fmla="*/ T132 w 1092"/>
                              <a:gd name="T134" fmla="+- 0 638 8"/>
                              <a:gd name="T135" fmla="*/ 638 h 1100"/>
                              <a:gd name="T136" fmla="+- 0 10609 9668"/>
                              <a:gd name="T137" fmla="*/ T136 w 1092"/>
                              <a:gd name="T138" fmla="+- 0 577 8"/>
                              <a:gd name="T139" fmla="*/ 577 h 1100"/>
                              <a:gd name="T140" fmla="+- 0 10608 9668"/>
                              <a:gd name="T141" fmla="*/ T140 w 1092"/>
                              <a:gd name="T142" fmla="+- 0 515 8"/>
                              <a:gd name="T143" fmla="*/ 515 h 1100"/>
                              <a:gd name="T144" fmla="+- 0 10597 9668"/>
                              <a:gd name="T145" fmla="*/ T144 w 1092"/>
                              <a:gd name="T146" fmla="+- 0 454 8"/>
                              <a:gd name="T147" fmla="*/ 454 h 1100"/>
                              <a:gd name="T148" fmla="+- 0 10578 9668"/>
                              <a:gd name="T149" fmla="*/ T148 w 1092"/>
                              <a:gd name="T150" fmla="+- 0 396 8"/>
                              <a:gd name="T151" fmla="*/ 396 h 1100"/>
                              <a:gd name="T152" fmla="+- 0 10550 9668"/>
                              <a:gd name="T153" fmla="*/ T152 w 1092"/>
                              <a:gd name="T154" fmla="+- 0 340 8"/>
                              <a:gd name="T155" fmla="*/ 340 h 1100"/>
                              <a:gd name="T156" fmla="+- 0 10515 9668"/>
                              <a:gd name="T157" fmla="*/ T156 w 1092"/>
                              <a:gd name="T158" fmla="+- 0 290 8"/>
                              <a:gd name="T159" fmla="*/ 290 h 1100"/>
                              <a:gd name="T160" fmla="+- 0 10472 9668"/>
                              <a:gd name="T161" fmla="*/ T160 w 1092"/>
                              <a:gd name="T162" fmla="+- 0 245 8"/>
                              <a:gd name="T163" fmla="*/ 245 h 1100"/>
                              <a:gd name="T164" fmla="+- 0 10423 9668"/>
                              <a:gd name="T165" fmla="*/ T164 w 1092"/>
                              <a:gd name="T166" fmla="+- 0 207 8"/>
                              <a:gd name="T167" fmla="*/ 207 h 1100"/>
                              <a:gd name="T168" fmla="+- 0 10369 9668"/>
                              <a:gd name="T169" fmla="*/ T168 w 1092"/>
                              <a:gd name="T170" fmla="+- 0 176 8"/>
                              <a:gd name="T171" fmla="*/ 176 h 1100"/>
                              <a:gd name="T172" fmla="+- 0 10312 9668"/>
                              <a:gd name="T173" fmla="*/ T172 w 1092"/>
                              <a:gd name="T174" fmla="+- 0 154 8"/>
                              <a:gd name="T175" fmla="*/ 154 h 1100"/>
                              <a:gd name="T176" fmla="+- 0 10251 9668"/>
                              <a:gd name="T177" fmla="*/ T176 w 1092"/>
                              <a:gd name="T178" fmla="+- 0 141 8"/>
                              <a:gd name="T179" fmla="*/ 141 h 1100"/>
                              <a:gd name="T180" fmla="+- 0 10190 9668"/>
                              <a:gd name="T181" fmla="*/ T180 w 1092"/>
                              <a:gd name="T182" fmla="+- 0 136 8"/>
                              <a:gd name="T183" fmla="*/ 136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92" h="1100">
                                <a:moveTo>
                                  <a:pt x="1092" y="1099"/>
                                </a:moveTo>
                                <a:lnTo>
                                  <a:pt x="0" y="1099"/>
                                </a:lnTo>
                                <a:lnTo>
                                  <a:pt x="0" y="0"/>
                                </a:lnTo>
                                <a:lnTo>
                                  <a:pt x="1092" y="0"/>
                                </a:lnTo>
                                <a:lnTo>
                                  <a:pt x="1092" y="128"/>
                                </a:lnTo>
                                <a:lnTo>
                                  <a:pt x="522" y="128"/>
                                </a:lnTo>
                                <a:lnTo>
                                  <a:pt x="501" y="129"/>
                                </a:lnTo>
                                <a:lnTo>
                                  <a:pt x="481" y="130"/>
                                </a:lnTo>
                                <a:lnTo>
                                  <a:pt x="460" y="133"/>
                                </a:lnTo>
                                <a:lnTo>
                                  <a:pt x="440" y="136"/>
                                </a:lnTo>
                                <a:lnTo>
                                  <a:pt x="420" y="141"/>
                                </a:lnTo>
                                <a:lnTo>
                                  <a:pt x="400" y="146"/>
                                </a:lnTo>
                                <a:lnTo>
                                  <a:pt x="380" y="153"/>
                                </a:lnTo>
                                <a:lnTo>
                                  <a:pt x="361" y="160"/>
                                </a:lnTo>
                                <a:lnTo>
                                  <a:pt x="342" y="168"/>
                                </a:lnTo>
                                <a:lnTo>
                                  <a:pt x="324" y="178"/>
                                </a:lnTo>
                                <a:lnTo>
                                  <a:pt x="306" y="188"/>
                                </a:lnTo>
                                <a:lnTo>
                                  <a:pt x="288" y="199"/>
                                </a:lnTo>
                                <a:lnTo>
                                  <a:pt x="271" y="211"/>
                                </a:lnTo>
                                <a:lnTo>
                                  <a:pt x="255" y="223"/>
                                </a:lnTo>
                                <a:lnTo>
                                  <a:pt x="240" y="237"/>
                                </a:lnTo>
                                <a:lnTo>
                                  <a:pt x="225" y="251"/>
                                </a:lnTo>
                                <a:lnTo>
                                  <a:pt x="210" y="266"/>
                                </a:lnTo>
                                <a:lnTo>
                                  <a:pt x="197" y="282"/>
                                </a:lnTo>
                                <a:lnTo>
                                  <a:pt x="184" y="298"/>
                                </a:lnTo>
                                <a:lnTo>
                                  <a:pt x="172" y="315"/>
                                </a:lnTo>
                                <a:lnTo>
                                  <a:pt x="161" y="332"/>
                                </a:lnTo>
                                <a:lnTo>
                                  <a:pt x="151" y="350"/>
                                </a:lnTo>
                                <a:lnTo>
                                  <a:pt x="142" y="369"/>
                                </a:lnTo>
                                <a:lnTo>
                                  <a:pt x="134" y="388"/>
                                </a:lnTo>
                                <a:lnTo>
                                  <a:pt x="126" y="407"/>
                                </a:lnTo>
                                <a:lnTo>
                                  <a:pt x="120" y="426"/>
                                </a:lnTo>
                                <a:lnTo>
                                  <a:pt x="114" y="446"/>
                                </a:lnTo>
                                <a:lnTo>
                                  <a:pt x="110" y="466"/>
                                </a:lnTo>
                                <a:lnTo>
                                  <a:pt x="106" y="487"/>
                                </a:lnTo>
                                <a:lnTo>
                                  <a:pt x="104" y="507"/>
                                </a:lnTo>
                                <a:lnTo>
                                  <a:pt x="102" y="528"/>
                                </a:lnTo>
                                <a:lnTo>
                                  <a:pt x="102" y="548"/>
                                </a:lnTo>
                                <a:lnTo>
                                  <a:pt x="102" y="569"/>
                                </a:lnTo>
                                <a:lnTo>
                                  <a:pt x="104" y="589"/>
                                </a:lnTo>
                                <a:lnTo>
                                  <a:pt x="106" y="610"/>
                                </a:lnTo>
                                <a:lnTo>
                                  <a:pt x="110" y="630"/>
                                </a:lnTo>
                                <a:lnTo>
                                  <a:pt x="114" y="650"/>
                                </a:lnTo>
                                <a:lnTo>
                                  <a:pt x="120" y="670"/>
                                </a:lnTo>
                                <a:lnTo>
                                  <a:pt x="126" y="690"/>
                                </a:lnTo>
                                <a:lnTo>
                                  <a:pt x="134" y="709"/>
                                </a:lnTo>
                                <a:lnTo>
                                  <a:pt x="142" y="728"/>
                                </a:lnTo>
                                <a:lnTo>
                                  <a:pt x="151" y="746"/>
                                </a:lnTo>
                                <a:lnTo>
                                  <a:pt x="161" y="764"/>
                                </a:lnTo>
                                <a:lnTo>
                                  <a:pt x="172" y="782"/>
                                </a:lnTo>
                                <a:lnTo>
                                  <a:pt x="184" y="799"/>
                                </a:lnTo>
                                <a:lnTo>
                                  <a:pt x="197" y="815"/>
                                </a:lnTo>
                                <a:lnTo>
                                  <a:pt x="210" y="830"/>
                                </a:lnTo>
                                <a:lnTo>
                                  <a:pt x="225" y="845"/>
                                </a:lnTo>
                                <a:lnTo>
                                  <a:pt x="240" y="860"/>
                                </a:lnTo>
                                <a:lnTo>
                                  <a:pt x="255" y="873"/>
                                </a:lnTo>
                                <a:lnTo>
                                  <a:pt x="271" y="886"/>
                                </a:lnTo>
                                <a:lnTo>
                                  <a:pt x="288" y="898"/>
                                </a:lnTo>
                                <a:lnTo>
                                  <a:pt x="306" y="909"/>
                                </a:lnTo>
                                <a:lnTo>
                                  <a:pt x="324" y="919"/>
                                </a:lnTo>
                                <a:lnTo>
                                  <a:pt x="342" y="928"/>
                                </a:lnTo>
                                <a:lnTo>
                                  <a:pt x="361" y="937"/>
                                </a:lnTo>
                                <a:lnTo>
                                  <a:pt x="380" y="944"/>
                                </a:lnTo>
                                <a:lnTo>
                                  <a:pt x="400" y="950"/>
                                </a:lnTo>
                                <a:lnTo>
                                  <a:pt x="420" y="956"/>
                                </a:lnTo>
                                <a:lnTo>
                                  <a:pt x="440" y="960"/>
                                </a:lnTo>
                                <a:lnTo>
                                  <a:pt x="460" y="964"/>
                                </a:lnTo>
                                <a:lnTo>
                                  <a:pt x="481" y="966"/>
                                </a:lnTo>
                                <a:lnTo>
                                  <a:pt x="501" y="968"/>
                                </a:lnTo>
                                <a:lnTo>
                                  <a:pt x="522" y="969"/>
                                </a:lnTo>
                                <a:lnTo>
                                  <a:pt x="1092" y="969"/>
                                </a:lnTo>
                                <a:lnTo>
                                  <a:pt x="1092" y="1099"/>
                                </a:lnTo>
                                <a:close/>
                                <a:moveTo>
                                  <a:pt x="1092" y="969"/>
                                </a:moveTo>
                                <a:lnTo>
                                  <a:pt x="522" y="969"/>
                                </a:lnTo>
                                <a:lnTo>
                                  <a:pt x="542" y="968"/>
                                </a:lnTo>
                                <a:lnTo>
                                  <a:pt x="563" y="966"/>
                                </a:lnTo>
                                <a:lnTo>
                                  <a:pt x="583" y="964"/>
                                </a:lnTo>
                                <a:lnTo>
                                  <a:pt x="604" y="960"/>
                                </a:lnTo>
                                <a:lnTo>
                                  <a:pt x="624" y="956"/>
                                </a:lnTo>
                                <a:lnTo>
                                  <a:pt x="644" y="950"/>
                                </a:lnTo>
                                <a:lnTo>
                                  <a:pt x="663" y="944"/>
                                </a:lnTo>
                                <a:lnTo>
                                  <a:pt x="683" y="937"/>
                                </a:lnTo>
                                <a:lnTo>
                                  <a:pt x="701" y="928"/>
                                </a:lnTo>
                                <a:lnTo>
                                  <a:pt x="720" y="919"/>
                                </a:lnTo>
                                <a:lnTo>
                                  <a:pt x="738" y="909"/>
                                </a:lnTo>
                                <a:lnTo>
                                  <a:pt x="755" y="898"/>
                                </a:lnTo>
                                <a:lnTo>
                                  <a:pt x="772" y="886"/>
                                </a:lnTo>
                                <a:lnTo>
                                  <a:pt x="788" y="873"/>
                                </a:lnTo>
                                <a:lnTo>
                                  <a:pt x="804" y="860"/>
                                </a:lnTo>
                                <a:lnTo>
                                  <a:pt x="819" y="845"/>
                                </a:lnTo>
                                <a:lnTo>
                                  <a:pt x="833" y="830"/>
                                </a:lnTo>
                                <a:lnTo>
                                  <a:pt x="847" y="815"/>
                                </a:lnTo>
                                <a:lnTo>
                                  <a:pt x="859" y="799"/>
                                </a:lnTo>
                                <a:lnTo>
                                  <a:pt x="871" y="782"/>
                                </a:lnTo>
                                <a:lnTo>
                                  <a:pt x="882" y="764"/>
                                </a:lnTo>
                                <a:lnTo>
                                  <a:pt x="892" y="746"/>
                                </a:lnTo>
                                <a:lnTo>
                                  <a:pt x="902" y="728"/>
                                </a:lnTo>
                                <a:lnTo>
                                  <a:pt x="910" y="709"/>
                                </a:lnTo>
                                <a:lnTo>
                                  <a:pt x="917" y="690"/>
                                </a:lnTo>
                                <a:lnTo>
                                  <a:pt x="924" y="670"/>
                                </a:lnTo>
                                <a:lnTo>
                                  <a:pt x="929" y="650"/>
                                </a:lnTo>
                                <a:lnTo>
                                  <a:pt x="934" y="630"/>
                                </a:lnTo>
                                <a:lnTo>
                                  <a:pt x="937" y="610"/>
                                </a:lnTo>
                                <a:lnTo>
                                  <a:pt x="940" y="589"/>
                                </a:lnTo>
                                <a:lnTo>
                                  <a:pt x="941" y="569"/>
                                </a:lnTo>
                                <a:lnTo>
                                  <a:pt x="942" y="548"/>
                                </a:lnTo>
                                <a:lnTo>
                                  <a:pt x="941" y="528"/>
                                </a:lnTo>
                                <a:lnTo>
                                  <a:pt x="940" y="507"/>
                                </a:lnTo>
                                <a:lnTo>
                                  <a:pt x="937" y="487"/>
                                </a:lnTo>
                                <a:lnTo>
                                  <a:pt x="934" y="466"/>
                                </a:lnTo>
                                <a:lnTo>
                                  <a:pt x="929" y="446"/>
                                </a:lnTo>
                                <a:lnTo>
                                  <a:pt x="924" y="426"/>
                                </a:lnTo>
                                <a:lnTo>
                                  <a:pt x="917" y="407"/>
                                </a:lnTo>
                                <a:lnTo>
                                  <a:pt x="910" y="388"/>
                                </a:lnTo>
                                <a:lnTo>
                                  <a:pt x="902" y="369"/>
                                </a:lnTo>
                                <a:lnTo>
                                  <a:pt x="892" y="350"/>
                                </a:lnTo>
                                <a:lnTo>
                                  <a:pt x="882" y="332"/>
                                </a:lnTo>
                                <a:lnTo>
                                  <a:pt x="871" y="315"/>
                                </a:lnTo>
                                <a:lnTo>
                                  <a:pt x="859" y="298"/>
                                </a:lnTo>
                                <a:lnTo>
                                  <a:pt x="847" y="282"/>
                                </a:lnTo>
                                <a:lnTo>
                                  <a:pt x="833" y="266"/>
                                </a:lnTo>
                                <a:lnTo>
                                  <a:pt x="819" y="251"/>
                                </a:lnTo>
                                <a:lnTo>
                                  <a:pt x="804" y="237"/>
                                </a:lnTo>
                                <a:lnTo>
                                  <a:pt x="788" y="223"/>
                                </a:lnTo>
                                <a:lnTo>
                                  <a:pt x="772" y="211"/>
                                </a:lnTo>
                                <a:lnTo>
                                  <a:pt x="755" y="199"/>
                                </a:lnTo>
                                <a:lnTo>
                                  <a:pt x="738" y="188"/>
                                </a:lnTo>
                                <a:lnTo>
                                  <a:pt x="720" y="178"/>
                                </a:lnTo>
                                <a:lnTo>
                                  <a:pt x="701" y="168"/>
                                </a:lnTo>
                                <a:lnTo>
                                  <a:pt x="683" y="160"/>
                                </a:lnTo>
                                <a:lnTo>
                                  <a:pt x="663" y="153"/>
                                </a:lnTo>
                                <a:lnTo>
                                  <a:pt x="644" y="146"/>
                                </a:lnTo>
                                <a:lnTo>
                                  <a:pt x="624" y="141"/>
                                </a:lnTo>
                                <a:lnTo>
                                  <a:pt x="604" y="136"/>
                                </a:lnTo>
                                <a:lnTo>
                                  <a:pt x="583" y="133"/>
                                </a:lnTo>
                                <a:lnTo>
                                  <a:pt x="563" y="130"/>
                                </a:lnTo>
                                <a:lnTo>
                                  <a:pt x="542" y="129"/>
                                </a:lnTo>
                                <a:lnTo>
                                  <a:pt x="522" y="128"/>
                                </a:lnTo>
                                <a:lnTo>
                                  <a:pt x="1092" y="128"/>
                                </a:lnTo>
                                <a:lnTo>
                                  <a:pt x="1092" y="969"/>
                                </a:lnTo>
                                <a:close/>
                              </a:path>
                            </a:pathLst>
                          </a:custGeom>
                          <a:solidFill>
                            <a:srgbClr val="000000">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2"/>
                        <wps:cNvSpPr>
                          <a:spLocks/>
                        </wps:cNvSpPr>
                        <wps:spPr bwMode="auto">
                          <a:xfrm>
                            <a:off x="9477" y="0"/>
                            <a:ext cx="626" cy="603"/>
                          </a:xfrm>
                          <a:custGeom>
                            <a:avLst/>
                            <a:gdLst>
                              <a:gd name="T0" fmla="+- 0 9790 9478"/>
                              <a:gd name="T1" fmla="*/ T0 w 626"/>
                              <a:gd name="T2" fmla="*/ 602 h 603"/>
                              <a:gd name="T3" fmla="+- 0 9729 9478"/>
                              <a:gd name="T4" fmla="*/ T3 w 626"/>
                              <a:gd name="T5" fmla="*/ 597 h 603"/>
                              <a:gd name="T6" fmla="+- 0 9671 9478"/>
                              <a:gd name="T7" fmla="*/ T6 w 626"/>
                              <a:gd name="T8" fmla="*/ 580 h 603"/>
                              <a:gd name="T9" fmla="+- 0 9617 9478"/>
                              <a:gd name="T10" fmla="*/ T9 w 626"/>
                              <a:gd name="T11" fmla="*/ 552 h 603"/>
                              <a:gd name="T12" fmla="+- 0 9569 9478"/>
                              <a:gd name="T13" fmla="*/ T12 w 626"/>
                              <a:gd name="T14" fmla="*/ 516 h 603"/>
                              <a:gd name="T15" fmla="+- 0 9522 9478"/>
                              <a:gd name="T16" fmla="*/ T15 w 626"/>
                              <a:gd name="T17" fmla="*/ 458 h 603"/>
                              <a:gd name="T18" fmla="+- 0 9491 9478"/>
                              <a:gd name="T19" fmla="*/ T18 w 626"/>
                              <a:gd name="T20" fmla="*/ 392 h 603"/>
                              <a:gd name="T21" fmla="+- 0 9478 9478"/>
                              <a:gd name="T22" fmla="*/ T21 w 626"/>
                              <a:gd name="T23" fmla="*/ 320 h 603"/>
                              <a:gd name="T24" fmla="+- 0 9478 9478"/>
                              <a:gd name="T25" fmla="*/ T24 w 626"/>
                              <a:gd name="T26" fmla="*/ 306 h 603"/>
                              <a:gd name="T27" fmla="+- 0 9478 9478"/>
                              <a:gd name="T28" fmla="*/ T27 w 626"/>
                              <a:gd name="T29" fmla="*/ 282 h 603"/>
                              <a:gd name="T30" fmla="+- 0 9491 9478"/>
                              <a:gd name="T31" fmla="*/ T30 w 626"/>
                              <a:gd name="T32" fmla="*/ 210 h 603"/>
                              <a:gd name="T33" fmla="+- 0 9522 9478"/>
                              <a:gd name="T34" fmla="*/ T33 w 626"/>
                              <a:gd name="T35" fmla="*/ 144 h 603"/>
                              <a:gd name="T36" fmla="+- 0 9569 9478"/>
                              <a:gd name="T37" fmla="*/ T36 w 626"/>
                              <a:gd name="T38" fmla="*/ 87 h 603"/>
                              <a:gd name="T39" fmla="+- 0 9617 9478"/>
                              <a:gd name="T40" fmla="*/ T39 w 626"/>
                              <a:gd name="T41" fmla="*/ 50 h 603"/>
                              <a:gd name="T42" fmla="+- 0 9671 9478"/>
                              <a:gd name="T43" fmla="*/ T42 w 626"/>
                              <a:gd name="T44" fmla="*/ 23 h 603"/>
                              <a:gd name="T45" fmla="+- 0 9729 9478"/>
                              <a:gd name="T46" fmla="*/ T45 w 626"/>
                              <a:gd name="T47" fmla="*/ 6 h 603"/>
                              <a:gd name="T48" fmla="+- 0 9790 9478"/>
                              <a:gd name="T49" fmla="*/ T48 w 626"/>
                              <a:gd name="T50" fmla="*/ 0 h 603"/>
                              <a:gd name="T51" fmla="+- 0 9806 9478"/>
                              <a:gd name="T52" fmla="*/ T51 w 626"/>
                              <a:gd name="T53" fmla="*/ 0 h 603"/>
                              <a:gd name="T54" fmla="+- 0 9866 9478"/>
                              <a:gd name="T55" fmla="*/ T54 w 626"/>
                              <a:gd name="T56" fmla="*/ 9 h 603"/>
                              <a:gd name="T57" fmla="+- 0 9924 9478"/>
                              <a:gd name="T58" fmla="*/ T57 w 626"/>
                              <a:gd name="T59" fmla="*/ 28 h 603"/>
                              <a:gd name="T60" fmla="+- 0 9977 9478"/>
                              <a:gd name="T61" fmla="*/ T60 w 626"/>
                              <a:gd name="T62" fmla="*/ 58 h 603"/>
                              <a:gd name="T63" fmla="+- 0 10032 9478"/>
                              <a:gd name="T64" fmla="*/ T63 w 626"/>
                              <a:gd name="T65" fmla="*/ 108 h 603"/>
                              <a:gd name="T66" fmla="+- 0 10073 9478"/>
                              <a:gd name="T67" fmla="*/ T66 w 626"/>
                              <a:gd name="T68" fmla="*/ 170 h 603"/>
                              <a:gd name="T69" fmla="+- 0 10097 9478"/>
                              <a:gd name="T70" fmla="*/ T69 w 626"/>
                              <a:gd name="T71" fmla="*/ 239 h 603"/>
                              <a:gd name="T72" fmla="+- 0 10103 9478"/>
                              <a:gd name="T73" fmla="*/ T72 w 626"/>
                              <a:gd name="T74" fmla="*/ 306 h 603"/>
                              <a:gd name="T75" fmla="+- 0 10103 9478"/>
                              <a:gd name="T76" fmla="*/ T75 w 626"/>
                              <a:gd name="T77" fmla="*/ 320 h 603"/>
                              <a:gd name="T78" fmla="+- 0 10090 9478"/>
                              <a:gd name="T79" fmla="*/ T78 w 626"/>
                              <a:gd name="T80" fmla="*/ 392 h 603"/>
                              <a:gd name="T81" fmla="+- 0 10059 9478"/>
                              <a:gd name="T82" fmla="*/ T81 w 626"/>
                              <a:gd name="T83" fmla="*/ 458 h 603"/>
                              <a:gd name="T84" fmla="+- 0 10011 9478"/>
                              <a:gd name="T85" fmla="*/ T84 w 626"/>
                              <a:gd name="T86" fmla="*/ 516 h 603"/>
                              <a:gd name="T87" fmla="+- 0 9964 9478"/>
                              <a:gd name="T88" fmla="*/ T87 w 626"/>
                              <a:gd name="T89" fmla="*/ 552 h 603"/>
                              <a:gd name="T90" fmla="+- 0 9910 9478"/>
                              <a:gd name="T91" fmla="*/ T90 w 626"/>
                              <a:gd name="T92" fmla="*/ 580 h 603"/>
                              <a:gd name="T93" fmla="+- 0 9851 9478"/>
                              <a:gd name="T94" fmla="*/ T93 w 626"/>
                              <a:gd name="T95" fmla="*/ 597 h 603"/>
                              <a:gd name="T96" fmla="+- 0 9790 9478"/>
                              <a:gd name="T97" fmla="*/ T96 w 626"/>
                              <a:gd name="T98" fmla="*/ 602 h 60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626" h="603">
                                <a:moveTo>
                                  <a:pt x="312" y="602"/>
                                </a:moveTo>
                                <a:lnTo>
                                  <a:pt x="251" y="597"/>
                                </a:lnTo>
                                <a:lnTo>
                                  <a:pt x="193" y="580"/>
                                </a:lnTo>
                                <a:lnTo>
                                  <a:pt x="139" y="552"/>
                                </a:lnTo>
                                <a:lnTo>
                                  <a:pt x="91" y="516"/>
                                </a:lnTo>
                                <a:lnTo>
                                  <a:pt x="44" y="458"/>
                                </a:lnTo>
                                <a:lnTo>
                                  <a:pt x="13" y="392"/>
                                </a:lnTo>
                                <a:lnTo>
                                  <a:pt x="0" y="320"/>
                                </a:lnTo>
                                <a:lnTo>
                                  <a:pt x="0" y="306"/>
                                </a:lnTo>
                                <a:lnTo>
                                  <a:pt x="0" y="282"/>
                                </a:lnTo>
                                <a:lnTo>
                                  <a:pt x="13" y="210"/>
                                </a:lnTo>
                                <a:lnTo>
                                  <a:pt x="44" y="144"/>
                                </a:lnTo>
                                <a:lnTo>
                                  <a:pt x="91" y="87"/>
                                </a:lnTo>
                                <a:lnTo>
                                  <a:pt x="139" y="50"/>
                                </a:lnTo>
                                <a:lnTo>
                                  <a:pt x="193" y="23"/>
                                </a:lnTo>
                                <a:lnTo>
                                  <a:pt x="251" y="6"/>
                                </a:lnTo>
                                <a:lnTo>
                                  <a:pt x="312" y="0"/>
                                </a:lnTo>
                                <a:lnTo>
                                  <a:pt x="328" y="0"/>
                                </a:lnTo>
                                <a:lnTo>
                                  <a:pt x="388" y="9"/>
                                </a:lnTo>
                                <a:lnTo>
                                  <a:pt x="446" y="28"/>
                                </a:lnTo>
                                <a:lnTo>
                                  <a:pt x="499" y="58"/>
                                </a:lnTo>
                                <a:lnTo>
                                  <a:pt x="554" y="108"/>
                                </a:lnTo>
                                <a:lnTo>
                                  <a:pt x="595" y="170"/>
                                </a:lnTo>
                                <a:lnTo>
                                  <a:pt x="619" y="239"/>
                                </a:lnTo>
                                <a:lnTo>
                                  <a:pt x="625" y="306"/>
                                </a:lnTo>
                                <a:lnTo>
                                  <a:pt x="625" y="320"/>
                                </a:lnTo>
                                <a:lnTo>
                                  <a:pt x="612" y="392"/>
                                </a:lnTo>
                                <a:lnTo>
                                  <a:pt x="581" y="458"/>
                                </a:lnTo>
                                <a:lnTo>
                                  <a:pt x="533" y="516"/>
                                </a:lnTo>
                                <a:lnTo>
                                  <a:pt x="486" y="552"/>
                                </a:lnTo>
                                <a:lnTo>
                                  <a:pt x="432" y="580"/>
                                </a:lnTo>
                                <a:lnTo>
                                  <a:pt x="373" y="597"/>
                                </a:lnTo>
                                <a:lnTo>
                                  <a:pt x="312" y="602"/>
                                </a:lnTo>
                                <a:close/>
                              </a:path>
                            </a:pathLst>
                          </a:custGeom>
                          <a:solidFill>
                            <a:srgbClr val="FFFFFF">
                              <a:alpha val="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769" y="136"/>
                            <a:ext cx="84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144"/>
                        <wps:cNvSpPr>
                          <a:spLocks/>
                        </wps:cNvSpPr>
                        <wps:spPr bwMode="auto">
                          <a:xfrm>
                            <a:off x="9589" y="106"/>
                            <a:ext cx="796" cy="616"/>
                          </a:xfrm>
                          <a:custGeom>
                            <a:avLst/>
                            <a:gdLst>
                              <a:gd name="T0" fmla="+- 0 9988 9589"/>
                              <a:gd name="T1" fmla="*/ T0 w 796"/>
                              <a:gd name="T2" fmla="+- 0 251 106"/>
                              <a:gd name="T3" fmla="*/ 251 h 616"/>
                              <a:gd name="T4" fmla="+- 0 9969 9589"/>
                              <a:gd name="T5" fmla="*/ T4 w 796"/>
                              <a:gd name="T6" fmla="+- 0 203 106"/>
                              <a:gd name="T7" fmla="*/ 203 h 616"/>
                              <a:gd name="T8" fmla="+- 0 9928 9589"/>
                              <a:gd name="T9" fmla="*/ T8 w 796"/>
                              <a:gd name="T10" fmla="+- 0 154 106"/>
                              <a:gd name="T11" fmla="*/ 154 h 616"/>
                              <a:gd name="T12" fmla="+- 0 9886 9589"/>
                              <a:gd name="T13" fmla="*/ T12 w 796"/>
                              <a:gd name="T14" fmla="+- 0 126 106"/>
                              <a:gd name="T15" fmla="*/ 126 h 616"/>
                              <a:gd name="T16" fmla="+- 0 9825 9589"/>
                              <a:gd name="T17" fmla="*/ T16 w 796"/>
                              <a:gd name="T18" fmla="+- 0 107 106"/>
                              <a:gd name="T19" fmla="*/ 107 h 616"/>
                              <a:gd name="T20" fmla="+- 0 9759 9589"/>
                              <a:gd name="T21" fmla="*/ T20 w 796"/>
                              <a:gd name="T22" fmla="+- 0 107 106"/>
                              <a:gd name="T23" fmla="*/ 107 h 616"/>
                              <a:gd name="T24" fmla="+- 0 9698 9589"/>
                              <a:gd name="T25" fmla="*/ T24 w 796"/>
                              <a:gd name="T26" fmla="+- 0 126 106"/>
                              <a:gd name="T27" fmla="*/ 126 h 616"/>
                              <a:gd name="T28" fmla="+- 0 9656 9589"/>
                              <a:gd name="T29" fmla="*/ T28 w 796"/>
                              <a:gd name="T30" fmla="+- 0 154 106"/>
                              <a:gd name="T31" fmla="*/ 154 h 616"/>
                              <a:gd name="T32" fmla="+- 0 9615 9589"/>
                              <a:gd name="T33" fmla="*/ T32 w 796"/>
                              <a:gd name="T34" fmla="+- 0 203 106"/>
                              <a:gd name="T35" fmla="*/ 203 h 616"/>
                              <a:gd name="T36" fmla="+- 0 9596 9589"/>
                              <a:gd name="T37" fmla="*/ T36 w 796"/>
                              <a:gd name="T38" fmla="+- 0 251 106"/>
                              <a:gd name="T39" fmla="*/ 251 h 616"/>
                              <a:gd name="T40" fmla="+- 0 9589 9589"/>
                              <a:gd name="T41" fmla="*/ T40 w 796"/>
                              <a:gd name="T42" fmla="+- 0 301 106"/>
                              <a:gd name="T43" fmla="*/ 301 h 616"/>
                              <a:gd name="T44" fmla="+- 0 9596 9589"/>
                              <a:gd name="T45" fmla="*/ T44 w 796"/>
                              <a:gd name="T46" fmla="+- 0 352 106"/>
                              <a:gd name="T47" fmla="*/ 352 h 616"/>
                              <a:gd name="T48" fmla="+- 0 9615 9589"/>
                              <a:gd name="T49" fmla="*/ T48 w 796"/>
                              <a:gd name="T50" fmla="+- 0 399 106"/>
                              <a:gd name="T51" fmla="*/ 399 h 616"/>
                              <a:gd name="T52" fmla="+- 0 9656 9589"/>
                              <a:gd name="T53" fmla="*/ T52 w 796"/>
                              <a:gd name="T54" fmla="+- 0 448 106"/>
                              <a:gd name="T55" fmla="*/ 448 h 616"/>
                              <a:gd name="T56" fmla="+- 0 9698 9589"/>
                              <a:gd name="T57" fmla="*/ T56 w 796"/>
                              <a:gd name="T58" fmla="+- 0 477 106"/>
                              <a:gd name="T59" fmla="*/ 477 h 616"/>
                              <a:gd name="T60" fmla="+- 0 9759 9589"/>
                              <a:gd name="T61" fmla="*/ T60 w 796"/>
                              <a:gd name="T62" fmla="+- 0 495 106"/>
                              <a:gd name="T63" fmla="*/ 495 h 616"/>
                              <a:gd name="T64" fmla="+- 0 9825 9589"/>
                              <a:gd name="T65" fmla="*/ T64 w 796"/>
                              <a:gd name="T66" fmla="+- 0 495 106"/>
                              <a:gd name="T67" fmla="*/ 495 h 616"/>
                              <a:gd name="T68" fmla="+- 0 9886 9589"/>
                              <a:gd name="T69" fmla="*/ T68 w 796"/>
                              <a:gd name="T70" fmla="+- 0 477 106"/>
                              <a:gd name="T71" fmla="*/ 477 h 616"/>
                              <a:gd name="T72" fmla="+- 0 9928 9589"/>
                              <a:gd name="T73" fmla="*/ T72 w 796"/>
                              <a:gd name="T74" fmla="+- 0 448 106"/>
                              <a:gd name="T75" fmla="*/ 448 h 616"/>
                              <a:gd name="T76" fmla="+- 0 9969 9589"/>
                              <a:gd name="T77" fmla="*/ T76 w 796"/>
                              <a:gd name="T78" fmla="+- 0 399 106"/>
                              <a:gd name="T79" fmla="*/ 399 h 616"/>
                              <a:gd name="T80" fmla="+- 0 9988 9589"/>
                              <a:gd name="T81" fmla="*/ T80 w 796"/>
                              <a:gd name="T82" fmla="+- 0 352 106"/>
                              <a:gd name="T83" fmla="*/ 352 h 616"/>
                              <a:gd name="T84" fmla="+- 0 9995 9589"/>
                              <a:gd name="T85" fmla="*/ T84 w 796"/>
                              <a:gd name="T86" fmla="+- 0 288 106"/>
                              <a:gd name="T87" fmla="*/ 288 h 616"/>
                              <a:gd name="T88" fmla="+- 0 10110 9589"/>
                              <a:gd name="T89" fmla="*/ T88 w 796"/>
                              <a:gd name="T90" fmla="+- 0 629 106"/>
                              <a:gd name="T91" fmla="*/ 629 h 616"/>
                              <a:gd name="T92" fmla="+- 0 10036 9589"/>
                              <a:gd name="T93" fmla="*/ T92 w 796"/>
                              <a:gd name="T94" fmla="+- 0 627 106"/>
                              <a:gd name="T95" fmla="*/ 627 h 616"/>
                              <a:gd name="T96" fmla="+- 0 10025 9589"/>
                              <a:gd name="T97" fmla="*/ T96 w 796"/>
                              <a:gd name="T98" fmla="+- 0 638 106"/>
                              <a:gd name="T99" fmla="*/ 638 h 616"/>
                              <a:gd name="T100" fmla="+- 0 10032 9589"/>
                              <a:gd name="T101" fmla="*/ T100 w 796"/>
                              <a:gd name="T102" fmla="+- 0 720 106"/>
                              <a:gd name="T103" fmla="*/ 720 h 616"/>
                              <a:gd name="T104" fmla="+- 0 10110 9589"/>
                              <a:gd name="T105" fmla="*/ T104 w 796"/>
                              <a:gd name="T106" fmla="+- 0 720 106"/>
                              <a:gd name="T107" fmla="*/ 720 h 616"/>
                              <a:gd name="T108" fmla="+- 0 10117 9589"/>
                              <a:gd name="T109" fmla="*/ T108 w 796"/>
                              <a:gd name="T110" fmla="+- 0 638 106"/>
                              <a:gd name="T111" fmla="*/ 638 h 616"/>
                              <a:gd name="T112" fmla="+- 0 10110 9589"/>
                              <a:gd name="T113" fmla="*/ T112 w 796"/>
                              <a:gd name="T114" fmla="+- 0 496 106"/>
                              <a:gd name="T115" fmla="*/ 496 h 616"/>
                              <a:gd name="T116" fmla="+- 0 10036 9589"/>
                              <a:gd name="T117" fmla="*/ T116 w 796"/>
                              <a:gd name="T118" fmla="+- 0 494 106"/>
                              <a:gd name="T119" fmla="*/ 494 h 616"/>
                              <a:gd name="T120" fmla="+- 0 10025 9589"/>
                              <a:gd name="T121" fmla="*/ T120 w 796"/>
                              <a:gd name="T122" fmla="+- 0 505 106"/>
                              <a:gd name="T123" fmla="*/ 505 h 616"/>
                              <a:gd name="T124" fmla="+- 0 10032 9589"/>
                              <a:gd name="T125" fmla="*/ T124 w 796"/>
                              <a:gd name="T126" fmla="+- 0 587 106"/>
                              <a:gd name="T127" fmla="*/ 587 h 616"/>
                              <a:gd name="T128" fmla="+- 0 10110 9589"/>
                              <a:gd name="T129" fmla="*/ T128 w 796"/>
                              <a:gd name="T130" fmla="+- 0 587 106"/>
                              <a:gd name="T131" fmla="*/ 587 h 616"/>
                              <a:gd name="T132" fmla="+- 0 10117 9589"/>
                              <a:gd name="T133" fmla="*/ T132 w 796"/>
                              <a:gd name="T134" fmla="+- 0 505 106"/>
                              <a:gd name="T135" fmla="*/ 505 h 616"/>
                              <a:gd name="T136" fmla="+- 0 10110 9589"/>
                              <a:gd name="T137" fmla="*/ T136 w 796"/>
                              <a:gd name="T138" fmla="+- 0 363 106"/>
                              <a:gd name="T139" fmla="*/ 363 h 616"/>
                              <a:gd name="T140" fmla="+- 0 10036 9589"/>
                              <a:gd name="T141" fmla="*/ T140 w 796"/>
                              <a:gd name="T142" fmla="+- 0 361 106"/>
                              <a:gd name="T143" fmla="*/ 361 h 616"/>
                              <a:gd name="T144" fmla="+- 0 10025 9589"/>
                              <a:gd name="T145" fmla="*/ T144 w 796"/>
                              <a:gd name="T146" fmla="+- 0 372 106"/>
                              <a:gd name="T147" fmla="*/ 372 h 616"/>
                              <a:gd name="T148" fmla="+- 0 10032 9589"/>
                              <a:gd name="T149" fmla="*/ T148 w 796"/>
                              <a:gd name="T150" fmla="+- 0 454 106"/>
                              <a:gd name="T151" fmla="*/ 454 h 616"/>
                              <a:gd name="T152" fmla="+- 0 10110 9589"/>
                              <a:gd name="T153" fmla="*/ T152 w 796"/>
                              <a:gd name="T154" fmla="+- 0 454 106"/>
                              <a:gd name="T155" fmla="*/ 454 h 616"/>
                              <a:gd name="T156" fmla="+- 0 10117 9589"/>
                              <a:gd name="T157" fmla="*/ T156 w 796"/>
                              <a:gd name="T158" fmla="+- 0 372 106"/>
                              <a:gd name="T159" fmla="*/ 372 h 616"/>
                              <a:gd name="T160" fmla="+- 0 10244 9589"/>
                              <a:gd name="T161" fmla="*/ T160 w 796"/>
                              <a:gd name="T162" fmla="+- 0 629 106"/>
                              <a:gd name="T163" fmla="*/ 629 h 616"/>
                              <a:gd name="T164" fmla="+- 0 10169 9589"/>
                              <a:gd name="T165" fmla="*/ T164 w 796"/>
                              <a:gd name="T166" fmla="+- 0 627 106"/>
                              <a:gd name="T167" fmla="*/ 627 h 616"/>
                              <a:gd name="T168" fmla="+- 0 10158 9589"/>
                              <a:gd name="T169" fmla="*/ T168 w 796"/>
                              <a:gd name="T170" fmla="+- 0 638 106"/>
                              <a:gd name="T171" fmla="*/ 638 h 616"/>
                              <a:gd name="T172" fmla="+- 0 10166 9589"/>
                              <a:gd name="T173" fmla="*/ T172 w 796"/>
                              <a:gd name="T174" fmla="+- 0 720 106"/>
                              <a:gd name="T175" fmla="*/ 720 h 616"/>
                              <a:gd name="T176" fmla="+- 0 10244 9589"/>
                              <a:gd name="T177" fmla="*/ T176 w 796"/>
                              <a:gd name="T178" fmla="+- 0 720 106"/>
                              <a:gd name="T179" fmla="*/ 720 h 616"/>
                              <a:gd name="T180" fmla="+- 0 10251 9589"/>
                              <a:gd name="T181" fmla="*/ T180 w 796"/>
                              <a:gd name="T182" fmla="+- 0 638 106"/>
                              <a:gd name="T183" fmla="*/ 638 h 616"/>
                              <a:gd name="T184" fmla="+- 0 10244 9589"/>
                              <a:gd name="T185" fmla="*/ T184 w 796"/>
                              <a:gd name="T186" fmla="+- 0 496 106"/>
                              <a:gd name="T187" fmla="*/ 496 h 616"/>
                              <a:gd name="T188" fmla="+- 0 10169 9589"/>
                              <a:gd name="T189" fmla="*/ T188 w 796"/>
                              <a:gd name="T190" fmla="+- 0 494 106"/>
                              <a:gd name="T191" fmla="*/ 494 h 616"/>
                              <a:gd name="T192" fmla="+- 0 10158 9589"/>
                              <a:gd name="T193" fmla="*/ T192 w 796"/>
                              <a:gd name="T194" fmla="+- 0 505 106"/>
                              <a:gd name="T195" fmla="*/ 505 h 616"/>
                              <a:gd name="T196" fmla="+- 0 10166 9589"/>
                              <a:gd name="T197" fmla="*/ T196 w 796"/>
                              <a:gd name="T198" fmla="+- 0 587 106"/>
                              <a:gd name="T199" fmla="*/ 587 h 616"/>
                              <a:gd name="T200" fmla="+- 0 10244 9589"/>
                              <a:gd name="T201" fmla="*/ T200 w 796"/>
                              <a:gd name="T202" fmla="+- 0 587 106"/>
                              <a:gd name="T203" fmla="*/ 587 h 616"/>
                              <a:gd name="T204" fmla="+- 0 10251 9589"/>
                              <a:gd name="T205" fmla="*/ T204 w 796"/>
                              <a:gd name="T206" fmla="+- 0 505 106"/>
                              <a:gd name="T207" fmla="*/ 505 h 616"/>
                              <a:gd name="T208" fmla="+- 0 10377 9589"/>
                              <a:gd name="T209" fmla="*/ T208 w 796"/>
                              <a:gd name="T210" fmla="+- 0 629 106"/>
                              <a:gd name="T211" fmla="*/ 629 h 616"/>
                              <a:gd name="T212" fmla="+- 0 10303 9589"/>
                              <a:gd name="T213" fmla="*/ T212 w 796"/>
                              <a:gd name="T214" fmla="+- 0 627 106"/>
                              <a:gd name="T215" fmla="*/ 627 h 616"/>
                              <a:gd name="T216" fmla="+- 0 10292 9589"/>
                              <a:gd name="T217" fmla="*/ T216 w 796"/>
                              <a:gd name="T218" fmla="+- 0 638 106"/>
                              <a:gd name="T219" fmla="*/ 638 h 616"/>
                              <a:gd name="T220" fmla="+- 0 10300 9589"/>
                              <a:gd name="T221" fmla="*/ T220 w 796"/>
                              <a:gd name="T222" fmla="+- 0 720 106"/>
                              <a:gd name="T223" fmla="*/ 720 h 616"/>
                              <a:gd name="T224" fmla="+- 0 10377 9589"/>
                              <a:gd name="T225" fmla="*/ T224 w 796"/>
                              <a:gd name="T226" fmla="+- 0 720 106"/>
                              <a:gd name="T227" fmla="*/ 720 h 616"/>
                              <a:gd name="T228" fmla="+- 0 10385 9589"/>
                              <a:gd name="T229" fmla="*/ T228 w 796"/>
                              <a:gd name="T230" fmla="+- 0 638 106"/>
                              <a:gd name="T231" fmla="*/ 638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96" h="616">
                                <a:moveTo>
                                  <a:pt x="406" y="182"/>
                                </a:moveTo>
                                <a:lnTo>
                                  <a:pt x="404" y="170"/>
                                </a:lnTo>
                                <a:lnTo>
                                  <a:pt x="399" y="145"/>
                                </a:lnTo>
                                <a:lnTo>
                                  <a:pt x="396" y="132"/>
                                </a:lnTo>
                                <a:lnTo>
                                  <a:pt x="386" y="109"/>
                                </a:lnTo>
                                <a:lnTo>
                                  <a:pt x="380" y="97"/>
                                </a:lnTo>
                                <a:lnTo>
                                  <a:pt x="366" y="76"/>
                                </a:lnTo>
                                <a:lnTo>
                                  <a:pt x="358" y="66"/>
                                </a:lnTo>
                                <a:lnTo>
                                  <a:pt x="339" y="48"/>
                                </a:lnTo>
                                <a:lnTo>
                                  <a:pt x="330" y="40"/>
                                </a:lnTo>
                                <a:lnTo>
                                  <a:pt x="308" y="26"/>
                                </a:lnTo>
                                <a:lnTo>
                                  <a:pt x="297" y="20"/>
                                </a:lnTo>
                                <a:lnTo>
                                  <a:pt x="273" y="10"/>
                                </a:lnTo>
                                <a:lnTo>
                                  <a:pt x="261" y="6"/>
                                </a:lnTo>
                                <a:lnTo>
                                  <a:pt x="236" y="1"/>
                                </a:lnTo>
                                <a:lnTo>
                                  <a:pt x="223" y="0"/>
                                </a:lnTo>
                                <a:lnTo>
                                  <a:pt x="183" y="0"/>
                                </a:lnTo>
                                <a:lnTo>
                                  <a:pt x="170" y="1"/>
                                </a:lnTo>
                                <a:lnTo>
                                  <a:pt x="145" y="6"/>
                                </a:lnTo>
                                <a:lnTo>
                                  <a:pt x="133" y="10"/>
                                </a:lnTo>
                                <a:lnTo>
                                  <a:pt x="109" y="20"/>
                                </a:lnTo>
                                <a:lnTo>
                                  <a:pt x="98" y="26"/>
                                </a:lnTo>
                                <a:lnTo>
                                  <a:pt x="77" y="40"/>
                                </a:lnTo>
                                <a:lnTo>
                                  <a:pt x="67" y="48"/>
                                </a:lnTo>
                                <a:lnTo>
                                  <a:pt x="49" y="66"/>
                                </a:lnTo>
                                <a:lnTo>
                                  <a:pt x="40" y="76"/>
                                </a:lnTo>
                                <a:lnTo>
                                  <a:pt x="26" y="97"/>
                                </a:lnTo>
                                <a:lnTo>
                                  <a:pt x="20" y="109"/>
                                </a:lnTo>
                                <a:lnTo>
                                  <a:pt x="10" y="132"/>
                                </a:lnTo>
                                <a:lnTo>
                                  <a:pt x="7" y="145"/>
                                </a:lnTo>
                                <a:lnTo>
                                  <a:pt x="2" y="170"/>
                                </a:lnTo>
                                <a:lnTo>
                                  <a:pt x="0" y="182"/>
                                </a:lnTo>
                                <a:lnTo>
                                  <a:pt x="0" y="195"/>
                                </a:lnTo>
                                <a:lnTo>
                                  <a:pt x="0" y="208"/>
                                </a:lnTo>
                                <a:lnTo>
                                  <a:pt x="2" y="221"/>
                                </a:lnTo>
                                <a:lnTo>
                                  <a:pt x="7" y="246"/>
                                </a:lnTo>
                                <a:lnTo>
                                  <a:pt x="10" y="258"/>
                                </a:lnTo>
                                <a:lnTo>
                                  <a:pt x="20" y="282"/>
                                </a:lnTo>
                                <a:lnTo>
                                  <a:pt x="26" y="293"/>
                                </a:lnTo>
                                <a:lnTo>
                                  <a:pt x="40" y="314"/>
                                </a:lnTo>
                                <a:lnTo>
                                  <a:pt x="49" y="324"/>
                                </a:lnTo>
                                <a:lnTo>
                                  <a:pt x="67" y="342"/>
                                </a:lnTo>
                                <a:lnTo>
                                  <a:pt x="77" y="350"/>
                                </a:lnTo>
                                <a:lnTo>
                                  <a:pt x="98" y="365"/>
                                </a:lnTo>
                                <a:lnTo>
                                  <a:pt x="109" y="371"/>
                                </a:lnTo>
                                <a:lnTo>
                                  <a:pt x="133" y="380"/>
                                </a:lnTo>
                                <a:lnTo>
                                  <a:pt x="145" y="384"/>
                                </a:lnTo>
                                <a:lnTo>
                                  <a:pt x="170" y="389"/>
                                </a:lnTo>
                                <a:lnTo>
                                  <a:pt x="183" y="390"/>
                                </a:lnTo>
                                <a:lnTo>
                                  <a:pt x="223" y="390"/>
                                </a:lnTo>
                                <a:lnTo>
                                  <a:pt x="236" y="389"/>
                                </a:lnTo>
                                <a:lnTo>
                                  <a:pt x="261" y="384"/>
                                </a:lnTo>
                                <a:lnTo>
                                  <a:pt x="273" y="380"/>
                                </a:lnTo>
                                <a:lnTo>
                                  <a:pt x="297" y="371"/>
                                </a:lnTo>
                                <a:lnTo>
                                  <a:pt x="308" y="365"/>
                                </a:lnTo>
                                <a:lnTo>
                                  <a:pt x="330" y="350"/>
                                </a:lnTo>
                                <a:lnTo>
                                  <a:pt x="339" y="342"/>
                                </a:lnTo>
                                <a:lnTo>
                                  <a:pt x="358" y="324"/>
                                </a:lnTo>
                                <a:lnTo>
                                  <a:pt x="366" y="314"/>
                                </a:lnTo>
                                <a:lnTo>
                                  <a:pt x="380" y="293"/>
                                </a:lnTo>
                                <a:lnTo>
                                  <a:pt x="386" y="282"/>
                                </a:lnTo>
                                <a:lnTo>
                                  <a:pt x="396" y="258"/>
                                </a:lnTo>
                                <a:lnTo>
                                  <a:pt x="399" y="246"/>
                                </a:lnTo>
                                <a:lnTo>
                                  <a:pt x="404" y="221"/>
                                </a:lnTo>
                                <a:lnTo>
                                  <a:pt x="406" y="208"/>
                                </a:lnTo>
                                <a:lnTo>
                                  <a:pt x="406" y="182"/>
                                </a:lnTo>
                                <a:close/>
                                <a:moveTo>
                                  <a:pt x="528" y="532"/>
                                </a:moveTo>
                                <a:lnTo>
                                  <a:pt x="527" y="528"/>
                                </a:lnTo>
                                <a:lnTo>
                                  <a:pt x="521" y="523"/>
                                </a:lnTo>
                                <a:lnTo>
                                  <a:pt x="517" y="521"/>
                                </a:lnTo>
                                <a:lnTo>
                                  <a:pt x="451" y="521"/>
                                </a:lnTo>
                                <a:lnTo>
                                  <a:pt x="447" y="521"/>
                                </a:lnTo>
                                <a:lnTo>
                                  <a:pt x="443" y="523"/>
                                </a:lnTo>
                                <a:lnTo>
                                  <a:pt x="437" y="528"/>
                                </a:lnTo>
                                <a:lnTo>
                                  <a:pt x="436" y="532"/>
                                </a:lnTo>
                                <a:lnTo>
                                  <a:pt x="436" y="605"/>
                                </a:lnTo>
                                <a:lnTo>
                                  <a:pt x="437" y="608"/>
                                </a:lnTo>
                                <a:lnTo>
                                  <a:pt x="443" y="614"/>
                                </a:lnTo>
                                <a:lnTo>
                                  <a:pt x="447" y="615"/>
                                </a:lnTo>
                                <a:lnTo>
                                  <a:pt x="517" y="615"/>
                                </a:lnTo>
                                <a:lnTo>
                                  <a:pt x="521" y="614"/>
                                </a:lnTo>
                                <a:lnTo>
                                  <a:pt x="527" y="608"/>
                                </a:lnTo>
                                <a:lnTo>
                                  <a:pt x="528" y="605"/>
                                </a:lnTo>
                                <a:lnTo>
                                  <a:pt x="528" y="532"/>
                                </a:lnTo>
                                <a:close/>
                                <a:moveTo>
                                  <a:pt x="528" y="399"/>
                                </a:moveTo>
                                <a:lnTo>
                                  <a:pt x="527" y="396"/>
                                </a:lnTo>
                                <a:lnTo>
                                  <a:pt x="521" y="390"/>
                                </a:lnTo>
                                <a:lnTo>
                                  <a:pt x="517" y="388"/>
                                </a:lnTo>
                                <a:lnTo>
                                  <a:pt x="451" y="388"/>
                                </a:lnTo>
                                <a:lnTo>
                                  <a:pt x="447" y="388"/>
                                </a:lnTo>
                                <a:lnTo>
                                  <a:pt x="443" y="390"/>
                                </a:lnTo>
                                <a:lnTo>
                                  <a:pt x="437" y="396"/>
                                </a:lnTo>
                                <a:lnTo>
                                  <a:pt x="436" y="399"/>
                                </a:lnTo>
                                <a:lnTo>
                                  <a:pt x="436" y="472"/>
                                </a:lnTo>
                                <a:lnTo>
                                  <a:pt x="437" y="475"/>
                                </a:lnTo>
                                <a:lnTo>
                                  <a:pt x="443" y="481"/>
                                </a:lnTo>
                                <a:lnTo>
                                  <a:pt x="447" y="482"/>
                                </a:lnTo>
                                <a:lnTo>
                                  <a:pt x="517" y="482"/>
                                </a:lnTo>
                                <a:lnTo>
                                  <a:pt x="521" y="481"/>
                                </a:lnTo>
                                <a:lnTo>
                                  <a:pt x="527" y="475"/>
                                </a:lnTo>
                                <a:lnTo>
                                  <a:pt x="528" y="472"/>
                                </a:lnTo>
                                <a:lnTo>
                                  <a:pt x="528" y="399"/>
                                </a:lnTo>
                                <a:close/>
                                <a:moveTo>
                                  <a:pt x="528" y="266"/>
                                </a:moveTo>
                                <a:lnTo>
                                  <a:pt x="527" y="263"/>
                                </a:lnTo>
                                <a:lnTo>
                                  <a:pt x="521" y="257"/>
                                </a:lnTo>
                                <a:lnTo>
                                  <a:pt x="517" y="255"/>
                                </a:lnTo>
                                <a:lnTo>
                                  <a:pt x="451" y="255"/>
                                </a:lnTo>
                                <a:lnTo>
                                  <a:pt x="447" y="255"/>
                                </a:lnTo>
                                <a:lnTo>
                                  <a:pt x="443" y="257"/>
                                </a:lnTo>
                                <a:lnTo>
                                  <a:pt x="437" y="263"/>
                                </a:lnTo>
                                <a:lnTo>
                                  <a:pt x="436" y="266"/>
                                </a:lnTo>
                                <a:lnTo>
                                  <a:pt x="436" y="339"/>
                                </a:lnTo>
                                <a:lnTo>
                                  <a:pt x="437" y="342"/>
                                </a:lnTo>
                                <a:lnTo>
                                  <a:pt x="443" y="348"/>
                                </a:lnTo>
                                <a:lnTo>
                                  <a:pt x="447" y="349"/>
                                </a:lnTo>
                                <a:lnTo>
                                  <a:pt x="517" y="349"/>
                                </a:lnTo>
                                <a:lnTo>
                                  <a:pt x="521" y="348"/>
                                </a:lnTo>
                                <a:lnTo>
                                  <a:pt x="527" y="342"/>
                                </a:lnTo>
                                <a:lnTo>
                                  <a:pt x="528" y="339"/>
                                </a:lnTo>
                                <a:lnTo>
                                  <a:pt x="528" y="266"/>
                                </a:lnTo>
                                <a:close/>
                                <a:moveTo>
                                  <a:pt x="662" y="532"/>
                                </a:moveTo>
                                <a:lnTo>
                                  <a:pt x="661" y="528"/>
                                </a:lnTo>
                                <a:lnTo>
                                  <a:pt x="655" y="523"/>
                                </a:lnTo>
                                <a:lnTo>
                                  <a:pt x="651" y="521"/>
                                </a:lnTo>
                                <a:lnTo>
                                  <a:pt x="584" y="521"/>
                                </a:lnTo>
                                <a:lnTo>
                                  <a:pt x="580" y="521"/>
                                </a:lnTo>
                                <a:lnTo>
                                  <a:pt x="577" y="523"/>
                                </a:lnTo>
                                <a:lnTo>
                                  <a:pt x="571" y="528"/>
                                </a:lnTo>
                                <a:lnTo>
                                  <a:pt x="569" y="532"/>
                                </a:lnTo>
                                <a:lnTo>
                                  <a:pt x="569" y="605"/>
                                </a:lnTo>
                                <a:lnTo>
                                  <a:pt x="571" y="608"/>
                                </a:lnTo>
                                <a:lnTo>
                                  <a:pt x="577" y="614"/>
                                </a:lnTo>
                                <a:lnTo>
                                  <a:pt x="580" y="615"/>
                                </a:lnTo>
                                <a:lnTo>
                                  <a:pt x="651" y="615"/>
                                </a:lnTo>
                                <a:lnTo>
                                  <a:pt x="655" y="614"/>
                                </a:lnTo>
                                <a:lnTo>
                                  <a:pt x="661" y="608"/>
                                </a:lnTo>
                                <a:lnTo>
                                  <a:pt x="662" y="605"/>
                                </a:lnTo>
                                <a:lnTo>
                                  <a:pt x="662" y="532"/>
                                </a:lnTo>
                                <a:close/>
                                <a:moveTo>
                                  <a:pt x="662" y="399"/>
                                </a:moveTo>
                                <a:lnTo>
                                  <a:pt x="661" y="396"/>
                                </a:lnTo>
                                <a:lnTo>
                                  <a:pt x="655" y="390"/>
                                </a:lnTo>
                                <a:lnTo>
                                  <a:pt x="651" y="388"/>
                                </a:lnTo>
                                <a:lnTo>
                                  <a:pt x="584" y="388"/>
                                </a:lnTo>
                                <a:lnTo>
                                  <a:pt x="580" y="388"/>
                                </a:lnTo>
                                <a:lnTo>
                                  <a:pt x="577" y="390"/>
                                </a:lnTo>
                                <a:lnTo>
                                  <a:pt x="571" y="396"/>
                                </a:lnTo>
                                <a:lnTo>
                                  <a:pt x="569" y="399"/>
                                </a:lnTo>
                                <a:lnTo>
                                  <a:pt x="569" y="472"/>
                                </a:lnTo>
                                <a:lnTo>
                                  <a:pt x="571" y="475"/>
                                </a:lnTo>
                                <a:lnTo>
                                  <a:pt x="577" y="481"/>
                                </a:lnTo>
                                <a:lnTo>
                                  <a:pt x="580" y="482"/>
                                </a:lnTo>
                                <a:lnTo>
                                  <a:pt x="651" y="482"/>
                                </a:lnTo>
                                <a:lnTo>
                                  <a:pt x="655" y="481"/>
                                </a:lnTo>
                                <a:lnTo>
                                  <a:pt x="661" y="475"/>
                                </a:lnTo>
                                <a:lnTo>
                                  <a:pt x="662" y="472"/>
                                </a:lnTo>
                                <a:lnTo>
                                  <a:pt x="662" y="399"/>
                                </a:lnTo>
                                <a:close/>
                                <a:moveTo>
                                  <a:pt x="796" y="532"/>
                                </a:moveTo>
                                <a:lnTo>
                                  <a:pt x="794" y="528"/>
                                </a:lnTo>
                                <a:lnTo>
                                  <a:pt x="788" y="523"/>
                                </a:lnTo>
                                <a:lnTo>
                                  <a:pt x="785" y="521"/>
                                </a:lnTo>
                                <a:lnTo>
                                  <a:pt x="718" y="521"/>
                                </a:lnTo>
                                <a:lnTo>
                                  <a:pt x="714" y="521"/>
                                </a:lnTo>
                                <a:lnTo>
                                  <a:pt x="711" y="523"/>
                                </a:lnTo>
                                <a:lnTo>
                                  <a:pt x="705" y="528"/>
                                </a:lnTo>
                                <a:lnTo>
                                  <a:pt x="703" y="532"/>
                                </a:lnTo>
                                <a:lnTo>
                                  <a:pt x="703" y="605"/>
                                </a:lnTo>
                                <a:lnTo>
                                  <a:pt x="705" y="608"/>
                                </a:lnTo>
                                <a:lnTo>
                                  <a:pt x="711" y="614"/>
                                </a:lnTo>
                                <a:lnTo>
                                  <a:pt x="714" y="615"/>
                                </a:lnTo>
                                <a:lnTo>
                                  <a:pt x="785" y="615"/>
                                </a:lnTo>
                                <a:lnTo>
                                  <a:pt x="788" y="614"/>
                                </a:lnTo>
                                <a:lnTo>
                                  <a:pt x="794" y="608"/>
                                </a:lnTo>
                                <a:lnTo>
                                  <a:pt x="796" y="605"/>
                                </a:lnTo>
                                <a:lnTo>
                                  <a:pt x="796"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45"/>
                        <wps:cNvSpPr txBox="1">
                          <a:spLocks noChangeArrowheads="1"/>
                        </wps:cNvSpPr>
                        <wps:spPr bwMode="auto">
                          <a:xfrm>
                            <a:off x="99" y="156"/>
                            <a:ext cx="33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CC59" w14:textId="77777777" w:rsidR="005D42FA" w:rsidRDefault="005D42FA" w:rsidP="005D42FA">
                              <w:pPr>
                                <w:spacing w:line="192" w:lineRule="exact"/>
                                <w:rPr>
                                  <w:sz w:val="16"/>
                                </w:rPr>
                              </w:pPr>
                              <w:r>
                                <w:rPr>
                                  <w:color w:val="202020"/>
                                  <w:w w:val="90"/>
                                  <w:sz w:val="16"/>
                                </w:rPr>
                                <w:t>T182</w:t>
                              </w:r>
                            </w:p>
                          </w:txbxContent>
                        </wps:txbx>
                        <wps:bodyPr rot="0" vert="horz" wrap="square" lIns="0" tIns="0" rIns="0" bIns="0" anchor="t" anchorCtr="0" upright="1">
                          <a:noAutofit/>
                        </wps:bodyPr>
                      </wps:wsp>
                      <wps:wsp>
                        <wps:cNvPr id="147" name="Text Box 146"/>
                        <wps:cNvSpPr txBox="1">
                          <a:spLocks noChangeArrowheads="1"/>
                        </wps:cNvSpPr>
                        <wps:spPr bwMode="auto">
                          <a:xfrm>
                            <a:off x="1075" y="156"/>
                            <a:ext cx="455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66FF" w14:textId="77777777" w:rsidR="005D42FA" w:rsidRDefault="005D42FA" w:rsidP="005D42FA">
                              <w:pPr>
                                <w:spacing w:line="192" w:lineRule="exact"/>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możliwe</w:t>
                              </w:r>
                              <w:r>
                                <w:rPr>
                                  <w:color w:val="202020"/>
                                  <w:spacing w:val="-18"/>
                                  <w:sz w:val="16"/>
                                </w:rPr>
                                <w:t xml:space="preserve"> </w:t>
                              </w:r>
                              <w:r>
                                <w:rPr>
                                  <w:color w:val="202020"/>
                                  <w:sz w:val="16"/>
                                </w:rPr>
                                <w:t>jest</w:t>
                              </w:r>
                              <w:r>
                                <w:rPr>
                                  <w:color w:val="202020"/>
                                  <w:spacing w:val="-17"/>
                                  <w:sz w:val="16"/>
                                </w:rPr>
                                <w:t xml:space="preserve"> </w:t>
                              </w:r>
                              <w:r>
                                <w:rPr>
                                  <w:color w:val="202020"/>
                                  <w:sz w:val="16"/>
                                </w:rPr>
                                <w:t>usunięcie</w:t>
                              </w:r>
                              <w:r>
                                <w:rPr>
                                  <w:color w:val="202020"/>
                                  <w:spacing w:val="-18"/>
                                  <w:sz w:val="16"/>
                                </w:rPr>
                                <w:t xml:space="preserve"> </w:t>
                              </w:r>
                              <w:r>
                                <w:rPr>
                                  <w:color w:val="202020"/>
                                  <w:sz w:val="16"/>
                                </w:rPr>
                                <w:t>transakcji</w:t>
                              </w:r>
                              <w:r>
                                <w:rPr>
                                  <w:color w:val="202020"/>
                                  <w:spacing w:val="-17"/>
                                  <w:sz w:val="16"/>
                                </w:rPr>
                                <w:t xml:space="preserve"> </w:t>
                              </w:r>
                              <w:r>
                                <w:rPr>
                                  <w:color w:val="202020"/>
                                  <w:sz w:val="16"/>
                                </w:rPr>
                                <w:t>z</w:t>
                              </w:r>
                              <w:r>
                                <w:rPr>
                                  <w:color w:val="202020"/>
                                  <w:spacing w:val="-17"/>
                                  <w:sz w:val="16"/>
                                </w:rPr>
                                <w:t xml:space="preserve"> </w:t>
                              </w:r>
                              <w:r>
                                <w:rPr>
                                  <w:color w:val="202020"/>
                                  <w:sz w:val="16"/>
                                </w:rPr>
                                <w:t>listy</w:t>
                              </w:r>
                              <w:r>
                                <w:rPr>
                                  <w:color w:val="202020"/>
                                  <w:spacing w:val="-18"/>
                                  <w:sz w:val="16"/>
                                </w:rPr>
                                <w:t xml:space="preserve"> </w:t>
                              </w:r>
                              <w:r>
                                <w:rPr>
                                  <w:color w:val="202020"/>
                                  <w:sz w:val="16"/>
                                </w:rPr>
                                <w:t>(Chrome)</w:t>
                              </w:r>
                            </w:p>
                          </w:txbxContent>
                        </wps:txbx>
                        <wps:bodyPr rot="0" vert="horz" wrap="square" lIns="0" tIns="0" rIns="0" bIns="0" anchor="t" anchorCtr="0" upright="1">
                          <a:noAutofit/>
                        </wps:bodyPr>
                      </wps:wsp>
                      <wps:wsp>
                        <wps:cNvPr id="148" name="Text Box 147"/>
                        <wps:cNvSpPr txBox="1">
                          <a:spLocks noChangeArrowheads="1"/>
                        </wps:cNvSpPr>
                        <wps:spPr bwMode="auto">
                          <a:xfrm>
                            <a:off x="99" y="561"/>
                            <a:ext cx="3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1770" w14:textId="77777777" w:rsidR="005D42FA" w:rsidRDefault="005D42FA" w:rsidP="005D42FA">
                              <w:pPr>
                                <w:spacing w:line="192" w:lineRule="exact"/>
                                <w:rPr>
                                  <w:sz w:val="16"/>
                                </w:rPr>
                              </w:pPr>
                              <w:r>
                                <w:rPr>
                                  <w:color w:val="202020"/>
                                  <w:w w:val="90"/>
                                  <w:sz w:val="16"/>
                                </w:rPr>
                                <w:t>T183</w:t>
                              </w:r>
                            </w:p>
                          </w:txbxContent>
                        </wps:txbx>
                        <wps:bodyPr rot="0" vert="horz" wrap="square" lIns="0" tIns="0" rIns="0" bIns="0" anchor="t" anchorCtr="0" upright="1">
                          <a:noAutofit/>
                        </wps:bodyPr>
                      </wps:wsp>
                      <wps:wsp>
                        <wps:cNvPr id="149" name="Text Box 148"/>
                        <wps:cNvSpPr txBox="1">
                          <a:spLocks noChangeArrowheads="1"/>
                        </wps:cNvSpPr>
                        <wps:spPr bwMode="auto">
                          <a:xfrm>
                            <a:off x="1075" y="561"/>
                            <a:ext cx="506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CC26" w14:textId="77777777" w:rsidR="005D42FA" w:rsidRDefault="005D42FA" w:rsidP="005D42FA">
                              <w:pPr>
                                <w:spacing w:line="192" w:lineRule="exact"/>
                                <w:rPr>
                                  <w:sz w:val="16"/>
                                </w:rPr>
                              </w:pPr>
                              <w:r>
                                <w:rPr>
                                  <w:color w:val="202020"/>
                                  <w:sz w:val="16"/>
                                </w:rPr>
                                <w:t>Sprawdzenie</w:t>
                              </w:r>
                              <w:r>
                                <w:rPr>
                                  <w:color w:val="202020"/>
                                  <w:spacing w:val="-17"/>
                                  <w:sz w:val="16"/>
                                </w:rPr>
                                <w:t xml:space="preserve"> </w:t>
                              </w:r>
                              <w:r>
                                <w:rPr>
                                  <w:color w:val="202020"/>
                                  <w:sz w:val="16"/>
                                </w:rPr>
                                <w:t>czy</w:t>
                              </w:r>
                              <w:r>
                                <w:rPr>
                                  <w:color w:val="202020"/>
                                  <w:spacing w:val="-17"/>
                                  <w:sz w:val="16"/>
                                </w:rPr>
                                <w:t xml:space="preserve"> </w:t>
                              </w:r>
                              <w:r>
                                <w:rPr>
                                  <w:color w:val="202020"/>
                                  <w:sz w:val="16"/>
                                </w:rPr>
                                <w:t>możliwe</w:t>
                              </w:r>
                              <w:r>
                                <w:rPr>
                                  <w:color w:val="202020"/>
                                  <w:spacing w:val="-16"/>
                                  <w:sz w:val="16"/>
                                </w:rPr>
                                <w:t xml:space="preserve"> </w:t>
                              </w:r>
                              <w:r>
                                <w:rPr>
                                  <w:color w:val="202020"/>
                                  <w:sz w:val="16"/>
                                </w:rPr>
                                <w:t>jest</w:t>
                              </w:r>
                              <w:r>
                                <w:rPr>
                                  <w:color w:val="202020"/>
                                  <w:spacing w:val="-17"/>
                                  <w:sz w:val="16"/>
                                </w:rPr>
                                <w:t xml:space="preserve"> </w:t>
                              </w:r>
                              <w:r>
                                <w:rPr>
                                  <w:color w:val="202020"/>
                                  <w:sz w:val="16"/>
                                </w:rPr>
                                <w:t>usunięcie</w:t>
                              </w:r>
                              <w:r>
                                <w:rPr>
                                  <w:color w:val="202020"/>
                                  <w:spacing w:val="-16"/>
                                  <w:sz w:val="16"/>
                                </w:rPr>
                                <w:t xml:space="preserve"> </w:t>
                              </w:r>
                              <w:r>
                                <w:rPr>
                                  <w:color w:val="202020"/>
                                  <w:sz w:val="16"/>
                                </w:rPr>
                                <w:t>transakcji</w:t>
                              </w:r>
                              <w:r>
                                <w:rPr>
                                  <w:color w:val="202020"/>
                                  <w:spacing w:val="-17"/>
                                  <w:sz w:val="16"/>
                                </w:rPr>
                                <w:t xml:space="preserve"> </w:t>
                              </w:r>
                              <w:r>
                                <w:rPr>
                                  <w:color w:val="202020"/>
                                  <w:sz w:val="16"/>
                                </w:rPr>
                                <w:t>z</w:t>
                              </w:r>
                              <w:r>
                                <w:rPr>
                                  <w:color w:val="202020"/>
                                  <w:spacing w:val="-17"/>
                                  <w:sz w:val="16"/>
                                </w:rPr>
                                <w:t xml:space="preserve"> </w:t>
                              </w:r>
                              <w:r>
                                <w:rPr>
                                  <w:color w:val="202020"/>
                                  <w:sz w:val="16"/>
                                </w:rPr>
                                <w:t>listy</w:t>
                              </w:r>
                              <w:r>
                                <w:rPr>
                                  <w:color w:val="202020"/>
                                  <w:spacing w:val="-16"/>
                                  <w:sz w:val="16"/>
                                </w:rPr>
                                <w:t xml:space="preserve"> </w:t>
                              </w:r>
                              <w:r>
                                <w:rPr>
                                  <w:color w:val="202020"/>
                                  <w:sz w:val="16"/>
                                </w:rPr>
                                <w:t>(Microsoft</w:t>
                              </w:r>
                              <w:r>
                                <w:rPr>
                                  <w:color w:val="202020"/>
                                  <w:spacing w:val="-17"/>
                                  <w:sz w:val="16"/>
                                </w:rPr>
                                <w:t xml:space="preserve"> </w:t>
                              </w:r>
                              <w:r>
                                <w:rPr>
                                  <w:color w:val="202020"/>
                                  <w:sz w:val="16"/>
                                </w:rPr>
                                <w:t>Edge)</w:t>
                              </w:r>
                            </w:p>
                          </w:txbxContent>
                        </wps:txbx>
                        <wps:bodyPr rot="0" vert="horz" wrap="square" lIns="0" tIns="0" rIns="0" bIns="0" anchor="t" anchorCtr="0" upright="1">
                          <a:noAutofit/>
                        </wps:bodyPr>
                      </wps:wsp>
                      <wps:wsp>
                        <wps:cNvPr id="150" name="Text Box 149"/>
                        <wps:cNvSpPr txBox="1">
                          <a:spLocks noChangeArrowheads="1"/>
                        </wps:cNvSpPr>
                        <wps:spPr bwMode="auto">
                          <a:xfrm>
                            <a:off x="9529" y="161"/>
                            <a:ext cx="521"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AAF1" w14:textId="77777777" w:rsidR="005D42FA" w:rsidRDefault="005D42FA" w:rsidP="005D42FA">
                              <w:pPr>
                                <w:rPr>
                                  <w:sz w:val="16"/>
                                </w:rPr>
                              </w:pPr>
                              <w:r>
                                <w:rPr>
                                  <w:color w:val="ABABAB"/>
                                  <w:spacing w:val="-1"/>
                                  <w:w w:val="107"/>
                                  <w:sz w:val="16"/>
                                </w:rPr>
                                <w:t>P</w:t>
                              </w:r>
                              <w:r>
                                <w:rPr>
                                  <w:color w:val="ABABAB"/>
                                  <w:w w:val="97"/>
                                  <w:sz w:val="16"/>
                                </w:rPr>
                                <w:t>a</w:t>
                              </w:r>
                              <w:r>
                                <w:rPr>
                                  <w:color w:val="ABABAB"/>
                                  <w:spacing w:val="-43"/>
                                  <w:w w:val="107"/>
                                  <w:sz w:val="16"/>
                                </w:rPr>
                                <w:t>s</w:t>
                              </w:r>
                              <w:r>
                                <w:rPr>
                                  <w:rFonts w:ascii="Arial MT"/>
                                  <w:color w:val="ABABAB"/>
                                  <w:spacing w:val="-72"/>
                                  <w:position w:val="-3"/>
                                  <w:sz w:val="20"/>
                                </w:rPr>
                                <w:t>7</w:t>
                              </w:r>
                              <w:r>
                                <w:rPr>
                                  <w:color w:val="ABABAB"/>
                                  <w:w w:val="107"/>
                                  <w:sz w:val="16"/>
                                </w:rPr>
                                <w:t>s</w:t>
                              </w:r>
                              <w:r>
                                <w:rPr>
                                  <w:color w:val="ABABAB"/>
                                  <w:w w:val="101"/>
                                  <w:sz w:val="16"/>
                                </w:rPr>
                                <w:t>e</w:t>
                              </w:r>
                              <w:r>
                                <w:rPr>
                                  <w:color w:val="ABABAB"/>
                                  <w:w w:val="98"/>
                                  <w:sz w:val="16"/>
                                </w:rPr>
                                <w:t>d</w:t>
                              </w:r>
                            </w:p>
                            <w:p w14:paraId="02CEC7EE" w14:textId="77777777" w:rsidR="005D42FA" w:rsidRDefault="005D42FA" w:rsidP="005D42FA">
                              <w:pPr>
                                <w:spacing w:before="162" w:line="192" w:lineRule="exact"/>
                                <w:rPr>
                                  <w:sz w:val="16"/>
                                </w:rPr>
                              </w:pPr>
                              <w:r>
                                <w:rPr>
                                  <w:color w:val="ABABAB"/>
                                  <w:w w:val="105"/>
                                  <w:sz w:val="16"/>
                                </w:rPr>
                                <w:t>Passed</w:t>
                              </w:r>
                            </w:p>
                          </w:txbxContent>
                        </wps:txbx>
                        <wps:bodyPr rot="0" vert="horz" wrap="square" lIns="0" tIns="0" rIns="0" bIns="0" anchor="t" anchorCtr="0" upright="1">
                          <a:noAutofit/>
                        </wps:bodyPr>
                      </wps:wsp>
                    </wpg:wgp>
                  </a:graphicData>
                </a:graphic>
              </wp:inline>
            </w:drawing>
          </mc:Choice>
          <mc:Fallback>
            <w:pict>
              <v:group w14:anchorId="0F24BC76" id="Grupa 140" o:spid="_x0000_s1045" style="width:538pt;height:55.35pt;mso-position-horizontal-relative:char;mso-position-vertical-relative:line" coordsize="10760,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">
                <v:shape id="AutoShape 140" o:spid="_x0000_s1046" style="position:absolute;left:-1;top:46;width:10760;height:841;visibility:visible;mso-wrap-style:square;v-text-anchor:top" coordsize="107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" path="m10760,825r-1351,l7534,825r-6559,l,825r,15l975,840r6559,l9409,840r1351,l10760,825xm10760,405r-1351,l7534,405r-6559,l,405r,30l975,435r6559,l9409,435r1351,l10760,405xm10760,l9409,,7534,,975,,,,,15r975,l7534,15r1875,l10760,15r,-15xe" fillcolor="#bfbfbf" stroked="f">
                  <v:path arrowok="t" o:connecttype="custom" o:connectlocs="10760,871;9409,871;7534,871;975,871;0,871;0,886;975,886;7534,886;9409,886;10760,886;10760,871;10760,451;9409,451;7534,451;975,451;0,451;0,481;975,481;7534,481;9409,481;10760,481;10760,451;10760,46;9409,46;7534,46;975,46;0,46;0,61;975,61;7534,61;9409,61;10760,61;10760,46" o:connectangles="0,0,0,0,0,0,0,0,0,0,0,0,0,0,0,0,0,0,0,0,0,0,0,0,0,0,0,0,0,0,0,0,0"/>
                </v:shape>
                <v:shape id="AutoShape 141" o:spid="_x0000_s1047" style="position:absolute;left:9668;top:7;width:1092;height:1100;visibility:visible;mso-wrap-style:square;v-text-anchor:top" coordsize="109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" path="m1092,1099l,1099,,,1092,r,128l522,128r-21,1l481,130r-21,3l440,136r-20,5l400,146r-20,7l361,160r-19,8l324,178r-18,10l288,199r-17,12l255,223r-15,14l225,251r-15,15l197,282r-13,16l172,315r-11,17l151,350r-9,19l134,388r-8,19l120,426r-6,20l110,466r-4,21l104,507r-2,21l102,548r,21l104,589r2,21l110,630r4,20l120,670r6,20l134,709r8,19l151,746r10,18l172,782r12,17l197,815r13,15l225,845r15,15l255,873r16,13l288,898r18,11l324,919r18,9l361,937r19,7l400,950r20,6l440,960r20,4l481,966r20,2l522,969r570,l1092,1099xm1092,969r-570,l542,968r21,-2l583,964r21,-4l624,956r20,-6l663,944r20,-7l701,928r19,-9l738,909r17,-11l772,886r16,-13l804,860r15,-15l833,830r14,-15l859,799r12,-17l882,764r10,-18l902,728r8,-19l917,690r7,-20l929,650r5,-20l937,610r3,-21l941,569r1,-21l941,528r-1,-21l937,487r-3,-21l929,446r-5,-20l917,407r-7,-19l902,369,892,350,882,332,871,315,859,298,847,282,833,266,819,251,804,237,788,223,772,211,755,199,738,188,720,178,701,168r-18,-8l663,153r-19,-7l624,141r-20,-5l583,133r-20,-3l542,129r-20,-1l1092,128r,841xe" fillcolor="black" stroked="f">
                  <v:fill opacity="9766f"/>
                  <v:path arrowok="t" o:connecttype="custom" o:connectlocs="0,8;522,136;460,141;400,154;342,176;288,207;240,245;197,290;161,340;134,396;114,454;104,515;102,577;110,638;126,698;151,754;184,807;225,853;271,894;324,927;380,952;440,968;501,976;1092,1107;542,976;604,968;663,952;720,927;772,894;819,853;859,807;892,754;917,698;934,638;941,577;940,515;929,454;910,396;882,340;847,290;804,245;755,207;701,176;644,154;583,141;522,136" o:connectangles="0,0,0,0,0,0,0,0,0,0,0,0,0,0,0,0,0,0,0,0,0,0,0,0,0,0,0,0,0,0,0,0,0,0,0,0,0,0,0,0,0,0,0,0,0,0"/>
                </v:shape>
                <v:shape id="Freeform 142" o:spid="_x0000_s1048" style="position:absolute;left:9477;width:626;height:603;visibility:visible;mso-wrap-style:square;v-text-anchor:top" coordsize="62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" path="m312,602r-61,-5l193,580,139,552,91,516,44,458,13,392,,320,,306,,282,13,210,44,144,91,87,139,50,193,23,251,6,312,r16,l388,9r58,19l499,58r55,50l595,170r24,69l625,306r,14l612,392r-31,66l533,516r-47,36l432,580r-59,17l312,602xe" stroked="f">
                  <v:fill opacity="5911f"/>
                  <v:path arrowok="t" o:connecttype="custom" o:connectlocs="312,602;251,597;193,580;139,552;91,516;44,458;13,392;0,320;0,306;0,282;13,210;44,144;91,87;139,50;193,23;251,6;312,0;328,0;388,9;446,28;499,58;554,108;595,170;619,239;625,306;625,320;612,392;581,458;533,516;486,552;432,580;373,597;312,602" o:connectangles="0,0,0,0,0,0,0,0,0,0,0,0,0,0,0,0,0,0,0,0,0,0,0,0,0,0,0,0,0,0,0,0,0"/>
                </v:shape>
                <v:shape id="Picture 143" o:spid="_x0000_s1049" type="#_x0000_t75" style="position:absolute;left:9769;top:136;width:841;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">
                  <v:imagedata r:id="rId8" o:title=""/>
                </v:shape>
                <v:shape id="AutoShape 144" o:spid="_x0000_s1050" style="position:absolute;left:9589;top:106;width:796;height:616;visibility:visible;mso-wrap-style:square;v-text-anchor:top" coordsize="79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" path="m406,182r-2,-12l399,145r-3,-13l386,109,380,97,366,76,358,66,339,48r-9,-8l308,26,297,20,273,10,261,6,236,1,223,,183,,170,1,145,6r-12,4l109,20,98,26,77,40,67,48,49,66,40,76,26,97r-6,12l10,132,7,145,2,170,,182r,13l,208r2,13l7,246r3,12l20,282r6,11l40,314r9,10l67,342r10,8l98,365r11,6l133,380r12,4l170,389r13,1l223,390r13,-1l261,384r12,-4l297,371r11,-6l330,350r9,-8l358,324r8,-10l380,293r6,-11l396,258r3,-12l404,221r2,-13l406,182xm528,532r-1,-4l521,523r-4,-2l451,521r-4,l443,523r-6,5l436,532r,73l437,608r6,6l447,615r70,l521,614r6,-6l528,605r,-73xm528,399r-1,-3l521,390r-4,-2l451,388r-4,l443,390r-6,6l436,399r,73l437,475r6,6l447,482r70,l521,481r6,-6l528,472r,-73xm528,266r-1,-3l521,257r-4,-2l451,255r-4,l443,257r-6,6l436,266r,73l437,342r6,6l447,349r70,l521,348r6,-6l528,339r,-73xm662,532r-1,-4l655,523r-4,-2l584,521r-4,l577,523r-6,5l569,532r,73l571,608r6,6l580,615r71,l655,614r6,-6l662,605r,-73xm662,399r-1,-3l655,390r-4,-2l584,388r-4,l577,390r-6,6l569,399r,73l571,475r6,6l580,482r71,l655,481r6,-6l662,472r,-73xm796,532r-2,-4l788,523r-3,-2l718,521r-4,l711,523r-6,5l703,532r,73l705,608r6,6l714,615r71,l788,614r6,-6l796,605r,-73xe" stroked="f">
                  <v:path arrowok="t" o:connecttype="custom" o:connectlocs="399,251;380,203;339,154;297,126;236,107;170,107;109,126;67,154;26,203;7,251;0,301;7,352;26,399;67,448;109,477;170,495;236,495;297,477;339,448;380,399;399,352;406,288;521,629;447,627;436,638;443,720;521,720;528,638;521,496;447,494;436,505;443,587;521,587;528,505;521,363;447,361;436,372;443,454;521,454;528,372;655,629;580,627;569,638;577,720;655,720;662,638;655,496;580,494;569,505;577,587;655,587;662,505;788,629;714,627;703,638;711,720;788,720;796,638" o:connectangles="0,0,0,0,0,0,0,0,0,0,0,0,0,0,0,0,0,0,0,0,0,0,0,0,0,0,0,0,0,0,0,0,0,0,0,0,0,0,0,0,0,0,0,0,0,0,0,0,0,0,0,0,0,0,0,0,0,0"/>
                </v:shape>
                <v:shape id="Text Box 145" o:spid="_x0000_s1051" type="#_x0000_t202" style="position:absolute;left:99;top:156;width:337;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315CC59" w14:textId="77777777" w:rsidR="005D42FA" w:rsidRDefault="005D42FA" w:rsidP="005D42FA">
                        <w:pPr>
                          <w:spacing w:line="192" w:lineRule="exact"/>
                          <w:rPr>
                            <w:sz w:val="16"/>
                          </w:rPr>
                        </w:pPr>
                        <w:r>
                          <w:rPr>
                            <w:color w:val="202020"/>
                            <w:w w:val="90"/>
                            <w:sz w:val="16"/>
                          </w:rPr>
                          <w:t>T182</w:t>
                        </w:r>
                      </w:p>
                    </w:txbxContent>
                  </v:textbox>
                </v:shape>
                <v:shape id="Text Box 146" o:spid="_x0000_s1052" type="#_x0000_t202" style="position:absolute;left:1075;top:156;width:455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64D66FF" w14:textId="77777777" w:rsidR="005D42FA" w:rsidRDefault="005D42FA" w:rsidP="005D42FA">
                        <w:pPr>
                          <w:spacing w:line="192" w:lineRule="exact"/>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możliwe</w:t>
                        </w:r>
                        <w:r>
                          <w:rPr>
                            <w:color w:val="202020"/>
                            <w:spacing w:val="-18"/>
                            <w:sz w:val="16"/>
                          </w:rPr>
                          <w:t xml:space="preserve"> </w:t>
                        </w:r>
                        <w:r>
                          <w:rPr>
                            <w:color w:val="202020"/>
                            <w:sz w:val="16"/>
                          </w:rPr>
                          <w:t>jest</w:t>
                        </w:r>
                        <w:r>
                          <w:rPr>
                            <w:color w:val="202020"/>
                            <w:spacing w:val="-17"/>
                            <w:sz w:val="16"/>
                          </w:rPr>
                          <w:t xml:space="preserve"> </w:t>
                        </w:r>
                        <w:r>
                          <w:rPr>
                            <w:color w:val="202020"/>
                            <w:sz w:val="16"/>
                          </w:rPr>
                          <w:t>usunięcie</w:t>
                        </w:r>
                        <w:r>
                          <w:rPr>
                            <w:color w:val="202020"/>
                            <w:spacing w:val="-18"/>
                            <w:sz w:val="16"/>
                          </w:rPr>
                          <w:t xml:space="preserve"> </w:t>
                        </w:r>
                        <w:r>
                          <w:rPr>
                            <w:color w:val="202020"/>
                            <w:sz w:val="16"/>
                          </w:rPr>
                          <w:t>transakcji</w:t>
                        </w:r>
                        <w:r>
                          <w:rPr>
                            <w:color w:val="202020"/>
                            <w:spacing w:val="-17"/>
                            <w:sz w:val="16"/>
                          </w:rPr>
                          <w:t xml:space="preserve"> </w:t>
                        </w:r>
                        <w:r>
                          <w:rPr>
                            <w:color w:val="202020"/>
                            <w:sz w:val="16"/>
                          </w:rPr>
                          <w:t>z</w:t>
                        </w:r>
                        <w:r>
                          <w:rPr>
                            <w:color w:val="202020"/>
                            <w:spacing w:val="-17"/>
                            <w:sz w:val="16"/>
                          </w:rPr>
                          <w:t xml:space="preserve"> </w:t>
                        </w:r>
                        <w:r>
                          <w:rPr>
                            <w:color w:val="202020"/>
                            <w:sz w:val="16"/>
                          </w:rPr>
                          <w:t>listy</w:t>
                        </w:r>
                        <w:r>
                          <w:rPr>
                            <w:color w:val="202020"/>
                            <w:spacing w:val="-18"/>
                            <w:sz w:val="16"/>
                          </w:rPr>
                          <w:t xml:space="preserve"> </w:t>
                        </w:r>
                        <w:r>
                          <w:rPr>
                            <w:color w:val="202020"/>
                            <w:sz w:val="16"/>
                          </w:rPr>
                          <w:t>(Chrome)</w:t>
                        </w:r>
                      </w:p>
                    </w:txbxContent>
                  </v:textbox>
                </v:shape>
                <v:shape id="Text Box 147" o:spid="_x0000_s1053" type="#_x0000_t202" style="position:absolute;left:99;top:561;width:33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2751770" w14:textId="77777777" w:rsidR="005D42FA" w:rsidRDefault="005D42FA" w:rsidP="005D42FA">
                        <w:pPr>
                          <w:spacing w:line="192" w:lineRule="exact"/>
                          <w:rPr>
                            <w:sz w:val="16"/>
                          </w:rPr>
                        </w:pPr>
                        <w:r>
                          <w:rPr>
                            <w:color w:val="202020"/>
                            <w:w w:val="90"/>
                            <w:sz w:val="16"/>
                          </w:rPr>
                          <w:t>T183</w:t>
                        </w:r>
                      </w:p>
                    </w:txbxContent>
                  </v:textbox>
                </v:shape>
                <v:shape id="Text Box 148" o:spid="_x0000_s1054" type="#_x0000_t202" style="position:absolute;left:1075;top:561;width:50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110CC26" w14:textId="77777777" w:rsidR="005D42FA" w:rsidRDefault="005D42FA" w:rsidP="005D42FA">
                        <w:pPr>
                          <w:spacing w:line="192" w:lineRule="exact"/>
                          <w:rPr>
                            <w:sz w:val="16"/>
                          </w:rPr>
                        </w:pPr>
                        <w:r>
                          <w:rPr>
                            <w:color w:val="202020"/>
                            <w:sz w:val="16"/>
                          </w:rPr>
                          <w:t>Sprawdzenie</w:t>
                        </w:r>
                        <w:r>
                          <w:rPr>
                            <w:color w:val="202020"/>
                            <w:spacing w:val="-17"/>
                            <w:sz w:val="16"/>
                          </w:rPr>
                          <w:t xml:space="preserve"> </w:t>
                        </w:r>
                        <w:r>
                          <w:rPr>
                            <w:color w:val="202020"/>
                            <w:sz w:val="16"/>
                          </w:rPr>
                          <w:t>czy</w:t>
                        </w:r>
                        <w:r>
                          <w:rPr>
                            <w:color w:val="202020"/>
                            <w:spacing w:val="-17"/>
                            <w:sz w:val="16"/>
                          </w:rPr>
                          <w:t xml:space="preserve"> </w:t>
                        </w:r>
                        <w:r>
                          <w:rPr>
                            <w:color w:val="202020"/>
                            <w:sz w:val="16"/>
                          </w:rPr>
                          <w:t>możliwe</w:t>
                        </w:r>
                        <w:r>
                          <w:rPr>
                            <w:color w:val="202020"/>
                            <w:spacing w:val="-16"/>
                            <w:sz w:val="16"/>
                          </w:rPr>
                          <w:t xml:space="preserve"> </w:t>
                        </w:r>
                        <w:r>
                          <w:rPr>
                            <w:color w:val="202020"/>
                            <w:sz w:val="16"/>
                          </w:rPr>
                          <w:t>jest</w:t>
                        </w:r>
                        <w:r>
                          <w:rPr>
                            <w:color w:val="202020"/>
                            <w:spacing w:val="-17"/>
                            <w:sz w:val="16"/>
                          </w:rPr>
                          <w:t xml:space="preserve"> </w:t>
                        </w:r>
                        <w:r>
                          <w:rPr>
                            <w:color w:val="202020"/>
                            <w:sz w:val="16"/>
                          </w:rPr>
                          <w:t>usunięcie</w:t>
                        </w:r>
                        <w:r>
                          <w:rPr>
                            <w:color w:val="202020"/>
                            <w:spacing w:val="-16"/>
                            <w:sz w:val="16"/>
                          </w:rPr>
                          <w:t xml:space="preserve"> </w:t>
                        </w:r>
                        <w:r>
                          <w:rPr>
                            <w:color w:val="202020"/>
                            <w:sz w:val="16"/>
                          </w:rPr>
                          <w:t>transakcji</w:t>
                        </w:r>
                        <w:r>
                          <w:rPr>
                            <w:color w:val="202020"/>
                            <w:spacing w:val="-17"/>
                            <w:sz w:val="16"/>
                          </w:rPr>
                          <w:t xml:space="preserve"> </w:t>
                        </w:r>
                        <w:r>
                          <w:rPr>
                            <w:color w:val="202020"/>
                            <w:sz w:val="16"/>
                          </w:rPr>
                          <w:t>z</w:t>
                        </w:r>
                        <w:r>
                          <w:rPr>
                            <w:color w:val="202020"/>
                            <w:spacing w:val="-17"/>
                            <w:sz w:val="16"/>
                          </w:rPr>
                          <w:t xml:space="preserve"> </w:t>
                        </w:r>
                        <w:r>
                          <w:rPr>
                            <w:color w:val="202020"/>
                            <w:sz w:val="16"/>
                          </w:rPr>
                          <w:t>listy</w:t>
                        </w:r>
                        <w:r>
                          <w:rPr>
                            <w:color w:val="202020"/>
                            <w:spacing w:val="-16"/>
                            <w:sz w:val="16"/>
                          </w:rPr>
                          <w:t xml:space="preserve"> </w:t>
                        </w:r>
                        <w:r>
                          <w:rPr>
                            <w:color w:val="202020"/>
                            <w:sz w:val="16"/>
                          </w:rPr>
                          <w:t>(Microsoft</w:t>
                        </w:r>
                        <w:r>
                          <w:rPr>
                            <w:color w:val="202020"/>
                            <w:spacing w:val="-17"/>
                            <w:sz w:val="16"/>
                          </w:rPr>
                          <w:t xml:space="preserve"> </w:t>
                        </w:r>
                        <w:r>
                          <w:rPr>
                            <w:color w:val="202020"/>
                            <w:sz w:val="16"/>
                          </w:rPr>
                          <w:t>Edge)</w:t>
                        </w:r>
                      </w:p>
                    </w:txbxContent>
                  </v:textbox>
                </v:shape>
                <v:shape id="Text Box 149" o:spid="_x0000_s1055" type="#_x0000_t202" style="position:absolute;left:9529;top:161;width:52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C74AAF1" w14:textId="77777777" w:rsidR="005D42FA" w:rsidRDefault="005D42FA" w:rsidP="005D42FA">
                        <w:pPr>
                          <w:rPr>
                            <w:sz w:val="16"/>
                          </w:rPr>
                        </w:pPr>
                        <w:r>
                          <w:rPr>
                            <w:color w:val="ABABAB"/>
                            <w:spacing w:val="-1"/>
                            <w:w w:val="107"/>
                            <w:sz w:val="16"/>
                          </w:rPr>
                          <w:t>P</w:t>
                        </w:r>
                        <w:r>
                          <w:rPr>
                            <w:color w:val="ABABAB"/>
                            <w:w w:val="97"/>
                            <w:sz w:val="16"/>
                          </w:rPr>
                          <w:t>a</w:t>
                        </w:r>
                        <w:r>
                          <w:rPr>
                            <w:color w:val="ABABAB"/>
                            <w:spacing w:val="-43"/>
                            <w:w w:val="107"/>
                            <w:sz w:val="16"/>
                          </w:rPr>
                          <w:t>s</w:t>
                        </w:r>
                        <w:r>
                          <w:rPr>
                            <w:rFonts w:ascii="Arial MT"/>
                            <w:color w:val="ABABAB"/>
                            <w:spacing w:val="-72"/>
                            <w:position w:val="-3"/>
                            <w:sz w:val="20"/>
                          </w:rPr>
                          <w:t>7</w:t>
                        </w:r>
                        <w:r>
                          <w:rPr>
                            <w:color w:val="ABABAB"/>
                            <w:w w:val="107"/>
                            <w:sz w:val="16"/>
                          </w:rPr>
                          <w:t>s</w:t>
                        </w:r>
                        <w:r>
                          <w:rPr>
                            <w:color w:val="ABABAB"/>
                            <w:w w:val="101"/>
                            <w:sz w:val="16"/>
                          </w:rPr>
                          <w:t>e</w:t>
                        </w:r>
                        <w:r>
                          <w:rPr>
                            <w:color w:val="ABABAB"/>
                            <w:w w:val="98"/>
                            <w:sz w:val="16"/>
                          </w:rPr>
                          <w:t>d</w:t>
                        </w:r>
                      </w:p>
                      <w:p w14:paraId="02CEC7EE" w14:textId="77777777" w:rsidR="005D42FA" w:rsidRDefault="005D42FA" w:rsidP="005D42FA">
                        <w:pPr>
                          <w:spacing w:before="162" w:line="192" w:lineRule="exact"/>
                          <w:rPr>
                            <w:sz w:val="16"/>
                          </w:rPr>
                        </w:pPr>
                        <w:r>
                          <w:rPr>
                            <w:color w:val="ABABAB"/>
                            <w:w w:val="105"/>
                            <w:sz w:val="16"/>
                          </w:rPr>
                          <w:t>Passed</w:t>
                        </w:r>
                      </w:p>
                    </w:txbxContent>
                  </v:textbox>
                </v:shape>
                <w10:anchorlock/>
              </v:group>
            </w:pict>
          </mc:Fallback>
        </mc:AlternateContent>
      </w:r>
    </w:p>
    <w:p w14:paraId="4EF1917C" w14:textId="77777777" w:rsidR="005D42FA" w:rsidRDefault="005D42FA" w:rsidP="005D42FA">
      <w:pPr>
        <w:rPr>
          <w:sz w:val="20"/>
        </w:rPr>
        <w:sectPr w:rsidR="005D42FA">
          <w:type w:val="continuous"/>
          <w:pgSz w:w="11900" w:h="16840"/>
          <w:pgMar w:top="1080" w:right="440" w:bottom="280" w:left="460" w:header="708" w:footer="708" w:gutter="0"/>
          <w:cols w:space="708"/>
        </w:sectPr>
      </w:pPr>
    </w:p>
    <w:tbl>
      <w:tblPr>
        <w:tblStyle w:val="TableNormal"/>
        <w:tblW w:w="0" w:type="auto"/>
        <w:tblInd w:w="127" w:type="dxa"/>
        <w:tblLayout w:type="fixed"/>
        <w:tblLook w:val="01E0" w:firstRow="1" w:lastRow="1" w:firstColumn="1" w:lastColumn="1" w:noHBand="0" w:noVBand="0"/>
      </w:tblPr>
      <w:tblGrid>
        <w:gridCol w:w="766"/>
        <w:gridCol w:w="7675"/>
        <w:gridCol w:w="2318"/>
      </w:tblGrid>
      <w:tr w:rsidR="005D42FA" w14:paraId="450D46CB" w14:textId="77777777" w:rsidTr="006906BB">
        <w:trPr>
          <w:trHeight w:val="385"/>
        </w:trPr>
        <w:tc>
          <w:tcPr>
            <w:tcW w:w="766" w:type="dxa"/>
            <w:tcBorders>
              <w:top w:val="single" w:sz="8" w:space="0" w:color="BFBFBF"/>
              <w:bottom w:val="single" w:sz="8" w:space="0" w:color="BFBFBF"/>
            </w:tcBorders>
          </w:tcPr>
          <w:p w14:paraId="2467307E" w14:textId="77777777" w:rsidR="005D42FA" w:rsidRDefault="005D42FA" w:rsidP="006906BB">
            <w:pPr>
              <w:pStyle w:val="TableParagraph"/>
              <w:spacing w:before="77"/>
              <w:rPr>
                <w:sz w:val="16"/>
              </w:rPr>
            </w:pPr>
            <w:r>
              <w:rPr>
                <w:color w:val="202020"/>
                <w:sz w:val="16"/>
              </w:rPr>
              <w:lastRenderedPageBreak/>
              <w:t>T184</w:t>
            </w:r>
          </w:p>
        </w:tc>
        <w:tc>
          <w:tcPr>
            <w:tcW w:w="7675" w:type="dxa"/>
            <w:tcBorders>
              <w:top w:val="single" w:sz="8" w:space="0" w:color="BFBFBF"/>
              <w:bottom w:val="single" w:sz="8" w:space="0" w:color="BFBFBF"/>
            </w:tcBorders>
          </w:tcPr>
          <w:p w14:paraId="25BC2193" w14:textId="77777777" w:rsidR="005D42FA" w:rsidRDefault="005D42FA" w:rsidP="006906BB">
            <w:pPr>
              <w:pStyle w:val="TableParagraph"/>
              <w:spacing w:before="77"/>
              <w:ind w:left="309"/>
              <w:rPr>
                <w:sz w:val="16"/>
              </w:rPr>
            </w:pPr>
            <w:r>
              <w:rPr>
                <w:color w:val="202020"/>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możliwe</w:t>
            </w:r>
            <w:r>
              <w:rPr>
                <w:color w:val="202020"/>
                <w:spacing w:val="-18"/>
                <w:sz w:val="16"/>
              </w:rPr>
              <w:t xml:space="preserve"> </w:t>
            </w:r>
            <w:r>
              <w:rPr>
                <w:color w:val="202020"/>
                <w:sz w:val="16"/>
              </w:rPr>
              <w:t>jest</w:t>
            </w:r>
            <w:r>
              <w:rPr>
                <w:color w:val="202020"/>
                <w:spacing w:val="-18"/>
                <w:sz w:val="16"/>
              </w:rPr>
              <w:t xml:space="preserve"> </w:t>
            </w:r>
            <w:r>
              <w:rPr>
                <w:color w:val="202020"/>
                <w:sz w:val="16"/>
              </w:rPr>
              <w:t>zobaczenie</w:t>
            </w:r>
            <w:r>
              <w:rPr>
                <w:color w:val="202020"/>
                <w:spacing w:val="-18"/>
                <w:sz w:val="16"/>
              </w:rPr>
              <w:t xml:space="preserve"> </w:t>
            </w:r>
            <w:r>
              <w:rPr>
                <w:color w:val="202020"/>
                <w:sz w:val="16"/>
              </w:rPr>
              <w:t>listy</w:t>
            </w:r>
            <w:r>
              <w:rPr>
                <w:color w:val="202020"/>
                <w:spacing w:val="-17"/>
                <w:sz w:val="16"/>
              </w:rPr>
              <w:t xml:space="preserve"> </w:t>
            </w:r>
            <w:r>
              <w:rPr>
                <w:color w:val="202020"/>
                <w:sz w:val="16"/>
              </w:rPr>
              <w:t>transakcji</w:t>
            </w:r>
            <w:r>
              <w:rPr>
                <w:color w:val="202020"/>
                <w:spacing w:val="-18"/>
                <w:sz w:val="16"/>
              </w:rPr>
              <w:t xml:space="preserve"> </w:t>
            </w:r>
            <w:r>
              <w:rPr>
                <w:color w:val="202020"/>
                <w:sz w:val="16"/>
              </w:rPr>
              <w:t>z</w:t>
            </w:r>
            <w:r>
              <w:rPr>
                <w:color w:val="202020"/>
                <w:spacing w:val="-18"/>
                <w:sz w:val="16"/>
              </w:rPr>
              <w:t xml:space="preserve"> </w:t>
            </w:r>
            <w:r>
              <w:rPr>
                <w:color w:val="202020"/>
                <w:sz w:val="16"/>
              </w:rPr>
              <w:t>konkretnej</w:t>
            </w:r>
            <w:r>
              <w:rPr>
                <w:color w:val="202020"/>
                <w:spacing w:val="-18"/>
                <w:sz w:val="16"/>
              </w:rPr>
              <w:t xml:space="preserve"> </w:t>
            </w:r>
            <w:r>
              <w:rPr>
                <w:color w:val="202020"/>
                <w:sz w:val="16"/>
              </w:rPr>
              <w:t>daty?</w:t>
            </w:r>
          </w:p>
        </w:tc>
        <w:tc>
          <w:tcPr>
            <w:tcW w:w="2318" w:type="dxa"/>
            <w:tcBorders>
              <w:top w:val="single" w:sz="8" w:space="0" w:color="BFBFBF"/>
              <w:bottom w:val="single" w:sz="8" w:space="0" w:color="BFBFBF"/>
            </w:tcBorders>
          </w:tcPr>
          <w:p w14:paraId="3D60C90A" w14:textId="77777777" w:rsidR="005D42FA" w:rsidRDefault="005D42FA" w:rsidP="006906BB">
            <w:pPr>
              <w:pStyle w:val="TableParagraph"/>
              <w:spacing w:before="82"/>
              <w:ind w:left="1088"/>
              <w:rPr>
                <w:sz w:val="16"/>
              </w:rPr>
            </w:pPr>
            <w:r>
              <w:rPr>
                <w:color w:val="ABABAB"/>
                <w:w w:val="105"/>
                <w:sz w:val="16"/>
              </w:rPr>
              <w:t>Passed</w:t>
            </w:r>
          </w:p>
        </w:tc>
      </w:tr>
      <w:tr w:rsidR="005D42FA" w14:paraId="165745E2" w14:textId="77777777" w:rsidTr="006906BB">
        <w:trPr>
          <w:trHeight w:val="380"/>
        </w:trPr>
        <w:tc>
          <w:tcPr>
            <w:tcW w:w="766" w:type="dxa"/>
            <w:tcBorders>
              <w:top w:val="single" w:sz="8" w:space="0" w:color="BFBFBF"/>
              <w:bottom w:val="single" w:sz="18" w:space="0" w:color="BFBFBF"/>
            </w:tcBorders>
          </w:tcPr>
          <w:p w14:paraId="2961C27F" w14:textId="77777777" w:rsidR="005D42FA" w:rsidRDefault="005D42FA" w:rsidP="006906BB">
            <w:pPr>
              <w:pStyle w:val="TableParagraph"/>
              <w:rPr>
                <w:sz w:val="16"/>
              </w:rPr>
            </w:pPr>
            <w:r>
              <w:rPr>
                <w:color w:val="202020"/>
                <w:sz w:val="16"/>
              </w:rPr>
              <w:t>T185</w:t>
            </w:r>
          </w:p>
        </w:tc>
        <w:tc>
          <w:tcPr>
            <w:tcW w:w="7675" w:type="dxa"/>
            <w:tcBorders>
              <w:top w:val="single" w:sz="8" w:space="0" w:color="BFBFBF"/>
              <w:bottom w:val="single" w:sz="18" w:space="0" w:color="BFBFBF"/>
            </w:tcBorders>
          </w:tcPr>
          <w:p w14:paraId="266F596E" w14:textId="77777777" w:rsidR="005D42FA" w:rsidRDefault="005D42FA" w:rsidP="006906BB">
            <w:pPr>
              <w:pStyle w:val="TableParagraph"/>
              <w:ind w:left="309"/>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możliwe</w:t>
            </w:r>
            <w:r>
              <w:rPr>
                <w:color w:val="202020"/>
                <w:spacing w:val="-17"/>
                <w:sz w:val="16"/>
              </w:rPr>
              <w:t xml:space="preserve"> </w:t>
            </w:r>
            <w:r>
              <w:rPr>
                <w:color w:val="202020"/>
                <w:spacing w:val="-1"/>
                <w:sz w:val="16"/>
              </w:rPr>
              <w:t>jest</w:t>
            </w:r>
            <w:r>
              <w:rPr>
                <w:color w:val="202020"/>
                <w:spacing w:val="-18"/>
                <w:sz w:val="16"/>
              </w:rPr>
              <w:t xml:space="preserve"> </w:t>
            </w:r>
            <w:r>
              <w:rPr>
                <w:color w:val="202020"/>
                <w:spacing w:val="-1"/>
                <w:sz w:val="16"/>
              </w:rPr>
              <w:t>dodanie</w:t>
            </w:r>
            <w:r>
              <w:rPr>
                <w:color w:val="202020"/>
                <w:spacing w:val="-17"/>
                <w:sz w:val="16"/>
              </w:rPr>
              <w:t xml:space="preserve"> </w:t>
            </w:r>
            <w:r>
              <w:rPr>
                <w:color w:val="202020"/>
                <w:sz w:val="16"/>
              </w:rPr>
              <w:t>transakcji</w:t>
            </w:r>
            <w:r>
              <w:rPr>
                <w:color w:val="202020"/>
                <w:spacing w:val="-18"/>
                <w:sz w:val="16"/>
              </w:rPr>
              <w:t xml:space="preserve"> </w:t>
            </w:r>
            <w:r>
              <w:rPr>
                <w:color w:val="202020"/>
                <w:sz w:val="16"/>
              </w:rPr>
              <w:t>dla</w:t>
            </w:r>
            <w:r>
              <w:rPr>
                <w:color w:val="202020"/>
                <w:spacing w:val="-18"/>
                <w:sz w:val="16"/>
              </w:rPr>
              <w:t xml:space="preserve"> </w:t>
            </w:r>
            <w:r>
              <w:rPr>
                <w:color w:val="202020"/>
                <w:sz w:val="16"/>
              </w:rPr>
              <w:t>dowolnej</w:t>
            </w:r>
            <w:r>
              <w:rPr>
                <w:color w:val="202020"/>
                <w:spacing w:val="-17"/>
                <w:sz w:val="16"/>
              </w:rPr>
              <w:t xml:space="preserve"> </w:t>
            </w:r>
            <w:r>
              <w:rPr>
                <w:color w:val="202020"/>
                <w:sz w:val="16"/>
              </w:rPr>
              <w:t>daty?</w:t>
            </w:r>
          </w:p>
        </w:tc>
        <w:tc>
          <w:tcPr>
            <w:tcW w:w="2318" w:type="dxa"/>
            <w:tcBorders>
              <w:top w:val="single" w:sz="8" w:space="0" w:color="BFBFBF"/>
              <w:bottom w:val="single" w:sz="18" w:space="0" w:color="BFBFBF"/>
            </w:tcBorders>
          </w:tcPr>
          <w:p w14:paraId="18C69BE4" w14:textId="77777777" w:rsidR="005D42FA" w:rsidRDefault="005D42FA" w:rsidP="006906BB">
            <w:pPr>
              <w:pStyle w:val="TableParagraph"/>
              <w:spacing w:before="82"/>
              <w:ind w:left="1088"/>
              <w:rPr>
                <w:sz w:val="16"/>
              </w:rPr>
            </w:pPr>
            <w:r>
              <w:rPr>
                <w:color w:val="ABABAB"/>
                <w:w w:val="105"/>
                <w:sz w:val="16"/>
              </w:rPr>
              <w:t>Passed</w:t>
            </w:r>
          </w:p>
        </w:tc>
      </w:tr>
      <w:tr w:rsidR="005D42FA" w14:paraId="0F8E9E69" w14:textId="77777777" w:rsidTr="006906BB">
        <w:trPr>
          <w:trHeight w:val="380"/>
        </w:trPr>
        <w:tc>
          <w:tcPr>
            <w:tcW w:w="766" w:type="dxa"/>
            <w:tcBorders>
              <w:top w:val="single" w:sz="18" w:space="0" w:color="BFBFBF"/>
              <w:bottom w:val="single" w:sz="8" w:space="0" w:color="BFBFBF"/>
            </w:tcBorders>
          </w:tcPr>
          <w:p w14:paraId="2D20B097" w14:textId="77777777" w:rsidR="005D42FA" w:rsidRDefault="005D42FA" w:rsidP="006906BB">
            <w:pPr>
              <w:pStyle w:val="TableParagraph"/>
              <w:spacing w:before="72"/>
              <w:rPr>
                <w:sz w:val="16"/>
              </w:rPr>
            </w:pPr>
            <w:r>
              <w:rPr>
                <w:color w:val="202020"/>
                <w:sz w:val="16"/>
              </w:rPr>
              <w:t>T186</w:t>
            </w:r>
          </w:p>
        </w:tc>
        <w:tc>
          <w:tcPr>
            <w:tcW w:w="7675" w:type="dxa"/>
            <w:tcBorders>
              <w:top w:val="single" w:sz="18" w:space="0" w:color="BFBFBF"/>
              <w:bottom w:val="single" w:sz="8" w:space="0" w:color="BFBFBF"/>
            </w:tcBorders>
          </w:tcPr>
          <w:p w14:paraId="5A236141" w14:textId="77777777" w:rsidR="005D42FA" w:rsidRDefault="005D42FA" w:rsidP="006906BB">
            <w:pPr>
              <w:pStyle w:val="TableParagraph"/>
              <w:spacing w:before="72"/>
              <w:ind w:left="309"/>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możliwe</w:t>
            </w:r>
            <w:r>
              <w:rPr>
                <w:color w:val="202020"/>
                <w:spacing w:val="-18"/>
                <w:sz w:val="16"/>
              </w:rPr>
              <w:t xml:space="preserve"> </w:t>
            </w:r>
            <w:r>
              <w:rPr>
                <w:color w:val="202020"/>
                <w:sz w:val="16"/>
              </w:rPr>
              <w:t>jest</w:t>
            </w:r>
            <w:r>
              <w:rPr>
                <w:color w:val="202020"/>
                <w:spacing w:val="-18"/>
                <w:sz w:val="16"/>
              </w:rPr>
              <w:t xml:space="preserve"> </w:t>
            </w:r>
            <w:r>
              <w:rPr>
                <w:color w:val="202020"/>
                <w:sz w:val="16"/>
              </w:rPr>
              <w:t>usunięcie</w:t>
            </w:r>
            <w:r>
              <w:rPr>
                <w:color w:val="202020"/>
                <w:spacing w:val="-18"/>
                <w:sz w:val="16"/>
              </w:rPr>
              <w:t xml:space="preserve"> </w:t>
            </w:r>
            <w:r>
              <w:rPr>
                <w:color w:val="202020"/>
                <w:sz w:val="16"/>
              </w:rPr>
              <w:t>transakcji</w:t>
            </w:r>
            <w:r>
              <w:rPr>
                <w:color w:val="202020"/>
                <w:spacing w:val="-18"/>
                <w:sz w:val="16"/>
              </w:rPr>
              <w:t xml:space="preserve"> </w:t>
            </w:r>
            <w:r>
              <w:rPr>
                <w:color w:val="202020"/>
                <w:sz w:val="16"/>
              </w:rPr>
              <w:t>dla</w:t>
            </w:r>
            <w:r>
              <w:rPr>
                <w:color w:val="202020"/>
                <w:spacing w:val="-18"/>
                <w:sz w:val="16"/>
              </w:rPr>
              <w:t xml:space="preserve"> </w:t>
            </w:r>
            <w:r>
              <w:rPr>
                <w:color w:val="202020"/>
                <w:sz w:val="16"/>
              </w:rPr>
              <w:t>dowolnej</w:t>
            </w:r>
            <w:r>
              <w:rPr>
                <w:color w:val="202020"/>
                <w:spacing w:val="-18"/>
                <w:sz w:val="16"/>
              </w:rPr>
              <w:t xml:space="preserve"> </w:t>
            </w:r>
            <w:r>
              <w:rPr>
                <w:color w:val="202020"/>
                <w:sz w:val="16"/>
              </w:rPr>
              <w:t>daty?</w:t>
            </w:r>
          </w:p>
        </w:tc>
        <w:tc>
          <w:tcPr>
            <w:tcW w:w="2318" w:type="dxa"/>
            <w:tcBorders>
              <w:top w:val="single" w:sz="18" w:space="0" w:color="BFBFBF"/>
              <w:bottom w:val="single" w:sz="8" w:space="0" w:color="BFBFBF"/>
            </w:tcBorders>
          </w:tcPr>
          <w:p w14:paraId="1A56D0A2" w14:textId="77777777" w:rsidR="005D42FA" w:rsidRDefault="005D42FA" w:rsidP="006906BB">
            <w:pPr>
              <w:pStyle w:val="TableParagraph"/>
              <w:spacing w:before="77"/>
              <w:ind w:left="1088"/>
              <w:rPr>
                <w:sz w:val="16"/>
              </w:rPr>
            </w:pPr>
            <w:r>
              <w:rPr>
                <w:color w:val="ABABAB"/>
                <w:w w:val="105"/>
                <w:sz w:val="16"/>
              </w:rPr>
              <w:t>Passed</w:t>
            </w:r>
          </w:p>
        </w:tc>
      </w:tr>
      <w:tr w:rsidR="005D42FA" w14:paraId="723F6009" w14:textId="77777777" w:rsidTr="006906BB">
        <w:trPr>
          <w:trHeight w:val="580"/>
        </w:trPr>
        <w:tc>
          <w:tcPr>
            <w:tcW w:w="766" w:type="dxa"/>
            <w:tcBorders>
              <w:top w:val="single" w:sz="8" w:space="0" w:color="BFBFBF"/>
              <w:bottom w:val="single" w:sz="8" w:space="0" w:color="BFBFBF"/>
            </w:tcBorders>
          </w:tcPr>
          <w:p w14:paraId="6D5FE787" w14:textId="77777777" w:rsidR="005D42FA" w:rsidRDefault="005D42FA" w:rsidP="006906BB">
            <w:pPr>
              <w:pStyle w:val="TableParagraph"/>
              <w:rPr>
                <w:sz w:val="16"/>
              </w:rPr>
            </w:pPr>
            <w:r>
              <w:rPr>
                <w:color w:val="202020"/>
                <w:w w:val="95"/>
                <w:sz w:val="16"/>
              </w:rPr>
              <w:t>T187</w:t>
            </w:r>
          </w:p>
        </w:tc>
        <w:tc>
          <w:tcPr>
            <w:tcW w:w="7675" w:type="dxa"/>
            <w:tcBorders>
              <w:top w:val="single" w:sz="8" w:space="0" w:color="BFBFBF"/>
              <w:bottom w:val="single" w:sz="8" w:space="0" w:color="BFBFBF"/>
            </w:tcBorders>
          </w:tcPr>
          <w:p w14:paraId="13420787" w14:textId="77777777" w:rsidR="005D42FA" w:rsidRDefault="005D42FA" w:rsidP="006906BB">
            <w:pPr>
              <w:pStyle w:val="TableParagraph"/>
              <w:spacing w:before="103" w:line="223" w:lineRule="auto"/>
              <w:ind w:left="309" w:right="1099"/>
              <w:rPr>
                <w:sz w:val="16"/>
              </w:rPr>
            </w:pPr>
            <w:r>
              <w:rPr>
                <w:color w:val="202020"/>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podczas</w:t>
            </w:r>
            <w:r>
              <w:rPr>
                <w:color w:val="202020"/>
                <w:spacing w:val="-17"/>
                <w:sz w:val="16"/>
              </w:rPr>
              <w:t xml:space="preserve"> </w:t>
            </w:r>
            <w:r>
              <w:rPr>
                <w:color w:val="202020"/>
                <w:sz w:val="16"/>
              </w:rPr>
              <w:t>usuwania</w:t>
            </w:r>
            <w:r>
              <w:rPr>
                <w:color w:val="202020"/>
                <w:spacing w:val="-18"/>
                <w:sz w:val="16"/>
              </w:rPr>
              <w:t xml:space="preserve"> </w:t>
            </w:r>
            <w:r>
              <w:rPr>
                <w:color w:val="202020"/>
                <w:sz w:val="16"/>
              </w:rPr>
              <w:t>transakcji</w:t>
            </w:r>
            <w:r>
              <w:rPr>
                <w:color w:val="202020"/>
                <w:spacing w:val="-18"/>
                <w:sz w:val="16"/>
              </w:rPr>
              <w:t xml:space="preserve"> </w:t>
            </w:r>
            <w:r>
              <w:rPr>
                <w:color w:val="202020"/>
                <w:sz w:val="16"/>
              </w:rPr>
              <w:t>pojawia</w:t>
            </w:r>
            <w:r>
              <w:rPr>
                <w:color w:val="202020"/>
                <w:spacing w:val="-17"/>
                <w:sz w:val="16"/>
              </w:rPr>
              <w:t xml:space="preserve"> </w:t>
            </w:r>
            <w:r>
              <w:rPr>
                <w:color w:val="202020"/>
                <w:sz w:val="16"/>
              </w:rPr>
              <w:t>się</w:t>
            </w:r>
            <w:r>
              <w:rPr>
                <w:color w:val="202020"/>
                <w:spacing w:val="-18"/>
                <w:sz w:val="16"/>
              </w:rPr>
              <w:t xml:space="preserve"> </w:t>
            </w:r>
            <w:r>
              <w:rPr>
                <w:color w:val="202020"/>
                <w:sz w:val="16"/>
              </w:rPr>
              <w:t>możliwość</w:t>
            </w:r>
            <w:r>
              <w:rPr>
                <w:color w:val="202020"/>
                <w:spacing w:val="-18"/>
                <w:sz w:val="16"/>
              </w:rPr>
              <w:t xml:space="preserve"> </w:t>
            </w:r>
            <w:r>
              <w:rPr>
                <w:color w:val="202020"/>
                <w:sz w:val="16"/>
              </w:rPr>
              <w:t>potwierdzenia</w:t>
            </w:r>
            <w:r>
              <w:rPr>
                <w:color w:val="202020"/>
                <w:spacing w:val="-17"/>
                <w:sz w:val="16"/>
              </w:rPr>
              <w:t xml:space="preserve"> </w:t>
            </w:r>
            <w:r>
              <w:rPr>
                <w:color w:val="202020"/>
                <w:sz w:val="16"/>
              </w:rPr>
              <w:t>lub</w:t>
            </w:r>
            <w:r>
              <w:rPr>
                <w:color w:val="202020"/>
                <w:spacing w:val="-47"/>
                <w:sz w:val="16"/>
              </w:rPr>
              <w:t xml:space="preserve"> </w:t>
            </w:r>
            <w:r>
              <w:rPr>
                <w:color w:val="202020"/>
                <w:sz w:val="16"/>
              </w:rPr>
              <w:t>anulowania</w:t>
            </w:r>
            <w:r>
              <w:rPr>
                <w:color w:val="202020"/>
                <w:spacing w:val="-19"/>
                <w:sz w:val="16"/>
              </w:rPr>
              <w:t xml:space="preserve"> </w:t>
            </w:r>
            <w:r>
              <w:rPr>
                <w:color w:val="202020"/>
                <w:sz w:val="16"/>
              </w:rPr>
              <w:t>operacji?</w:t>
            </w:r>
          </w:p>
        </w:tc>
        <w:tc>
          <w:tcPr>
            <w:tcW w:w="2318" w:type="dxa"/>
            <w:tcBorders>
              <w:top w:val="single" w:sz="8" w:space="0" w:color="BFBFBF"/>
              <w:bottom w:val="single" w:sz="8" w:space="0" w:color="BFBFBF"/>
            </w:tcBorders>
          </w:tcPr>
          <w:p w14:paraId="672785A8" w14:textId="77777777" w:rsidR="005D42FA" w:rsidRDefault="005D42FA" w:rsidP="006906BB">
            <w:pPr>
              <w:pStyle w:val="TableParagraph"/>
              <w:spacing w:before="82"/>
              <w:ind w:left="1088"/>
              <w:rPr>
                <w:sz w:val="16"/>
              </w:rPr>
            </w:pPr>
            <w:r>
              <w:rPr>
                <w:color w:val="ABABAB"/>
                <w:w w:val="105"/>
                <w:sz w:val="16"/>
              </w:rPr>
              <w:t>Failed</w:t>
            </w:r>
          </w:p>
        </w:tc>
      </w:tr>
      <w:tr w:rsidR="005D42FA" w14:paraId="7687E1DD" w14:textId="77777777" w:rsidTr="006906BB">
        <w:trPr>
          <w:trHeight w:val="580"/>
        </w:trPr>
        <w:tc>
          <w:tcPr>
            <w:tcW w:w="766" w:type="dxa"/>
            <w:tcBorders>
              <w:top w:val="single" w:sz="8" w:space="0" w:color="BFBFBF"/>
              <w:bottom w:val="single" w:sz="8" w:space="0" w:color="BFBFBF"/>
            </w:tcBorders>
          </w:tcPr>
          <w:p w14:paraId="04542997" w14:textId="77777777" w:rsidR="005D42FA" w:rsidRDefault="005D42FA" w:rsidP="006906BB">
            <w:pPr>
              <w:pStyle w:val="TableParagraph"/>
              <w:rPr>
                <w:sz w:val="16"/>
              </w:rPr>
            </w:pPr>
            <w:r>
              <w:rPr>
                <w:color w:val="202020"/>
                <w:sz w:val="16"/>
              </w:rPr>
              <w:t>T188</w:t>
            </w:r>
          </w:p>
        </w:tc>
        <w:tc>
          <w:tcPr>
            <w:tcW w:w="7675" w:type="dxa"/>
            <w:tcBorders>
              <w:top w:val="single" w:sz="8" w:space="0" w:color="BFBFBF"/>
              <w:bottom w:val="single" w:sz="8" w:space="0" w:color="BFBFBF"/>
            </w:tcBorders>
          </w:tcPr>
          <w:p w14:paraId="2BCC441F" w14:textId="77777777" w:rsidR="005D42FA" w:rsidRDefault="005D42FA" w:rsidP="006906BB">
            <w:pPr>
              <w:pStyle w:val="TableParagraph"/>
              <w:ind w:left="309" w:right="1480"/>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podczas</w:t>
            </w:r>
            <w:r>
              <w:rPr>
                <w:color w:val="202020"/>
                <w:spacing w:val="-18"/>
                <w:sz w:val="16"/>
              </w:rPr>
              <w:t xml:space="preserve"> </w:t>
            </w:r>
            <w:r>
              <w:rPr>
                <w:color w:val="202020"/>
                <w:spacing w:val="-1"/>
                <w:sz w:val="16"/>
              </w:rPr>
              <w:t>usuwania</w:t>
            </w:r>
            <w:r>
              <w:rPr>
                <w:color w:val="202020"/>
                <w:spacing w:val="-18"/>
                <w:sz w:val="16"/>
              </w:rPr>
              <w:t xml:space="preserve"> </w:t>
            </w:r>
            <w:r>
              <w:rPr>
                <w:color w:val="202020"/>
                <w:spacing w:val="-1"/>
                <w:sz w:val="16"/>
              </w:rPr>
              <w:t>transakcji</w:t>
            </w:r>
            <w:r>
              <w:rPr>
                <w:color w:val="202020"/>
                <w:spacing w:val="-18"/>
                <w:sz w:val="16"/>
              </w:rPr>
              <w:t xml:space="preserve"> </w:t>
            </w:r>
            <w:r>
              <w:rPr>
                <w:color w:val="202020"/>
                <w:spacing w:val="-1"/>
                <w:sz w:val="16"/>
              </w:rPr>
              <w:t>przychodowej</w:t>
            </w:r>
            <w:r>
              <w:rPr>
                <w:color w:val="202020"/>
                <w:spacing w:val="-18"/>
                <w:sz w:val="16"/>
              </w:rPr>
              <w:t xml:space="preserve"> </w:t>
            </w:r>
            <w:r>
              <w:rPr>
                <w:color w:val="202020"/>
                <w:sz w:val="16"/>
              </w:rPr>
              <w:t>wartość</w:t>
            </w:r>
            <w:r>
              <w:rPr>
                <w:color w:val="202020"/>
                <w:spacing w:val="-18"/>
                <w:sz w:val="16"/>
              </w:rPr>
              <w:t xml:space="preserve"> </w:t>
            </w:r>
            <w:r>
              <w:rPr>
                <w:color w:val="202020"/>
                <w:sz w:val="16"/>
              </w:rPr>
              <w:t>w</w:t>
            </w:r>
            <w:r>
              <w:rPr>
                <w:color w:val="202020"/>
                <w:spacing w:val="-18"/>
                <w:sz w:val="16"/>
              </w:rPr>
              <w:t xml:space="preserve"> </w:t>
            </w:r>
            <w:r>
              <w:rPr>
                <w:color w:val="202020"/>
                <w:sz w:val="16"/>
              </w:rPr>
              <w:t>polu</w:t>
            </w:r>
            <w:r>
              <w:rPr>
                <w:color w:val="202020"/>
                <w:spacing w:val="-18"/>
                <w:sz w:val="16"/>
              </w:rPr>
              <w:t xml:space="preserve"> </w:t>
            </w:r>
            <w:r>
              <w:rPr>
                <w:color w:val="202020"/>
                <w:sz w:val="16"/>
              </w:rPr>
              <w:t>"Balance"</w:t>
            </w:r>
            <w:r>
              <w:rPr>
                <w:color w:val="202020"/>
                <w:spacing w:val="-47"/>
                <w:sz w:val="16"/>
              </w:rPr>
              <w:t xml:space="preserve"> </w:t>
            </w:r>
            <w:r>
              <w:rPr>
                <w:color w:val="202020"/>
                <w:sz w:val="16"/>
              </w:rPr>
              <w:t>zmniejszy</w:t>
            </w:r>
            <w:r>
              <w:rPr>
                <w:color w:val="202020"/>
                <w:spacing w:val="-18"/>
                <w:sz w:val="16"/>
              </w:rPr>
              <w:t xml:space="preserve"> </w:t>
            </w:r>
            <w:r>
              <w:rPr>
                <w:color w:val="202020"/>
                <w:sz w:val="16"/>
              </w:rPr>
              <w:t>się</w:t>
            </w:r>
            <w:r>
              <w:rPr>
                <w:color w:val="202020"/>
                <w:spacing w:val="-18"/>
                <w:sz w:val="16"/>
              </w:rPr>
              <w:t xml:space="preserve"> </w:t>
            </w:r>
            <w:r>
              <w:rPr>
                <w:color w:val="202020"/>
                <w:sz w:val="16"/>
              </w:rPr>
              <w:t>o</w:t>
            </w:r>
            <w:r>
              <w:rPr>
                <w:color w:val="202020"/>
                <w:spacing w:val="-18"/>
                <w:sz w:val="16"/>
              </w:rPr>
              <w:t xml:space="preserve"> </w:t>
            </w:r>
            <w:r>
              <w:rPr>
                <w:color w:val="202020"/>
                <w:sz w:val="16"/>
              </w:rPr>
              <w:t>tę</w:t>
            </w:r>
            <w:r>
              <w:rPr>
                <w:color w:val="202020"/>
                <w:spacing w:val="-18"/>
                <w:sz w:val="16"/>
              </w:rPr>
              <w:t xml:space="preserve"> </w:t>
            </w:r>
            <w:r>
              <w:rPr>
                <w:color w:val="202020"/>
                <w:sz w:val="16"/>
              </w:rPr>
              <w:t>kwotę?</w:t>
            </w:r>
          </w:p>
        </w:tc>
        <w:tc>
          <w:tcPr>
            <w:tcW w:w="2318" w:type="dxa"/>
            <w:tcBorders>
              <w:top w:val="single" w:sz="8" w:space="0" w:color="BFBFBF"/>
              <w:bottom w:val="single" w:sz="8" w:space="0" w:color="BFBFBF"/>
            </w:tcBorders>
          </w:tcPr>
          <w:p w14:paraId="565E30ED" w14:textId="77777777" w:rsidR="005D42FA" w:rsidRDefault="005D42FA" w:rsidP="006906BB">
            <w:pPr>
              <w:pStyle w:val="TableParagraph"/>
              <w:spacing w:before="82"/>
              <w:ind w:left="1088"/>
              <w:rPr>
                <w:sz w:val="16"/>
              </w:rPr>
            </w:pPr>
            <w:r>
              <w:rPr>
                <w:color w:val="ABABAB"/>
                <w:w w:val="105"/>
                <w:sz w:val="16"/>
              </w:rPr>
              <w:t>Passed</w:t>
            </w:r>
          </w:p>
        </w:tc>
      </w:tr>
      <w:tr w:rsidR="005D42FA" w14:paraId="222EC7CA" w14:textId="77777777" w:rsidTr="006906BB">
        <w:trPr>
          <w:trHeight w:val="575"/>
        </w:trPr>
        <w:tc>
          <w:tcPr>
            <w:tcW w:w="766" w:type="dxa"/>
            <w:tcBorders>
              <w:top w:val="single" w:sz="8" w:space="0" w:color="BFBFBF"/>
              <w:bottom w:val="single" w:sz="18" w:space="0" w:color="BFBFBF"/>
            </w:tcBorders>
          </w:tcPr>
          <w:p w14:paraId="55F0DF75" w14:textId="77777777" w:rsidR="005D42FA" w:rsidRDefault="005D42FA" w:rsidP="006906BB">
            <w:pPr>
              <w:pStyle w:val="TableParagraph"/>
              <w:rPr>
                <w:sz w:val="16"/>
              </w:rPr>
            </w:pPr>
            <w:r>
              <w:rPr>
                <w:color w:val="202020"/>
                <w:sz w:val="16"/>
              </w:rPr>
              <w:t>T189</w:t>
            </w:r>
          </w:p>
        </w:tc>
        <w:tc>
          <w:tcPr>
            <w:tcW w:w="7675" w:type="dxa"/>
            <w:tcBorders>
              <w:top w:val="single" w:sz="8" w:space="0" w:color="BFBFBF"/>
              <w:bottom w:val="single" w:sz="18" w:space="0" w:color="BFBFBF"/>
            </w:tcBorders>
          </w:tcPr>
          <w:p w14:paraId="14B9753B" w14:textId="77777777" w:rsidR="005D42FA" w:rsidRDefault="005D42FA" w:rsidP="006906BB">
            <w:pPr>
              <w:pStyle w:val="TableParagraph"/>
              <w:ind w:left="309" w:right="1099"/>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podczas</w:t>
            </w:r>
            <w:r>
              <w:rPr>
                <w:color w:val="202020"/>
                <w:spacing w:val="-18"/>
                <w:sz w:val="16"/>
              </w:rPr>
              <w:t xml:space="preserve"> </w:t>
            </w:r>
            <w:r>
              <w:rPr>
                <w:color w:val="202020"/>
                <w:spacing w:val="-1"/>
                <w:sz w:val="16"/>
              </w:rPr>
              <w:t>usuwania</w:t>
            </w:r>
            <w:r>
              <w:rPr>
                <w:color w:val="202020"/>
                <w:spacing w:val="-18"/>
                <w:sz w:val="16"/>
              </w:rPr>
              <w:t xml:space="preserve"> </w:t>
            </w:r>
            <w:r>
              <w:rPr>
                <w:color w:val="202020"/>
                <w:spacing w:val="-1"/>
                <w:sz w:val="16"/>
              </w:rPr>
              <w:t>transakcji</w:t>
            </w:r>
            <w:r>
              <w:rPr>
                <w:color w:val="202020"/>
                <w:spacing w:val="-18"/>
                <w:sz w:val="16"/>
              </w:rPr>
              <w:t xml:space="preserve"> </w:t>
            </w:r>
            <w:r>
              <w:rPr>
                <w:color w:val="202020"/>
                <w:spacing w:val="-1"/>
                <w:sz w:val="16"/>
              </w:rPr>
              <w:t>wydatków</w:t>
            </w:r>
            <w:r>
              <w:rPr>
                <w:color w:val="202020"/>
                <w:spacing w:val="-18"/>
                <w:sz w:val="16"/>
              </w:rPr>
              <w:t xml:space="preserve"> </w:t>
            </w:r>
            <w:r>
              <w:rPr>
                <w:color w:val="202020"/>
                <w:spacing w:val="-1"/>
                <w:sz w:val="16"/>
              </w:rPr>
              <w:t>wartość</w:t>
            </w:r>
            <w:r>
              <w:rPr>
                <w:color w:val="202020"/>
                <w:spacing w:val="-18"/>
                <w:sz w:val="16"/>
              </w:rPr>
              <w:t xml:space="preserve"> </w:t>
            </w:r>
            <w:r>
              <w:rPr>
                <w:color w:val="202020"/>
                <w:sz w:val="16"/>
              </w:rPr>
              <w:t>w</w:t>
            </w:r>
            <w:r>
              <w:rPr>
                <w:color w:val="202020"/>
                <w:spacing w:val="-18"/>
                <w:sz w:val="16"/>
              </w:rPr>
              <w:t xml:space="preserve"> </w:t>
            </w:r>
            <w:r>
              <w:rPr>
                <w:color w:val="202020"/>
                <w:sz w:val="16"/>
              </w:rPr>
              <w:t>polu</w:t>
            </w:r>
            <w:r>
              <w:rPr>
                <w:color w:val="202020"/>
                <w:spacing w:val="-18"/>
                <w:sz w:val="16"/>
              </w:rPr>
              <w:t xml:space="preserve"> </w:t>
            </w:r>
            <w:r>
              <w:rPr>
                <w:color w:val="202020"/>
                <w:sz w:val="16"/>
              </w:rPr>
              <w:t>"Balance"</w:t>
            </w:r>
            <w:r>
              <w:rPr>
                <w:color w:val="202020"/>
                <w:spacing w:val="-18"/>
                <w:sz w:val="16"/>
              </w:rPr>
              <w:t xml:space="preserve"> </w:t>
            </w:r>
            <w:r>
              <w:rPr>
                <w:color w:val="202020"/>
                <w:sz w:val="16"/>
              </w:rPr>
              <w:t>zwiększy</w:t>
            </w:r>
            <w:r>
              <w:rPr>
                <w:color w:val="202020"/>
                <w:spacing w:val="-47"/>
                <w:sz w:val="16"/>
              </w:rPr>
              <w:t xml:space="preserve"> </w:t>
            </w:r>
            <w:r>
              <w:rPr>
                <w:color w:val="202020"/>
                <w:sz w:val="16"/>
              </w:rPr>
              <w:t>się</w:t>
            </w:r>
            <w:r>
              <w:rPr>
                <w:color w:val="202020"/>
                <w:spacing w:val="-18"/>
                <w:sz w:val="16"/>
              </w:rPr>
              <w:t xml:space="preserve"> </w:t>
            </w:r>
            <w:r>
              <w:rPr>
                <w:color w:val="202020"/>
                <w:sz w:val="16"/>
              </w:rPr>
              <w:t>o</w:t>
            </w:r>
            <w:r>
              <w:rPr>
                <w:color w:val="202020"/>
                <w:spacing w:val="-18"/>
                <w:sz w:val="16"/>
              </w:rPr>
              <w:t xml:space="preserve"> </w:t>
            </w:r>
            <w:r>
              <w:rPr>
                <w:color w:val="202020"/>
                <w:sz w:val="16"/>
              </w:rPr>
              <w:t>tę</w:t>
            </w:r>
            <w:r>
              <w:rPr>
                <w:color w:val="202020"/>
                <w:spacing w:val="-18"/>
                <w:sz w:val="16"/>
              </w:rPr>
              <w:t xml:space="preserve"> </w:t>
            </w:r>
            <w:r>
              <w:rPr>
                <w:color w:val="202020"/>
                <w:sz w:val="16"/>
              </w:rPr>
              <w:t>kwotę?</w:t>
            </w:r>
          </w:p>
        </w:tc>
        <w:tc>
          <w:tcPr>
            <w:tcW w:w="2318" w:type="dxa"/>
            <w:tcBorders>
              <w:top w:val="single" w:sz="8" w:space="0" w:color="BFBFBF"/>
              <w:bottom w:val="single" w:sz="18" w:space="0" w:color="BFBFBF"/>
            </w:tcBorders>
          </w:tcPr>
          <w:p w14:paraId="29D3173A" w14:textId="77777777" w:rsidR="005D42FA" w:rsidRDefault="005D42FA" w:rsidP="006906BB">
            <w:pPr>
              <w:pStyle w:val="TableParagraph"/>
              <w:spacing w:before="97"/>
              <w:ind w:left="1088"/>
              <w:rPr>
                <w:sz w:val="16"/>
              </w:rPr>
            </w:pPr>
            <w:r>
              <w:rPr>
                <w:color w:val="ABABAB"/>
                <w:w w:val="105"/>
                <w:sz w:val="16"/>
              </w:rPr>
              <w:t>Passed</w:t>
            </w:r>
          </w:p>
        </w:tc>
      </w:tr>
      <w:tr w:rsidR="005D42FA" w14:paraId="082F6E75" w14:textId="77777777" w:rsidTr="006906BB">
        <w:trPr>
          <w:trHeight w:val="555"/>
        </w:trPr>
        <w:tc>
          <w:tcPr>
            <w:tcW w:w="766" w:type="dxa"/>
            <w:tcBorders>
              <w:top w:val="single" w:sz="18" w:space="0" w:color="BFBFBF"/>
              <w:bottom w:val="single" w:sz="18" w:space="0" w:color="BFBFBF"/>
            </w:tcBorders>
          </w:tcPr>
          <w:p w14:paraId="77B3614D" w14:textId="77777777" w:rsidR="005D42FA" w:rsidRDefault="005D42FA" w:rsidP="006906BB">
            <w:pPr>
              <w:pStyle w:val="TableParagraph"/>
              <w:spacing w:before="72"/>
              <w:rPr>
                <w:sz w:val="16"/>
              </w:rPr>
            </w:pPr>
            <w:r>
              <w:rPr>
                <w:color w:val="202020"/>
                <w:sz w:val="16"/>
              </w:rPr>
              <w:t>T190</w:t>
            </w:r>
          </w:p>
        </w:tc>
        <w:tc>
          <w:tcPr>
            <w:tcW w:w="7675" w:type="dxa"/>
            <w:tcBorders>
              <w:top w:val="single" w:sz="18" w:space="0" w:color="BFBFBF"/>
              <w:bottom w:val="single" w:sz="18" w:space="0" w:color="BFBFBF"/>
            </w:tcBorders>
          </w:tcPr>
          <w:p w14:paraId="37A8CDC5" w14:textId="77777777" w:rsidR="005D42FA" w:rsidRDefault="005D42FA" w:rsidP="006906BB">
            <w:pPr>
              <w:pStyle w:val="TableParagraph"/>
              <w:spacing w:before="72"/>
              <w:ind w:left="309" w:right="1443"/>
              <w:rPr>
                <w:sz w:val="16"/>
              </w:rPr>
            </w:pPr>
            <w:r>
              <w:rPr>
                <w:color w:val="202020"/>
                <w:sz w:val="16"/>
              </w:rPr>
              <w:t>Sprawdzenie</w:t>
            </w:r>
            <w:r>
              <w:rPr>
                <w:color w:val="202020"/>
                <w:spacing w:val="-18"/>
                <w:sz w:val="16"/>
              </w:rPr>
              <w:t xml:space="preserve"> </w:t>
            </w:r>
            <w:r>
              <w:rPr>
                <w:color w:val="202020"/>
                <w:sz w:val="16"/>
              </w:rPr>
              <w:t>czy</w:t>
            </w:r>
            <w:r>
              <w:rPr>
                <w:color w:val="202020"/>
                <w:spacing w:val="-17"/>
                <w:sz w:val="16"/>
              </w:rPr>
              <w:t xml:space="preserve"> </w:t>
            </w:r>
            <w:r>
              <w:rPr>
                <w:color w:val="202020"/>
                <w:sz w:val="16"/>
              </w:rPr>
              <w:t>podczas</w:t>
            </w:r>
            <w:r>
              <w:rPr>
                <w:color w:val="202020"/>
                <w:spacing w:val="-17"/>
                <w:sz w:val="16"/>
              </w:rPr>
              <w:t xml:space="preserve"> </w:t>
            </w:r>
            <w:r>
              <w:rPr>
                <w:color w:val="202020"/>
                <w:sz w:val="16"/>
              </w:rPr>
              <w:t>usuwania</w:t>
            </w:r>
            <w:r>
              <w:rPr>
                <w:color w:val="202020"/>
                <w:spacing w:val="-18"/>
                <w:sz w:val="16"/>
              </w:rPr>
              <w:t xml:space="preserve"> </w:t>
            </w:r>
            <w:r>
              <w:rPr>
                <w:color w:val="202020"/>
                <w:sz w:val="16"/>
              </w:rPr>
              <w:t>transakcji</w:t>
            </w:r>
            <w:r>
              <w:rPr>
                <w:color w:val="202020"/>
                <w:spacing w:val="-17"/>
                <w:sz w:val="16"/>
              </w:rPr>
              <w:t xml:space="preserve"> </w:t>
            </w:r>
            <w:r>
              <w:rPr>
                <w:color w:val="202020"/>
                <w:sz w:val="16"/>
              </w:rPr>
              <w:t>wartość</w:t>
            </w:r>
            <w:r>
              <w:rPr>
                <w:color w:val="202020"/>
                <w:spacing w:val="-17"/>
                <w:sz w:val="16"/>
              </w:rPr>
              <w:t xml:space="preserve"> </w:t>
            </w:r>
            <w:r>
              <w:rPr>
                <w:color w:val="202020"/>
                <w:sz w:val="16"/>
              </w:rPr>
              <w:t>w</w:t>
            </w:r>
            <w:r>
              <w:rPr>
                <w:color w:val="202020"/>
                <w:spacing w:val="-17"/>
                <w:sz w:val="16"/>
              </w:rPr>
              <w:t xml:space="preserve"> </w:t>
            </w:r>
            <w:r>
              <w:rPr>
                <w:color w:val="202020"/>
                <w:sz w:val="16"/>
              </w:rPr>
              <w:t>podsumowaniu</w:t>
            </w:r>
            <w:r>
              <w:rPr>
                <w:color w:val="202020"/>
                <w:spacing w:val="-18"/>
                <w:sz w:val="16"/>
              </w:rPr>
              <w:t xml:space="preserve"> </w:t>
            </w:r>
            <w:r>
              <w:rPr>
                <w:color w:val="202020"/>
                <w:sz w:val="16"/>
              </w:rPr>
              <w:t>miesięcznym</w:t>
            </w:r>
            <w:r>
              <w:rPr>
                <w:color w:val="202020"/>
                <w:spacing w:val="-47"/>
                <w:sz w:val="16"/>
              </w:rPr>
              <w:t xml:space="preserve"> </w:t>
            </w:r>
            <w:r>
              <w:rPr>
                <w:color w:val="202020"/>
                <w:sz w:val="16"/>
              </w:rPr>
              <w:t>obniży</w:t>
            </w:r>
            <w:r>
              <w:rPr>
                <w:color w:val="202020"/>
                <w:spacing w:val="-18"/>
                <w:sz w:val="16"/>
              </w:rPr>
              <w:t xml:space="preserve"> </w:t>
            </w:r>
            <w:r>
              <w:rPr>
                <w:color w:val="202020"/>
                <w:sz w:val="16"/>
              </w:rPr>
              <w:t>się</w:t>
            </w:r>
            <w:r>
              <w:rPr>
                <w:color w:val="202020"/>
                <w:spacing w:val="-18"/>
                <w:sz w:val="16"/>
              </w:rPr>
              <w:t xml:space="preserve"> </w:t>
            </w:r>
            <w:r>
              <w:rPr>
                <w:color w:val="202020"/>
                <w:sz w:val="16"/>
              </w:rPr>
              <w:t>o</w:t>
            </w:r>
            <w:r>
              <w:rPr>
                <w:color w:val="202020"/>
                <w:spacing w:val="-18"/>
                <w:sz w:val="16"/>
              </w:rPr>
              <w:t xml:space="preserve"> </w:t>
            </w:r>
            <w:r>
              <w:rPr>
                <w:color w:val="202020"/>
                <w:sz w:val="16"/>
              </w:rPr>
              <w:t>tę</w:t>
            </w:r>
            <w:r>
              <w:rPr>
                <w:color w:val="202020"/>
                <w:spacing w:val="-18"/>
                <w:sz w:val="16"/>
              </w:rPr>
              <w:t xml:space="preserve"> </w:t>
            </w:r>
            <w:r>
              <w:rPr>
                <w:color w:val="202020"/>
                <w:sz w:val="16"/>
              </w:rPr>
              <w:t>kwotę?</w:t>
            </w:r>
          </w:p>
        </w:tc>
        <w:tc>
          <w:tcPr>
            <w:tcW w:w="2318" w:type="dxa"/>
            <w:tcBorders>
              <w:top w:val="single" w:sz="18" w:space="0" w:color="BFBFBF"/>
              <w:bottom w:val="single" w:sz="18" w:space="0" w:color="BFBFBF"/>
            </w:tcBorders>
          </w:tcPr>
          <w:p w14:paraId="61EACFB6" w14:textId="77777777" w:rsidR="005D42FA" w:rsidRDefault="005D42FA" w:rsidP="006906BB">
            <w:pPr>
              <w:pStyle w:val="TableParagraph"/>
              <w:spacing w:before="77"/>
              <w:ind w:left="1088"/>
              <w:rPr>
                <w:sz w:val="16"/>
              </w:rPr>
            </w:pPr>
            <w:r>
              <w:rPr>
                <w:color w:val="ABABAB"/>
                <w:w w:val="105"/>
                <w:sz w:val="16"/>
              </w:rPr>
              <w:t>Passed</w:t>
            </w:r>
          </w:p>
        </w:tc>
      </w:tr>
      <w:tr w:rsidR="005D42FA" w14:paraId="2B0C5C37" w14:textId="77777777" w:rsidTr="006906BB">
        <w:trPr>
          <w:trHeight w:val="575"/>
        </w:trPr>
        <w:tc>
          <w:tcPr>
            <w:tcW w:w="766" w:type="dxa"/>
            <w:tcBorders>
              <w:top w:val="single" w:sz="18" w:space="0" w:color="BFBFBF"/>
              <w:bottom w:val="single" w:sz="8" w:space="0" w:color="BFBFBF"/>
            </w:tcBorders>
          </w:tcPr>
          <w:p w14:paraId="1EAD4337" w14:textId="77777777" w:rsidR="005D42FA" w:rsidRDefault="005D42FA" w:rsidP="006906BB">
            <w:pPr>
              <w:pStyle w:val="TableParagraph"/>
              <w:spacing w:before="72"/>
              <w:rPr>
                <w:sz w:val="16"/>
              </w:rPr>
            </w:pPr>
            <w:r>
              <w:rPr>
                <w:color w:val="202020"/>
                <w:w w:val="90"/>
                <w:sz w:val="16"/>
              </w:rPr>
              <w:t>T191</w:t>
            </w:r>
          </w:p>
        </w:tc>
        <w:tc>
          <w:tcPr>
            <w:tcW w:w="7675" w:type="dxa"/>
            <w:tcBorders>
              <w:top w:val="single" w:sz="18" w:space="0" w:color="BFBFBF"/>
              <w:bottom w:val="single" w:sz="8" w:space="0" w:color="BFBFBF"/>
            </w:tcBorders>
          </w:tcPr>
          <w:p w14:paraId="77F85E1B" w14:textId="77777777" w:rsidR="005D42FA" w:rsidRDefault="005D42FA" w:rsidP="006906BB">
            <w:pPr>
              <w:pStyle w:val="TableParagraph"/>
              <w:spacing w:before="72"/>
              <w:ind w:left="309" w:right="1461"/>
              <w:rPr>
                <w:sz w:val="16"/>
              </w:rPr>
            </w:pPr>
            <w:r>
              <w:rPr>
                <w:color w:val="202020"/>
                <w:sz w:val="16"/>
              </w:rPr>
              <w:t>Sprawdzenie</w:t>
            </w:r>
            <w:r>
              <w:rPr>
                <w:color w:val="202020"/>
                <w:spacing w:val="-13"/>
                <w:sz w:val="16"/>
              </w:rPr>
              <w:t xml:space="preserve"> </w:t>
            </w:r>
            <w:r>
              <w:rPr>
                <w:color w:val="202020"/>
                <w:sz w:val="16"/>
              </w:rPr>
              <w:t>czy</w:t>
            </w:r>
            <w:r>
              <w:rPr>
                <w:color w:val="202020"/>
                <w:spacing w:val="-13"/>
                <w:sz w:val="16"/>
              </w:rPr>
              <w:t xml:space="preserve"> </w:t>
            </w:r>
            <w:r>
              <w:rPr>
                <w:color w:val="202020"/>
                <w:sz w:val="16"/>
              </w:rPr>
              <w:t>użytkownik</w:t>
            </w:r>
            <w:r>
              <w:rPr>
                <w:color w:val="202020"/>
                <w:spacing w:val="-13"/>
                <w:sz w:val="16"/>
              </w:rPr>
              <w:t xml:space="preserve"> </w:t>
            </w:r>
            <w:r>
              <w:rPr>
                <w:color w:val="202020"/>
                <w:sz w:val="16"/>
              </w:rPr>
              <w:t>może</w:t>
            </w:r>
            <w:r>
              <w:rPr>
                <w:color w:val="202020"/>
                <w:spacing w:val="-13"/>
                <w:sz w:val="16"/>
              </w:rPr>
              <w:t xml:space="preserve"> </w:t>
            </w:r>
            <w:r>
              <w:rPr>
                <w:color w:val="202020"/>
                <w:sz w:val="16"/>
              </w:rPr>
              <w:t>skutecznie</w:t>
            </w:r>
            <w:r>
              <w:rPr>
                <w:color w:val="202020"/>
                <w:spacing w:val="-13"/>
                <w:sz w:val="16"/>
              </w:rPr>
              <w:t xml:space="preserve"> </w:t>
            </w:r>
            <w:r>
              <w:rPr>
                <w:color w:val="202020"/>
                <w:sz w:val="16"/>
              </w:rPr>
              <w:t>przełączać</w:t>
            </w:r>
            <w:r>
              <w:rPr>
                <w:color w:val="202020"/>
                <w:spacing w:val="-13"/>
                <w:sz w:val="16"/>
              </w:rPr>
              <w:t xml:space="preserve"> </w:t>
            </w:r>
            <w:r>
              <w:rPr>
                <w:color w:val="202020"/>
                <w:sz w:val="16"/>
              </w:rPr>
              <w:t>się</w:t>
            </w:r>
            <w:r>
              <w:rPr>
                <w:color w:val="202020"/>
                <w:spacing w:val="-13"/>
                <w:sz w:val="16"/>
              </w:rPr>
              <w:t xml:space="preserve"> </w:t>
            </w:r>
            <w:r>
              <w:rPr>
                <w:color w:val="202020"/>
                <w:sz w:val="16"/>
              </w:rPr>
              <w:t>z</w:t>
            </w:r>
            <w:r>
              <w:rPr>
                <w:color w:val="202020"/>
                <w:spacing w:val="-13"/>
                <w:sz w:val="16"/>
              </w:rPr>
              <w:t xml:space="preserve"> </w:t>
            </w:r>
            <w:r>
              <w:rPr>
                <w:color w:val="202020"/>
                <w:sz w:val="16"/>
              </w:rPr>
              <w:t>transakcji</w:t>
            </w:r>
            <w:r>
              <w:rPr>
                <w:color w:val="202020"/>
                <w:spacing w:val="-12"/>
                <w:sz w:val="16"/>
              </w:rPr>
              <w:t xml:space="preserve"> </w:t>
            </w:r>
            <w:r>
              <w:rPr>
                <w:color w:val="202020"/>
                <w:sz w:val="16"/>
              </w:rPr>
              <w:t>Expenses</w:t>
            </w:r>
            <w:r>
              <w:rPr>
                <w:color w:val="202020"/>
                <w:spacing w:val="-13"/>
                <w:sz w:val="16"/>
              </w:rPr>
              <w:t xml:space="preserve"> </w:t>
            </w:r>
            <w:r>
              <w:rPr>
                <w:color w:val="202020"/>
                <w:sz w:val="16"/>
              </w:rPr>
              <w:t>do</w:t>
            </w:r>
            <w:r>
              <w:rPr>
                <w:color w:val="202020"/>
                <w:spacing w:val="-47"/>
                <w:sz w:val="16"/>
              </w:rPr>
              <w:t xml:space="preserve"> </w:t>
            </w:r>
            <w:r>
              <w:rPr>
                <w:color w:val="202020"/>
                <w:sz w:val="16"/>
              </w:rPr>
              <w:t>Income</w:t>
            </w:r>
          </w:p>
        </w:tc>
        <w:tc>
          <w:tcPr>
            <w:tcW w:w="2318" w:type="dxa"/>
            <w:tcBorders>
              <w:top w:val="single" w:sz="18" w:space="0" w:color="BFBFBF"/>
              <w:bottom w:val="single" w:sz="8" w:space="0" w:color="BFBFBF"/>
            </w:tcBorders>
          </w:tcPr>
          <w:p w14:paraId="0E3F3CCE" w14:textId="77777777" w:rsidR="005D42FA" w:rsidRDefault="005D42FA" w:rsidP="006906BB">
            <w:pPr>
              <w:pStyle w:val="TableParagraph"/>
              <w:spacing w:before="77"/>
              <w:ind w:left="1088"/>
              <w:rPr>
                <w:sz w:val="16"/>
              </w:rPr>
            </w:pPr>
            <w:r>
              <w:rPr>
                <w:color w:val="ABABAB"/>
                <w:w w:val="105"/>
                <w:sz w:val="16"/>
              </w:rPr>
              <w:t>Passed</w:t>
            </w:r>
          </w:p>
        </w:tc>
      </w:tr>
      <w:tr w:rsidR="005D42FA" w14:paraId="77C7EFAD" w14:textId="77777777" w:rsidTr="006906BB">
        <w:trPr>
          <w:trHeight w:val="580"/>
        </w:trPr>
        <w:tc>
          <w:tcPr>
            <w:tcW w:w="766" w:type="dxa"/>
            <w:tcBorders>
              <w:top w:val="single" w:sz="8" w:space="0" w:color="BFBFBF"/>
              <w:bottom w:val="single" w:sz="8" w:space="0" w:color="BFBFBF"/>
            </w:tcBorders>
          </w:tcPr>
          <w:p w14:paraId="143A785C" w14:textId="77777777" w:rsidR="005D42FA" w:rsidRDefault="005D42FA" w:rsidP="006906BB">
            <w:pPr>
              <w:pStyle w:val="TableParagraph"/>
              <w:rPr>
                <w:sz w:val="16"/>
              </w:rPr>
            </w:pPr>
            <w:r>
              <w:rPr>
                <w:color w:val="202020"/>
                <w:sz w:val="16"/>
              </w:rPr>
              <w:t>T192</w:t>
            </w:r>
          </w:p>
        </w:tc>
        <w:tc>
          <w:tcPr>
            <w:tcW w:w="7675" w:type="dxa"/>
            <w:tcBorders>
              <w:top w:val="single" w:sz="8" w:space="0" w:color="BFBFBF"/>
              <w:bottom w:val="single" w:sz="8" w:space="0" w:color="BFBFBF"/>
            </w:tcBorders>
          </w:tcPr>
          <w:p w14:paraId="222814C0" w14:textId="77777777" w:rsidR="005D42FA" w:rsidRDefault="005D42FA" w:rsidP="006906BB">
            <w:pPr>
              <w:pStyle w:val="TableParagraph"/>
              <w:spacing w:before="103" w:line="223" w:lineRule="auto"/>
              <w:ind w:left="309" w:right="1618"/>
              <w:rPr>
                <w:sz w:val="16"/>
              </w:rPr>
            </w:pPr>
            <w:r>
              <w:rPr>
                <w:color w:val="202020"/>
                <w:sz w:val="16"/>
              </w:rPr>
              <w:t>Sprawdzenie</w:t>
            </w:r>
            <w:r>
              <w:rPr>
                <w:color w:val="202020"/>
                <w:spacing w:val="-16"/>
                <w:sz w:val="16"/>
              </w:rPr>
              <w:t xml:space="preserve"> </w:t>
            </w:r>
            <w:r>
              <w:rPr>
                <w:color w:val="202020"/>
                <w:sz w:val="16"/>
              </w:rPr>
              <w:t>czy</w:t>
            </w:r>
            <w:r>
              <w:rPr>
                <w:color w:val="202020"/>
                <w:spacing w:val="-16"/>
                <w:sz w:val="16"/>
              </w:rPr>
              <w:t xml:space="preserve"> </w:t>
            </w:r>
            <w:r>
              <w:rPr>
                <w:color w:val="202020"/>
                <w:sz w:val="16"/>
              </w:rPr>
              <w:t>użytkownik</w:t>
            </w:r>
            <w:r>
              <w:rPr>
                <w:color w:val="202020"/>
                <w:spacing w:val="-15"/>
                <w:sz w:val="16"/>
              </w:rPr>
              <w:t xml:space="preserve"> </w:t>
            </w:r>
            <w:r>
              <w:rPr>
                <w:color w:val="202020"/>
                <w:sz w:val="16"/>
              </w:rPr>
              <w:t>może</w:t>
            </w:r>
            <w:r>
              <w:rPr>
                <w:color w:val="202020"/>
                <w:spacing w:val="-16"/>
                <w:sz w:val="16"/>
              </w:rPr>
              <w:t xml:space="preserve"> </w:t>
            </w:r>
            <w:r>
              <w:rPr>
                <w:color w:val="202020"/>
                <w:sz w:val="16"/>
              </w:rPr>
              <w:t>skutecznie</w:t>
            </w:r>
            <w:r>
              <w:rPr>
                <w:color w:val="202020"/>
                <w:spacing w:val="-15"/>
                <w:sz w:val="16"/>
              </w:rPr>
              <w:t xml:space="preserve"> </w:t>
            </w:r>
            <w:r>
              <w:rPr>
                <w:color w:val="202020"/>
                <w:sz w:val="16"/>
              </w:rPr>
              <w:t>przełączać</w:t>
            </w:r>
            <w:r>
              <w:rPr>
                <w:color w:val="202020"/>
                <w:spacing w:val="-16"/>
                <w:sz w:val="16"/>
              </w:rPr>
              <w:t xml:space="preserve"> </w:t>
            </w:r>
            <w:r>
              <w:rPr>
                <w:color w:val="202020"/>
                <w:sz w:val="16"/>
              </w:rPr>
              <w:t>się</w:t>
            </w:r>
            <w:r>
              <w:rPr>
                <w:color w:val="202020"/>
                <w:spacing w:val="-15"/>
                <w:sz w:val="16"/>
              </w:rPr>
              <w:t xml:space="preserve"> </w:t>
            </w:r>
            <w:r>
              <w:rPr>
                <w:color w:val="202020"/>
                <w:sz w:val="16"/>
              </w:rPr>
              <w:t>z</w:t>
            </w:r>
            <w:r>
              <w:rPr>
                <w:color w:val="202020"/>
                <w:spacing w:val="-16"/>
                <w:sz w:val="16"/>
              </w:rPr>
              <w:t xml:space="preserve"> </w:t>
            </w:r>
            <w:r>
              <w:rPr>
                <w:color w:val="202020"/>
                <w:sz w:val="16"/>
              </w:rPr>
              <w:t>transakcji</w:t>
            </w:r>
            <w:r>
              <w:rPr>
                <w:color w:val="202020"/>
                <w:spacing w:val="-16"/>
                <w:sz w:val="16"/>
              </w:rPr>
              <w:t xml:space="preserve"> </w:t>
            </w:r>
            <w:r>
              <w:rPr>
                <w:color w:val="202020"/>
                <w:sz w:val="16"/>
              </w:rPr>
              <w:t>Income</w:t>
            </w:r>
            <w:r>
              <w:rPr>
                <w:color w:val="202020"/>
                <w:spacing w:val="-15"/>
                <w:sz w:val="16"/>
              </w:rPr>
              <w:t xml:space="preserve"> </w:t>
            </w:r>
            <w:r>
              <w:rPr>
                <w:color w:val="202020"/>
                <w:sz w:val="16"/>
              </w:rPr>
              <w:t>do</w:t>
            </w:r>
            <w:r>
              <w:rPr>
                <w:color w:val="202020"/>
                <w:spacing w:val="-47"/>
                <w:sz w:val="16"/>
              </w:rPr>
              <w:t xml:space="preserve"> </w:t>
            </w:r>
            <w:r>
              <w:rPr>
                <w:color w:val="202020"/>
                <w:sz w:val="16"/>
              </w:rPr>
              <w:t>Expenses</w:t>
            </w:r>
          </w:p>
        </w:tc>
        <w:tc>
          <w:tcPr>
            <w:tcW w:w="2318" w:type="dxa"/>
            <w:tcBorders>
              <w:top w:val="single" w:sz="8" w:space="0" w:color="BFBFBF"/>
              <w:bottom w:val="single" w:sz="8" w:space="0" w:color="BFBFBF"/>
            </w:tcBorders>
          </w:tcPr>
          <w:p w14:paraId="76B0CD7B" w14:textId="77777777" w:rsidR="005D42FA" w:rsidRDefault="005D42FA" w:rsidP="006906BB">
            <w:pPr>
              <w:pStyle w:val="TableParagraph"/>
              <w:spacing w:before="82"/>
              <w:ind w:left="1088"/>
              <w:rPr>
                <w:sz w:val="16"/>
              </w:rPr>
            </w:pPr>
            <w:r>
              <w:rPr>
                <w:color w:val="ABABAB"/>
                <w:w w:val="105"/>
                <w:sz w:val="16"/>
              </w:rPr>
              <w:t>Passed</w:t>
            </w:r>
          </w:p>
        </w:tc>
      </w:tr>
      <w:tr w:rsidR="005D42FA" w14:paraId="319F2C7E" w14:textId="77777777" w:rsidTr="006906BB">
        <w:trPr>
          <w:trHeight w:val="380"/>
        </w:trPr>
        <w:tc>
          <w:tcPr>
            <w:tcW w:w="766" w:type="dxa"/>
            <w:tcBorders>
              <w:top w:val="single" w:sz="8" w:space="0" w:color="BFBFBF"/>
              <w:bottom w:val="single" w:sz="18" w:space="0" w:color="BFBFBF"/>
            </w:tcBorders>
          </w:tcPr>
          <w:p w14:paraId="4C42B3C3" w14:textId="77777777" w:rsidR="005D42FA" w:rsidRDefault="005D42FA" w:rsidP="006906BB">
            <w:pPr>
              <w:pStyle w:val="TableParagraph"/>
              <w:rPr>
                <w:sz w:val="16"/>
              </w:rPr>
            </w:pPr>
            <w:r>
              <w:rPr>
                <w:color w:val="202020"/>
                <w:sz w:val="16"/>
              </w:rPr>
              <w:t>T193</w:t>
            </w:r>
          </w:p>
        </w:tc>
        <w:tc>
          <w:tcPr>
            <w:tcW w:w="7675" w:type="dxa"/>
            <w:tcBorders>
              <w:top w:val="single" w:sz="8" w:space="0" w:color="BFBFBF"/>
              <w:bottom w:val="single" w:sz="18" w:space="0" w:color="BFBFBF"/>
            </w:tcBorders>
          </w:tcPr>
          <w:p w14:paraId="35F719AE" w14:textId="77777777" w:rsidR="005D42FA" w:rsidRDefault="005D42FA" w:rsidP="006906BB">
            <w:pPr>
              <w:pStyle w:val="TableParagraph"/>
              <w:ind w:left="309"/>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przy</w:t>
            </w:r>
            <w:r>
              <w:rPr>
                <w:color w:val="202020"/>
                <w:spacing w:val="-18"/>
                <w:sz w:val="16"/>
              </w:rPr>
              <w:t xml:space="preserve"> </w:t>
            </w:r>
            <w:r>
              <w:rPr>
                <w:color w:val="202020"/>
                <w:spacing w:val="-1"/>
                <w:sz w:val="16"/>
              </w:rPr>
              <w:t>dużej</w:t>
            </w:r>
            <w:r>
              <w:rPr>
                <w:color w:val="202020"/>
                <w:spacing w:val="-18"/>
                <w:sz w:val="16"/>
              </w:rPr>
              <w:t xml:space="preserve"> </w:t>
            </w:r>
            <w:r>
              <w:rPr>
                <w:color w:val="202020"/>
                <w:spacing w:val="-1"/>
                <w:sz w:val="16"/>
              </w:rPr>
              <w:t>ilości</w:t>
            </w:r>
            <w:r>
              <w:rPr>
                <w:color w:val="202020"/>
                <w:spacing w:val="-17"/>
                <w:sz w:val="16"/>
              </w:rPr>
              <w:t xml:space="preserve"> </w:t>
            </w:r>
            <w:r>
              <w:rPr>
                <w:color w:val="202020"/>
                <w:spacing w:val="-1"/>
                <w:sz w:val="16"/>
              </w:rPr>
              <w:t>transakcji</w:t>
            </w:r>
            <w:r>
              <w:rPr>
                <w:color w:val="202020"/>
                <w:spacing w:val="-18"/>
                <w:sz w:val="16"/>
              </w:rPr>
              <w:t xml:space="preserve"> </w:t>
            </w:r>
            <w:r>
              <w:rPr>
                <w:color w:val="202020"/>
                <w:sz w:val="16"/>
              </w:rPr>
              <w:t>pojawi</w:t>
            </w:r>
            <w:r>
              <w:rPr>
                <w:color w:val="202020"/>
                <w:spacing w:val="-18"/>
                <w:sz w:val="16"/>
              </w:rPr>
              <w:t xml:space="preserve"> </w:t>
            </w:r>
            <w:r>
              <w:rPr>
                <w:color w:val="202020"/>
                <w:sz w:val="16"/>
              </w:rPr>
              <w:t>się</w:t>
            </w:r>
            <w:r>
              <w:rPr>
                <w:color w:val="202020"/>
                <w:spacing w:val="-18"/>
                <w:sz w:val="16"/>
              </w:rPr>
              <w:t xml:space="preserve"> </w:t>
            </w:r>
            <w:r>
              <w:rPr>
                <w:color w:val="202020"/>
                <w:sz w:val="16"/>
              </w:rPr>
              <w:t>pasek</w:t>
            </w:r>
            <w:r>
              <w:rPr>
                <w:color w:val="202020"/>
                <w:spacing w:val="-17"/>
                <w:sz w:val="16"/>
              </w:rPr>
              <w:t xml:space="preserve"> </w:t>
            </w:r>
            <w:r>
              <w:rPr>
                <w:color w:val="202020"/>
                <w:sz w:val="16"/>
              </w:rPr>
              <w:t>do</w:t>
            </w:r>
            <w:r>
              <w:rPr>
                <w:color w:val="202020"/>
                <w:spacing w:val="-18"/>
                <w:sz w:val="16"/>
              </w:rPr>
              <w:t xml:space="preserve"> </w:t>
            </w:r>
            <w:r>
              <w:rPr>
                <w:color w:val="202020"/>
                <w:sz w:val="16"/>
              </w:rPr>
              <w:t>przew</w:t>
            </w:r>
            <w:r>
              <w:rPr>
                <w:color w:val="202020"/>
                <w:spacing w:val="30"/>
                <w:sz w:val="16"/>
              </w:rPr>
              <w:t xml:space="preserve"> </w:t>
            </w:r>
            <w:r>
              <w:rPr>
                <w:color w:val="202020"/>
                <w:sz w:val="16"/>
              </w:rPr>
              <w:t>ania</w:t>
            </w:r>
            <w:r>
              <w:rPr>
                <w:color w:val="202020"/>
                <w:spacing w:val="-17"/>
                <w:sz w:val="16"/>
              </w:rPr>
              <w:t xml:space="preserve"> </w:t>
            </w:r>
            <w:r>
              <w:rPr>
                <w:color w:val="202020"/>
                <w:sz w:val="16"/>
              </w:rPr>
              <w:t>listy</w:t>
            </w:r>
            <w:r>
              <w:rPr>
                <w:color w:val="202020"/>
                <w:spacing w:val="-18"/>
                <w:sz w:val="16"/>
              </w:rPr>
              <w:t xml:space="preserve"> </w:t>
            </w:r>
            <w:r>
              <w:rPr>
                <w:color w:val="202020"/>
                <w:sz w:val="16"/>
              </w:rPr>
              <w:t>(Income)</w:t>
            </w:r>
          </w:p>
        </w:tc>
        <w:tc>
          <w:tcPr>
            <w:tcW w:w="2318" w:type="dxa"/>
            <w:tcBorders>
              <w:top w:val="single" w:sz="8" w:space="0" w:color="BFBFBF"/>
              <w:bottom w:val="single" w:sz="18" w:space="0" w:color="BFBFBF"/>
            </w:tcBorders>
          </w:tcPr>
          <w:p w14:paraId="63A0F9E2" w14:textId="77777777" w:rsidR="005D42FA" w:rsidRDefault="005D42FA" w:rsidP="006906BB">
            <w:pPr>
              <w:pStyle w:val="TableParagraph"/>
              <w:spacing w:before="97"/>
              <w:ind w:left="1088"/>
              <w:rPr>
                <w:sz w:val="16"/>
              </w:rPr>
            </w:pPr>
            <w:r>
              <w:rPr>
                <w:color w:val="ABABAB"/>
                <w:w w:val="105"/>
                <w:sz w:val="16"/>
              </w:rPr>
              <w:t>Failed</w:t>
            </w:r>
          </w:p>
        </w:tc>
      </w:tr>
      <w:tr w:rsidR="005D42FA" w14:paraId="3537EA63" w14:textId="77777777" w:rsidTr="006906BB">
        <w:trPr>
          <w:trHeight w:val="380"/>
        </w:trPr>
        <w:tc>
          <w:tcPr>
            <w:tcW w:w="766" w:type="dxa"/>
            <w:tcBorders>
              <w:top w:val="single" w:sz="18" w:space="0" w:color="BFBFBF"/>
              <w:bottom w:val="single" w:sz="8" w:space="0" w:color="BFBFBF"/>
            </w:tcBorders>
          </w:tcPr>
          <w:p w14:paraId="427AAC00" w14:textId="77777777" w:rsidR="005D42FA" w:rsidRDefault="005D42FA" w:rsidP="006906BB">
            <w:pPr>
              <w:pStyle w:val="TableParagraph"/>
              <w:spacing w:before="72"/>
              <w:rPr>
                <w:sz w:val="16"/>
              </w:rPr>
            </w:pPr>
            <w:r>
              <w:rPr>
                <w:color w:val="202020"/>
                <w:sz w:val="16"/>
              </w:rPr>
              <w:t>T194</w:t>
            </w:r>
          </w:p>
        </w:tc>
        <w:tc>
          <w:tcPr>
            <w:tcW w:w="7675" w:type="dxa"/>
            <w:tcBorders>
              <w:top w:val="single" w:sz="18" w:space="0" w:color="BFBFBF"/>
              <w:bottom w:val="single" w:sz="8" w:space="0" w:color="BFBFBF"/>
            </w:tcBorders>
          </w:tcPr>
          <w:p w14:paraId="772547C0" w14:textId="77777777" w:rsidR="005D42FA" w:rsidRDefault="005D42FA" w:rsidP="006906BB">
            <w:pPr>
              <w:pStyle w:val="TableParagraph"/>
              <w:spacing w:before="72"/>
              <w:ind w:left="309"/>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przy</w:t>
            </w:r>
            <w:r>
              <w:rPr>
                <w:color w:val="202020"/>
                <w:spacing w:val="-18"/>
                <w:sz w:val="16"/>
              </w:rPr>
              <w:t xml:space="preserve"> </w:t>
            </w:r>
            <w:r>
              <w:rPr>
                <w:color w:val="202020"/>
                <w:sz w:val="16"/>
              </w:rPr>
              <w:t>dużej</w:t>
            </w:r>
            <w:r>
              <w:rPr>
                <w:color w:val="202020"/>
                <w:spacing w:val="-18"/>
                <w:sz w:val="16"/>
              </w:rPr>
              <w:t xml:space="preserve"> </w:t>
            </w:r>
            <w:r>
              <w:rPr>
                <w:color w:val="202020"/>
                <w:sz w:val="16"/>
              </w:rPr>
              <w:t>ilości</w:t>
            </w:r>
            <w:r>
              <w:rPr>
                <w:color w:val="202020"/>
                <w:spacing w:val="-17"/>
                <w:sz w:val="16"/>
              </w:rPr>
              <w:t xml:space="preserve"> </w:t>
            </w:r>
            <w:r>
              <w:rPr>
                <w:color w:val="202020"/>
                <w:sz w:val="16"/>
              </w:rPr>
              <w:t>transakcji</w:t>
            </w:r>
            <w:r>
              <w:rPr>
                <w:color w:val="202020"/>
                <w:spacing w:val="-18"/>
                <w:sz w:val="16"/>
              </w:rPr>
              <w:t xml:space="preserve"> </w:t>
            </w:r>
            <w:r>
              <w:rPr>
                <w:color w:val="202020"/>
                <w:sz w:val="16"/>
              </w:rPr>
              <w:t>pojawi</w:t>
            </w:r>
            <w:r>
              <w:rPr>
                <w:color w:val="202020"/>
                <w:spacing w:val="-18"/>
                <w:sz w:val="16"/>
              </w:rPr>
              <w:t xml:space="preserve"> </w:t>
            </w:r>
            <w:r>
              <w:rPr>
                <w:color w:val="202020"/>
                <w:sz w:val="16"/>
              </w:rPr>
              <w:t>się</w:t>
            </w:r>
            <w:r>
              <w:rPr>
                <w:color w:val="202020"/>
                <w:spacing w:val="-18"/>
                <w:sz w:val="16"/>
              </w:rPr>
              <w:t xml:space="preserve"> </w:t>
            </w:r>
            <w:r>
              <w:rPr>
                <w:color w:val="202020"/>
                <w:sz w:val="16"/>
              </w:rPr>
              <w:t>pasek</w:t>
            </w:r>
            <w:r>
              <w:rPr>
                <w:color w:val="202020"/>
                <w:spacing w:val="-18"/>
                <w:sz w:val="16"/>
              </w:rPr>
              <w:t xml:space="preserve"> </w:t>
            </w:r>
            <w:r>
              <w:rPr>
                <w:color w:val="202020"/>
                <w:sz w:val="16"/>
              </w:rPr>
              <w:t>do</w:t>
            </w:r>
            <w:r>
              <w:rPr>
                <w:color w:val="202020"/>
                <w:spacing w:val="-17"/>
                <w:sz w:val="16"/>
              </w:rPr>
              <w:t xml:space="preserve"> </w:t>
            </w:r>
            <w:r>
              <w:rPr>
                <w:color w:val="202020"/>
                <w:sz w:val="16"/>
              </w:rPr>
              <w:t>przew</w:t>
            </w:r>
            <w:r>
              <w:rPr>
                <w:color w:val="202020"/>
                <w:spacing w:val="30"/>
                <w:sz w:val="16"/>
              </w:rPr>
              <w:t xml:space="preserve"> </w:t>
            </w:r>
            <w:r>
              <w:rPr>
                <w:color w:val="202020"/>
                <w:sz w:val="16"/>
              </w:rPr>
              <w:t>ania</w:t>
            </w:r>
            <w:r>
              <w:rPr>
                <w:color w:val="202020"/>
                <w:spacing w:val="-18"/>
                <w:sz w:val="16"/>
              </w:rPr>
              <w:t xml:space="preserve"> </w:t>
            </w:r>
            <w:r>
              <w:rPr>
                <w:color w:val="202020"/>
                <w:sz w:val="16"/>
              </w:rPr>
              <w:t>listy</w:t>
            </w:r>
            <w:r>
              <w:rPr>
                <w:color w:val="202020"/>
                <w:spacing w:val="-17"/>
                <w:sz w:val="16"/>
              </w:rPr>
              <w:t xml:space="preserve"> </w:t>
            </w:r>
            <w:r>
              <w:rPr>
                <w:color w:val="202020"/>
                <w:sz w:val="16"/>
              </w:rPr>
              <w:t>(Expenses)</w:t>
            </w:r>
          </w:p>
        </w:tc>
        <w:tc>
          <w:tcPr>
            <w:tcW w:w="2318" w:type="dxa"/>
            <w:tcBorders>
              <w:top w:val="single" w:sz="18" w:space="0" w:color="BFBFBF"/>
              <w:bottom w:val="single" w:sz="8" w:space="0" w:color="BFBFBF"/>
            </w:tcBorders>
          </w:tcPr>
          <w:p w14:paraId="6C3E8317" w14:textId="77777777" w:rsidR="005D42FA" w:rsidRDefault="005D42FA" w:rsidP="006906BB">
            <w:pPr>
              <w:pStyle w:val="TableParagraph"/>
              <w:spacing w:before="77"/>
              <w:ind w:left="1088"/>
              <w:rPr>
                <w:sz w:val="16"/>
              </w:rPr>
            </w:pPr>
            <w:r>
              <w:rPr>
                <w:color w:val="ABABAB"/>
                <w:w w:val="105"/>
                <w:sz w:val="16"/>
              </w:rPr>
              <w:t>Failed</w:t>
            </w:r>
          </w:p>
        </w:tc>
      </w:tr>
      <w:tr w:rsidR="005D42FA" w14:paraId="3E3AFC25" w14:textId="77777777" w:rsidTr="006906BB">
        <w:trPr>
          <w:trHeight w:val="580"/>
        </w:trPr>
        <w:tc>
          <w:tcPr>
            <w:tcW w:w="766" w:type="dxa"/>
            <w:tcBorders>
              <w:top w:val="single" w:sz="8" w:space="0" w:color="BFBFBF"/>
              <w:bottom w:val="single" w:sz="8" w:space="0" w:color="BFBFBF"/>
            </w:tcBorders>
          </w:tcPr>
          <w:p w14:paraId="3D27BA7F" w14:textId="77777777" w:rsidR="005D42FA" w:rsidRDefault="005D42FA" w:rsidP="006906BB">
            <w:pPr>
              <w:pStyle w:val="TableParagraph"/>
              <w:rPr>
                <w:sz w:val="16"/>
              </w:rPr>
            </w:pPr>
            <w:r>
              <w:rPr>
                <w:color w:val="202020"/>
                <w:sz w:val="16"/>
              </w:rPr>
              <w:t>T195</w:t>
            </w:r>
          </w:p>
        </w:tc>
        <w:tc>
          <w:tcPr>
            <w:tcW w:w="7675" w:type="dxa"/>
            <w:tcBorders>
              <w:top w:val="single" w:sz="8" w:space="0" w:color="BFBFBF"/>
              <w:bottom w:val="single" w:sz="8" w:space="0" w:color="BFBFBF"/>
            </w:tcBorders>
          </w:tcPr>
          <w:p w14:paraId="382A6E82" w14:textId="77777777" w:rsidR="005D42FA" w:rsidRDefault="005D42FA" w:rsidP="006906BB">
            <w:pPr>
              <w:pStyle w:val="TableParagraph"/>
              <w:ind w:left="309" w:right="1451"/>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widoczne</w:t>
            </w:r>
            <w:r>
              <w:rPr>
                <w:color w:val="202020"/>
                <w:spacing w:val="-18"/>
                <w:sz w:val="16"/>
              </w:rPr>
              <w:t xml:space="preserve"> </w:t>
            </w:r>
            <w:r>
              <w:rPr>
                <w:color w:val="202020"/>
                <w:sz w:val="16"/>
              </w:rPr>
              <w:t>jest</w:t>
            </w:r>
            <w:r>
              <w:rPr>
                <w:color w:val="202020"/>
                <w:spacing w:val="-18"/>
                <w:sz w:val="16"/>
              </w:rPr>
              <w:t xml:space="preserve"> </w:t>
            </w:r>
            <w:r>
              <w:rPr>
                <w:color w:val="202020"/>
                <w:sz w:val="16"/>
              </w:rPr>
              <w:t>podsumowanie</w:t>
            </w:r>
            <w:r>
              <w:rPr>
                <w:color w:val="202020"/>
                <w:spacing w:val="-17"/>
                <w:sz w:val="16"/>
              </w:rPr>
              <w:t xml:space="preserve"> </w:t>
            </w:r>
            <w:r>
              <w:rPr>
                <w:color w:val="202020"/>
                <w:sz w:val="16"/>
              </w:rPr>
              <w:t>transakcji</w:t>
            </w:r>
            <w:r>
              <w:rPr>
                <w:color w:val="202020"/>
                <w:spacing w:val="-18"/>
                <w:sz w:val="16"/>
              </w:rPr>
              <w:t xml:space="preserve"> </w:t>
            </w:r>
            <w:r>
              <w:rPr>
                <w:color w:val="202020"/>
                <w:sz w:val="16"/>
              </w:rPr>
              <w:t>wydatkowych</w:t>
            </w:r>
            <w:r>
              <w:rPr>
                <w:color w:val="202020"/>
                <w:spacing w:val="-18"/>
                <w:sz w:val="16"/>
              </w:rPr>
              <w:t xml:space="preserve"> </w:t>
            </w:r>
            <w:r>
              <w:rPr>
                <w:color w:val="202020"/>
                <w:sz w:val="16"/>
              </w:rPr>
              <w:t>dla</w:t>
            </w:r>
            <w:r>
              <w:rPr>
                <w:color w:val="202020"/>
                <w:spacing w:val="-18"/>
                <w:sz w:val="16"/>
              </w:rPr>
              <w:t xml:space="preserve"> </w:t>
            </w:r>
            <w:r>
              <w:rPr>
                <w:color w:val="202020"/>
                <w:sz w:val="16"/>
              </w:rPr>
              <w:t>wszystkich</w:t>
            </w:r>
            <w:r>
              <w:rPr>
                <w:color w:val="202020"/>
                <w:spacing w:val="-47"/>
                <w:sz w:val="16"/>
              </w:rPr>
              <w:t xml:space="preserve"> </w:t>
            </w:r>
            <w:r>
              <w:rPr>
                <w:color w:val="202020"/>
                <w:sz w:val="16"/>
              </w:rPr>
              <w:t>miesięcy</w:t>
            </w:r>
            <w:r>
              <w:rPr>
                <w:color w:val="202020"/>
                <w:spacing w:val="-18"/>
                <w:sz w:val="16"/>
              </w:rPr>
              <w:t xml:space="preserve"> </w:t>
            </w:r>
            <w:r>
              <w:rPr>
                <w:color w:val="202020"/>
                <w:sz w:val="16"/>
              </w:rPr>
              <w:t>z</w:t>
            </w:r>
            <w:r>
              <w:rPr>
                <w:color w:val="202020"/>
                <w:spacing w:val="-19"/>
                <w:sz w:val="16"/>
              </w:rPr>
              <w:t xml:space="preserve"> </w:t>
            </w:r>
            <w:r>
              <w:rPr>
                <w:color w:val="202020"/>
                <w:sz w:val="16"/>
              </w:rPr>
              <w:t>całego</w:t>
            </w:r>
            <w:r>
              <w:rPr>
                <w:color w:val="202020"/>
                <w:spacing w:val="-18"/>
                <w:sz w:val="16"/>
              </w:rPr>
              <w:t xml:space="preserve"> </w:t>
            </w:r>
            <w:r>
              <w:rPr>
                <w:color w:val="202020"/>
                <w:sz w:val="16"/>
              </w:rPr>
              <w:t>roku</w:t>
            </w:r>
            <w:r>
              <w:rPr>
                <w:color w:val="202020"/>
                <w:spacing w:val="-18"/>
                <w:sz w:val="16"/>
              </w:rPr>
              <w:t xml:space="preserve"> </w:t>
            </w:r>
            <w:r>
              <w:rPr>
                <w:color w:val="202020"/>
                <w:sz w:val="16"/>
              </w:rPr>
              <w:t>(Expenses)</w:t>
            </w:r>
          </w:p>
        </w:tc>
        <w:tc>
          <w:tcPr>
            <w:tcW w:w="2318" w:type="dxa"/>
            <w:tcBorders>
              <w:top w:val="single" w:sz="8" w:space="0" w:color="BFBFBF"/>
              <w:bottom w:val="single" w:sz="8" w:space="0" w:color="BFBFBF"/>
            </w:tcBorders>
          </w:tcPr>
          <w:p w14:paraId="4EDE38EF" w14:textId="77777777" w:rsidR="005D42FA" w:rsidRDefault="005D42FA" w:rsidP="006906BB">
            <w:pPr>
              <w:pStyle w:val="TableParagraph"/>
              <w:spacing w:before="82"/>
              <w:ind w:left="1088"/>
              <w:rPr>
                <w:sz w:val="16"/>
              </w:rPr>
            </w:pPr>
            <w:r>
              <w:rPr>
                <w:color w:val="ABABAB"/>
                <w:w w:val="105"/>
                <w:sz w:val="16"/>
              </w:rPr>
              <w:t>Passed</w:t>
            </w:r>
          </w:p>
        </w:tc>
      </w:tr>
      <w:tr w:rsidR="005D42FA" w14:paraId="06307021" w14:textId="77777777" w:rsidTr="006906BB">
        <w:trPr>
          <w:trHeight w:val="575"/>
        </w:trPr>
        <w:tc>
          <w:tcPr>
            <w:tcW w:w="766" w:type="dxa"/>
            <w:tcBorders>
              <w:top w:val="single" w:sz="8" w:space="0" w:color="BFBFBF"/>
              <w:bottom w:val="single" w:sz="18" w:space="0" w:color="BFBFBF"/>
            </w:tcBorders>
          </w:tcPr>
          <w:p w14:paraId="77E7F0AE" w14:textId="77777777" w:rsidR="005D42FA" w:rsidRDefault="005D42FA" w:rsidP="006906BB">
            <w:pPr>
              <w:pStyle w:val="TableParagraph"/>
              <w:rPr>
                <w:sz w:val="16"/>
              </w:rPr>
            </w:pPr>
            <w:r>
              <w:rPr>
                <w:color w:val="202020"/>
                <w:sz w:val="16"/>
              </w:rPr>
              <w:t>T196</w:t>
            </w:r>
          </w:p>
        </w:tc>
        <w:tc>
          <w:tcPr>
            <w:tcW w:w="7675" w:type="dxa"/>
            <w:tcBorders>
              <w:top w:val="single" w:sz="8" w:space="0" w:color="BFBFBF"/>
              <w:bottom w:val="single" w:sz="18" w:space="0" w:color="BFBFBF"/>
            </w:tcBorders>
          </w:tcPr>
          <w:p w14:paraId="180929DE" w14:textId="77777777" w:rsidR="005D42FA" w:rsidRDefault="005D42FA" w:rsidP="006906BB">
            <w:pPr>
              <w:pStyle w:val="TableParagraph"/>
              <w:ind w:left="309" w:right="1309"/>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8"/>
                <w:sz w:val="16"/>
              </w:rPr>
              <w:t xml:space="preserve"> </w:t>
            </w:r>
            <w:r>
              <w:rPr>
                <w:color w:val="202020"/>
                <w:sz w:val="16"/>
              </w:rPr>
              <w:t>widoczne</w:t>
            </w:r>
            <w:r>
              <w:rPr>
                <w:color w:val="202020"/>
                <w:spacing w:val="-18"/>
                <w:sz w:val="16"/>
              </w:rPr>
              <w:t xml:space="preserve"> </w:t>
            </w:r>
            <w:r>
              <w:rPr>
                <w:color w:val="202020"/>
                <w:sz w:val="16"/>
              </w:rPr>
              <w:t>jest</w:t>
            </w:r>
            <w:r>
              <w:rPr>
                <w:color w:val="202020"/>
                <w:spacing w:val="-18"/>
                <w:sz w:val="16"/>
              </w:rPr>
              <w:t xml:space="preserve"> </w:t>
            </w:r>
            <w:r>
              <w:rPr>
                <w:color w:val="202020"/>
                <w:sz w:val="16"/>
              </w:rPr>
              <w:t>podsumowanie</w:t>
            </w:r>
            <w:r>
              <w:rPr>
                <w:color w:val="202020"/>
                <w:spacing w:val="-18"/>
                <w:sz w:val="16"/>
              </w:rPr>
              <w:t xml:space="preserve"> </w:t>
            </w:r>
            <w:r>
              <w:rPr>
                <w:color w:val="202020"/>
                <w:sz w:val="16"/>
              </w:rPr>
              <w:t>transakcji</w:t>
            </w:r>
            <w:r>
              <w:rPr>
                <w:color w:val="202020"/>
                <w:spacing w:val="-17"/>
                <w:sz w:val="16"/>
              </w:rPr>
              <w:t xml:space="preserve"> </w:t>
            </w:r>
            <w:r>
              <w:rPr>
                <w:color w:val="202020"/>
                <w:sz w:val="16"/>
              </w:rPr>
              <w:t>przychodowych</w:t>
            </w:r>
            <w:r>
              <w:rPr>
                <w:color w:val="202020"/>
                <w:spacing w:val="-18"/>
                <w:sz w:val="16"/>
              </w:rPr>
              <w:t xml:space="preserve"> </w:t>
            </w:r>
            <w:r>
              <w:rPr>
                <w:color w:val="202020"/>
                <w:sz w:val="16"/>
              </w:rPr>
              <w:t>dla</w:t>
            </w:r>
            <w:r>
              <w:rPr>
                <w:color w:val="202020"/>
                <w:spacing w:val="-18"/>
                <w:sz w:val="16"/>
              </w:rPr>
              <w:t xml:space="preserve"> </w:t>
            </w:r>
            <w:r>
              <w:rPr>
                <w:color w:val="202020"/>
                <w:sz w:val="16"/>
              </w:rPr>
              <w:t>wszystkich</w:t>
            </w:r>
            <w:r>
              <w:rPr>
                <w:color w:val="202020"/>
                <w:spacing w:val="-47"/>
                <w:sz w:val="16"/>
              </w:rPr>
              <w:t xml:space="preserve"> </w:t>
            </w:r>
            <w:r>
              <w:rPr>
                <w:color w:val="202020"/>
                <w:sz w:val="16"/>
              </w:rPr>
              <w:t>miesięcy</w:t>
            </w:r>
            <w:r>
              <w:rPr>
                <w:color w:val="202020"/>
                <w:spacing w:val="-19"/>
                <w:sz w:val="16"/>
              </w:rPr>
              <w:t xml:space="preserve"> </w:t>
            </w:r>
            <w:r>
              <w:rPr>
                <w:color w:val="202020"/>
                <w:sz w:val="16"/>
              </w:rPr>
              <w:t>z</w:t>
            </w:r>
            <w:r>
              <w:rPr>
                <w:color w:val="202020"/>
                <w:spacing w:val="-18"/>
                <w:sz w:val="16"/>
              </w:rPr>
              <w:t xml:space="preserve"> </w:t>
            </w:r>
            <w:r>
              <w:rPr>
                <w:color w:val="202020"/>
                <w:sz w:val="16"/>
              </w:rPr>
              <w:t>całego</w:t>
            </w:r>
            <w:r>
              <w:rPr>
                <w:color w:val="202020"/>
                <w:spacing w:val="-18"/>
                <w:sz w:val="16"/>
              </w:rPr>
              <w:t xml:space="preserve"> </w:t>
            </w:r>
            <w:r>
              <w:rPr>
                <w:color w:val="202020"/>
                <w:sz w:val="16"/>
              </w:rPr>
              <w:t>roku</w:t>
            </w:r>
            <w:r>
              <w:rPr>
                <w:color w:val="202020"/>
                <w:spacing w:val="-18"/>
                <w:sz w:val="16"/>
              </w:rPr>
              <w:t xml:space="preserve"> </w:t>
            </w:r>
            <w:r>
              <w:rPr>
                <w:color w:val="202020"/>
                <w:sz w:val="16"/>
              </w:rPr>
              <w:t>(Income)</w:t>
            </w:r>
          </w:p>
        </w:tc>
        <w:tc>
          <w:tcPr>
            <w:tcW w:w="2318" w:type="dxa"/>
            <w:tcBorders>
              <w:top w:val="single" w:sz="8" w:space="0" w:color="BFBFBF"/>
              <w:bottom w:val="single" w:sz="18" w:space="0" w:color="BFBFBF"/>
            </w:tcBorders>
          </w:tcPr>
          <w:p w14:paraId="3297D76E" w14:textId="77777777" w:rsidR="005D42FA" w:rsidRDefault="005D42FA" w:rsidP="006906BB">
            <w:pPr>
              <w:pStyle w:val="TableParagraph"/>
              <w:spacing w:before="97"/>
              <w:ind w:left="1088"/>
              <w:rPr>
                <w:sz w:val="16"/>
              </w:rPr>
            </w:pPr>
            <w:r>
              <w:rPr>
                <w:color w:val="ABABAB"/>
                <w:w w:val="105"/>
                <w:sz w:val="16"/>
              </w:rPr>
              <w:t>Passed</w:t>
            </w:r>
          </w:p>
        </w:tc>
      </w:tr>
      <w:tr w:rsidR="005D42FA" w14:paraId="27BB4EBE" w14:textId="77777777" w:rsidTr="006906BB">
        <w:trPr>
          <w:trHeight w:val="380"/>
        </w:trPr>
        <w:tc>
          <w:tcPr>
            <w:tcW w:w="766" w:type="dxa"/>
            <w:tcBorders>
              <w:top w:val="single" w:sz="18" w:space="0" w:color="BFBFBF"/>
              <w:bottom w:val="single" w:sz="8" w:space="0" w:color="BFBFBF"/>
            </w:tcBorders>
          </w:tcPr>
          <w:p w14:paraId="0B4A5B50" w14:textId="77777777" w:rsidR="005D42FA" w:rsidRDefault="005D42FA" w:rsidP="006906BB">
            <w:pPr>
              <w:pStyle w:val="TableParagraph"/>
              <w:spacing w:before="72"/>
              <w:rPr>
                <w:sz w:val="16"/>
              </w:rPr>
            </w:pPr>
            <w:r>
              <w:rPr>
                <w:color w:val="202020"/>
                <w:w w:val="95"/>
                <w:sz w:val="16"/>
              </w:rPr>
              <w:t>T197</w:t>
            </w:r>
          </w:p>
        </w:tc>
        <w:tc>
          <w:tcPr>
            <w:tcW w:w="7675" w:type="dxa"/>
            <w:tcBorders>
              <w:top w:val="single" w:sz="18" w:space="0" w:color="BFBFBF"/>
              <w:bottom w:val="single" w:sz="8" w:space="0" w:color="BFBFBF"/>
            </w:tcBorders>
          </w:tcPr>
          <w:p w14:paraId="3E9DBDD1" w14:textId="77777777" w:rsidR="005D42FA" w:rsidRDefault="005D42FA" w:rsidP="006906BB">
            <w:pPr>
              <w:pStyle w:val="TableParagraph"/>
              <w:spacing w:before="72"/>
              <w:ind w:left="309"/>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użytkownik</w:t>
            </w:r>
            <w:r>
              <w:rPr>
                <w:color w:val="202020"/>
                <w:spacing w:val="-17"/>
                <w:sz w:val="16"/>
              </w:rPr>
              <w:t xml:space="preserve"> </w:t>
            </w:r>
            <w:r>
              <w:rPr>
                <w:color w:val="202020"/>
                <w:spacing w:val="-1"/>
                <w:sz w:val="16"/>
              </w:rPr>
              <w:t>skutecznie</w:t>
            </w:r>
            <w:r>
              <w:rPr>
                <w:color w:val="202020"/>
                <w:spacing w:val="-18"/>
                <w:sz w:val="16"/>
              </w:rPr>
              <w:t xml:space="preserve"> </w:t>
            </w:r>
            <w:r>
              <w:rPr>
                <w:color w:val="202020"/>
                <w:sz w:val="16"/>
              </w:rPr>
              <w:t>może</w:t>
            </w:r>
            <w:r>
              <w:rPr>
                <w:color w:val="202020"/>
                <w:spacing w:val="-17"/>
                <w:sz w:val="16"/>
              </w:rPr>
              <w:t xml:space="preserve"> </w:t>
            </w:r>
            <w:r>
              <w:rPr>
                <w:color w:val="202020"/>
                <w:sz w:val="16"/>
              </w:rPr>
              <w:t>przejść</w:t>
            </w:r>
            <w:r>
              <w:rPr>
                <w:color w:val="202020"/>
                <w:spacing w:val="-17"/>
                <w:sz w:val="16"/>
              </w:rPr>
              <w:t xml:space="preserve"> </w:t>
            </w:r>
            <w:r>
              <w:rPr>
                <w:color w:val="202020"/>
                <w:sz w:val="16"/>
              </w:rPr>
              <w:t>do</w:t>
            </w:r>
            <w:r>
              <w:rPr>
                <w:color w:val="202020"/>
                <w:spacing w:val="-18"/>
                <w:sz w:val="16"/>
              </w:rPr>
              <w:t xml:space="preserve"> </w:t>
            </w:r>
            <w:r>
              <w:rPr>
                <w:color w:val="202020"/>
                <w:sz w:val="16"/>
              </w:rPr>
              <w:t>"Reports"</w:t>
            </w:r>
          </w:p>
        </w:tc>
        <w:tc>
          <w:tcPr>
            <w:tcW w:w="2318" w:type="dxa"/>
            <w:tcBorders>
              <w:top w:val="single" w:sz="18" w:space="0" w:color="BFBFBF"/>
              <w:bottom w:val="single" w:sz="8" w:space="0" w:color="BFBFBF"/>
            </w:tcBorders>
          </w:tcPr>
          <w:p w14:paraId="4487C5C7" w14:textId="77777777" w:rsidR="005D42FA" w:rsidRDefault="005D42FA" w:rsidP="006906BB">
            <w:pPr>
              <w:pStyle w:val="TableParagraph"/>
              <w:spacing w:before="77"/>
              <w:ind w:left="1088"/>
              <w:rPr>
                <w:sz w:val="16"/>
              </w:rPr>
            </w:pPr>
            <w:r>
              <w:rPr>
                <w:color w:val="ABABAB"/>
                <w:w w:val="105"/>
                <w:sz w:val="16"/>
              </w:rPr>
              <w:t>Passed</w:t>
            </w:r>
          </w:p>
        </w:tc>
      </w:tr>
      <w:tr w:rsidR="005D42FA" w14:paraId="60AF992B" w14:textId="77777777" w:rsidTr="006906BB">
        <w:trPr>
          <w:trHeight w:val="385"/>
        </w:trPr>
        <w:tc>
          <w:tcPr>
            <w:tcW w:w="766" w:type="dxa"/>
            <w:tcBorders>
              <w:top w:val="single" w:sz="8" w:space="0" w:color="BFBFBF"/>
              <w:bottom w:val="single" w:sz="8" w:space="0" w:color="BFBFBF"/>
            </w:tcBorders>
          </w:tcPr>
          <w:p w14:paraId="57C894A1" w14:textId="77777777" w:rsidR="005D42FA" w:rsidRDefault="005D42FA" w:rsidP="006906BB">
            <w:pPr>
              <w:pStyle w:val="TableParagraph"/>
              <w:rPr>
                <w:sz w:val="16"/>
              </w:rPr>
            </w:pPr>
            <w:r>
              <w:rPr>
                <w:color w:val="202020"/>
                <w:sz w:val="16"/>
              </w:rPr>
              <w:t>T198</w:t>
            </w:r>
          </w:p>
        </w:tc>
        <w:tc>
          <w:tcPr>
            <w:tcW w:w="7675" w:type="dxa"/>
            <w:tcBorders>
              <w:top w:val="single" w:sz="8" w:space="0" w:color="BFBFBF"/>
              <w:bottom w:val="single" w:sz="8" w:space="0" w:color="BFBFBF"/>
            </w:tcBorders>
          </w:tcPr>
          <w:p w14:paraId="44FADAE0" w14:textId="77777777" w:rsidR="005D42FA" w:rsidRDefault="005D42FA" w:rsidP="006906BB">
            <w:pPr>
              <w:pStyle w:val="TableParagraph"/>
              <w:ind w:left="309"/>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użytkownik</w:t>
            </w:r>
            <w:r>
              <w:rPr>
                <w:color w:val="202020"/>
                <w:spacing w:val="-18"/>
                <w:sz w:val="16"/>
              </w:rPr>
              <w:t xml:space="preserve"> </w:t>
            </w:r>
            <w:r>
              <w:rPr>
                <w:color w:val="202020"/>
                <w:spacing w:val="-1"/>
                <w:sz w:val="16"/>
              </w:rPr>
              <w:t>może</w:t>
            </w:r>
            <w:r>
              <w:rPr>
                <w:color w:val="202020"/>
                <w:spacing w:val="-18"/>
                <w:sz w:val="16"/>
              </w:rPr>
              <w:t xml:space="preserve"> </w:t>
            </w:r>
            <w:r>
              <w:rPr>
                <w:color w:val="202020"/>
                <w:sz w:val="16"/>
              </w:rPr>
              <w:t>wrócić</w:t>
            </w:r>
            <w:r>
              <w:rPr>
                <w:color w:val="202020"/>
                <w:spacing w:val="-18"/>
                <w:sz w:val="16"/>
              </w:rPr>
              <w:t xml:space="preserve"> </w:t>
            </w:r>
            <w:r>
              <w:rPr>
                <w:color w:val="202020"/>
                <w:sz w:val="16"/>
              </w:rPr>
              <w:t>szybko</w:t>
            </w:r>
            <w:r>
              <w:rPr>
                <w:color w:val="202020"/>
                <w:spacing w:val="-18"/>
                <w:sz w:val="16"/>
              </w:rPr>
              <w:t xml:space="preserve"> </w:t>
            </w:r>
            <w:r>
              <w:rPr>
                <w:color w:val="202020"/>
                <w:sz w:val="16"/>
              </w:rPr>
              <w:t>ze</w:t>
            </w:r>
            <w:r>
              <w:rPr>
                <w:color w:val="202020"/>
                <w:spacing w:val="-18"/>
                <w:sz w:val="16"/>
              </w:rPr>
              <w:t xml:space="preserve"> </w:t>
            </w:r>
            <w:r>
              <w:rPr>
                <w:color w:val="202020"/>
                <w:sz w:val="16"/>
              </w:rPr>
              <w:t>strony</w:t>
            </w:r>
            <w:r>
              <w:rPr>
                <w:color w:val="202020"/>
                <w:spacing w:val="-18"/>
                <w:sz w:val="16"/>
              </w:rPr>
              <w:t xml:space="preserve"> </w:t>
            </w:r>
            <w:r>
              <w:rPr>
                <w:color w:val="202020"/>
                <w:sz w:val="16"/>
              </w:rPr>
              <w:t>raportów</w:t>
            </w:r>
            <w:r>
              <w:rPr>
                <w:color w:val="202020"/>
                <w:spacing w:val="-18"/>
                <w:sz w:val="16"/>
              </w:rPr>
              <w:t xml:space="preserve"> </w:t>
            </w:r>
            <w:r>
              <w:rPr>
                <w:color w:val="202020"/>
                <w:sz w:val="16"/>
              </w:rPr>
              <w:t>do</w:t>
            </w:r>
            <w:r>
              <w:rPr>
                <w:color w:val="202020"/>
                <w:spacing w:val="-18"/>
                <w:sz w:val="16"/>
              </w:rPr>
              <w:t xml:space="preserve"> </w:t>
            </w:r>
            <w:r>
              <w:rPr>
                <w:color w:val="202020"/>
                <w:sz w:val="16"/>
              </w:rPr>
              <w:t>strony</w:t>
            </w:r>
            <w:r>
              <w:rPr>
                <w:color w:val="202020"/>
                <w:spacing w:val="-18"/>
                <w:sz w:val="16"/>
              </w:rPr>
              <w:t xml:space="preserve"> </w:t>
            </w:r>
            <w:r>
              <w:rPr>
                <w:color w:val="202020"/>
                <w:sz w:val="16"/>
              </w:rPr>
              <w:t>głównej?</w:t>
            </w:r>
          </w:p>
        </w:tc>
        <w:tc>
          <w:tcPr>
            <w:tcW w:w="2318" w:type="dxa"/>
            <w:tcBorders>
              <w:top w:val="single" w:sz="8" w:space="0" w:color="BFBFBF"/>
              <w:bottom w:val="single" w:sz="8" w:space="0" w:color="BFBFBF"/>
            </w:tcBorders>
          </w:tcPr>
          <w:p w14:paraId="66AB9CEA" w14:textId="77777777" w:rsidR="005D42FA" w:rsidRDefault="005D42FA" w:rsidP="006906BB">
            <w:pPr>
              <w:pStyle w:val="TableParagraph"/>
              <w:spacing w:before="82"/>
              <w:ind w:left="1088"/>
              <w:rPr>
                <w:sz w:val="16"/>
              </w:rPr>
            </w:pPr>
            <w:r>
              <w:rPr>
                <w:color w:val="ABABAB"/>
                <w:w w:val="105"/>
                <w:sz w:val="16"/>
              </w:rPr>
              <w:t>Passed</w:t>
            </w:r>
          </w:p>
        </w:tc>
      </w:tr>
      <w:tr w:rsidR="005D42FA" w14:paraId="2279D94D" w14:textId="77777777" w:rsidTr="006906BB">
        <w:trPr>
          <w:trHeight w:val="575"/>
        </w:trPr>
        <w:tc>
          <w:tcPr>
            <w:tcW w:w="766" w:type="dxa"/>
            <w:tcBorders>
              <w:top w:val="single" w:sz="8" w:space="0" w:color="BFBFBF"/>
              <w:bottom w:val="single" w:sz="18" w:space="0" w:color="BFBFBF"/>
            </w:tcBorders>
          </w:tcPr>
          <w:p w14:paraId="4B93F07F" w14:textId="77777777" w:rsidR="005D42FA" w:rsidRDefault="005D42FA" w:rsidP="006906BB">
            <w:pPr>
              <w:pStyle w:val="TableParagraph"/>
              <w:rPr>
                <w:sz w:val="16"/>
              </w:rPr>
            </w:pPr>
            <w:r>
              <w:rPr>
                <w:color w:val="202020"/>
                <w:sz w:val="16"/>
              </w:rPr>
              <w:t>T199</w:t>
            </w:r>
          </w:p>
        </w:tc>
        <w:tc>
          <w:tcPr>
            <w:tcW w:w="7675" w:type="dxa"/>
            <w:tcBorders>
              <w:top w:val="single" w:sz="8" w:space="0" w:color="BFBFBF"/>
              <w:bottom w:val="single" w:sz="18" w:space="0" w:color="BFBFBF"/>
            </w:tcBorders>
          </w:tcPr>
          <w:p w14:paraId="057E04DE" w14:textId="77777777" w:rsidR="005D42FA" w:rsidRDefault="005D42FA" w:rsidP="006906BB">
            <w:pPr>
              <w:pStyle w:val="TableParagraph"/>
              <w:ind w:left="309" w:right="1969"/>
              <w:rPr>
                <w:sz w:val="16"/>
              </w:rPr>
            </w:pPr>
            <w:r>
              <w:rPr>
                <w:color w:val="202020"/>
                <w:spacing w:val="-1"/>
                <w:sz w:val="16"/>
              </w:rPr>
              <w:t>Sprawdzenie</w:t>
            </w:r>
            <w:r>
              <w:rPr>
                <w:color w:val="202020"/>
                <w:spacing w:val="-18"/>
                <w:sz w:val="16"/>
              </w:rPr>
              <w:t xml:space="preserve"> </w:t>
            </w:r>
            <w:r>
              <w:rPr>
                <w:color w:val="202020"/>
                <w:sz w:val="16"/>
              </w:rPr>
              <w:t>czy</w:t>
            </w:r>
            <w:r>
              <w:rPr>
                <w:color w:val="202020"/>
                <w:spacing w:val="-17"/>
                <w:sz w:val="16"/>
              </w:rPr>
              <w:t xml:space="preserve"> </w:t>
            </w:r>
            <w:r>
              <w:rPr>
                <w:color w:val="202020"/>
                <w:sz w:val="16"/>
              </w:rPr>
              <w:t>w</w:t>
            </w:r>
            <w:r>
              <w:rPr>
                <w:color w:val="202020"/>
                <w:spacing w:val="-17"/>
                <w:sz w:val="16"/>
              </w:rPr>
              <w:t xml:space="preserve"> </w:t>
            </w:r>
            <w:r>
              <w:rPr>
                <w:color w:val="202020"/>
                <w:sz w:val="16"/>
              </w:rPr>
              <w:t>raportach</w:t>
            </w:r>
            <w:r>
              <w:rPr>
                <w:color w:val="202020"/>
                <w:spacing w:val="-17"/>
                <w:sz w:val="16"/>
              </w:rPr>
              <w:t xml:space="preserve"> </w:t>
            </w:r>
            <w:r>
              <w:rPr>
                <w:color w:val="202020"/>
                <w:sz w:val="16"/>
              </w:rPr>
              <w:t>możliwe</w:t>
            </w:r>
            <w:r>
              <w:rPr>
                <w:color w:val="202020"/>
                <w:spacing w:val="-17"/>
                <w:sz w:val="16"/>
              </w:rPr>
              <w:t xml:space="preserve"> </w:t>
            </w:r>
            <w:r>
              <w:rPr>
                <w:color w:val="202020"/>
                <w:sz w:val="16"/>
              </w:rPr>
              <w:t>jest</w:t>
            </w:r>
            <w:r>
              <w:rPr>
                <w:color w:val="202020"/>
                <w:spacing w:val="-17"/>
                <w:sz w:val="16"/>
              </w:rPr>
              <w:t xml:space="preserve"> </w:t>
            </w:r>
            <w:r>
              <w:rPr>
                <w:color w:val="202020"/>
                <w:sz w:val="16"/>
              </w:rPr>
              <w:t>przełączanie</w:t>
            </w:r>
            <w:r>
              <w:rPr>
                <w:color w:val="202020"/>
                <w:spacing w:val="-17"/>
                <w:sz w:val="16"/>
              </w:rPr>
              <w:t xml:space="preserve"> </w:t>
            </w:r>
            <w:r>
              <w:rPr>
                <w:color w:val="202020"/>
                <w:sz w:val="16"/>
              </w:rPr>
              <w:t>okresów</w:t>
            </w:r>
            <w:r>
              <w:rPr>
                <w:color w:val="202020"/>
                <w:spacing w:val="-17"/>
                <w:sz w:val="16"/>
              </w:rPr>
              <w:t xml:space="preserve"> </w:t>
            </w:r>
            <w:r>
              <w:rPr>
                <w:color w:val="202020"/>
                <w:sz w:val="16"/>
              </w:rPr>
              <w:t>podsumowań</w:t>
            </w:r>
            <w:r>
              <w:rPr>
                <w:color w:val="202020"/>
                <w:spacing w:val="-47"/>
                <w:sz w:val="16"/>
              </w:rPr>
              <w:t xml:space="preserve"> </w:t>
            </w:r>
            <w:r>
              <w:rPr>
                <w:color w:val="202020"/>
                <w:sz w:val="16"/>
              </w:rPr>
              <w:t>miesięcznych</w:t>
            </w:r>
            <w:r>
              <w:rPr>
                <w:color w:val="202020"/>
                <w:spacing w:val="-18"/>
                <w:sz w:val="16"/>
              </w:rPr>
              <w:t xml:space="preserve"> </w:t>
            </w:r>
            <w:r>
              <w:rPr>
                <w:color w:val="202020"/>
                <w:sz w:val="16"/>
              </w:rPr>
              <w:t>za</w:t>
            </w:r>
            <w:r>
              <w:rPr>
                <w:color w:val="202020"/>
                <w:spacing w:val="-18"/>
                <w:sz w:val="16"/>
              </w:rPr>
              <w:t xml:space="preserve"> </w:t>
            </w:r>
            <w:r>
              <w:rPr>
                <w:color w:val="202020"/>
                <w:sz w:val="16"/>
              </w:rPr>
              <w:t>pomocą</w:t>
            </w:r>
            <w:r>
              <w:rPr>
                <w:color w:val="202020"/>
                <w:spacing w:val="-18"/>
                <w:sz w:val="16"/>
              </w:rPr>
              <w:t xml:space="preserve"> </w:t>
            </w:r>
            <w:r>
              <w:rPr>
                <w:color w:val="202020"/>
                <w:sz w:val="16"/>
              </w:rPr>
              <w:t>paginatora?</w:t>
            </w:r>
          </w:p>
        </w:tc>
        <w:tc>
          <w:tcPr>
            <w:tcW w:w="2318" w:type="dxa"/>
            <w:tcBorders>
              <w:top w:val="single" w:sz="8" w:space="0" w:color="BFBFBF"/>
              <w:bottom w:val="single" w:sz="18" w:space="0" w:color="BFBFBF"/>
            </w:tcBorders>
          </w:tcPr>
          <w:p w14:paraId="4E8D6C20" w14:textId="77777777" w:rsidR="005D42FA" w:rsidRDefault="005D42FA" w:rsidP="006906BB">
            <w:pPr>
              <w:pStyle w:val="TableParagraph"/>
              <w:spacing w:before="97"/>
              <w:ind w:left="1088"/>
              <w:rPr>
                <w:sz w:val="16"/>
              </w:rPr>
            </w:pPr>
            <w:r>
              <w:rPr>
                <w:color w:val="ABABAB"/>
                <w:w w:val="105"/>
                <w:sz w:val="16"/>
              </w:rPr>
              <w:t>Passed</w:t>
            </w:r>
          </w:p>
        </w:tc>
      </w:tr>
      <w:tr w:rsidR="005D42FA" w14:paraId="0F708EB5" w14:textId="77777777" w:rsidTr="006906BB">
        <w:trPr>
          <w:trHeight w:val="555"/>
        </w:trPr>
        <w:tc>
          <w:tcPr>
            <w:tcW w:w="766" w:type="dxa"/>
            <w:tcBorders>
              <w:top w:val="single" w:sz="18" w:space="0" w:color="BFBFBF"/>
              <w:bottom w:val="single" w:sz="18" w:space="0" w:color="BFBFBF"/>
            </w:tcBorders>
          </w:tcPr>
          <w:p w14:paraId="37921200" w14:textId="77777777" w:rsidR="005D42FA" w:rsidRDefault="005D42FA" w:rsidP="006906BB">
            <w:pPr>
              <w:pStyle w:val="TableParagraph"/>
              <w:spacing w:before="72"/>
              <w:rPr>
                <w:sz w:val="16"/>
              </w:rPr>
            </w:pPr>
            <w:r>
              <w:rPr>
                <w:color w:val="202020"/>
                <w:sz w:val="16"/>
              </w:rPr>
              <w:t>T200</w:t>
            </w:r>
          </w:p>
        </w:tc>
        <w:tc>
          <w:tcPr>
            <w:tcW w:w="7675" w:type="dxa"/>
            <w:tcBorders>
              <w:top w:val="single" w:sz="18" w:space="0" w:color="BFBFBF"/>
              <w:bottom w:val="single" w:sz="18" w:space="0" w:color="BFBFBF"/>
            </w:tcBorders>
          </w:tcPr>
          <w:p w14:paraId="79C95839" w14:textId="77777777" w:rsidR="005D42FA" w:rsidRDefault="005D42FA" w:rsidP="006906BB">
            <w:pPr>
              <w:pStyle w:val="TableParagraph"/>
              <w:spacing w:before="72"/>
              <w:ind w:left="309" w:right="1827"/>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pacing w:val="-1"/>
                <w:sz w:val="16"/>
              </w:rPr>
              <w:t>w</w:t>
            </w:r>
            <w:r>
              <w:rPr>
                <w:color w:val="202020"/>
                <w:spacing w:val="-17"/>
                <w:sz w:val="16"/>
              </w:rPr>
              <w:t xml:space="preserve"> </w:t>
            </w:r>
            <w:r>
              <w:rPr>
                <w:color w:val="202020"/>
                <w:spacing w:val="-1"/>
                <w:sz w:val="16"/>
              </w:rPr>
              <w:t>raportach</w:t>
            </w:r>
            <w:r>
              <w:rPr>
                <w:color w:val="202020"/>
                <w:spacing w:val="-18"/>
                <w:sz w:val="16"/>
              </w:rPr>
              <w:t xml:space="preserve"> </w:t>
            </w:r>
            <w:r>
              <w:rPr>
                <w:color w:val="202020"/>
                <w:spacing w:val="-1"/>
                <w:sz w:val="16"/>
              </w:rPr>
              <w:t>miesięcznych</w:t>
            </w:r>
            <w:r>
              <w:rPr>
                <w:color w:val="202020"/>
                <w:spacing w:val="-18"/>
                <w:sz w:val="16"/>
              </w:rPr>
              <w:t xml:space="preserve"> </w:t>
            </w:r>
            <w:r>
              <w:rPr>
                <w:color w:val="202020"/>
                <w:sz w:val="16"/>
              </w:rPr>
              <w:t>wykonywane</w:t>
            </w:r>
            <w:r>
              <w:rPr>
                <w:color w:val="202020"/>
                <w:spacing w:val="-17"/>
                <w:sz w:val="16"/>
              </w:rPr>
              <w:t xml:space="preserve"> </w:t>
            </w:r>
            <w:r>
              <w:rPr>
                <w:color w:val="202020"/>
                <w:sz w:val="16"/>
              </w:rPr>
              <w:t>są</w:t>
            </w:r>
            <w:r>
              <w:rPr>
                <w:color w:val="202020"/>
                <w:spacing w:val="-18"/>
                <w:sz w:val="16"/>
              </w:rPr>
              <w:t xml:space="preserve"> </w:t>
            </w:r>
            <w:r>
              <w:rPr>
                <w:color w:val="202020"/>
                <w:sz w:val="16"/>
              </w:rPr>
              <w:t>podsumowania</w:t>
            </w:r>
            <w:r>
              <w:rPr>
                <w:color w:val="202020"/>
                <w:spacing w:val="-18"/>
                <w:sz w:val="16"/>
              </w:rPr>
              <w:t xml:space="preserve"> </w:t>
            </w:r>
            <w:r>
              <w:rPr>
                <w:color w:val="202020"/>
                <w:sz w:val="16"/>
              </w:rPr>
              <w:t>kwot</w:t>
            </w:r>
            <w:r>
              <w:rPr>
                <w:color w:val="202020"/>
                <w:spacing w:val="-47"/>
                <w:sz w:val="16"/>
              </w:rPr>
              <w:t xml:space="preserve"> </w:t>
            </w:r>
            <w:r>
              <w:rPr>
                <w:color w:val="202020"/>
                <w:w w:val="95"/>
                <w:sz w:val="16"/>
              </w:rPr>
              <w:t>przychodowych</w:t>
            </w:r>
            <w:r>
              <w:rPr>
                <w:color w:val="202020"/>
                <w:spacing w:val="-15"/>
                <w:w w:val="95"/>
                <w:sz w:val="16"/>
              </w:rPr>
              <w:t xml:space="preserve"> </w:t>
            </w:r>
            <w:r>
              <w:rPr>
                <w:color w:val="202020"/>
                <w:w w:val="95"/>
                <w:sz w:val="16"/>
              </w:rPr>
              <w:t>oraz</w:t>
            </w:r>
            <w:r>
              <w:rPr>
                <w:color w:val="202020"/>
                <w:spacing w:val="-15"/>
                <w:w w:val="95"/>
                <w:sz w:val="16"/>
              </w:rPr>
              <w:t xml:space="preserve"> </w:t>
            </w:r>
            <w:r>
              <w:rPr>
                <w:color w:val="202020"/>
                <w:w w:val="95"/>
                <w:sz w:val="16"/>
              </w:rPr>
              <w:t>wydatkowych?</w:t>
            </w:r>
          </w:p>
        </w:tc>
        <w:tc>
          <w:tcPr>
            <w:tcW w:w="2318" w:type="dxa"/>
            <w:tcBorders>
              <w:top w:val="single" w:sz="18" w:space="0" w:color="BFBFBF"/>
              <w:bottom w:val="single" w:sz="18" w:space="0" w:color="BFBFBF"/>
            </w:tcBorders>
          </w:tcPr>
          <w:p w14:paraId="3C4A74D3" w14:textId="77777777" w:rsidR="005D42FA" w:rsidRDefault="005D42FA" w:rsidP="006906BB">
            <w:pPr>
              <w:pStyle w:val="TableParagraph"/>
              <w:spacing w:before="77"/>
              <w:ind w:left="1088"/>
              <w:rPr>
                <w:sz w:val="16"/>
              </w:rPr>
            </w:pPr>
            <w:r>
              <w:rPr>
                <w:color w:val="ABABAB"/>
                <w:w w:val="105"/>
                <w:sz w:val="16"/>
              </w:rPr>
              <w:t>Passed</w:t>
            </w:r>
          </w:p>
        </w:tc>
      </w:tr>
      <w:tr w:rsidR="005D42FA" w14:paraId="6562D78A" w14:textId="77777777" w:rsidTr="006906BB">
        <w:trPr>
          <w:trHeight w:val="575"/>
        </w:trPr>
        <w:tc>
          <w:tcPr>
            <w:tcW w:w="766" w:type="dxa"/>
            <w:tcBorders>
              <w:top w:val="single" w:sz="18" w:space="0" w:color="BFBFBF"/>
              <w:bottom w:val="single" w:sz="8" w:space="0" w:color="BFBFBF"/>
            </w:tcBorders>
          </w:tcPr>
          <w:p w14:paraId="6C1F773D" w14:textId="77777777" w:rsidR="005D42FA" w:rsidRDefault="005D42FA" w:rsidP="006906BB">
            <w:pPr>
              <w:pStyle w:val="TableParagraph"/>
              <w:spacing w:before="72"/>
              <w:rPr>
                <w:sz w:val="16"/>
              </w:rPr>
            </w:pPr>
            <w:r>
              <w:rPr>
                <w:color w:val="202020"/>
                <w:sz w:val="16"/>
              </w:rPr>
              <w:t>T201</w:t>
            </w:r>
          </w:p>
        </w:tc>
        <w:tc>
          <w:tcPr>
            <w:tcW w:w="7675" w:type="dxa"/>
            <w:tcBorders>
              <w:top w:val="single" w:sz="18" w:space="0" w:color="BFBFBF"/>
              <w:bottom w:val="single" w:sz="8" w:space="0" w:color="BFBFBF"/>
            </w:tcBorders>
          </w:tcPr>
          <w:p w14:paraId="0E2E55ED" w14:textId="77777777" w:rsidR="005D42FA" w:rsidRDefault="005D42FA" w:rsidP="006906BB">
            <w:pPr>
              <w:pStyle w:val="TableParagraph"/>
              <w:spacing w:before="72"/>
              <w:ind w:left="309" w:right="1592"/>
              <w:rPr>
                <w:sz w:val="16"/>
              </w:rPr>
            </w:pPr>
            <w:r>
              <w:rPr>
                <w:color w:val="202020"/>
                <w:sz w:val="16"/>
              </w:rPr>
              <w:t>Sprawdzenie</w:t>
            </w:r>
            <w:r>
              <w:rPr>
                <w:color w:val="202020"/>
                <w:spacing w:val="-16"/>
                <w:sz w:val="16"/>
              </w:rPr>
              <w:t xml:space="preserve"> </w:t>
            </w:r>
            <w:r>
              <w:rPr>
                <w:color w:val="202020"/>
                <w:sz w:val="16"/>
              </w:rPr>
              <w:t>czy</w:t>
            </w:r>
            <w:r>
              <w:rPr>
                <w:color w:val="202020"/>
                <w:spacing w:val="-15"/>
                <w:sz w:val="16"/>
              </w:rPr>
              <w:t xml:space="preserve"> </w:t>
            </w:r>
            <w:r>
              <w:rPr>
                <w:color w:val="202020"/>
                <w:sz w:val="16"/>
              </w:rPr>
              <w:t>w</w:t>
            </w:r>
            <w:r>
              <w:rPr>
                <w:color w:val="202020"/>
                <w:spacing w:val="-16"/>
                <w:sz w:val="16"/>
              </w:rPr>
              <w:t xml:space="preserve"> </w:t>
            </w:r>
            <w:r>
              <w:rPr>
                <w:color w:val="202020"/>
                <w:sz w:val="16"/>
              </w:rPr>
              <w:t>raportach</w:t>
            </w:r>
            <w:r>
              <w:rPr>
                <w:color w:val="202020"/>
                <w:spacing w:val="-15"/>
                <w:sz w:val="16"/>
              </w:rPr>
              <w:t xml:space="preserve"> </w:t>
            </w:r>
            <w:r>
              <w:rPr>
                <w:color w:val="202020"/>
                <w:sz w:val="16"/>
              </w:rPr>
              <w:t>miesięcznych</w:t>
            </w:r>
            <w:r>
              <w:rPr>
                <w:color w:val="202020"/>
                <w:spacing w:val="-15"/>
                <w:sz w:val="16"/>
              </w:rPr>
              <w:t xml:space="preserve"> </w:t>
            </w:r>
            <w:r>
              <w:rPr>
                <w:color w:val="202020"/>
                <w:sz w:val="16"/>
              </w:rPr>
              <w:t>dostępny</w:t>
            </w:r>
            <w:r>
              <w:rPr>
                <w:color w:val="202020"/>
                <w:spacing w:val="-16"/>
                <w:sz w:val="16"/>
              </w:rPr>
              <w:t xml:space="preserve"> </w:t>
            </w:r>
            <w:r>
              <w:rPr>
                <w:color w:val="202020"/>
                <w:sz w:val="16"/>
              </w:rPr>
              <w:t>jest</w:t>
            </w:r>
            <w:r>
              <w:rPr>
                <w:color w:val="202020"/>
                <w:spacing w:val="-15"/>
                <w:sz w:val="16"/>
              </w:rPr>
              <w:t xml:space="preserve"> </w:t>
            </w:r>
            <w:r>
              <w:rPr>
                <w:color w:val="202020"/>
                <w:sz w:val="16"/>
              </w:rPr>
              <w:t>paginator</w:t>
            </w:r>
            <w:r>
              <w:rPr>
                <w:color w:val="202020"/>
                <w:spacing w:val="-15"/>
                <w:sz w:val="16"/>
              </w:rPr>
              <w:t xml:space="preserve"> </w:t>
            </w:r>
            <w:r>
              <w:rPr>
                <w:color w:val="202020"/>
                <w:sz w:val="16"/>
              </w:rPr>
              <w:t>do</w:t>
            </w:r>
            <w:r>
              <w:rPr>
                <w:color w:val="202020"/>
                <w:spacing w:val="-16"/>
                <w:sz w:val="16"/>
              </w:rPr>
              <w:t xml:space="preserve"> </w:t>
            </w:r>
            <w:r>
              <w:rPr>
                <w:color w:val="202020"/>
                <w:sz w:val="16"/>
              </w:rPr>
              <w:t>przełączania</w:t>
            </w:r>
            <w:r>
              <w:rPr>
                <w:color w:val="202020"/>
                <w:spacing w:val="-47"/>
                <w:sz w:val="16"/>
              </w:rPr>
              <w:t xml:space="preserve"> </w:t>
            </w:r>
            <w:r>
              <w:rPr>
                <w:color w:val="202020"/>
                <w:sz w:val="16"/>
              </w:rPr>
              <w:t>rodzajów</w:t>
            </w:r>
            <w:r>
              <w:rPr>
                <w:color w:val="202020"/>
                <w:spacing w:val="-19"/>
                <w:sz w:val="16"/>
              </w:rPr>
              <w:t xml:space="preserve"> </w:t>
            </w:r>
            <w:r>
              <w:rPr>
                <w:color w:val="202020"/>
                <w:sz w:val="16"/>
              </w:rPr>
              <w:t>transakcji?</w:t>
            </w:r>
          </w:p>
        </w:tc>
        <w:tc>
          <w:tcPr>
            <w:tcW w:w="2318" w:type="dxa"/>
            <w:tcBorders>
              <w:top w:val="single" w:sz="18" w:space="0" w:color="BFBFBF"/>
              <w:bottom w:val="single" w:sz="8" w:space="0" w:color="BFBFBF"/>
            </w:tcBorders>
          </w:tcPr>
          <w:p w14:paraId="22A314D4" w14:textId="77777777" w:rsidR="005D42FA" w:rsidRDefault="005D42FA" w:rsidP="006906BB">
            <w:pPr>
              <w:pStyle w:val="TableParagraph"/>
              <w:spacing w:before="77"/>
              <w:ind w:left="1088"/>
              <w:rPr>
                <w:sz w:val="16"/>
              </w:rPr>
            </w:pPr>
            <w:r>
              <w:rPr>
                <w:color w:val="ABABAB"/>
                <w:w w:val="105"/>
                <w:sz w:val="16"/>
              </w:rPr>
              <w:t>Passed</w:t>
            </w:r>
          </w:p>
        </w:tc>
      </w:tr>
      <w:tr w:rsidR="005D42FA" w14:paraId="175697DA" w14:textId="77777777" w:rsidTr="006906BB">
        <w:trPr>
          <w:trHeight w:val="580"/>
        </w:trPr>
        <w:tc>
          <w:tcPr>
            <w:tcW w:w="766" w:type="dxa"/>
            <w:tcBorders>
              <w:top w:val="single" w:sz="8" w:space="0" w:color="BFBFBF"/>
              <w:bottom w:val="single" w:sz="8" w:space="0" w:color="BFBFBF"/>
            </w:tcBorders>
          </w:tcPr>
          <w:p w14:paraId="1BF3B0C3" w14:textId="77777777" w:rsidR="005D42FA" w:rsidRDefault="005D42FA" w:rsidP="006906BB">
            <w:pPr>
              <w:pStyle w:val="TableParagraph"/>
              <w:rPr>
                <w:sz w:val="16"/>
              </w:rPr>
            </w:pPr>
            <w:r>
              <w:rPr>
                <w:color w:val="202020"/>
                <w:sz w:val="16"/>
              </w:rPr>
              <w:t>T202</w:t>
            </w:r>
          </w:p>
        </w:tc>
        <w:tc>
          <w:tcPr>
            <w:tcW w:w="7675" w:type="dxa"/>
            <w:tcBorders>
              <w:top w:val="single" w:sz="8" w:space="0" w:color="BFBFBF"/>
              <w:bottom w:val="single" w:sz="8" w:space="0" w:color="BFBFBF"/>
            </w:tcBorders>
          </w:tcPr>
          <w:p w14:paraId="6ED0E455" w14:textId="77777777" w:rsidR="005D42FA" w:rsidRDefault="005D42FA" w:rsidP="006906BB">
            <w:pPr>
              <w:pStyle w:val="TableParagraph"/>
              <w:spacing w:before="103" w:line="223" w:lineRule="auto"/>
              <w:ind w:left="309" w:right="1085"/>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7"/>
                <w:sz w:val="16"/>
              </w:rPr>
              <w:t xml:space="preserve"> </w:t>
            </w:r>
            <w:r>
              <w:rPr>
                <w:color w:val="202020"/>
                <w:spacing w:val="-1"/>
                <w:sz w:val="16"/>
              </w:rPr>
              <w:t>paginator</w:t>
            </w:r>
            <w:r>
              <w:rPr>
                <w:color w:val="202020"/>
                <w:spacing w:val="-18"/>
                <w:sz w:val="16"/>
              </w:rPr>
              <w:t xml:space="preserve"> </w:t>
            </w:r>
            <w:r>
              <w:rPr>
                <w:color w:val="202020"/>
                <w:sz w:val="16"/>
              </w:rPr>
              <w:t>do</w:t>
            </w:r>
            <w:r>
              <w:rPr>
                <w:color w:val="202020"/>
                <w:spacing w:val="-17"/>
                <w:sz w:val="16"/>
              </w:rPr>
              <w:t xml:space="preserve"> </w:t>
            </w:r>
            <w:r>
              <w:rPr>
                <w:color w:val="202020"/>
                <w:sz w:val="16"/>
              </w:rPr>
              <w:t>rodzajów</w:t>
            </w:r>
            <w:r>
              <w:rPr>
                <w:color w:val="202020"/>
                <w:spacing w:val="-17"/>
                <w:sz w:val="16"/>
              </w:rPr>
              <w:t xml:space="preserve"> </w:t>
            </w:r>
            <w:r>
              <w:rPr>
                <w:color w:val="202020"/>
                <w:sz w:val="16"/>
              </w:rPr>
              <w:t>transakcji</w:t>
            </w:r>
            <w:r>
              <w:rPr>
                <w:color w:val="202020"/>
                <w:spacing w:val="-18"/>
                <w:sz w:val="16"/>
              </w:rPr>
              <w:t xml:space="preserve"> </w:t>
            </w:r>
            <w:r>
              <w:rPr>
                <w:color w:val="202020"/>
                <w:sz w:val="16"/>
              </w:rPr>
              <w:t>w</w:t>
            </w:r>
            <w:r>
              <w:rPr>
                <w:color w:val="202020"/>
                <w:spacing w:val="-17"/>
                <w:sz w:val="16"/>
              </w:rPr>
              <w:t xml:space="preserve"> </w:t>
            </w:r>
            <w:r>
              <w:rPr>
                <w:color w:val="202020"/>
                <w:sz w:val="16"/>
              </w:rPr>
              <w:t>raportach</w:t>
            </w:r>
            <w:r>
              <w:rPr>
                <w:color w:val="202020"/>
                <w:spacing w:val="-17"/>
                <w:sz w:val="16"/>
              </w:rPr>
              <w:t xml:space="preserve"> </w:t>
            </w:r>
            <w:r>
              <w:rPr>
                <w:color w:val="202020"/>
                <w:sz w:val="16"/>
              </w:rPr>
              <w:t>miesięcznych</w:t>
            </w:r>
            <w:r>
              <w:rPr>
                <w:color w:val="202020"/>
                <w:spacing w:val="-18"/>
                <w:sz w:val="16"/>
              </w:rPr>
              <w:t xml:space="preserve"> </w:t>
            </w:r>
            <w:r>
              <w:rPr>
                <w:color w:val="202020"/>
                <w:sz w:val="16"/>
              </w:rPr>
              <w:t>pokazuje</w:t>
            </w:r>
            <w:r>
              <w:rPr>
                <w:color w:val="202020"/>
                <w:spacing w:val="-17"/>
                <w:sz w:val="16"/>
              </w:rPr>
              <w:t xml:space="preserve"> </w:t>
            </w:r>
            <w:r>
              <w:rPr>
                <w:color w:val="202020"/>
                <w:sz w:val="16"/>
              </w:rPr>
              <w:t>tylko</w:t>
            </w:r>
            <w:r>
              <w:rPr>
                <w:color w:val="202020"/>
                <w:spacing w:val="-47"/>
                <w:sz w:val="16"/>
              </w:rPr>
              <w:t xml:space="preserve"> </w:t>
            </w:r>
            <w:r>
              <w:rPr>
                <w:color w:val="202020"/>
                <w:sz w:val="16"/>
              </w:rPr>
              <w:t>te</w:t>
            </w:r>
            <w:r>
              <w:rPr>
                <w:color w:val="202020"/>
                <w:spacing w:val="-18"/>
                <w:sz w:val="16"/>
              </w:rPr>
              <w:t xml:space="preserve"> </w:t>
            </w:r>
            <w:r>
              <w:rPr>
                <w:color w:val="202020"/>
                <w:sz w:val="16"/>
              </w:rPr>
              <w:t>kategorie</w:t>
            </w:r>
            <w:r>
              <w:rPr>
                <w:color w:val="202020"/>
                <w:spacing w:val="-18"/>
                <w:sz w:val="16"/>
              </w:rPr>
              <w:t xml:space="preserve"> </w:t>
            </w:r>
            <w:r>
              <w:rPr>
                <w:color w:val="202020"/>
                <w:sz w:val="16"/>
              </w:rPr>
              <w:t>transakcji,</w:t>
            </w:r>
            <w:r>
              <w:rPr>
                <w:color w:val="202020"/>
                <w:spacing w:val="-18"/>
                <w:sz w:val="16"/>
              </w:rPr>
              <w:t xml:space="preserve"> </w:t>
            </w:r>
            <w:r>
              <w:rPr>
                <w:color w:val="202020"/>
                <w:sz w:val="16"/>
              </w:rPr>
              <w:t>które</w:t>
            </w:r>
            <w:r>
              <w:rPr>
                <w:color w:val="202020"/>
                <w:spacing w:val="-18"/>
                <w:sz w:val="16"/>
              </w:rPr>
              <w:t xml:space="preserve"> </w:t>
            </w:r>
            <w:r>
              <w:rPr>
                <w:color w:val="202020"/>
                <w:sz w:val="16"/>
              </w:rPr>
              <w:t>zostały</w:t>
            </w:r>
            <w:r>
              <w:rPr>
                <w:color w:val="202020"/>
                <w:spacing w:val="-18"/>
                <w:sz w:val="16"/>
              </w:rPr>
              <w:t xml:space="preserve"> </w:t>
            </w:r>
            <w:r>
              <w:rPr>
                <w:color w:val="202020"/>
                <w:sz w:val="16"/>
              </w:rPr>
              <w:t>dodane.</w:t>
            </w:r>
          </w:p>
        </w:tc>
        <w:tc>
          <w:tcPr>
            <w:tcW w:w="2318" w:type="dxa"/>
            <w:tcBorders>
              <w:top w:val="single" w:sz="8" w:space="0" w:color="BFBFBF"/>
              <w:bottom w:val="single" w:sz="8" w:space="0" w:color="BFBFBF"/>
            </w:tcBorders>
          </w:tcPr>
          <w:p w14:paraId="5ED47342" w14:textId="77777777" w:rsidR="005D42FA" w:rsidRDefault="005D42FA" w:rsidP="006906BB">
            <w:pPr>
              <w:pStyle w:val="TableParagraph"/>
              <w:spacing w:before="82"/>
              <w:ind w:left="1088"/>
              <w:rPr>
                <w:sz w:val="16"/>
              </w:rPr>
            </w:pPr>
            <w:r>
              <w:rPr>
                <w:color w:val="ABABAB"/>
                <w:w w:val="105"/>
                <w:sz w:val="16"/>
              </w:rPr>
              <w:t>Passed</w:t>
            </w:r>
          </w:p>
        </w:tc>
      </w:tr>
      <w:tr w:rsidR="005D42FA" w14:paraId="2B9F63ED" w14:textId="77777777" w:rsidTr="006906BB">
        <w:trPr>
          <w:trHeight w:val="580"/>
        </w:trPr>
        <w:tc>
          <w:tcPr>
            <w:tcW w:w="766" w:type="dxa"/>
            <w:tcBorders>
              <w:top w:val="single" w:sz="8" w:space="0" w:color="BFBFBF"/>
              <w:bottom w:val="single" w:sz="8" w:space="0" w:color="BFBFBF"/>
            </w:tcBorders>
          </w:tcPr>
          <w:p w14:paraId="700C36BF" w14:textId="77777777" w:rsidR="005D42FA" w:rsidRDefault="005D42FA" w:rsidP="006906BB">
            <w:pPr>
              <w:pStyle w:val="TableParagraph"/>
              <w:rPr>
                <w:sz w:val="16"/>
              </w:rPr>
            </w:pPr>
            <w:r>
              <w:rPr>
                <w:color w:val="202020"/>
                <w:sz w:val="16"/>
              </w:rPr>
              <w:t>T203</w:t>
            </w:r>
          </w:p>
        </w:tc>
        <w:tc>
          <w:tcPr>
            <w:tcW w:w="7675" w:type="dxa"/>
            <w:tcBorders>
              <w:top w:val="single" w:sz="8" w:space="0" w:color="BFBFBF"/>
              <w:bottom w:val="single" w:sz="8" w:space="0" w:color="BFBFBF"/>
            </w:tcBorders>
          </w:tcPr>
          <w:p w14:paraId="1F9D3234" w14:textId="77777777" w:rsidR="005D42FA" w:rsidRDefault="005D42FA" w:rsidP="006906BB">
            <w:pPr>
              <w:pStyle w:val="TableParagraph"/>
              <w:ind w:left="309" w:right="1642"/>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z w:val="16"/>
              </w:rPr>
              <w:t>kategorie</w:t>
            </w:r>
            <w:r>
              <w:rPr>
                <w:color w:val="202020"/>
                <w:spacing w:val="-18"/>
                <w:sz w:val="16"/>
              </w:rPr>
              <w:t xml:space="preserve"> </w:t>
            </w:r>
            <w:r>
              <w:rPr>
                <w:color w:val="202020"/>
                <w:sz w:val="16"/>
              </w:rPr>
              <w:t>transakcji</w:t>
            </w:r>
            <w:r>
              <w:rPr>
                <w:color w:val="202020"/>
                <w:spacing w:val="-18"/>
                <w:sz w:val="16"/>
              </w:rPr>
              <w:t xml:space="preserve"> </w:t>
            </w:r>
            <w:r>
              <w:rPr>
                <w:color w:val="202020"/>
                <w:sz w:val="16"/>
              </w:rPr>
              <w:t>wyświetlają</w:t>
            </w:r>
            <w:r>
              <w:rPr>
                <w:color w:val="202020"/>
                <w:spacing w:val="-18"/>
                <w:sz w:val="16"/>
              </w:rPr>
              <w:t xml:space="preserve"> </w:t>
            </w:r>
            <w:r>
              <w:rPr>
                <w:color w:val="202020"/>
                <w:sz w:val="16"/>
              </w:rPr>
              <w:t>transakcje</w:t>
            </w:r>
            <w:r>
              <w:rPr>
                <w:color w:val="202020"/>
                <w:spacing w:val="-18"/>
                <w:sz w:val="16"/>
              </w:rPr>
              <w:t xml:space="preserve"> </w:t>
            </w:r>
            <w:r>
              <w:rPr>
                <w:color w:val="202020"/>
                <w:sz w:val="16"/>
              </w:rPr>
              <w:t>w</w:t>
            </w:r>
            <w:r>
              <w:rPr>
                <w:color w:val="202020"/>
                <w:spacing w:val="-18"/>
                <w:sz w:val="16"/>
              </w:rPr>
              <w:t xml:space="preserve"> </w:t>
            </w:r>
            <w:r>
              <w:rPr>
                <w:color w:val="202020"/>
                <w:sz w:val="16"/>
              </w:rPr>
              <w:t>kolejności</w:t>
            </w:r>
            <w:r>
              <w:rPr>
                <w:color w:val="202020"/>
                <w:spacing w:val="-18"/>
                <w:sz w:val="16"/>
              </w:rPr>
              <w:t xml:space="preserve"> </w:t>
            </w:r>
            <w:r>
              <w:rPr>
                <w:color w:val="202020"/>
                <w:sz w:val="16"/>
              </w:rPr>
              <w:t>malejącej</w:t>
            </w:r>
            <w:r>
              <w:rPr>
                <w:color w:val="202020"/>
                <w:spacing w:val="-47"/>
                <w:sz w:val="16"/>
              </w:rPr>
              <w:t xml:space="preserve"> </w:t>
            </w:r>
            <w:r>
              <w:rPr>
                <w:color w:val="202020"/>
                <w:sz w:val="16"/>
              </w:rPr>
              <w:t>(Expenses)?</w:t>
            </w:r>
          </w:p>
        </w:tc>
        <w:tc>
          <w:tcPr>
            <w:tcW w:w="2318" w:type="dxa"/>
            <w:tcBorders>
              <w:top w:val="single" w:sz="8" w:space="0" w:color="BFBFBF"/>
              <w:bottom w:val="single" w:sz="8" w:space="0" w:color="BFBFBF"/>
            </w:tcBorders>
          </w:tcPr>
          <w:p w14:paraId="6C9BAF42" w14:textId="77777777" w:rsidR="005D42FA" w:rsidRDefault="005D42FA" w:rsidP="006906BB">
            <w:pPr>
              <w:pStyle w:val="TableParagraph"/>
              <w:spacing w:before="97"/>
              <w:ind w:left="1088"/>
              <w:rPr>
                <w:sz w:val="16"/>
              </w:rPr>
            </w:pPr>
            <w:r>
              <w:rPr>
                <w:color w:val="ABABAB"/>
                <w:w w:val="105"/>
                <w:sz w:val="16"/>
              </w:rPr>
              <w:t>Failed</w:t>
            </w:r>
          </w:p>
        </w:tc>
      </w:tr>
      <w:tr w:rsidR="005D42FA" w14:paraId="125887E7" w14:textId="77777777" w:rsidTr="006906BB">
        <w:trPr>
          <w:trHeight w:val="575"/>
        </w:trPr>
        <w:tc>
          <w:tcPr>
            <w:tcW w:w="766" w:type="dxa"/>
            <w:tcBorders>
              <w:top w:val="single" w:sz="8" w:space="0" w:color="BFBFBF"/>
              <w:bottom w:val="single" w:sz="18" w:space="0" w:color="BFBFBF"/>
            </w:tcBorders>
          </w:tcPr>
          <w:p w14:paraId="1CC932C6" w14:textId="77777777" w:rsidR="005D42FA" w:rsidRDefault="005D42FA" w:rsidP="006906BB">
            <w:pPr>
              <w:pStyle w:val="TableParagraph"/>
              <w:rPr>
                <w:sz w:val="16"/>
              </w:rPr>
            </w:pPr>
            <w:r>
              <w:rPr>
                <w:color w:val="202020"/>
                <w:sz w:val="16"/>
              </w:rPr>
              <w:t>T204</w:t>
            </w:r>
          </w:p>
        </w:tc>
        <w:tc>
          <w:tcPr>
            <w:tcW w:w="7675" w:type="dxa"/>
            <w:tcBorders>
              <w:top w:val="single" w:sz="8" w:space="0" w:color="BFBFBF"/>
              <w:bottom w:val="single" w:sz="18" w:space="0" w:color="BFBFBF"/>
            </w:tcBorders>
          </w:tcPr>
          <w:p w14:paraId="6DAD87D4" w14:textId="77777777" w:rsidR="005D42FA" w:rsidRDefault="005D42FA" w:rsidP="006906BB">
            <w:pPr>
              <w:pStyle w:val="TableParagraph"/>
              <w:ind w:left="309" w:right="1642"/>
              <w:rPr>
                <w:sz w:val="16"/>
              </w:rPr>
            </w:pPr>
            <w:r>
              <w:rPr>
                <w:color w:val="202020"/>
                <w:spacing w:val="-1"/>
                <w:sz w:val="16"/>
              </w:rPr>
              <w:t>Sprawdzenie</w:t>
            </w:r>
            <w:r>
              <w:rPr>
                <w:color w:val="202020"/>
                <w:spacing w:val="-18"/>
                <w:sz w:val="16"/>
              </w:rPr>
              <w:t xml:space="preserve"> </w:t>
            </w:r>
            <w:r>
              <w:rPr>
                <w:color w:val="202020"/>
                <w:spacing w:val="-1"/>
                <w:sz w:val="16"/>
              </w:rPr>
              <w:t>czy</w:t>
            </w:r>
            <w:r>
              <w:rPr>
                <w:color w:val="202020"/>
                <w:spacing w:val="-18"/>
                <w:sz w:val="16"/>
              </w:rPr>
              <w:t xml:space="preserve"> </w:t>
            </w:r>
            <w:r>
              <w:rPr>
                <w:color w:val="202020"/>
                <w:sz w:val="16"/>
              </w:rPr>
              <w:t>kategorie</w:t>
            </w:r>
            <w:r>
              <w:rPr>
                <w:color w:val="202020"/>
                <w:spacing w:val="-18"/>
                <w:sz w:val="16"/>
              </w:rPr>
              <w:t xml:space="preserve"> </w:t>
            </w:r>
            <w:r>
              <w:rPr>
                <w:color w:val="202020"/>
                <w:sz w:val="16"/>
              </w:rPr>
              <w:t>transakcji</w:t>
            </w:r>
            <w:r>
              <w:rPr>
                <w:color w:val="202020"/>
                <w:spacing w:val="-18"/>
                <w:sz w:val="16"/>
              </w:rPr>
              <w:t xml:space="preserve"> </w:t>
            </w:r>
            <w:r>
              <w:rPr>
                <w:color w:val="202020"/>
                <w:sz w:val="16"/>
              </w:rPr>
              <w:t>wyświetlają</w:t>
            </w:r>
            <w:r>
              <w:rPr>
                <w:color w:val="202020"/>
                <w:spacing w:val="-18"/>
                <w:sz w:val="16"/>
              </w:rPr>
              <w:t xml:space="preserve"> </w:t>
            </w:r>
            <w:r>
              <w:rPr>
                <w:color w:val="202020"/>
                <w:sz w:val="16"/>
              </w:rPr>
              <w:t>transakcje</w:t>
            </w:r>
            <w:r>
              <w:rPr>
                <w:color w:val="202020"/>
                <w:spacing w:val="-18"/>
                <w:sz w:val="16"/>
              </w:rPr>
              <w:t xml:space="preserve"> </w:t>
            </w:r>
            <w:r>
              <w:rPr>
                <w:color w:val="202020"/>
                <w:sz w:val="16"/>
              </w:rPr>
              <w:t>w</w:t>
            </w:r>
            <w:r>
              <w:rPr>
                <w:color w:val="202020"/>
                <w:spacing w:val="-18"/>
                <w:sz w:val="16"/>
              </w:rPr>
              <w:t xml:space="preserve"> </w:t>
            </w:r>
            <w:r>
              <w:rPr>
                <w:color w:val="202020"/>
                <w:sz w:val="16"/>
              </w:rPr>
              <w:t>kolejności</w:t>
            </w:r>
            <w:r>
              <w:rPr>
                <w:color w:val="202020"/>
                <w:spacing w:val="-18"/>
                <w:sz w:val="16"/>
              </w:rPr>
              <w:t xml:space="preserve"> </w:t>
            </w:r>
            <w:r>
              <w:rPr>
                <w:color w:val="202020"/>
                <w:sz w:val="16"/>
              </w:rPr>
              <w:t>malejącej</w:t>
            </w:r>
            <w:r>
              <w:rPr>
                <w:color w:val="202020"/>
                <w:spacing w:val="-47"/>
                <w:sz w:val="16"/>
              </w:rPr>
              <w:t xml:space="preserve"> </w:t>
            </w:r>
            <w:r>
              <w:rPr>
                <w:color w:val="202020"/>
                <w:sz w:val="16"/>
              </w:rPr>
              <w:t>(Income)?</w:t>
            </w:r>
          </w:p>
        </w:tc>
        <w:tc>
          <w:tcPr>
            <w:tcW w:w="2318" w:type="dxa"/>
            <w:tcBorders>
              <w:top w:val="single" w:sz="8" w:space="0" w:color="BFBFBF"/>
              <w:bottom w:val="single" w:sz="18" w:space="0" w:color="BFBFBF"/>
            </w:tcBorders>
          </w:tcPr>
          <w:p w14:paraId="3540CF2B" w14:textId="77777777" w:rsidR="005D42FA" w:rsidRDefault="005D42FA" w:rsidP="006906BB">
            <w:pPr>
              <w:pStyle w:val="TableParagraph"/>
              <w:spacing w:before="97"/>
              <w:ind w:left="1088"/>
              <w:rPr>
                <w:sz w:val="16"/>
              </w:rPr>
            </w:pPr>
            <w:r>
              <w:rPr>
                <w:color w:val="ABABAB"/>
                <w:w w:val="105"/>
                <w:sz w:val="16"/>
              </w:rPr>
              <w:t>Failed</w:t>
            </w:r>
          </w:p>
        </w:tc>
      </w:tr>
    </w:tbl>
    <w:p w14:paraId="6962763E" w14:textId="77777777" w:rsidR="005D42FA" w:rsidRDefault="005D42FA" w:rsidP="005D42FA">
      <w:pPr>
        <w:pStyle w:val="Tekstpodstawowy"/>
        <w:rPr>
          <w:sz w:val="20"/>
        </w:rPr>
      </w:pPr>
    </w:p>
    <w:p w14:paraId="015F13C0" w14:textId="77777777" w:rsidR="005D42FA" w:rsidRDefault="005D42FA" w:rsidP="005D42FA">
      <w:pPr>
        <w:pStyle w:val="Tekstpodstawowy"/>
        <w:rPr>
          <w:sz w:val="20"/>
        </w:rPr>
      </w:pPr>
    </w:p>
    <w:p w14:paraId="25DABB67" w14:textId="77777777" w:rsidR="005D42FA" w:rsidRPr="00843299" w:rsidRDefault="005D42FA" w:rsidP="00843299">
      <w:pPr>
        <w:rPr>
          <w:sz w:val="20"/>
          <w:szCs w:val="20"/>
        </w:rPr>
      </w:pPr>
    </w:p>
    <w:p w14:paraId="0A8DD94C" w14:textId="18D14E55" w:rsidR="00843299" w:rsidRDefault="00843299">
      <w:pPr>
        <w:ind w:right="1026"/>
        <w:jc w:val="right"/>
        <w:rPr>
          <w:rFonts w:ascii="Arial MT"/>
          <w:sz w:val="20"/>
        </w:rPr>
      </w:pPr>
    </w:p>
    <w:p w14:paraId="30B6D3FE" w14:textId="70EF8B31" w:rsidR="005D42FA" w:rsidRDefault="005D42FA">
      <w:pPr>
        <w:ind w:right="1026"/>
        <w:jc w:val="right"/>
        <w:rPr>
          <w:rFonts w:ascii="Arial MT"/>
          <w:sz w:val="20"/>
        </w:rPr>
      </w:pPr>
    </w:p>
    <w:p w14:paraId="30BBC16D" w14:textId="2DF8385B" w:rsidR="005D42FA" w:rsidRDefault="005D42FA">
      <w:pPr>
        <w:ind w:right="1026"/>
        <w:jc w:val="right"/>
        <w:rPr>
          <w:rFonts w:ascii="Arial MT"/>
          <w:sz w:val="20"/>
        </w:rPr>
      </w:pPr>
    </w:p>
    <w:p w14:paraId="2696D905" w14:textId="0410661E" w:rsidR="005D42FA" w:rsidRDefault="005D42FA">
      <w:pPr>
        <w:ind w:right="1026"/>
        <w:jc w:val="right"/>
        <w:rPr>
          <w:rFonts w:ascii="Arial MT"/>
          <w:sz w:val="20"/>
        </w:rPr>
      </w:pPr>
    </w:p>
    <w:p w14:paraId="042A4373" w14:textId="646A4F3E" w:rsidR="005D42FA" w:rsidRDefault="005D42FA">
      <w:pPr>
        <w:ind w:right="1026"/>
        <w:jc w:val="right"/>
        <w:rPr>
          <w:rFonts w:ascii="Arial MT"/>
          <w:sz w:val="20"/>
        </w:rPr>
      </w:pPr>
    </w:p>
    <w:p w14:paraId="5D6EEDC4" w14:textId="03A455CB" w:rsidR="005D42FA" w:rsidRDefault="005D42FA">
      <w:pPr>
        <w:ind w:right="1026"/>
        <w:jc w:val="right"/>
        <w:rPr>
          <w:rFonts w:ascii="Arial MT"/>
          <w:sz w:val="20"/>
        </w:rPr>
      </w:pPr>
    </w:p>
    <w:p w14:paraId="527BFB33" w14:textId="7960C50A" w:rsidR="005D42FA" w:rsidRDefault="005D42FA">
      <w:pPr>
        <w:ind w:right="1026"/>
        <w:jc w:val="right"/>
        <w:rPr>
          <w:rFonts w:ascii="Arial MT"/>
          <w:sz w:val="20"/>
        </w:rPr>
      </w:pPr>
    </w:p>
    <w:p w14:paraId="107417F5" w14:textId="50C7C747" w:rsidR="005D42FA" w:rsidRDefault="005D42FA">
      <w:pPr>
        <w:ind w:right="1026"/>
        <w:jc w:val="right"/>
        <w:rPr>
          <w:rFonts w:ascii="Arial MT"/>
          <w:sz w:val="20"/>
        </w:rPr>
      </w:pPr>
    </w:p>
    <w:p w14:paraId="1B34CE41" w14:textId="53D956D3" w:rsidR="005D42FA" w:rsidRDefault="005D42FA">
      <w:pPr>
        <w:ind w:right="1026"/>
        <w:jc w:val="right"/>
        <w:rPr>
          <w:rFonts w:ascii="Arial MT"/>
          <w:sz w:val="20"/>
        </w:rPr>
      </w:pPr>
    </w:p>
    <w:p w14:paraId="53E4B3DE" w14:textId="07D535FA" w:rsidR="005D42FA" w:rsidRDefault="005D42FA">
      <w:pPr>
        <w:ind w:right="1026"/>
        <w:jc w:val="right"/>
        <w:rPr>
          <w:rFonts w:ascii="Arial MT"/>
          <w:sz w:val="20"/>
        </w:rPr>
      </w:pPr>
    </w:p>
    <w:p w14:paraId="198461A2" w14:textId="06A244F8" w:rsidR="005D42FA" w:rsidRDefault="005D42FA">
      <w:pPr>
        <w:ind w:right="1026"/>
        <w:jc w:val="right"/>
        <w:rPr>
          <w:rFonts w:ascii="Arial MT"/>
          <w:sz w:val="20"/>
        </w:rPr>
      </w:pPr>
    </w:p>
    <w:p w14:paraId="1A3C8BA7" w14:textId="1FC649EE" w:rsidR="005D42FA" w:rsidRDefault="005D42FA">
      <w:pPr>
        <w:ind w:right="1026"/>
        <w:jc w:val="right"/>
        <w:rPr>
          <w:rFonts w:ascii="Arial MT"/>
          <w:sz w:val="20"/>
        </w:rPr>
      </w:pPr>
    </w:p>
    <w:p w14:paraId="150EF526" w14:textId="79DF636E" w:rsidR="005D42FA" w:rsidRDefault="005D42FA">
      <w:pPr>
        <w:ind w:right="1026"/>
        <w:jc w:val="right"/>
        <w:rPr>
          <w:rFonts w:ascii="Arial MT"/>
          <w:sz w:val="20"/>
        </w:rPr>
      </w:pPr>
    </w:p>
    <w:p w14:paraId="09F66EBF" w14:textId="4E034B8F" w:rsidR="005D42FA" w:rsidRDefault="005D42FA">
      <w:pPr>
        <w:ind w:right="1026"/>
        <w:jc w:val="right"/>
        <w:rPr>
          <w:rFonts w:ascii="Arial MT"/>
          <w:sz w:val="20"/>
        </w:rPr>
      </w:pPr>
    </w:p>
    <w:p w14:paraId="6F76934C" w14:textId="32FDCF75" w:rsidR="005D42FA" w:rsidRDefault="005D42FA">
      <w:pPr>
        <w:ind w:right="1026"/>
        <w:jc w:val="right"/>
        <w:rPr>
          <w:rFonts w:ascii="Arial MT"/>
          <w:sz w:val="20"/>
        </w:rPr>
      </w:pPr>
    </w:p>
    <w:p w14:paraId="4E0C974A" w14:textId="5414DF47" w:rsidR="005D42FA" w:rsidRDefault="005D42FA">
      <w:pPr>
        <w:ind w:right="1026"/>
        <w:jc w:val="right"/>
        <w:rPr>
          <w:rFonts w:ascii="Arial MT"/>
          <w:sz w:val="20"/>
        </w:rPr>
      </w:pPr>
    </w:p>
    <w:p w14:paraId="3FC68820" w14:textId="3E610B97" w:rsidR="005D42FA" w:rsidRDefault="005D42FA">
      <w:pPr>
        <w:ind w:right="1026"/>
        <w:jc w:val="right"/>
        <w:rPr>
          <w:rFonts w:ascii="Arial MT"/>
          <w:sz w:val="20"/>
        </w:rPr>
      </w:pPr>
    </w:p>
    <w:p w14:paraId="049947B1" w14:textId="7AF25FA4" w:rsidR="005D42FA" w:rsidRDefault="005D42FA" w:rsidP="005D42FA">
      <w:pPr>
        <w:jc w:val="center"/>
        <w:rPr>
          <w:rFonts w:asciiTheme="minorHAnsi" w:hAnsiTheme="minorHAnsi" w:cstheme="minorHAnsi"/>
          <w:b/>
          <w:bCs/>
          <w:sz w:val="24"/>
          <w:szCs w:val="24"/>
        </w:rPr>
      </w:pPr>
      <w:r w:rsidRPr="005D42FA">
        <w:rPr>
          <w:rFonts w:asciiTheme="minorHAnsi" w:hAnsiTheme="minorHAnsi" w:cstheme="minorHAnsi"/>
          <w:b/>
          <w:bCs/>
          <w:sz w:val="24"/>
          <w:szCs w:val="24"/>
        </w:rPr>
        <w:lastRenderedPageBreak/>
        <w:t>BUG REPORT</w:t>
      </w:r>
    </w:p>
    <w:p w14:paraId="3F4C06D2" w14:textId="77777777" w:rsidR="00A771B6" w:rsidRPr="005D42FA" w:rsidRDefault="00A771B6" w:rsidP="005D42FA">
      <w:pPr>
        <w:jc w:val="center"/>
        <w:rPr>
          <w:rFonts w:asciiTheme="minorHAnsi" w:hAnsiTheme="minorHAnsi" w:cstheme="minorHAnsi"/>
          <w:b/>
          <w:bCs/>
          <w:sz w:val="24"/>
          <w:szCs w:val="24"/>
        </w:rPr>
      </w:pPr>
    </w:p>
    <w:p w14:paraId="075FF499" w14:textId="6C3106B2"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1</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Brak możliwość autoryzacji użytkownika mobilnego przez konto Google </w:t>
      </w:r>
    </w:p>
    <w:p w14:paraId="2FDADB2B" w14:textId="77777777" w:rsidR="005D42FA" w:rsidRPr="005D42FA" w:rsidRDefault="005D42FA" w:rsidP="005D42FA">
      <w:pPr>
        <w:rPr>
          <w:rFonts w:asciiTheme="minorHAnsi" w:hAnsiTheme="minorHAnsi" w:cstheme="minorHAnsi"/>
          <w:sz w:val="24"/>
          <w:szCs w:val="24"/>
        </w:rPr>
      </w:pPr>
    </w:p>
    <w:p w14:paraId="073733E7" w14:textId="7A16C7E0"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Brak możliwości zalogowania się za pomocą konta Google przez urządzenie mobilne. Na zmianę odsyła do wybrania konkretnego użytkownika Google, a następnie występuje powrót do początku ekranu z przyciskiem zalogowania (test T2)</w:t>
      </w:r>
    </w:p>
    <w:p w14:paraId="56FED29C"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6BCEDFBC" w14:textId="08E29CCB"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brak zdjęcia ze względu na trudność uchwycenia z uwagi na przeskakiwanie ekranów. </w:t>
      </w:r>
    </w:p>
    <w:p w14:paraId="78A5BD5B"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7A6A1FB0" w14:textId="095E534F" w:rsid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02AEABEF"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p>
    <w:p w14:paraId="544E8E75"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64BC1184" w14:textId="77777777" w:rsidR="005D42FA" w:rsidRPr="005D42FA" w:rsidRDefault="005D42FA" w:rsidP="005D42FA">
      <w:pPr>
        <w:pStyle w:val="Akapitzlist"/>
        <w:widowControl/>
        <w:numPr>
          <w:ilvl w:val="0"/>
          <w:numId w:val="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 przez urządzenie mobilne.</w:t>
      </w:r>
    </w:p>
    <w:p w14:paraId="1DF8EE31" w14:textId="77777777" w:rsidR="005D42FA" w:rsidRPr="005D42FA" w:rsidRDefault="005D42FA" w:rsidP="005D42FA">
      <w:pPr>
        <w:pStyle w:val="Akapitzlist"/>
        <w:widowControl/>
        <w:numPr>
          <w:ilvl w:val="0"/>
          <w:numId w:val="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logowania za pomocą istniejącego konta Google.</w:t>
      </w:r>
    </w:p>
    <w:p w14:paraId="71D67D3A" w14:textId="77777777" w:rsidR="005D42FA" w:rsidRPr="005D42FA" w:rsidRDefault="005D42FA" w:rsidP="005D42FA">
      <w:pPr>
        <w:pStyle w:val="Akapitzlist"/>
        <w:widowControl/>
        <w:numPr>
          <w:ilvl w:val="0"/>
          <w:numId w:val="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oproszeni o wybór użytkownika Google i wpisanie hasła.</w:t>
      </w:r>
    </w:p>
    <w:p w14:paraId="4C8F1973" w14:textId="77777777" w:rsidR="005D42FA" w:rsidRPr="005D42FA" w:rsidRDefault="005D42FA" w:rsidP="005D42FA">
      <w:pPr>
        <w:pStyle w:val="Akapitzlist"/>
        <w:widowControl/>
        <w:numPr>
          <w:ilvl w:val="0"/>
          <w:numId w:val="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zalogowani na platformę.</w:t>
      </w:r>
    </w:p>
    <w:p w14:paraId="28D02287"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53C94F09" w14:textId="77777777" w:rsidR="005D42FA" w:rsidRPr="005D42FA" w:rsidRDefault="005D42FA" w:rsidP="005D42FA">
      <w:pPr>
        <w:pStyle w:val="Akapitzlist"/>
        <w:widowControl/>
        <w:numPr>
          <w:ilvl w:val="0"/>
          <w:numId w:val="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 przez urządzenie mobilne.</w:t>
      </w:r>
    </w:p>
    <w:p w14:paraId="6CE9FCBC" w14:textId="77777777" w:rsidR="005D42FA" w:rsidRPr="005D42FA" w:rsidRDefault="005D42FA" w:rsidP="005D42FA">
      <w:pPr>
        <w:pStyle w:val="Akapitzlist"/>
        <w:widowControl/>
        <w:numPr>
          <w:ilvl w:val="0"/>
          <w:numId w:val="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logowania za pomocą istniejącego konta Google.</w:t>
      </w:r>
    </w:p>
    <w:p w14:paraId="6791AAC9" w14:textId="77777777" w:rsidR="005D42FA" w:rsidRPr="005D42FA" w:rsidRDefault="005D42FA" w:rsidP="005D42FA">
      <w:pPr>
        <w:pStyle w:val="Akapitzlist"/>
        <w:widowControl/>
        <w:numPr>
          <w:ilvl w:val="0"/>
          <w:numId w:val="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oproszeni o wybór użytkownika Google.</w:t>
      </w:r>
    </w:p>
    <w:p w14:paraId="5A51CFD6" w14:textId="77777777" w:rsidR="005D42FA" w:rsidRPr="005D42FA" w:rsidRDefault="005D42FA" w:rsidP="005D42FA">
      <w:pPr>
        <w:pStyle w:val="Akapitzlist"/>
        <w:widowControl/>
        <w:numPr>
          <w:ilvl w:val="0"/>
          <w:numId w:val="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rzywróceni na stronę główną.</w:t>
      </w:r>
    </w:p>
    <w:p w14:paraId="0F9F3763"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6A1C80FE" w14:textId="77777777" w:rsidR="005D42FA" w:rsidRPr="005D42FA" w:rsidRDefault="005D42FA" w:rsidP="005D42FA">
      <w:pPr>
        <w:pStyle w:val="Akapitzlist"/>
        <w:widowControl/>
        <w:numPr>
          <w:ilvl w:val="0"/>
          <w:numId w:val="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12"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na urządzeniu mobilnym</w:t>
      </w:r>
    </w:p>
    <w:p w14:paraId="628D7AAB" w14:textId="77777777" w:rsidR="005D42FA" w:rsidRPr="005D42FA" w:rsidRDefault="005D42FA" w:rsidP="005D42FA">
      <w:pPr>
        <w:pStyle w:val="Akapitzlist"/>
        <w:widowControl/>
        <w:numPr>
          <w:ilvl w:val="0"/>
          <w:numId w:val="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bierz logowanie przez istniejące konto Google.</w:t>
      </w:r>
    </w:p>
    <w:p w14:paraId="68A7EFA0" w14:textId="77777777" w:rsidR="005D42FA" w:rsidRPr="005D42FA" w:rsidRDefault="005D42FA" w:rsidP="005D42FA">
      <w:pPr>
        <w:pStyle w:val="Akapitzlist"/>
        <w:widowControl/>
        <w:numPr>
          <w:ilvl w:val="0"/>
          <w:numId w:val="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bierz konkretne konto.</w:t>
      </w:r>
    </w:p>
    <w:p w14:paraId="0DA0B07C" w14:textId="77777777" w:rsidR="005D42FA" w:rsidRPr="005D42FA" w:rsidRDefault="005D42FA" w:rsidP="005D42FA">
      <w:pPr>
        <w:pStyle w:val="Akapitzlist"/>
        <w:widowControl/>
        <w:numPr>
          <w:ilvl w:val="0"/>
          <w:numId w:val="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ostaniesz przywrócony do strony głównej, dla upewnienia możesz spróbować </w:t>
      </w:r>
    </w:p>
    <w:p w14:paraId="689F32FA" w14:textId="0206A614" w:rsidR="005D42FA" w:rsidRDefault="005D42FA" w:rsidP="005D42FA">
      <w:pPr>
        <w:pStyle w:val="Akapitzlist"/>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kilka razy oraz po odświeżeniu strony.</w:t>
      </w:r>
    </w:p>
    <w:p w14:paraId="541DEDDC" w14:textId="77777777" w:rsidR="005D42FA" w:rsidRPr="005D42FA" w:rsidRDefault="005D42FA" w:rsidP="005D42FA">
      <w:pPr>
        <w:pStyle w:val="Akapitzlist"/>
        <w:jc w:val="both"/>
        <w:rPr>
          <w:rFonts w:asciiTheme="minorHAnsi" w:hAnsiTheme="minorHAnsi" w:cstheme="minorHAnsi"/>
          <w:color w:val="202020"/>
          <w:sz w:val="24"/>
          <w:szCs w:val="24"/>
          <w:shd w:val="clear" w:color="auto" w:fill="FFFFFF"/>
        </w:rPr>
      </w:pPr>
    </w:p>
    <w:p w14:paraId="3E7387EC" w14:textId="1B3B0249"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Anroid 11 / Google Chrome</w:t>
      </w:r>
    </w:p>
    <w:p w14:paraId="41D375E6"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7132402C" w14:textId="685EC80D"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13"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172D9037"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2FD4D737" w14:textId="4A023A4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Wysoki  </w:t>
      </w:r>
    </w:p>
    <w:p w14:paraId="52820397"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13511CF2" w14:textId="60D09D3B"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ajor</w:t>
      </w:r>
    </w:p>
    <w:p w14:paraId="3E2CD76C"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29D019BA" w14:textId="59510ECB"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15B1634E"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2F77B5AF"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1E81CE7F"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74DBA265"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28F1E8BD"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637A71CD"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6B6CA8D3"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4295A14F"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015A3AE1"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6FF1CE62" w14:textId="77777777" w:rsidR="005D42FA" w:rsidRDefault="005D42FA" w:rsidP="005D42FA">
      <w:pPr>
        <w:jc w:val="center"/>
        <w:rPr>
          <w:rFonts w:asciiTheme="minorHAnsi" w:hAnsiTheme="minorHAnsi" w:cstheme="minorHAnsi"/>
          <w:sz w:val="24"/>
          <w:szCs w:val="24"/>
        </w:rPr>
      </w:pPr>
    </w:p>
    <w:p w14:paraId="2A70153E" w14:textId="77777777" w:rsidR="005D42FA" w:rsidRDefault="005D42FA" w:rsidP="005D42FA">
      <w:pPr>
        <w:jc w:val="center"/>
        <w:rPr>
          <w:rFonts w:asciiTheme="minorHAnsi" w:hAnsiTheme="minorHAnsi" w:cstheme="minorHAnsi"/>
          <w:sz w:val="24"/>
          <w:szCs w:val="24"/>
        </w:rPr>
      </w:pPr>
    </w:p>
    <w:p w14:paraId="751C93B1" w14:textId="77777777" w:rsidR="005D42FA" w:rsidRDefault="005D42FA" w:rsidP="005D42FA">
      <w:pPr>
        <w:jc w:val="center"/>
        <w:rPr>
          <w:rFonts w:asciiTheme="minorHAnsi" w:hAnsiTheme="minorHAnsi" w:cstheme="minorHAnsi"/>
          <w:sz w:val="24"/>
          <w:szCs w:val="24"/>
        </w:rPr>
      </w:pPr>
    </w:p>
    <w:p w14:paraId="0D033A4F" w14:textId="77777777" w:rsidR="005D42FA" w:rsidRDefault="005D42FA" w:rsidP="005D42FA">
      <w:pPr>
        <w:jc w:val="center"/>
        <w:rPr>
          <w:rFonts w:asciiTheme="minorHAnsi" w:hAnsiTheme="minorHAnsi" w:cstheme="minorHAnsi"/>
          <w:sz w:val="24"/>
          <w:szCs w:val="24"/>
        </w:rPr>
      </w:pPr>
    </w:p>
    <w:p w14:paraId="781ECD25" w14:textId="77777777" w:rsidR="005D42FA" w:rsidRDefault="005D42FA" w:rsidP="005D42FA">
      <w:pPr>
        <w:jc w:val="center"/>
        <w:rPr>
          <w:rFonts w:asciiTheme="minorHAnsi" w:hAnsiTheme="minorHAnsi" w:cstheme="minorHAnsi"/>
          <w:sz w:val="24"/>
          <w:szCs w:val="24"/>
        </w:rPr>
      </w:pPr>
    </w:p>
    <w:p w14:paraId="2FF277CC" w14:textId="77777777" w:rsidR="005D42FA" w:rsidRDefault="005D42FA" w:rsidP="005D42FA">
      <w:pPr>
        <w:jc w:val="center"/>
        <w:rPr>
          <w:rFonts w:asciiTheme="minorHAnsi" w:hAnsiTheme="minorHAnsi" w:cstheme="minorHAnsi"/>
          <w:sz w:val="24"/>
          <w:szCs w:val="24"/>
        </w:rPr>
      </w:pPr>
    </w:p>
    <w:p w14:paraId="7D9181C8" w14:textId="0DDA2E54" w:rsidR="005D42FA" w:rsidRDefault="005D42FA" w:rsidP="005D42FA">
      <w:pPr>
        <w:jc w:val="center"/>
        <w:rPr>
          <w:rFonts w:asciiTheme="minorHAnsi" w:hAnsiTheme="minorHAnsi" w:cstheme="minorHAnsi"/>
          <w:b/>
          <w:bCs/>
          <w:sz w:val="24"/>
          <w:szCs w:val="24"/>
        </w:rPr>
      </w:pPr>
      <w:r w:rsidRPr="005D42FA">
        <w:rPr>
          <w:rFonts w:asciiTheme="minorHAnsi" w:hAnsiTheme="minorHAnsi" w:cstheme="minorHAnsi"/>
          <w:b/>
          <w:bCs/>
          <w:sz w:val="24"/>
          <w:szCs w:val="24"/>
        </w:rPr>
        <w:t>BUG REPORT</w:t>
      </w:r>
    </w:p>
    <w:p w14:paraId="06300311" w14:textId="77777777" w:rsidR="00A771B6" w:rsidRPr="005D42FA" w:rsidRDefault="00A771B6" w:rsidP="005D42FA">
      <w:pPr>
        <w:jc w:val="center"/>
        <w:rPr>
          <w:rFonts w:asciiTheme="minorHAnsi" w:hAnsiTheme="minorHAnsi" w:cstheme="minorHAnsi"/>
          <w:b/>
          <w:bCs/>
          <w:sz w:val="24"/>
          <w:szCs w:val="24"/>
        </w:rPr>
      </w:pPr>
    </w:p>
    <w:p w14:paraId="522CD0C4" w14:textId="03EAA9E0"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2</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Akceptacja przez platformę adresów mailowych 9-cio znakowych </w:t>
      </w:r>
    </w:p>
    <w:p w14:paraId="5C83A4E7" w14:textId="77777777" w:rsidR="005D42FA" w:rsidRPr="005D42FA" w:rsidRDefault="005D42FA" w:rsidP="005D42FA">
      <w:pPr>
        <w:rPr>
          <w:rFonts w:asciiTheme="minorHAnsi" w:hAnsiTheme="minorHAnsi" w:cstheme="minorHAnsi"/>
          <w:sz w:val="24"/>
          <w:szCs w:val="24"/>
        </w:rPr>
      </w:pPr>
    </w:p>
    <w:p w14:paraId="1C51BF01" w14:textId="415A2A6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platforma podczas próby zarejestrowania nowego użytkownika o adresie mailowym o długości 9-ciu znaków i wpisania hasła nie zgłasza alertu w postaci informacji o zbyt małej ilości znaków, a po próbie rejestracji takiego użytkownika jest możliwość zarejestrowania, pomimo wymagań 10-63 znaków  (test T44)</w:t>
      </w:r>
    </w:p>
    <w:p w14:paraId="3B198E41"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07194E00"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70D21829"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3007841F" wp14:editId="2B6459A0">
            <wp:extent cx="1981200" cy="2234463"/>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051"/>
                    <a:stretch/>
                  </pic:blipFill>
                  <pic:spPr bwMode="auto">
                    <a:xfrm>
                      <a:off x="0" y="0"/>
                      <a:ext cx="1994125" cy="2249040"/>
                    </a:xfrm>
                    <a:prstGeom prst="rect">
                      <a:avLst/>
                    </a:prstGeom>
                    <a:noFill/>
                    <a:ln>
                      <a:noFill/>
                    </a:ln>
                    <a:extLst>
                      <a:ext uri="{53640926-AAD7-44D8-BBD7-CCE9431645EC}">
                        <a14:shadowObscured xmlns:a14="http://schemas.microsoft.com/office/drawing/2010/main"/>
                      </a:ext>
                    </a:extLst>
                  </pic:spPr>
                </pic:pic>
              </a:graphicData>
            </a:graphic>
          </wp:inline>
        </w:drawing>
      </w:r>
    </w:p>
    <w:p w14:paraId="46F5C5A5"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5DAC226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2FAFE278" w14:textId="77777777" w:rsidR="005D42FA" w:rsidRPr="005D42FA" w:rsidRDefault="005D42FA" w:rsidP="005D42FA">
      <w:pPr>
        <w:pStyle w:val="Akapitzlist"/>
        <w:widowControl/>
        <w:numPr>
          <w:ilvl w:val="0"/>
          <w:numId w:val="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098FD968" w14:textId="77777777" w:rsidR="005D42FA" w:rsidRPr="005D42FA" w:rsidRDefault="005D42FA" w:rsidP="005D42FA">
      <w:pPr>
        <w:pStyle w:val="Akapitzlist"/>
        <w:widowControl/>
        <w:numPr>
          <w:ilvl w:val="0"/>
          <w:numId w:val="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o 9-ciu znakach i wpisaniu hasła.</w:t>
      </w:r>
    </w:p>
    <w:p w14:paraId="6E942D04" w14:textId="77777777" w:rsidR="005D42FA" w:rsidRPr="005D42FA" w:rsidRDefault="005D42FA" w:rsidP="005D42FA">
      <w:pPr>
        <w:pStyle w:val="Akapitzlist"/>
        <w:widowControl/>
        <w:numPr>
          <w:ilvl w:val="0"/>
          <w:numId w:val="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oinformowani o nieprawidłowej ilości znaków w wierszu maila</w:t>
      </w:r>
    </w:p>
    <w:p w14:paraId="458FE22C"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3BE4853B" w14:textId="77777777" w:rsidR="005D42FA" w:rsidRPr="005D42FA" w:rsidRDefault="005D42FA" w:rsidP="005D42FA">
      <w:pPr>
        <w:pStyle w:val="Akapitzlist"/>
        <w:widowControl/>
        <w:numPr>
          <w:ilvl w:val="0"/>
          <w:numId w:val="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48D7FAB4" w14:textId="77777777" w:rsidR="005D42FA" w:rsidRPr="005D42FA" w:rsidRDefault="005D42FA" w:rsidP="005D42FA">
      <w:pPr>
        <w:pStyle w:val="Akapitzlist"/>
        <w:widowControl/>
        <w:numPr>
          <w:ilvl w:val="0"/>
          <w:numId w:val="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o 9-ciu znakach i wpisaniu hasła.</w:t>
      </w:r>
    </w:p>
    <w:p w14:paraId="20B9B62A" w14:textId="77777777" w:rsidR="005D42FA" w:rsidRPr="005D42FA" w:rsidRDefault="005D42FA" w:rsidP="005D42FA">
      <w:pPr>
        <w:pStyle w:val="Akapitzlist"/>
        <w:widowControl/>
        <w:numPr>
          <w:ilvl w:val="0"/>
          <w:numId w:val="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rzyciskamy button rejestracji i kontynuujemy procedurę utworzenia konta.</w:t>
      </w:r>
    </w:p>
    <w:p w14:paraId="0F8E3CE2"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5EC2527D" w14:textId="77777777" w:rsidR="005D42FA" w:rsidRPr="005D42FA" w:rsidRDefault="005D42FA" w:rsidP="005D42FA">
      <w:pPr>
        <w:pStyle w:val="Akapitzlist"/>
        <w:widowControl/>
        <w:numPr>
          <w:ilvl w:val="0"/>
          <w:numId w:val="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15"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5FE35B93" w14:textId="77777777" w:rsidR="005D42FA" w:rsidRPr="005D42FA" w:rsidRDefault="005D42FA" w:rsidP="005D42FA">
      <w:pPr>
        <w:pStyle w:val="Akapitzlist"/>
        <w:widowControl/>
        <w:numPr>
          <w:ilvl w:val="0"/>
          <w:numId w:val="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dowolny mail o łącznej liczbie 9-ciu znaków.</w:t>
      </w:r>
    </w:p>
    <w:p w14:paraId="303D1243" w14:textId="77777777" w:rsidR="005D42FA" w:rsidRPr="005D42FA" w:rsidRDefault="005D42FA" w:rsidP="005D42FA">
      <w:pPr>
        <w:pStyle w:val="Akapitzlist"/>
        <w:widowControl/>
        <w:numPr>
          <w:ilvl w:val="0"/>
          <w:numId w:val="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hasło do maila.</w:t>
      </w:r>
    </w:p>
    <w:p w14:paraId="31F2517C" w14:textId="77777777" w:rsidR="005D42FA" w:rsidRPr="005D42FA" w:rsidRDefault="005D42FA" w:rsidP="005D42FA">
      <w:pPr>
        <w:pStyle w:val="Akapitzlist"/>
        <w:widowControl/>
        <w:numPr>
          <w:ilvl w:val="0"/>
          <w:numId w:val="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przyciskiem rejestracji.</w:t>
      </w:r>
    </w:p>
    <w:p w14:paraId="382CBDEA" w14:textId="77777777" w:rsidR="005D42FA" w:rsidRPr="005D42FA" w:rsidRDefault="005D42FA" w:rsidP="005D42FA">
      <w:pPr>
        <w:pStyle w:val="Akapitzlist"/>
        <w:widowControl/>
        <w:numPr>
          <w:ilvl w:val="0"/>
          <w:numId w:val="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sz przepuszczony do następnego etapu tworzenia konta.</w:t>
      </w:r>
    </w:p>
    <w:p w14:paraId="277E98DE" w14:textId="179873C5"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4E9E06E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EBB54D7" w14:textId="1F7CEBC6"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16"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166DC274"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3B28DEE" w14:textId="0BC9A679"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Wysoki  </w:t>
      </w:r>
    </w:p>
    <w:p w14:paraId="52042AA0"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63FBA46C" w14:textId="04E41E96"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3E76078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47DFAF95" w14:textId="510BB83C"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49A7A8BE"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6B5FB3A1" w14:textId="40015DC9"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0F77BCEB" w14:textId="7F972F20" w:rsidR="00A771B6" w:rsidRDefault="00A771B6" w:rsidP="005D42FA">
      <w:pPr>
        <w:jc w:val="both"/>
        <w:rPr>
          <w:rFonts w:asciiTheme="minorHAnsi" w:hAnsiTheme="minorHAnsi" w:cstheme="minorHAnsi"/>
          <w:color w:val="202020"/>
          <w:sz w:val="24"/>
          <w:szCs w:val="24"/>
          <w:shd w:val="clear" w:color="auto" w:fill="FFFFFF"/>
        </w:rPr>
      </w:pPr>
    </w:p>
    <w:p w14:paraId="65F7E1D3" w14:textId="719F3796" w:rsidR="00A771B6" w:rsidRDefault="00A771B6" w:rsidP="005D42FA">
      <w:pPr>
        <w:jc w:val="both"/>
        <w:rPr>
          <w:rFonts w:asciiTheme="minorHAnsi" w:hAnsiTheme="minorHAnsi" w:cstheme="minorHAnsi"/>
          <w:color w:val="202020"/>
          <w:sz w:val="24"/>
          <w:szCs w:val="24"/>
          <w:shd w:val="clear" w:color="auto" w:fill="FFFFFF"/>
        </w:rPr>
      </w:pPr>
    </w:p>
    <w:p w14:paraId="042470D4" w14:textId="050927E5" w:rsidR="00A771B6" w:rsidRDefault="00A771B6" w:rsidP="005D42FA">
      <w:pPr>
        <w:jc w:val="both"/>
        <w:rPr>
          <w:rFonts w:asciiTheme="minorHAnsi" w:hAnsiTheme="minorHAnsi" w:cstheme="minorHAnsi"/>
          <w:color w:val="202020"/>
          <w:sz w:val="24"/>
          <w:szCs w:val="24"/>
          <w:shd w:val="clear" w:color="auto" w:fill="FFFFFF"/>
        </w:rPr>
      </w:pPr>
    </w:p>
    <w:p w14:paraId="4B4C3C7B" w14:textId="46B90EAE" w:rsidR="00A771B6" w:rsidRDefault="00A771B6" w:rsidP="005D42FA">
      <w:pPr>
        <w:jc w:val="both"/>
        <w:rPr>
          <w:rFonts w:asciiTheme="minorHAnsi" w:hAnsiTheme="minorHAnsi" w:cstheme="minorHAnsi"/>
          <w:color w:val="202020"/>
          <w:sz w:val="24"/>
          <w:szCs w:val="24"/>
          <w:shd w:val="clear" w:color="auto" w:fill="FFFFFF"/>
        </w:rPr>
      </w:pPr>
    </w:p>
    <w:p w14:paraId="4474F470" w14:textId="55D2549D" w:rsidR="00A771B6" w:rsidRDefault="00A771B6" w:rsidP="005D42FA">
      <w:pPr>
        <w:jc w:val="both"/>
        <w:rPr>
          <w:rFonts w:asciiTheme="minorHAnsi" w:hAnsiTheme="minorHAnsi" w:cstheme="minorHAnsi"/>
          <w:color w:val="202020"/>
          <w:sz w:val="24"/>
          <w:szCs w:val="24"/>
          <w:shd w:val="clear" w:color="auto" w:fill="FFFFFF"/>
        </w:rPr>
      </w:pPr>
    </w:p>
    <w:p w14:paraId="0104E26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17B12C9" w14:textId="7F3BB0F1"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300012B3" w14:textId="77777777" w:rsidR="00A771B6" w:rsidRPr="00A771B6" w:rsidRDefault="00A771B6" w:rsidP="005D42FA">
      <w:pPr>
        <w:jc w:val="center"/>
        <w:rPr>
          <w:rFonts w:asciiTheme="minorHAnsi" w:hAnsiTheme="minorHAnsi" w:cstheme="minorHAnsi"/>
          <w:b/>
          <w:bCs/>
          <w:sz w:val="24"/>
          <w:szCs w:val="24"/>
        </w:rPr>
      </w:pPr>
    </w:p>
    <w:p w14:paraId="798C870D" w14:textId="65DE68C9"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3</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Akceptacja przez platformę adresów mailowych o 64 znakach</w:t>
      </w:r>
    </w:p>
    <w:p w14:paraId="2066C28C" w14:textId="77777777" w:rsidR="00A771B6" w:rsidRPr="005D42FA" w:rsidRDefault="00A771B6" w:rsidP="005D42FA">
      <w:pPr>
        <w:rPr>
          <w:rFonts w:asciiTheme="minorHAnsi" w:hAnsiTheme="minorHAnsi" w:cstheme="minorHAnsi"/>
          <w:sz w:val="24"/>
          <w:szCs w:val="24"/>
        </w:rPr>
      </w:pPr>
    </w:p>
    <w:p w14:paraId="1F25FC5B"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platforma podczas próby zarejestrowania nowego użytkownika o adresie mailowym o długości 64 znakach i wpisania hasła nie zgłasza alertu w postaci informacji o zbyt dużej ilości znaków, a po próbie rejestracji takiego użytkownika jest możliwość zarejestrowania, pomimo wymagań 10-63 znaków  (test T47)</w:t>
      </w:r>
    </w:p>
    <w:p w14:paraId="04374437" w14:textId="77777777" w:rsidR="00A771B6" w:rsidRDefault="00A771B6" w:rsidP="005D42FA">
      <w:pPr>
        <w:jc w:val="both"/>
        <w:rPr>
          <w:rFonts w:asciiTheme="minorHAnsi" w:hAnsiTheme="minorHAnsi" w:cstheme="minorHAnsi"/>
          <w:b/>
          <w:bCs/>
          <w:color w:val="202020"/>
          <w:sz w:val="24"/>
          <w:szCs w:val="24"/>
          <w:shd w:val="clear" w:color="auto" w:fill="FFFFFF"/>
        </w:rPr>
      </w:pPr>
    </w:p>
    <w:p w14:paraId="0F4EE1A3" w14:textId="214236A6"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6032F4FE"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43CF2A17" wp14:editId="7D8E7B76">
            <wp:extent cx="1478280" cy="2230928"/>
            <wp:effectExtent l="0" t="0" r="762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194" cy="2248908"/>
                    </a:xfrm>
                    <a:prstGeom prst="rect">
                      <a:avLst/>
                    </a:prstGeom>
                    <a:noFill/>
                    <a:ln>
                      <a:noFill/>
                    </a:ln>
                  </pic:spPr>
                </pic:pic>
              </a:graphicData>
            </a:graphic>
          </wp:inline>
        </w:drawing>
      </w:r>
    </w:p>
    <w:p w14:paraId="1DED98C1"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3F09EDD8"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7AF6471D" w14:textId="77777777" w:rsidR="005D42FA" w:rsidRPr="005D42FA" w:rsidRDefault="005D42FA" w:rsidP="005D42FA">
      <w:pPr>
        <w:pStyle w:val="Akapitzlist"/>
        <w:widowControl/>
        <w:numPr>
          <w:ilvl w:val="0"/>
          <w:numId w:val="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551326F5" w14:textId="77777777" w:rsidR="005D42FA" w:rsidRPr="005D42FA" w:rsidRDefault="005D42FA" w:rsidP="005D42FA">
      <w:pPr>
        <w:pStyle w:val="Akapitzlist"/>
        <w:widowControl/>
        <w:numPr>
          <w:ilvl w:val="0"/>
          <w:numId w:val="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o 64 znakach i wpisaniu hasła.</w:t>
      </w:r>
    </w:p>
    <w:p w14:paraId="5ACA75EB" w14:textId="77777777" w:rsidR="005D42FA" w:rsidRPr="005D42FA" w:rsidRDefault="005D42FA" w:rsidP="005D42FA">
      <w:pPr>
        <w:pStyle w:val="Akapitzlist"/>
        <w:widowControl/>
        <w:numPr>
          <w:ilvl w:val="0"/>
          <w:numId w:val="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oinformowani o nieprawidłowej ilości znaków w wierszu maila</w:t>
      </w:r>
    </w:p>
    <w:p w14:paraId="241AAE4F"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2E9DE2CB" w14:textId="77777777" w:rsidR="005D42FA" w:rsidRPr="005D42FA" w:rsidRDefault="005D42FA" w:rsidP="005D42FA">
      <w:pPr>
        <w:pStyle w:val="Akapitzlist"/>
        <w:widowControl/>
        <w:numPr>
          <w:ilvl w:val="0"/>
          <w:numId w:val="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7A125445" w14:textId="77777777" w:rsidR="005D42FA" w:rsidRPr="005D42FA" w:rsidRDefault="005D42FA" w:rsidP="005D42FA">
      <w:pPr>
        <w:pStyle w:val="Akapitzlist"/>
        <w:widowControl/>
        <w:numPr>
          <w:ilvl w:val="0"/>
          <w:numId w:val="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o 64 znakach i wpisaniu hasła.</w:t>
      </w:r>
    </w:p>
    <w:p w14:paraId="2C37C2B2" w14:textId="77777777" w:rsidR="005D42FA" w:rsidRPr="005D42FA" w:rsidRDefault="005D42FA" w:rsidP="005D42FA">
      <w:pPr>
        <w:pStyle w:val="Akapitzlist"/>
        <w:widowControl/>
        <w:numPr>
          <w:ilvl w:val="0"/>
          <w:numId w:val="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rzyciskamy button rejestracji i kontynuujemy procedurę utworzenia konta.</w:t>
      </w:r>
    </w:p>
    <w:p w14:paraId="7234E23B"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71D7DAC8" w14:textId="77777777" w:rsidR="005D42FA" w:rsidRPr="005D42FA" w:rsidRDefault="005D42FA" w:rsidP="005D42FA">
      <w:pPr>
        <w:pStyle w:val="Akapitzlist"/>
        <w:widowControl/>
        <w:numPr>
          <w:ilvl w:val="0"/>
          <w:numId w:val="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18"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00F1137C" w14:textId="77777777" w:rsidR="005D42FA" w:rsidRPr="005D42FA" w:rsidRDefault="005D42FA" w:rsidP="005D42FA">
      <w:pPr>
        <w:pStyle w:val="Akapitzlist"/>
        <w:widowControl/>
        <w:numPr>
          <w:ilvl w:val="0"/>
          <w:numId w:val="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dowolny mail o łącznej liczbie 64 znaków.</w:t>
      </w:r>
    </w:p>
    <w:p w14:paraId="3B853405" w14:textId="77777777" w:rsidR="005D42FA" w:rsidRPr="005D42FA" w:rsidRDefault="005D42FA" w:rsidP="005D42FA">
      <w:pPr>
        <w:pStyle w:val="Akapitzlist"/>
        <w:widowControl/>
        <w:numPr>
          <w:ilvl w:val="0"/>
          <w:numId w:val="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hasło do maila.</w:t>
      </w:r>
    </w:p>
    <w:p w14:paraId="00297199" w14:textId="77777777" w:rsidR="005D42FA" w:rsidRPr="005D42FA" w:rsidRDefault="005D42FA" w:rsidP="005D42FA">
      <w:pPr>
        <w:pStyle w:val="Akapitzlist"/>
        <w:widowControl/>
        <w:numPr>
          <w:ilvl w:val="0"/>
          <w:numId w:val="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przyciskiem rejestracji.</w:t>
      </w:r>
    </w:p>
    <w:p w14:paraId="50F7A7FD" w14:textId="77777777" w:rsidR="005D42FA" w:rsidRPr="005D42FA" w:rsidRDefault="005D42FA" w:rsidP="005D42FA">
      <w:pPr>
        <w:pStyle w:val="Akapitzlist"/>
        <w:widowControl/>
        <w:numPr>
          <w:ilvl w:val="0"/>
          <w:numId w:val="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sz przepuszczony do następnego etapu tworzenia konta.</w:t>
      </w:r>
    </w:p>
    <w:p w14:paraId="47F47199" w14:textId="5740B78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68CD0C02"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7B6D6E6" w14:textId="1D528664"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19"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01FA5FC2"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C5EE0A4" w14:textId="7D383624"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Wysoki  </w:t>
      </w:r>
    </w:p>
    <w:p w14:paraId="70820AC6"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EDCB810" w14:textId="47E43CE6"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1A011DD9"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648E1866" w14:textId="37E2BC9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1069AD86"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A4AF20C" w14:textId="413297CA"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4CF5FD5E"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41C67809" w14:textId="77777777" w:rsidR="00A771B6" w:rsidRDefault="00A771B6" w:rsidP="005D42FA">
      <w:pPr>
        <w:jc w:val="center"/>
        <w:rPr>
          <w:rFonts w:asciiTheme="minorHAnsi" w:hAnsiTheme="minorHAnsi" w:cstheme="minorHAnsi"/>
          <w:sz w:val="24"/>
          <w:szCs w:val="24"/>
        </w:rPr>
      </w:pPr>
    </w:p>
    <w:p w14:paraId="3ED5DBBB" w14:textId="77777777" w:rsidR="00A771B6" w:rsidRDefault="00A771B6" w:rsidP="005D42FA">
      <w:pPr>
        <w:jc w:val="center"/>
        <w:rPr>
          <w:rFonts w:asciiTheme="minorHAnsi" w:hAnsiTheme="minorHAnsi" w:cstheme="minorHAnsi"/>
          <w:sz w:val="24"/>
          <w:szCs w:val="24"/>
        </w:rPr>
      </w:pPr>
    </w:p>
    <w:p w14:paraId="282E2E2C" w14:textId="77777777" w:rsidR="00A771B6" w:rsidRDefault="00A771B6" w:rsidP="005D42FA">
      <w:pPr>
        <w:jc w:val="center"/>
        <w:rPr>
          <w:rFonts w:asciiTheme="minorHAnsi" w:hAnsiTheme="minorHAnsi" w:cstheme="minorHAnsi"/>
          <w:sz w:val="24"/>
          <w:szCs w:val="24"/>
        </w:rPr>
      </w:pPr>
    </w:p>
    <w:p w14:paraId="47383DFC" w14:textId="77777777" w:rsidR="00A771B6" w:rsidRDefault="00A771B6" w:rsidP="005D42FA">
      <w:pPr>
        <w:jc w:val="center"/>
        <w:rPr>
          <w:rFonts w:asciiTheme="minorHAnsi" w:hAnsiTheme="minorHAnsi" w:cstheme="minorHAnsi"/>
          <w:sz w:val="24"/>
          <w:szCs w:val="24"/>
        </w:rPr>
      </w:pPr>
    </w:p>
    <w:p w14:paraId="71B5E461" w14:textId="77777777" w:rsidR="00A771B6" w:rsidRDefault="00A771B6" w:rsidP="005D42FA">
      <w:pPr>
        <w:jc w:val="center"/>
        <w:rPr>
          <w:rFonts w:asciiTheme="minorHAnsi" w:hAnsiTheme="minorHAnsi" w:cstheme="minorHAnsi"/>
          <w:sz w:val="24"/>
          <w:szCs w:val="24"/>
        </w:rPr>
      </w:pPr>
    </w:p>
    <w:p w14:paraId="68348CE6" w14:textId="6A074011"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3331BC7F" w14:textId="77777777" w:rsidR="00A771B6" w:rsidRPr="00A771B6" w:rsidRDefault="00A771B6" w:rsidP="005D42FA">
      <w:pPr>
        <w:jc w:val="center"/>
        <w:rPr>
          <w:rFonts w:asciiTheme="minorHAnsi" w:hAnsiTheme="minorHAnsi" w:cstheme="minorHAnsi"/>
          <w:b/>
          <w:bCs/>
          <w:sz w:val="24"/>
          <w:szCs w:val="24"/>
        </w:rPr>
      </w:pPr>
    </w:p>
    <w:p w14:paraId="430E4BE4" w14:textId="16191255"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4</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Akceptacja przez platformę adresów mailowych z myślnikiem na początku.</w:t>
      </w:r>
    </w:p>
    <w:p w14:paraId="5AE0F136" w14:textId="77777777" w:rsidR="00A771B6" w:rsidRPr="005D42FA" w:rsidRDefault="00A771B6" w:rsidP="005D42FA">
      <w:pPr>
        <w:rPr>
          <w:rFonts w:asciiTheme="minorHAnsi" w:hAnsiTheme="minorHAnsi" w:cstheme="minorHAnsi"/>
          <w:sz w:val="24"/>
          <w:szCs w:val="24"/>
        </w:rPr>
      </w:pPr>
    </w:p>
    <w:p w14:paraId="168238BB" w14:textId="0292968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w wymaganiach postawiono jasno, że myślnik nie może znajdować się na początku adresu mailowego, jak się okazało platforma</w:t>
      </w:r>
      <w:r w:rsidRPr="005D42FA">
        <w:rPr>
          <w:rFonts w:asciiTheme="minorHAnsi" w:hAnsiTheme="minorHAnsi" w:cstheme="minorHAnsi"/>
          <w:color w:val="202020"/>
          <w:sz w:val="24"/>
          <w:szCs w:val="24"/>
        </w:rPr>
        <w:t xml:space="preserve"> </w:t>
      </w:r>
      <w:r w:rsidRPr="005D42FA">
        <w:rPr>
          <w:rFonts w:asciiTheme="minorHAnsi" w:hAnsiTheme="minorHAnsi" w:cstheme="minorHAnsi"/>
          <w:color w:val="202020"/>
          <w:sz w:val="24"/>
          <w:szCs w:val="24"/>
          <w:shd w:val="clear" w:color="auto" w:fill="FFFFFF"/>
        </w:rPr>
        <w:t>taki zaakceptuje (test T50).</w:t>
      </w:r>
    </w:p>
    <w:p w14:paraId="4CA4D6A9"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1CC71BA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1D7D891A"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5E23462A" wp14:editId="0A47B378">
            <wp:extent cx="2232660" cy="1481549"/>
            <wp:effectExtent l="0" t="0" r="0" b="444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161" cy="1486526"/>
                    </a:xfrm>
                    <a:prstGeom prst="rect">
                      <a:avLst/>
                    </a:prstGeom>
                    <a:noFill/>
                    <a:ln>
                      <a:noFill/>
                    </a:ln>
                  </pic:spPr>
                </pic:pic>
              </a:graphicData>
            </a:graphic>
          </wp:inline>
        </w:drawing>
      </w:r>
    </w:p>
    <w:p w14:paraId="2EF4C3FA" w14:textId="77777777" w:rsidR="00A771B6" w:rsidRDefault="00A771B6" w:rsidP="005D42FA">
      <w:pPr>
        <w:jc w:val="both"/>
        <w:rPr>
          <w:rFonts w:asciiTheme="minorHAnsi" w:hAnsiTheme="minorHAnsi" w:cstheme="minorHAnsi"/>
          <w:b/>
          <w:bCs/>
          <w:color w:val="202020"/>
          <w:sz w:val="24"/>
          <w:szCs w:val="24"/>
          <w:shd w:val="clear" w:color="auto" w:fill="FFFFFF"/>
        </w:rPr>
      </w:pPr>
    </w:p>
    <w:p w14:paraId="74016855" w14:textId="6ACBFEA4"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750C866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7C8E060B" w14:textId="77777777" w:rsidR="005D42FA" w:rsidRPr="005D42FA" w:rsidRDefault="005D42FA" w:rsidP="005D42FA">
      <w:pPr>
        <w:pStyle w:val="Akapitzlist"/>
        <w:widowControl/>
        <w:numPr>
          <w:ilvl w:val="0"/>
          <w:numId w:val="10"/>
        </w:numPr>
        <w:autoSpaceDE/>
        <w:autoSpaceDN/>
        <w:spacing w:after="160" w:line="259" w:lineRule="auto"/>
        <w:contextualSpacing/>
        <w:jc w:val="both"/>
        <w:rPr>
          <w:rFonts w:asciiTheme="minorHAnsi" w:hAnsiTheme="minorHAnsi" w:cstheme="minorHAnsi"/>
          <w:color w:val="202020"/>
          <w:sz w:val="24"/>
          <w:szCs w:val="24"/>
          <w:shd w:val="clear" w:color="auto" w:fill="FFFFFF"/>
        </w:rPr>
      </w:pPr>
      <w:bookmarkStart w:id="0" w:name="_Hlk123200270"/>
      <w:r w:rsidRPr="005D42FA">
        <w:rPr>
          <w:rFonts w:asciiTheme="minorHAnsi" w:hAnsiTheme="minorHAnsi" w:cstheme="minorHAnsi"/>
          <w:color w:val="202020"/>
          <w:sz w:val="24"/>
          <w:szCs w:val="24"/>
          <w:shd w:val="clear" w:color="auto" w:fill="FFFFFF"/>
        </w:rPr>
        <w:t>Wejście na stronę platformy przez adres.</w:t>
      </w:r>
    </w:p>
    <w:p w14:paraId="6F8ADD56" w14:textId="77777777" w:rsidR="005D42FA" w:rsidRPr="005D42FA" w:rsidRDefault="005D42FA" w:rsidP="005D42FA">
      <w:pPr>
        <w:pStyle w:val="Akapitzlist"/>
        <w:widowControl/>
        <w:numPr>
          <w:ilvl w:val="0"/>
          <w:numId w:val="1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z myślnikiem na początku i wpisaniu hasła.</w:t>
      </w:r>
    </w:p>
    <w:p w14:paraId="3D5A2A7F" w14:textId="77777777" w:rsidR="005D42FA" w:rsidRPr="005D42FA" w:rsidRDefault="005D42FA" w:rsidP="005D42FA">
      <w:pPr>
        <w:pStyle w:val="Akapitzlist"/>
        <w:widowControl/>
        <w:numPr>
          <w:ilvl w:val="0"/>
          <w:numId w:val="1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my poinformowani o nieprawidłowej kombinacji znaków w wierszu maila.</w:t>
      </w:r>
    </w:p>
    <w:bookmarkEnd w:id="0"/>
    <w:p w14:paraId="471D2686"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445BBB18" w14:textId="77777777" w:rsidR="005D42FA" w:rsidRPr="005D42FA" w:rsidRDefault="005D42FA" w:rsidP="005D42FA">
      <w:pPr>
        <w:pStyle w:val="Akapitzlist"/>
        <w:widowControl/>
        <w:numPr>
          <w:ilvl w:val="0"/>
          <w:numId w:val="1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0E256E73" w14:textId="77777777" w:rsidR="005D42FA" w:rsidRPr="005D42FA" w:rsidRDefault="005D42FA" w:rsidP="005D42FA">
      <w:pPr>
        <w:pStyle w:val="Akapitzlist"/>
        <w:widowControl/>
        <w:numPr>
          <w:ilvl w:val="0"/>
          <w:numId w:val="1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óby zarejestrowania się za pomocą maila z myślnikiem na początku i wpisaniu hasła.</w:t>
      </w:r>
    </w:p>
    <w:p w14:paraId="4D0AE660" w14:textId="77777777" w:rsidR="005D42FA" w:rsidRPr="005D42FA" w:rsidRDefault="005D42FA" w:rsidP="005D42FA">
      <w:pPr>
        <w:pStyle w:val="Akapitzlist"/>
        <w:widowControl/>
        <w:numPr>
          <w:ilvl w:val="0"/>
          <w:numId w:val="1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rejestracji przez przycisk i dokończenie procedury tworzenia konta na platformie.</w:t>
      </w:r>
    </w:p>
    <w:p w14:paraId="3634DE59"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2542BE45" w14:textId="77777777" w:rsidR="005D42FA" w:rsidRPr="005D42FA" w:rsidRDefault="005D42FA" w:rsidP="005D42FA">
      <w:pPr>
        <w:pStyle w:val="Akapitzlist"/>
        <w:widowControl/>
        <w:numPr>
          <w:ilvl w:val="0"/>
          <w:numId w:val="1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21"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0C8A30EA" w14:textId="77777777" w:rsidR="005D42FA" w:rsidRPr="005D42FA" w:rsidRDefault="005D42FA" w:rsidP="005D42FA">
      <w:pPr>
        <w:pStyle w:val="Akapitzlist"/>
        <w:widowControl/>
        <w:numPr>
          <w:ilvl w:val="0"/>
          <w:numId w:val="1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dowolny mail rozpoczynający się od myslnika.</w:t>
      </w:r>
    </w:p>
    <w:p w14:paraId="2C833E4D" w14:textId="77777777" w:rsidR="005D42FA" w:rsidRPr="005D42FA" w:rsidRDefault="005D42FA" w:rsidP="005D42FA">
      <w:pPr>
        <w:pStyle w:val="Akapitzlist"/>
        <w:widowControl/>
        <w:numPr>
          <w:ilvl w:val="0"/>
          <w:numId w:val="1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hasło do maila.</w:t>
      </w:r>
    </w:p>
    <w:p w14:paraId="41F9D9C7" w14:textId="77777777" w:rsidR="005D42FA" w:rsidRPr="005D42FA" w:rsidRDefault="005D42FA" w:rsidP="005D42FA">
      <w:pPr>
        <w:pStyle w:val="Akapitzlist"/>
        <w:widowControl/>
        <w:numPr>
          <w:ilvl w:val="0"/>
          <w:numId w:val="1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przyciskiem rejestracji.</w:t>
      </w:r>
    </w:p>
    <w:p w14:paraId="29247DE9" w14:textId="77777777" w:rsidR="005D42FA" w:rsidRPr="005D42FA" w:rsidRDefault="005D42FA" w:rsidP="005D42FA">
      <w:pPr>
        <w:pStyle w:val="Akapitzlist"/>
        <w:widowControl/>
        <w:numPr>
          <w:ilvl w:val="0"/>
          <w:numId w:val="1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ostaniesz przepuszczony do następnego etapu tworzenia konta.</w:t>
      </w:r>
    </w:p>
    <w:p w14:paraId="77FF2C95" w14:textId="7F0F24F5"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0309D4BA"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135E4146" w14:textId="2B3291A7"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22"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4E0A825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1FAD8B2" w14:textId="0437502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Wysoki  </w:t>
      </w:r>
    </w:p>
    <w:p w14:paraId="590B788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F57FC55" w14:textId="281BDD5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5007F819"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D781049" w14:textId="5CC5C394"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29ECDF35"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62159E54"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7267E63D"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16F89751"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59D1BA4B"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5DE4AE1B" w14:textId="62AE8406" w:rsidR="005D42FA" w:rsidRDefault="005D42FA" w:rsidP="005D42FA">
      <w:pPr>
        <w:jc w:val="both"/>
        <w:rPr>
          <w:rFonts w:asciiTheme="minorHAnsi" w:hAnsiTheme="minorHAnsi" w:cstheme="minorHAnsi"/>
          <w:color w:val="202020"/>
          <w:sz w:val="24"/>
          <w:szCs w:val="24"/>
          <w:shd w:val="clear" w:color="auto" w:fill="FFFFFF"/>
        </w:rPr>
      </w:pPr>
    </w:p>
    <w:p w14:paraId="5C0BBCEF" w14:textId="495C0619" w:rsidR="00A771B6" w:rsidRDefault="00A771B6" w:rsidP="005D42FA">
      <w:pPr>
        <w:jc w:val="both"/>
        <w:rPr>
          <w:rFonts w:asciiTheme="minorHAnsi" w:hAnsiTheme="minorHAnsi" w:cstheme="minorHAnsi"/>
          <w:color w:val="202020"/>
          <w:sz w:val="24"/>
          <w:szCs w:val="24"/>
          <w:shd w:val="clear" w:color="auto" w:fill="FFFFFF"/>
        </w:rPr>
      </w:pPr>
    </w:p>
    <w:p w14:paraId="6A62CEC9"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8F81A00" w14:textId="6BA3EFD3" w:rsidR="005D42FA" w:rsidRDefault="005D42FA" w:rsidP="005D42FA">
      <w:pPr>
        <w:jc w:val="center"/>
        <w:rPr>
          <w:rFonts w:asciiTheme="minorHAnsi" w:hAnsiTheme="minorHAnsi" w:cstheme="minorHAnsi"/>
          <w:sz w:val="24"/>
          <w:szCs w:val="24"/>
        </w:rPr>
      </w:pPr>
      <w:r w:rsidRPr="005D42FA">
        <w:rPr>
          <w:rFonts w:asciiTheme="minorHAnsi" w:hAnsiTheme="minorHAnsi" w:cstheme="minorHAnsi"/>
          <w:sz w:val="24"/>
          <w:szCs w:val="24"/>
        </w:rPr>
        <w:lastRenderedPageBreak/>
        <w:t>BUG REPORT</w:t>
      </w:r>
    </w:p>
    <w:p w14:paraId="0B3466B2" w14:textId="77777777" w:rsidR="00A771B6" w:rsidRPr="005D42FA" w:rsidRDefault="00A771B6" w:rsidP="005D42FA">
      <w:pPr>
        <w:jc w:val="center"/>
        <w:rPr>
          <w:rFonts w:asciiTheme="minorHAnsi" w:hAnsiTheme="minorHAnsi" w:cstheme="minorHAnsi"/>
          <w:sz w:val="24"/>
          <w:szCs w:val="24"/>
        </w:rPr>
      </w:pPr>
    </w:p>
    <w:p w14:paraId="510A43D2" w14:textId="745463A6"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5</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Usunięcie komunikatu początkowego na stronie poprzez dopisanie wartości zero do salda nie działa.</w:t>
      </w:r>
    </w:p>
    <w:p w14:paraId="647FBEDB" w14:textId="77777777" w:rsidR="00A771B6" w:rsidRPr="005D42FA" w:rsidRDefault="00A771B6" w:rsidP="005D42FA">
      <w:pPr>
        <w:rPr>
          <w:rFonts w:asciiTheme="minorHAnsi" w:hAnsiTheme="minorHAnsi" w:cstheme="minorHAnsi"/>
          <w:sz w:val="24"/>
          <w:szCs w:val="24"/>
        </w:rPr>
      </w:pPr>
    </w:p>
    <w:p w14:paraId="11D8B69E" w14:textId="13C9B299"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wpisanie "0" i wciśnięcie input nie jest rozwiązaniem na usunięcie uciążliwego komunikatu. Co więcej, pojawia się on za każdym razem po odświeżeniu strony. Rozwiązaniem na jego pozbycie jest kliknięcie LPM gdzieś na ekranie strony (test 167).</w:t>
      </w:r>
    </w:p>
    <w:p w14:paraId="3BD565A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41E2916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2BF0291B"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7BBCBFE2" wp14:editId="131A3146">
            <wp:extent cx="6637020" cy="2225040"/>
            <wp:effectExtent l="0" t="0" r="0" b="381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89" r="-689" b="13610"/>
                    <a:stretch/>
                  </pic:blipFill>
                  <pic:spPr bwMode="auto">
                    <a:xfrm>
                      <a:off x="0" y="0"/>
                      <a:ext cx="66370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7F8C65D5" w14:textId="77777777" w:rsidR="00A771B6" w:rsidRDefault="00A771B6" w:rsidP="005D42FA">
      <w:pPr>
        <w:jc w:val="both"/>
        <w:rPr>
          <w:rFonts w:asciiTheme="minorHAnsi" w:hAnsiTheme="minorHAnsi" w:cstheme="minorHAnsi"/>
          <w:b/>
          <w:bCs/>
          <w:color w:val="202020"/>
          <w:sz w:val="24"/>
          <w:szCs w:val="24"/>
          <w:shd w:val="clear" w:color="auto" w:fill="FFFFFF"/>
        </w:rPr>
      </w:pPr>
    </w:p>
    <w:p w14:paraId="3765B5BE" w14:textId="04A9C23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53FA180F"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3C79CFB7" w14:textId="77777777" w:rsidR="005D42FA" w:rsidRPr="005D42FA" w:rsidRDefault="005D42FA" w:rsidP="005D42FA">
      <w:pPr>
        <w:pStyle w:val="Akapitzlist"/>
        <w:widowControl/>
        <w:numPr>
          <w:ilvl w:val="0"/>
          <w:numId w:val="13"/>
        </w:numPr>
        <w:autoSpaceDE/>
        <w:autoSpaceDN/>
        <w:spacing w:after="160" w:line="259" w:lineRule="auto"/>
        <w:contextualSpacing/>
        <w:jc w:val="both"/>
        <w:rPr>
          <w:rFonts w:asciiTheme="minorHAnsi" w:hAnsiTheme="minorHAnsi" w:cstheme="minorHAnsi"/>
          <w:color w:val="202020"/>
          <w:sz w:val="24"/>
          <w:szCs w:val="24"/>
          <w:shd w:val="clear" w:color="auto" w:fill="FFFFFF"/>
        </w:rPr>
      </w:pPr>
      <w:bookmarkStart w:id="1" w:name="_Hlk123201159"/>
      <w:r w:rsidRPr="005D42FA">
        <w:rPr>
          <w:rFonts w:asciiTheme="minorHAnsi" w:hAnsiTheme="minorHAnsi" w:cstheme="minorHAnsi"/>
          <w:color w:val="202020"/>
          <w:sz w:val="24"/>
          <w:szCs w:val="24"/>
          <w:shd w:val="clear" w:color="auto" w:fill="FFFFFF"/>
        </w:rPr>
        <w:t>Wejście na stronę platformy przez adres.</w:t>
      </w:r>
    </w:p>
    <w:p w14:paraId="28227846" w14:textId="77777777" w:rsidR="005D42FA" w:rsidRPr="005D42FA" w:rsidRDefault="005D42FA" w:rsidP="005D42FA">
      <w:pPr>
        <w:pStyle w:val="Akapitzlist"/>
        <w:widowControl/>
        <w:numPr>
          <w:ilvl w:val="0"/>
          <w:numId w:val="1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4D6CD245" w14:textId="77777777" w:rsidR="005D42FA" w:rsidRPr="005D42FA" w:rsidRDefault="005D42FA" w:rsidP="005D42FA">
      <w:pPr>
        <w:pStyle w:val="Akapitzlist"/>
        <w:widowControl/>
        <w:numPr>
          <w:ilvl w:val="0"/>
          <w:numId w:val="1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anie „0” wartości transakcji w przypadku zerowego salda i zatwierdzenie Input.</w:t>
      </w:r>
    </w:p>
    <w:p w14:paraId="62CB8DC9" w14:textId="77777777" w:rsidR="005D42FA" w:rsidRPr="005D42FA" w:rsidRDefault="005D42FA" w:rsidP="005D42FA">
      <w:pPr>
        <w:pStyle w:val="Akapitzlist"/>
        <w:widowControl/>
        <w:numPr>
          <w:ilvl w:val="0"/>
          <w:numId w:val="1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niknięcie komunikatu.</w:t>
      </w:r>
    </w:p>
    <w:bookmarkEnd w:id="1"/>
    <w:p w14:paraId="360B475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69BD917A" w14:textId="77777777" w:rsidR="005D42FA" w:rsidRPr="005D42FA" w:rsidRDefault="005D42FA" w:rsidP="005D42FA">
      <w:pPr>
        <w:pStyle w:val="Akapitzlist"/>
        <w:widowControl/>
        <w:numPr>
          <w:ilvl w:val="0"/>
          <w:numId w:val="1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2882D53B" w14:textId="77777777" w:rsidR="005D42FA" w:rsidRPr="005D42FA" w:rsidRDefault="005D42FA" w:rsidP="005D42FA">
      <w:pPr>
        <w:pStyle w:val="Akapitzlist"/>
        <w:widowControl/>
        <w:numPr>
          <w:ilvl w:val="0"/>
          <w:numId w:val="1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3E3AFF17" w14:textId="77777777" w:rsidR="005D42FA" w:rsidRPr="005D42FA" w:rsidRDefault="005D42FA" w:rsidP="005D42FA">
      <w:pPr>
        <w:pStyle w:val="Akapitzlist"/>
        <w:widowControl/>
        <w:numPr>
          <w:ilvl w:val="0"/>
          <w:numId w:val="1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anie „0” wartości transakcji w przypadku zerowego salda i zatwierdzenie Input.</w:t>
      </w:r>
    </w:p>
    <w:p w14:paraId="7858FA35" w14:textId="77777777" w:rsidR="005D42FA" w:rsidRPr="005D42FA" w:rsidRDefault="005D42FA" w:rsidP="005D42FA">
      <w:pPr>
        <w:pStyle w:val="Akapitzlist"/>
        <w:widowControl/>
        <w:numPr>
          <w:ilvl w:val="0"/>
          <w:numId w:val="1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Komunikat dalej widnieje.</w:t>
      </w:r>
    </w:p>
    <w:p w14:paraId="0883AFD4"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3EFD1322" w14:textId="77777777" w:rsidR="005D42FA" w:rsidRPr="005D42FA" w:rsidRDefault="005D42FA" w:rsidP="005D42FA">
      <w:pPr>
        <w:pStyle w:val="Akapitzlist"/>
        <w:widowControl/>
        <w:numPr>
          <w:ilvl w:val="0"/>
          <w:numId w:val="1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24"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0DD3E542" w14:textId="77777777" w:rsidR="005D42FA" w:rsidRPr="005D42FA" w:rsidRDefault="005D42FA" w:rsidP="005D42FA">
      <w:pPr>
        <w:pStyle w:val="Akapitzlist"/>
        <w:widowControl/>
        <w:numPr>
          <w:ilvl w:val="0"/>
          <w:numId w:val="1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150EC9A7" w14:textId="77777777" w:rsidR="005D42FA" w:rsidRPr="005D42FA" w:rsidRDefault="005D42FA" w:rsidP="005D42FA">
      <w:pPr>
        <w:pStyle w:val="Akapitzlist"/>
        <w:widowControl/>
        <w:numPr>
          <w:ilvl w:val="0"/>
          <w:numId w:val="1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pisz „0” do wartości transakcji i potwierdź przez Input.</w:t>
      </w:r>
    </w:p>
    <w:p w14:paraId="735AD9BE" w14:textId="77777777" w:rsidR="005D42FA" w:rsidRPr="005D42FA" w:rsidRDefault="005D42FA" w:rsidP="005D42FA">
      <w:pPr>
        <w:pStyle w:val="Akapitzlist"/>
        <w:widowControl/>
        <w:numPr>
          <w:ilvl w:val="0"/>
          <w:numId w:val="1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okno z wiadomością zniknie.</w:t>
      </w:r>
    </w:p>
    <w:p w14:paraId="7F603233" w14:textId="482BA2E0"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4D144703"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872C930" w14:textId="1DF51D8D"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25"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5F7B6D6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69CF740" w14:textId="1D22128B"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Normalny </w:t>
      </w:r>
    </w:p>
    <w:p w14:paraId="3F2E2275"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EC630A8" w14:textId="67ECB2A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7E8F7E52"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74459823" w14:textId="61EE0A12"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04053F2A"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CEA6144"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4E1F3B8B" w14:textId="77777777" w:rsidR="00A771B6" w:rsidRDefault="00A771B6" w:rsidP="005D42FA">
      <w:pPr>
        <w:jc w:val="center"/>
        <w:rPr>
          <w:rFonts w:asciiTheme="minorHAnsi" w:hAnsiTheme="minorHAnsi" w:cstheme="minorHAnsi"/>
          <w:sz w:val="24"/>
          <w:szCs w:val="24"/>
        </w:rPr>
      </w:pPr>
      <w:bookmarkStart w:id="2" w:name="_Hlk123202042"/>
    </w:p>
    <w:p w14:paraId="5F94A58B" w14:textId="77777777" w:rsidR="00A771B6" w:rsidRDefault="00A771B6" w:rsidP="005D42FA">
      <w:pPr>
        <w:jc w:val="center"/>
        <w:rPr>
          <w:rFonts w:asciiTheme="minorHAnsi" w:hAnsiTheme="minorHAnsi" w:cstheme="minorHAnsi"/>
          <w:sz w:val="24"/>
          <w:szCs w:val="24"/>
        </w:rPr>
      </w:pPr>
    </w:p>
    <w:p w14:paraId="5C908251" w14:textId="77777777" w:rsidR="00A771B6" w:rsidRDefault="00A771B6" w:rsidP="005D42FA">
      <w:pPr>
        <w:jc w:val="center"/>
        <w:rPr>
          <w:rFonts w:asciiTheme="minorHAnsi" w:hAnsiTheme="minorHAnsi" w:cstheme="minorHAnsi"/>
          <w:sz w:val="24"/>
          <w:szCs w:val="24"/>
        </w:rPr>
      </w:pPr>
    </w:p>
    <w:p w14:paraId="0470DA25" w14:textId="77777777" w:rsidR="00A771B6" w:rsidRDefault="00A771B6" w:rsidP="005D42FA">
      <w:pPr>
        <w:jc w:val="center"/>
        <w:rPr>
          <w:rFonts w:asciiTheme="minorHAnsi" w:hAnsiTheme="minorHAnsi" w:cstheme="minorHAnsi"/>
          <w:sz w:val="24"/>
          <w:szCs w:val="24"/>
        </w:rPr>
      </w:pPr>
    </w:p>
    <w:p w14:paraId="36A22C92" w14:textId="786D7C87"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1B4F4500" w14:textId="77777777" w:rsidR="00A771B6" w:rsidRPr="00A771B6" w:rsidRDefault="00A771B6" w:rsidP="005D42FA">
      <w:pPr>
        <w:jc w:val="center"/>
        <w:rPr>
          <w:rFonts w:asciiTheme="minorHAnsi" w:hAnsiTheme="minorHAnsi" w:cstheme="minorHAnsi"/>
          <w:b/>
          <w:bCs/>
          <w:sz w:val="24"/>
          <w:szCs w:val="24"/>
        </w:rPr>
      </w:pPr>
    </w:p>
    <w:p w14:paraId="06949FBB" w14:textId="4B16D183"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6</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Platforma dopuszcza opis transakcji o 2 znakach </w:t>
      </w:r>
    </w:p>
    <w:p w14:paraId="4570777D" w14:textId="77777777" w:rsidR="00A771B6" w:rsidRPr="005D42FA" w:rsidRDefault="00A771B6" w:rsidP="005D42FA">
      <w:pPr>
        <w:rPr>
          <w:rFonts w:asciiTheme="minorHAnsi" w:hAnsiTheme="minorHAnsi" w:cstheme="minorHAnsi"/>
          <w:sz w:val="24"/>
          <w:szCs w:val="24"/>
        </w:rPr>
      </w:pPr>
    </w:p>
    <w:p w14:paraId="0EC06F60" w14:textId="06A4DBA4"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według wymagań zakres znaków opisu transakcji powinien wynosić 3-20. Okazało się, że platforma akceptuje krótsze kombinacje znaków (test 172).</w:t>
      </w:r>
    </w:p>
    <w:p w14:paraId="7D8AE543"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77D7053"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724AC756"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sz w:val="24"/>
          <w:szCs w:val="24"/>
        </w:rPr>
        <w:drawing>
          <wp:inline distT="0" distB="0" distL="0" distR="0" wp14:anchorId="6EE0FAC2" wp14:editId="4800C462">
            <wp:extent cx="4906087" cy="937260"/>
            <wp:effectExtent l="0" t="0" r="889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970" t="42399" r="33843" b="40895"/>
                    <a:stretch/>
                  </pic:blipFill>
                  <pic:spPr bwMode="auto">
                    <a:xfrm>
                      <a:off x="0" y="0"/>
                      <a:ext cx="4936789" cy="943125"/>
                    </a:xfrm>
                    <a:prstGeom prst="rect">
                      <a:avLst/>
                    </a:prstGeom>
                    <a:ln>
                      <a:noFill/>
                    </a:ln>
                    <a:extLst>
                      <a:ext uri="{53640926-AAD7-44D8-BBD7-CCE9431645EC}">
                        <a14:shadowObscured xmlns:a14="http://schemas.microsoft.com/office/drawing/2010/main"/>
                      </a:ext>
                    </a:extLst>
                  </pic:spPr>
                </pic:pic>
              </a:graphicData>
            </a:graphic>
          </wp:inline>
        </w:drawing>
      </w:r>
    </w:p>
    <w:p w14:paraId="39CE2E5F"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35D5BD5E"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63CE843B" w14:textId="77777777" w:rsidR="005D42FA" w:rsidRPr="005D42FA" w:rsidRDefault="005D42FA" w:rsidP="005D42FA">
      <w:pPr>
        <w:pStyle w:val="Akapitzlist"/>
        <w:widowControl/>
        <w:numPr>
          <w:ilvl w:val="0"/>
          <w:numId w:val="1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04B3B769" w14:textId="77777777" w:rsidR="005D42FA" w:rsidRPr="005D42FA" w:rsidRDefault="005D42FA" w:rsidP="005D42FA">
      <w:pPr>
        <w:pStyle w:val="Akapitzlist"/>
        <w:widowControl/>
        <w:numPr>
          <w:ilvl w:val="0"/>
          <w:numId w:val="1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7D8FE0CD" w14:textId="77777777" w:rsidR="005D42FA" w:rsidRPr="005D42FA" w:rsidRDefault="005D42FA" w:rsidP="005D42FA">
      <w:pPr>
        <w:pStyle w:val="Akapitzlist"/>
        <w:widowControl/>
        <w:numPr>
          <w:ilvl w:val="0"/>
          <w:numId w:val="1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ale opisie 2 znaków.</w:t>
      </w:r>
    </w:p>
    <w:p w14:paraId="13B01861" w14:textId="77777777" w:rsidR="005D42FA" w:rsidRPr="005D42FA" w:rsidRDefault="005D42FA" w:rsidP="005D42FA">
      <w:pPr>
        <w:pStyle w:val="Akapitzlist"/>
        <w:widowControl/>
        <w:numPr>
          <w:ilvl w:val="0"/>
          <w:numId w:val="1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65A3F71C" w14:textId="77777777" w:rsidR="005D42FA" w:rsidRPr="005D42FA" w:rsidRDefault="005D42FA" w:rsidP="005D42FA">
      <w:pPr>
        <w:pStyle w:val="Akapitzlist"/>
        <w:widowControl/>
        <w:numPr>
          <w:ilvl w:val="0"/>
          <w:numId w:val="1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Komunikat o zbyt krótkim opisie transakcji.</w:t>
      </w:r>
    </w:p>
    <w:p w14:paraId="5E4BDE03"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1F910810" w14:textId="77777777" w:rsidR="005D42FA" w:rsidRPr="005D42FA" w:rsidRDefault="005D42FA" w:rsidP="005D42FA">
      <w:pPr>
        <w:pStyle w:val="Akapitzlist"/>
        <w:widowControl/>
        <w:numPr>
          <w:ilvl w:val="0"/>
          <w:numId w:val="1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19EF01AA" w14:textId="77777777" w:rsidR="005D42FA" w:rsidRPr="005D42FA" w:rsidRDefault="005D42FA" w:rsidP="005D42FA">
      <w:pPr>
        <w:pStyle w:val="Akapitzlist"/>
        <w:widowControl/>
        <w:numPr>
          <w:ilvl w:val="0"/>
          <w:numId w:val="1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011FA4EA" w14:textId="77777777" w:rsidR="005D42FA" w:rsidRPr="005D42FA" w:rsidRDefault="005D42FA" w:rsidP="005D42FA">
      <w:pPr>
        <w:pStyle w:val="Akapitzlist"/>
        <w:widowControl/>
        <w:numPr>
          <w:ilvl w:val="0"/>
          <w:numId w:val="1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ale opisie 2 znaków.</w:t>
      </w:r>
    </w:p>
    <w:p w14:paraId="3606436E" w14:textId="77777777" w:rsidR="005D42FA" w:rsidRPr="005D42FA" w:rsidRDefault="005D42FA" w:rsidP="005D42FA">
      <w:pPr>
        <w:pStyle w:val="Akapitzlist"/>
        <w:widowControl/>
        <w:numPr>
          <w:ilvl w:val="0"/>
          <w:numId w:val="1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2955A310" w14:textId="77777777" w:rsidR="005D42FA" w:rsidRPr="005D42FA" w:rsidRDefault="005D42FA" w:rsidP="005D42FA">
      <w:pPr>
        <w:pStyle w:val="Akapitzlist"/>
        <w:widowControl/>
        <w:numPr>
          <w:ilvl w:val="0"/>
          <w:numId w:val="1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Transakcja została zatwierdzona i dodana na listę.</w:t>
      </w:r>
    </w:p>
    <w:p w14:paraId="555D626B"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7A959941" w14:textId="77777777" w:rsidR="005D42FA" w:rsidRPr="005D42FA" w:rsidRDefault="005D42FA" w:rsidP="005D42FA">
      <w:pPr>
        <w:pStyle w:val="Akapitzlist"/>
        <w:widowControl/>
        <w:numPr>
          <w:ilvl w:val="0"/>
          <w:numId w:val="1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27"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58255284" w14:textId="77777777" w:rsidR="005D42FA" w:rsidRPr="005D42FA" w:rsidRDefault="005D42FA" w:rsidP="005D42FA">
      <w:pPr>
        <w:pStyle w:val="Akapitzlist"/>
        <w:widowControl/>
        <w:numPr>
          <w:ilvl w:val="0"/>
          <w:numId w:val="1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2ADB6E31" w14:textId="77777777" w:rsidR="005D42FA" w:rsidRPr="005D42FA" w:rsidRDefault="005D42FA" w:rsidP="005D42FA">
      <w:pPr>
        <w:pStyle w:val="Akapitzlist"/>
        <w:widowControl/>
        <w:numPr>
          <w:ilvl w:val="0"/>
          <w:numId w:val="1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transakcję o dowolnej kategorii, sumie i wartości, ale opisie 2 znaków.</w:t>
      </w:r>
    </w:p>
    <w:p w14:paraId="3F1F1848" w14:textId="77777777" w:rsidR="005D42FA" w:rsidRPr="005D42FA" w:rsidRDefault="005D42FA" w:rsidP="005D42FA">
      <w:pPr>
        <w:pStyle w:val="Akapitzlist"/>
        <w:widowControl/>
        <w:numPr>
          <w:ilvl w:val="0"/>
          <w:numId w:val="1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Input.</w:t>
      </w:r>
    </w:p>
    <w:p w14:paraId="26F34AC3" w14:textId="77777777" w:rsidR="005D42FA" w:rsidRPr="005D42FA" w:rsidRDefault="005D42FA" w:rsidP="005D42FA">
      <w:pPr>
        <w:pStyle w:val="Akapitzlist"/>
        <w:widowControl/>
        <w:numPr>
          <w:ilvl w:val="0"/>
          <w:numId w:val="1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transakcja zostanie zatwierdzona.</w:t>
      </w:r>
    </w:p>
    <w:p w14:paraId="5E87F50D" w14:textId="548A2E81"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5426EBB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0D0E83D" w14:textId="742ED2E7"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28"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435DE3ED"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96A30F3" w14:textId="03FDC641"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39AB6635"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49E48403" w14:textId="7F7CDAB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73E07C8B"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EA94799" w14:textId="0616D251"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348F1D9B"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1F2C90A0"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bookmarkEnd w:id="2"/>
    <w:p w14:paraId="0BB50E03"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3BE7524C"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344CF2D8" w14:textId="716F9547" w:rsidR="005D42FA" w:rsidRDefault="005D42FA" w:rsidP="005D42FA">
      <w:pPr>
        <w:jc w:val="both"/>
        <w:rPr>
          <w:rFonts w:asciiTheme="minorHAnsi" w:hAnsiTheme="minorHAnsi" w:cstheme="minorHAnsi"/>
          <w:color w:val="202020"/>
          <w:sz w:val="24"/>
          <w:szCs w:val="24"/>
          <w:shd w:val="clear" w:color="auto" w:fill="FFFFFF"/>
        </w:rPr>
      </w:pPr>
    </w:p>
    <w:p w14:paraId="60BEBA0E" w14:textId="0FF48F45" w:rsidR="00A771B6" w:rsidRDefault="00A771B6" w:rsidP="005D42FA">
      <w:pPr>
        <w:jc w:val="both"/>
        <w:rPr>
          <w:rFonts w:asciiTheme="minorHAnsi" w:hAnsiTheme="minorHAnsi" w:cstheme="minorHAnsi"/>
          <w:color w:val="202020"/>
          <w:sz w:val="24"/>
          <w:szCs w:val="24"/>
          <w:shd w:val="clear" w:color="auto" w:fill="FFFFFF"/>
        </w:rPr>
      </w:pPr>
    </w:p>
    <w:p w14:paraId="3428F7EC" w14:textId="6744481B" w:rsidR="00A771B6" w:rsidRDefault="00A771B6" w:rsidP="005D42FA">
      <w:pPr>
        <w:jc w:val="both"/>
        <w:rPr>
          <w:rFonts w:asciiTheme="minorHAnsi" w:hAnsiTheme="minorHAnsi" w:cstheme="minorHAnsi"/>
          <w:color w:val="202020"/>
          <w:sz w:val="24"/>
          <w:szCs w:val="24"/>
          <w:shd w:val="clear" w:color="auto" w:fill="FFFFFF"/>
        </w:rPr>
      </w:pPr>
    </w:p>
    <w:p w14:paraId="418F2181" w14:textId="52733593" w:rsidR="00A771B6" w:rsidRDefault="00A771B6" w:rsidP="005D42FA">
      <w:pPr>
        <w:jc w:val="both"/>
        <w:rPr>
          <w:rFonts w:asciiTheme="minorHAnsi" w:hAnsiTheme="minorHAnsi" w:cstheme="minorHAnsi"/>
          <w:color w:val="202020"/>
          <w:sz w:val="24"/>
          <w:szCs w:val="24"/>
          <w:shd w:val="clear" w:color="auto" w:fill="FFFFFF"/>
        </w:rPr>
      </w:pPr>
    </w:p>
    <w:p w14:paraId="28DB2E15"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740A017C" w14:textId="77777777" w:rsidR="00A771B6" w:rsidRDefault="00A771B6" w:rsidP="005D42FA">
      <w:pPr>
        <w:jc w:val="center"/>
        <w:rPr>
          <w:rFonts w:asciiTheme="minorHAnsi" w:hAnsiTheme="minorHAnsi" w:cstheme="minorHAnsi"/>
          <w:sz w:val="24"/>
          <w:szCs w:val="24"/>
        </w:rPr>
      </w:pPr>
      <w:bookmarkStart w:id="3" w:name="_Hlk123202200"/>
    </w:p>
    <w:p w14:paraId="070D1C05" w14:textId="3EE7E5A9" w:rsidR="005D42FA" w:rsidRPr="00A771B6"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616268B9" w14:textId="77777777" w:rsidR="00A771B6" w:rsidRPr="005D42FA" w:rsidRDefault="00A771B6" w:rsidP="005D42FA">
      <w:pPr>
        <w:jc w:val="center"/>
        <w:rPr>
          <w:rFonts w:asciiTheme="minorHAnsi" w:hAnsiTheme="minorHAnsi" w:cstheme="minorHAnsi"/>
          <w:sz w:val="24"/>
          <w:szCs w:val="24"/>
        </w:rPr>
      </w:pPr>
    </w:p>
    <w:p w14:paraId="1CF88D3D" w14:textId="5FE7CF28"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7</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Platforma dopuszcza opis transakcji o 21 znakach </w:t>
      </w:r>
    </w:p>
    <w:p w14:paraId="5B032957" w14:textId="77777777" w:rsidR="00A771B6" w:rsidRPr="005D42FA" w:rsidRDefault="00A771B6" w:rsidP="005D42FA">
      <w:pPr>
        <w:rPr>
          <w:rFonts w:asciiTheme="minorHAnsi" w:hAnsiTheme="minorHAnsi" w:cstheme="minorHAnsi"/>
          <w:sz w:val="24"/>
          <w:szCs w:val="24"/>
        </w:rPr>
      </w:pPr>
    </w:p>
    <w:p w14:paraId="064F1117" w14:textId="2355D975"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według wymagań zakres znaków opisu transakcji powinien wynosić 3-20. Okazało się, że platforma akceptuje dłuższe kombinacje znaków (test 174).</w:t>
      </w:r>
    </w:p>
    <w:p w14:paraId="2F8411BB"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24F4E1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57746F3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sz w:val="24"/>
          <w:szCs w:val="24"/>
        </w:rPr>
        <w:drawing>
          <wp:inline distT="0" distB="0" distL="0" distR="0" wp14:anchorId="607AD09F" wp14:editId="62A2489D">
            <wp:extent cx="5524500" cy="887866"/>
            <wp:effectExtent l="0" t="0" r="0" b="762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89" t="44845" r="36366" b="42313"/>
                    <a:stretch/>
                  </pic:blipFill>
                  <pic:spPr bwMode="auto">
                    <a:xfrm>
                      <a:off x="0" y="0"/>
                      <a:ext cx="5570925" cy="895327"/>
                    </a:xfrm>
                    <a:prstGeom prst="rect">
                      <a:avLst/>
                    </a:prstGeom>
                    <a:ln>
                      <a:noFill/>
                    </a:ln>
                    <a:extLst>
                      <a:ext uri="{53640926-AAD7-44D8-BBD7-CCE9431645EC}">
                        <a14:shadowObscured xmlns:a14="http://schemas.microsoft.com/office/drawing/2010/main"/>
                      </a:ext>
                    </a:extLst>
                  </pic:spPr>
                </pic:pic>
              </a:graphicData>
            </a:graphic>
          </wp:inline>
        </w:drawing>
      </w:r>
    </w:p>
    <w:p w14:paraId="28DAC801"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6C3784FC"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28F5A159" w14:textId="77777777" w:rsidR="005D42FA" w:rsidRPr="005D42FA" w:rsidRDefault="005D42FA" w:rsidP="005D42FA">
      <w:pPr>
        <w:pStyle w:val="Akapitzlist"/>
        <w:widowControl/>
        <w:numPr>
          <w:ilvl w:val="0"/>
          <w:numId w:val="1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723B9916" w14:textId="77777777" w:rsidR="005D42FA" w:rsidRPr="005D42FA" w:rsidRDefault="005D42FA" w:rsidP="005D42FA">
      <w:pPr>
        <w:pStyle w:val="Akapitzlist"/>
        <w:widowControl/>
        <w:numPr>
          <w:ilvl w:val="0"/>
          <w:numId w:val="1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736CE550" w14:textId="77777777" w:rsidR="005D42FA" w:rsidRPr="005D42FA" w:rsidRDefault="005D42FA" w:rsidP="005D42FA">
      <w:pPr>
        <w:pStyle w:val="Akapitzlist"/>
        <w:widowControl/>
        <w:numPr>
          <w:ilvl w:val="0"/>
          <w:numId w:val="1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ale opisie 21 znaków.</w:t>
      </w:r>
    </w:p>
    <w:p w14:paraId="33A625E0" w14:textId="77777777" w:rsidR="005D42FA" w:rsidRPr="005D42FA" w:rsidRDefault="005D42FA" w:rsidP="005D42FA">
      <w:pPr>
        <w:pStyle w:val="Akapitzlist"/>
        <w:widowControl/>
        <w:numPr>
          <w:ilvl w:val="0"/>
          <w:numId w:val="1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0807C6F0" w14:textId="77777777" w:rsidR="005D42FA" w:rsidRPr="005D42FA" w:rsidRDefault="005D42FA" w:rsidP="005D42FA">
      <w:pPr>
        <w:pStyle w:val="Akapitzlist"/>
        <w:widowControl/>
        <w:numPr>
          <w:ilvl w:val="0"/>
          <w:numId w:val="1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Komunikat o zbyt długim opisie transakcji.</w:t>
      </w:r>
    </w:p>
    <w:p w14:paraId="2D67A06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7B80961B" w14:textId="77777777" w:rsidR="005D42FA" w:rsidRPr="005D42FA" w:rsidRDefault="005D42FA" w:rsidP="005D42FA">
      <w:pPr>
        <w:pStyle w:val="Akapitzlist"/>
        <w:widowControl/>
        <w:numPr>
          <w:ilvl w:val="0"/>
          <w:numId w:val="2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0F0B8718" w14:textId="77777777" w:rsidR="005D42FA" w:rsidRPr="005D42FA" w:rsidRDefault="005D42FA" w:rsidP="005D42FA">
      <w:pPr>
        <w:pStyle w:val="Akapitzlist"/>
        <w:widowControl/>
        <w:numPr>
          <w:ilvl w:val="0"/>
          <w:numId w:val="2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484A4BCE" w14:textId="77777777" w:rsidR="005D42FA" w:rsidRPr="005D42FA" w:rsidRDefault="005D42FA" w:rsidP="005D42FA">
      <w:pPr>
        <w:pStyle w:val="Akapitzlist"/>
        <w:widowControl/>
        <w:numPr>
          <w:ilvl w:val="0"/>
          <w:numId w:val="2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ale opisie 21 znaków.</w:t>
      </w:r>
    </w:p>
    <w:p w14:paraId="654AFE7E" w14:textId="77777777" w:rsidR="005D42FA" w:rsidRPr="005D42FA" w:rsidRDefault="005D42FA" w:rsidP="005D42FA">
      <w:pPr>
        <w:pStyle w:val="Akapitzlist"/>
        <w:widowControl/>
        <w:numPr>
          <w:ilvl w:val="0"/>
          <w:numId w:val="2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09120DC1" w14:textId="77777777" w:rsidR="005D42FA" w:rsidRPr="005D42FA" w:rsidRDefault="005D42FA" w:rsidP="005D42FA">
      <w:pPr>
        <w:pStyle w:val="Akapitzlist"/>
        <w:widowControl/>
        <w:numPr>
          <w:ilvl w:val="0"/>
          <w:numId w:val="2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Transakcja została zatwierdzona i dodana na listę.</w:t>
      </w:r>
    </w:p>
    <w:p w14:paraId="14A660C2"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4DDABC6E" w14:textId="77777777" w:rsidR="005D42FA" w:rsidRPr="005D42FA" w:rsidRDefault="005D42FA" w:rsidP="005D42FA">
      <w:pPr>
        <w:pStyle w:val="Akapitzlist"/>
        <w:widowControl/>
        <w:numPr>
          <w:ilvl w:val="0"/>
          <w:numId w:val="2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30"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5B7BAC83" w14:textId="77777777" w:rsidR="005D42FA" w:rsidRPr="005D42FA" w:rsidRDefault="005D42FA" w:rsidP="005D42FA">
      <w:pPr>
        <w:pStyle w:val="Akapitzlist"/>
        <w:widowControl/>
        <w:numPr>
          <w:ilvl w:val="0"/>
          <w:numId w:val="2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329614A7" w14:textId="77777777" w:rsidR="005D42FA" w:rsidRPr="005D42FA" w:rsidRDefault="005D42FA" w:rsidP="005D42FA">
      <w:pPr>
        <w:pStyle w:val="Akapitzlist"/>
        <w:widowControl/>
        <w:numPr>
          <w:ilvl w:val="0"/>
          <w:numId w:val="2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transakcję o dowolnej kategorii, sumie i wartości, ale opisie 21 znaków.</w:t>
      </w:r>
    </w:p>
    <w:p w14:paraId="42A31632" w14:textId="77777777" w:rsidR="005D42FA" w:rsidRPr="005D42FA" w:rsidRDefault="005D42FA" w:rsidP="005D42FA">
      <w:pPr>
        <w:pStyle w:val="Akapitzlist"/>
        <w:widowControl/>
        <w:numPr>
          <w:ilvl w:val="0"/>
          <w:numId w:val="2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Input.</w:t>
      </w:r>
    </w:p>
    <w:p w14:paraId="0597599B" w14:textId="77777777" w:rsidR="005D42FA" w:rsidRPr="005D42FA" w:rsidRDefault="005D42FA" w:rsidP="005D42FA">
      <w:pPr>
        <w:pStyle w:val="Akapitzlist"/>
        <w:widowControl/>
        <w:numPr>
          <w:ilvl w:val="0"/>
          <w:numId w:val="21"/>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transakcja zostanie zatwierdzona.</w:t>
      </w:r>
    </w:p>
    <w:p w14:paraId="1A552FD5" w14:textId="78A8FD8F"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061453D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118AB69" w14:textId="54E1CA9B"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31"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7526722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A74BB5A" w14:textId="5EF70854"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46077294"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B444E3A" w14:textId="26C37F78"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34FDE10E"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7679DB70" w14:textId="0AAFB459"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11A68124"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BE445C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bookmarkEnd w:id="3"/>
    <w:p w14:paraId="3F54F6DF"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398FA938" w14:textId="77777777" w:rsidR="005D42FA" w:rsidRPr="005D42FA" w:rsidRDefault="005D42FA" w:rsidP="005D42FA">
      <w:pPr>
        <w:jc w:val="both"/>
        <w:rPr>
          <w:rFonts w:asciiTheme="minorHAnsi" w:hAnsiTheme="minorHAnsi" w:cstheme="minorHAnsi"/>
          <w:color w:val="202020"/>
          <w:sz w:val="24"/>
          <w:szCs w:val="24"/>
          <w:shd w:val="clear" w:color="auto" w:fill="FFFFFF"/>
        </w:rPr>
      </w:pPr>
    </w:p>
    <w:p w14:paraId="575BABE0" w14:textId="3BB50E81" w:rsidR="005D42FA" w:rsidRDefault="005D42FA" w:rsidP="005D42FA">
      <w:pPr>
        <w:jc w:val="both"/>
        <w:rPr>
          <w:rFonts w:asciiTheme="minorHAnsi" w:hAnsiTheme="minorHAnsi" w:cstheme="minorHAnsi"/>
          <w:color w:val="202020"/>
          <w:sz w:val="24"/>
          <w:szCs w:val="24"/>
          <w:shd w:val="clear" w:color="auto" w:fill="FFFFFF"/>
        </w:rPr>
      </w:pPr>
    </w:p>
    <w:p w14:paraId="2BFA4F32" w14:textId="3CBCECF5" w:rsidR="00A771B6" w:rsidRDefault="00A771B6" w:rsidP="005D42FA">
      <w:pPr>
        <w:jc w:val="both"/>
        <w:rPr>
          <w:rFonts w:asciiTheme="minorHAnsi" w:hAnsiTheme="minorHAnsi" w:cstheme="minorHAnsi"/>
          <w:color w:val="202020"/>
          <w:sz w:val="24"/>
          <w:szCs w:val="24"/>
          <w:shd w:val="clear" w:color="auto" w:fill="FFFFFF"/>
        </w:rPr>
      </w:pPr>
    </w:p>
    <w:p w14:paraId="36DB4AE5" w14:textId="15D50F82" w:rsidR="00A771B6" w:rsidRDefault="00A771B6" w:rsidP="005D42FA">
      <w:pPr>
        <w:jc w:val="both"/>
        <w:rPr>
          <w:rFonts w:asciiTheme="minorHAnsi" w:hAnsiTheme="minorHAnsi" w:cstheme="minorHAnsi"/>
          <w:color w:val="202020"/>
          <w:sz w:val="24"/>
          <w:szCs w:val="24"/>
          <w:shd w:val="clear" w:color="auto" w:fill="FFFFFF"/>
        </w:rPr>
      </w:pPr>
    </w:p>
    <w:p w14:paraId="29C09950" w14:textId="5CC6568C" w:rsidR="00A771B6" w:rsidRDefault="00A771B6" w:rsidP="005D42FA">
      <w:pPr>
        <w:jc w:val="both"/>
        <w:rPr>
          <w:rFonts w:asciiTheme="minorHAnsi" w:hAnsiTheme="minorHAnsi" w:cstheme="minorHAnsi"/>
          <w:color w:val="202020"/>
          <w:sz w:val="24"/>
          <w:szCs w:val="24"/>
          <w:shd w:val="clear" w:color="auto" w:fill="FFFFFF"/>
        </w:rPr>
      </w:pPr>
    </w:p>
    <w:p w14:paraId="3FF31373"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41C98553" w14:textId="77777777" w:rsidR="00A771B6" w:rsidRDefault="00A771B6" w:rsidP="005D42FA">
      <w:pPr>
        <w:jc w:val="center"/>
        <w:rPr>
          <w:rFonts w:asciiTheme="minorHAnsi" w:hAnsiTheme="minorHAnsi" w:cstheme="minorHAnsi"/>
          <w:sz w:val="24"/>
          <w:szCs w:val="24"/>
        </w:rPr>
      </w:pPr>
    </w:p>
    <w:p w14:paraId="72DD84BE" w14:textId="6B0C9332"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5C77E165" w14:textId="77777777" w:rsidR="00A771B6" w:rsidRPr="00A771B6" w:rsidRDefault="00A771B6" w:rsidP="005D42FA">
      <w:pPr>
        <w:jc w:val="center"/>
        <w:rPr>
          <w:rFonts w:asciiTheme="minorHAnsi" w:hAnsiTheme="minorHAnsi" w:cstheme="minorHAnsi"/>
          <w:b/>
          <w:bCs/>
          <w:sz w:val="24"/>
          <w:szCs w:val="24"/>
        </w:rPr>
      </w:pPr>
    </w:p>
    <w:p w14:paraId="373A5B18" w14:textId="7E0EBFD2"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8</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Przy usuwaniu transakcji nie pojawia się okno modalne do akceptacji/rezygnacji. </w:t>
      </w:r>
    </w:p>
    <w:p w14:paraId="16E1DD38" w14:textId="77777777" w:rsidR="00A771B6" w:rsidRPr="005D42FA" w:rsidRDefault="00A771B6" w:rsidP="005D42FA">
      <w:pPr>
        <w:rPr>
          <w:rFonts w:asciiTheme="minorHAnsi" w:hAnsiTheme="minorHAnsi" w:cstheme="minorHAnsi"/>
          <w:sz w:val="24"/>
          <w:szCs w:val="24"/>
        </w:rPr>
      </w:pPr>
    </w:p>
    <w:p w14:paraId="54C57B1D" w14:textId="71F05F9E"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przy anulowaniu transakcji przez ikonkę kosza nie pojawia się okno modalne z możliwością zrezygnowania/potwierdzenia usunięcia. Okno modalne wymagane było w dokumentacji (test 187).</w:t>
      </w:r>
    </w:p>
    <w:p w14:paraId="2D912C08"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710E7BE"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1E97468E"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sz w:val="24"/>
          <w:szCs w:val="24"/>
        </w:rPr>
        <w:drawing>
          <wp:inline distT="0" distB="0" distL="0" distR="0" wp14:anchorId="06C89B9C" wp14:editId="59066AB7">
            <wp:extent cx="5425440" cy="1034512"/>
            <wp:effectExtent l="0" t="0" r="381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42" t="50348" r="33039" b="31305"/>
                    <a:stretch/>
                  </pic:blipFill>
                  <pic:spPr bwMode="auto">
                    <a:xfrm>
                      <a:off x="0" y="0"/>
                      <a:ext cx="5469949" cy="1042999"/>
                    </a:xfrm>
                    <a:prstGeom prst="rect">
                      <a:avLst/>
                    </a:prstGeom>
                    <a:ln>
                      <a:noFill/>
                    </a:ln>
                    <a:extLst>
                      <a:ext uri="{53640926-AAD7-44D8-BBD7-CCE9431645EC}">
                        <a14:shadowObscured xmlns:a14="http://schemas.microsoft.com/office/drawing/2010/main"/>
                      </a:ext>
                    </a:extLst>
                  </pic:spPr>
                </pic:pic>
              </a:graphicData>
            </a:graphic>
          </wp:inline>
        </w:drawing>
      </w:r>
    </w:p>
    <w:p w14:paraId="4BD9EC33" w14:textId="77777777" w:rsidR="00A771B6" w:rsidRDefault="00A771B6" w:rsidP="005D42FA">
      <w:pPr>
        <w:jc w:val="both"/>
        <w:rPr>
          <w:rFonts w:asciiTheme="minorHAnsi" w:hAnsiTheme="minorHAnsi" w:cstheme="minorHAnsi"/>
          <w:b/>
          <w:bCs/>
          <w:color w:val="202020"/>
          <w:sz w:val="24"/>
          <w:szCs w:val="24"/>
          <w:shd w:val="clear" w:color="auto" w:fill="FFFFFF"/>
        </w:rPr>
      </w:pPr>
    </w:p>
    <w:p w14:paraId="2C7A89F5" w14:textId="3552FDA8"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740B43B5"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6F31706F"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56B351ED"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385AD7D3"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oraz opisie.</w:t>
      </w:r>
    </w:p>
    <w:p w14:paraId="1016949E"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4D503881"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Usunięcie wykonanej transakcji przez naciśnięcie „kosza”.</w:t>
      </w:r>
    </w:p>
    <w:p w14:paraId="1994952B" w14:textId="77777777" w:rsidR="005D42FA" w:rsidRPr="005D42FA" w:rsidRDefault="005D42FA" w:rsidP="005D42FA">
      <w:pPr>
        <w:pStyle w:val="Akapitzlist"/>
        <w:widowControl/>
        <w:numPr>
          <w:ilvl w:val="0"/>
          <w:numId w:val="23"/>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ojawi się okno z zapytaniem czy chcemy na pewno chcemy usunąć czy zrezygnować.</w:t>
      </w:r>
    </w:p>
    <w:p w14:paraId="742B401A"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3A47091A"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5234F466"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5490D19C"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transakcji o dowolnej kategorii, sumie i wartości, oraz opisie.</w:t>
      </w:r>
    </w:p>
    <w:p w14:paraId="52C61E5E"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Zatwierdzenie Input. </w:t>
      </w:r>
    </w:p>
    <w:p w14:paraId="1587EE0B"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Usunięcie wykonanej transakcji przez naciśnięcie „kosza”.</w:t>
      </w:r>
    </w:p>
    <w:p w14:paraId="1AC3D312" w14:textId="77777777" w:rsidR="005D42FA" w:rsidRPr="005D42FA" w:rsidRDefault="005D42FA" w:rsidP="005D42FA">
      <w:pPr>
        <w:pStyle w:val="Akapitzlist"/>
        <w:widowControl/>
        <w:numPr>
          <w:ilvl w:val="0"/>
          <w:numId w:val="22"/>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Transakcja zostaje usunięta.</w:t>
      </w:r>
    </w:p>
    <w:p w14:paraId="6585206B"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3F39A2A1"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33"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2120DAB3"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0472C133"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transakcję o dowolnej kategorii, sumie i wartości oraz opisie.</w:t>
      </w:r>
    </w:p>
    <w:p w14:paraId="416A6F89"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twierdź Input.</w:t>
      </w:r>
    </w:p>
    <w:p w14:paraId="2B45A27A"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Usuń wykonaną transakcję ikonką kosza.</w:t>
      </w:r>
    </w:p>
    <w:p w14:paraId="2976F5A4" w14:textId="77777777" w:rsidR="005D42FA" w:rsidRPr="005D42FA" w:rsidRDefault="005D42FA" w:rsidP="005D42FA">
      <w:pPr>
        <w:pStyle w:val="Akapitzlist"/>
        <w:widowControl/>
        <w:numPr>
          <w:ilvl w:val="0"/>
          <w:numId w:val="24"/>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została usunięta czy pojawiło się okno z zapytaniem.</w:t>
      </w:r>
    </w:p>
    <w:p w14:paraId="53BA6DD1" w14:textId="02473606"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00F04153"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213D194" w14:textId="1C06C906"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34"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4B5ABAA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D5BEEC3" w14:textId="72B83AD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20B5AD2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AE37A12" w14:textId="74C1B9B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ajor</w:t>
      </w:r>
    </w:p>
    <w:p w14:paraId="46FE92E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3CEC61A" w14:textId="2F5741E0"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4186F58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E92AAD0"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6B769C48" w14:textId="77777777" w:rsidR="00A771B6" w:rsidRDefault="00A771B6" w:rsidP="005D42FA">
      <w:pPr>
        <w:jc w:val="center"/>
        <w:rPr>
          <w:rFonts w:asciiTheme="minorHAnsi" w:hAnsiTheme="minorHAnsi" w:cstheme="minorHAnsi"/>
          <w:sz w:val="24"/>
          <w:szCs w:val="24"/>
        </w:rPr>
      </w:pPr>
    </w:p>
    <w:p w14:paraId="4BCEA9CB" w14:textId="77777777" w:rsidR="00A771B6" w:rsidRDefault="00A771B6" w:rsidP="005D42FA">
      <w:pPr>
        <w:jc w:val="center"/>
        <w:rPr>
          <w:rFonts w:asciiTheme="minorHAnsi" w:hAnsiTheme="minorHAnsi" w:cstheme="minorHAnsi"/>
          <w:sz w:val="24"/>
          <w:szCs w:val="24"/>
        </w:rPr>
      </w:pPr>
    </w:p>
    <w:p w14:paraId="185A090D" w14:textId="77777777" w:rsidR="00A771B6" w:rsidRDefault="00A771B6" w:rsidP="005D42FA">
      <w:pPr>
        <w:jc w:val="center"/>
        <w:rPr>
          <w:rFonts w:asciiTheme="minorHAnsi" w:hAnsiTheme="minorHAnsi" w:cstheme="minorHAnsi"/>
          <w:sz w:val="24"/>
          <w:szCs w:val="24"/>
        </w:rPr>
      </w:pPr>
    </w:p>
    <w:p w14:paraId="1BAFBF76" w14:textId="5119F144"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6B49AAB9" w14:textId="77777777" w:rsidR="00A771B6" w:rsidRPr="00A771B6" w:rsidRDefault="00A771B6" w:rsidP="005D42FA">
      <w:pPr>
        <w:jc w:val="center"/>
        <w:rPr>
          <w:rFonts w:asciiTheme="minorHAnsi" w:hAnsiTheme="minorHAnsi" w:cstheme="minorHAnsi"/>
          <w:b/>
          <w:bCs/>
          <w:sz w:val="24"/>
          <w:szCs w:val="24"/>
        </w:rPr>
      </w:pPr>
    </w:p>
    <w:p w14:paraId="4050D9CC" w14:textId="04276011"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9</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Dodatkowy pasek do przewijania listy transakcji nie pojawia przy większej ilości transakcji. </w:t>
      </w:r>
    </w:p>
    <w:p w14:paraId="759D0C2B" w14:textId="77777777" w:rsidR="00A771B6" w:rsidRPr="005D42FA" w:rsidRDefault="00A771B6" w:rsidP="005D42FA">
      <w:pPr>
        <w:rPr>
          <w:rFonts w:asciiTheme="minorHAnsi" w:hAnsiTheme="minorHAnsi" w:cstheme="minorHAnsi"/>
          <w:sz w:val="24"/>
          <w:szCs w:val="24"/>
        </w:rPr>
      </w:pPr>
    </w:p>
    <w:p w14:paraId="78C04F55" w14:textId="24E8BCF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brak pojawienia się wymaganego paska przewijania listy transakcji w przypadku większej ilości transakcji. Przypadek dotyczy zarówno transakcji Income jak i Expenses. (test 193 / 194).</w:t>
      </w:r>
    </w:p>
    <w:p w14:paraId="0FA62693"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4B0631F"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7DD75DD2" w14:textId="77777777" w:rsidR="005D42FA" w:rsidRPr="005D42FA" w:rsidRDefault="005D42FA" w:rsidP="005D42FA">
      <w:pPr>
        <w:jc w:val="center"/>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6638CD6A" wp14:editId="2C2D3AAB">
            <wp:extent cx="4838700" cy="2472126"/>
            <wp:effectExtent l="0" t="0" r="0" b="4445"/>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11"/>
                    <a:stretch/>
                  </pic:blipFill>
                  <pic:spPr bwMode="auto">
                    <a:xfrm>
                      <a:off x="0" y="0"/>
                      <a:ext cx="4867420" cy="2486799"/>
                    </a:xfrm>
                    <a:prstGeom prst="rect">
                      <a:avLst/>
                    </a:prstGeom>
                    <a:noFill/>
                    <a:ln>
                      <a:noFill/>
                    </a:ln>
                    <a:extLst>
                      <a:ext uri="{53640926-AAD7-44D8-BBD7-CCE9431645EC}">
                        <a14:shadowObscured xmlns:a14="http://schemas.microsoft.com/office/drawing/2010/main"/>
                      </a:ext>
                    </a:extLst>
                  </pic:spPr>
                </pic:pic>
              </a:graphicData>
            </a:graphic>
          </wp:inline>
        </w:drawing>
      </w:r>
    </w:p>
    <w:p w14:paraId="4A373F05"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447974D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02851828"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46FC7027"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5D6755CB"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10 transakcji o dowolnych parametrach.</w:t>
      </w:r>
    </w:p>
    <w:p w14:paraId="6053447B"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o prawej stronie pojawi się pasek do przewijania listy.</w:t>
      </w:r>
    </w:p>
    <w:p w14:paraId="7577068F"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7243A105"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27852D6F"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3B2CD577"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10 transakcji o dowolnych parametrach.</w:t>
      </w:r>
    </w:p>
    <w:p w14:paraId="4205FD6A"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Lista transakcji będzie się wydłużać z każdą dodaną operacją a suwak strony zacznie się zmniejszać.</w:t>
      </w:r>
    </w:p>
    <w:p w14:paraId="7AD79469"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3B65763B"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36"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3E759977"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408D3083"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przynajmniej 10 dowolnych transakcji i zatwierdź je.</w:t>
      </w:r>
    </w:p>
    <w:p w14:paraId="038AF9F8"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pojawił się pasek do przewijania listy transakcji.</w:t>
      </w:r>
    </w:p>
    <w:p w14:paraId="05A4538C" w14:textId="74229CE2"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6EE96EE1"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C25DB08" w14:textId="0C4F936B"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37"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63D73614"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3508C16" w14:textId="52427EAC"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5C026B6B"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641AFB16" w14:textId="63DFC70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ajor</w:t>
      </w:r>
    </w:p>
    <w:p w14:paraId="1AE34B9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7A1F65B0" w14:textId="1CD8610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340E728D"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218D03F4"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19D480DB" w14:textId="77777777" w:rsidR="00A771B6" w:rsidRDefault="00A771B6" w:rsidP="005D42FA">
      <w:pPr>
        <w:jc w:val="center"/>
        <w:rPr>
          <w:rFonts w:asciiTheme="minorHAnsi" w:hAnsiTheme="minorHAnsi" w:cstheme="minorHAnsi"/>
          <w:sz w:val="24"/>
          <w:szCs w:val="24"/>
        </w:rPr>
      </w:pPr>
    </w:p>
    <w:p w14:paraId="6A6B30E0" w14:textId="77777777" w:rsidR="00A771B6" w:rsidRDefault="00A771B6" w:rsidP="005D42FA">
      <w:pPr>
        <w:jc w:val="center"/>
        <w:rPr>
          <w:rFonts w:asciiTheme="minorHAnsi" w:hAnsiTheme="minorHAnsi" w:cstheme="minorHAnsi"/>
          <w:sz w:val="24"/>
          <w:szCs w:val="24"/>
        </w:rPr>
      </w:pPr>
    </w:p>
    <w:p w14:paraId="60ABB04C" w14:textId="77777777" w:rsidR="00A771B6" w:rsidRDefault="00A771B6" w:rsidP="005D42FA">
      <w:pPr>
        <w:jc w:val="center"/>
        <w:rPr>
          <w:rFonts w:asciiTheme="minorHAnsi" w:hAnsiTheme="minorHAnsi" w:cstheme="minorHAnsi"/>
          <w:sz w:val="24"/>
          <w:szCs w:val="24"/>
        </w:rPr>
      </w:pPr>
    </w:p>
    <w:p w14:paraId="39DD7A96" w14:textId="35972FEC" w:rsidR="005D42FA" w:rsidRPr="00A771B6"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0416422F" w14:textId="77777777" w:rsidR="00A771B6" w:rsidRPr="005D42FA" w:rsidRDefault="00A771B6" w:rsidP="005D42FA">
      <w:pPr>
        <w:jc w:val="center"/>
        <w:rPr>
          <w:rFonts w:asciiTheme="minorHAnsi" w:hAnsiTheme="minorHAnsi" w:cstheme="minorHAnsi"/>
          <w:sz w:val="24"/>
          <w:szCs w:val="24"/>
        </w:rPr>
      </w:pPr>
    </w:p>
    <w:p w14:paraId="00B4A942" w14:textId="64F5C98F"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9</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Dodatkowy pasek do przewijania listy transakcji nie pojawia przy większej ilości transakcji. </w:t>
      </w:r>
    </w:p>
    <w:p w14:paraId="44424D8A" w14:textId="77777777" w:rsidR="00A771B6" w:rsidRPr="005D42FA" w:rsidRDefault="00A771B6" w:rsidP="005D42FA">
      <w:pPr>
        <w:rPr>
          <w:rFonts w:asciiTheme="minorHAnsi" w:hAnsiTheme="minorHAnsi" w:cstheme="minorHAnsi"/>
          <w:sz w:val="24"/>
          <w:szCs w:val="24"/>
        </w:rPr>
      </w:pPr>
    </w:p>
    <w:p w14:paraId="2DCDF782" w14:textId="3EA571C3"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brak pojawienia się wymaganego paska przewijania listy transakcji w przypadku większej ilości transakcji. Przypadek dotyczy zarówno transakcji Income jak i Expenses. (test 193 / 194).</w:t>
      </w:r>
    </w:p>
    <w:p w14:paraId="6C0A1C61"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19D0859"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105626AC" w14:textId="77777777" w:rsidR="005D42FA" w:rsidRPr="005D42FA" w:rsidRDefault="005D42FA" w:rsidP="005D42FA">
      <w:pPr>
        <w:jc w:val="center"/>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inline distT="0" distB="0" distL="0" distR="0" wp14:anchorId="5E307FD2" wp14:editId="05A482FE">
            <wp:extent cx="4838700" cy="2472126"/>
            <wp:effectExtent l="0" t="0" r="0" b="4445"/>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711"/>
                    <a:stretch/>
                  </pic:blipFill>
                  <pic:spPr bwMode="auto">
                    <a:xfrm>
                      <a:off x="0" y="0"/>
                      <a:ext cx="4867420" cy="2486799"/>
                    </a:xfrm>
                    <a:prstGeom prst="rect">
                      <a:avLst/>
                    </a:prstGeom>
                    <a:noFill/>
                    <a:ln>
                      <a:noFill/>
                    </a:ln>
                    <a:extLst>
                      <a:ext uri="{53640926-AAD7-44D8-BBD7-CCE9431645EC}">
                        <a14:shadowObscured xmlns:a14="http://schemas.microsoft.com/office/drawing/2010/main"/>
                      </a:ext>
                    </a:extLst>
                  </pic:spPr>
                </pic:pic>
              </a:graphicData>
            </a:graphic>
          </wp:inline>
        </w:drawing>
      </w:r>
    </w:p>
    <w:p w14:paraId="541658AB"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78547D32"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5C53E8A4"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1A10B0A0"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0D54A3D3"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10 transakcji o dowolnych parametrach.</w:t>
      </w:r>
    </w:p>
    <w:p w14:paraId="031D83E3" w14:textId="77777777" w:rsidR="005D42FA" w:rsidRPr="005D42FA" w:rsidRDefault="005D42FA" w:rsidP="005D42FA">
      <w:pPr>
        <w:pStyle w:val="Akapitzlist"/>
        <w:widowControl/>
        <w:numPr>
          <w:ilvl w:val="0"/>
          <w:numId w:val="26"/>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o prawej stronie pojawi się pasek do przewijania listy.</w:t>
      </w:r>
    </w:p>
    <w:p w14:paraId="1E5951B7"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63A0A070"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2437DA0E"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0DB51E1C"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10 transakcji o dowolnych parametrach.</w:t>
      </w:r>
    </w:p>
    <w:p w14:paraId="7850D589" w14:textId="77777777" w:rsidR="005D42FA" w:rsidRPr="005D42FA" w:rsidRDefault="005D42FA" w:rsidP="005D42FA">
      <w:pPr>
        <w:pStyle w:val="Akapitzlist"/>
        <w:widowControl/>
        <w:numPr>
          <w:ilvl w:val="0"/>
          <w:numId w:val="25"/>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Lista transakcji będzie się wydłużać z każdą dodaną operacją a suwak strony zacznie się zmniejszać.</w:t>
      </w:r>
    </w:p>
    <w:p w14:paraId="501CDFE8"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7EC699EC"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38"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240C005A"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7B763BDB"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przynajmniej 10 dowolnych transakcji i zatwierdź je.</w:t>
      </w:r>
    </w:p>
    <w:p w14:paraId="01E3457C" w14:textId="77777777" w:rsidR="005D42FA" w:rsidRPr="005D42FA" w:rsidRDefault="005D42FA" w:rsidP="005D42FA">
      <w:pPr>
        <w:pStyle w:val="Akapitzlist"/>
        <w:widowControl/>
        <w:numPr>
          <w:ilvl w:val="0"/>
          <w:numId w:val="27"/>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czy pojawił się pasek do przewijania listy transakcji.</w:t>
      </w:r>
    </w:p>
    <w:p w14:paraId="06ED6285" w14:textId="5AEFAD92"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37E2AF74"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BE92BD5" w14:textId="0E71C0D2"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39"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3CFEFD4C"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1B437EF6" w14:textId="1D48319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75A4282D"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76A5FD7" w14:textId="35A645E0"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ajor</w:t>
      </w:r>
    </w:p>
    <w:p w14:paraId="46D38235"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16EB5EA0" w14:textId="3B37114F"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4A9FC64F"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5E99D758"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p w14:paraId="669A261E" w14:textId="77777777" w:rsidR="00A771B6" w:rsidRDefault="00A771B6" w:rsidP="005D42FA">
      <w:pPr>
        <w:jc w:val="center"/>
        <w:rPr>
          <w:rFonts w:asciiTheme="minorHAnsi" w:hAnsiTheme="minorHAnsi" w:cstheme="minorHAnsi"/>
          <w:sz w:val="24"/>
          <w:szCs w:val="24"/>
        </w:rPr>
      </w:pPr>
    </w:p>
    <w:p w14:paraId="3E78C5D8" w14:textId="77777777" w:rsidR="00A771B6" w:rsidRDefault="00A771B6" w:rsidP="005D42FA">
      <w:pPr>
        <w:jc w:val="center"/>
        <w:rPr>
          <w:rFonts w:asciiTheme="minorHAnsi" w:hAnsiTheme="minorHAnsi" w:cstheme="minorHAnsi"/>
          <w:sz w:val="24"/>
          <w:szCs w:val="24"/>
        </w:rPr>
      </w:pPr>
    </w:p>
    <w:p w14:paraId="624D6B0B" w14:textId="77777777" w:rsidR="00A771B6" w:rsidRDefault="00A771B6" w:rsidP="005D42FA">
      <w:pPr>
        <w:jc w:val="center"/>
        <w:rPr>
          <w:rFonts w:asciiTheme="minorHAnsi" w:hAnsiTheme="minorHAnsi" w:cstheme="minorHAnsi"/>
          <w:sz w:val="24"/>
          <w:szCs w:val="24"/>
        </w:rPr>
      </w:pPr>
    </w:p>
    <w:p w14:paraId="4EE74626" w14:textId="4F1060EF" w:rsidR="005D42FA" w:rsidRDefault="005D42FA" w:rsidP="005D42FA">
      <w:pPr>
        <w:jc w:val="center"/>
        <w:rPr>
          <w:rFonts w:asciiTheme="minorHAnsi" w:hAnsiTheme="minorHAnsi" w:cstheme="minorHAnsi"/>
          <w:b/>
          <w:bCs/>
          <w:sz w:val="24"/>
          <w:szCs w:val="24"/>
        </w:rPr>
      </w:pPr>
      <w:r w:rsidRPr="00A771B6">
        <w:rPr>
          <w:rFonts w:asciiTheme="minorHAnsi" w:hAnsiTheme="minorHAnsi" w:cstheme="minorHAnsi"/>
          <w:b/>
          <w:bCs/>
          <w:sz w:val="24"/>
          <w:szCs w:val="24"/>
        </w:rPr>
        <w:t>BUG REPORT</w:t>
      </w:r>
    </w:p>
    <w:p w14:paraId="426385CB" w14:textId="77777777" w:rsidR="00A771B6" w:rsidRPr="00A771B6" w:rsidRDefault="00A771B6" w:rsidP="005D42FA">
      <w:pPr>
        <w:jc w:val="center"/>
        <w:rPr>
          <w:rFonts w:asciiTheme="minorHAnsi" w:hAnsiTheme="minorHAnsi" w:cstheme="minorHAnsi"/>
          <w:b/>
          <w:bCs/>
          <w:sz w:val="24"/>
          <w:szCs w:val="24"/>
        </w:rPr>
      </w:pPr>
    </w:p>
    <w:p w14:paraId="197B1153" w14:textId="7F1095D5" w:rsidR="005D42FA" w:rsidRDefault="005D42FA" w:rsidP="005D42FA">
      <w:pPr>
        <w:rPr>
          <w:rFonts w:asciiTheme="minorHAnsi" w:hAnsiTheme="minorHAnsi" w:cstheme="minorHAnsi"/>
          <w:sz w:val="24"/>
          <w:szCs w:val="24"/>
        </w:rPr>
      </w:pPr>
      <w:r w:rsidRPr="005D42FA">
        <w:rPr>
          <w:rFonts w:asciiTheme="minorHAnsi" w:hAnsiTheme="minorHAnsi" w:cstheme="minorHAnsi"/>
          <w:b/>
          <w:bCs/>
          <w:sz w:val="24"/>
          <w:szCs w:val="24"/>
        </w:rPr>
        <w:t>BG10</w:t>
      </w:r>
      <w:r w:rsidRPr="005D42FA">
        <w:rPr>
          <w:rFonts w:asciiTheme="minorHAnsi" w:hAnsiTheme="minorHAnsi" w:cstheme="minorHAnsi"/>
          <w:sz w:val="24"/>
          <w:szCs w:val="24"/>
        </w:rPr>
        <w:t xml:space="preserve"> </w:t>
      </w:r>
      <w:r w:rsidRPr="005D42FA">
        <w:rPr>
          <w:rFonts w:asciiTheme="minorHAnsi" w:hAnsiTheme="minorHAnsi" w:cstheme="minorHAnsi"/>
          <w:sz w:val="24"/>
          <w:szCs w:val="24"/>
        </w:rPr>
        <w:tab/>
        <w:t xml:space="preserve">Na stronie raportów kategorie transakcji nie wyświetlają transakcji w kolejności malejącej. </w:t>
      </w:r>
    </w:p>
    <w:p w14:paraId="3A510B75" w14:textId="77777777" w:rsidR="00A771B6" w:rsidRPr="005D42FA" w:rsidRDefault="00A771B6" w:rsidP="005D42FA">
      <w:pPr>
        <w:rPr>
          <w:rFonts w:asciiTheme="minorHAnsi" w:hAnsiTheme="minorHAnsi" w:cstheme="minorHAnsi"/>
          <w:sz w:val="24"/>
          <w:szCs w:val="24"/>
        </w:rPr>
      </w:pPr>
    </w:p>
    <w:p w14:paraId="215457C0" w14:textId="523163BD"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pis:</w:t>
      </w:r>
      <w:r w:rsidRPr="005D42FA">
        <w:rPr>
          <w:rFonts w:asciiTheme="minorHAnsi" w:hAnsiTheme="minorHAnsi" w:cstheme="minorHAnsi"/>
          <w:color w:val="202020"/>
          <w:sz w:val="24"/>
          <w:szCs w:val="24"/>
          <w:shd w:val="clear" w:color="auto" w:fill="FFFFFF"/>
        </w:rPr>
        <w:t xml:space="preserve"> </w:t>
      </w:r>
      <w:r w:rsidRPr="005D42FA">
        <w:rPr>
          <w:rFonts w:asciiTheme="minorHAnsi" w:hAnsiTheme="minorHAnsi" w:cstheme="minorHAnsi"/>
          <w:color w:val="202020"/>
          <w:sz w:val="24"/>
          <w:szCs w:val="24"/>
          <w:shd w:val="clear" w:color="auto" w:fill="FFFFFF"/>
        </w:rPr>
        <w:tab/>
        <w:t>zgodnie z założeniem raporty powinny dla wybranych kategorii pokazywać podsumowania miesięczne transakcji malejąco. Niestety raporty zarówno dla Income oraz Expenses pokazują wykresy w kolejności chronologicznej , nie malejącej (test 203 / 204).</w:t>
      </w:r>
    </w:p>
    <w:p w14:paraId="4BCC3A80"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3BB715E0"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noProof/>
          <w:color w:val="202020"/>
          <w:sz w:val="24"/>
          <w:szCs w:val="24"/>
          <w:shd w:val="clear" w:color="auto" w:fill="FFFFFF"/>
        </w:rPr>
        <w:drawing>
          <wp:anchor distT="0" distB="0" distL="114300" distR="114300" simplePos="0" relativeHeight="487626240" behindDoc="0" locked="0" layoutInCell="1" allowOverlap="1" wp14:anchorId="13420CBD" wp14:editId="67EF668E">
            <wp:simplePos x="0" y="0"/>
            <wp:positionH relativeFrom="column">
              <wp:posOffset>1432560</wp:posOffset>
            </wp:positionH>
            <wp:positionV relativeFrom="paragraph">
              <wp:posOffset>268605</wp:posOffset>
            </wp:positionV>
            <wp:extent cx="3858260" cy="1859280"/>
            <wp:effectExtent l="0" t="0" r="8890" b="7620"/>
            <wp:wrapTopAndBottom/>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t="4981" b="9195"/>
                    <a:stretch/>
                  </pic:blipFill>
                  <pic:spPr bwMode="auto">
                    <a:xfrm>
                      <a:off x="0" y="0"/>
                      <a:ext cx="3858260" cy="185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2FA">
        <w:rPr>
          <w:rFonts w:asciiTheme="minorHAnsi" w:hAnsiTheme="minorHAnsi" w:cstheme="minorHAnsi"/>
          <w:b/>
          <w:bCs/>
          <w:color w:val="202020"/>
          <w:sz w:val="24"/>
          <w:szCs w:val="24"/>
          <w:shd w:val="clear" w:color="auto" w:fill="FFFFFF"/>
        </w:rPr>
        <w:t>Zdjęcie:</w:t>
      </w:r>
      <w:r w:rsidRPr="005D42FA">
        <w:rPr>
          <w:rFonts w:asciiTheme="minorHAnsi" w:hAnsiTheme="minorHAnsi" w:cstheme="minorHAnsi"/>
          <w:color w:val="202020"/>
          <w:sz w:val="24"/>
          <w:szCs w:val="24"/>
          <w:shd w:val="clear" w:color="auto" w:fill="FFFFFF"/>
        </w:rPr>
        <w:t xml:space="preserve"> </w:t>
      </w:r>
    </w:p>
    <w:p w14:paraId="79CF03E5" w14:textId="77777777" w:rsidR="005D42FA" w:rsidRPr="005D42FA" w:rsidRDefault="005D42FA" w:rsidP="005D42FA">
      <w:pPr>
        <w:jc w:val="center"/>
        <w:rPr>
          <w:rFonts w:asciiTheme="minorHAnsi" w:hAnsiTheme="minorHAnsi" w:cstheme="minorHAnsi"/>
          <w:color w:val="202020"/>
          <w:sz w:val="24"/>
          <w:szCs w:val="24"/>
          <w:shd w:val="clear" w:color="auto" w:fill="FFFFFF"/>
        </w:rPr>
      </w:pPr>
    </w:p>
    <w:p w14:paraId="15D55A03"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Oczekiwane i rzeczywiste rezultaty:</w:t>
      </w:r>
    </w:p>
    <w:p w14:paraId="34EAD545"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Oczekiwane:</w:t>
      </w:r>
    </w:p>
    <w:p w14:paraId="30048A0A" w14:textId="77777777" w:rsidR="005D42FA" w:rsidRPr="005D42FA" w:rsidRDefault="005D42FA" w:rsidP="005D42FA">
      <w:pPr>
        <w:pStyle w:val="Akapitzlist"/>
        <w:widowControl/>
        <w:numPr>
          <w:ilvl w:val="0"/>
          <w:numId w:val="2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39307088" w14:textId="77777777" w:rsidR="005D42FA" w:rsidRPr="005D42FA" w:rsidRDefault="005D42FA" w:rsidP="005D42FA">
      <w:pPr>
        <w:pStyle w:val="Akapitzlist"/>
        <w:widowControl/>
        <w:numPr>
          <w:ilvl w:val="0"/>
          <w:numId w:val="2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1259F583" w14:textId="77777777" w:rsidR="005D42FA" w:rsidRPr="005D42FA" w:rsidRDefault="005D42FA" w:rsidP="005D42FA">
      <w:pPr>
        <w:pStyle w:val="Akapitzlist"/>
        <w:widowControl/>
        <w:numPr>
          <w:ilvl w:val="0"/>
          <w:numId w:val="2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2 transakcji w tej samej kategorii, warunkiem jest aby pierwsza była o mniejszej wartości.</w:t>
      </w:r>
    </w:p>
    <w:p w14:paraId="202C6FD8" w14:textId="77777777" w:rsidR="005D42FA" w:rsidRPr="005D42FA" w:rsidRDefault="005D42FA" w:rsidP="005D42FA">
      <w:pPr>
        <w:pStyle w:val="Akapitzlist"/>
        <w:widowControl/>
        <w:numPr>
          <w:ilvl w:val="0"/>
          <w:numId w:val="2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w raportach w danej kategorii czy słupki ukazują się prawidłowo.</w:t>
      </w:r>
    </w:p>
    <w:p w14:paraId="63CB6F5C" w14:textId="77777777" w:rsidR="005D42FA" w:rsidRPr="005D42FA" w:rsidRDefault="005D42FA" w:rsidP="005D42FA">
      <w:pPr>
        <w:pStyle w:val="Akapitzlist"/>
        <w:widowControl/>
        <w:numPr>
          <w:ilvl w:val="0"/>
          <w:numId w:val="29"/>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Pomimo wpisania pierwszej wartości jako mniejszej jest ona wskazana jako drugi słupek ze względu na formułę malejącą.</w:t>
      </w:r>
    </w:p>
    <w:p w14:paraId="0E7BF79D" w14:textId="77777777" w:rsidR="005D42FA" w:rsidRP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Rzeczywiste:</w:t>
      </w:r>
    </w:p>
    <w:p w14:paraId="44D6F7AF" w14:textId="77777777" w:rsidR="005D42FA" w:rsidRPr="005D42FA" w:rsidRDefault="005D42FA" w:rsidP="005D42FA">
      <w:pPr>
        <w:pStyle w:val="Akapitzlist"/>
        <w:widowControl/>
        <w:numPr>
          <w:ilvl w:val="0"/>
          <w:numId w:val="2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ejście na stronę platformy przez adres.</w:t>
      </w:r>
    </w:p>
    <w:p w14:paraId="05E8D084" w14:textId="77777777" w:rsidR="005D42FA" w:rsidRPr="005D42FA" w:rsidRDefault="005D42FA" w:rsidP="005D42FA">
      <w:pPr>
        <w:pStyle w:val="Akapitzlist"/>
        <w:widowControl/>
        <w:numPr>
          <w:ilvl w:val="0"/>
          <w:numId w:val="2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owanie się na istniejące konto.</w:t>
      </w:r>
    </w:p>
    <w:p w14:paraId="4F94068F" w14:textId="77777777" w:rsidR="005D42FA" w:rsidRPr="005D42FA" w:rsidRDefault="005D42FA" w:rsidP="005D42FA">
      <w:pPr>
        <w:pStyle w:val="Akapitzlist"/>
        <w:widowControl/>
        <w:numPr>
          <w:ilvl w:val="0"/>
          <w:numId w:val="2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nie przynajmniej 2 transakcji w tej samej kategorii, warunkiem jest aby pierwsza była o mniejszej wartości.</w:t>
      </w:r>
    </w:p>
    <w:p w14:paraId="7CCC7509" w14:textId="77777777" w:rsidR="005D42FA" w:rsidRPr="005D42FA" w:rsidRDefault="005D42FA" w:rsidP="005D42FA">
      <w:pPr>
        <w:pStyle w:val="Akapitzlist"/>
        <w:widowControl/>
        <w:numPr>
          <w:ilvl w:val="0"/>
          <w:numId w:val="2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w raportach w danej kategorii czy słupki ukazują się prawidłowo.</w:t>
      </w:r>
    </w:p>
    <w:p w14:paraId="4AB2D959" w14:textId="77777777" w:rsidR="005D42FA" w:rsidRPr="005D42FA" w:rsidRDefault="005D42FA" w:rsidP="005D42FA">
      <w:pPr>
        <w:pStyle w:val="Akapitzlist"/>
        <w:widowControl/>
        <w:numPr>
          <w:ilvl w:val="0"/>
          <w:numId w:val="28"/>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łupki będą pokazane według kolejności wpisywania transakcji.</w:t>
      </w:r>
    </w:p>
    <w:p w14:paraId="4A490792" w14:textId="77777777" w:rsidR="005D42FA" w:rsidRPr="005D42FA" w:rsidRDefault="005D42FA" w:rsidP="005D42FA">
      <w:pPr>
        <w:jc w:val="both"/>
        <w:rPr>
          <w:rFonts w:asciiTheme="minorHAnsi" w:hAnsiTheme="minorHAnsi" w:cstheme="minorHAnsi"/>
          <w:b/>
          <w:bCs/>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Kroki do odtworzenia:</w:t>
      </w:r>
    </w:p>
    <w:p w14:paraId="6EB43684" w14:textId="77777777" w:rsidR="005D42FA" w:rsidRPr="005D42FA" w:rsidRDefault="005D42FA" w:rsidP="005D42FA">
      <w:pPr>
        <w:pStyle w:val="Akapitzlist"/>
        <w:widowControl/>
        <w:numPr>
          <w:ilvl w:val="0"/>
          <w:numId w:val="3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 xml:space="preserve">Wejdź na stronę: </w:t>
      </w:r>
      <w:hyperlink r:id="rId41"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r w:rsidRPr="005D42FA">
        <w:rPr>
          <w:rFonts w:asciiTheme="minorHAnsi" w:hAnsiTheme="minorHAnsi" w:cstheme="minorHAnsi"/>
          <w:sz w:val="24"/>
          <w:szCs w:val="24"/>
        </w:rPr>
        <w:t xml:space="preserve"> </w:t>
      </w:r>
    </w:p>
    <w:p w14:paraId="129C54ED" w14:textId="77777777" w:rsidR="005D42FA" w:rsidRPr="005D42FA" w:rsidRDefault="005D42FA" w:rsidP="005D42FA">
      <w:pPr>
        <w:pStyle w:val="Akapitzlist"/>
        <w:widowControl/>
        <w:numPr>
          <w:ilvl w:val="0"/>
          <w:numId w:val="3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Zaloguj się na swoje konto.</w:t>
      </w:r>
    </w:p>
    <w:p w14:paraId="1272BC07" w14:textId="77777777" w:rsidR="005D42FA" w:rsidRPr="005D42FA" w:rsidRDefault="005D42FA" w:rsidP="005D42FA">
      <w:pPr>
        <w:pStyle w:val="Akapitzlist"/>
        <w:widowControl/>
        <w:numPr>
          <w:ilvl w:val="0"/>
          <w:numId w:val="3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Wykonaj przynajmniej 2 transakcje w tej samej kategorii, warunkiem jest aby pierwsza była o mniejszej wartości.</w:t>
      </w:r>
    </w:p>
    <w:p w14:paraId="56A4074C" w14:textId="77777777" w:rsidR="005D42FA" w:rsidRPr="005D42FA" w:rsidRDefault="005D42FA" w:rsidP="005D42FA">
      <w:pPr>
        <w:pStyle w:val="Akapitzlist"/>
        <w:widowControl/>
        <w:numPr>
          <w:ilvl w:val="0"/>
          <w:numId w:val="30"/>
        </w:numPr>
        <w:autoSpaceDE/>
        <w:autoSpaceDN/>
        <w:spacing w:after="160" w:line="259" w:lineRule="auto"/>
        <w:contextualSpacing/>
        <w:jc w:val="both"/>
        <w:rPr>
          <w:rFonts w:asciiTheme="minorHAnsi" w:hAnsiTheme="minorHAnsi" w:cstheme="minorHAnsi"/>
          <w:color w:val="202020"/>
          <w:sz w:val="24"/>
          <w:szCs w:val="24"/>
          <w:shd w:val="clear" w:color="auto" w:fill="FFFFFF"/>
        </w:rPr>
      </w:pPr>
      <w:r w:rsidRPr="005D42FA">
        <w:rPr>
          <w:rFonts w:asciiTheme="minorHAnsi" w:hAnsiTheme="minorHAnsi" w:cstheme="minorHAnsi"/>
          <w:color w:val="202020"/>
          <w:sz w:val="24"/>
          <w:szCs w:val="24"/>
          <w:shd w:val="clear" w:color="auto" w:fill="FFFFFF"/>
        </w:rPr>
        <w:t>Sprawdź w raportach w danej kategorii czy słupki ukazują się w porządku malejącym.</w:t>
      </w:r>
    </w:p>
    <w:p w14:paraId="6DB8D5A2" w14:textId="74ED2F77"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Środowisko:</w:t>
      </w:r>
      <w:r w:rsidRPr="005D42FA">
        <w:rPr>
          <w:rFonts w:asciiTheme="minorHAnsi" w:hAnsiTheme="minorHAnsi" w:cstheme="minorHAnsi"/>
          <w:color w:val="202020"/>
          <w:sz w:val="24"/>
          <w:szCs w:val="24"/>
          <w:shd w:val="clear" w:color="auto" w:fill="FFFFFF"/>
        </w:rPr>
        <w:t xml:space="preserve"> Microsoft Windows 10 / Google Chrome</w:t>
      </w:r>
    </w:p>
    <w:p w14:paraId="66E89EB0" w14:textId="03EA1B5A" w:rsidR="005D42FA" w:rsidRDefault="005D42FA" w:rsidP="005D42FA">
      <w:pPr>
        <w:jc w:val="both"/>
        <w:rPr>
          <w:rStyle w:val="Hipercze"/>
          <w:rFonts w:asciiTheme="minorHAnsi" w:hAnsiTheme="minorHAnsi" w:cstheme="minorHAnsi"/>
          <w:color w:val="5993BC"/>
          <w:sz w:val="24"/>
          <w:szCs w:val="24"/>
          <w:u w:val="none"/>
          <w:bdr w:val="none" w:sz="0" w:space="0" w:color="auto" w:frame="1"/>
          <w:shd w:val="clear" w:color="auto" w:fill="FFFFFF"/>
        </w:rPr>
      </w:pPr>
      <w:r w:rsidRPr="005D42FA">
        <w:rPr>
          <w:rFonts w:asciiTheme="minorHAnsi" w:hAnsiTheme="minorHAnsi" w:cstheme="minorHAnsi"/>
          <w:b/>
          <w:bCs/>
          <w:color w:val="202020"/>
          <w:sz w:val="24"/>
          <w:szCs w:val="24"/>
          <w:shd w:val="clear" w:color="auto" w:fill="FFFFFF"/>
        </w:rPr>
        <w:t>Źrodło:</w:t>
      </w:r>
      <w:r w:rsidRPr="005D42FA">
        <w:rPr>
          <w:rFonts w:asciiTheme="minorHAnsi" w:hAnsiTheme="minorHAnsi" w:cstheme="minorHAnsi"/>
          <w:color w:val="202020"/>
          <w:sz w:val="24"/>
          <w:szCs w:val="24"/>
          <w:shd w:val="clear" w:color="auto" w:fill="FFFFFF"/>
        </w:rPr>
        <w:t xml:space="preserve"> </w:t>
      </w:r>
      <w:hyperlink r:id="rId42" w:history="1">
        <w:r w:rsidRPr="005D42FA">
          <w:rPr>
            <w:rStyle w:val="Hipercze"/>
            <w:rFonts w:asciiTheme="minorHAnsi" w:hAnsiTheme="minorHAnsi" w:cstheme="minorHAnsi"/>
            <w:color w:val="5993BC"/>
            <w:sz w:val="24"/>
            <w:szCs w:val="24"/>
            <w:bdr w:val="none" w:sz="0" w:space="0" w:color="auto" w:frame="1"/>
            <w:shd w:val="clear" w:color="auto" w:fill="FFFFFF"/>
          </w:rPr>
          <w:t>https://kapusta-qa.netlify.app/</w:t>
        </w:r>
      </w:hyperlink>
    </w:p>
    <w:p w14:paraId="4728107B"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51CA314" w14:textId="670D0EC8"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riorytet:</w:t>
      </w:r>
      <w:r w:rsidRPr="005D42FA">
        <w:rPr>
          <w:rFonts w:asciiTheme="minorHAnsi" w:hAnsiTheme="minorHAnsi" w:cstheme="minorHAnsi"/>
          <w:color w:val="202020"/>
          <w:sz w:val="24"/>
          <w:szCs w:val="24"/>
          <w:shd w:val="clear" w:color="auto" w:fill="FFFFFF"/>
        </w:rPr>
        <w:t xml:space="preserve"> High </w:t>
      </w:r>
    </w:p>
    <w:p w14:paraId="36A8E146" w14:textId="546FF64C"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Poziom krytyczności:</w:t>
      </w:r>
      <w:r w:rsidRPr="005D42FA">
        <w:rPr>
          <w:rFonts w:asciiTheme="minorHAnsi" w:hAnsiTheme="minorHAnsi" w:cstheme="minorHAnsi"/>
          <w:color w:val="202020"/>
          <w:sz w:val="24"/>
          <w:szCs w:val="24"/>
          <w:shd w:val="clear" w:color="auto" w:fill="FFFFFF"/>
        </w:rPr>
        <w:t xml:space="preserve"> Minor</w:t>
      </w:r>
    </w:p>
    <w:p w14:paraId="6648ABEE" w14:textId="77777777" w:rsidR="00A771B6" w:rsidRPr="005D42FA" w:rsidRDefault="00A771B6" w:rsidP="005D42FA">
      <w:pPr>
        <w:jc w:val="both"/>
        <w:rPr>
          <w:rFonts w:asciiTheme="minorHAnsi" w:hAnsiTheme="minorHAnsi" w:cstheme="minorHAnsi"/>
          <w:color w:val="202020"/>
          <w:sz w:val="24"/>
          <w:szCs w:val="24"/>
          <w:shd w:val="clear" w:color="auto" w:fill="FFFFFF"/>
        </w:rPr>
      </w:pPr>
    </w:p>
    <w:p w14:paraId="07D71E50" w14:textId="0CF8C000" w:rsidR="005D42FA" w:rsidRDefault="005D42FA" w:rsidP="005D42FA">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Reporter name:</w:t>
      </w:r>
      <w:r w:rsidRPr="005D42FA">
        <w:rPr>
          <w:rFonts w:asciiTheme="minorHAnsi" w:hAnsiTheme="minorHAnsi" w:cstheme="minorHAnsi"/>
          <w:color w:val="202020"/>
          <w:sz w:val="24"/>
          <w:szCs w:val="24"/>
          <w:shd w:val="clear" w:color="auto" w:fill="FFFFFF"/>
        </w:rPr>
        <w:t xml:space="preserve"> Przemysław Raczko</w:t>
      </w:r>
    </w:p>
    <w:p w14:paraId="2C068323" w14:textId="68680974" w:rsidR="005D42FA" w:rsidRPr="00A771B6" w:rsidRDefault="005D42FA" w:rsidP="00A771B6">
      <w:pPr>
        <w:jc w:val="both"/>
        <w:rPr>
          <w:rFonts w:asciiTheme="minorHAnsi" w:hAnsiTheme="minorHAnsi" w:cstheme="minorHAnsi"/>
          <w:color w:val="202020"/>
          <w:sz w:val="24"/>
          <w:szCs w:val="24"/>
          <w:shd w:val="clear" w:color="auto" w:fill="FFFFFF"/>
        </w:rPr>
      </w:pPr>
      <w:r w:rsidRPr="005D42FA">
        <w:rPr>
          <w:rFonts w:asciiTheme="minorHAnsi" w:hAnsiTheme="minorHAnsi" w:cstheme="minorHAnsi"/>
          <w:b/>
          <w:bCs/>
          <w:color w:val="202020"/>
          <w:sz w:val="24"/>
          <w:szCs w:val="24"/>
          <w:shd w:val="clear" w:color="auto" w:fill="FFFFFF"/>
        </w:rPr>
        <w:t>Assignee to:</w:t>
      </w:r>
      <w:r w:rsidRPr="005D42FA">
        <w:rPr>
          <w:rFonts w:asciiTheme="minorHAnsi" w:hAnsiTheme="minorHAnsi" w:cstheme="minorHAnsi"/>
          <w:color w:val="202020"/>
          <w:sz w:val="24"/>
          <w:szCs w:val="24"/>
          <w:shd w:val="clear" w:color="auto" w:fill="FFFFFF"/>
        </w:rPr>
        <w:t xml:space="preserve"> Developer, Bartosz Barański</w:t>
      </w:r>
    </w:p>
    <w:sectPr w:rsidR="005D42FA" w:rsidRPr="00A771B6">
      <w:pgSz w:w="11900" w:h="16840"/>
      <w:pgMar w:top="560" w:right="44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713"/>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F5D9D"/>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50D22"/>
    <w:multiLevelType w:val="hybridMultilevel"/>
    <w:tmpl w:val="FA4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25E1D"/>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20055D"/>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121CC"/>
    <w:multiLevelType w:val="hybridMultilevel"/>
    <w:tmpl w:val="FA4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4C7A59"/>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A86D30"/>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D1163"/>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8467E"/>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551B5D"/>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2D782A"/>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437787"/>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E4618B"/>
    <w:multiLevelType w:val="hybridMultilevel"/>
    <w:tmpl w:val="1F123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0D7644"/>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4803E6"/>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9E737C"/>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4AC"/>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BF4642"/>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2E3685"/>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554FEA"/>
    <w:multiLevelType w:val="hybridMultilevel"/>
    <w:tmpl w:val="FA4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F79E1"/>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4D73F4"/>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497C9F"/>
    <w:multiLevelType w:val="hybridMultilevel"/>
    <w:tmpl w:val="384AD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8332E"/>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40FD7"/>
    <w:multiLevelType w:val="hybridMultilevel"/>
    <w:tmpl w:val="FA4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F6F76"/>
    <w:multiLevelType w:val="hybridMultilevel"/>
    <w:tmpl w:val="1F12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C56FE4"/>
    <w:multiLevelType w:val="hybridMultilevel"/>
    <w:tmpl w:val="2402A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0572EE"/>
    <w:multiLevelType w:val="hybridMultilevel"/>
    <w:tmpl w:val="FA4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F0687F"/>
    <w:multiLevelType w:val="hybridMultilevel"/>
    <w:tmpl w:val="FA461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5305874">
    <w:abstractNumId w:val="29"/>
  </w:num>
  <w:num w:numId="2" w16cid:durableId="737439792">
    <w:abstractNumId w:val="25"/>
  </w:num>
  <w:num w:numId="3" w16cid:durableId="678002220">
    <w:abstractNumId w:val="13"/>
  </w:num>
  <w:num w:numId="4" w16cid:durableId="1011491366">
    <w:abstractNumId w:val="28"/>
  </w:num>
  <w:num w:numId="5" w16cid:durableId="1068724089">
    <w:abstractNumId w:val="2"/>
  </w:num>
  <w:num w:numId="6" w16cid:durableId="1259674596">
    <w:abstractNumId w:val="7"/>
  </w:num>
  <w:num w:numId="7" w16cid:durableId="666521814">
    <w:abstractNumId w:val="5"/>
  </w:num>
  <w:num w:numId="8" w16cid:durableId="1577284776">
    <w:abstractNumId w:val="20"/>
  </w:num>
  <w:num w:numId="9" w16cid:durableId="773329952">
    <w:abstractNumId w:val="3"/>
  </w:num>
  <w:num w:numId="10" w16cid:durableId="1190873008">
    <w:abstractNumId w:val="11"/>
  </w:num>
  <w:num w:numId="11" w16cid:durableId="1605768532">
    <w:abstractNumId w:val="23"/>
  </w:num>
  <w:num w:numId="12" w16cid:durableId="1769345704">
    <w:abstractNumId w:val="22"/>
  </w:num>
  <w:num w:numId="13" w16cid:durableId="1744792696">
    <w:abstractNumId w:val="27"/>
  </w:num>
  <w:num w:numId="14" w16cid:durableId="2032871479">
    <w:abstractNumId w:val="24"/>
  </w:num>
  <w:num w:numId="15" w16cid:durableId="277421120">
    <w:abstractNumId w:val="26"/>
  </w:num>
  <w:num w:numId="16" w16cid:durableId="1852254959">
    <w:abstractNumId w:val="15"/>
  </w:num>
  <w:num w:numId="17" w16cid:durableId="1026826813">
    <w:abstractNumId w:val="6"/>
  </w:num>
  <w:num w:numId="18" w16cid:durableId="1027220268">
    <w:abstractNumId w:val="10"/>
  </w:num>
  <w:num w:numId="19" w16cid:durableId="26756545">
    <w:abstractNumId w:val="0"/>
  </w:num>
  <w:num w:numId="20" w16cid:durableId="1269852827">
    <w:abstractNumId w:val="19"/>
  </w:num>
  <w:num w:numId="21" w16cid:durableId="2007511050">
    <w:abstractNumId w:val="14"/>
  </w:num>
  <w:num w:numId="22" w16cid:durableId="459766592">
    <w:abstractNumId w:val="8"/>
  </w:num>
  <w:num w:numId="23" w16cid:durableId="664551503">
    <w:abstractNumId w:val="16"/>
  </w:num>
  <w:num w:numId="24" w16cid:durableId="1492521019">
    <w:abstractNumId w:val="17"/>
  </w:num>
  <w:num w:numId="25" w16cid:durableId="1447193528">
    <w:abstractNumId w:val="9"/>
  </w:num>
  <w:num w:numId="26" w16cid:durableId="955672020">
    <w:abstractNumId w:val="21"/>
  </w:num>
  <w:num w:numId="27" w16cid:durableId="975797122">
    <w:abstractNumId w:val="18"/>
  </w:num>
  <w:num w:numId="28" w16cid:durableId="2061324991">
    <w:abstractNumId w:val="1"/>
  </w:num>
  <w:num w:numId="29" w16cid:durableId="763842424">
    <w:abstractNumId w:val="12"/>
  </w:num>
  <w:num w:numId="30" w16cid:durableId="182211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48"/>
    <w:rsid w:val="00031D30"/>
    <w:rsid w:val="00035AA9"/>
    <w:rsid w:val="0038548F"/>
    <w:rsid w:val="00542172"/>
    <w:rsid w:val="005D42FA"/>
    <w:rsid w:val="00843299"/>
    <w:rsid w:val="00A771B6"/>
    <w:rsid w:val="00B65C73"/>
    <w:rsid w:val="00BD26C5"/>
    <w:rsid w:val="00CD5448"/>
    <w:rsid w:val="00D659CF"/>
    <w:rsid w:val="00DA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EDED"/>
  <w15:docId w15:val="{69C227EC-4C19-47EB-9F2B-8B8FC766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outlineLvl w:val="0"/>
    </w:pPr>
    <w:rPr>
      <w:sz w:val="20"/>
      <w:szCs w:val="20"/>
    </w:rPr>
  </w:style>
  <w:style w:type="paragraph" w:styleId="Nagwek2">
    <w:name w:val="heading 2"/>
    <w:basedOn w:val="Normalny"/>
    <w:uiPriority w:val="9"/>
    <w:unhideWhenUsed/>
    <w:qFormat/>
    <w:pPr>
      <w:ind w:left="119"/>
      <w:outlineLvl w:val="1"/>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5D42FA"/>
    <w:rPr>
      <w:color w:val="0000FF"/>
      <w:u w:val="single"/>
    </w:rPr>
  </w:style>
  <w:style w:type="character" w:styleId="Nierozpoznanawzmianka">
    <w:name w:val="Unresolved Mention"/>
    <w:basedOn w:val="Domylnaczcionkaakapitu"/>
    <w:uiPriority w:val="99"/>
    <w:semiHidden/>
    <w:unhideWhenUsed/>
    <w:rsid w:val="00031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8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kapusta-qa.netlify.app/" TargetMode="External"/><Relationship Id="rId18" Type="http://schemas.openxmlformats.org/officeDocument/2006/relationships/hyperlink" Target="https://kapusta-qa.netlify.app/" TargetMode="External"/><Relationship Id="rId26" Type="http://schemas.openxmlformats.org/officeDocument/2006/relationships/image" Target="media/image10.png"/><Relationship Id="rId39" Type="http://schemas.openxmlformats.org/officeDocument/2006/relationships/hyperlink" Target="https://kapusta-qa.netlify.app/" TargetMode="External"/><Relationship Id="rId3" Type="http://schemas.openxmlformats.org/officeDocument/2006/relationships/styles" Target="styles.xml"/><Relationship Id="rId21" Type="http://schemas.openxmlformats.org/officeDocument/2006/relationships/hyperlink" Target="https://kapusta-qa.netlify.app/" TargetMode="External"/><Relationship Id="rId34" Type="http://schemas.openxmlformats.org/officeDocument/2006/relationships/hyperlink" Target="https://kapusta-qa.netlify.app/" TargetMode="External"/><Relationship Id="rId42" Type="http://schemas.openxmlformats.org/officeDocument/2006/relationships/hyperlink" Target="https://kapusta-qa.netlify.app/" TargetMode="External"/><Relationship Id="rId7" Type="http://schemas.openxmlformats.org/officeDocument/2006/relationships/image" Target="media/image1.png"/><Relationship Id="rId12" Type="http://schemas.openxmlformats.org/officeDocument/2006/relationships/hyperlink" Target="https://kapusta-qa.netlify.app/" TargetMode="External"/><Relationship Id="rId17" Type="http://schemas.openxmlformats.org/officeDocument/2006/relationships/image" Target="media/image7.png"/><Relationship Id="rId25" Type="http://schemas.openxmlformats.org/officeDocument/2006/relationships/hyperlink" Target="https://kapusta-qa.netlify.app/" TargetMode="External"/><Relationship Id="rId33" Type="http://schemas.openxmlformats.org/officeDocument/2006/relationships/hyperlink" Target="https://kapusta-qa.netlify.app/" TargetMode="External"/><Relationship Id="rId38" Type="http://schemas.openxmlformats.org/officeDocument/2006/relationships/hyperlink" Target="https://kapusta-qa.netlify.app/" TargetMode="External"/><Relationship Id="rId2" Type="http://schemas.openxmlformats.org/officeDocument/2006/relationships/numbering" Target="numbering.xml"/><Relationship Id="rId16" Type="http://schemas.openxmlformats.org/officeDocument/2006/relationships/hyperlink" Target="https://kapusta-qa.netlify.app/" TargetMode="Externa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kapusta-qa.netlify.app/" TargetMode="External"/><Relationship Id="rId1" Type="http://schemas.openxmlformats.org/officeDocument/2006/relationships/customXml" Target="../customXml/item1.xml"/><Relationship Id="rId6" Type="http://schemas.openxmlformats.org/officeDocument/2006/relationships/hyperlink" Target="https://1drv.ms/w/s!AkgO7Out0V2ZiQfTFCNunnnZjuNb" TargetMode="External"/><Relationship Id="rId11" Type="http://schemas.openxmlformats.org/officeDocument/2006/relationships/image" Target="media/image5.png"/><Relationship Id="rId24" Type="http://schemas.openxmlformats.org/officeDocument/2006/relationships/hyperlink" Target="https://kapusta-qa.netlify.app/" TargetMode="External"/><Relationship Id="rId32" Type="http://schemas.openxmlformats.org/officeDocument/2006/relationships/image" Target="media/image12.png"/><Relationship Id="rId37" Type="http://schemas.openxmlformats.org/officeDocument/2006/relationships/hyperlink" Target="https://kapusta-qa.netlify.app/"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apusta-qa.netlify.app/" TargetMode="External"/><Relationship Id="rId23" Type="http://schemas.openxmlformats.org/officeDocument/2006/relationships/image" Target="media/image9.png"/><Relationship Id="rId28" Type="http://schemas.openxmlformats.org/officeDocument/2006/relationships/hyperlink" Target="https://kapusta-qa.netlify.app/" TargetMode="External"/><Relationship Id="rId36" Type="http://schemas.openxmlformats.org/officeDocument/2006/relationships/hyperlink" Target="https://kapusta-qa.netlify.app/" TargetMode="External"/><Relationship Id="rId10" Type="http://schemas.openxmlformats.org/officeDocument/2006/relationships/image" Target="media/image4.png"/><Relationship Id="rId19" Type="http://schemas.openxmlformats.org/officeDocument/2006/relationships/hyperlink" Target="https://kapusta-qa.netlify.app/" TargetMode="External"/><Relationship Id="rId31" Type="http://schemas.openxmlformats.org/officeDocument/2006/relationships/hyperlink" Target="https://kapusta-qa.netlify.ap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kapusta-qa.netlify.app/" TargetMode="External"/><Relationship Id="rId27" Type="http://schemas.openxmlformats.org/officeDocument/2006/relationships/hyperlink" Target="https://kapusta-qa.netlify.app/" TargetMode="External"/><Relationship Id="rId30" Type="http://schemas.openxmlformats.org/officeDocument/2006/relationships/hyperlink" Target="https://kapusta-qa.netlify.app/" TargetMode="Externa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60D5-E43E-4DD1-AFAB-9414CE2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4877</Words>
  <Characters>2926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o</dc:creator>
  <cp:lastModifiedBy>Przemysław Raczko</cp:lastModifiedBy>
  <cp:revision>10</cp:revision>
  <dcterms:created xsi:type="dcterms:W3CDTF">2022-12-29T10:37:00Z</dcterms:created>
  <dcterms:modified xsi:type="dcterms:W3CDTF">2023-01-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ozilla/5.0 (Windows NT 10.0; Win64; x64) AppleWebKit/537.36 (KHTML, like Gecko) Chrome/108.0.0.0 Safari/537.36</vt:lpwstr>
  </property>
  <property fmtid="{D5CDD505-2E9C-101B-9397-08002B2CF9AE}" pid="4" name="LastSaved">
    <vt:filetime>2022-12-29T00:00:00Z</vt:filetime>
  </property>
</Properties>
</file>